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94C34" w14:textId="2D89B1B1" w:rsidR="00327A4F" w:rsidRDefault="00D61CEC">
      <w:pPr>
        <w:spacing w:line="200" w:lineRule="atLeast"/>
        <w:jc w:val="center"/>
        <w:rPr>
          <w:rFonts w:eastAsia="Times New Roman" w:cs="Times New Roman"/>
        </w:rPr>
      </w:pPr>
      <w:r>
        <w:rPr>
          <w:noProof/>
          <w:sz w:val="28"/>
          <w:szCs w:val="28"/>
          <w:lang w:eastAsia="ru-RU" w:bidi="ar-SA"/>
        </w:rPr>
        <w:drawing>
          <wp:inline distT="0" distB="0" distL="0" distR="0" wp14:anchorId="071C3683" wp14:editId="1A403DA5">
            <wp:extent cx="56197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alpha val="0"/>
                      </a:srgbClr>
                    </a:solidFill>
                    <a:ln>
                      <a:noFill/>
                    </a:ln>
                  </pic:spPr>
                </pic:pic>
              </a:graphicData>
            </a:graphic>
          </wp:inline>
        </w:drawing>
      </w:r>
    </w:p>
    <w:p w14:paraId="274D42FB" w14:textId="77777777" w:rsidR="00327A4F" w:rsidRDefault="00327A4F">
      <w:pPr>
        <w:jc w:val="center"/>
        <w:rPr>
          <w:rFonts w:eastAsia="Times New Roman" w:cs="Times New Roman"/>
          <w:sz w:val="28"/>
          <w:szCs w:val="28"/>
        </w:rPr>
      </w:pPr>
      <w:r>
        <w:rPr>
          <w:rFonts w:eastAsia="Times New Roman" w:cs="Times New Roman"/>
        </w:rPr>
        <w:t xml:space="preserve">     </w:t>
      </w:r>
    </w:p>
    <w:p w14:paraId="5A0F53B9" w14:textId="77777777" w:rsidR="00327A4F" w:rsidRDefault="00327A4F">
      <w:pPr>
        <w:jc w:val="center"/>
        <w:rPr>
          <w:rFonts w:eastAsia="Times New Roman" w:cs="Times New Roman"/>
          <w:b/>
          <w:bCs/>
          <w:sz w:val="28"/>
          <w:szCs w:val="28"/>
          <w:lang w:eastAsia="ar-SA"/>
        </w:rPr>
      </w:pPr>
      <w:r>
        <w:rPr>
          <w:rFonts w:eastAsia="Times New Roman" w:cs="Times New Roman"/>
          <w:sz w:val="28"/>
          <w:szCs w:val="28"/>
        </w:rPr>
        <w:t xml:space="preserve"> </w:t>
      </w:r>
      <w:r>
        <w:rPr>
          <w:b/>
          <w:bCs/>
          <w:sz w:val="28"/>
          <w:szCs w:val="28"/>
          <w:lang w:eastAsia="ar-SA"/>
        </w:rPr>
        <w:t>Городская Дума</w:t>
      </w:r>
    </w:p>
    <w:p w14:paraId="190BD76C" w14:textId="77777777" w:rsidR="00327A4F" w:rsidRDefault="00327A4F">
      <w:pPr>
        <w:jc w:val="center"/>
        <w:rPr>
          <w:rFonts w:eastAsia="Times New Roman" w:cs="Times New Roman"/>
          <w:b/>
          <w:bCs/>
          <w:sz w:val="28"/>
          <w:szCs w:val="28"/>
          <w:lang w:eastAsia="ar-SA"/>
        </w:rPr>
      </w:pPr>
      <w:r>
        <w:rPr>
          <w:rFonts w:eastAsia="Times New Roman" w:cs="Times New Roman"/>
          <w:b/>
          <w:bCs/>
          <w:sz w:val="28"/>
          <w:szCs w:val="28"/>
          <w:lang w:eastAsia="ar-SA"/>
        </w:rPr>
        <w:t xml:space="preserve"> </w:t>
      </w:r>
      <w:r>
        <w:rPr>
          <w:b/>
          <w:bCs/>
          <w:sz w:val="28"/>
          <w:szCs w:val="28"/>
          <w:lang w:eastAsia="ar-SA"/>
        </w:rPr>
        <w:t xml:space="preserve">муниципального образования  «Город </w:t>
      </w:r>
      <w:proofErr w:type="spellStart"/>
      <w:r>
        <w:rPr>
          <w:b/>
          <w:bCs/>
          <w:sz w:val="28"/>
          <w:szCs w:val="28"/>
          <w:lang w:eastAsia="ar-SA"/>
        </w:rPr>
        <w:t>Новоульяновск</w:t>
      </w:r>
      <w:proofErr w:type="spellEnd"/>
      <w:r>
        <w:rPr>
          <w:b/>
          <w:bCs/>
          <w:sz w:val="28"/>
          <w:szCs w:val="28"/>
          <w:lang w:eastAsia="ar-SA"/>
        </w:rPr>
        <w:t>»</w:t>
      </w:r>
    </w:p>
    <w:p w14:paraId="7653FD55" w14:textId="77777777" w:rsidR="00327A4F" w:rsidRDefault="00327A4F">
      <w:pPr>
        <w:ind w:left="-360"/>
        <w:jc w:val="center"/>
        <w:rPr>
          <w:b/>
          <w:bCs/>
          <w:sz w:val="28"/>
          <w:szCs w:val="28"/>
          <w:lang w:eastAsia="ar-SA"/>
        </w:rPr>
      </w:pPr>
      <w:r>
        <w:rPr>
          <w:rFonts w:eastAsia="Times New Roman" w:cs="Times New Roman"/>
          <w:b/>
          <w:bCs/>
          <w:sz w:val="28"/>
          <w:szCs w:val="28"/>
          <w:lang w:eastAsia="ar-SA"/>
        </w:rPr>
        <w:t xml:space="preserve">    </w:t>
      </w:r>
      <w:r>
        <w:rPr>
          <w:b/>
          <w:bCs/>
          <w:sz w:val="28"/>
          <w:szCs w:val="28"/>
          <w:lang w:eastAsia="ar-SA"/>
        </w:rPr>
        <w:t>Ульяновской области</w:t>
      </w:r>
    </w:p>
    <w:p w14:paraId="0F2AA170" w14:textId="77777777" w:rsidR="00327A4F" w:rsidRDefault="00327A4F">
      <w:pPr>
        <w:ind w:left="-360"/>
        <w:jc w:val="center"/>
        <w:rPr>
          <w:b/>
          <w:bCs/>
          <w:sz w:val="28"/>
          <w:szCs w:val="28"/>
          <w:lang w:eastAsia="ar-SA"/>
        </w:rPr>
      </w:pPr>
    </w:p>
    <w:p w14:paraId="71800D64" w14:textId="77777777" w:rsidR="00327A4F" w:rsidRDefault="00327A4F">
      <w:pPr>
        <w:jc w:val="center"/>
        <w:rPr>
          <w:b/>
          <w:bCs/>
          <w:sz w:val="28"/>
          <w:szCs w:val="28"/>
          <w:lang w:eastAsia="ar-SA"/>
        </w:rPr>
      </w:pPr>
      <w:r>
        <w:rPr>
          <w:rFonts w:eastAsia="Times New Roman" w:cs="Times New Roman"/>
          <w:b/>
          <w:bCs/>
          <w:sz w:val="28"/>
          <w:szCs w:val="28"/>
          <w:lang w:eastAsia="ar-SA"/>
        </w:rPr>
        <w:t xml:space="preserve">    </w:t>
      </w:r>
      <w:proofErr w:type="gramStart"/>
      <w:r>
        <w:rPr>
          <w:b/>
          <w:bCs/>
          <w:sz w:val="28"/>
          <w:szCs w:val="28"/>
          <w:lang w:eastAsia="ar-SA"/>
        </w:rPr>
        <w:t>Р</w:t>
      </w:r>
      <w:proofErr w:type="gramEnd"/>
      <w:r>
        <w:rPr>
          <w:b/>
          <w:bCs/>
          <w:sz w:val="28"/>
          <w:szCs w:val="28"/>
          <w:lang w:eastAsia="ar-SA"/>
        </w:rPr>
        <w:t xml:space="preserve"> Е Ш Е Н И Е</w:t>
      </w:r>
    </w:p>
    <w:p w14:paraId="5B4D089D" w14:textId="77777777" w:rsidR="000503BD" w:rsidRDefault="000503BD">
      <w:pPr>
        <w:rPr>
          <w:b/>
          <w:bCs/>
          <w:sz w:val="28"/>
          <w:szCs w:val="28"/>
          <w:lang w:eastAsia="ar-SA"/>
        </w:rPr>
      </w:pPr>
    </w:p>
    <w:p w14:paraId="74DCDF54" w14:textId="022627FD" w:rsidR="00327A4F" w:rsidRDefault="00E03E78" w:rsidP="000503BD">
      <w:pPr>
        <w:ind w:firstLine="709"/>
        <w:rPr>
          <w:rFonts w:eastAsia="Times New Roman" w:cs="Times New Roman"/>
          <w:b/>
          <w:bCs/>
          <w:sz w:val="28"/>
          <w:szCs w:val="28"/>
          <w:lang w:eastAsia="ar-SA"/>
        </w:rPr>
      </w:pPr>
      <w:r>
        <w:rPr>
          <w:rFonts w:eastAsia="Times New Roman" w:cs="Times New Roman"/>
          <w:b/>
          <w:bCs/>
          <w:sz w:val="28"/>
          <w:szCs w:val="28"/>
          <w:lang w:eastAsia="ar-SA"/>
        </w:rPr>
        <w:t>25</w:t>
      </w:r>
      <w:r w:rsidR="001867B4">
        <w:rPr>
          <w:rFonts w:eastAsia="Times New Roman" w:cs="Times New Roman"/>
          <w:b/>
          <w:bCs/>
          <w:sz w:val="28"/>
          <w:szCs w:val="28"/>
          <w:lang w:eastAsia="ar-SA"/>
        </w:rPr>
        <w:t xml:space="preserve"> апреля</w:t>
      </w:r>
      <w:r w:rsidR="00327A4F">
        <w:rPr>
          <w:rFonts w:eastAsia="Times New Roman" w:cs="Times New Roman"/>
          <w:b/>
          <w:bCs/>
          <w:sz w:val="28"/>
          <w:szCs w:val="28"/>
          <w:lang w:eastAsia="ar-SA"/>
        </w:rPr>
        <w:t xml:space="preserve">  </w:t>
      </w:r>
      <w:r w:rsidR="00327A4F">
        <w:rPr>
          <w:b/>
          <w:bCs/>
          <w:sz w:val="28"/>
          <w:szCs w:val="28"/>
          <w:lang w:eastAsia="ar-SA"/>
        </w:rPr>
        <w:t>20</w:t>
      </w:r>
      <w:r w:rsidR="003E171E">
        <w:rPr>
          <w:b/>
          <w:bCs/>
          <w:sz w:val="28"/>
          <w:szCs w:val="28"/>
          <w:lang w:eastAsia="ar-SA"/>
        </w:rPr>
        <w:t>2</w:t>
      </w:r>
      <w:r>
        <w:rPr>
          <w:b/>
          <w:bCs/>
          <w:sz w:val="28"/>
          <w:szCs w:val="28"/>
          <w:lang w:eastAsia="ar-SA"/>
        </w:rPr>
        <w:t>4</w:t>
      </w:r>
      <w:r w:rsidR="00327A4F">
        <w:rPr>
          <w:b/>
          <w:bCs/>
          <w:sz w:val="28"/>
          <w:szCs w:val="28"/>
          <w:lang w:eastAsia="ar-SA"/>
        </w:rPr>
        <w:t xml:space="preserve"> г.                                                               </w:t>
      </w:r>
      <w:r w:rsidR="001867B4">
        <w:rPr>
          <w:b/>
          <w:bCs/>
          <w:sz w:val="28"/>
          <w:szCs w:val="28"/>
          <w:lang w:eastAsia="ar-SA"/>
        </w:rPr>
        <w:t xml:space="preserve">                        </w:t>
      </w:r>
      <w:r w:rsidR="00327A4F">
        <w:rPr>
          <w:b/>
          <w:bCs/>
          <w:sz w:val="28"/>
          <w:szCs w:val="28"/>
          <w:lang w:eastAsia="ar-SA"/>
        </w:rPr>
        <w:t xml:space="preserve">№ </w:t>
      </w:r>
      <w:r>
        <w:rPr>
          <w:b/>
          <w:bCs/>
          <w:sz w:val="28"/>
          <w:szCs w:val="28"/>
          <w:lang w:eastAsia="ar-SA"/>
        </w:rPr>
        <w:t>22</w:t>
      </w:r>
    </w:p>
    <w:p w14:paraId="5870802B" w14:textId="63A3EF92" w:rsidR="00327A4F" w:rsidRDefault="00327A4F">
      <w:pPr>
        <w:rPr>
          <w:rFonts w:eastAsia="Times New Roman" w:cs="Times New Roman"/>
          <w:sz w:val="28"/>
          <w:szCs w:val="28"/>
        </w:rPr>
      </w:pPr>
      <w:r>
        <w:rPr>
          <w:rFonts w:eastAsia="Times New Roman" w:cs="Times New Roman"/>
          <w:b/>
          <w:bCs/>
          <w:sz w:val="28"/>
          <w:szCs w:val="28"/>
          <w:lang w:eastAsia="ar-SA"/>
        </w:rPr>
        <w:t xml:space="preserve">                                                                                                                 </w:t>
      </w:r>
      <w:r w:rsidR="000503BD">
        <w:rPr>
          <w:rFonts w:eastAsia="Times New Roman" w:cs="Times New Roman"/>
          <w:b/>
          <w:bCs/>
          <w:sz w:val="28"/>
          <w:szCs w:val="28"/>
          <w:lang w:eastAsia="ar-SA"/>
        </w:rPr>
        <w:t xml:space="preserve">      </w:t>
      </w:r>
      <w:r>
        <w:rPr>
          <w:rFonts w:eastAsia="Times New Roman" w:cs="Times New Roman"/>
          <w:b/>
          <w:bCs/>
          <w:sz w:val="28"/>
          <w:szCs w:val="28"/>
          <w:lang w:eastAsia="ar-SA"/>
        </w:rPr>
        <w:t xml:space="preserve">  </w:t>
      </w:r>
      <w:r>
        <w:rPr>
          <w:b/>
          <w:bCs/>
          <w:sz w:val="28"/>
          <w:szCs w:val="28"/>
          <w:lang w:eastAsia="ar-SA"/>
        </w:rPr>
        <w:t>экз. № __</w:t>
      </w:r>
    </w:p>
    <w:p w14:paraId="6EF1C5C3" w14:textId="77777777" w:rsidR="00327A4F" w:rsidRDefault="00327A4F">
      <w:pPr>
        <w:pStyle w:val="consplusnormal"/>
        <w:spacing w:before="0" w:after="0"/>
        <w:rPr>
          <w:rFonts w:cs="Times New Roman"/>
          <w:b/>
          <w:bCs/>
          <w:color w:val="000000"/>
          <w:sz w:val="28"/>
          <w:szCs w:val="28"/>
        </w:rPr>
      </w:pPr>
      <w:r>
        <w:rPr>
          <w:rFonts w:eastAsia="Times New Roman" w:cs="Times New Roman"/>
          <w:sz w:val="28"/>
          <w:szCs w:val="28"/>
        </w:rPr>
        <w:t xml:space="preserve"> </w:t>
      </w:r>
    </w:p>
    <w:p w14:paraId="7DD03273" w14:textId="77777777" w:rsidR="00885FD6" w:rsidRDefault="00885FD6" w:rsidP="00885FD6">
      <w:pPr>
        <w:pStyle w:val="ConsNormal"/>
        <w:widowControl/>
        <w:ind w:right="426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назначении публичных слушаний </w:t>
      </w:r>
    </w:p>
    <w:p w14:paraId="372C5532" w14:textId="77777777" w:rsidR="00885FD6" w:rsidRDefault="00885FD6" w:rsidP="00885FD6">
      <w:pPr>
        <w:pStyle w:val="ConsNormal"/>
        <w:widowControl/>
        <w:ind w:right="426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 отчету об исполнении бюджета </w:t>
      </w:r>
    </w:p>
    <w:p w14:paraId="3ACD3CE6" w14:textId="77777777" w:rsidR="00885FD6" w:rsidRDefault="00885FD6" w:rsidP="00885FD6">
      <w:pPr>
        <w:pStyle w:val="ConsNormal"/>
        <w:widowControl/>
        <w:ind w:right="5558"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го образования</w:t>
      </w:r>
    </w:p>
    <w:p w14:paraId="6EA6264F" w14:textId="77777777" w:rsidR="00885FD6" w:rsidRDefault="00885FD6" w:rsidP="00885FD6">
      <w:pPr>
        <w:pStyle w:val="ConsNormal"/>
        <w:widowControl/>
        <w:ind w:right="4845"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род </w:t>
      </w:r>
      <w:proofErr w:type="spellStart"/>
      <w:r>
        <w:rPr>
          <w:rFonts w:ascii="Times New Roman" w:hAnsi="Times New Roman" w:cs="Times New Roman"/>
          <w:b/>
          <w:bCs/>
          <w:color w:val="000000"/>
          <w:sz w:val="28"/>
          <w:szCs w:val="28"/>
        </w:rPr>
        <w:t>Новоульяновск</w:t>
      </w:r>
      <w:proofErr w:type="spellEnd"/>
      <w:r>
        <w:rPr>
          <w:rFonts w:ascii="Times New Roman" w:hAnsi="Times New Roman" w:cs="Times New Roman"/>
          <w:b/>
          <w:bCs/>
          <w:color w:val="000000"/>
          <w:sz w:val="28"/>
          <w:szCs w:val="28"/>
        </w:rPr>
        <w:t xml:space="preserve">» </w:t>
      </w:r>
    </w:p>
    <w:p w14:paraId="77188DF8" w14:textId="5B1169BC" w:rsidR="00885FD6" w:rsidRDefault="00885FD6" w:rsidP="00885FD6">
      <w:pPr>
        <w:pStyle w:val="ConsNormal"/>
        <w:widowControl/>
        <w:ind w:right="4845" w:firstLine="0"/>
        <w:rPr>
          <w:bCs/>
          <w:sz w:val="28"/>
          <w:szCs w:val="28"/>
        </w:rPr>
      </w:pPr>
      <w:r>
        <w:rPr>
          <w:rFonts w:ascii="Times New Roman" w:hAnsi="Times New Roman" w:cs="Times New Roman"/>
          <w:b/>
          <w:bCs/>
          <w:color w:val="000000"/>
          <w:sz w:val="28"/>
          <w:szCs w:val="28"/>
        </w:rPr>
        <w:t>Ульяновской области за 202</w:t>
      </w:r>
      <w:r w:rsidR="00E03E78">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год </w:t>
      </w:r>
    </w:p>
    <w:p w14:paraId="040B6B3E" w14:textId="77777777" w:rsidR="00885FD6" w:rsidRDefault="00885FD6" w:rsidP="00885FD6">
      <w:pPr>
        <w:pStyle w:val="consplusnormal"/>
        <w:spacing w:before="0" w:after="0"/>
        <w:ind w:firstLine="720"/>
        <w:jc w:val="both"/>
        <w:rPr>
          <w:bCs/>
          <w:sz w:val="28"/>
          <w:szCs w:val="28"/>
        </w:rPr>
      </w:pPr>
    </w:p>
    <w:p w14:paraId="451DDEA6" w14:textId="1073C95B" w:rsidR="00885FD6" w:rsidRDefault="00885FD6" w:rsidP="00885FD6">
      <w:pPr>
        <w:pStyle w:val="consplusnormal"/>
        <w:spacing w:before="0" w:after="0"/>
        <w:ind w:firstLine="709"/>
        <w:jc w:val="both"/>
        <w:rPr>
          <w:rFonts w:cs="Times New Roman"/>
          <w:sz w:val="28"/>
          <w:szCs w:val="28"/>
        </w:rPr>
      </w:pPr>
      <w:proofErr w:type="gramStart"/>
      <w:r>
        <w:rPr>
          <w:rFonts w:cs="Times New Roman"/>
          <w:bCs/>
          <w:color w:val="000000"/>
          <w:sz w:val="28"/>
          <w:szCs w:val="28"/>
        </w:rPr>
        <w:t xml:space="preserve">В соответствии со статьей 28 Федерального закона от 06.10.2003 </w:t>
      </w:r>
      <w:r w:rsidR="000503BD">
        <w:rPr>
          <w:rFonts w:cs="Times New Roman"/>
          <w:bCs/>
          <w:color w:val="000000"/>
          <w:sz w:val="28"/>
          <w:szCs w:val="28"/>
        </w:rPr>
        <w:t xml:space="preserve">             </w:t>
      </w:r>
      <w:r>
        <w:rPr>
          <w:rFonts w:cs="Times New Roman"/>
          <w:bCs/>
          <w:color w:val="000000"/>
          <w:sz w:val="28"/>
          <w:szCs w:val="28"/>
        </w:rPr>
        <w:t xml:space="preserve">№ 131-ФЗ «Об общих принципах организации местного самоуправления в Российской Федерации», статьей 13 Устава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Положением об организации                                  и проведении публичных слушаний на территории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за исключением публичных слушаний по вопросам градостроительной деятельности), утвержденное решением Городской Думы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w:t>
      </w:r>
      <w:r w:rsidRPr="003E608D">
        <w:rPr>
          <w:rFonts w:cs="Times New Roman"/>
          <w:bCs/>
          <w:color w:val="000000"/>
          <w:sz w:val="28"/>
          <w:szCs w:val="28"/>
        </w:rPr>
        <w:t xml:space="preserve"> </w:t>
      </w:r>
      <w:r>
        <w:rPr>
          <w:rFonts w:cs="Times New Roman"/>
          <w:bCs/>
          <w:color w:val="000000"/>
          <w:sz w:val="28"/>
          <w:szCs w:val="28"/>
        </w:rPr>
        <w:t>от</w:t>
      </w:r>
      <w:proofErr w:type="gramEnd"/>
      <w:r>
        <w:rPr>
          <w:rFonts w:cs="Times New Roman"/>
          <w:bCs/>
          <w:color w:val="000000"/>
          <w:sz w:val="28"/>
          <w:szCs w:val="28"/>
        </w:rPr>
        <w:t xml:space="preserve"> </w:t>
      </w:r>
      <w:proofErr w:type="gramStart"/>
      <w:r>
        <w:rPr>
          <w:rFonts w:cs="Times New Roman"/>
          <w:bCs/>
          <w:color w:val="000000"/>
          <w:sz w:val="28"/>
          <w:szCs w:val="28"/>
        </w:rPr>
        <w:t xml:space="preserve">26.03.2020 № 15 «Об утверждении Положения                       об организации и проведении публичных слушаний на территории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за исключением публичных слушаний по вопросам градостроительной деятельности)», рассмотрев представленный начальником МУ «Финансовый отдел МО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отчет об исполнении бюджета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w:t>
      </w:r>
      <w:r w:rsidRPr="00382ADD">
        <w:rPr>
          <w:rFonts w:cs="Times New Roman"/>
          <w:sz w:val="28"/>
          <w:szCs w:val="28"/>
        </w:rPr>
        <w:t xml:space="preserve"> Ульяновской области</w:t>
      </w:r>
      <w:r w:rsidR="00E03E78">
        <w:rPr>
          <w:rFonts w:cs="Times New Roman"/>
          <w:bCs/>
          <w:color w:val="000000"/>
          <w:sz w:val="28"/>
          <w:szCs w:val="28"/>
        </w:rPr>
        <w:t xml:space="preserve"> за 2023</w:t>
      </w:r>
      <w:r>
        <w:rPr>
          <w:rFonts w:cs="Times New Roman"/>
          <w:bCs/>
          <w:color w:val="000000"/>
          <w:sz w:val="28"/>
          <w:szCs w:val="28"/>
        </w:rPr>
        <w:t xml:space="preserve"> год, заключение Контрольно-счетной палаты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Ульяновской области</w:t>
      </w:r>
      <w:proofErr w:type="gramEnd"/>
      <w:r>
        <w:rPr>
          <w:rFonts w:cs="Times New Roman"/>
          <w:bCs/>
          <w:color w:val="000000"/>
          <w:sz w:val="28"/>
          <w:szCs w:val="28"/>
        </w:rPr>
        <w:t xml:space="preserve">, </w:t>
      </w:r>
      <w:r>
        <w:rPr>
          <w:rFonts w:eastAsia="Times New Roman" w:cs="Times New Roman"/>
          <w:sz w:val="28"/>
          <w:szCs w:val="28"/>
        </w:rPr>
        <w:t xml:space="preserve">Городская Дума муниципального образования «Город </w:t>
      </w:r>
      <w:proofErr w:type="spellStart"/>
      <w:r>
        <w:rPr>
          <w:rFonts w:eastAsia="Times New Roman" w:cs="Times New Roman"/>
          <w:sz w:val="28"/>
          <w:szCs w:val="28"/>
        </w:rPr>
        <w:t>Новоульяновск</w:t>
      </w:r>
      <w:proofErr w:type="spellEnd"/>
      <w:r>
        <w:rPr>
          <w:rFonts w:eastAsia="Times New Roman" w:cs="Times New Roman"/>
          <w:sz w:val="28"/>
          <w:szCs w:val="28"/>
        </w:rPr>
        <w:t xml:space="preserve">» Ульяновской области </w:t>
      </w:r>
      <w:r>
        <w:rPr>
          <w:rFonts w:eastAsia="Times New Roman" w:cs="Times New Roman"/>
          <w:b/>
          <w:bCs/>
          <w:sz w:val="28"/>
          <w:szCs w:val="28"/>
        </w:rPr>
        <w:t>РЕШИЛА</w:t>
      </w:r>
      <w:r>
        <w:rPr>
          <w:rFonts w:eastAsia="Times New Roman" w:cs="Times New Roman"/>
          <w:sz w:val="28"/>
          <w:szCs w:val="28"/>
        </w:rPr>
        <w:t xml:space="preserve">: </w:t>
      </w:r>
    </w:p>
    <w:p w14:paraId="25F357D4" w14:textId="2DFAF4F3" w:rsidR="00885FD6" w:rsidRDefault="00885FD6" w:rsidP="00885FD6">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1. Принять к сведению </w:t>
      </w:r>
      <w:r>
        <w:rPr>
          <w:rFonts w:ascii="Times New Roman" w:hAnsi="Times New Roman" w:cs="Times New Roman"/>
          <w:bCs/>
          <w:color w:val="000000"/>
          <w:sz w:val="28"/>
          <w:szCs w:val="28"/>
        </w:rPr>
        <w:t xml:space="preserve">отчет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cs="Times New Roman"/>
          <w:sz w:val="28"/>
          <w:szCs w:val="28"/>
        </w:rPr>
        <w:t xml:space="preserve"> </w:t>
      </w:r>
      <w:r w:rsidRPr="00382ADD">
        <w:rPr>
          <w:rFonts w:ascii="Times New Roman" w:hAnsi="Times New Roman" w:cs="Times New Roman"/>
          <w:sz w:val="28"/>
          <w:szCs w:val="28"/>
        </w:rPr>
        <w:t>Ульяновской области</w:t>
      </w:r>
      <w:r>
        <w:rPr>
          <w:rFonts w:ascii="Times New Roman" w:hAnsi="Times New Roman" w:cs="Times New Roman"/>
          <w:bCs/>
          <w:color w:val="000000"/>
          <w:sz w:val="28"/>
          <w:szCs w:val="28"/>
        </w:rPr>
        <w:t xml:space="preserve"> за 202</w:t>
      </w:r>
      <w:r w:rsidR="00E03E78">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год</w:t>
      </w:r>
      <w:r>
        <w:rPr>
          <w:rFonts w:ascii="Times New Roman" w:hAnsi="Times New Roman" w:cs="Times New Roman"/>
          <w:sz w:val="28"/>
          <w:szCs w:val="28"/>
        </w:rPr>
        <w:t xml:space="preserve"> и н</w:t>
      </w:r>
      <w:r>
        <w:rPr>
          <w:rFonts w:ascii="Times New Roman" w:hAnsi="Times New Roman" w:cs="Times New Roman"/>
          <w:bCs/>
          <w:color w:val="000000"/>
          <w:sz w:val="28"/>
          <w:szCs w:val="28"/>
        </w:rPr>
        <w:t>азначить п</w:t>
      </w:r>
      <w:r w:rsidR="001E59E0">
        <w:rPr>
          <w:rFonts w:ascii="Times New Roman" w:hAnsi="Times New Roman" w:cs="Times New Roman"/>
          <w:bCs/>
          <w:color w:val="000000"/>
          <w:sz w:val="28"/>
          <w:szCs w:val="28"/>
        </w:rPr>
        <w:t>убличные слушания н</w:t>
      </w:r>
      <w:r w:rsidR="00E03E78">
        <w:rPr>
          <w:rFonts w:ascii="Times New Roman" w:hAnsi="Times New Roman" w:cs="Times New Roman"/>
          <w:bCs/>
          <w:color w:val="000000"/>
          <w:sz w:val="28"/>
          <w:szCs w:val="28"/>
        </w:rPr>
        <w:t>а 15 мая 2024</w:t>
      </w:r>
      <w:r>
        <w:rPr>
          <w:rFonts w:ascii="Times New Roman" w:hAnsi="Times New Roman" w:cs="Times New Roman"/>
          <w:bCs/>
          <w:color w:val="000000"/>
          <w:sz w:val="28"/>
          <w:szCs w:val="28"/>
        </w:rPr>
        <w:t xml:space="preserve"> года в 13:00 ч. (Приложение 1).</w:t>
      </w:r>
    </w:p>
    <w:p w14:paraId="037D2B79" w14:textId="3798BFF1" w:rsidR="00885FD6" w:rsidRDefault="00885FD6" w:rsidP="00885FD6">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Утвердить сообщение о проведении публичных слушаний по отчету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за 202</w:t>
      </w:r>
      <w:r w:rsidR="00E03E78">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год (Приложение 2).</w:t>
      </w:r>
    </w:p>
    <w:p w14:paraId="73F9710F" w14:textId="4368ED3B" w:rsidR="00885FD6" w:rsidRDefault="00885FD6" w:rsidP="00885FD6">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Утвердить состав </w:t>
      </w:r>
      <w:r w:rsidRPr="0089661A">
        <w:rPr>
          <w:rFonts w:ascii="Times New Roman" w:hAnsi="Times New Roman" w:cs="Times New Roman"/>
          <w:sz w:val="28"/>
          <w:szCs w:val="28"/>
        </w:rPr>
        <w:t xml:space="preserve">организационного комитета, ответственного </w:t>
      </w:r>
      <w:r>
        <w:rPr>
          <w:rFonts w:ascii="Times New Roman" w:hAnsi="Times New Roman" w:cs="Times New Roman"/>
          <w:sz w:val="28"/>
          <w:szCs w:val="28"/>
        </w:rPr>
        <w:t xml:space="preserve">                     </w:t>
      </w:r>
      <w:r w:rsidRPr="0089661A">
        <w:rPr>
          <w:rFonts w:ascii="Times New Roman" w:hAnsi="Times New Roman" w:cs="Times New Roman"/>
          <w:sz w:val="28"/>
          <w:szCs w:val="28"/>
        </w:rPr>
        <w:t>за подготовку и проведение публичных слушаний</w:t>
      </w:r>
      <w:r>
        <w:rPr>
          <w:rFonts w:ascii="Times New Roman" w:hAnsi="Times New Roman" w:cs="Times New Roman"/>
          <w:bCs/>
          <w:color w:val="000000"/>
          <w:sz w:val="28"/>
          <w:szCs w:val="28"/>
        </w:rPr>
        <w:t xml:space="preserve"> по отчету об исполнении </w:t>
      </w:r>
      <w:r>
        <w:rPr>
          <w:rFonts w:ascii="Times New Roman" w:hAnsi="Times New Roman" w:cs="Times New Roman"/>
          <w:bCs/>
          <w:color w:val="000000"/>
          <w:sz w:val="28"/>
          <w:szCs w:val="28"/>
        </w:rPr>
        <w:lastRenderedPageBreak/>
        <w:t xml:space="preserve">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sidR="00E03E78">
        <w:rPr>
          <w:rFonts w:ascii="Times New Roman" w:hAnsi="Times New Roman" w:cs="Times New Roman"/>
          <w:bCs/>
          <w:color w:val="000000"/>
          <w:sz w:val="28"/>
          <w:szCs w:val="28"/>
        </w:rPr>
        <w:t xml:space="preserve"> за 2023</w:t>
      </w:r>
      <w:r>
        <w:rPr>
          <w:rFonts w:ascii="Times New Roman" w:hAnsi="Times New Roman" w:cs="Times New Roman"/>
          <w:bCs/>
          <w:color w:val="000000"/>
          <w:sz w:val="28"/>
          <w:szCs w:val="28"/>
        </w:rPr>
        <w:t xml:space="preserve"> год (Приложение 3).</w:t>
      </w:r>
    </w:p>
    <w:p w14:paraId="43733DD1" w14:textId="45E2E201" w:rsidR="00885FD6" w:rsidRDefault="00885FD6" w:rsidP="00885FD6">
      <w:pPr>
        <w:pStyle w:val="ConsNormal"/>
        <w:widowControl/>
        <w:tabs>
          <w:tab w:val="left" w:pos="709"/>
        </w:tabs>
        <w:ind w:right="-6"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4. Назначить Председательствующим публичных слушаний - Главу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Деникаев</w:t>
      </w:r>
      <w:proofErr w:type="spellEnd"/>
      <w:r>
        <w:rPr>
          <w:rFonts w:ascii="Times New Roman" w:hAnsi="Times New Roman" w:cs="Times New Roman"/>
          <w:bCs/>
          <w:color w:val="000000"/>
          <w:sz w:val="28"/>
          <w:szCs w:val="28"/>
        </w:rPr>
        <w:t xml:space="preserve"> Г.П.), секретарем — </w:t>
      </w:r>
      <w:r w:rsidRPr="00885FD6">
        <w:rPr>
          <w:rFonts w:ascii="Times New Roman" w:hAnsi="Times New Roman" w:cs="Times New Roman"/>
          <w:bCs/>
          <w:color w:val="000000"/>
          <w:sz w:val="28"/>
          <w:szCs w:val="28"/>
        </w:rPr>
        <w:t xml:space="preserve">заместителя Председателя Городской Думы муниципального образования «Город </w:t>
      </w:r>
      <w:proofErr w:type="spellStart"/>
      <w:r w:rsidRPr="00885FD6">
        <w:rPr>
          <w:rFonts w:ascii="Times New Roman" w:hAnsi="Times New Roman" w:cs="Times New Roman"/>
          <w:bCs/>
          <w:color w:val="000000"/>
          <w:sz w:val="28"/>
          <w:szCs w:val="28"/>
        </w:rPr>
        <w:t>Новоульяновск</w:t>
      </w:r>
      <w:proofErr w:type="spellEnd"/>
      <w:r w:rsidRPr="00885FD6">
        <w:rPr>
          <w:rFonts w:ascii="Times New Roman" w:hAnsi="Times New Roman" w:cs="Times New Roman"/>
          <w:bCs/>
          <w:color w:val="000000"/>
          <w:sz w:val="28"/>
          <w:szCs w:val="28"/>
        </w:rPr>
        <w:t>» Ульяновской области</w:t>
      </w:r>
      <w:r>
        <w:rPr>
          <w:rFonts w:ascii="Times New Roman" w:hAnsi="Times New Roman" w:cs="Times New Roman"/>
          <w:bCs/>
          <w:color w:val="000000"/>
          <w:sz w:val="28"/>
          <w:szCs w:val="28"/>
        </w:rPr>
        <w:t xml:space="preserve"> (Евдокимов Е.М.).</w:t>
      </w:r>
    </w:p>
    <w:p w14:paraId="37174E06" w14:textId="73F32EE0" w:rsidR="00885FD6" w:rsidRDefault="00885FD6" w:rsidP="00885FD6">
      <w:pPr>
        <w:pStyle w:val="ConsNormal"/>
        <w:widowControl/>
        <w:tabs>
          <w:tab w:val="left" w:pos="709"/>
        </w:tabs>
        <w:ind w:right="-6" w:firstLine="567"/>
        <w:jc w:val="both"/>
        <w:rPr>
          <w:rFonts w:ascii="Times New Roman" w:hAnsi="Times New Roman" w:cs="Times New Roman"/>
          <w:sz w:val="28"/>
          <w:szCs w:val="28"/>
        </w:rPr>
      </w:pPr>
      <w:r>
        <w:rPr>
          <w:rFonts w:ascii="Times New Roman" w:hAnsi="Times New Roman" w:cs="Times New Roman"/>
          <w:bCs/>
          <w:color w:val="000000"/>
          <w:sz w:val="28"/>
          <w:szCs w:val="28"/>
        </w:rPr>
        <w:tab/>
        <w:t xml:space="preserve">5. </w:t>
      </w:r>
      <w:r>
        <w:rPr>
          <w:rFonts w:ascii="Times New Roman" w:hAnsi="Times New Roman" w:cs="Times New Roman"/>
          <w:sz w:val="28"/>
          <w:szCs w:val="28"/>
        </w:rPr>
        <w:t xml:space="preserve">Опубликовать отчет </w:t>
      </w:r>
      <w:r>
        <w:rPr>
          <w:rFonts w:ascii="Times New Roman" w:hAnsi="Times New Roman" w:cs="Times New Roman"/>
          <w:bCs/>
          <w:color w:val="000000"/>
          <w:sz w:val="28"/>
          <w:szCs w:val="28"/>
        </w:rPr>
        <w:t xml:space="preserve">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sidR="00E03E78">
        <w:rPr>
          <w:rFonts w:ascii="Times New Roman" w:hAnsi="Times New Roman" w:cs="Times New Roman"/>
          <w:bCs/>
          <w:color w:val="000000"/>
          <w:sz w:val="28"/>
          <w:szCs w:val="28"/>
        </w:rPr>
        <w:t xml:space="preserve"> за 2023</w:t>
      </w:r>
      <w:r>
        <w:rPr>
          <w:rFonts w:ascii="Times New Roman" w:hAnsi="Times New Roman" w:cs="Times New Roman"/>
          <w:bCs/>
          <w:color w:val="000000"/>
          <w:sz w:val="28"/>
          <w:szCs w:val="28"/>
        </w:rPr>
        <w:t xml:space="preserve"> год                          и сообщение о проведении публичных слушаний по отчету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 xml:space="preserve">»  </w:t>
      </w:r>
      <w:r w:rsidRPr="00382ADD">
        <w:rPr>
          <w:rFonts w:ascii="Times New Roman" w:hAnsi="Times New Roman" w:cs="Times New Roman"/>
          <w:sz w:val="28"/>
          <w:szCs w:val="28"/>
        </w:rPr>
        <w:t>Ульяновской области</w:t>
      </w:r>
      <w:r w:rsidR="00E03E78">
        <w:rPr>
          <w:rFonts w:ascii="Times New Roman" w:hAnsi="Times New Roman" w:cs="Times New Roman"/>
          <w:bCs/>
          <w:color w:val="000000"/>
          <w:sz w:val="28"/>
          <w:szCs w:val="28"/>
        </w:rPr>
        <w:t xml:space="preserve"> за 2023</w:t>
      </w:r>
      <w:r>
        <w:rPr>
          <w:rFonts w:ascii="Times New Roman" w:hAnsi="Times New Roman" w:cs="Times New Roman"/>
          <w:bCs/>
          <w:color w:val="000000"/>
          <w:sz w:val="28"/>
          <w:szCs w:val="28"/>
        </w:rPr>
        <w:t xml:space="preserve"> год до 01 мая 202</w:t>
      </w:r>
      <w:r w:rsidR="00E03E78">
        <w:rPr>
          <w:rFonts w:ascii="Times New Roman" w:hAnsi="Times New Roman" w:cs="Times New Roman"/>
          <w:bCs/>
          <w:color w:val="000000"/>
          <w:sz w:val="28"/>
          <w:szCs w:val="28"/>
        </w:rPr>
        <w:t>4</w:t>
      </w:r>
      <w:r>
        <w:rPr>
          <w:rFonts w:ascii="Times New Roman" w:hAnsi="Times New Roman" w:cs="Times New Roman"/>
          <w:bCs/>
          <w:color w:val="000000"/>
          <w:sz w:val="28"/>
          <w:szCs w:val="28"/>
        </w:rPr>
        <w:t xml:space="preserve"> года в общественно-информационном издании газета «</w:t>
      </w:r>
      <w:r w:rsidR="004120FA">
        <w:rPr>
          <w:rFonts w:ascii="Times New Roman" w:hAnsi="Times New Roman" w:cs="Times New Roman"/>
          <w:bCs/>
          <w:color w:val="000000"/>
          <w:sz w:val="28"/>
          <w:szCs w:val="28"/>
        </w:rPr>
        <w:t xml:space="preserve">Газета </w:t>
      </w:r>
      <w:r>
        <w:rPr>
          <w:rFonts w:ascii="Times New Roman" w:hAnsi="Times New Roman" w:cs="Times New Roman"/>
          <w:bCs/>
          <w:color w:val="000000"/>
          <w:sz w:val="28"/>
          <w:szCs w:val="28"/>
        </w:rPr>
        <w:t>П</w:t>
      </w:r>
      <w:r w:rsidR="004120FA">
        <w:rPr>
          <w:rFonts w:ascii="Times New Roman" w:hAnsi="Times New Roman" w:cs="Times New Roman"/>
          <w:bCs/>
          <w:color w:val="000000"/>
          <w:sz w:val="28"/>
          <w:szCs w:val="28"/>
        </w:rPr>
        <w:t>РАВДА ЖИЗНИ</w:t>
      </w:r>
      <w:r>
        <w:rPr>
          <w:rFonts w:ascii="Times New Roman" w:hAnsi="Times New Roman" w:cs="Times New Roman"/>
          <w:bCs/>
          <w:color w:val="000000"/>
          <w:sz w:val="28"/>
          <w:szCs w:val="28"/>
        </w:rPr>
        <w:t>» и на официальном сайте муниципального</w:t>
      </w:r>
      <w:r w:rsidRPr="00CA6C6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 Ульяновской области (</w:t>
      </w:r>
      <w:hyperlink r:id="rId9" w:history="1">
        <w:r w:rsidRPr="00D56A3D">
          <w:rPr>
            <w:rStyle w:val="ae"/>
            <w:rFonts w:ascii="Times New Roman" w:hAnsi="Times New Roman" w:cs="Times New Roman"/>
            <w:sz w:val="28"/>
            <w:szCs w:val="28"/>
          </w:rPr>
          <w:t>http://novulsk.ru/</w:t>
        </w:r>
      </w:hyperlink>
      <w:proofErr w:type="gramStart"/>
      <w:r w:rsidR="00231E0E" w:rsidRPr="00ED2B23">
        <w:rPr>
          <w:rFonts w:ascii="Times New Roman" w:hAnsi="Times New Roman" w:cs="Times New Roman"/>
          <w:bCs/>
          <w:color w:val="000000"/>
          <w:sz w:val="28"/>
          <w:szCs w:val="28"/>
        </w:rPr>
        <w:t xml:space="preserve"> </w:t>
      </w:r>
      <w:r w:rsidRPr="00ED2B23">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w:t>
      </w:r>
      <w:r>
        <w:rPr>
          <w:rFonts w:ascii="Times New Roman" w:hAnsi="Times New Roman" w:cs="Times New Roman"/>
          <w:sz w:val="28"/>
          <w:szCs w:val="28"/>
        </w:rPr>
        <w:t xml:space="preserve"> </w:t>
      </w:r>
    </w:p>
    <w:p w14:paraId="14190084" w14:textId="77777777" w:rsidR="00885FD6" w:rsidRPr="00371732" w:rsidRDefault="00885FD6" w:rsidP="00885FD6">
      <w:pPr>
        <w:pStyle w:val="ConsNormal"/>
        <w:widowControl/>
        <w:tabs>
          <w:tab w:val="left" w:pos="709"/>
        </w:tabs>
        <w:ind w:right="-6" w:firstLine="567"/>
        <w:jc w:val="both"/>
        <w:rPr>
          <w:rFonts w:ascii="Times New Roman" w:hAnsi="Times New Roman" w:cs="Times New Roman"/>
          <w:sz w:val="28"/>
          <w:szCs w:val="28"/>
        </w:rPr>
      </w:pPr>
      <w:r>
        <w:rPr>
          <w:rFonts w:ascii="Times New Roman" w:hAnsi="Times New Roman" w:cs="Times New Roman"/>
          <w:sz w:val="28"/>
          <w:szCs w:val="28"/>
        </w:rPr>
        <w:tab/>
        <w:t>6.</w:t>
      </w:r>
      <w:r w:rsidRPr="00371732">
        <w:rPr>
          <w:rFonts w:ascii="Times New Roman" w:hAnsi="Times New Roman" w:cs="Times New Roman"/>
          <w:sz w:val="28"/>
          <w:szCs w:val="28"/>
        </w:rPr>
        <w:t xml:space="preserve"> </w:t>
      </w:r>
      <w:r>
        <w:rPr>
          <w:rFonts w:ascii="Times New Roman" w:hAnsi="Times New Roman" w:cs="Times New Roman"/>
          <w:sz w:val="28"/>
          <w:szCs w:val="28"/>
        </w:rPr>
        <w:t>Настоящее решение вступает в силу с момента его подписания.</w:t>
      </w:r>
    </w:p>
    <w:p w14:paraId="72FC9D43" w14:textId="3A0E11BC" w:rsidR="00327A4F" w:rsidRDefault="00885FD6" w:rsidP="00885FD6">
      <w:pPr>
        <w:pStyle w:val="consplusnormal"/>
        <w:spacing w:before="0" w:after="0"/>
        <w:ind w:firstLine="585"/>
        <w:jc w:val="both"/>
        <w:rPr>
          <w:rFonts w:cs="Times New Roman"/>
          <w:bCs/>
          <w:color w:val="000000"/>
          <w:sz w:val="28"/>
          <w:szCs w:val="28"/>
        </w:rPr>
      </w:pPr>
      <w:r>
        <w:rPr>
          <w:rFonts w:eastAsia="Times New Roman" w:cs="Times New Roman"/>
          <w:bCs/>
          <w:color w:val="000000"/>
          <w:sz w:val="28"/>
          <w:szCs w:val="28"/>
        </w:rPr>
        <w:t xml:space="preserve">7. </w:t>
      </w:r>
      <w:proofErr w:type="gramStart"/>
      <w:r>
        <w:rPr>
          <w:rFonts w:eastAsia="Times New Roman" w:cs="Times New Roman"/>
          <w:bCs/>
          <w:color w:val="000000"/>
          <w:sz w:val="28"/>
          <w:szCs w:val="28"/>
        </w:rPr>
        <w:t>Контроль за</w:t>
      </w:r>
      <w:proofErr w:type="gramEnd"/>
      <w:r>
        <w:rPr>
          <w:rFonts w:eastAsia="Times New Roman" w:cs="Times New Roman"/>
          <w:bCs/>
          <w:color w:val="000000"/>
          <w:sz w:val="28"/>
          <w:szCs w:val="28"/>
        </w:rPr>
        <w:t xml:space="preserve"> исполнением настоящего решения возложить                              на заместителя Председателя Городской Думы муниципального образования «Город </w:t>
      </w:r>
      <w:proofErr w:type="spellStart"/>
      <w:r>
        <w:rPr>
          <w:rFonts w:eastAsia="Times New Roman" w:cs="Times New Roman"/>
          <w:bCs/>
          <w:color w:val="000000"/>
          <w:sz w:val="28"/>
          <w:szCs w:val="28"/>
        </w:rPr>
        <w:t>Новоульяновск</w:t>
      </w:r>
      <w:proofErr w:type="spellEnd"/>
      <w:r>
        <w:rPr>
          <w:rFonts w:eastAsia="Times New Roman" w:cs="Times New Roman"/>
          <w:bCs/>
          <w:color w:val="000000"/>
          <w:sz w:val="28"/>
          <w:szCs w:val="28"/>
        </w:rPr>
        <w:t>» Ульяновской области Е.</w:t>
      </w:r>
      <w:r>
        <w:rPr>
          <w:rFonts w:cs="Times New Roman"/>
          <w:bCs/>
          <w:color w:val="000000"/>
          <w:sz w:val="28"/>
          <w:szCs w:val="28"/>
        </w:rPr>
        <w:t>М. Евдокимов.</w:t>
      </w:r>
    </w:p>
    <w:p w14:paraId="602A0B4C" w14:textId="77777777" w:rsidR="00327A4F" w:rsidRDefault="00327A4F">
      <w:pPr>
        <w:pStyle w:val="ConsNormal"/>
        <w:widowControl/>
        <w:tabs>
          <w:tab w:val="left" w:pos="1134"/>
        </w:tabs>
        <w:ind w:right="-6"/>
        <w:jc w:val="both"/>
        <w:rPr>
          <w:rFonts w:ascii="Times New Roman" w:hAnsi="Times New Roman" w:cs="Times New Roman"/>
          <w:bCs/>
          <w:color w:val="000000"/>
          <w:sz w:val="28"/>
          <w:szCs w:val="28"/>
        </w:rPr>
      </w:pPr>
    </w:p>
    <w:p w14:paraId="48CB238D" w14:textId="77777777" w:rsidR="00885FD6" w:rsidRDefault="00885FD6">
      <w:pPr>
        <w:pStyle w:val="ConsNormal"/>
        <w:widowControl/>
        <w:tabs>
          <w:tab w:val="left" w:pos="1134"/>
        </w:tabs>
        <w:ind w:right="-6"/>
        <w:jc w:val="both"/>
        <w:rPr>
          <w:rFonts w:ascii="Times New Roman" w:hAnsi="Times New Roman" w:cs="Times New Roman"/>
          <w:bCs/>
          <w:color w:val="000000"/>
          <w:sz w:val="28"/>
          <w:szCs w:val="28"/>
        </w:rPr>
      </w:pPr>
    </w:p>
    <w:p w14:paraId="48005B78" w14:textId="45D38793" w:rsidR="00327A4F" w:rsidRDefault="00327A4F">
      <w:pPr>
        <w:spacing w:line="200" w:lineRule="atLeast"/>
      </w:pPr>
      <w:r>
        <w:rPr>
          <w:b/>
          <w:bCs/>
          <w:sz w:val="28"/>
          <w:szCs w:val="28"/>
        </w:rPr>
        <w:t xml:space="preserve">Глава города </w:t>
      </w:r>
      <w:proofErr w:type="spellStart"/>
      <w:r>
        <w:rPr>
          <w:b/>
          <w:bCs/>
          <w:sz w:val="28"/>
          <w:szCs w:val="28"/>
        </w:rPr>
        <w:t>Новоульяновска</w:t>
      </w:r>
      <w:proofErr w:type="spellEnd"/>
      <w:r>
        <w:rPr>
          <w:b/>
          <w:bCs/>
          <w:sz w:val="28"/>
          <w:szCs w:val="28"/>
        </w:rPr>
        <w:tab/>
      </w:r>
      <w:r>
        <w:rPr>
          <w:b/>
          <w:bCs/>
          <w:sz w:val="28"/>
          <w:szCs w:val="28"/>
        </w:rPr>
        <w:tab/>
        <w:t xml:space="preserve">          </w:t>
      </w:r>
      <w:r w:rsidR="00885FD6">
        <w:rPr>
          <w:b/>
          <w:bCs/>
          <w:sz w:val="28"/>
          <w:szCs w:val="28"/>
        </w:rPr>
        <w:t xml:space="preserve">          </w:t>
      </w:r>
      <w:r w:rsidR="00885FD6">
        <w:rPr>
          <w:b/>
          <w:bCs/>
          <w:sz w:val="28"/>
          <w:szCs w:val="28"/>
        </w:rPr>
        <w:tab/>
        <w:t xml:space="preserve">                    </w:t>
      </w:r>
      <w:r>
        <w:rPr>
          <w:b/>
          <w:bCs/>
          <w:sz w:val="28"/>
          <w:szCs w:val="28"/>
        </w:rPr>
        <w:t xml:space="preserve">Г.П. </w:t>
      </w:r>
      <w:proofErr w:type="spellStart"/>
      <w:r>
        <w:rPr>
          <w:b/>
          <w:bCs/>
          <w:sz w:val="28"/>
          <w:szCs w:val="28"/>
        </w:rPr>
        <w:t>Деникаев</w:t>
      </w:r>
      <w:proofErr w:type="spellEnd"/>
      <w:r>
        <w:rPr>
          <w:sz w:val="28"/>
          <w:szCs w:val="28"/>
        </w:rPr>
        <w:t xml:space="preserve"> </w:t>
      </w:r>
    </w:p>
    <w:p w14:paraId="50C1E3E8" w14:textId="77777777" w:rsidR="00327A4F" w:rsidRDefault="00327A4F">
      <w:pPr>
        <w:pStyle w:val="aa"/>
        <w:tabs>
          <w:tab w:val="left" w:pos="4110"/>
        </w:tabs>
        <w:spacing w:after="0" w:line="240" w:lineRule="auto"/>
        <w:ind w:left="0"/>
        <w:jc w:val="right"/>
      </w:pPr>
    </w:p>
    <w:p w14:paraId="395128E7" w14:textId="77777777" w:rsidR="00327A4F" w:rsidRDefault="00327A4F">
      <w:pPr>
        <w:pStyle w:val="aa"/>
        <w:tabs>
          <w:tab w:val="left" w:pos="4110"/>
        </w:tabs>
        <w:spacing w:after="0" w:line="240" w:lineRule="auto"/>
        <w:ind w:left="0"/>
        <w:jc w:val="right"/>
      </w:pPr>
    </w:p>
    <w:p w14:paraId="44948E6A" w14:textId="77777777" w:rsidR="00C06EB5" w:rsidRDefault="00C06EB5">
      <w:pPr>
        <w:pStyle w:val="aa"/>
        <w:tabs>
          <w:tab w:val="left" w:pos="4110"/>
        </w:tabs>
        <w:spacing w:after="0" w:line="240" w:lineRule="auto"/>
        <w:ind w:left="0"/>
        <w:jc w:val="right"/>
      </w:pPr>
    </w:p>
    <w:p w14:paraId="12285C9D" w14:textId="77777777" w:rsidR="00C06EB5" w:rsidRDefault="00C06EB5">
      <w:pPr>
        <w:pStyle w:val="aa"/>
        <w:tabs>
          <w:tab w:val="left" w:pos="4110"/>
        </w:tabs>
        <w:spacing w:after="0" w:line="240" w:lineRule="auto"/>
        <w:ind w:left="0"/>
        <w:jc w:val="right"/>
      </w:pPr>
    </w:p>
    <w:p w14:paraId="3175C04A" w14:textId="77777777" w:rsidR="00C06EB5" w:rsidRDefault="00C06EB5">
      <w:pPr>
        <w:pStyle w:val="aa"/>
        <w:tabs>
          <w:tab w:val="left" w:pos="4110"/>
        </w:tabs>
        <w:spacing w:after="0" w:line="240" w:lineRule="auto"/>
        <w:ind w:left="0"/>
        <w:jc w:val="right"/>
      </w:pPr>
    </w:p>
    <w:p w14:paraId="0D5E94C7" w14:textId="77777777" w:rsidR="00C06EB5" w:rsidRDefault="00C06EB5">
      <w:pPr>
        <w:pStyle w:val="aa"/>
        <w:tabs>
          <w:tab w:val="left" w:pos="4110"/>
        </w:tabs>
        <w:spacing w:after="0" w:line="240" w:lineRule="auto"/>
        <w:ind w:left="0"/>
        <w:jc w:val="right"/>
      </w:pPr>
    </w:p>
    <w:p w14:paraId="007E4B1F" w14:textId="77777777" w:rsidR="00C06EB5" w:rsidRDefault="00C06EB5">
      <w:pPr>
        <w:pStyle w:val="aa"/>
        <w:tabs>
          <w:tab w:val="left" w:pos="4110"/>
        </w:tabs>
        <w:spacing w:after="0" w:line="240" w:lineRule="auto"/>
        <w:ind w:left="0"/>
        <w:jc w:val="right"/>
      </w:pPr>
    </w:p>
    <w:p w14:paraId="081499EA" w14:textId="77777777" w:rsidR="00C06EB5" w:rsidRDefault="00C06EB5">
      <w:pPr>
        <w:pStyle w:val="aa"/>
        <w:tabs>
          <w:tab w:val="left" w:pos="4110"/>
        </w:tabs>
        <w:spacing w:after="0" w:line="240" w:lineRule="auto"/>
        <w:ind w:left="0"/>
        <w:jc w:val="right"/>
      </w:pPr>
    </w:p>
    <w:p w14:paraId="19615B96" w14:textId="77777777" w:rsidR="00C06EB5" w:rsidRDefault="00C06EB5">
      <w:pPr>
        <w:pStyle w:val="aa"/>
        <w:tabs>
          <w:tab w:val="left" w:pos="4110"/>
        </w:tabs>
        <w:spacing w:after="0" w:line="240" w:lineRule="auto"/>
        <w:ind w:left="0"/>
        <w:jc w:val="right"/>
      </w:pPr>
    </w:p>
    <w:p w14:paraId="47034399" w14:textId="77777777" w:rsidR="00C06EB5" w:rsidRDefault="00C06EB5">
      <w:pPr>
        <w:pStyle w:val="aa"/>
        <w:tabs>
          <w:tab w:val="left" w:pos="4110"/>
        </w:tabs>
        <w:spacing w:after="0" w:line="240" w:lineRule="auto"/>
        <w:ind w:left="0"/>
        <w:jc w:val="right"/>
      </w:pPr>
    </w:p>
    <w:p w14:paraId="63452C52" w14:textId="77777777" w:rsidR="00C06EB5" w:rsidRDefault="00C06EB5">
      <w:pPr>
        <w:pStyle w:val="aa"/>
        <w:tabs>
          <w:tab w:val="left" w:pos="4110"/>
        </w:tabs>
        <w:spacing w:after="0" w:line="240" w:lineRule="auto"/>
        <w:ind w:left="0"/>
        <w:jc w:val="right"/>
      </w:pPr>
    </w:p>
    <w:p w14:paraId="6FC21EF3" w14:textId="77777777" w:rsidR="00C06EB5" w:rsidRDefault="00C06EB5">
      <w:pPr>
        <w:pStyle w:val="aa"/>
        <w:tabs>
          <w:tab w:val="left" w:pos="4110"/>
        </w:tabs>
        <w:spacing w:after="0" w:line="240" w:lineRule="auto"/>
        <w:ind w:left="0"/>
        <w:jc w:val="right"/>
      </w:pPr>
    </w:p>
    <w:p w14:paraId="052A5654" w14:textId="77777777" w:rsidR="00C06EB5" w:rsidRDefault="00C06EB5">
      <w:pPr>
        <w:pStyle w:val="aa"/>
        <w:tabs>
          <w:tab w:val="left" w:pos="4110"/>
        </w:tabs>
        <w:spacing w:after="0" w:line="240" w:lineRule="auto"/>
        <w:ind w:left="0"/>
        <w:jc w:val="right"/>
      </w:pPr>
    </w:p>
    <w:p w14:paraId="443E8658" w14:textId="77777777" w:rsidR="00C06EB5" w:rsidRDefault="00C06EB5">
      <w:pPr>
        <w:pStyle w:val="aa"/>
        <w:tabs>
          <w:tab w:val="left" w:pos="4110"/>
        </w:tabs>
        <w:spacing w:after="0" w:line="240" w:lineRule="auto"/>
        <w:ind w:left="0"/>
        <w:jc w:val="right"/>
      </w:pPr>
    </w:p>
    <w:p w14:paraId="2DB4AFCB" w14:textId="77777777" w:rsidR="00C06EB5" w:rsidRDefault="00C06EB5">
      <w:pPr>
        <w:pStyle w:val="aa"/>
        <w:tabs>
          <w:tab w:val="left" w:pos="4110"/>
        </w:tabs>
        <w:spacing w:after="0" w:line="240" w:lineRule="auto"/>
        <w:ind w:left="0"/>
        <w:jc w:val="right"/>
      </w:pPr>
    </w:p>
    <w:p w14:paraId="07C8BFB6" w14:textId="77777777" w:rsidR="00C06EB5" w:rsidRDefault="00C06EB5">
      <w:pPr>
        <w:pStyle w:val="aa"/>
        <w:tabs>
          <w:tab w:val="left" w:pos="4110"/>
        </w:tabs>
        <w:spacing w:after="0" w:line="240" w:lineRule="auto"/>
        <w:ind w:left="0"/>
        <w:jc w:val="right"/>
      </w:pPr>
    </w:p>
    <w:p w14:paraId="3B6F6F1A" w14:textId="77777777" w:rsidR="00C06EB5" w:rsidRDefault="00C06EB5">
      <w:pPr>
        <w:pStyle w:val="aa"/>
        <w:tabs>
          <w:tab w:val="left" w:pos="4110"/>
        </w:tabs>
        <w:spacing w:after="0" w:line="240" w:lineRule="auto"/>
        <w:ind w:left="0"/>
        <w:jc w:val="right"/>
      </w:pPr>
    </w:p>
    <w:p w14:paraId="3D0604F3" w14:textId="77777777" w:rsidR="00C06EB5" w:rsidRDefault="00C06EB5">
      <w:pPr>
        <w:pStyle w:val="aa"/>
        <w:tabs>
          <w:tab w:val="left" w:pos="4110"/>
        </w:tabs>
        <w:spacing w:after="0" w:line="240" w:lineRule="auto"/>
        <w:ind w:left="0"/>
        <w:jc w:val="right"/>
      </w:pPr>
    </w:p>
    <w:p w14:paraId="5D14CCF9" w14:textId="77777777" w:rsidR="00231E0E" w:rsidRDefault="00231E0E">
      <w:pPr>
        <w:pStyle w:val="aa"/>
        <w:tabs>
          <w:tab w:val="left" w:pos="4110"/>
        </w:tabs>
        <w:spacing w:after="0" w:line="240" w:lineRule="auto"/>
        <w:ind w:left="0"/>
        <w:jc w:val="right"/>
      </w:pPr>
    </w:p>
    <w:p w14:paraId="2AF8A337" w14:textId="77777777" w:rsidR="00C06EB5" w:rsidRDefault="00C06EB5">
      <w:pPr>
        <w:pStyle w:val="aa"/>
        <w:tabs>
          <w:tab w:val="left" w:pos="4110"/>
        </w:tabs>
        <w:spacing w:after="0" w:line="240" w:lineRule="auto"/>
        <w:ind w:left="0"/>
        <w:jc w:val="right"/>
      </w:pPr>
    </w:p>
    <w:p w14:paraId="1F9A2CA8" w14:textId="77777777" w:rsidR="00C06EB5" w:rsidRDefault="00C06EB5">
      <w:pPr>
        <w:pStyle w:val="aa"/>
        <w:tabs>
          <w:tab w:val="left" w:pos="4110"/>
        </w:tabs>
        <w:spacing w:after="0" w:line="240" w:lineRule="auto"/>
        <w:ind w:left="0"/>
        <w:jc w:val="right"/>
      </w:pPr>
    </w:p>
    <w:p w14:paraId="78AFDAEE" w14:textId="77777777" w:rsidR="00C06EB5" w:rsidRDefault="00C06EB5">
      <w:pPr>
        <w:pStyle w:val="aa"/>
        <w:tabs>
          <w:tab w:val="left" w:pos="4110"/>
        </w:tabs>
        <w:spacing w:after="0" w:line="240" w:lineRule="auto"/>
        <w:ind w:left="0"/>
        <w:jc w:val="right"/>
      </w:pPr>
    </w:p>
    <w:p w14:paraId="0D6EDB9E" w14:textId="77777777" w:rsidR="00C06EB5" w:rsidRDefault="00C06EB5">
      <w:pPr>
        <w:pStyle w:val="aa"/>
        <w:tabs>
          <w:tab w:val="left" w:pos="4110"/>
        </w:tabs>
        <w:spacing w:after="0" w:line="240" w:lineRule="auto"/>
        <w:ind w:left="0"/>
        <w:jc w:val="right"/>
      </w:pPr>
    </w:p>
    <w:p w14:paraId="70EBF950" w14:textId="77777777" w:rsidR="00C06EB5" w:rsidRDefault="00C06EB5">
      <w:pPr>
        <w:pStyle w:val="aa"/>
        <w:tabs>
          <w:tab w:val="left" w:pos="4110"/>
        </w:tabs>
        <w:spacing w:after="0" w:line="240" w:lineRule="auto"/>
        <w:ind w:left="0"/>
        <w:jc w:val="right"/>
      </w:pPr>
    </w:p>
    <w:p w14:paraId="27C865C1" w14:textId="77777777" w:rsidR="00C06EB5" w:rsidRDefault="00C06EB5">
      <w:pPr>
        <w:pStyle w:val="aa"/>
        <w:tabs>
          <w:tab w:val="left" w:pos="4110"/>
        </w:tabs>
        <w:spacing w:after="0" w:line="240" w:lineRule="auto"/>
        <w:ind w:left="0"/>
        <w:jc w:val="right"/>
      </w:pPr>
    </w:p>
    <w:p w14:paraId="4DF461F9" w14:textId="77777777" w:rsidR="00C06EB5" w:rsidRDefault="00C06EB5">
      <w:pPr>
        <w:pStyle w:val="aa"/>
        <w:tabs>
          <w:tab w:val="left" w:pos="4110"/>
        </w:tabs>
        <w:spacing w:after="0" w:line="240" w:lineRule="auto"/>
        <w:ind w:left="0"/>
        <w:jc w:val="right"/>
      </w:pPr>
    </w:p>
    <w:p w14:paraId="335F6486" w14:textId="77777777" w:rsidR="00C06EB5" w:rsidRDefault="00C06EB5">
      <w:pPr>
        <w:pStyle w:val="aa"/>
        <w:tabs>
          <w:tab w:val="left" w:pos="4110"/>
        </w:tabs>
        <w:spacing w:after="0" w:line="240" w:lineRule="auto"/>
        <w:ind w:left="0"/>
        <w:jc w:val="right"/>
      </w:pPr>
    </w:p>
    <w:p w14:paraId="6DA04510" w14:textId="77777777" w:rsidR="00C06EB5" w:rsidRDefault="00C06EB5">
      <w:pPr>
        <w:pStyle w:val="aa"/>
        <w:tabs>
          <w:tab w:val="left" w:pos="4110"/>
        </w:tabs>
        <w:spacing w:after="0" w:line="240" w:lineRule="auto"/>
        <w:ind w:left="0"/>
        <w:jc w:val="right"/>
      </w:pPr>
    </w:p>
    <w:p w14:paraId="38867598" w14:textId="77777777" w:rsidR="00C06EB5" w:rsidRDefault="00C06EB5">
      <w:pPr>
        <w:pStyle w:val="aa"/>
        <w:tabs>
          <w:tab w:val="left" w:pos="4110"/>
        </w:tabs>
        <w:spacing w:after="0" w:line="240" w:lineRule="auto"/>
        <w:ind w:left="0"/>
        <w:jc w:val="right"/>
      </w:pPr>
    </w:p>
    <w:p w14:paraId="195A0896" w14:textId="77777777" w:rsidR="00C06EB5" w:rsidRDefault="00C06EB5">
      <w:pPr>
        <w:pStyle w:val="aa"/>
        <w:tabs>
          <w:tab w:val="left" w:pos="4110"/>
        </w:tabs>
        <w:spacing w:after="0" w:line="240" w:lineRule="auto"/>
        <w:ind w:left="0"/>
        <w:jc w:val="right"/>
      </w:pPr>
    </w:p>
    <w:p w14:paraId="0470ECC5" w14:textId="77777777" w:rsidR="00BE4F78" w:rsidRDefault="00BE4F78">
      <w:pPr>
        <w:pStyle w:val="aa"/>
        <w:tabs>
          <w:tab w:val="left" w:pos="4110"/>
        </w:tabs>
        <w:spacing w:after="0" w:line="240" w:lineRule="auto"/>
        <w:ind w:left="0"/>
        <w:jc w:val="right"/>
      </w:pPr>
    </w:p>
    <w:p w14:paraId="68427F53" w14:textId="3F269CF7" w:rsidR="00885FD6" w:rsidRDefault="00885FD6" w:rsidP="00885FD6">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Приложение 1</w:t>
      </w:r>
    </w:p>
    <w:p w14:paraId="5A1B747C"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6A509103"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2FD8035F"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0D0620D7" w14:textId="3A2067EA" w:rsidR="00885FD6" w:rsidRDefault="00E03E78"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5</w:t>
      </w:r>
      <w:r w:rsidR="004072FC">
        <w:rPr>
          <w:rFonts w:ascii="Times New Roman" w:hAnsi="Times New Roman"/>
          <w:sz w:val="24"/>
          <w:szCs w:val="24"/>
        </w:rPr>
        <w:t>.04.</w:t>
      </w:r>
      <w:r w:rsidR="00885FD6">
        <w:rPr>
          <w:rFonts w:ascii="Times New Roman" w:hAnsi="Times New Roman"/>
          <w:sz w:val="24"/>
          <w:szCs w:val="24"/>
        </w:rPr>
        <w:t>202</w:t>
      </w:r>
      <w:r>
        <w:rPr>
          <w:rFonts w:ascii="Times New Roman" w:hAnsi="Times New Roman"/>
          <w:sz w:val="24"/>
          <w:szCs w:val="24"/>
        </w:rPr>
        <w:t>4</w:t>
      </w:r>
      <w:r w:rsidR="00885FD6">
        <w:rPr>
          <w:rFonts w:ascii="Times New Roman" w:hAnsi="Times New Roman"/>
          <w:sz w:val="24"/>
          <w:szCs w:val="24"/>
        </w:rPr>
        <w:t xml:space="preserve"> г. № </w:t>
      </w:r>
      <w:r>
        <w:rPr>
          <w:rFonts w:ascii="Times New Roman" w:hAnsi="Times New Roman"/>
          <w:sz w:val="24"/>
          <w:szCs w:val="24"/>
        </w:rPr>
        <w:t>22</w:t>
      </w:r>
    </w:p>
    <w:tbl>
      <w:tblPr>
        <w:tblW w:w="9923" w:type="dxa"/>
        <w:tblInd w:w="-34" w:type="dxa"/>
        <w:tblLayout w:type="fixed"/>
        <w:tblLook w:val="04A0" w:firstRow="1" w:lastRow="0" w:firstColumn="1" w:lastColumn="0" w:noHBand="0" w:noVBand="1"/>
      </w:tblPr>
      <w:tblGrid>
        <w:gridCol w:w="2977"/>
        <w:gridCol w:w="567"/>
        <w:gridCol w:w="2240"/>
        <w:gridCol w:w="1444"/>
        <w:gridCol w:w="1418"/>
        <w:gridCol w:w="1277"/>
      </w:tblGrid>
      <w:tr w:rsidR="00E03E78" w:rsidRPr="00E03E78" w14:paraId="2ABB3BFA" w14:textId="77777777" w:rsidTr="005A2630">
        <w:trPr>
          <w:trHeight w:val="240"/>
        </w:trPr>
        <w:tc>
          <w:tcPr>
            <w:tcW w:w="2977" w:type="dxa"/>
            <w:tcBorders>
              <w:top w:val="nil"/>
              <w:left w:val="nil"/>
              <w:bottom w:val="nil"/>
              <w:right w:val="nil"/>
            </w:tcBorders>
            <w:shd w:val="clear" w:color="auto" w:fill="auto"/>
            <w:noWrap/>
            <w:vAlign w:val="bottom"/>
            <w:hideMark/>
          </w:tcPr>
          <w:p w14:paraId="01CC0CD1" w14:textId="77777777" w:rsidR="00E03E78" w:rsidRPr="00E03E78" w:rsidRDefault="00E03E78" w:rsidP="00E03E78">
            <w:pPr>
              <w:widowControl/>
              <w:suppressAutoHyphens w:val="0"/>
              <w:rPr>
                <w:rFonts w:eastAsia="Times New Roman" w:cs="Times New Roman"/>
                <w:kern w:val="0"/>
                <w:sz w:val="18"/>
                <w:szCs w:val="18"/>
                <w:lang w:eastAsia="ru-RU" w:bidi="ar-SA"/>
              </w:rPr>
            </w:pPr>
            <w:bookmarkStart w:id="0" w:name="_GoBack"/>
            <w:bookmarkEnd w:id="0"/>
          </w:p>
        </w:tc>
        <w:tc>
          <w:tcPr>
            <w:tcW w:w="567" w:type="dxa"/>
            <w:tcBorders>
              <w:top w:val="nil"/>
              <w:left w:val="nil"/>
              <w:bottom w:val="nil"/>
              <w:right w:val="nil"/>
            </w:tcBorders>
            <w:shd w:val="clear" w:color="auto" w:fill="auto"/>
            <w:noWrap/>
            <w:vAlign w:val="bottom"/>
            <w:hideMark/>
          </w:tcPr>
          <w:p w14:paraId="0C14709E" w14:textId="77777777" w:rsidR="00E03E78" w:rsidRPr="00E03E78" w:rsidRDefault="00E03E78" w:rsidP="00E03E78">
            <w:pPr>
              <w:widowControl/>
              <w:suppressAutoHyphens w:val="0"/>
              <w:rPr>
                <w:rFonts w:eastAsia="Times New Roman" w:cs="Times New Roman"/>
                <w:kern w:val="0"/>
                <w:sz w:val="18"/>
                <w:szCs w:val="18"/>
                <w:lang w:eastAsia="ru-RU" w:bidi="ar-SA"/>
              </w:rPr>
            </w:pPr>
          </w:p>
        </w:tc>
        <w:tc>
          <w:tcPr>
            <w:tcW w:w="2240" w:type="dxa"/>
            <w:tcBorders>
              <w:top w:val="nil"/>
              <w:left w:val="nil"/>
              <w:bottom w:val="nil"/>
              <w:right w:val="nil"/>
            </w:tcBorders>
            <w:shd w:val="clear" w:color="auto" w:fill="auto"/>
            <w:noWrap/>
            <w:vAlign w:val="bottom"/>
            <w:hideMark/>
          </w:tcPr>
          <w:p w14:paraId="073103D8" w14:textId="77777777" w:rsidR="00E03E78" w:rsidRPr="00E03E78" w:rsidRDefault="00E03E78" w:rsidP="00E03E78">
            <w:pPr>
              <w:widowControl/>
              <w:suppressAutoHyphens w:val="0"/>
              <w:rPr>
                <w:rFonts w:eastAsia="Times New Roman" w:cs="Times New Roman"/>
                <w:kern w:val="0"/>
                <w:sz w:val="18"/>
                <w:szCs w:val="18"/>
                <w:lang w:eastAsia="ru-RU" w:bidi="ar-SA"/>
              </w:rPr>
            </w:pPr>
            <w:r w:rsidRPr="00E03E78">
              <w:rPr>
                <w:rFonts w:eastAsia="Times New Roman" w:cs="Times New Roman"/>
                <w:kern w:val="0"/>
                <w:sz w:val="18"/>
                <w:szCs w:val="18"/>
                <w:lang w:eastAsia="ru-RU" w:bidi="ar-SA"/>
              </w:rPr>
              <w:t>ПРОЕКТ</w:t>
            </w:r>
          </w:p>
        </w:tc>
        <w:tc>
          <w:tcPr>
            <w:tcW w:w="1444" w:type="dxa"/>
            <w:tcBorders>
              <w:top w:val="nil"/>
              <w:left w:val="nil"/>
              <w:bottom w:val="nil"/>
              <w:right w:val="nil"/>
            </w:tcBorders>
            <w:shd w:val="clear" w:color="auto" w:fill="auto"/>
            <w:noWrap/>
            <w:vAlign w:val="bottom"/>
            <w:hideMark/>
          </w:tcPr>
          <w:p w14:paraId="7E6D208A" w14:textId="77777777" w:rsidR="00E03E78" w:rsidRPr="00E03E78" w:rsidRDefault="00E03E78" w:rsidP="00E03E78">
            <w:pPr>
              <w:widowControl/>
              <w:suppressAutoHyphens w:val="0"/>
              <w:jc w:val="right"/>
              <w:rPr>
                <w:rFonts w:eastAsia="Times New Roman" w:cs="Times New Roman"/>
                <w:kern w:val="0"/>
                <w:sz w:val="18"/>
                <w:szCs w:val="18"/>
                <w:lang w:eastAsia="ru-RU" w:bidi="ar-SA"/>
              </w:rPr>
            </w:pPr>
          </w:p>
        </w:tc>
        <w:tc>
          <w:tcPr>
            <w:tcW w:w="2695" w:type="dxa"/>
            <w:gridSpan w:val="2"/>
            <w:tcBorders>
              <w:top w:val="nil"/>
              <w:left w:val="nil"/>
              <w:bottom w:val="nil"/>
              <w:right w:val="nil"/>
            </w:tcBorders>
            <w:shd w:val="clear" w:color="auto" w:fill="auto"/>
            <w:noWrap/>
            <w:vAlign w:val="bottom"/>
          </w:tcPr>
          <w:p w14:paraId="3B865016" w14:textId="6A3A63AC" w:rsidR="00E03E78" w:rsidRPr="00E03E78" w:rsidRDefault="00E03E78" w:rsidP="00E03E78">
            <w:pPr>
              <w:widowControl/>
              <w:suppressAutoHyphens w:val="0"/>
              <w:jc w:val="right"/>
              <w:rPr>
                <w:rFonts w:eastAsia="Times New Roman" w:cs="Times New Roman"/>
                <w:kern w:val="0"/>
                <w:sz w:val="18"/>
                <w:szCs w:val="18"/>
                <w:lang w:eastAsia="ru-RU" w:bidi="ar-SA"/>
              </w:rPr>
            </w:pPr>
          </w:p>
        </w:tc>
      </w:tr>
      <w:tr w:rsidR="00E03E78" w:rsidRPr="00E03E78" w14:paraId="177336EB" w14:textId="77777777" w:rsidTr="005A2630">
        <w:trPr>
          <w:trHeight w:val="240"/>
        </w:trPr>
        <w:tc>
          <w:tcPr>
            <w:tcW w:w="2977" w:type="dxa"/>
            <w:tcBorders>
              <w:top w:val="nil"/>
              <w:left w:val="nil"/>
              <w:bottom w:val="nil"/>
              <w:right w:val="nil"/>
            </w:tcBorders>
            <w:shd w:val="clear" w:color="auto" w:fill="auto"/>
            <w:noWrap/>
            <w:vAlign w:val="bottom"/>
            <w:hideMark/>
          </w:tcPr>
          <w:p w14:paraId="6BF8B372" w14:textId="77777777" w:rsidR="00E03E78" w:rsidRPr="00E03E78" w:rsidRDefault="00E03E78" w:rsidP="00E03E78">
            <w:pPr>
              <w:widowControl/>
              <w:suppressAutoHyphens w:val="0"/>
              <w:rPr>
                <w:rFonts w:eastAsia="Times New Roman" w:cs="Times New Roman"/>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3F08FD26" w14:textId="77777777" w:rsidR="00E03E78" w:rsidRPr="00E03E78" w:rsidRDefault="00E03E78" w:rsidP="00E03E78">
            <w:pPr>
              <w:widowControl/>
              <w:suppressAutoHyphens w:val="0"/>
              <w:rPr>
                <w:rFonts w:eastAsia="Times New Roman" w:cs="Times New Roman"/>
                <w:kern w:val="0"/>
                <w:sz w:val="18"/>
                <w:szCs w:val="18"/>
                <w:lang w:eastAsia="ru-RU" w:bidi="ar-SA"/>
              </w:rPr>
            </w:pPr>
          </w:p>
        </w:tc>
        <w:tc>
          <w:tcPr>
            <w:tcW w:w="2240" w:type="dxa"/>
            <w:tcBorders>
              <w:top w:val="nil"/>
              <w:left w:val="nil"/>
              <w:bottom w:val="nil"/>
              <w:right w:val="nil"/>
            </w:tcBorders>
            <w:shd w:val="clear" w:color="auto" w:fill="auto"/>
            <w:noWrap/>
            <w:vAlign w:val="bottom"/>
            <w:hideMark/>
          </w:tcPr>
          <w:p w14:paraId="56E46176" w14:textId="77777777" w:rsidR="00E03E78" w:rsidRPr="00E03E78" w:rsidRDefault="00E03E78" w:rsidP="00E03E78">
            <w:pPr>
              <w:widowControl/>
              <w:suppressAutoHyphens w:val="0"/>
              <w:rPr>
                <w:rFonts w:eastAsia="Times New Roman" w:cs="Times New Roman"/>
                <w:kern w:val="0"/>
                <w:sz w:val="18"/>
                <w:szCs w:val="18"/>
                <w:lang w:eastAsia="ru-RU" w:bidi="ar-SA"/>
              </w:rPr>
            </w:pPr>
          </w:p>
        </w:tc>
        <w:tc>
          <w:tcPr>
            <w:tcW w:w="1444" w:type="dxa"/>
            <w:tcBorders>
              <w:top w:val="nil"/>
              <w:left w:val="nil"/>
              <w:bottom w:val="nil"/>
              <w:right w:val="nil"/>
            </w:tcBorders>
            <w:shd w:val="clear" w:color="auto" w:fill="auto"/>
            <w:noWrap/>
            <w:vAlign w:val="bottom"/>
            <w:hideMark/>
          </w:tcPr>
          <w:p w14:paraId="127BD0B9" w14:textId="77777777" w:rsidR="00E03E78" w:rsidRPr="00E03E78" w:rsidRDefault="00E03E78" w:rsidP="00E03E78">
            <w:pPr>
              <w:widowControl/>
              <w:suppressAutoHyphens w:val="0"/>
              <w:jc w:val="right"/>
              <w:rPr>
                <w:rFonts w:eastAsia="Times New Roman" w:cs="Times New Roman"/>
                <w:kern w:val="0"/>
                <w:sz w:val="18"/>
                <w:szCs w:val="18"/>
                <w:lang w:eastAsia="ru-RU" w:bidi="ar-SA"/>
              </w:rPr>
            </w:pPr>
          </w:p>
        </w:tc>
        <w:tc>
          <w:tcPr>
            <w:tcW w:w="2695" w:type="dxa"/>
            <w:gridSpan w:val="2"/>
            <w:tcBorders>
              <w:top w:val="nil"/>
              <w:left w:val="nil"/>
              <w:bottom w:val="nil"/>
              <w:right w:val="nil"/>
            </w:tcBorders>
            <w:shd w:val="clear" w:color="auto" w:fill="auto"/>
            <w:noWrap/>
            <w:vAlign w:val="bottom"/>
          </w:tcPr>
          <w:p w14:paraId="33030F6A" w14:textId="5D0EB54B" w:rsidR="00E03E78" w:rsidRPr="00E03E78" w:rsidRDefault="00E03E78" w:rsidP="00E03E78">
            <w:pPr>
              <w:widowControl/>
              <w:suppressAutoHyphens w:val="0"/>
              <w:jc w:val="right"/>
              <w:rPr>
                <w:rFonts w:eastAsia="Times New Roman" w:cs="Times New Roman"/>
                <w:kern w:val="0"/>
                <w:sz w:val="18"/>
                <w:szCs w:val="18"/>
                <w:lang w:eastAsia="ru-RU" w:bidi="ar-SA"/>
              </w:rPr>
            </w:pPr>
          </w:p>
        </w:tc>
      </w:tr>
      <w:tr w:rsidR="00E03E78" w:rsidRPr="00E03E78" w14:paraId="5B6835B5" w14:textId="77777777" w:rsidTr="005A2630">
        <w:trPr>
          <w:trHeight w:val="465"/>
        </w:trPr>
        <w:tc>
          <w:tcPr>
            <w:tcW w:w="9923" w:type="dxa"/>
            <w:gridSpan w:val="6"/>
            <w:tcBorders>
              <w:top w:val="nil"/>
              <w:left w:val="nil"/>
              <w:bottom w:val="nil"/>
              <w:right w:val="nil"/>
            </w:tcBorders>
            <w:shd w:val="clear" w:color="auto" w:fill="auto"/>
            <w:vAlign w:val="bottom"/>
            <w:hideMark/>
          </w:tcPr>
          <w:p w14:paraId="3A0E8DF1" w14:textId="77777777" w:rsidR="00E03E78" w:rsidRPr="00E03E78" w:rsidRDefault="00E03E78" w:rsidP="00E03E78">
            <w:pPr>
              <w:widowControl/>
              <w:suppressAutoHyphens w:val="0"/>
              <w:jc w:val="center"/>
              <w:rPr>
                <w:rFonts w:eastAsia="Times New Roman" w:cs="Times New Roman"/>
                <w:kern w:val="0"/>
                <w:sz w:val="18"/>
                <w:szCs w:val="18"/>
                <w:lang w:eastAsia="ru-RU" w:bidi="ar-SA"/>
              </w:rPr>
            </w:pPr>
            <w:r w:rsidRPr="00E03E78">
              <w:rPr>
                <w:rFonts w:eastAsia="Times New Roman" w:cs="Times New Roman"/>
                <w:kern w:val="0"/>
                <w:sz w:val="18"/>
                <w:szCs w:val="18"/>
                <w:lang w:eastAsia="ru-RU" w:bidi="ar-SA"/>
              </w:rPr>
              <w:t>ОТЧЕТ ОБ ИСПОЛНЕНИИ БЮДЖЕТА МУНИЦИПАЛЬНОГО ОБРАЗОВАНИЯ "ГОРОД НОВОУЛЬЯНОВСК"</w:t>
            </w:r>
            <w:r w:rsidRPr="00E03E78">
              <w:rPr>
                <w:rFonts w:eastAsia="Times New Roman" w:cs="Times New Roman"/>
                <w:kern w:val="0"/>
                <w:sz w:val="18"/>
                <w:szCs w:val="18"/>
                <w:lang w:eastAsia="ru-RU" w:bidi="ar-SA"/>
              </w:rPr>
              <w:br/>
              <w:t>УЛЬЯНОВСКОЙ ОБЛАСТИ ЗА 2023 ГОД</w:t>
            </w:r>
          </w:p>
        </w:tc>
      </w:tr>
      <w:tr w:rsidR="00E03E78" w:rsidRPr="00E03E78" w14:paraId="5CAEBFF1" w14:textId="77777777" w:rsidTr="005A2630">
        <w:trPr>
          <w:trHeight w:val="255"/>
        </w:trPr>
        <w:tc>
          <w:tcPr>
            <w:tcW w:w="2977" w:type="dxa"/>
            <w:tcBorders>
              <w:top w:val="nil"/>
              <w:left w:val="nil"/>
              <w:bottom w:val="nil"/>
              <w:right w:val="nil"/>
            </w:tcBorders>
            <w:shd w:val="clear" w:color="auto" w:fill="auto"/>
            <w:noWrap/>
            <w:vAlign w:val="bottom"/>
            <w:hideMark/>
          </w:tcPr>
          <w:p w14:paraId="47E154D1"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4251" w:type="dxa"/>
            <w:gridSpan w:val="3"/>
            <w:tcBorders>
              <w:top w:val="nil"/>
              <w:left w:val="nil"/>
              <w:bottom w:val="nil"/>
              <w:right w:val="nil"/>
            </w:tcBorders>
            <w:shd w:val="clear" w:color="auto" w:fill="auto"/>
            <w:noWrap/>
            <w:vAlign w:val="bottom"/>
            <w:hideMark/>
          </w:tcPr>
          <w:p w14:paraId="2A7FBDA1" w14:textId="77777777" w:rsidR="00E03E78" w:rsidRPr="00E03E78" w:rsidRDefault="00E03E78" w:rsidP="00E03E78">
            <w:pPr>
              <w:widowControl/>
              <w:suppressAutoHyphens w:val="0"/>
              <w:jc w:val="center"/>
              <w:rPr>
                <w:rFonts w:eastAsia="Times New Roman" w:cs="Times New Roman"/>
                <w:b/>
                <w:bCs/>
                <w:kern w:val="0"/>
                <w:sz w:val="18"/>
                <w:szCs w:val="18"/>
                <w:lang w:eastAsia="ru-RU" w:bidi="ar-SA"/>
              </w:rPr>
            </w:pPr>
          </w:p>
        </w:tc>
        <w:tc>
          <w:tcPr>
            <w:tcW w:w="1418" w:type="dxa"/>
            <w:tcBorders>
              <w:top w:val="nil"/>
              <w:left w:val="nil"/>
              <w:bottom w:val="nil"/>
              <w:right w:val="nil"/>
            </w:tcBorders>
            <w:shd w:val="clear" w:color="auto" w:fill="auto"/>
            <w:noWrap/>
            <w:vAlign w:val="bottom"/>
            <w:hideMark/>
          </w:tcPr>
          <w:p w14:paraId="019A8BF4"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C78A"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коды</w:t>
            </w:r>
          </w:p>
        </w:tc>
      </w:tr>
      <w:tr w:rsidR="00E03E78" w:rsidRPr="00E03E78" w14:paraId="7412D69E" w14:textId="77777777" w:rsidTr="005A2630">
        <w:trPr>
          <w:trHeight w:val="240"/>
        </w:trPr>
        <w:tc>
          <w:tcPr>
            <w:tcW w:w="2977" w:type="dxa"/>
            <w:tcBorders>
              <w:top w:val="nil"/>
              <w:left w:val="nil"/>
              <w:bottom w:val="nil"/>
              <w:right w:val="nil"/>
            </w:tcBorders>
            <w:shd w:val="clear" w:color="auto" w:fill="auto"/>
            <w:noWrap/>
            <w:vAlign w:val="bottom"/>
            <w:hideMark/>
          </w:tcPr>
          <w:p w14:paraId="3706587B"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097D3344"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2240" w:type="dxa"/>
            <w:tcBorders>
              <w:top w:val="nil"/>
              <w:left w:val="nil"/>
              <w:bottom w:val="nil"/>
              <w:right w:val="nil"/>
            </w:tcBorders>
            <w:shd w:val="clear" w:color="auto" w:fill="auto"/>
            <w:noWrap/>
            <w:vAlign w:val="bottom"/>
            <w:hideMark/>
          </w:tcPr>
          <w:p w14:paraId="23245D3F"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1444" w:type="dxa"/>
            <w:tcBorders>
              <w:top w:val="nil"/>
              <w:left w:val="nil"/>
              <w:bottom w:val="nil"/>
              <w:right w:val="nil"/>
            </w:tcBorders>
            <w:shd w:val="clear" w:color="auto" w:fill="auto"/>
            <w:noWrap/>
            <w:vAlign w:val="bottom"/>
            <w:hideMark/>
          </w:tcPr>
          <w:p w14:paraId="4519ED70"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418" w:type="dxa"/>
            <w:tcBorders>
              <w:top w:val="nil"/>
              <w:left w:val="nil"/>
              <w:bottom w:val="nil"/>
              <w:right w:val="nil"/>
            </w:tcBorders>
            <w:shd w:val="clear" w:color="auto" w:fill="auto"/>
            <w:noWrap/>
            <w:vAlign w:val="bottom"/>
            <w:hideMark/>
          </w:tcPr>
          <w:p w14:paraId="0EB6BA55"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Форма по ОКУД   </w:t>
            </w:r>
          </w:p>
        </w:tc>
        <w:tc>
          <w:tcPr>
            <w:tcW w:w="12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16FDC9"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0503117</w:t>
            </w:r>
          </w:p>
        </w:tc>
      </w:tr>
      <w:tr w:rsidR="00E03E78" w:rsidRPr="00E03E78" w14:paraId="245169B6" w14:textId="77777777" w:rsidTr="005A2630">
        <w:trPr>
          <w:trHeight w:val="240"/>
        </w:trPr>
        <w:tc>
          <w:tcPr>
            <w:tcW w:w="2977" w:type="dxa"/>
            <w:tcBorders>
              <w:top w:val="nil"/>
              <w:left w:val="nil"/>
              <w:bottom w:val="nil"/>
              <w:right w:val="nil"/>
            </w:tcBorders>
            <w:shd w:val="clear" w:color="auto" w:fill="auto"/>
            <w:noWrap/>
            <w:vAlign w:val="bottom"/>
            <w:hideMark/>
          </w:tcPr>
          <w:p w14:paraId="11C059FF"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4251" w:type="dxa"/>
            <w:gridSpan w:val="3"/>
            <w:tcBorders>
              <w:top w:val="nil"/>
              <w:left w:val="nil"/>
              <w:bottom w:val="nil"/>
              <w:right w:val="nil"/>
            </w:tcBorders>
            <w:shd w:val="clear" w:color="auto" w:fill="auto"/>
            <w:noWrap/>
            <w:vAlign w:val="bottom"/>
            <w:hideMark/>
          </w:tcPr>
          <w:p w14:paraId="1B494303" w14:textId="77777777" w:rsidR="00E03E78" w:rsidRPr="00E03E78" w:rsidRDefault="00E03E78" w:rsidP="00E03E78">
            <w:pPr>
              <w:widowControl/>
              <w:suppressAutoHyphens w:val="0"/>
              <w:jc w:val="center"/>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на 01 января 2024 г.</w:t>
            </w:r>
          </w:p>
        </w:tc>
        <w:tc>
          <w:tcPr>
            <w:tcW w:w="1418" w:type="dxa"/>
            <w:tcBorders>
              <w:top w:val="nil"/>
              <w:left w:val="nil"/>
              <w:bottom w:val="nil"/>
              <w:right w:val="nil"/>
            </w:tcBorders>
            <w:shd w:val="clear" w:color="auto" w:fill="auto"/>
            <w:noWrap/>
            <w:vAlign w:val="bottom"/>
            <w:hideMark/>
          </w:tcPr>
          <w:p w14:paraId="649C867B"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Дата   </w:t>
            </w:r>
          </w:p>
        </w:tc>
        <w:tc>
          <w:tcPr>
            <w:tcW w:w="1277" w:type="dxa"/>
            <w:tcBorders>
              <w:top w:val="nil"/>
              <w:left w:val="single" w:sz="8" w:space="0" w:color="auto"/>
              <w:bottom w:val="single" w:sz="4" w:space="0" w:color="auto"/>
              <w:right w:val="single" w:sz="8" w:space="0" w:color="auto"/>
            </w:tcBorders>
            <w:shd w:val="clear" w:color="auto" w:fill="auto"/>
            <w:noWrap/>
            <w:vAlign w:val="bottom"/>
            <w:hideMark/>
          </w:tcPr>
          <w:p w14:paraId="63E005F5"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01.01.2024</w:t>
            </w:r>
          </w:p>
        </w:tc>
      </w:tr>
      <w:tr w:rsidR="00E03E78" w:rsidRPr="00E03E78" w14:paraId="3F3CC90D" w14:textId="77777777" w:rsidTr="005A2630">
        <w:trPr>
          <w:trHeight w:val="240"/>
        </w:trPr>
        <w:tc>
          <w:tcPr>
            <w:tcW w:w="2977" w:type="dxa"/>
            <w:tcBorders>
              <w:top w:val="nil"/>
              <w:left w:val="nil"/>
              <w:bottom w:val="nil"/>
              <w:right w:val="nil"/>
            </w:tcBorders>
            <w:shd w:val="clear" w:color="auto" w:fill="auto"/>
            <w:vAlign w:val="bottom"/>
            <w:hideMark/>
          </w:tcPr>
          <w:p w14:paraId="62513F8F"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620045FC"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2240" w:type="dxa"/>
            <w:tcBorders>
              <w:top w:val="nil"/>
              <w:left w:val="nil"/>
              <w:bottom w:val="nil"/>
              <w:right w:val="nil"/>
            </w:tcBorders>
            <w:shd w:val="clear" w:color="auto" w:fill="auto"/>
            <w:noWrap/>
            <w:vAlign w:val="bottom"/>
            <w:hideMark/>
          </w:tcPr>
          <w:p w14:paraId="3F89CA1C"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1444" w:type="dxa"/>
            <w:tcBorders>
              <w:top w:val="nil"/>
              <w:left w:val="nil"/>
              <w:bottom w:val="nil"/>
              <w:right w:val="nil"/>
            </w:tcBorders>
            <w:shd w:val="clear" w:color="auto" w:fill="auto"/>
            <w:noWrap/>
            <w:vAlign w:val="bottom"/>
            <w:hideMark/>
          </w:tcPr>
          <w:p w14:paraId="241B6DCA"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418" w:type="dxa"/>
            <w:tcBorders>
              <w:top w:val="nil"/>
              <w:left w:val="nil"/>
              <w:bottom w:val="nil"/>
              <w:right w:val="nil"/>
            </w:tcBorders>
            <w:shd w:val="clear" w:color="auto" w:fill="auto"/>
            <w:noWrap/>
            <w:vAlign w:val="bottom"/>
            <w:hideMark/>
          </w:tcPr>
          <w:p w14:paraId="4B4F9B26"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по ОКПО   </w:t>
            </w:r>
          </w:p>
        </w:tc>
        <w:tc>
          <w:tcPr>
            <w:tcW w:w="1277" w:type="dxa"/>
            <w:tcBorders>
              <w:top w:val="nil"/>
              <w:left w:val="single" w:sz="8" w:space="0" w:color="auto"/>
              <w:bottom w:val="single" w:sz="4" w:space="0" w:color="auto"/>
              <w:right w:val="single" w:sz="8" w:space="0" w:color="auto"/>
            </w:tcBorders>
            <w:shd w:val="clear" w:color="auto" w:fill="auto"/>
            <w:noWrap/>
            <w:vAlign w:val="bottom"/>
            <w:hideMark/>
          </w:tcPr>
          <w:p w14:paraId="47FFE68F"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w:t>
            </w:r>
          </w:p>
        </w:tc>
      </w:tr>
      <w:tr w:rsidR="00E03E78" w:rsidRPr="00E03E78" w14:paraId="1B11CAEC" w14:textId="77777777" w:rsidTr="005A2630">
        <w:trPr>
          <w:trHeight w:val="720"/>
        </w:trPr>
        <w:tc>
          <w:tcPr>
            <w:tcW w:w="2977" w:type="dxa"/>
            <w:tcBorders>
              <w:top w:val="nil"/>
              <w:left w:val="nil"/>
              <w:bottom w:val="nil"/>
              <w:right w:val="nil"/>
            </w:tcBorders>
            <w:shd w:val="clear" w:color="auto" w:fill="auto"/>
            <w:vAlign w:val="bottom"/>
            <w:hideMark/>
          </w:tcPr>
          <w:p w14:paraId="19F9CE0B"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Наименование органа, организующего исполнение бюджета</w:t>
            </w:r>
          </w:p>
        </w:tc>
        <w:tc>
          <w:tcPr>
            <w:tcW w:w="4251" w:type="dxa"/>
            <w:gridSpan w:val="3"/>
            <w:tcBorders>
              <w:top w:val="nil"/>
              <w:left w:val="nil"/>
              <w:bottom w:val="single" w:sz="4" w:space="0" w:color="auto"/>
              <w:right w:val="nil"/>
            </w:tcBorders>
            <w:shd w:val="clear" w:color="auto" w:fill="auto"/>
            <w:vAlign w:val="bottom"/>
            <w:hideMark/>
          </w:tcPr>
          <w:p w14:paraId="1F623911"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Муниципальное учреждение "Финансовый отдел муниципального образования "Город </w:t>
            </w:r>
            <w:proofErr w:type="spellStart"/>
            <w:r w:rsidRPr="00E03E78">
              <w:rPr>
                <w:rFonts w:eastAsia="Times New Roman" w:cs="Times New Roman"/>
                <w:color w:val="000000"/>
                <w:kern w:val="0"/>
                <w:sz w:val="18"/>
                <w:szCs w:val="18"/>
                <w:lang w:eastAsia="ru-RU" w:bidi="ar-SA"/>
              </w:rPr>
              <w:t>Новоульяновск</w:t>
            </w:r>
            <w:proofErr w:type="spellEnd"/>
            <w:r w:rsidRPr="00E03E78">
              <w:rPr>
                <w:rFonts w:eastAsia="Times New Roman" w:cs="Times New Roman"/>
                <w:color w:val="000000"/>
                <w:kern w:val="0"/>
                <w:sz w:val="18"/>
                <w:szCs w:val="18"/>
                <w:lang w:eastAsia="ru-RU" w:bidi="ar-SA"/>
              </w:rPr>
              <w:t>" Ульяновской области"</w:t>
            </w:r>
          </w:p>
        </w:tc>
        <w:tc>
          <w:tcPr>
            <w:tcW w:w="1418" w:type="dxa"/>
            <w:tcBorders>
              <w:top w:val="nil"/>
              <w:left w:val="nil"/>
              <w:bottom w:val="nil"/>
              <w:right w:val="nil"/>
            </w:tcBorders>
            <w:shd w:val="clear" w:color="auto" w:fill="auto"/>
            <w:noWrap/>
            <w:vAlign w:val="bottom"/>
            <w:hideMark/>
          </w:tcPr>
          <w:p w14:paraId="1633F614"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277" w:type="dxa"/>
            <w:tcBorders>
              <w:top w:val="nil"/>
              <w:left w:val="single" w:sz="8" w:space="0" w:color="auto"/>
              <w:bottom w:val="single" w:sz="4" w:space="0" w:color="auto"/>
              <w:right w:val="single" w:sz="8" w:space="0" w:color="auto"/>
            </w:tcBorders>
            <w:shd w:val="clear" w:color="auto" w:fill="auto"/>
            <w:noWrap/>
            <w:vAlign w:val="bottom"/>
            <w:hideMark/>
          </w:tcPr>
          <w:p w14:paraId="627419E1"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444</w:t>
            </w:r>
          </w:p>
        </w:tc>
      </w:tr>
      <w:tr w:rsidR="00E03E78" w:rsidRPr="00E03E78" w14:paraId="595C9DA5" w14:textId="77777777" w:rsidTr="005A2630">
        <w:trPr>
          <w:trHeight w:val="555"/>
        </w:trPr>
        <w:tc>
          <w:tcPr>
            <w:tcW w:w="2977" w:type="dxa"/>
            <w:tcBorders>
              <w:top w:val="nil"/>
              <w:left w:val="nil"/>
              <w:bottom w:val="nil"/>
              <w:right w:val="nil"/>
            </w:tcBorders>
            <w:shd w:val="clear" w:color="auto" w:fill="auto"/>
            <w:noWrap/>
            <w:vAlign w:val="bottom"/>
            <w:hideMark/>
          </w:tcPr>
          <w:p w14:paraId="14A26EB8"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Наименование бюджета</w:t>
            </w:r>
          </w:p>
        </w:tc>
        <w:tc>
          <w:tcPr>
            <w:tcW w:w="4251" w:type="dxa"/>
            <w:gridSpan w:val="3"/>
            <w:tcBorders>
              <w:top w:val="single" w:sz="4" w:space="0" w:color="auto"/>
              <w:left w:val="nil"/>
              <w:bottom w:val="single" w:sz="4" w:space="0" w:color="auto"/>
              <w:right w:val="nil"/>
            </w:tcBorders>
            <w:shd w:val="clear" w:color="auto" w:fill="auto"/>
            <w:vAlign w:val="bottom"/>
            <w:hideMark/>
          </w:tcPr>
          <w:p w14:paraId="367E380D"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Бюджет муниципального образования "Город </w:t>
            </w:r>
            <w:proofErr w:type="spellStart"/>
            <w:r w:rsidRPr="00E03E78">
              <w:rPr>
                <w:rFonts w:eastAsia="Times New Roman" w:cs="Times New Roman"/>
                <w:color w:val="000000"/>
                <w:kern w:val="0"/>
                <w:sz w:val="18"/>
                <w:szCs w:val="18"/>
                <w:lang w:eastAsia="ru-RU" w:bidi="ar-SA"/>
              </w:rPr>
              <w:t>Новоульяновск</w:t>
            </w:r>
            <w:proofErr w:type="spellEnd"/>
            <w:r w:rsidRPr="00E03E78">
              <w:rPr>
                <w:rFonts w:eastAsia="Times New Roman" w:cs="Times New Roman"/>
                <w:color w:val="000000"/>
                <w:kern w:val="0"/>
                <w:sz w:val="18"/>
                <w:szCs w:val="18"/>
                <w:lang w:eastAsia="ru-RU" w:bidi="ar-SA"/>
              </w:rPr>
              <w:t>"</w:t>
            </w:r>
          </w:p>
        </w:tc>
        <w:tc>
          <w:tcPr>
            <w:tcW w:w="1418" w:type="dxa"/>
            <w:tcBorders>
              <w:top w:val="nil"/>
              <w:left w:val="nil"/>
              <w:bottom w:val="nil"/>
              <w:right w:val="nil"/>
            </w:tcBorders>
            <w:shd w:val="clear" w:color="auto" w:fill="auto"/>
            <w:noWrap/>
            <w:vAlign w:val="bottom"/>
            <w:hideMark/>
          </w:tcPr>
          <w:p w14:paraId="23390ED6"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по ОКАТО  </w:t>
            </w:r>
          </w:p>
        </w:tc>
        <w:tc>
          <w:tcPr>
            <w:tcW w:w="1277" w:type="dxa"/>
            <w:tcBorders>
              <w:top w:val="nil"/>
              <w:left w:val="single" w:sz="8" w:space="0" w:color="auto"/>
              <w:bottom w:val="single" w:sz="4" w:space="0" w:color="auto"/>
              <w:right w:val="single" w:sz="8" w:space="0" w:color="auto"/>
            </w:tcBorders>
            <w:shd w:val="clear" w:color="auto" w:fill="auto"/>
            <w:noWrap/>
            <w:vAlign w:val="bottom"/>
            <w:hideMark/>
          </w:tcPr>
          <w:p w14:paraId="5EFADF7D"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w:t>
            </w:r>
          </w:p>
        </w:tc>
      </w:tr>
      <w:tr w:rsidR="00E03E78" w:rsidRPr="00E03E78" w14:paraId="3026B985" w14:textId="77777777" w:rsidTr="005A2630">
        <w:trPr>
          <w:trHeight w:val="240"/>
        </w:trPr>
        <w:tc>
          <w:tcPr>
            <w:tcW w:w="2977" w:type="dxa"/>
            <w:tcBorders>
              <w:top w:val="nil"/>
              <w:left w:val="nil"/>
              <w:bottom w:val="nil"/>
              <w:right w:val="nil"/>
            </w:tcBorders>
            <w:shd w:val="clear" w:color="auto" w:fill="auto"/>
            <w:noWrap/>
            <w:vAlign w:val="bottom"/>
            <w:hideMark/>
          </w:tcPr>
          <w:p w14:paraId="5118979C"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Периодичность</w:t>
            </w:r>
          </w:p>
        </w:tc>
        <w:tc>
          <w:tcPr>
            <w:tcW w:w="4251" w:type="dxa"/>
            <w:gridSpan w:val="3"/>
            <w:tcBorders>
              <w:top w:val="single" w:sz="4" w:space="0" w:color="auto"/>
              <w:left w:val="nil"/>
              <w:bottom w:val="single" w:sz="4" w:space="0" w:color="auto"/>
              <w:right w:val="nil"/>
            </w:tcBorders>
            <w:shd w:val="clear" w:color="auto" w:fill="auto"/>
            <w:vAlign w:val="bottom"/>
            <w:hideMark/>
          </w:tcPr>
          <w:p w14:paraId="377D1F41" w14:textId="4FC6377C" w:rsidR="00E03E78" w:rsidRPr="00E03E78" w:rsidRDefault="005A2630" w:rsidP="00E03E78">
            <w:pPr>
              <w:widowControl/>
              <w:suppressAutoHyphens w:val="0"/>
              <w:rPr>
                <w:rFonts w:eastAsia="Times New Roman" w:cs="Times New Roman"/>
                <w:color w:val="000000"/>
                <w:kern w:val="0"/>
                <w:sz w:val="18"/>
                <w:szCs w:val="18"/>
                <w:lang w:eastAsia="ru-RU" w:bidi="ar-SA"/>
              </w:rPr>
            </w:pPr>
            <w:r>
              <w:rPr>
                <w:rFonts w:eastAsia="Times New Roman" w:cs="Times New Roman"/>
                <w:color w:val="000000"/>
                <w:kern w:val="0"/>
                <w:sz w:val="18"/>
                <w:szCs w:val="18"/>
                <w:lang w:eastAsia="ru-RU" w:bidi="ar-SA"/>
              </w:rPr>
              <w:t>годовая</w:t>
            </w:r>
          </w:p>
        </w:tc>
        <w:tc>
          <w:tcPr>
            <w:tcW w:w="1418" w:type="dxa"/>
            <w:tcBorders>
              <w:top w:val="nil"/>
              <w:left w:val="nil"/>
              <w:bottom w:val="nil"/>
              <w:right w:val="nil"/>
            </w:tcBorders>
            <w:shd w:val="clear" w:color="auto" w:fill="auto"/>
            <w:noWrap/>
            <w:vAlign w:val="bottom"/>
            <w:hideMark/>
          </w:tcPr>
          <w:p w14:paraId="5624C373"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277" w:type="dxa"/>
            <w:tcBorders>
              <w:top w:val="nil"/>
              <w:left w:val="single" w:sz="8" w:space="0" w:color="auto"/>
              <w:bottom w:val="single" w:sz="4" w:space="0" w:color="auto"/>
              <w:right w:val="single" w:sz="8" w:space="0" w:color="auto"/>
            </w:tcBorders>
            <w:shd w:val="clear" w:color="auto" w:fill="auto"/>
            <w:noWrap/>
            <w:vAlign w:val="bottom"/>
            <w:hideMark/>
          </w:tcPr>
          <w:p w14:paraId="5B6AED84"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w:t>
            </w:r>
          </w:p>
        </w:tc>
      </w:tr>
      <w:tr w:rsidR="00E03E78" w:rsidRPr="00E03E78" w14:paraId="14938588" w14:textId="77777777" w:rsidTr="005A2630">
        <w:trPr>
          <w:trHeight w:val="255"/>
        </w:trPr>
        <w:tc>
          <w:tcPr>
            <w:tcW w:w="2977" w:type="dxa"/>
            <w:tcBorders>
              <w:top w:val="nil"/>
              <w:left w:val="nil"/>
              <w:bottom w:val="nil"/>
              <w:right w:val="nil"/>
            </w:tcBorders>
            <w:shd w:val="clear" w:color="auto" w:fill="auto"/>
            <w:noWrap/>
            <w:vAlign w:val="bottom"/>
            <w:hideMark/>
          </w:tcPr>
          <w:p w14:paraId="58A7F19E"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Единица измерения</w:t>
            </w:r>
          </w:p>
        </w:tc>
        <w:tc>
          <w:tcPr>
            <w:tcW w:w="4251" w:type="dxa"/>
            <w:gridSpan w:val="3"/>
            <w:tcBorders>
              <w:top w:val="single" w:sz="4" w:space="0" w:color="auto"/>
              <w:left w:val="nil"/>
              <w:bottom w:val="single" w:sz="4" w:space="0" w:color="auto"/>
              <w:right w:val="nil"/>
            </w:tcBorders>
            <w:shd w:val="clear" w:color="auto" w:fill="auto"/>
            <w:vAlign w:val="bottom"/>
            <w:hideMark/>
          </w:tcPr>
          <w:p w14:paraId="3DED0D1F"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руб.</w:t>
            </w:r>
          </w:p>
        </w:tc>
        <w:tc>
          <w:tcPr>
            <w:tcW w:w="1418" w:type="dxa"/>
            <w:tcBorders>
              <w:top w:val="nil"/>
              <w:left w:val="nil"/>
              <w:bottom w:val="nil"/>
              <w:right w:val="nil"/>
            </w:tcBorders>
            <w:shd w:val="clear" w:color="auto" w:fill="auto"/>
            <w:noWrap/>
            <w:vAlign w:val="bottom"/>
            <w:hideMark/>
          </w:tcPr>
          <w:p w14:paraId="4A1D261E"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 xml:space="preserve">по ОКЕИ   </w:t>
            </w:r>
          </w:p>
        </w:tc>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5B4C2E27"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r w:rsidRPr="00E03E78">
              <w:rPr>
                <w:rFonts w:eastAsia="Times New Roman" w:cs="Times New Roman"/>
                <w:color w:val="000000"/>
                <w:kern w:val="0"/>
                <w:sz w:val="18"/>
                <w:szCs w:val="18"/>
                <w:lang w:eastAsia="ru-RU" w:bidi="ar-SA"/>
              </w:rPr>
              <w:t>383</w:t>
            </w:r>
          </w:p>
        </w:tc>
      </w:tr>
      <w:tr w:rsidR="00E03E78" w:rsidRPr="00E03E78" w14:paraId="66E14EA4" w14:textId="77777777" w:rsidTr="005A2630">
        <w:trPr>
          <w:trHeight w:val="240"/>
        </w:trPr>
        <w:tc>
          <w:tcPr>
            <w:tcW w:w="2977" w:type="dxa"/>
            <w:tcBorders>
              <w:top w:val="nil"/>
              <w:left w:val="nil"/>
              <w:bottom w:val="nil"/>
              <w:right w:val="nil"/>
            </w:tcBorders>
            <w:shd w:val="clear" w:color="auto" w:fill="auto"/>
            <w:noWrap/>
            <w:vAlign w:val="bottom"/>
            <w:hideMark/>
          </w:tcPr>
          <w:p w14:paraId="7A767371"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2D37A95E"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2240" w:type="dxa"/>
            <w:tcBorders>
              <w:top w:val="nil"/>
              <w:left w:val="nil"/>
              <w:bottom w:val="nil"/>
              <w:right w:val="nil"/>
            </w:tcBorders>
            <w:shd w:val="clear" w:color="auto" w:fill="auto"/>
            <w:noWrap/>
            <w:vAlign w:val="bottom"/>
            <w:hideMark/>
          </w:tcPr>
          <w:p w14:paraId="4B69439B"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1444" w:type="dxa"/>
            <w:tcBorders>
              <w:top w:val="nil"/>
              <w:left w:val="nil"/>
              <w:bottom w:val="nil"/>
              <w:right w:val="nil"/>
            </w:tcBorders>
            <w:shd w:val="clear" w:color="auto" w:fill="auto"/>
            <w:noWrap/>
            <w:vAlign w:val="bottom"/>
            <w:hideMark/>
          </w:tcPr>
          <w:p w14:paraId="20535D96"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418" w:type="dxa"/>
            <w:tcBorders>
              <w:top w:val="nil"/>
              <w:left w:val="nil"/>
              <w:bottom w:val="nil"/>
              <w:right w:val="nil"/>
            </w:tcBorders>
            <w:shd w:val="clear" w:color="auto" w:fill="auto"/>
            <w:noWrap/>
            <w:vAlign w:val="bottom"/>
            <w:hideMark/>
          </w:tcPr>
          <w:p w14:paraId="393A19E3"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277" w:type="dxa"/>
            <w:tcBorders>
              <w:top w:val="nil"/>
              <w:left w:val="nil"/>
              <w:bottom w:val="nil"/>
              <w:right w:val="nil"/>
            </w:tcBorders>
            <w:shd w:val="clear" w:color="auto" w:fill="auto"/>
            <w:noWrap/>
            <w:vAlign w:val="bottom"/>
            <w:hideMark/>
          </w:tcPr>
          <w:p w14:paraId="04FFDD81"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r>
      <w:tr w:rsidR="00E03E78" w:rsidRPr="00E03E78" w14:paraId="56CCC11E" w14:textId="77777777" w:rsidTr="005A2630">
        <w:trPr>
          <w:trHeight w:val="240"/>
        </w:trPr>
        <w:tc>
          <w:tcPr>
            <w:tcW w:w="9923" w:type="dxa"/>
            <w:gridSpan w:val="6"/>
            <w:tcBorders>
              <w:top w:val="nil"/>
              <w:left w:val="nil"/>
              <w:bottom w:val="nil"/>
              <w:right w:val="nil"/>
            </w:tcBorders>
            <w:shd w:val="clear" w:color="auto" w:fill="auto"/>
            <w:noWrap/>
            <w:vAlign w:val="bottom"/>
            <w:hideMark/>
          </w:tcPr>
          <w:p w14:paraId="6C92CCEE" w14:textId="77777777" w:rsidR="00E03E78" w:rsidRPr="00E03E78" w:rsidRDefault="00E03E78" w:rsidP="00E03E78">
            <w:pPr>
              <w:widowControl/>
              <w:suppressAutoHyphens w:val="0"/>
              <w:jc w:val="center"/>
              <w:rPr>
                <w:rFonts w:eastAsia="Times New Roman" w:cs="Times New Roman"/>
                <w:b/>
                <w:bCs/>
                <w:kern w:val="0"/>
                <w:sz w:val="18"/>
                <w:szCs w:val="18"/>
                <w:lang w:eastAsia="ru-RU" w:bidi="ar-SA"/>
              </w:rPr>
            </w:pPr>
            <w:r w:rsidRPr="00E03E78">
              <w:rPr>
                <w:rFonts w:eastAsia="Times New Roman" w:cs="Times New Roman"/>
                <w:b/>
                <w:bCs/>
                <w:kern w:val="0"/>
                <w:sz w:val="18"/>
                <w:szCs w:val="18"/>
                <w:lang w:eastAsia="ru-RU" w:bidi="ar-SA"/>
              </w:rPr>
              <w:t>1. Доходы бюджета</w:t>
            </w:r>
          </w:p>
        </w:tc>
      </w:tr>
      <w:tr w:rsidR="00E03E78" w:rsidRPr="00E03E78" w14:paraId="0197B333" w14:textId="77777777" w:rsidTr="005A2630">
        <w:trPr>
          <w:trHeight w:val="240"/>
        </w:trPr>
        <w:tc>
          <w:tcPr>
            <w:tcW w:w="2977" w:type="dxa"/>
            <w:tcBorders>
              <w:top w:val="nil"/>
              <w:left w:val="nil"/>
              <w:bottom w:val="single" w:sz="4" w:space="0" w:color="auto"/>
              <w:right w:val="nil"/>
            </w:tcBorders>
            <w:shd w:val="clear" w:color="auto" w:fill="auto"/>
            <w:noWrap/>
            <w:vAlign w:val="bottom"/>
            <w:hideMark/>
          </w:tcPr>
          <w:p w14:paraId="08198314"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single" w:sz="4" w:space="0" w:color="auto"/>
              <w:right w:val="nil"/>
            </w:tcBorders>
            <w:shd w:val="clear" w:color="auto" w:fill="auto"/>
            <w:noWrap/>
            <w:vAlign w:val="bottom"/>
            <w:hideMark/>
          </w:tcPr>
          <w:p w14:paraId="55C64E50"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2240" w:type="dxa"/>
            <w:tcBorders>
              <w:top w:val="nil"/>
              <w:left w:val="nil"/>
              <w:bottom w:val="single" w:sz="4" w:space="0" w:color="auto"/>
              <w:right w:val="nil"/>
            </w:tcBorders>
            <w:shd w:val="clear" w:color="auto" w:fill="auto"/>
            <w:noWrap/>
            <w:vAlign w:val="bottom"/>
            <w:hideMark/>
          </w:tcPr>
          <w:p w14:paraId="33B727CF" w14:textId="77777777" w:rsidR="00E03E78" w:rsidRPr="00E03E78" w:rsidRDefault="00E03E78" w:rsidP="00E03E78">
            <w:pPr>
              <w:widowControl/>
              <w:suppressAutoHyphens w:val="0"/>
              <w:rPr>
                <w:rFonts w:eastAsia="Times New Roman" w:cs="Times New Roman"/>
                <w:color w:val="000000"/>
                <w:kern w:val="0"/>
                <w:sz w:val="18"/>
                <w:szCs w:val="18"/>
                <w:lang w:eastAsia="ru-RU" w:bidi="ar-SA"/>
              </w:rPr>
            </w:pPr>
          </w:p>
        </w:tc>
        <w:tc>
          <w:tcPr>
            <w:tcW w:w="1444" w:type="dxa"/>
            <w:tcBorders>
              <w:top w:val="nil"/>
              <w:left w:val="nil"/>
              <w:bottom w:val="single" w:sz="4" w:space="0" w:color="auto"/>
              <w:right w:val="nil"/>
            </w:tcBorders>
            <w:shd w:val="clear" w:color="auto" w:fill="auto"/>
            <w:noWrap/>
            <w:vAlign w:val="bottom"/>
            <w:hideMark/>
          </w:tcPr>
          <w:p w14:paraId="147EF463"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418" w:type="dxa"/>
            <w:tcBorders>
              <w:top w:val="nil"/>
              <w:left w:val="nil"/>
              <w:bottom w:val="single" w:sz="4" w:space="0" w:color="auto"/>
              <w:right w:val="nil"/>
            </w:tcBorders>
            <w:shd w:val="clear" w:color="auto" w:fill="auto"/>
            <w:noWrap/>
            <w:vAlign w:val="bottom"/>
            <w:hideMark/>
          </w:tcPr>
          <w:p w14:paraId="657238AE"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c>
          <w:tcPr>
            <w:tcW w:w="1277" w:type="dxa"/>
            <w:tcBorders>
              <w:top w:val="nil"/>
              <w:left w:val="nil"/>
              <w:bottom w:val="single" w:sz="4" w:space="0" w:color="auto"/>
              <w:right w:val="nil"/>
            </w:tcBorders>
            <w:shd w:val="clear" w:color="auto" w:fill="auto"/>
            <w:noWrap/>
            <w:vAlign w:val="bottom"/>
            <w:hideMark/>
          </w:tcPr>
          <w:p w14:paraId="69F54652" w14:textId="77777777" w:rsidR="00E03E78" w:rsidRPr="00E03E78" w:rsidRDefault="00E03E78" w:rsidP="00E03E78">
            <w:pPr>
              <w:widowControl/>
              <w:suppressAutoHyphens w:val="0"/>
              <w:jc w:val="right"/>
              <w:rPr>
                <w:rFonts w:eastAsia="Times New Roman" w:cs="Times New Roman"/>
                <w:color w:val="000000"/>
                <w:kern w:val="0"/>
                <w:sz w:val="18"/>
                <w:szCs w:val="18"/>
                <w:lang w:eastAsia="ru-RU" w:bidi="ar-SA"/>
              </w:rPr>
            </w:pPr>
          </w:p>
        </w:tc>
      </w:tr>
      <w:tr w:rsidR="00E03E78" w:rsidRPr="00E03E78" w14:paraId="6E096733" w14:textId="77777777" w:rsidTr="009668E8">
        <w:trPr>
          <w:trHeight w:val="7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6539" w14:textId="6256ACE9"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B2104D"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Код</w:t>
            </w:r>
            <w:r w:rsidRPr="00E03E78">
              <w:rPr>
                <w:rFonts w:eastAsia="Times New Roman" w:cs="Times New Roman"/>
                <w:b/>
                <w:bCs/>
                <w:color w:val="000000"/>
                <w:kern w:val="0"/>
                <w:sz w:val="16"/>
                <w:szCs w:val="16"/>
                <w:lang w:eastAsia="ru-RU" w:bidi="ar-SA"/>
              </w:rPr>
              <w:br/>
            </w:r>
            <w:proofErr w:type="spellStart"/>
            <w:r w:rsidRPr="00E03E78">
              <w:rPr>
                <w:rFonts w:eastAsia="Times New Roman" w:cs="Times New Roman"/>
                <w:b/>
                <w:bCs/>
                <w:color w:val="000000"/>
                <w:kern w:val="0"/>
                <w:sz w:val="16"/>
                <w:szCs w:val="16"/>
                <w:lang w:eastAsia="ru-RU" w:bidi="ar-SA"/>
              </w:rPr>
              <w:t>стр</w:t>
            </w:r>
            <w:proofErr w:type="gramStart"/>
            <w:r w:rsidRPr="00E03E78">
              <w:rPr>
                <w:rFonts w:eastAsia="Times New Roman" w:cs="Times New Roman"/>
                <w:b/>
                <w:bCs/>
                <w:color w:val="000000"/>
                <w:kern w:val="0"/>
                <w:sz w:val="16"/>
                <w:szCs w:val="16"/>
                <w:lang w:eastAsia="ru-RU" w:bidi="ar-SA"/>
              </w:rPr>
              <w:t>о</w:t>
            </w:r>
            <w:proofErr w:type="spellEnd"/>
            <w:r w:rsidRPr="00E03E78">
              <w:rPr>
                <w:rFonts w:eastAsia="Times New Roman" w:cs="Times New Roman"/>
                <w:b/>
                <w:bCs/>
                <w:color w:val="000000"/>
                <w:kern w:val="0"/>
                <w:sz w:val="16"/>
                <w:szCs w:val="16"/>
                <w:lang w:eastAsia="ru-RU" w:bidi="ar-SA"/>
              </w:rPr>
              <w:t>-</w:t>
            </w:r>
            <w:proofErr w:type="gramEnd"/>
            <w:r w:rsidRPr="00E03E78">
              <w:rPr>
                <w:rFonts w:eastAsia="Times New Roman" w:cs="Times New Roman"/>
                <w:b/>
                <w:bCs/>
                <w:color w:val="000000"/>
                <w:kern w:val="0"/>
                <w:sz w:val="16"/>
                <w:szCs w:val="16"/>
                <w:lang w:eastAsia="ru-RU" w:bidi="ar-SA"/>
              </w:rPr>
              <w:br/>
            </w:r>
            <w:proofErr w:type="spellStart"/>
            <w:r w:rsidRPr="00E03E78">
              <w:rPr>
                <w:rFonts w:eastAsia="Times New Roman" w:cs="Times New Roman"/>
                <w:b/>
                <w:bCs/>
                <w:color w:val="000000"/>
                <w:kern w:val="0"/>
                <w:sz w:val="16"/>
                <w:szCs w:val="16"/>
                <w:lang w:eastAsia="ru-RU" w:bidi="ar-SA"/>
              </w:rPr>
              <w:t>ки</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284216"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Код дохода</w:t>
            </w:r>
            <w:r w:rsidRPr="00E03E78">
              <w:rPr>
                <w:rFonts w:eastAsia="Times New Roman" w:cs="Times New Roman"/>
                <w:b/>
                <w:bCs/>
                <w:color w:val="000000"/>
                <w:kern w:val="0"/>
                <w:sz w:val="16"/>
                <w:szCs w:val="16"/>
                <w:lang w:eastAsia="ru-RU" w:bidi="ar-SA"/>
              </w:rPr>
              <w:br/>
              <w:t>по бюджетной классификации</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207C1B90"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xml:space="preserve">Утвержденные бюджетные </w:t>
            </w:r>
            <w:r w:rsidRPr="00E03E78">
              <w:rPr>
                <w:rFonts w:eastAsia="Times New Roman" w:cs="Times New Roman"/>
                <w:b/>
                <w:bCs/>
                <w:color w:val="000000"/>
                <w:kern w:val="0"/>
                <w:sz w:val="16"/>
                <w:szCs w:val="16"/>
                <w:lang w:eastAsia="ru-RU" w:bidi="ar-SA"/>
              </w:rPr>
              <w:br/>
              <w:t>назнач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3A276C"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Исполнен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6073858"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Неисполненные назначения</w:t>
            </w:r>
          </w:p>
        </w:tc>
      </w:tr>
      <w:tr w:rsidR="00E03E78" w:rsidRPr="00E03E78" w14:paraId="083CF3F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0A8E" w14:textId="77777777" w:rsidR="00E03E78" w:rsidRPr="00E03E78" w:rsidRDefault="00E03E78" w:rsidP="006A1376">
            <w:pPr>
              <w:widowControl/>
              <w:suppressAutoHyphens w:val="0"/>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Доходы бюджета - 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F3AE"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2B10"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Х</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B7E9" w14:textId="1D9438F1"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619 662 8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6133" w14:textId="294E45CE"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583 462 288,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CF98" w14:textId="24C73CAF"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36 200 568,37</w:t>
            </w:r>
          </w:p>
        </w:tc>
      </w:tr>
      <w:tr w:rsidR="00E03E78" w:rsidRPr="00E03E78" w14:paraId="7A9588D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9E1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ОВЫЕ И НЕНАЛОГОВ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34F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F82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0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2B57" w14:textId="7DCCDA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8 532 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788E" w14:textId="0C30319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0 366 642,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B229" w14:textId="2FEB65BE"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1 834 222,44</w:t>
            </w:r>
          </w:p>
        </w:tc>
      </w:tr>
      <w:tr w:rsidR="00E03E78" w:rsidRPr="00E03E78" w14:paraId="2933479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7D0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И НА ПРИБЫЛЬ,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9F1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F0E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50FD" w14:textId="5D981FC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4E9" w14:textId="4A798FB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9 964 801,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80CE" w14:textId="6DA146F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5 198,77</w:t>
            </w:r>
          </w:p>
        </w:tc>
      </w:tr>
      <w:tr w:rsidR="00E03E78" w:rsidRPr="00E03E78" w14:paraId="6E50A24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1CC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ходы физ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15F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D75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00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995E" w14:textId="4AB3863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7B8C" w14:textId="14B5D8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9 964 801,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7FE0" w14:textId="43136CB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5 198,77</w:t>
            </w:r>
          </w:p>
        </w:tc>
      </w:tr>
      <w:tr w:rsidR="00E03E78" w:rsidRPr="00E03E78" w14:paraId="52245E1F" w14:textId="77777777" w:rsidTr="009668E8">
        <w:trPr>
          <w:trHeight w:val="20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02F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ABE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B0C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01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D545" w14:textId="6CEB2E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6 66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AD42" w14:textId="05195C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 529 658,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73C1" w14:textId="38F6F14E"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1 869 658,17</w:t>
            </w:r>
          </w:p>
        </w:tc>
      </w:tr>
      <w:tr w:rsidR="00E03E78" w:rsidRPr="00E03E78" w14:paraId="7DCC18C1" w14:textId="77777777" w:rsidTr="009668E8">
        <w:trPr>
          <w:trHeight w:val="107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AF2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ED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45F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02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BCB6" w14:textId="702D2C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789F" w14:textId="6448B58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59 284,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31D3" w14:textId="5358427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0 715,67</w:t>
            </w:r>
          </w:p>
        </w:tc>
      </w:tr>
      <w:tr w:rsidR="00E03E78" w:rsidRPr="00E03E78" w14:paraId="5EFBC28E"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B1A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322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DDE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03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E72A" w14:textId="00C10D3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1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1BB6" w14:textId="026100E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38 397,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ECB5" w14:textId="1D2C78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 602,32</w:t>
            </w:r>
          </w:p>
        </w:tc>
      </w:tr>
      <w:tr w:rsidR="00E03E78" w:rsidRPr="00E03E78" w14:paraId="3C79854F" w14:textId="77777777" w:rsidTr="009668E8">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A38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E84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BAC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04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025F" w14:textId="65FBE94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BD51" w14:textId="64F36FC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3 280,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BF38" w14:textId="6A134768"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3 280,24</w:t>
            </w:r>
          </w:p>
        </w:tc>
      </w:tr>
      <w:tr w:rsidR="00E03E78" w:rsidRPr="00E03E78" w14:paraId="64665FAE" w14:textId="77777777" w:rsidTr="009668E8">
        <w:trPr>
          <w:trHeight w:val="2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09D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proofErr w:type="gramStart"/>
            <w:r w:rsidRPr="00E03E78">
              <w:rPr>
                <w:rFonts w:eastAsia="Times New Roman" w:cs="Times New Roman"/>
                <w:color w:val="000000"/>
                <w:kern w:val="0"/>
                <w:sz w:val="16"/>
                <w:szCs w:val="16"/>
                <w:lang w:eastAsia="ru-RU" w:bidi="ar-SA"/>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03E78">
              <w:rPr>
                <w:rFonts w:eastAsia="Times New Roman" w:cs="Times New Roman"/>
                <w:color w:val="000000"/>
                <w:kern w:val="0"/>
                <w:sz w:val="16"/>
                <w:szCs w:val="16"/>
                <w:lang w:eastAsia="ru-RU" w:bidi="ar-SA"/>
              </w:rPr>
              <w:t xml:space="preserve"> в виде дивиден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EE7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8E1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08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D9CD" w14:textId="2CD3BC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0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7851" w14:textId="6EFF7E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8 068,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BC87" w14:textId="283606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671 931,86</w:t>
            </w:r>
          </w:p>
        </w:tc>
      </w:tr>
      <w:tr w:rsidR="00E03E78" w:rsidRPr="00E03E78" w14:paraId="20410F2D"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91D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DA1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ACC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1 0213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DF4E" w14:textId="128FFF8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6FBB" w14:textId="2AC9BAA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6 112,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1BD8" w14:textId="180950E9"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56 112,67</w:t>
            </w:r>
          </w:p>
        </w:tc>
      </w:tr>
      <w:tr w:rsidR="00E03E78" w:rsidRPr="00E03E78" w14:paraId="35B6C38D"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05C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И НА ТОВАРЫ (РАБОТЫ, УСЛУГИ), РЕАЛИЗУЕМЫЕ НА ТЕРРИТОРИИ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0B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FD9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24AE" w14:textId="007BBB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160 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021A" w14:textId="23DA87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444 663,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5F95" w14:textId="11935978"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284 243,26</w:t>
            </w:r>
          </w:p>
        </w:tc>
      </w:tr>
      <w:tr w:rsidR="00E03E78" w:rsidRPr="00E03E78" w14:paraId="0DB8BEAF"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CBB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кцизы по подакцизным товарам (продукции), производимым на территории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2C7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22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00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34AD" w14:textId="7EB0727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160 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BB66" w14:textId="764BE7E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444 663,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F6C6" w14:textId="590CF23E"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84 243,26</w:t>
            </w:r>
          </w:p>
        </w:tc>
      </w:tr>
      <w:tr w:rsidR="00E03E78" w:rsidRPr="00E03E78" w14:paraId="54954AA1"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EE4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13A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821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3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15E1" w14:textId="46F52D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635 5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1FB2" w14:textId="5430AD1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21 176,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ACA08" w14:textId="6A6E072D"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185 626,84</w:t>
            </w:r>
          </w:p>
        </w:tc>
      </w:tr>
      <w:tr w:rsidR="00E03E78" w:rsidRPr="00E03E78" w14:paraId="10FF5662" w14:textId="77777777" w:rsidTr="009668E8">
        <w:trPr>
          <w:trHeight w:val="22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E56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248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9BA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31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F1A5" w14:textId="61DA315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635 5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30D1" w14:textId="73901B6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21 176,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8EBA" w14:textId="7A785A1E"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185 626,84</w:t>
            </w:r>
          </w:p>
        </w:tc>
      </w:tr>
      <w:tr w:rsidR="00E03E78" w:rsidRPr="00E03E78" w14:paraId="5294E9DE" w14:textId="77777777" w:rsidTr="009668E8">
        <w:trPr>
          <w:trHeight w:val="18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94C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моторные масла для дизельных и (или) карбюраторных (</w:t>
            </w:r>
            <w:proofErr w:type="spellStart"/>
            <w:r w:rsidRPr="00E03E78">
              <w:rPr>
                <w:rFonts w:eastAsia="Times New Roman" w:cs="Times New Roman"/>
                <w:color w:val="000000"/>
                <w:kern w:val="0"/>
                <w:sz w:val="16"/>
                <w:szCs w:val="16"/>
                <w:lang w:eastAsia="ru-RU" w:bidi="ar-SA"/>
              </w:rPr>
              <w:t>инжекторных</w:t>
            </w:r>
            <w:proofErr w:type="spellEnd"/>
            <w:r w:rsidRPr="00E03E78">
              <w:rPr>
                <w:rFonts w:eastAsia="Times New Roman" w:cs="Times New Roman"/>
                <w:color w:val="000000"/>
                <w:kern w:val="0"/>
                <w:sz w:val="16"/>
                <w:szCs w:val="16"/>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E32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F38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4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9FBD" w14:textId="2F11A86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7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E384" w14:textId="7E88121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734,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E7DD" w14:textId="1E867BE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5,24</w:t>
            </w:r>
          </w:p>
        </w:tc>
      </w:tr>
      <w:tr w:rsidR="00E03E78" w:rsidRPr="00E03E78" w14:paraId="2C591A84" w14:textId="77777777" w:rsidTr="009668E8">
        <w:trPr>
          <w:trHeight w:val="27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C8A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моторные масла для дизельных и (или) карбюраторных (</w:t>
            </w:r>
            <w:proofErr w:type="spellStart"/>
            <w:r w:rsidRPr="00E03E78">
              <w:rPr>
                <w:rFonts w:eastAsia="Times New Roman" w:cs="Times New Roman"/>
                <w:color w:val="000000"/>
                <w:kern w:val="0"/>
                <w:sz w:val="16"/>
                <w:szCs w:val="16"/>
                <w:lang w:eastAsia="ru-RU" w:bidi="ar-SA"/>
              </w:rPr>
              <w:t>инжекторных</w:t>
            </w:r>
            <w:proofErr w:type="spellEnd"/>
            <w:r w:rsidRPr="00E03E78">
              <w:rPr>
                <w:rFonts w:eastAsia="Times New Roman" w:cs="Times New Roman"/>
                <w:color w:val="000000"/>
                <w:kern w:val="0"/>
                <w:sz w:val="16"/>
                <w:szCs w:val="16"/>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BB2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DD7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41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532F" w14:textId="23D585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7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FEF4" w14:textId="772F83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734,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980D" w14:textId="39742E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5,24</w:t>
            </w:r>
          </w:p>
        </w:tc>
      </w:tr>
      <w:tr w:rsidR="00E03E78" w:rsidRPr="00E03E78" w14:paraId="43D8966D"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141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A3E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9DF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5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371F" w14:textId="4594C62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10 2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55B0" w14:textId="012BEA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15 906,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07F8" w14:textId="0CE0B38F"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105 626,31</w:t>
            </w:r>
          </w:p>
        </w:tc>
      </w:tr>
      <w:tr w:rsidR="00E03E78" w:rsidRPr="00E03E78" w14:paraId="4F74F410" w14:textId="77777777" w:rsidTr="009668E8">
        <w:trPr>
          <w:trHeight w:val="22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AB9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969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128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51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49B7" w14:textId="17D9B9C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10 2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EEE9" w14:textId="647F8FA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15 906,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3D2F" w14:textId="0CB6C8E8"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105 626,31</w:t>
            </w:r>
          </w:p>
        </w:tc>
      </w:tr>
      <w:tr w:rsidR="00E03E78" w:rsidRPr="00E03E78" w14:paraId="4801CD55"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E84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875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3B3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6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9282" w14:textId="5B4636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00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63CA" w14:textId="2F98A0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07 154,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F8B3" w14:textId="066317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954,65</w:t>
            </w:r>
          </w:p>
        </w:tc>
      </w:tr>
      <w:tr w:rsidR="00E03E78" w:rsidRPr="00E03E78" w14:paraId="6CC12A13" w14:textId="77777777" w:rsidTr="009668E8">
        <w:trPr>
          <w:trHeight w:val="22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1BB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6C2D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EAD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3 02261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6AA2" w14:textId="2276D5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00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C6F4" w14:textId="43E5F8A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07 154,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7361" w14:textId="18CC9E5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954,65</w:t>
            </w:r>
          </w:p>
        </w:tc>
      </w:tr>
      <w:tr w:rsidR="00E03E78" w:rsidRPr="00E03E78" w14:paraId="1ED7BCC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12F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И НА СОВОКУПН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5A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6D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88CF" w14:textId="24C4D88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787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3A01" w14:textId="5AAC4A1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138 008,8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F2CF" w14:textId="26F3C8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9 291,13</w:t>
            </w:r>
          </w:p>
        </w:tc>
      </w:tr>
      <w:tr w:rsidR="00E03E78" w:rsidRPr="00E03E78" w14:paraId="01A8B99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EB8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в связи с применением упрощенной системы налогообло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F1A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978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1000 00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7D58" w14:textId="6FD6B53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6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8E9C" w14:textId="12BCC2B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58 115,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B10B" w14:textId="413C8A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84,01</w:t>
            </w:r>
          </w:p>
        </w:tc>
      </w:tr>
      <w:tr w:rsidR="00E03E78" w:rsidRPr="00E03E78" w14:paraId="6063232D"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40A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11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F32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101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D39CA" w14:textId="1EC745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1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DD71" w14:textId="1BA3F51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775 331,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F078" w14:textId="45937D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 668,12</w:t>
            </w:r>
          </w:p>
        </w:tc>
      </w:tr>
      <w:tr w:rsidR="00E03E78" w:rsidRPr="00E03E78" w14:paraId="368C0B22"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71A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FA9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6F4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1011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64D0" w14:textId="52BC26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1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429F" w14:textId="24D1F78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775 331,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BD68" w14:textId="4064E7D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 668,12</w:t>
            </w:r>
          </w:p>
        </w:tc>
      </w:tr>
      <w:tr w:rsidR="00E03E78" w:rsidRPr="00E03E78" w14:paraId="0E81AD5E"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F4B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D06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8A3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102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F317" w14:textId="6EC0F5D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790B" w14:textId="7BFFE28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9 529,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83F8" w14:textId="22A332BC"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9 529,04</w:t>
            </w:r>
          </w:p>
        </w:tc>
      </w:tr>
      <w:tr w:rsidR="00E03E78" w:rsidRPr="00E03E78" w14:paraId="573838FC"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B4A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66A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0C2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1021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E998" w14:textId="0A4B93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3354" w14:textId="730B671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9 529,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DF74" w14:textId="177E8B24"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9 529,04</w:t>
            </w:r>
          </w:p>
        </w:tc>
      </w:tr>
      <w:tr w:rsidR="00E03E78" w:rsidRPr="00E03E78" w14:paraId="1896C32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FF3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37B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7E4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105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6919" w14:textId="3427F5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AEDC" w14:textId="43A05F7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255,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1267" w14:textId="7A7C449A"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3 255,07</w:t>
            </w:r>
          </w:p>
        </w:tc>
      </w:tr>
      <w:tr w:rsidR="00E03E78" w:rsidRPr="00E03E78" w14:paraId="1F985418"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587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Единый налог на вмененный доход для отдельных видов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373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07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2000 02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34FE" w14:textId="79BFB68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A401" w14:textId="4ACAECA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7 175,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88E4" w14:textId="12A681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7 175,01</w:t>
            </w:r>
          </w:p>
        </w:tc>
      </w:tr>
      <w:tr w:rsidR="00E03E78" w:rsidRPr="00E03E78" w14:paraId="07644DA9"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D83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Единый налог на вмененный доход для отдельных видов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71F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306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2010 02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E246" w14:textId="3D3EF3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6A01" w14:textId="330A9C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7 175,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6249" w14:textId="582F1CA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7 175,01</w:t>
            </w:r>
          </w:p>
        </w:tc>
      </w:tr>
      <w:tr w:rsidR="00E03E78" w:rsidRPr="00E03E78" w14:paraId="02972142"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F64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Единый сельскохозяйственный нал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F03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23F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300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5901" w14:textId="5A70372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3D86" w14:textId="2E69B7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0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266E" w14:textId="28B2DE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00</w:t>
            </w:r>
          </w:p>
        </w:tc>
      </w:tr>
      <w:tr w:rsidR="00E03E78" w:rsidRPr="00E03E78" w14:paraId="6AAFAF1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858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Единый сельскохозяйственный нал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F18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86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301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E1D0" w14:textId="074D9F1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BF68" w14:textId="5DD498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0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C043" w14:textId="3FED123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00</w:t>
            </w:r>
          </w:p>
        </w:tc>
      </w:tr>
      <w:tr w:rsidR="00E03E78" w:rsidRPr="00E03E78" w14:paraId="7521211A"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F78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в связи с применением патентной системы налогообло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CF0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1E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4000 02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8E00" w14:textId="623B485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02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4DF9" w14:textId="5355F3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44 765,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173B" w14:textId="554941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80 234,11</w:t>
            </w:r>
          </w:p>
        </w:tc>
      </w:tr>
      <w:tr w:rsidR="00E03E78" w:rsidRPr="00E03E78" w14:paraId="47F65493"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C73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BB6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8B1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5 04010 02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1885" w14:textId="46EC360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02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895F" w14:textId="6C0E039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44 765,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E073" w14:textId="185DD83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80 234,11</w:t>
            </w:r>
          </w:p>
        </w:tc>
      </w:tr>
      <w:tr w:rsidR="00E03E78" w:rsidRPr="00E03E78" w14:paraId="7B0265E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591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И НА ИМУЩЕ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222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CE4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E4F6" w14:textId="011BDEF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7 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9EB0" w14:textId="55598B5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8 297 09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A060" w14:textId="67443A0C"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897 099,75</w:t>
            </w:r>
          </w:p>
        </w:tc>
      </w:tr>
      <w:tr w:rsidR="00E03E78" w:rsidRPr="00E03E78" w14:paraId="25561A2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3A6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имущество физ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13E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3F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1000 00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25C9" w14:textId="5AF1AEB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52DB" w14:textId="04BE80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701 597,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764C" w14:textId="1B474784"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401 597,86</w:t>
            </w:r>
          </w:p>
        </w:tc>
      </w:tr>
      <w:tr w:rsidR="00E03E78" w:rsidRPr="00E03E78" w14:paraId="24EE6F26"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FEA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F90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496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1020 04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AF50" w14:textId="4B15011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6110" w14:textId="6A2463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701 597,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63DB" w14:textId="10FFBB28"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401 597,86</w:t>
            </w:r>
          </w:p>
        </w:tc>
      </w:tr>
      <w:tr w:rsidR="00E03E78" w:rsidRPr="00E03E78" w14:paraId="53612EA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CD2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емельный нал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86C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453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6000 00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7A03" w14:textId="6555964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9FAE" w14:textId="1FD4DA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595 501,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A0D6" w14:textId="43DC023C"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495 501,89</w:t>
            </w:r>
          </w:p>
        </w:tc>
      </w:tr>
      <w:tr w:rsidR="00E03E78" w:rsidRPr="00E03E78" w14:paraId="03A13BA5"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6847" w14:textId="6A4E7E01"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емельный налог с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83AB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7C6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6030 00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6F09" w14:textId="4A96DD8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6A29" w14:textId="0C555F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649 477,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8214" w14:textId="422E036B"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409 477,24</w:t>
            </w:r>
          </w:p>
        </w:tc>
      </w:tr>
      <w:tr w:rsidR="00E03E78" w:rsidRPr="00E03E78" w14:paraId="5EF8D339"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DE8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42E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30D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6032 04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E771" w14:textId="6BC872E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41" w14:textId="5147B48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649 477,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5355" w14:textId="46E55BBC"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409 477,24</w:t>
            </w:r>
          </w:p>
        </w:tc>
      </w:tr>
      <w:tr w:rsidR="00E03E78" w:rsidRPr="00E03E78" w14:paraId="6179424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086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емельный налог с физ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10F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9A6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6040 00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ACD1" w14:textId="73DE68D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86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BA7F" w14:textId="0027AAB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946 024,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7B9F" w14:textId="0CCE0B80"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86 024,65</w:t>
            </w:r>
          </w:p>
        </w:tc>
      </w:tr>
      <w:tr w:rsidR="00E03E78" w:rsidRPr="00E03E78" w14:paraId="58FA3408"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5F0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C42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637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6 06042 04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3E8" w14:textId="128B717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86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B6B" w14:textId="2B94A2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946 024,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BD12" w14:textId="00371B80"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86 024,65</w:t>
            </w:r>
          </w:p>
        </w:tc>
      </w:tr>
      <w:tr w:rsidR="00E03E78" w:rsidRPr="00E03E78" w14:paraId="5EBC2C61"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E9B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И, СБОРЫ И РЕГУЛЯРНЫЕ ПЛАТЕЖИ ЗА ПОЛЬЗОВАНИЕ ПРИРОД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6D3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B41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7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B445" w14:textId="2D49BC0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9EF2" w14:textId="6F6DBFE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0 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889F" w14:textId="60677155"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17 403,00</w:t>
            </w:r>
          </w:p>
        </w:tc>
      </w:tr>
      <w:tr w:rsidR="00E03E78" w:rsidRPr="00E03E78" w14:paraId="4A4988E7"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5F4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бычу полезных ископаем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F38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355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7 0100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8778" w14:textId="2159391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EA06" w14:textId="154A842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0 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C384" w14:textId="66BBC838"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17 403,00</w:t>
            </w:r>
          </w:p>
        </w:tc>
      </w:tr>
      <w:tr w:rsidR="00E03E78" w:rsidRPr="00E03E78" w14:paraId="056C23C7"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D99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лог на добычу общераспространенных полезных ископаем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31C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8B2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7 0102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90C3" w14:textId="1DD8021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8620" w14:textId="34A8701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0 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21B6" w14:textId="3CE181CB"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17 403,00</w:t>
            </w:r>
          </w:p>
        </w:tc>
      </w:tr>
      <w:tr w:rsidR="00E03E78" w:rsidRPr="00E03E78" w14:paraId="00663A7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48E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ГОСУДАРСТВЕННАЯ ПОШЛИ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CE4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B6D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8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145E" w14:textId="6FD775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5840" w14:textId="477A82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084 99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8411" w14:textId="3563AC9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007,17</w:t>
            </w:r>
          </w:p>
        </w:tc>
      </w:tr>
      <w:tr w:rsidR="00E03E78" w:rsidRPr="00E03E78" w14:paraId="29985DEA"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F39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Государственная пошлина по делам, рассматриваемым в судах общей юрисдикции, мировыми судь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158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60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8 0300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CA6D" w14:textId="07C81F8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A479" w14:textId="5D5ED1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084 99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6696" w14:textId="46649A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007,17</w:t>
            </w:r>
          </w:p>
        </w:tc>
      </w:tr>
      <w:tr w:rsidR="00E03E78" w:rsidRPr="00E03E78" w14:paraId="44AB9EEB"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902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1B1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134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08 03010 01 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652" w14:textId="768E3F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FE38" w14:textId="1F0CD8F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084 99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696E" w14:textId="51D02E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007,17</w:t>
            </w:r>
          </w:p>
        </w:tc>
      </w:tr>
      <w:tr w:rsidR="00E03E78" w:rsidRPr="00E03E78" w14:paraId="0FCC8794"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74D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ИСПОЛЬЗОВАНИЯ ИМУЩЕСТВА, НАХОДЯЩЕГОСЯ В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286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C7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B92B" w14:textId="4D5EDDE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9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6FFA" w14:textId="14E11B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207 93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9CFD" w14:textId="1AF317B4"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307 931,76</w:t>
            </w:r>
          </w:p>
        </w:tc>
      </w:tr>
      <w:tr w:rsidR="00E03E78" w:rsidRPr="00E03E78" w14:paraId="714BF9A3" w14:textId="77777777" w:rsidTr="009668E8">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015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73B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74B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500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A1FD" w14:textId="2A476F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9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5D85" w14:textId="612FE08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33 697,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A5C4" w14:textId="04C5EE6B"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34 697,22</w:t>
            </w:r>
          </w:p>
        </w:tc>
      </w:tr>
      <w:tr w:rsidR="00E03E78" w:rsidRPr="00E03E78" w14:paraId="051AA8FD"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CD3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792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42D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501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964E" w14:textId="2CE916F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9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1FA0" w14:textId="33E439B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33 697,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2F8B" w14:textId="55870C7A"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34 697,22</w:t>
            </w:r>
          </w:p>
        </w:tc>
      </w:tr>
      <w:tr w:rsidR="00E03E78" w:rsidRPr="00E03E78" w14:paraId="2CE50B74" w14:textId="77777777" w:rsidTr="009668E8">
        <w:trPr>
          <w:trHeight w:val="13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9BF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68F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606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5012 04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54FD" w14:textId="658623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9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2908" w14:textId="73C622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33 697,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D773" w14:textId="1318B17F"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34 697,22</w:t>
            </w:r>
          </w:p>
        </w:tc>
      </w:tr>
      <w:tr w:rsidR="00E03E78" w:rsidRPr="00E03E78" w14:paraId="715EE281"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2F3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352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3A1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530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4AAB" w14:textId="7599A86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5DB0" w14:textId="392FF4D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9 795,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DB10" w14:textId="7FD18B1D"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8 795,81</w:t>
            </w:r>
          </w:p>
        </w:tc>
      </w:tr>
      <w:tr w:rsidR="00E03E78" w:rsidRPr="00E03E78" w14:paraId="7D3B4DC7"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6C1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B61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A27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531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90DC" w14:textId="451BDC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3BC3" w14:textId="71ED15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9 795,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7ACA" w14:textId="2F6FFB12"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8 795,81</w:t>
            </w:r>
          </w:p>
        </w:tc>
      </w:tr>
      <w:tr w:rsidR="00E03E78" w:rsidRPr="00E03E78" w14:paraId="57ECC9BB" w14:textId="77777777" w:rsidTr="009668E8">
        <w:trPr>
          <w:trHeight w:val="22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C68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F85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421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5312 04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BC21" w14:textId="6ECFC96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3248" w14:textId="78B9AD1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9 795,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A408" w14:textId="06336105"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8 795,81</w:t>
            </w:r>
          </w:p>
        </w:tc>
      </w:tr>
      <w:tr w:rsidR="00E03E78" w:rsidRPr="00E03E78" w14:paraId="651C4B51" w14:textId="77777777" w:rsidTr="009668E8">
        <w:trPr>
          <w:trHeight w:val="7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EA7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C7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CA0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900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32E1" w14:textId="1C56E4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6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AE65" w14:textId="74542EF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864 438,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0533" w14:textId="5C9B3976"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64 438,73</w:t>
            </w:r>
          </w:p>
        </w:tc>
      </w:tr>
      <w:tr w:rsidR="00E03E78" w:rsidRPr="00E03E78" w14:paraId="49723845" w14:textId="77777777" w:rsidTr="009668E8">
        <w:trPr>
          <w:trHeight w:val="88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61C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ED9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4D7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904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7E84" w14:textId="530DDE4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517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5A14" w14:textId="2D79720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781 842,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A016" w14:textId="27194566"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64 842,15</w:t>
            </w:r>
          </w:p>
        </w:tc>
      </w:tr>
      <w:tr w:rsidR="00E03E78" w:rsidRPr="00E03E78" w14:paraId="194A3FAC"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857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C3E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4C0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9044 04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BECD" w14:textId="75CE9A4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517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B922" w14:textId="6B445D7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781 842,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0E2A" w14:textId="38C2B789"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64 842,15</w:t>
            </w:r>
          </w:p>
        </w:tc>
      </w:tr>
      <w:tr w:rsidR="00E03E78" w:rsidRPr="00E03E78" w14:paraId="4582D1A3" w14:textId="77777777" w:rsidTr="009668E8">
        <w:trPr>
          <w:trHeight w:val="32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57D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A3D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077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9080 00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EE9D" w14:textId="439636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F872" w14:textId="6568C55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2 596,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E72F" w14:textId="3C2DAAA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03,42</w:t>
            </w:r>
          </w:p>
        </w:tc>
      </w:tr>
      <w:tr w:rsidR="00E03E78" w:rsidRPr="00E03E78" w14:paraId="193FDAB5" w14:textId="77777777" w:rsidTr="009668E8">
        <w:trPr>
          <w:trHeight w:val="12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32B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111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4FD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1 09080 04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8C38" w14:textId="536AE0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4B7D" w14:textId="664355C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2 596,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B9B9" w14:textId="3B379D5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03,42</w:t>
            </w:r>
          </w:p>
        </w:tc>
      </w:tr>
      <w:tr w:rsidR="00E03E78" w:rsidRPr="00E03E78" w14:paraId="1272D7F2"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05D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ЕЖИ ПРИ ПОЛЬЗОВАНИИ ПРИРОД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791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865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2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EF74" w14:textId="71CC56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7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EBB1" w14:textId="4799157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74 796,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A1C6" w14:textId="56D8573B"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4 796,22</w:t>
            </w:r>
          </w:p>
        </w:tc>
      </w:tr>
      <w:tr w:rsidR="00E03E78" w:rsidRPr="00E03E78" w14:paraId="29308043"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1D2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за негативное воздействие на окружающую сре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8D6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C73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2 01000 01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78BF" w14:textId="7E8C061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7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F7FA" w14:textId="35AC03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74 796,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FB53" w14:textId="22FD3940" w:rsidR="00E03E78" w:rsidRPr="00E03E78" w:rsidRDefault="005A2630"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4 796,22</w:t>
            </w:r>
          </w:p>
        </w:tc>
      </w:tr>
      <w:tr w:rsidR="00E03E78" w:rsidRPr="00E03E78" w14:paraId="517D51FC"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4D6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за выбросы загрязняющих веществ в атмосферный воздух стационарными объект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31B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6C3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2 01010 01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E2EF" w14:textId="396B577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10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B9F3" w14:textId="3811C9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22 662,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71EC" w14:textId="1D6D52F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12 462,66</w:t>
            </w:r>
          </w:p>
        </w:tc>
      </w:tr>
      <w:tr w:rsidR="00E03E78" w:rsidRPr="00E03E78" w14:paraId="0894DC34"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15E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за размещение отходов производства и потреб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F5B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7E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2 01040 01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06D5" w14:textId="73CEEA0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59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0D38" w14:textId="23D16D8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52 133,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0725" w14:textId="733CF8C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666,44</w:t>
            </w:r>
          </w:p>
        </w:tc>
      </w:tr>
      <w:tr w:rsidR="00E03E78" w:rsidRPr="00E03E78" w14:paraId="1BE513F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6E7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за размещение отходов произ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82B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36A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2 01041 01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FA97" w14:textId="6CD66C3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59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3CBB" w14:textId="0F24DDA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51 445,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D5E1" w14:textId="300D7D1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754,22</w:t>
            </w:r>
          </w:p>
        </w:tc>
      </w:tr>
      <w:tr w:rsidR="00E03E78" w:rsidRPr="00E03E78" w14:paraId="0DE30341"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EFC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а за размещение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25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52E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2 01042 01 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1C1A" w14:textId="2E55BF5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C84A" w14:textId="03B9F6F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8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BD96" w14:textId="104326C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87,78</w:t>
            </w:r>
          </w:p>
        </w:tc>
      </w:tr>
      <w:tr w:rsidR="00E03E78" w:rsidRPr="00E03E78" w14:paraId="7B128D4D"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8D5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ОКАЗАНИЯ ПЛАТНЫХ УСЛУГ И КОМПЕНСАЦИИ ЗАТРАТ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E2F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564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CA3F" w14:textId="0B44246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34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8E4F" w14:textId="225FD9B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641 733,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21C0" w14:textId="522F4CAB" w:rsidR="00E03E78" w:rsidRPr="00E03E78" w:rsidRDefault="00AB4AB8"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299 733,16</w:t>
            </w:r>
          </w:p>
        </w:tc>
      </w:tr>
      <w:tr w:rsidR="00E03E78" w:rsidRPr="00E03E78" w14:paraId="6B98584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B8EA" w14:textId="7B9D0F23"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оказания платных услуг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98E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18E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1000 00 0000 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1B7C" w14:textId="5AE3C5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33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204B" w14:textId="1C4311D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413 793,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9238" w14:textId="5410798A" w:rsidR="00E03E78" w:rsidRPr="00E03E78" w:rsidRDefault="00AB4AB8"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79 793,04</w:t>
            </w:r>
          </w:p>
        </w:tc>
      </w:tr>
      <w:tr w:rsidR="00E03E78" w:rsidRPr="00E03E78" w14:paraId="12EE97F2"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091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Прочие доходы от оказания платных услуг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9B1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6BC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1990 00 0000 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10B3" w14:textId="60B4196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33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7C58" w14:textId="117CF2D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413 793,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033A" w14:textId="017C53F6" w:rsidR="00E03E78" w:rsidRPr="00E03E78" w:rsidRDefault="00AB4AB8"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79 793,04</w:t>
            </w:r>
          </w:p>
        </w:tc>
      </w:tr>
      <w:tr w:rsidR="00E03E78" w:rsidRPr="00E03E78" w14:paraId="5521D5F3"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EA8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AE5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C22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1994 04 0000 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58EC" w14:textId="35DAA9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33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1307" w14:textId="3D17701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413 793,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BD59" w14:textId="47340616" w:rsidR="00E03E78" w:rsidRPr="00E03E78" w:rsidRDefault="00AB4AB8"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79 793,04</w:t>
            </w:r>
          </w:p>
        </w:tc>
      </w:tr>
      <w:tr w:rsidR="00E03E78" w:rsidRPr="00E03E78" w14:paraId="4E1C663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A43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компенсации затрат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C32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60B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2000 00 0000 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22C0" w14:textId="1E7313B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15C4" w14:textId="666C5E3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7 940,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B6FA" w14:textId="6667A6F1" w:rsidR="00E03E78" w:rsidRPr="00E03E78" w:rsidRDefault="00AB4AB8"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19 940,12</w:t>
            </w:r>
          </w:p>
        </w:tc>
      </w:tr>
      <w:tr w:rsidR="00E03E78" w:rsidRPr="00E03E78" w14:paraId="4C0013F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949AE" w14:textId="317C5D85"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доходы от компенсации затрат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76E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05F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2990 00 0000 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4F9" w14:textId="5DCF0D2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FB09" w14:textId="1B8316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7 940,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554C" w14:textId="0EF5CA89" w:rsidR="00E03E78" w:rsidRPr="00E03E78" w:rsidRDefault="00AB4AB8" w:rsidP="009668E8">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xml:space="preserve">-     </w:t>
            </w:r>
            <w:r w:rsidR="00E03E78" w:rsidRPr="00E03E78">
              <w:rPr>
                <w:rFonts w:eastAsia="Times New Roman" w:cs="Times New Roman"/>
                <w:color w:val="000000"/>
                <w:kern w:val="0"/>
                <w:sz w:val="16"/>
                <w:szCs w:val="16"/>
                <w:lang w:eastAsia="ru-RU" w:bidi="ar-SA"/>
              </w:rPr>
              <w:t xml:space="preserve">  219 940,12</w:t>
            </w:r>
          </w:p>
        </w:tc>
      </w:tr>
      <w:tr w:rsidR="00E03E78" w:rsidRPr="00E03E78" w14:paraId="3745989B"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858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доходы от компенсации затрат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737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CF7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3 02994 04 0000 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A7EC" w14:textId="5089A5B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0292" w14:textId="0C639EF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7 940,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5BDA" w14:textId="64D5E3B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19 940,12</w:t>
            </w:r>
          </w:p>
        </w:tc>
      </w:tr>
      <w:tr w:rsidR="00E03E78" w:rsidRPr="00E03E78" w14:paraId="685FB87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470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ПРОДАЖИ МАТЕРИАЛЬНЫХ И НЕМАТЕРИАЛЬН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A84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442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4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1A8F" w14:textId="04155A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9D04" w14:textId="7622F5B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18 307,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7DB8" w14:textId="363849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78 307,02</w:t>
            </w:r>
          </w:p>
        </w:tc>
      </w:tr>
      <w:tr w:rsidR="00E03E78" w:rsidRPr="00E03E78" w14:paraId="015C45C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5EAF" w14:textId="286CDC6F"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продажи кварти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34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F0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4 01000 00 0000 4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11A9" w14:textId="14834B8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5E81" w14:textId="5A91F9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74 71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5A19" w14:textId="2D2EC10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74 714,00</w:t>
            </w:r>
          </w:p>
        </w:tc>
      </w:tr>
      <w:tr w:rsidR="00E03E78" w:rsidRPr="00E03E78" w14:paraId="6E884286"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BA5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продажи квартир, находящихся в собственност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11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7FA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4 01040 04 0000 4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2D20" w14:textId="2AB8E3D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E238" w14:textId="11508F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74 71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3DA9" w14:textId="5A917B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74 714,00</w:t>
            </w:r>
          </w:p>
        </w:tc>
      </w:tr>
      <w:tr w:rsidR="00E03E78" w:rsidRPr="00E03E78" w14:paraId="70670053"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D0F7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продажи земельных участков, находящихся в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C4C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456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4 06000 00 0000 4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E179" w14:textId="7204101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B820" w14:textId="48B9F3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3 593,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73F2" w14:textId="20ACF97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 593,02</w:t>
            </w:r>
          </w:p>
        </w:tc>
      </w:tr>
      <w:tr w:rsidR="00E03E78" w:rsidRPr="00E03E78" w14:paraId="13CD99C1"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623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продажи земельных участков,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DD5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85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4 06010 00 0000 4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22D6" w14:textId="19CFE2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45A9" w14:textId="16D1C6F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3 593,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16AB" w14:textId="08CBD29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 593,02</w:t>
            </w:r>
          </w:p>
        </w:tc>
      </w:tr>
      <w:tr w:rsidR="00E03E78" w:rsidRPr="00E03E78" w14:paraId="5BFA66AF"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4FB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E7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0ED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4 06012 04 0000 4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A3F4" w14:textId="2AB708B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8AB4" w14:textId="3255281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3 593,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E4AC" w14:textId="07EEFCC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 593,02</w:t>
            </w:r>
          </w:p>
        </w:tc>
      </w:tr>
      <w:tr w:rsidR="00E03E78" w:rsidRPr="00E03E78" w14:paraId="4D55059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3D5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ШТРАФЫ, САНКЦИИ, ВОЗМЕЩЕНИЕ УЩЕР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E0F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54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8E74" w14:textId="7B51DE7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C89E" w14:textId="7873B77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8 916,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0C06" w14:textId="17766F8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083,47</w:t>
            </w:r>
          </w:p>
        </w:tc>
      </w:tr>
      <w:tr w:rsidR="00E03E78" w:rsidRPr="00E03E78" w14:paraId="19C20CD0"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442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Кодексом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907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031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0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A673" w14:textId="72FCDC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8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6C9C" w14:textId="60E9FD6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7 442,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668E" w14:textId="6418738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57,50</w:t>
            </w:r>
          </w:p>
        </w:tc>
      </w:tr>
      <w:tr w:rsidR="00E03E78" w:rsidRPr="00E03E78" w14:paraId="1F4F4248"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360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28F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930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5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355D" w14:textId="4A4263F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E9E2" w14:textId="0E287A8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4650" w14:textId="41F1A9D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800,00</w:t>
            </w:r>
          </w:p>
        </w:tc>
      </w:tr>
      <w:tr w:rsidR="00E03E78" w:rsidRPr="00E03E78" w14:paraId="110F790D"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881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B71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15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5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0E5F" w14:textId="1BD6F89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3D23" w14:textId="39C136F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2D66" w14:textId="44663C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800,00</w:t>
            </w:r>
          </w:p>
        </w:tc>
      </w:tr>
      <w:tr w:rsidR="00E03E78" w:rsidRPr="00E03E78" w14:paraId="029D571E"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396C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2CD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A75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6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9FA2" w14:textId="0BDC149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E591" w14:textId="51F2923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 2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ABBC" w14:textId="61DF83F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 050,00</w:t>
            </w:r>
          </w:p>
        </w:tc>
      </w:tr>
      <w:tr w:rsidR="00E03E78" w:rsidRPr="00E03E78" w14:paraId="36AD5894" w14:textId="77777777" w:rsidTr="009668E8">
        <w:trPr>
          <w:trHeight w:val="49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CB4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312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D2F5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6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F118" w14:textId="5FEB9D2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082D" w14:textId="7B5ED2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 2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73BF" w14:textId="7FC4D08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 050,00</w:t>
            </w:r>
          </w:p>
        </w:tc>
      </w:tr>
      <w:tr w:rsidR="00E03E78" w:rsidRPr="00E03E78" w14:paraId="7EE1C00B"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F8B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3AE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9EA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7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7EF8" w14:textId="4CC1649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F34C" w14:textId="6FB0549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342,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602F" w14:textId="70B53F7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957,50</w:t>
            </w:r>
          </w:p>
        </w:tc>
      </w:tr>
      <w:tr w:rsidR="00E03E78" w:rsidRPr="00E03E78" w14:paraId="68211217"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561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80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836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7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B700" w14:textId="7BC2CD6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62FF" w14:textId="10E4FB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342,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D555" w14:textId="55E1A96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957,50</w:t>
            </w:r>
          </w:p>
        </w:tc>
      </w:tr>
      <w:tr w:rsidR="00E03E78" w:rsidRPr="00E03E78" w14:paraId="08EA7654"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F1F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DD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9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8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B5CE" w14:textId="65D5BEB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697E" w14:textId="53D24F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CF75" w14:textId="46313BE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1 000,00</w:t>
            </w:r>
          </w:p>
        </w:tc>
      </w:tr>
      <w:tr w:rsidR="00E03E78" w:rsidRPr="00E03E78" w14:paraId="59EAEF75" w14:textId="77777777" w:rsidTr="009668E8">
        <w:trPr>
          <w:trHeight w:val="18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182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883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326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08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58C7" w14:textId="69CDE09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A435" w14:textId="4D2B356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5DE5" w14:textId="0DACA08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1 000,00</w:t>
            </w:r>
          </w:p>
        </w:tc>
      </w:tr>
      <w:tr w:rsidR="00E03E78" w:rsidRPr="00E03E78" w14:paraId="24C875C1"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507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D3D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236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14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6FB8" w14:textId="554EAE3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CF1E" w14:textId="7FAB992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939B" w14:textId="695F16A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9001ECD" w14:textId="77777777" w:rsidTr="009668E8">
        <w:trPr>
          <w:trHeight w:val="20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3BC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839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C4B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14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9026" w14:textId="5D374BA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0DEC" w14:textId="0959D0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E3FC" w14:textId="6DEC049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B3F4AD7"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79A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246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85B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15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B8D0" w14:textId="22DCF6D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DCA7" w14:textId="3149411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CB62" w14:textId="625359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0,00</w:t>
            </w:r>
          </w:p>
        </w:tc>
      </w:tr>
      <w:tr w:rsidR="00E03E78" w:rsidRPr="00E03E78" w14:paraId="20F19B38" w14:textId="77777777" w:rsidTr="009668E8">
        <w:trPr>
          <w:trHeight w:val="24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E49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171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F44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15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D5C3" w14:textId="48406D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5E9F" w14:textId="0E26936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F039" w14:textId="78F0DAD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0,00</w:t>
            </w:r>
          </w:p>
        </w:tc>
      </w:tr>
      <w:tr w:rsidR="00E03E78" w:rsidRPr="00E03E78" w14:paraId="759F6DBA"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650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5B1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648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19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88A6" w14:textId="369CA23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40F0" w14:textId="14009B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221D" w14:textId="4B54D5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1F53550"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657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770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B6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19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EB6E" w14:textId="1C642D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BC85" w14:textId="500B26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00F9" w14:textId="7F878C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71A6556"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044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AC7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7CE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200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15FC" w14:textId="27222D3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7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589C" w14:textId="0606CF0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9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405F" w14:textId="4E4154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 300,00</w:t>
            </w:r>
          </w:p>
        </w:tc>
      </w:tr>
      <w:tr w:rsidR="00E03E78" w:rsidRPr="00E03E78" w14:paraId="29448B4D" w14:textId="77777777" w:rsidTr="009668E8">
        <w:trPr>
          <w:trHeight w:val="18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728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85A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E3E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0120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45F9" w14:textId="2577AB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7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43B0" w14:textId="576D480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9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95CC" w14:textId="1672338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 300,00</w:t>
            </w:r>
          </w:p>
        </w:tc>
      </w:tr>
      <w:tr w:rsidR="00E03E78" w:rsidRPr="00E03E78" w14:paraId="437C47EC"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DAC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ежи в целях возмещения причиненного ущерба (убыт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851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EFE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10000 00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A3F8" w14:textId="355756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261B" w14:textId="668596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74,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9873" w14:textId="1E924BE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5,97</w:t>
            </w:r>
          </w:p>
        </w:tc>
      </w:tr>
      <w:tr w:rsidR="00E03E78" w:rsidRPr="00E03E78" w14:paraId="136EF737" w14:textId="77777777" w:rsidTr="009668E8">
        <w:trPr>
          <w:trHeight w:val="5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01E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B43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604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10030 04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4EA6" w14:textId="1C3D695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FB65" w14:textId="4AE799F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43,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F0EF" w14:textId="320A6EF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43,45</w:t>
            </w:r>
          </w:p>
        </w:tc>
      </w:tr>
      <w:tr w:rsidR="00E03E78" w:rsidRPr="00E03E78" w14:paraId="775286D6"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B7B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02C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615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10032 04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8004E" w14:textId="7E5870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5E91" w14:textId="3C0C34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43,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BD49" w14:textId="3B3AB2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43,45</w:t>
            </w:r>
          </w:p>
        </w:tc>
      </w:tr>
      <w:tr w:rsidR="00E03E78" w:rsidRPr="00E03E78" w14:paraId="7EB3AB04"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C08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77A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1AE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10120 00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F6D8" w14:textId="463635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6C6C" w14:textId="289EEB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69,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4EAA" w14:textId="58BC2E6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9,42</w:t>
            </w:r>
          </w:p>
        </w:tc>
      </w:tr>
      <w:tr w:rsidR="00E03E78" w:rsidRPr="00E03E78" w14:paraId="58136667"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C1C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87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E74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6 10123 01 0000 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B983" w14:textId="339620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9B14" w14:textId="21625F8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369,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027E" w14:textId="1174655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9,42</w:t>
            </w:r>
          </w:p>
        </w:tc>
      </w:tr>
      <w:tr w:rsidR="00E03E78" w:rsidRPr="00E03E78" w14:paraId="6CB4A99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53F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НЕНАЛОГОВ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D65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96A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76B5" w14:textId="63E7D7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E946" w14:textId="47C524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5 288,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155F" w14:textId="711A77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45 288,81</w:t>
            </w:r>
          </w:p>
        </w:tc>
      </w:tr>
      <w:tr w:rsidR="00E03E78" w:rsidRPr="00E03E78" w14:paraId="3DE039C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E12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евыясненные поступ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D8C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3A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01000 00 0000 18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3D10" w14:textId="7617573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54F2" w14:textId="7879BA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1 48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A25B" w14:textId="296F58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84,80</w:t>
            </w:r>
          </w:p>
        </w:tc>
      </w:tr>
      <w:tr w:rsidR="00E03E78" w:rsidRPr="00E03E78" w14:paraId="6256852F"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598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евыясненные поступления, зачисляемые в бюджеты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ADF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BF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01040 04 0000 18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87EF" w14:textId="057A5B5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A554" w14:textId="420E0D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1 48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689F" w14:textId="302D1C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84,80</w:t>
            </w:r>
          </w:p>
        </w:tc>
      </w:tr>
      <w:tr w:rsidR="00E03E78" w:rsidRPr="00E03E78" w14:paraId="0D0ED90C"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4BB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неналогов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9E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01C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05000 00 0000 18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442E" w14:textId="21723C9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491D" w14:textId="06C7F44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52 148,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C469" w14:textId="3FF2FDA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47 148,61</w:t>
            </w:r>
          </w:p>
        </w:tc>
      </w:tr>
      <w:tr w:rsidR="00E03E78" w:rsidRPr="00E03E78" w14:paraId="45CA48C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03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неналоговые доходы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53C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06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05040 04 0000 18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B29A" w14:textId="096603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8B7E" w14:textId="700720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52 148,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60E6" w14:textId="5C839CE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47 148,61</w:t>
            </w:r>
          </w:p>
        </w:tc>
      </w:tr>
      <w:tr w:rsidR="00E03E78" w:rsidRPr="00E03E78" w14:paraId="59FFFD11"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990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ициативные плат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F41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D9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15000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A027" w14:textId="25E4725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D035" w14:textId="4BBD2C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4 6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6B80" w14:textId="7703A34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5,00</w:t>
            </w:r>
          </w:p>
        </w:tc>
      </w:tr>
      <w:tr w:rsidR="00E03E78" w:rsidRPr="00E03E78" w14:paraId="2E357854"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60D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ициативные платежи, зачисляемые в бюджеты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3F5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FCF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 17 15020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76F0" w14:textId="3E4AFA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A6EE" w14:textId="24E14D3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4 6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FF2F" w14:textId="49E28BD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5,00</w:t>
            </w:r>
          </w:p>
        </w:tc>
      </w:tr>
      <w:tr w:rsidR="00E03E78" w:rsidRPr="00E03E78" w14:paraId="1B8909AC"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089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БЕЗВОЗМЕЗДНЫЕ ПОСТУП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FC5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88F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0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6DFC" w14:textId="0C842F3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81 130 43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4418" w14:textId="181E9FD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43 095 645,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4DF8" w14:textId="5E520B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034 790,81</w:t>
            </w:r>
          </w:p>
        </w:tc>
      </w:tr>
      <w:tr w:rsidR="00E03E78" w:rsidRPr="00E03E78" w14:paraId="7FC45A4E"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D88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БЕЗВОЗМЕЗДНЫЕ ПОСТУПЛЕНИЯ ОТ ДРУГИХ БЮДЖЕТОВ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E8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26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DB6C" w14:textId="68284F3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81 130 43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7A41" w14:textId="7CFF32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43 332 508,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D60C" w14:textId="653B51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797 928,28</w:t>
            </w:r>
          </w:p>
        </w:tc>
      </w:tr>
      <w:tr w:rsidR="00E03E78" w:rsidRPr="00E03E78" w14:paraId="112F7E8E"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5B4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тации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468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6D9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0000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6868" w14:textId="4DEFB9F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8 463 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4CFA" w14:textId="24FB5A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8 463 9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DB94" w14:textId="33BDD3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A2A3B42"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D37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тации на 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80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EFA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5001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A113" w14:textId="39EE34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 540 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33B7" w14:textId="4F157DA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 540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B6D8" w14:textId="009311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570C9A5"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350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515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89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5001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D9FD" w14:textId="3818418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 540 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86EB" w14:textId="4026113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 540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AE34" w14:textId="1956BE1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4823B2B"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A71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Дотации бюджетам на поддержку мер по обеспечению сбалансированности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09A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2B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5002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4E3D" w14:textId="5ED9297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 223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3189" w14:textId="0440AB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 223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112A" w14:textId="2B7173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4B9EDFE"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C25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тации бюджетам городских округов на поддержку мер по обеспечению сбалансированности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E4F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800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5002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F532" w14:textId="18D3634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 223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58C8" w14:textId="2BDA536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 223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AD6D" w14:textId="44C857A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9BFB064"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D00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тации (гранты) бюджетам за достижение показателе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D96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4E3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654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48E0" w14:textId="3F9FE0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687 1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2DF" w14:textId="7EF13DF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687 1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A47A" w14:textId="445642B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E369678"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BE8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тации (гранты) бюджетам городских округов за достижение показателе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FE7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B2C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654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BDC3" w14:textId="0ABFD6D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687 1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9551" w14:textId="06D3369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687 1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1619" w14:textId="48208F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3402C9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6E2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CCD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AD1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999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4D07" w14:textId="7E86FB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013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D5F0" w14:textId="6A905AA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013 4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5491" w14:textId="6D0D56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E57DFD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AEF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дотации бюджетам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1B5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8C5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1999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9916" w14:textId="035EBDE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013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8C4E" w14:textId="75191DA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013 4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565C" w14:textId="62AEC6C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F2E6F7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438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бюджетной системы Российской Федерации (межбюджетные субсид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230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8C8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0000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ED77" w14:textId="09711F5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9 696 87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CBF7" w14:textId="4A7B46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2 155 35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A57D" w14:textId="484645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541 521,14</w:t>
            </w:r>
          </w:p>
        </w:tc>
      </w:tr>
      <w:tr w:rsidR="00E03E78" w:rsidRPr="00E03E78" w14:paraId="0191981D"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3E3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765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9D3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0041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E8C6" w14:textId="13D4C81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409 597,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CAB2" w14:textId="0EA709B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409 597,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F58B" w14:textId="5CDDCB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36</w:t>
            </w:r>
          </w:p>
        </w:tc>
      </w:tr>
      <w:tr w:rsidR="00E03E78" w:rsidRPr="00E03E78" w14:paraId="72246AC1"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300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7B4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C4E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0041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0DBC" w14:textId="28B3E18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409 597,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B3E6" w14:textId="619740E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409 597,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46C9" w14:textId="43D416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36</w:t>
            </w:r>
          </w:p>
        </w:tc>
      </w:tr>
      <w:tr w:rsidR="00E03E78" w:rsidRPr="00E03E78" w14:paraId="7346FEA2"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0D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proofErr w:type="gramStart"/>
            <w:r w:rsidRPr="00E03E78">
              <w:rPr>
                <w:rFonts w:eastAsia="Times New Roman" w:cs="Times New Roman"/>
                <w:color w:val="000000"/>
                <w:kern w:val="0"/>
                <w:sz w:val="16"/>
                <w:szCs w:val="16"/>
                <w:lang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3E1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284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304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3F26" w14:textId="03338DE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5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601C" w14:textId="43DFD9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50 283,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DAB4" w14:textId="2F03095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16,71</w:t>
            </w:r>
          </w:p>
        </w:tc>
      </w:tr>
      <w:tr w:rsidR="00E03E78" w:rsidRPr="00E03E78" w14:paraId="13E2853C"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857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D0F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9BA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304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1C54" w14:textId="1444E0A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5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8101" w14:textId="0F95DB1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50 283,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EFEE" w14:textId="7242E9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16,71</w:t>
            </w:r>
          </w:p>
        </w:tc>
      </w:tr>
      <w:tr w:rsidR="00E03E78" w:rsidRPr="00E03E78" w14:paraId="19BCDA53"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075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на реализацию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804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248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497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0480" w14:textId="165EF76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5 91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5CB9" w14:textId="1E96B8B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0 608,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DDD9" w14:textId="7951EB7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5 304,07</w:t>
            </w:r>
          </w:p>
        </w:tc>
      </w:tr>
      <w:tr w:rsidR="00E03E78" w:rsidRPr="00E03E78" w14:paraId="51352172"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6BC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ACE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151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497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2B94" w14:textId="007E9B0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5 91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703" w14:textId="5791358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0 608,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DDCE" w14:textId="61A026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5 304,07</w:t>
            </w:r>
          </w:p>
        </w:tc>
      </w:tr>
      <w:tr w:rsidR="00E03E78" w:rsidRPr="00E03E78" w14:paraId="77B73D3D"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E4A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на поддержку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F85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20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51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DC42" w14:textId="4039B5A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D6C5" w14:textId="54F19C2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3B14" w14:textId="0F8A24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EAFBA1D"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383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городских округов на поддержку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1F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2E9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51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7721" w14:textId="4992146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0BC6" w14:textId="47403EE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7C28" w14:textId="57F8C7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DD40150"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3AB1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B42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371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555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7D24" w14:textId="3BFB4D8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667 2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BDB9" w14:textId="0245312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667 2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2E8F" w14:textId="03DAF0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E86145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19F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городских округов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635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BA1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555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50F5" w14:textId="7FB65EA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667 2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899E" w14:textId="4293778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667 2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383B" w14:textId="5F3B6E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5DB82C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00F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на 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BAA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77F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576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8D76" w14:textId="37DC77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01 3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A0F7" w14:textId="1587C2B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01 3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E6F1" w14:textId="3DB9EFC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339050A"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838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ам городских округов на 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A2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FF9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5576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BF2B" w14:textId="3F443E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01 3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90A4" w14:textId="2A5386A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01 3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AA02" w14:textId="7657466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A24AF2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233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субсид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62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1B7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999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344C" w14:textId="28841ED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 901 546,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0FB0" w14:textId="417420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536 54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C919" w14:textId="27884DC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365 000,00</w:t>
            </w:r>
          </w:p>
        </w:tc>
      </w:tr>
      <w:tr w:rsidR="00E03E78" w:rsidRPr="00E03E78" w14:paraId="28D9F22E"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5AB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субсидии бюджетам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C9E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29B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2999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FF70" w14:textId="4BBB59D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 901 546,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6C56" w14:textId="4765AD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536 54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1ACC" w14:textId="22AD99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365 000,00</w:t>
            </w:r>
          </w:p>
        </w:tc>
      </w:tr>
      <w:tr w:rsidR="00E03E78" w:rsidRPr="00E03E78" w14:paraId="7E55C093"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A20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E62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001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0000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6CB7" w14:textId="3286FF6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5 473 2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173B6" w14:textId="1317251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5 285 183,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CEAD" w14:textId="1FE979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8 056,38</w:t>
            </w:r>
          </w:p>
        </w:tc>
      </w:tr>
      <w:tr w:rsidR="00E03E78" w:rsidRPr="00E03E78" w14:paraId="5B34B6DC" w14:textId="77777777" w:rsidTr="009668E8">
        <w:trPr>
          <w:trHeight w:val="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BFD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местным бюджетам на выполнение передаваемых полномочий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648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8FD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0024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0E6F" w14:textId="2BE38D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558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7311" w14:textId="7E09D83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508 576,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3C9B" w14:textId="601CB2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 223,01</w:t>
            </w:r>
          </w:p>
        </w:tc>
      </w:tr>
      <w:tr w:rsidR="00E03E78" w:rsidRPr="00E03E78" w14:paraId="40B519E5"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0AB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Субвенции бюджетам городских округов на выполнение передаваемых полномочий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AEF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AC9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0024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0B68" w14:textId="221D43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558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5EBC" w14:textId="263B978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508 576,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36D9" w14:textId="2D331DE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 223,01</w:t>
            </w:r>
          </w:p>
        </w:tc>
      </w:tr>
      <w:tr w:rsidR="00E03E78" w:rsidRPr="00E03E78" w14:paraId="454442E5"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31B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3D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BA1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0027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C4E5" w14:textId="52328C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86 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87A4" w14:textId="5C9BE4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32 9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817B" w14:textId="6B1DA49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 187,40</w:t>
            </w:r>
          </w:p>
        </w:tc>
      </w:tr>
      <w:tr w:rsidR="00E03E78" w:rsidRPr="00E03E78" w14:paraId="58537389"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24A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163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76B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0027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A3BE" w14:textId="0FBABFD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86 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98E2" w14:textId="08BE9AB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32 9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0AFE" w14:textId="65259E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 187,40</w:t>
            </w:r>
          </w:p>
        </w:tc>
      </w:tr>
      <w:tr w:rsidR="00E03E78" w:rsidRPr="00E03E78" w14:paraId="56B879E5"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30A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4C8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DDA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5118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6C58" w14:textId="04A25C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1 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3E9D" w14:textId="313B245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30 394,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F449" w14:textId="528614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945,97</w:t>
            </w:r>
          </w:p>
        </w:tc>
      </w:tr>
      <w:tr w:rsidR="00E03E78" w:rsidRPr="00E03E78" w14:paraId="792E7C7A" w14:textId="77777777" w:rsidTr="009668E8">
        <w:trPr>
          <w:trHeight w:val="9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3D2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D24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82B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5118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DA81" w14:textId="201617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1 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59A8" w14:textId="6381E17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30 394,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7738" w14:textId="5ACC046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945,97</w:t>
            </w:r>
          </w:p>
        </w:tc>
      </w:tr>
      <w:tr w:rsidR="00E03E78" w:rsidRPr="00E03E78" w14:paraId="3823DDC4"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4C0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991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DA2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5120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FF15" w14:textId="6E4A38B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C9CD" w14:textId="2CD11F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C35E" w14:textId="1FB3AB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00,00</w:t>
            </w:r>
          </w:p>
        </w:tc>
      </w:tr>
      <w:tr w:rsidR="00E03E78" w:rsidRPr="00E03E78" w14:paraId="2564EBC9"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824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51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042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5120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4E6C" w14:textId="095432D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6CCA" w14:textId="6E08960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35E8" w14:textId="569717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00,00</w:t>
            </w:r>
          </w:p>
        </w:tc>
      </w:tr>
      <w:tr w:rsidR="00E03E78" w:rsidRPr="00E03E78" w14:paraId="1FED13D4"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441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субвен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86B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C17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999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1D5D" w14:textId="5235EEE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6 113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73E4" w14:textId="505FEFF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6 113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DC74" w14:textId="012426B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54F0976"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5CA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субвенции бюджетам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FB5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D4F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3999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A15C" w14:textId="3BC5DE2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6 113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FEB1" w14:textId="5E5F610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6 113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B5F2" w14:textId="114E35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5A1C89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DA2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94F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5AD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0000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A9CC" w14:textId="425C066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7 496 3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B9B8" w14:textId="4442864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7 428 029,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B40A" w14:textId="10E2B31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8 350,76</w:t>
            </w:r>
          </w:p>
        </w:tc>
      </w:tr>
      <w:tr w:rsidR="00E03E78" w:rsidRPr="00E03E78" w14:paraId="149656CB"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098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BD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3F0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517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4009" w14:textId="1AEBC1D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6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9353" w14:textId="554CE98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84 005,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D350" w14:textId="7FDF253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594,87</w:t>
            </w:r>
          </w:p>
        </w:tc>
      </w:tr>
      <w:tr w:rsidR="00E03E78" w:rsidRPr="00E03E78" w14:paraId="5FAC307E" w14:textId="77777777" w:rsidTr="009668E8">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5C1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07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9F4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517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E2AC" w14:textId="3F3E09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6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BAB4" w14:textId="64AB8D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84 005,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332D" w14:textId="245CFFE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594,87</w:t>
            </w:r>
          </w:p>
        </w:tc>
      </w:tr>
      <w:tr w:rsidR="00E03E78" w:rsidRPr="00E03E78" w14:paraId="33CE785B" w14:textId="77777777" w:rsidTr="009668E8">
        <w:trPr>
          <w:trHeight w:val="22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486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C6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8A4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5303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CB44" w14:textId="0B2337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274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F67F" w14:textId="0D260A6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228 84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5DA5" w14:textId="6DEA23B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755,89</w:t>
            </w:r>
          </w:p>
        </w:tc>
      </w:tr>
      <w:tr w:rsidR="00E03E78" w:rsidRPr="00E03E78" w14:paraId="161CD5AC" w14:textId="77777777" w:rsidTr="009668E8">
        <w:trPr>
          <w:trHeight w:val="24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06D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258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00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5303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6DF9" w14:textId="399FBAF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274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BF19" w14:textId="550DD7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228 84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1386" w14:textId="4E82E0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755,89</w:t>
            </w:r>
          </w:p>
        </w:tc>
      </w:tr>
      <w:tr w:rsidR="00E03E78" w:rsidRPr="00E03E78" w14:paraId="3C71ED88"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E0B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371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EFA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5424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B1E4" w14:textId="5355FF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0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3CD6" w14:textId="71B6B6B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C2BF" w14:textId="49E2C0B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E518887" w14:textId="77777777" w:rsidTr="009668E8">
        <w:trPr>
          <w:trHeight w:val="86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539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E7B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7C6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5424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26E0" w14:textId="73CECE4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0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46B3" w14:textId="6348E3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2D60" w14:textId="249836A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38E0BF4"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75E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межбюджетные трансферты, передаваемые бюджет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67C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FC7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9999 00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1928" w14:textId="19FF7F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15 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F3E3" w14:textId="4B42F89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15 1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3BEE" w14:textId="60659B6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54F2CED"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581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ие межбюджетные трансферты, передаваемые бюджетам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835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36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02 49999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B3F7" w14:textId="0C021C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15 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BB83" w14:textId="5924486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15 1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4D95" w14:textId="18419F2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5A3E51B"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4F8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ОЗВРАТ ОСТАТКОВ СУБСИДИЙ, СУБВЕНЦИЙ И ИНЫХ МЕЖБЮДЖЕТНЫХ ТРАНСФЕРТОВ, ИМЕЮЩИХ ЦЕЛЕВОЕ НАЗНАЧЕНИЕ, ПРОШЛЫХ ЛЕ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8FD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DB8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19 000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F11A" w14:textId="393FEC8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5B6B" w14:textId="64625F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36 862,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0411" w14:textId="2CE70A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6 862,53</w:t>
            </w:r>
          </w:p>
        </w:tc>
      </w:tr>
      <w:tr w:rsidR="00E03E78" w:rsidRPr="00E03E78" w14:paraId="36CD0482"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0A0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C5B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659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19 00000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BAC7" w14:textId="6D5780D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403B" w14:textId="50F7878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36 862,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EC67" w14:textId="43185A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6 862,53</w:t>
            </w:r>
          </w:p>
        </w:tc>
      </w:tr>
      <w:tr w:rsidR="00E03E78" w:rsidRPr="00E03E78" w14:paraId="68650FF5" w14:textId="77777777" w:rsidTr="009668E8">
        <w:trPr>
          <w:trHeight w:val="9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C7F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44C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C3E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19 60010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9DC4" w14:textId="58EA87E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17EF" w14:textId="386BDF0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36 862,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FA5A" w14:textId="6150A6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6 862,53</w:t>
            </w:r>
          </w:p>
        </w:tc>
      </w:tr>
      <w:tr w:rsidR="00E03E78" w:rsidRPr="00E03E78" w14:paraId="2E9BB12A" w14:textId="77777777" w:rsidTr="009668E8">
        <w:trPr>
          <w:trHeight w:val="9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0BD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D94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4BC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2 19 60010 04 0000 1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9484" w14:textId="2FF8E7D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5E86" w14:textId="7AE26C2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236 862,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31F8" w14:textId="1DF2AC4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6 862,53</w:t>
            </w:r>
          </w:p>
        </w:tc>
      </w:tr>
      <w:tr w:rsidR="00E03E78" w:rsidRPr="00E03E78" w14:paraId="1D021482" w14:textId="77777777" w:rsidTr="005A2630">
        <w:trPr>
          <w:trHeight w:val="240"/>
        </w:trPr>
        <w:tc>
          <w:tcPr>
            <w:tcW w:w="2977" w:type="dxa"/>
            <w:tcBorders>
              <w:top w:val="single" w:sz="4" w:space="0" w:color="auto"/>
              <w:left w:val="nil"/>
              <w:bottom w:val="nil"/>
              <w:right w:val="nil"/>
            </w:tcBorders>
            <w:shd w:val="clear" w:color="auto" w:fill="auto"/>
            <w:vAlign w:val="bottom"/>
            <w:hideMark/>
          </w:tcPr>
          <w:p w14:paraId="25E86955"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567" w:type="dxa"/>
            <w:tcBorders>
              <w:top w:val="single" w:sz="4" w:space="0" w:color="auto"/>
              <w:left w:val="nil"/>
              <w:bottom w:val="nil"/>
              <w:right w:val="nil"/>
            </w:tcBorders>
            <w:shd w:val="clear" w:color="auto" w:fill="auto"/>
            <w:vAlign w:val="bottom"/>
            <w:hideMark/>
          </w:tcPr>
          <w:p w14:paraId="601DA9E2" w14:textId="77777777" w:rsidR="00E03E78" w:rsidRPr="00E03E78" w:rsidRDefault="00E03E78" w:rsidP="00E03E78">
            <w:pPr>
              <w:widowControl/>
              <w:suppressAutoHyphens w:val="0"/>
              <w:jc w:val="center"/>
              <w:rPr>
                <w:rFonts w:eastAsia="Times New Roman" w:cs="Times New Roman"/>
                <w:color w:val="000000"/>
                <w:kern w:val="0"/>
                <w:sz w:val="16"/>
                <w:szCs w:val="16"/>
                <w:lang w:eastAsia="ru-RU" w:bidi="ar-SA"/>
              </w:rPr>
            </w:pPr>
          </w:p>
        </w:tc>
        <w:tc>
          <w:tcPr>
            <w:tcW w:w="2240" w:type="dxa"/>
            <w:tcBorders>
              <w:top w:val="single" w:sz="4" w:space="0" w:color="auto"/>
              <w:left w:val="nil"/>
              <w:bottom w:val="nil"/>
              <w:right w:val="nil"/>
            </w:tcBorders>
            <w:shd w:val="clear" w:color="auto" w:fill="auto"/>
            <w:vAlign w:val="bottom"/>
            <w:hideMark/>
          </w:tcPr>
          <w:p w14:paraId="6D0B324B" w14:textId="77777777" w:rsidR="00E03E78" w:rsidRPr="00E03E78" w:rsidRDefault="00E03E78" w:rsidP="00E03E78">
            <w:pPr>
              <w:widowControl/>
              <w:suppressAutoHyphens w:val="0"/>
              <w:jc w:val="center"/>
              <w:rPr>
                <w:rFonts w:eastAsia="Times New Roman" w:cs="Times New Roman"/>
                <w:color w:val="000000"/>
                <w:kern w:val="0"/>
                <w:sz w:val="16"/>
                <w:szCs w:val="16"/>
                <w:lang w:eastAsia="ru-RU" w:bidi="ar-SA"/>
              </w:rPr>
            </w:pPr>
          </w:p>
        </w:tc>
        <w:tc>
          <w:tcPr>
            <w:tcW w:w="1444" w:type="dxa"/>
            <w:tcBorders>
              <w:top w:val="single" w:sz="4" w:space="0" w:color="auto"/>
              <w:left w:val="nil"/>
              <w:bottom w:val="nil"/>
              <w:right w:val="nil"/>
            </w:tcBorders>
            <w:shd w:val="clear" w:color="auto" w:fill="auto"/>
            <w:vAlign w:val="bottom"/>
            <w:hideMark/>
          </w:tcPr>
          <w:p w14:paraId="6195565D"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c>
          <w:tcPr>
            <w:tcW w:w="1418" w:type="dxa"/>
            <w:tcBorders>
              <w:top w:val="single" w:sz="4" w:space="0" w:color="auto"/>
              <w:left w:val="nil"/>
              <w:bottom w:val="nil"/>
              <w:right w:val="nil"/>
            </w:tcBorders>
            <w:shd w:val="clear" w:color="auto" w:fill="auto"/>
            <w:vAlign w:val="bottom"/>
            <w:hideMark/>
          </w:tcPr>
          <w:p w14:paraId="391F1603"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c>
          <w:tcPr>
            <w:tcW w:w="1277" w:type="dxa"/>
            <w:tcBorders>
              <w:top w:val="single" w:sz="4" w:space="0" w:color="auto"/>
              <w:left w:val="nil"/>
              <w:bottom w:val="nil"/>
              <w:right w:val="nil"/>
            </w:tcBorders>
            <w:shd w:val="clear" w:color="auto" w:fill="auto"/>
            <w:vAlign w:val="bottom"/>
            <w:hideMark/>
          </w:tcPr>
          <w:p w14:paraId="789C3DF7"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r>
      <w:tr w:rsidR="00E03E78" w:rsidRPr="00E03E78" w14:paraId="7B5F4F0A" w14:textId="77777777" w:rsidTr="005A2630">
        <w:trPr>
          <w:trHeight w:val="240"/>
        </w:trPr>
        <w:tc>
          <w:tcPr>
            <w:tcW w:w="9923" w:type="dxa"/>
            <w:gridSpan w:val="6"/>
            <w:tcBorders>
              <w:top w:val="nil"/>
              <w:left w:val="nil"/>
              <w:bottom w:val="nil"/>
              <w:right w:val="nil"/>
            </w:tcBorders>
            <w:shd w:val="clear" w:color="auto" w:fill="auto"/>
            <w:noWrap/>
            <w:vAlign w:val="bottom"/>
            <w:hideMark/>
          </w:tcPr>
          <w:p w14:paraId="73D988BA" w14:textId="77777777" w:rsidR="00E03E78" w:rsidRPr="00E03E78" w:rsidRDefault="00E03E78" w:rsidP="00E03E78">
            <w:pPr>
              <w:widowControl/>
              <w:suppressAutoHyphens w:val="0"/>
              <w:jc w:val="center"/>
              <w:rPr>
                <w:rFonts w:eastAsia="Times New Roman" w:cs="Times New Roman"/>
                <w:b/>
                <w:bCs/>
                <w:kern w:val="0"/>
                <w:sz w:val="16"/>
                <w:szCs w:val="16"/>
                <w:lang w:eastAsia="ru-RU" w:bidi="ar-SA"/>
              </w:rPr>
            </w:pPr>
            <w:r w:rsidRPr="00E03E78">
              <w:rPr>
                <w:rFonts w:eastAsia="Times New Roman" w:cs="Times New Roman"/>
                <w:b/>
                <w:bCs/>
                <w:kern w:val="0"/>
                <w:sz w:val="16"/>
                <w:szCs w:val="16"/>
                <w:lang w:eastAsia="ru-RU" w:bidi="ar-SA"/>
              </w:rPr>
              <w:t>2. Расходы бюджета</w:t>
            </w:r>
          </w:p>
        </w:tc>
      </w:tr>
      <w:tr w:rsidR="00E03E78" w:rsidRPr="00E03E78" w14:paraId="323DF319" w14:textId="77777777" w:rsidTr="004D49E6">
        <w:trPr>
          <w:trHeight w:val="240"/>
        </w:trPr>
        <w:tc>
          <w:tcPr>
            <w:tcW w:w="2977" w:type="dxa"/>
            <w:tcBorders>
              <w:top w:val="nil"/>
              <w:left w:val="nil"/>
              <w:bottom w:val="single" w:sz="4" w:space="0" w:color="auto"/>
              <w:right w:val="nil"/>
            </w:tcBorders>
            <w:shd w:val="clear" w:color="auto" w:fill="auto"/>
            <w:noWrap/>
            <w:vAlign w:val="bottom"/>
            <w:hideMark/>
          </w:tcPr>
          <w:p w14:paraId="12681C0F"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567" w:type="dxa"/>
            <w:tcBorders>
              <w:top w:val="nil"/>
              <w:left w:val="nil"/>
              <w:bottom w:val="single" w:sz="4" w:space="0" w:color="auto"/>
              <w:right w:val="nil"/>
            </w:tcBorders>
            <w:shd w:val="clear" w:color="auto" w:fill="auto"/>
            <w:noWrap/>
            <w:vAlign w:val="bottom"/>
            <w:hideMark/>
          </w:tcPr>
          <w:p w14:paraId="3F0934CE"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2240" w:type="dxa"/>
            <w:tcBorders>
              <w:top w:val="nil"/>
              <w:left w:val="nil"/>
              <w:bottom w:val="single" w:sz="4" w:space="0" w:color="auto"/>
              <w:right w:val="nil"/>
            </w:tcBorders>
            <w:shd w:val="clear" w:color="auto" w:fill="auto"/>
            <w:noWrap/>
            <w:vAlign w:val="bottom"/>
            <w:hideMark/>
          </w:tcPr>
          <w:p w14:paraId="5F3B9601"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1444" w:type="dxa"/>
            <w:tcBorders>
              <w:top w:val="nil"/>
              <w:left w:val="nil"/>
              <w:bottom w:val="single" w:sz="4" w:space="0" w:color="auto"/>
              <w:right w:val="nil"/>
            </w:tcBorders>
            <w:shd w:val="clear" w:color="auto" w:fill="auto"/>
            <w:noWrap/>
            <w:vAlign w:val="bottom"/>
            <w:hideMark/>
          </w:tcPr>
          <w:p w14:paraId="0BF69608"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c>
          <w:tcPr>
            <w:tcW w:w="1418" w:type="dxa"/>
            <w:tcBorders>
              <w:top w:val="nil"/>
              <w:left w:val="nil"/>
              <w:bottom w:val="single" w:sz="4" w:space="0" w:color="auto"/>
              <w:right w:val="nil"/>
            </w:tcBorders>
            <w:shd w:val="clear" w:color="auto" w:fill="auto"/>
            <w:noWrap/>
            <w:vAlign w:val="bottom"/>
            <w:hideMark/>
          </w:tcPr>
          <w:p w14:paraId="0DE67971"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c>
          <w:tcPr>
            <w:tcW w:w="1277" w:type="dxa"/>
            <w:tcBorders>
              <w:top w:val="nil"/>
              <w:left w:val="nil"/>
              <w:bottom w:val="single" w:sz="4" w:space="0" w:color="auto"/>
              <w:right w:val="nil"/>
            </w:tcBorders>
            <w:shd w:val="clear" w:color="auto" w:fill="auto"/>
            <w:noWrap/>
            <w:vAlign w:val="bottom"/>
            <w:hideMark/>
          </w:tcPr>
          <w:p w14:paraId="5DCD90EE"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r>
      <w:tr w:rsidR="00E03E78" w:rsidRPr="00E03E78" w14:paraId="0EA3726B" w14:textId="77777777" w:rsidTr="009668E8">
        <w:trPr>
          <w:trHeight w:val="7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CA7F" w14:textId="4F8F91EE"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9C1764"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Код</w:t>
            </w:r>
            <w:r w:rsidRPr="00E03E78">
              <w:rPr>
                <w:rFonts w:eastAsia="Times New Roman" w:cs="Times New Roman"/>
                <w:b/>
                <w:bCs/>
                <w:color w:val="000000"/>
                <w:kern w:val="0"/>
                <w:sz w:val="16"/>
                <w:szCs w:val="16"/>
                <w:lang w:eastAsia="ru-RU" w:bidi="ar-SA"/>
              </w:rPr>
              <w:br/>
            </w:r>
            <w:proofErr w:type="spellStart"/>
            <w:r w:rsidRPr="00E03E78">
              <w:rPr>
                <w:rFonts w:eastAsia="Times New Roman" w:cs="Times New Roman"/>
                <w:b/>
                <w:bCs/>
                <w:color w:val="000000"/>
                <w:kern w:val="0"/>
                <w:sz w:val="16"/>
                <w:szCs w:val="16"/>
                <w:lang w:eastAsia="ru-RU" w:bidi="ar-SA"/>
              </w:rPr>
              <w:t>стр</w:t>
            </w:r>
            <w:proofErr w:type="gramStart"/>
            <w:r w:rsidRPr="00E03E78">
              <w:rPr>
                <w:rFonts w:eastAsia="Times New Roman" w:cs="Times New Roman"/>
                <w:b/>
                <w:bCs/>
                <w:color w:val="000000"/>
                <w:kern w:val="0"/>
                <w:sz w:val="16"/>
                <w:szCs w:val="16"/>
                <w:lang w:eastAsia="ru-RU" w:bidi="ar-SA"/>
              </w:rPr>
              <w:t>о</w:t>
            </w:r>
            <w:proofErr w:type="spellEnd"/>
            <w:r w:rsidRPr="00E03E78">
              <w:rPr>
                <w:rFonts w:eastAsia="Times New Roman" w:cs="Times New Roman"/>
                <w:b/>
                <w:bCs/>
                <w:color w:val="000000"/>
                <w:kern w:val="0"/>
                <w:sz w:val="16"/>
                <w:szCs w:val="16"/>
                <w:lang w:eastAsia="ru-RU" w:bidi="ar-SA"/>
              </w:rPr>
              <w:t>-</w:t>
            </w:r>
            <w:proofErr w:type="gramEnd"/>
            <w:r w:rsidRPr="00E03E78">
              <w:rPr>
                <w:rFonts w:eastAsia="Times New Roman" w:cs="Times New Roman"/>
                <w:b/>
                <w:bCs/>
                <w:color w:val="000000"/>
                <w:kern w:val="0"/>
                <w:sz w:val="16"/>
                <w:szCs w:val="16"/>
                <w:lang w:eastAsia="ru-RU" w:bidi="ar-SA"/>
              </w:rPr>
              <w:br/>
            </w:r>
            <w:proofErr w:type="spellStart"/>
            <w:r w:rsidRPr="00E03E78">
              <w:rPr>
                <w:rFonts w:eastAsia="Times New Roman" w:cs="Times New Roman"/>
                <w:b/>
                <w:bCs/>
                <w:color w:val="000000"/>
                <w:kern w:val="0"/>
                <w:sz w:val="16"/>
                <w:szCs w:val="16"/>
                <w:lang w:eastAsia="ru-RU" w:bidi="ar-SA"/>
              </w:rPr>
              <w:t>ки</w:t>
            </w:r>
            <w:proofErr w:type="spellEnd"/>
          </w:p>
        </w:tc>
        <w:tc>
          <w:tcPr>
            <w:tcW w:w="2240" w:type="dxa"/>
            <w:tcBorders>
              <w:top w:val="single" w:sz="4" w:space="0" w:color="auto"/>
              <w:left w:val="nil"/>
              <w:bottom w:val="single" w:sz="4" w:space="0" w:color="auto"/>
              <w:right w:val="nil"/>
            </w:tcBorders>
            <w:shd w:val="clear" w:color="auto" w:fill="auto"/>
            <w:vAlign w:val="center"/>
            <w:hideMark/>
          </w:tcPr>
          <w:p w14:paraId="023A4C72"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Код расхода</w:t>
            </w:r>
            <w:r w:rsidRPr="00E03E78">
              <w:rPr>
                <w:rFonts w:eastAsia="Times New Roman" w:cs="Times New Roman"/>
                <w:b/>
                <w:bCs/>
                <w:color w:val="000000"/>
                <w:kern w:val="0"/>
                <w:sz w:val="16"/>
                <w:szCs w:val="16"/>
                <w:lang w:eastAsia="ru-RU" w:bidi="ar-SA"/>
              </w:rPr>
              <w:br/>
              <w:t>по бюджетной классификации</w:t>
            </w:r>
          </w:p>
        </w:tc>
        <w:tc>
          <w:tcPr>
            <w:tcW w:w="1444" w:type="dxa"/>
            <w:tcBorders>
              <w:top w:val="single" w:sz="4" w:space="0" w:color="auto"/>
              <w:left w:val="single" w:sz="4" w:space="0" w:color="auto"/>
              <w:bottom w:val="single" w:sz="4" w:space="0" w:color="auto"/>
              <w:right w:val="nil"/>
            </w:tcBorders>
            <w:shd w:val="clear" w:color="auto" w:fill="auto"/>
            <w:vAlign w:val="center"/>
            <w:hideMark/>
          </w:tcPr>
          <w:p w14:paraId="11936139"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xml:space="preserve">Утвержденные </w:t>
            </w:r>
            <w:r w:rsidRPr="00E03E78">
              <w:rPr>
                <w:rFonts w:eastAsia="Times New Roman" w:cs="Times New Roman"/>
                <w:b/>
                <w:bCs/>
                <w:color w:val="000000"/>
                <w:kern w:val="0"/>
                <w:sz w:val="16"/>
                <w:szCs w:val="16"/>
                <w:lang w:eastAsia="ru-RU" w:bidi="ar-SA"/>
              </w:rPr>
              <w:br/>
              <w:t xml:space="preserve">бюджетные </w:t>
            </w:r>
            <w:r w:rsidRPr="00E03E78">
              <w:rPr>
                <w:rFonts w:eastAsia="Times New Roman" w:cs="Times New Roman"/>
                <w:b/>
                <w:bCs/>
                <w:color w:val="000000"/>
                <w:kern w:val="0"/>
                <w:sz w:val="16"/>
                <w:szCs w:val="16"/>
                <w:lang w:eastAsia="ru-RU" w:bidi="ar-SA"/>
              </w:rPr>
              <w:br/>
              <w:t>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76D6"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Исполнен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ACEA41"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Неисполненные назначения</w:t>
            </w:r>
          </w:p>
        </w:tc>
      </w:tr>
      <w:tr w:rsidR="00E03E78" w:rsidRPr="00E03E78" w14:paraId="181BF344"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2C3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D12B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w:t>
            </w:r>
          </w:p>
        </w:tc>
        <w:tc>
          <w:tcPr>
            <w:tcW w:w="2240" w:type="dxa"/>
            <w:tcBorders>
              <w:top w:val="single" w:sz="4" w:space="0" w:color="auto"/>
              <w:left w:val="nil"/>
              <w:bottom w:val="single" w:sz="4" w:space="0" w:color="auto"/>
              <w:right w:val="nil"/>
            </w:tcBorders>
            <w:shd w:val="clear" w:color="auto" w:fill="auto"/>
            <w:noWrap/>
            <w:vAlign w:val="center"/>
            <w:hideMark/>
          </w:tcPr>
          <w:p w14:paraId="238EA13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w:t>
            </w:r>
          </w:p>
        </w:tc>
        <w:tc>
          <w:tcPr>
            <w:tcW w:w="1444" w:type="dxa"/>
            <w:tcBorders>
              <w:top w:val="single" w:sz="4" w:space="0" w:color="auto"/>
              <w:left w:val="single" w:sz="4" w:space="0" w:color="auto"/>
              <w:bottom w:val="single" w:sz="4" w:space="0" w:color="auto"/>
              <w:right w:val="nil"/>
            </w:tcBorders>
            <w:shd w:val="clear" w:color="auto" w:fill="auto"/>
            <w:noWrap/>
            <w:vAlign w:val="center"/>
            <w:hideMark/>
          </w:tcPr>
          <w:p w14:paraId="31CBF33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EB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0CA9DF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w:t>
            </w:r>
          </w:p>
        </w:tc>
      </w:tr>
      <w:tr w:rsidR="00E03E78" w:rsidRPr="00E03E78" w14:paraId="326499E2"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30F4" w14:textId="51DE43F5" w:rsidR="00E03E78" w:rsidRPr="00E03E78" w:rsidRDefault="00E03E78" w:rsidP="006A1376">
            <w:pPr>
              <w:widowControl/>
              <w:suppressAutoHyphens w:val="0"/>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Расходы бюджета - всего</w:t>
            </w:r>
            <w:r w:rsidRPr="00E03E78">
              <w:rPr>
                <w:rFonts w:eastAsia="Times New Roman" w:cs="Times New Roman"/>
                <w:b/>
                <w:bCs/>
                <w:color w:val="000000"/>
                <w:kern w:val="0"/>
                <w:sz w:val="16"/>
                <w:szCs w:val="16"/>
                <w:lang w:eastAsia="ru-RU" w:bidi="ar-SA"/>
              </w:rPr>
              <w:b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AB6D"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4393"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Х</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3A1D" w14:textId="56E1E871"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629 460 44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50F6" w14:textId="339F1A1B"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588 027 085,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D2D2" w14:textId="57220471"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41 433 358,85</w:t>
            </w:r>
          </w:p>
        </w:tc>
      </w:tr>
      <w:tr w:rsidR="00E03E78" w:rsidRPr="00E03E78" w14:paraId="1608E76C"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338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171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AA2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CF92" w14:textId="4F1138F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4 851 88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E45C" w14:textId="62C44F3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4 236 327,3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92D5" w14:textId="0D81418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15 561,60</w:t>
            </w:r>
          </w:p>
        </w:tc>
      </w:tr>
      <w:tr w:rsidR="00E03E78" w:rsidRPr="00E03E78" w14:paraId="2CAEF35E"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DF3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328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393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BFAD" w14:textId="32BB01A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86 79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3680" w14:textId="4B3B2C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86 793,9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A07E" w14:textId="5EF5681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343152F"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1EB6" w14:textId="07A7C255"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037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7DF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74EC" w14:textId="49D6E74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86 78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4A90" w14:textId="54739C0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86 780,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656F" w14:textId="143F0F1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4CAB089"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9F5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xml:space="preserve">Расходы на выплаты персоналу государственных (муниципальных) </w:t>
            </w:r>
            <w:r w:rsidRPr="00E03E78">
              <w:rPr>
                <w:rFonts w:eastAsia="Times New Roman" w:cs="Times New Roman"/>
                <w:color w:val="000000"/>
                <w:kern w:val="0"/>
                <w:sz w:val="16"/>
                <w:szCs w:val="16"/>
                <w:lang w:eastAsia="ru-RU" w:bidi="ar-SA"/>
              </w:rPr>
              <w:lastRenderedPageBreak/>
              <w:t>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A7D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AC8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DDE9" w14:textId="5231C1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86 78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FAD3" w14:textId="59E9E7F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86 780,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5FED" w14:textId="792D1A3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87054C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3C6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23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BD4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0A44" w14:textId="5253F9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565 21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9DA1" w14:textId="7A904E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565 216,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1BE8" w14:textId="3F69947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86F29F1"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D9F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AEC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C34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12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7316" w14:textId="5071362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 204,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CE1D" w14:textId="223754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 204,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EE13" w14:textId="40C5D61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4E25FA7"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D0A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6E4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7A8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79B9" w14:textId="00B3876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97 35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37B" w14:textId="025E39B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97 359,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4524" w14:textId="7FF90C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926F1E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60E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A86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2DD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A5EA" w14:textId="1070AE4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D1CE" w14:textId="4DDB4BE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B6D5" w14:textId="6BF0B2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4A08E5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13B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3E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3D5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8C04" w14:textId="0C0BE9D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860BF" w14:textId="401781B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83C8" w14:textId="499427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C9DCAE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3F4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86A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10E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2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81E0" w14:textId="53A9A3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24B3" w14:textId="2DDF8CC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B4F3" w14:textId="47C0A7D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A99E33D"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1C8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9FD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121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B00D" w14:textId="44F3B74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21 95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EFAA" w14:textId="54C9EB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08 541,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19DC" w14:textId="335B2CE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18,38</w:t>
            </w:r>
          </w:p>
        </w:tc>
      </w:tr>
      <w:tr w:rsidR="00E03E78" w:rsidRPr="00E03E78" w14:paraId="6B658904"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7E97" w14:textId="4BD6FE39"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421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5BE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9E8D" w14:textId="11E3BC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19 75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82EE" w14:textId="68B6102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19 759,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BA07" w14:textId="354E8F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A99E0C7"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3C9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3F8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B28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C8C6" w14:textId="21F692B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19 75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24B4" w14:textId="0B6713A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19 759,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DFE3" w14:textId="2CA21B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BB0319F"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1FE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23F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40A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078F" w14:textId="621218F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51 71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B7F7" w14:textId="6B546E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51 710,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4F5C" w14:textId="5D1E83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8E0EEB4"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794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79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0FC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4D08" w14:textId="7699EE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8 049,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17A7" w14:textId="0A5C5FC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8 049,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4326" w14:textId="617C53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F67620D"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70C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E9E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E15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96DC" w14:textId="7997041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2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17A3" w14:textId="31855A2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88 781,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C9E0" w14:textId="63E1263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18,38</w:t>
            </w:r>
          </w:p>
        </w:tc>
      </w:tr>
      <w:tr w:rsidR="00E03E78" w:rsidRPr="00E03E78" w14:paraId="3801CABA"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781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15C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0E4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55A0" w14:textId="4F8423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2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90B3" w14:textId="1B46B1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88 781,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F7FE" w14:textId="0202CD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18,38</w:t>
            </w:r>
          </w:p>
        </w:tc>
      </w:tr>
      <w:tr w:rsidR="00E03E78" w:rsidRPr="00E03E78" w14:paraId="5843C34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1A4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3EC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62F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3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199B" w14:textId="40875E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2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4FE2" w14:textId="244B70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88 781,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859E" w14:textId="1F5E50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18,38</w:t>
            </w:r>
          </w:p>
        </w:tc>
      </w:tr>
      <w:tr w:rsidR="00E03E78" w:rsidRPr="00E03E78" w14:paraId="51969AF1"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920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8C6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64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D42F" w14:textId="00450A2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 479 19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C3AD" w14:textId="73A3B8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 417 188,9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8AF4" w14:textId="7EC73E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 002,68</w:t>
            </w:r>
          </w:p>
        </w:tc>
      </w:tr>
      <w:tr w:rsidR="00E03E78" w:rsidRPr="00E03E78" w14:paraId="07F506A9"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E366" w14:textId="3CC67573"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7D5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892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4DA56" w14:textId="249484C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312 61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C7D2" w14:textId="70B6DBD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290 186,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8E11" w14:textId="1E070C8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425,48</w:t>
            </w:r>
          </w:p>
        </w:tc>
      </w:tr>
      <w:tr w:rsidR="00E03E78" w:rsidRPr="00E03E78" w14:paraId="638000D0"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24C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1C7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C47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205C" w14:textId="0F777DB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312 61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516D" w14:textId="761FA36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290 186,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7A91" w14:textId="36CDC91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425,48</w:t>
            </w:r>
          </w:p>
        </w:tc>
      </w:tr>
      <w:tr w:rsidR="00E03E78" w:rsidRPr="00E03E78" w14:paraId="4C0EEA3E"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1A3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2E2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D35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E6FB" w14:textId="0FA95E0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674 325,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095E" w14:textId="6F896CD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674 325,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415B" w14:textId="21AFF92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0DBE874"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307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B50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46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EB39" w14:textId="76F71E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638 28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CCAF" w14:textId="0153FE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615 861,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53C1" w14:textId="3D249BD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425,48</w:t>
            </w:r>
          </w:p>
        </w:tc>
      </w:tr>
      <w:tr w:rsidR="00E03E78" w:rsidRPr="00E03E78" w14:paraId="2DCD01E8"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A61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EB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B04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53B6" w14:textId="407B7FC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123 377,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1E47" w14:textId="5CE1D06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83 800,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33E6" w14:textId="001750B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577,20</w:t>
            </w:r>
          </w:p>
        </w:tc>
      </w:tr>
      <w:tr w:rsidR="00E03E78" w:rsidRPr="00E03E78" w14:paraId="3BD69F61"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FBB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A4E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EA5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CD3" w14:textId="19802AB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123 377,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86F6" w14:textId="64F364B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83 800,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4C08" w14:textId="1942859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577,20</w:t>
            </w:r>
          </w:p>
        </w:tc>
      </w:tr>
      <w:tr w:rsidR="00E03E78" w:rsidRPr="00E03E78" w14:paraId="507A668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293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598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95F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C281" w14:textId="280C4F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58 16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C686" w14:textId="7B5279D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58 064,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DFAB" w14:textId="3A9C5AB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7,96</w:t>
            </w:r>
          </w:p>
        </w:tc>
      </w:tr>
      <w:tr w:rsidR="00E03E78" w:rsidRPr="00E03E78" w14:paraId="6AC18DD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41B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9A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2FC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D936" w14:textId="1B520B1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26 65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A005" w14:textId="357FF93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92 127,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AA84" w14:textId="6278FCB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 526,15</w:t>
            </w:r>
          </w:p>
        </w:tc>
      </w:tr>
      <w:tr w:rsidR="00E03E78" w:rsidRPr="00E03E78" w14:paraId="65467B9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CBD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D2E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88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24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6A71" w14:textId="568505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38 56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2173" w14:textId="483A72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33 608,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0C88" w14:textId="10BFD7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953,09</w:t>
            </w:r>
          </w:p>
        </w:tc>
      </w:tr>
      <w:tr w:rsidR="00E03E78" w:rsidRPr="00E03E78" w14:paraId="764EC5F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6D4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2EB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CD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B2FA" w14:textId="2AADCCA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3 202,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CDDA" w14:textId="6890380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3 202,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0467" w14:textId="73E43B9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1B3F2C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CFA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DB2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952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CA2B" w14:textId="15D0469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3 202,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94A8" w14:textId="722FC94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3 202,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E458" w14:textId="49B9F63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1DE230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FBBD" w14:textId="7E26CD01"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38A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6B5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85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8D37" w14:textId="31938E5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86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56D1" w14:textId="04C82D2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86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4F9E" w14:textId="6AF1FCA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82C8FA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EFE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15A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E7F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4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B01C" w14:textId="6077BC6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335,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1EC6" w14:textId="6C83E54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335,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94C1" w14:textId="62563B1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171F7F2"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9D7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712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5CD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EAD2" w14:textId="21250E3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491 44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22AE" w14:textId="259E097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488 551,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1D05" w14:textId="590F8F6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93,46</w:t>
            </w:r>
          </w:p>
        </w:tc>
      </w:tr>
      <w:tr w:rsidR="00E03E78" w:rsidRPr="00E03E78" w14:paraId="34707A9A" w14:textId="77777777" w:rsidTr="009668E8">
        <w:trPr>
          <w:trHeight w:val="45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E26B" w14:textId="44FCB982"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051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956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8966" w14:textId="2E65835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142 68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DBC1" w14:textId="076BCB7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142 682,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6E47" w14:textId="013503B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28A798B"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337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68E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309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2147" w14:textId="69DB26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142 68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4849" w14:textId="175BBD2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142 682,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C16F" w14:textId="5D94C0E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E5C7DAC"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A88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42F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D3E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1A25" w14:textId="2EBA709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447 259,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B843" w14:textId="417DE3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447 259,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AC5F" w14:textId="49D0E0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111EFE6"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FC1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BD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EF6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CE56" w14:textId="6D523FA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695 423,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6839" w14:textId="0760320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695 423,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2847" w14:textId="6EFEA02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B65BDF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4F0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9EC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0C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1CF2" w14:textId="39529D4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7 44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591D" w14:textId="3167C38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4 550,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8845" w14:textId="74C4974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93,46</w:t>
            </w:r>
          </w:p>
        </w:tc>
      </w:tr>
      <w:tr w:rsidR="00E03E78" w:rsidRPr="00E03E78" w14:paraId="3FC56D0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AE1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62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402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F60E" w14:textId="34ECC0C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7 44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586B" w14:textId="79AC9C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4 550,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D8D7" w14:textId="00316A8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93,46</w:t>
            </w:r>
          </w:p>
        </w:tc>
      </w:tr>
      <w:tr w:rsidR="00E03E78" w:rsidRPr="00E03E78" w14:paraId="0659D9D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4C8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DC1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0F0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8ED7" w14:textId="02CF8C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7 53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803D" w14:textId="6F3FFA2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6 840,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54521" w14:textId="7352E07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3,46</w:t>
            </w:r>
          </w:p>
        </w:tc>
      </w:tr>
      <w:tr w:rsidR="00E03E78" w:rsidRPr="00E03E78" w14:paraId="57E4214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9ED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5FF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A01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6B44" w14:textId="4D7A42D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9 9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E74B" w14:textId="66633DF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7 7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0F0D" w14:textId="3CB4E6D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00,00</w:t>
            </w:r>
          </w:p>
        </w:tc>
      </w:tr>
      <w:tr w:rsidR="00E03E78" w:rsidRPr="00E03E78" w14:paraId="628FAF0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FD3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A91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677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422F" w14:textId="0308CEC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1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F71D" w14:textId="03F167C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17,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FF0F" w14:textId="5C1351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08E99B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6B7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CE5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452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E4CC" w14:textId="6C192B2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1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5B38" w14:textId="1C9A33D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17,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6FF3" w14:textId="601D743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669792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C70B" w14:textId="65008A31"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D39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96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85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321A" w14:textId="60C271A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0982" w14:textId="1E90386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6F96" w14:textId="56069F1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50609B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893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E2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EB5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06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E2CB" w14:textId="5712EE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4C54" w14:textId="0C56A15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1066" w14:textId="6B3E84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68ECAB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C56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7C5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6F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1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633" w14:textId="585BB39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B57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BFB8" w14:textId="5104B6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000,00</w:t>
            </w:r>
          </w:p>
        </w:tc>
      </w:tr>
      <w:tr w:rsidR="00E03E78" w:rsidRPr="00E03E78" w14:paraId="7A33A2D5"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86C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837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54A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1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BF36" w14:textId="3CD3FA5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7E3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F623" w14:textId="2B37306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000,00</w:t>
            </w:r>
          </w:p>
        </w:tc>
      </w:tr>
      <w:tr w:rsidR="00E03E78" w:rsidRPr="00E03E78" w14:paraId="4E7EB1D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CAF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D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57D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1 0000000000 87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7800" w14:textId="7F478DC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731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F494" w14:textId="77168F9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000,00</w:t>
            </w:r>
          </w:p>
        </w:tc>
      </w:tr>
      <w:tr w:rsidR="00E03E78" w:rsidRPr="00E03E78" w14:paraId="57DE26B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C03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0D7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AE7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98DF" w14:textId="378E6EC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 972 49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58BD" w14:textId="6E3D0F6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4 635 252,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0734" w14:textId="3783C77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7 247,08</w:t>
            </w:r>
          </w:p>
        </w:tc>
      </w:tr>
      <w:tr w:rsidR="00E03E78" w:rsidRPr="00E03E78" w14:paraId="3CF3FD33"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FA21" w14:textId="55880828"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72D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A9E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9AA1" w14:textId="5EADBD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195 46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C86F" w14:textId="4A5AF27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147 517,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4223" w14:textId="1E1414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7 947,70</w:t>
            </w:r>
          </w:p>
        </w:tc>
      </w:tr>
      <w:tr w:rsidR="00E03E78" w:rsidRPr="00E03E78" w14:paraId="7CC8D5BF"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681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118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3E9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D277" w14:textId="0352DE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50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EE48" w14:textId="1D38D21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12 443,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0BD6" w14:textId="27E031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756,02</w:t>
            </w:r>
          </w:p>
        </w:tc>
      </w:tr>
      <w:tr w:rsidR="00E03E78" w:rsidRPr="00E03E78" w14:paraId="299007E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0BC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BF4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202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E4C3" w14:textId="5EC6536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328 195,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E509" w14:textId="797B740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328 195,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35BB" w14:textId="1AB17DB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D9174EA"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C88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22A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8C2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6BD6" w14:textId="26300B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122 004,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EF5F" w14:textId="1C3FA8C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084 248,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E875" w14:textId="56EECD9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756,02</w:t>
            </w:r>
          </w:p>
        </w:tc>
      </w:tr>
      <w:tr w:rsidR="00E03E78" w:rsidRPr="00E03E78" w14:paraId="067B3D20"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3FD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58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CE9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5C56" w14:textId="2250E82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45 26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4076" w14:textId="14E5F3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35 073,3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B407" w14:textId="54AE36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191,68</w:t>
            </w:r>
          </w:p>
        </w:tc>
      </w:tr>
      <w:tr w:rsidR="00E03E78" w:rsidRPr="00E03E78" w14:paraId="6B2AF60E"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9A2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17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CB9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8E65" w14:textId="3A5D4A0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21 40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874A" w14:textId="27ECA65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11 726,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107B" w14:textId="3CB5FD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682,17</w:t>
            </w:r>
          </w:p>
        </w:tc>
      </w:tr>
      <w:tr w:rsidR="00E03E78" w:rsidRPr="00E03E78" w14:paraId="5AAC5795"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59D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768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08B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1424" w14:textId="2CDA0D1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23 856,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7880" w14:textId="4433F49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23 346,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B506" w14:textId="45F4BC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9,51</w:t>
            </w:r>
          </w:p>
        </w:tc>
      </w:tr>
      <w:tr w:rsidR="00E03E78" w:rsidRPr="00E03E78" w14:paraId="308AC357" w14:textId="77777777" w:rsidTr="009668E8">
        <w:trPr>
          <w:trHeight w:val="14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D60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CD4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68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6BB9" w14:textId="58FFA3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388 993,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8B60" w14:textId="6240121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107 889,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59C51" w14:textId="5B50783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81 104,09</w:t>
            </w:r>
          </w:p>
        </w:tc>
      </w:tr>
      <w:tr w:rsidR="00E03E78" w:rsidRPr="00E03E78" w14:paraId="2EDB1D3A" w14:textId="77777777" w:rsidTr="009668E8">
        <w:trPr>
          <w:trHeight w:val="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BA5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xml:space="preserve">Иные закупки товаров, работ и услуг </w:t>
            </w:r>
            <w:r w:rsidRPr="00E03E78">
              <w:rPr>
                <w:rFonts w:eastAsia="Times New Roman" w:cs="Times New Roman"/>
                <w:color w:val="000000"/>
                <w:kern w:val="0"/>
                <w:sz w:val="16"/>
                <w:szCs w:val="16"/>
                <w:lang w:eastAsia="ru-RU" w:bidi="ar-SA"/>
              </w:rPr>
              <w:lastRenderedPageBreak/>
              <w:t>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993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B07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9FA0" w14:textId="3920A24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388 993,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8C66" w14:textId="33FD945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107 889,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05A4" w14:textId="6A4E060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81 104,09</w:t>
            </w:r>
          </w:p>
        </w:tc>
      </w:tr>
      <w:tr w:rsidR="00E03E78" w:rsidRPr="00E03E78" w14:paraId="4E8F143F" w14:textId="77777777" w:rsidTr="009668E8">
        <w:trPr>
          <w:trHeight w:val="1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F9D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50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41D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A097" w14:textId="4E4911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9 25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8A83" w14:textId="642BA4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7 969,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8C46" w14:textId="18CB24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289,53</w:t>
            </w:r>
          </w:p>
        </w:tc>
      </w:tr>
      <w:tr w:rsidR="00E03E78" w:rsidRPr="00E03E78" w14:paraId="30BD502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A54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80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70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A245" w14:textId="44460E2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527 508,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F016" w14:textId="4E9A2C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93 207,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2640" w14:textId="69EC44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4 300,33</w:t>
            </w:r>
          </w:p>
        </w:tc>
      </w:tr>
      <w:tr w:rsidR="00E03E78" w:rsidRPr="00E03E78" w14:paraId="546475C2"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898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60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DD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24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E19C" w14:textId="280BF25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8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D7F8" w14:textId="6D5C83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83 085,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4B5" w14:textId="113E7EF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5 214,42</w:t>
            </w:r>
          </w:p>
        </w:tc>
      </w:tr>
      <w:tr w:rsidR="00E03E78" w:rsidRPr="00E03E78" w14:paraId="60F803B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83C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E74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45A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24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A315" w14:textId="25993EB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043 926,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6766" w14:textId="0307D7C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63 626,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6D0" w14:textId="6C0FCC8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299,81</w:t>
            </w:r>
          </w:p>
        </w:tc>
      </w:tr>
      <w:tr w:rsidR="00E03E78" w:rsidRPr="00E03E78" w14:paraId="5F599F9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A05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6A9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2C0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3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FED2" w14:textId="35264F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C409" w14:textId="19BA4B6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1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6FF2" w14:textId="501DA22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0D7292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FCF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171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061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36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D0E3" w14:textId="1BE1DDA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6C35" w14:textId="430107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1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FBA2" w14:textId="61F47F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77E8D57"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8D72" w14:textId="7BD7BEAD"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30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09D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2989" w14:textId="1EBADF9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31 437,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6209" w14:textId="021FAD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31 437,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B102" w14:textId="0232180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B89C4D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26D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A11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8B2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6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6603" w14:textId="56D0A29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31 437,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560F" w14:textId="1CF9E0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31 437,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5689" w14:textId="62E6E72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05062E4"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951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9E1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CE4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6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E956" w14:textId="4F3F23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691 437,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7D22" w14:textId="444D5EB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691 437,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429D" w14:textId="7AFD79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4864B7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A73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892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678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61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0DF3" w14:textId="6927C42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DD92" w14:textId="359CF4B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1005" w14:textId="573BB1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930C86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B7D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D7D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4A2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1F3A" w14:textId="2802B16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041 42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B21C" w14:textId="0A5BC8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033 2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C54D" w14:textId="35F43CB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195,29</w:t>
            </w:r>
          </w:p>
        </w:tc>
      </w:tr>
      <w:tr w:rsidR="00E03E78" w:rsidRPr="00E03E78" w14:paraId="1F30E31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0DE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0B0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BB6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8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FAB2" w14:textId="75CA0E9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98 58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5E0C" w14:textId="639DEBE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98 585,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D4F6" w14:textId="4E1DFD1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1DFDEE0"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ED3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983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616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83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5879" w14:textId="6F82313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98 58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12AB" w14:textId="70A611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398 585,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F593" w14:textId="011B360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42F065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DC0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587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14A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35FF" w14:textId="0BF577F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2 837,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48DB" w14:textId="630870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34 642,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F5DE" w14:textId="31FE20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195,29</w:t>
            </w:r>
          </w:p>
        </w:tc>
      </w:tr>
      <w:tr w:rsidR="00E03E78" w:rsidRPr="00E03E78" w14:paraId="521336D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FB88" w14:textId="7D3DE39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93C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3CF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85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82A3" w14:textId="4A5106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810E" w14:textId="217CC6F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8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C7C2" w14:textId="330F0D0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2B7A89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B0E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4D2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B6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13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029C" w14:textId="6374A5B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35 987,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158D" w14:textId="0D05DF8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7 792,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BE3B" w14:textId="2C5EBE6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195,29</w:t>
            </w:r>
          </w:p>
        </w:tc>
      </w:tr>
      <w:tr w:rsidR="00E03E78" w:rsidRPr="00E03E78" w14:paraId="05906B3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637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0E4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183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3486" w14:textId="49BB328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1 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CF26" w14:textId="2D8F7A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30 394,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AFCF" w14:textId="18FB5A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945,97</w:t>
            </w:r>
          </w:p>
        </w:tc>
      </w:tr>
      <w:tr w:rsidR="00E03E78" w:rsidRPr="00E03E78" w14:paraId="55B4766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271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D4A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C35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E05C" w14:textId="7DC15B5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1 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F7A5" w14:textId="7DD993C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30 394,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670E" w14:textId="1D9BA68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945,97</w:t>
            </w:r>
          </w:p>
        </w:tc>
      </w:tr>
      <w:tr w:rsidR="00E03E78" w:rsidRPr="00E03E78" w14:paraId="4D676703"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14A2" w14:textId="7751379A"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46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7F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B1242" w14:textId="01CEFA9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8 40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1A8F" w14:textId="7C7159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07 459,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BCB7" w14:textId="4DF8E0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941,47</w:t>
            </w:r>
          </w:p>
        </w:tc>
      </w:tr>
      <w:tr w:rsidR="00E03E78" w:rsidRPr="00E03E78" w14:paraId="7B320E93"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B03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E47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120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7E5E" w14:textId="5FD31B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8 40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92FE" w14:textId="40E5848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07 459,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18FA" w14:textId="401979F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 941,47</w:t>
            </w:r>
          </w:p>
        </w:tc>
      </w:tr>
      <w:tr w:rsidR="00E03E78" w:rsidRPr="00E03E78" w14:paraId="3D73AA1A"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22D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CC0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0EC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3FB7" w14:textId="2C69EE6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5 13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0B46" w14:textId="76EB92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3 740,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5453" w14:textId="4C44289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1 392,78</w:t>
            </w:r>
          </w:p>
        </w:tc>
      </w:tr>
      <w:tr w:rsidR="00E03E78" w:rsidRPr="00E03E78" w14:paraId="5BACE713"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78E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ADA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A07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B352" w14:textId="6DD69F8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3 267,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00F8" w14:textId="5DB289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3 719,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FC10" w14:textId="2557D1D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548,69</w:t>
            </w:r>
          </w:p>
        </w:tc>
      </w:tr>
      <w:tr w:rsidR="00E03E78" w:rsidRPr="00E03E78" w14:paraId="14DEA50A"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A80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21F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581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AC17" w14:textId="351AF1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93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CA5D" w14:textId="65A959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934,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5415" w14:textId="55ABC64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0</w:t>
            </w:r>
          </w:p>
        </w:tc>
      </w:tr>
      <w:tr w:rsidR="00E03E78" w:rsidRPr="00E03E78" w14:paraId="0A319BCE"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2A5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AD1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E7C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D0FA" w14:textId="39E25EF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93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E130" w14:textId="3C622D6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934,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A429" w14:textId="7CD4F37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0</w:t>
            </w:r>
          </w:p>
        </w:tc>
      </w:tr>
      <w:tr w:rsidR="00E03E78" w:rsidRPr="00E03E78" w14:paraId="70B1F685"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D85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9B4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E1C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89D4" w14:textId="108E2E9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 43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7CBB" w14:textId="399E66F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 439,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EF4C" w14:textId="0AEDAB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39023D1"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4A3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3FF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FFC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203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CBC8" w14:textId="5AD811E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9FBB" w14:textId="2E32C52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495,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AE3D" w14:textId="0EFFD97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0</w:t>
            </w:r>
          </w:p>
        </w:tc>
      </w:tr>
      <w:tr w:rsidR="00E03E78" w:rsidRPr="00E03E78" w14:paraId="0F968A0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D19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087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93C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0AFF" w14:textId="084626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7 74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A537" w14:textId="063C59D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7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FAE3" w14:textId="2EF242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26A8A1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941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31F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858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09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BAD2" w14:textId="1EEDC42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E807" w14:textId="228AC09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10F0" w14:textId="32F0370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15184A8"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C2C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93D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FAC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09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075F" w14:textId="447AF47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9D28" w14:textId="3C01173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D29D" w14:textId="13DC915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023D300"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270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228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CA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09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E163" w14:textId="0FC198F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5C19" w14:textId="11152E9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E959" w14:textId="7609099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02EF77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6E6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699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AF9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09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A5FE" w14:textId="53C1D67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EA53" w14:textId="4E4DBA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5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3EF4" w14:textId="0754B1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F31AE7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C45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A4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8D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1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5D6F" w14:textId="572E7D6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392C" w14:textId="2D8D6FB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42A0" w14:textId="7BAEEDC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D2A1DC8"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04B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E4E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640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10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5327" w14:textId="00E512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E260" w14:textId="6F1054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433D" w14:textId="03CE93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9CFB94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31F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707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FF2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10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ACD4" w14:textId="26ED033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E7D4" w14:textId="6DA0269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8D4E" w14:textId="13CADF4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341C09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F81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6AA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D8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310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949A" w14:textId="68E48AB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9BE8" w14:textId="22ABA71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E374" w14:textId="41E69A2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D490127"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7416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8AE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414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D7FA" w14:textId="46B413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 038 36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63B8" w14:textId="05674B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 382 286,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51C6" w14:textId="50A4E9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56 080,79</w:t>
            </w:r>
          </w:p>
        </w:tc>
      </w:tr>
      <w:tr w:rsidR="00E03E78" w:rsidRPr="00E03E78" w14:paraId="2CA6E68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287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E58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52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5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E557" w14:textId="619789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20E3" w14:textId="0D7027F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 5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6C9E" w14:textId="4B7EF2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140,00</w:t>
            </w:r>
          </w:p>
        </w:tc>
      </w:tr>
      <w:tr w:rsidR="00E03E78" w:rsidRPr="00E03E78" w14:paraId="6D5EAB7F"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B01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730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171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5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1DB4" w14:textId="602DA0D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4827" w14:textId="51810A7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 5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B7C5" w14:textId="5E7C2C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140,00</w:t>
            </w:r>
          </w:p>
        </w:tc>
      </w:tr>
      <w:tr w:rsidR="00E03E78" w:rsidRPr="00E03E78" w14:paraId="67C95613"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2A6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E0F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A0B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5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D09D" w14:textId="5CD0D5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EBDB" w14:textId="52AAAF5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 5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FBB6" w14:textId="2CA339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140,00</w:t>
            </w:r>
          </w:p>
        </w:tc>
      </w:tr>
      <w:tr w:rsidR="00E03E78" w:rsidRPr="00E03E78" w14:paraId="6BAF41F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F26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B7D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F1A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5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43C6" w14:textId="0CE7C74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CE16" w14:textId="32D418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 5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DC96" w14:textId="6396BDC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140,00</w:t>
            </w:r>
          </w:p>
        </w:tc>
      </w:tr>
      <w:tr w:rsidR="00E03E78" w:rsidRPr="00E03E78" w14:paraId="7F038BA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0BB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EA3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9B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8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8936" w14:textId="28FB48D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8 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AFA3" w14:textId="4B26603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7 802,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E3F2" w14:textId="23BB14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3,29</w:t>
            </w:r>
          </w:p>
        </w:tc>
      </w:tr>
      <w:tr w:rsidR="00E03E78" w:rsidRPr="00E03E78" w14:paraId="77A07785"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B16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C8B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E2B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8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0582" w14:textId="5AFB84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8 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1833" w14:textId="7E27E0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7 802,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63C5" w14:textId="32C8DFE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3,29</w:t>
            </w:r>
          </w:p>
        </w:tc>
      </w:tr>
      <w:tr w:rsidR="00E03E78" w:rsidRPr="00E03E78" w14:paraId="19D1EC07"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2C4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003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A54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8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8AB2" w14:textId="5F41A7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8 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D7EE" w14:textId="74D0823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7 802,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BCAB" w14:textId="242146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3,29</w:t>
            </w:r>
          </w:p>
        </w:tc>
      </w:tr>
      <w:tr w:rsidR="00E03E78" w:rsidRPr="00E03E78" w14:paraId="769DE36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7E5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B97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706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8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45FD" w14:textId="2BA41D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8 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A64C" w14:textId="520010A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7 802,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6B9B" w14:textId="5075A1B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3,29</w:t>
            </w:r>
          </w:p>
        </w:tc>
      </w:tr>
      <w:tr w:rsidR="00E03E78" w:rsidRPr="00E03E78" w14:paraId="68E58B7C"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334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CF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E89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9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47EB" w14:textId="4BCA24B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96 66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D278" w14:textId="24EFCA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173 023,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261A" w14:textId="05D363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3 637,50</w:t>
            </w:r>
          </w:p>
        </w:tc>
      </w:tr>
      <w:tr w:rsidR="00E03E78" w:rsidRPr="00E03E78" w14:paraId="1766153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FE4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72D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D812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9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D571" w14:textId="19A86E5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96 66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7D5" w14:textId="6D9DC2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173 023,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20AA" w14:textId="583384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3 637,50</w:t>
            </w:r>
          </w:p>
        </w:tc>
      </w:tr>
      <w:tr w:rsidR="00E03E78" w:rsidRPr="00E03E78" w14:paraId="2F7A8A4D"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AC3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7D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30A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9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7A49" w14:textId="4B5DA13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96 66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2EA4" w14:textId="61FF9C0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173 023,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279D" w14:textId="261227A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3 637,50</w:t>
            </w:r>
          </w:p>
        </w:tc>
      </w:tr>
      <w:tr w:rsidR="00E03E78" w:rsidRPr="00E03E78" w14:paraId="37DE976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84C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100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62B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09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F5D4" w14:textId="218789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796 66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7658" w14:textId="67B8CC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2 173 023,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EDE0" w14:textId="3777BB6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3 637,50</w:t>
            </w:r>
          </w:p>
        </w:tc>
      </w:tr>
      <w:tr w:rsidR="00E03E78" w:rsidRPr="00E03E78" w14:paraId="1FCDAA54"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E29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BAE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66A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CF15" w14:textId="075E15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99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32FF" w14:textId="3F750F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99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165C" w14:textId="5A86FC4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17AD09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295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AE4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A27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B70D" w14:textId="0788A15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13B7" w14:textId="1FA211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0A7B" w14:textId="24F2E18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D350D00"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551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7FE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1A0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9A6D" w14:textId="14C2485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0D6E" w14:textId="7C5D0A3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19E4" w14:textId="5FEAB0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40A923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BCA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0BA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418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4CD5" w14:textId="498DDC9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7168" w14:textId="6254CC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5714" w14:textId="01E4CB8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E5E6B13"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8D7D" w14:textId="415FA1A6"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ED1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89B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07F3" w14:textId="0CC9475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C047" w14:textId="20C253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5D2D" w14:textId="7F83DF8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48DA601"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AF0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E54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BC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6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D760" w14:textId="01241CD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4E7F" w14:textId="6173E8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490E" w14:textId="499F54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5DF12DD"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616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гранты в форме субсидий), не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D17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3B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412 0000000000 63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9686" w14:textId="00795B0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719E" w14:textId="4AA64C6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7331" w14:textId="13BFD75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E42A43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8FF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9F5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DD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BBE2" w14:textId="41B51E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5 929 070,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CDE7" w14:textId="5C52166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6 868 073,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F9F9" w14:textId="5431762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96,79</w:t>
            </w:r>
          </w:p>
        </w:tc>
      </w:tr>
      <w:tr w:rsidR="00E03E78" w:rsidRPr="00E03E78" w14:paraId="7732E7F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AFB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085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657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1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763F" w14:textId="088DC99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3DEE" w14:textId="427BC4D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B4A5" w14:textId="0DC002B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BFD1C84"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009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7A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17A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1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D7F6" w14:textId="1A34F53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ADDE" w14:textId="7CB0AE9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EBA6" w14:textId="74EDEF4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EF8BCB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CC4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39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BA9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1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5440" w14:textId="6700EC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FED4" w14:textId="298D34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F437" w14:textId="47F360E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6097EB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B76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057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B92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1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3B92" w14:textId="5ED890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314D" w14:textId="3538B68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45 833,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019B" w14:textId="356DB8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DB6899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D91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4FE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D6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3E83" w14:textId="4D3A656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6 580 8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EB41" w14:textId="5450C70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658 65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D0EB" w14:textId="39EF601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922 179,00</w:t>
            </w:r>
          </w:p>
        </w:tc>
      </w:tr>
      <w:tr w:rsidR="00E03E78" w:rsidRPr="00E03E78" w14:paraId="6B17F995" w14:textId="77777777" w:rsidTr="009668E8">
        <w:trPr>
          <w:trHeight w:val="26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EF0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B2C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C1A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0E97" w14:textId="2F46D7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2 8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986A" w14:textId="4BC5643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2 89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EC7A" w14:textId="4DBD581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9D84AC3" w14:textId="77777777" w:rsidTr="009668E8">
        <w:trPr>
          <w:trHeight w:val="4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AD5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83F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8E6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D051" w14:textId="73E9AF3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2 8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8C4A" w14:textId="66F2CB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2 89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DD0E" w14:textId="49EDC1D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B11638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EB2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795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976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2940" w14:textId="4133483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2 8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3AF8" w14:textId="6766A6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32 89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F0D8" w14:textId="375B4F8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A694BB4"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78A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4CE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F02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4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6894" w14:textId="45062F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6 047 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D035" w14:textId="195841D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125 76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3DF1" w14:textId="69E201B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922 179,00</w:t>
            </w:r>
          </w:p>
        </w:tc>
      </w:tr>
      <w:tr w:rsidR="00E03E78" w:rsidRPr="00E03E78" w14:paraId="2C94B31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E354" w14:textId="1E68769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C41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7CA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4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8FD3" w14:textId="289A3FA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6 047 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4907" w14:textId="4089618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125 76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4DEF" w14:textId="716F732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922 179,00</w:t>
            </w:r>
          </w:p>
        </w:tc>
      </w:tr>
      <w:tr w:rsidR="00E03E78" w:rsidRPr="00E03E78" w14:paraId="5640369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A7C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C4D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C7B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2 0000000000 41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A080" w14:textId="5BA163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6 047 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281D" w14:textId="596D58E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125 76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C3AA" w14:textId="52F93EC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922 179,00</w:t>
            </w:r>
          </w:p>
        </w:tc>
      </w:tr>
      <w:tr w:rsidR="00E03E78" w:rsidRPr="00E03E78" w14:paraId="7848ADE4"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EC8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228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91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3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1F84" w14:textId="3EEA71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6 493 40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FB92" w14:textId="431D66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6 363 588,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EA2E" w14:textId="655312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9 817,79</w:t>
            </w:r>
          </w:p>
        </w:tc>
      </w:tr>
      <w:tr w:rsidR="00E03E78" w:rsidRPr="00E03E78" w14:paraId="4CFA8D1A"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F31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D5E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03B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3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2BD3" w14:textId="3EFE021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6 493 40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0009" w14:textId="31A37CF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6 363 588,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56ED" w14:textId="67FD90D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9 817,79</w:t>
            </w:r>
          </w:p>
        </w:tc>
      </w:tr>
      <w:tr w:rsidR="00E03E78" w:rsidRPr="00E03E78" w14:paraId="5A7E4951"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F17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45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BF2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3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9A94" w14:textId="05AAF0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6 493 40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D2B8" w14:textId="09E5FBF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6 363 588,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A419" w14:textId="56FFEB6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9 817,79</w:t>
            </w:r>
          </w:p>
        </w:tc>
      </w:tr>
      <w:tr w:rsidR="00E03E78" w:rsidRPr="00E03E78" w14:paraId="1BA802E7"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9A6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D2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390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3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C84B" w14:textId="32F5A80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7 503 70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C8E6" w14:textId="153AF7F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7 470 707,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0FBA" w14:textId="1246C0A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2 999,20</w:t>
            </w:r>
          </w:p>
        </w:tc>
      </w:tr>
      <w:tr w:rsidR="00E03E78" w:rsidRPr="00E03E78" w14:paraId="1A04019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117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C8E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91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3 0000000000 24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BD00" w14:textId="3F589F6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89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640C" w14:textId="45E9089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892 881,4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D8EE" w14:textId="47B2067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6 818,59</w:t>
            </w:r>
          </w:p>
        </w:tc>
      </w:tr>
      <w:tr w:rsidR="00E03E78" w:rsidRPr="00E03E78" w14:paraId="60856C31"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FE7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DC9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8F7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5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FFC3" w14:textId="13AE33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A2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467A" w14:textId="1D06515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r>
      <w:tr w:rsidR="00E03E78" w:rsidRPr="00E03E78" w14:paraId="6B1E440C"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84A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768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B32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5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8DED" w14:textId="166C030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7DC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724F" w14:textId="6AFC91D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r>
      <w:tr w:rsidR="00E03E78" w:rsidRPr="00E03E78" w14:paraId="748464F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6A3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4C9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6A6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5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62E3" w14:textId="767371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48C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AC00" w14:textId="7D30D4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r>
      <w:tr w:rsidR="00E03E78" w:rsidRPr="00E03E78" w14:paraId="426D6D6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90A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3B9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29C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505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D4C4" w14:textId="55567D3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1C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9951" w14:textId="2BBC8B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000,00</w:t>
            </w:r>
          </w:p>
        </w:tc>
      </w:tr>
      <w:tr w:rsidR="00E03E78" w:rsidRPr="00E03E78" w14:paraId="67938A0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CC0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160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133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0A89" w14:textId="7B469B7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7 779 268,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21E1" w14:textId="5EC6687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7 535 231,9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952C" w14:textId="57D10B1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4 036,39</w:t>
            </w:r>
          </w:p>
        </w:tc>
      </w:tr>
      <w:tr w:rsidR="00E03E78" w:rsidRPr="00E03E78" w14:paraId="49B04DB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297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365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4A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A3CA" w14:textId="09A370F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6 036 571,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424A" w14:textId="5E314DA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5 997 272,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FCC7" w14:textId="6990A9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 299,62</w:t>
            </w:r>
          </w:p>
        </w:tc>
      </w:tr>
      <w:tr w:rsidR="00E03E78" w:rsidRPr="00E03E78" w14:paraId="3B59D00D"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1CC8" w14:textId="6DCDD27D"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DA1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1EA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1AB9" w14:textId="0C11032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6 065 77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2989" w14:textId="03B24E2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6 065 77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500D" w14:textId="4B027CC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16795CC"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479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F63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B8B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9161" w14:textId="3978EC1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6 065 77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14B8" w14:textId="6F0682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6 065 77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D8EC" w14:textId="54B54C4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E1553A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989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A3E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BBB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1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63C6" w14:textId="4A3C3E6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156 600,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8C48" w14:textId="04338E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156 600,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689E" w14:textId="49441F5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1CD2EA7"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13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34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EBC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1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2D45" w14:textId="55727C2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909 175,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881B" w14:textId="2410FB0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909 17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5E0F" w14:textId="36D7EEF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DB63F8D"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A84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0C4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BB0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FC32" w14:textId="14F6520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67 795,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DF49" w14:textId="48B6363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29 259,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B42F" w14:textId="114A4A4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536,18</w:t>
            </w:r>
          </w:p>
        </w:tc>
      </w:tr>
      <w:tr w:rsidR="00E03E78" w:rsidRPr="00E03E78" w14:paraId="52BFCF15"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BAD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DA4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4ED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D29C" w14:textId="6A11248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67 795,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A255" w14:textId="2EB3C7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29 259,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73DD" w14:textId="41FF45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536,18</w:t>
            </w:r>
          </w:p>
        </w:tc>
      </w:tr>
      <w:tr w:rsidR="00E03E78" w:rsidRPr="00E03E78" w14:paraId="73B09BA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44C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57B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B2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696B" w14:textId="7922FEA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1 089,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10B4" w14:textId="4E8F75A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1 039,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345" w14:textId="1D5174D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00</w:t>
            </w:r>
          </w:p>
        </w:tc>
      </w:tr>
      <w:tr w:rsidR="00E03E78" w:rsidRPr="00E03E78" w14:paraId="21F5A21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2A7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C88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1D4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BBB5" w14:textId="58FC97A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150 79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C7D9" w14:textId="6D52ADF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112 382,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B968" w14:textId="17E7F3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8 413,99</w:t>
            </w:r>
          </w:p>
        </w:tc>
      </w:tr>
      <w:tr w:rsidR="00E03E78" w:rsidRPr="00E03E78" w14:paraId="3F4EC810"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7DD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206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03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24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12F7" w14:textId="386DE1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725 909,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3D62" w14:textId="6A7CA0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725 837,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C685" w14:textId="1C0206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19</w:t>
            </w:r>
          </w:p>
        </w:tc>
      </w:tr>
      <w:tr w:rsidR="00E03E78" w:rsidRPr="00E03E78" w14:paraId="5B67679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EF7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B5E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BEA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CEF3" w14:textId="14BFF3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1D69" w14:textId="22E7AC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36,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3CE1" w14:textId="41972E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63,44</w:t>
            </w:r>
          </w:p>
        </w:tc>
      </w:tr>
      <w:tr w:rsidR="00E03E78" w:rsidRPr="00E03E78" w14:paraId="07800A5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F71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B76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AAA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FBF9" w14:textId="5FCD90D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4C7B" w14:textId="6C3A813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36,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0066" w14:textId="583B9A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63,44</w:t>
            </w:r>
          </w:p>
        </w:tc>
      </w:tr>
      <w:tr w:rsidR="00E03E78" w:rsidRPr="00E03E78" w14:paraId="75A2266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A74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578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0F9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1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FDA1" w14:textId="019DB9C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B5B3" w14:textId="1AEBDE0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236,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4DF2" w14:textId="6B431C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63,44</w:t>
            </w:r>
          </w:p>
        </w:tc>
      </w:tr>
      <w:tr w:rsidR="00E03E78" w:rsidRPr="00E03E78" w14:paraId="6231AF0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97D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B2C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35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45BB" w14:textId="089C10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0 700 483,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CF0E" w14:textId="66298D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0 504 206,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27CD" w14:textId="5BE32D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6 277,76</w:t>
            </w:r>
          </w:p>
        </w:tc>
      </w:tr>
      <w:tr w:rsidR="00E03E78" w:rsidRPr="00E03E78" w14:paraId="38BE60A8"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7070" w14:textId="35547D55"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3F9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976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5D89" w14:textId="055901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5 165 929,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0CF0" w14:textId="42A783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5 093 840,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278E" w14:textId="39B2BFD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 088,28</w:t>
            </w:r>
          </w:p>
        </w:tc>
      </w:tr>
      <w:tr w:rsidR="00E03E78" w:rsidRPr="00E03E78" w14:paraId="0C3F423F"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E06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95C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E25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0486" w14:textId="1977AA4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5 165 929,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2A06" w14:textId="1ECB23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5 093 840,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FB7F" w14:textId="4ADDD95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 088,28</w:t>
            </w:r>
          </w:p>
        </w:tc>
      </w:tr>
      <w:tr w:rsidR="00E03E78" w:rsidRPr="00E03E78" w14:paraId="0389FB9C"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139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BA1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7CC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1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1DF5" w14:textId="3BE7F97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7 605 905,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326B" w14:textId="4D5ACE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7 551 188,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1AB9" w14:textId="1682D5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 716,50</w:t>
            </w:r>
          </w:p>
        </w:tc>
      </w:tr>
      <w:tr w:rsidR="00E03E78" w:rsidRPr="00E03E78" w14:paraId="3C1A2F14"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F5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xml:space="preserve">Взносы по обязательному социальному страхованию на выплаты по оплате </w:t>
            </w:r>
            <w:r w:rsidRPr="00E03E78">
              <w:rPr>
                <w:rFonts w:eastAsia="Times New Roman" w:cs="Times New Roman"/>
                <w:color w:val="000000"/>
                <w:kern w:val="0"/>
                <w:sz w:val="16"/>
                <w:szCs w:val="16"/>
                <w:lang w:eastAsia="ru-RU" w:bidi="ar-SA"/>
              </w:rPr>
              <w:lastRenderedPageBreak/>
              <w:t>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411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3B4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1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4101" w14:textId="3451FE0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7 560 023,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82E7" w14:textId="488C495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7 542 652,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B2F5" w14:textId="4203CE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371,78</w:t>
            </w:r>
          </w:p>
        </w:tc>
      </w:tr>
      <w:tr w:rsidR="00E03E78" w:rsidRPr="00E03E78" w14:paraId="5BA29C32"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F67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47A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F1F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2C1C" w14:textId="27031CA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406 1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06AA" w14:textId="3D6E60F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294 92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6F18" w14:textId="4E8BF0E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1 175,10</w:t>
            </w:r>
          </w:p>
        </w:tc>
      </w:tr>
      <w:tr w:rsidR="00E03E78" w:rsidRPr="00E03E78" w14:paraId="6DF4A595" w14:textId="77777777" w:rsidTr="009668E8">
        <w:trPr>
          <w:trHeight w:val="1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180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E98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DF7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BDC3" w14:textId="69A6893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406 1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9A09" w14:textId="34EAEA0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294 92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2DF4" w14:textId="7259C48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1 175,10</w:t>
            </w:r>
          </w:p>
        </w:tc>
      </w:tr>
      <w:tr w:rsidR="00E03E78" w:rsidRPr="00E03E78" w14:paraId="111553FA"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2AF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CD2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03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20C7" w14:textId="78D4BF6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8 183,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4A7C" w14:textId="14BF251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7 026,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48DF" w14:textId="598E33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156,88</w:t>
            </w:r>
          </w:p>
        </w:tc>
      </w:tr>
      <w:tr w:rsidR="00E03E78" w:rsidRPr="00E03E78" w14:paraId="6295F63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63C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A25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A89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740B" w14:textId="3F6664F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 313 64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77C7" w14:textId="563D211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4 226 569,3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E675" w14:textId="76F6A6F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7 071,73</w:t>
            </w:r>
          </w:p>
        </w:tc>
      </w:tr>
      <w:tr w:rsidR="00E03E78" w:rsidRPr="00E03E78" w14:paraId="582EBCA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678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7D7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1D2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24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8D52" w14:textId="6F6FDBB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954 27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792E" w14:textId="314C329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931 328,9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8CE4" w14:textId="696C099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946,49</w:t>
            </w:r>
          </w:p>
        </w:tc>
      </w:tr>
      <w:tr w:rsidR="00E03E78" w:rsidRPr="00E03E78" w14:paraId="319FE187"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3B8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78E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739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3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2AF5" w14:textId="70B967A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 4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FC6E" w14:textId="13CB7F6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 4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D283" w14:textId="199870A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0</w:t>
            </w:r>
          </w:p>
        </w:tc>
      </w:tr>
      <w:tr w:rsidR="00E03E78" w:rsidRPr="00E03E78" w14:paraId="79181FE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CE4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A2F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569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36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DB48" w14:textId="082796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 4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347E" w14:textId="71BE248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8 4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AFB8" w14:textId="75C0C0E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0</w:t>
            </w:r>
          </w:p>
        </w:tc>
      </w:tr>
      <w:tr w:rsidR="00E03E78" w:rsidRPr="00E03E78" w14:paraId="67245F9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B6B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3D3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F2F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F054" w14:textId="7EB671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 04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B75B" w14:textId="381B227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040,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0D2D" w14:textId="0404F72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006,38</w:t>
            </w:r>
          </w:p>
        </w:tc>
      </w:tr>
      <w:tr w:rsidR="00E03E78" w:rsidRPr="00E03E78" w14:paraId="1F5B2EF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574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26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788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4D9B" w14:textId="4D89A20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 04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F65F" w14:textId="3419B5B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7 040,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63CC" w14:textId="595E13A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006,38</w:t>
            </w:r>
          </w:p>
        </w:tc>
      </w:tr>
      <w:tr w:rsidR="00E03E78" w:rsidRPr="00E03E78" w14:paraId="286DD2D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EFB5" w14:textId="09243759"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A00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1C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85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8038" w14:textId="4D6C10B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1 36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BA0F" w14:textId="45CA56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5 77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C9DC" w14:textId="740DDBE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589,00</w:t>
            </w:r>
          </w:p>
        </w:tc>
      </w:tr>
      <w:tr w:rsidR="00E03E78" w:rsidRPr="00E03E78" w14:paraId="5BD3222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4F3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A0A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7AD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2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59B5" w14:textId="52B9487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 679,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6479" w14:textId="291CDAB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1 262,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4934" w14:textId="2817944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417,38</w:t>
            </w:r>
          </w:p>
        </w:tc>
      </w:tr>
      <w:tr w:rsidR="00E03E78" w:rsidRPr="00E03E78" w14:paraId="1C00E94C"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69A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98B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7F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A51A" w14:textId="2B9F54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014 100,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85BA" w14:textId="1A67AF9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013 200,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FBA6" w14:textId="39D5A0C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99,59</w:t>
            </w:r>
          </w:p>
        </w:tc>
      </w:tr>
      <w:tr w:rsidR="00E03E78" w:rsidRPr="00E03E78" w14:paraId="0395124B"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C1DA" w14:textId="53865ADF"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BFB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51B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37A5" w14:textId="6458EF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30 959,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7E12" w14:textId="42EEE74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30 959,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5D2B" w14:textId="3DD44A6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6B4AE51"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684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BCB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BC0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1756" w14:textId="1436C94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30 959,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F9F6" w14:textId="14D37D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730 959,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234A" w14:textId="3A88DAA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16D378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2A8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388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9C0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1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B434" w14:textId="2F39C6F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738 737,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170A" w14:textId="56919F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738 737,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C70E" w14:textId="37B8906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BBEF6D1"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29C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FC4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F7F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1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B5D3" w14:textId="3E88895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92 22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3560" w14:textId="170AE61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92 221,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4F8E" w14:textId="74C75E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AE9C95B"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900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66B0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2A9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5D76" w14:textId="1F90A1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3 33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4EB5" w14:textId="0A8AE7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2 731,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639A" w14:textId="1ABB54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99,59</w:t>
            </w:r>
          </w:p>
        </w:tc>
      </w:tr>
      <w:tr w:rsidR="00E03E78" w:rsidRPr="00E03E78" w14:paraId="6BC3A65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B40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2FB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116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ECB0" w14:textId="1F92D9F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3 33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0117" w14:textId="5FC1DC7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2 731,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B196" w14:textId="128128C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99,59</w:t>
            </w:r>
          </w:p>
        </w:tc>
      </w:tr>
      <w:tr w:rsidR="00E03E78" w:rsidRPr="00E03E78" w14:paraId="44C62935"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A2E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B05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A7B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FFB5" w14:textId="00066EA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8FA0" w14:textId="11CFC9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990,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FB43" w14:textId="4EDD8C4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84</w:t>
            </w:r>
          </w:p>
        </w:tc>
      </w:tr>
      <w:tr w:rsidR="00E03E78" w:rsidRPr="00E03E78" w14:paraId="4164D92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B77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0DB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10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2B8D" w14:textId="245B783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3 33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B868" w14:textId="641F38C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2 74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551B" w14:textId="24225E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89,75</w:t>
            </w:r>
          </w:p>
        </w:tc>
      </w:tr>
      <w:tr w:rsidR="00E03E78" w:rsidRPr="00E03E78" w14:paraId="28EDDB4F"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A008" w14:textId="558FE881"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3E3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2EE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1271" w14:textId="0CD789D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109 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3271" w14:textId="43CEA81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109 1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1E80" w14:textId="7A7F10D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0,00</w:t>
            </w:r>
          </w:p>
        </w:tc>
      </w:tr>
      <w:tr w:rsidR="00E03E78" w:rsidRPr="00E03E78" w14:paraId="42F4011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322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D9F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47C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6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3500" w14:textId="77B52AB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109 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1D50" w14:textId="7C35AEE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109 1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5783" w14:textId="346B69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0,00</w:t>
            </w:r>
          </w:p>
        </w:tc>
      </w:tr>
      <w:tr w:rsidR="00E03E78" w:rsidRPr="00E03E78" w14:paraId="6F715337"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107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7C6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51F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6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1C56" w14:textId="17B31C3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 908 9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0482" w14:textId="4D4F40A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 908 9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AD0B" w14:textId="680F71D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4751AA2"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51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45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887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61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40A0" w14:textId="338FAA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1157" w14:textId="299C8A0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20EE" w14:textId="127521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00,00</w:t>
            </w:r>
          </w:p>
        </w:tc>
      </w:tr>
      <w:tr w:rsidR="00E03E78" w:rsidRPr="00E03E78" w14:paraId="6D06749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A05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8A8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8E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CFDA" w14:textId="3283758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B5A2" w14:textId="7841884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0714" w14:textId="309C31B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817A08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951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F4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7E7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B503" w14:textId="732B18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1D11" w14:textId="576492C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DB16" w14:textId="382F363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697AFB7"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241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B0B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44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3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A699" w14:textId="064011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F68D" w14:textId="62FEABE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9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5730" w14:textId="4837321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862D99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F33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83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B64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5A40" w14:textId="088A05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028 112,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1E85" w14:textId="31EEF7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020 552,7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A2EA" w14:textId="3696BD0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559,42</w:t>
            </w:r>
          </w:p>
        </w:tc>
      </w:tr>
      <w:tr w:rsidR="00E03E78" w:rsidRPr="00E03E78" w14:paraId="3A3F65E8"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C6AF" w14:textId="4FDF68D3"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E3F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64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5C12" w14:textId="48C53CF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95 78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F2FC" w14:textId="51C0D98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95 783,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7C39" w14:textId="5141348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1</w:t>
            </w:r>
          </w:p>
        </w:tc>
      </w:tr>
      <w:tr w:rsidR="00E03E78" w:rsidRPr="00E03E78" w14:paraId="4ACC11F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4EE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8A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518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0EBE" w14:textId="4D891D4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95 78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99A4" w14:textId="2035C8E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95 783,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03EB" w14:textId="5970EA8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1</w:t>
            </w:r>
          </w:p>
        </w:tc>
      </w:tr>
      <w:tr w:rsidR="00E03E78" w:rsidRPr="00E03E78" w14:paraId="28E885AD"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B7B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xml:space="preserve">Фонд оплаты труда государственных </w:t>
            </w:r>
            <w:r w:rsidRPr="00E03E78">
              <w:rPr>
                <w:rFonts w:eastAsia="Times New Roman" w:cs="Times New Roman"/>
                <w:color w:val="000000"/>
                <w:kern w:val="0"/>
                <w:sz w:val="16"/>
                <w:szCs w:val="16"/>
                <w:lang w:eastAsia="ru-RU" w:bidi="ar-SA"/>
              </w:rPr>
              <w:lastRenderedPageBreak/>
              <w:t>(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3B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286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0031" w14:textId="5BE34A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688 95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37C9" w14:textId="39AF5AC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688 957,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E7A4" w14:textId="1DBC9E9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21DBF80"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048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ADB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323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BDDE" w14:textId="681C3C4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06 82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EAB4" w14:textId="1E423A1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06 826,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DB5F" w14:textId="34F7523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1</w:t>
            </w:r>
          </w:p>
        </w:tc>
      </w:tr>
      <w:tr w:rsidR="00E03E78" w:rsidRPr="00E03E78" w14:paraId="77C721D2"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723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2E6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1D1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1EF3" w14:textId="0F19969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23 12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57AC" w14:textId="63B308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23 02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4404" w14:textId="62E6291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41</w:t>
            </w:r>
          </w:p>
        </w:tc>
      </w:tr>
      <w:tr w:rsidR="00E03E78" w:rsidRPr="00E03E78" w14:paraId="2BD47F14"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635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93D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992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8FE2" w14:textId="32C482A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23 12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A579" w14:textId="37D5D6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923 02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DAAA" w14:textId="3D4552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41</w:t>
            </w:r>
          </w:p>
        </w:tc>
      </w:tr>
      <w:tr w:rsidR="00E03E78" w:rsidRPr="00E03E78" w14:paraId="52C5A12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FB8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6A8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1DF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BE82" w14:textId="2787BC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 667,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42CB" w14:textId="1D565AE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 667,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16C1" w14:textId="76EC02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801567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056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693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B94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900F" w14:textId="571BE6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93 46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780D" w14:textId="645E876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93 358,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5415" w14:textId="08839C7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3,41</w:t>
            </w:r>
          </w:p>
        </w:tc>
      </w:tr>
      <w:tr w:rsidR="00E03E78" w:rsidRPr="00E03E78" w14:paraId="05D5077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D1F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C5C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431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4EE7" w14:textId="3C1594B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B855" w14:textId="22F7C98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4223" w14:textId="4787CA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456,00</w:t>
            </w:r>
          </w:p>
        </w:tc>
      </w:tr>
      <w:tr w:rsidR="00E03E78" w:rsidRPr="00E03E78" w14:paraId="235AF654"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366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BC8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2A5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1404" w14:textId="3F6604A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BC64" w14:textId="47CDAF5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0121" w14:textId="38CBB42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 456,00</w:t>
            </w:r>
          </w:p>
        </w:tc>
      </w:tr>
      <w:tr w:rsidR="00E03E78" w:rsidRPr="00E03E78" w14:paraId="14010DD2"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B5DA" w14:textId="79CB346D"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608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BB5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85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B719" w14:textId="03A727E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004A" w14:textId="3EB23E0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F84B" w14:textId="3951A42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56,00</w:t>
            </w:r>
          </w:p>
        </w:tc>
      </w:tr>
      <w:tr w:rsidR="00E03E78" w:rsidRPr="00E03E78" w14:paraId="3D66AA1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EA1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1BB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3D0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709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11D2" w14:textId="0C12E8E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A9E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3CF8" w14:textId="613FD85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000,00</w:t>
            </w:r>
          </w:p>
        </w:tc>
      </w:tr>
      <w:tr w:rsidR="00E03E78" w:rsidRPr="00E03E78" w14:paraId="26AAB2A1"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836C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5FB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CCD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6079" w14:textId="695BBD9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229 44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FDA9" w14:textId="7F858C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206 342,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3853" w14:textId="4172602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100,39</w:t>
            </w:r>
          </w:p>
        </w:tc>
      </w:tr>
      <w:tr w:rsidR="00E03E78" w:rsidRPr="00E03E78" w14:paraId="7925A58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823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170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62A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64DB" w14:textId="5BDF7E8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140 09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E446" w14:textId="2805CA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118 786,2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2C8A" w14:textId="61C130E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 308,58</w:t>
            </w:r>
          </w:p>
        </w:tc>
      </w:tr>
      <w:tr w:rsidR="00E03E78" w:rsidRPr="00E03E78" w14:paraId="2E119B9A"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7F31" w14:textId="4B7E9464"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4F8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720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F539" w14:textId="520FB0A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220 60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74C2" w14:textId="3EF88E7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220 601,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0347" w14:textId="13CBD34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332DD49"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307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51E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D5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D203" w14:textId="0D74DB8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220 60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A910" w14:textId="5715AAB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220 601,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9AD7" w14:textId="54A9BCD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E010347"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EF5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EBC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F2F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1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98E3" w14:textId="0EBF4C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39 24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2E47" w14:textId="5BF2C2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39 240,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56A0" w14:textId="3216E7B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7117ABC" w14:textId="77777777" w:rsidTr="009668E8">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9BC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F03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25A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1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7608" w14:textId="33C563A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81 36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103" w14:textId="368BD7C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81 361,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5B18" w14:textId="48C0FF1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3897F8F"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886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352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D8E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58A0" w14:textId="2F07BD1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31 298,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E781" w14:textId="56EE3F7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18 952,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F4EA" w14:textId="1191E4C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 345,99</w:t>
            </w:r>
          </w:p>
        </w:tc>
      </w:tr>
      <w:tr w:rsidR="00E03E78" w:rsidRPr="00E03E78" w14:paraId="3BBD7B7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86E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88B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644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513D" w14:textId="25028E8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31 298,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4948" w14:textId="6E22513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18 952,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ADE" w14:textId="3591AC9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 345,99</w:t>
            </w:r>
          </w:p>
        </w:tc>
      </w:tr>
      <w:tr w:rsidR="00E03E78" w:rsidRPr="00E03E78" w14:paraId="096E8E38" w14:textId="77777777" w:rsidTr="009668E8">
        <w:trPr>
          <w:trHeight w:val="15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3E8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80A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8F1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1C75" w14:textId="3096734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 136,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94F0" w14:textId="16D0FF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 948,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8C56" w14:textId="4DB3996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188,12</w:t>
            </w:r>
          </w:p>
        </w:tc>
      </w:tr>
      <w:tr w:rsidR="00E03E78" w:rsidRPr="00E03E78" w14:paraId="24DF454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BF0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45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339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BF57" w14:textId="7E11B6F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86 16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3403" w14:textId="08A465A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882 003,3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34E7" w14:textId="04AAED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157,87</w:t>
            </w:r>
          </w:p>
        </w:tc>
      </w:tr>
      <w:tr w:rsidR="00E03E78" w:rsidRPr="00E03E78" w14:paraId="58F28A3C"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99F3" w14:textId="2C542380"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C67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D5B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6198" w14:textId="32E2A5F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972 79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0EEA" w14:textId="3C04CA1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972 794,7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E2E0" w14:textId="64BDBB8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C8E35A4"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F7F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76B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CB4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6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8F52" w14:textId="5DD153A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972 79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2FA7" w14:textId="4282634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972 794,7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050B" w14:textId="3453BB9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E54A5E1"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825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DC9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46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6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0476" w14:textId="0B5134A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608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1416" w14:textId="455EA4F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608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5514" w14:textId="3D95115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508FCF46"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526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EC9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5F6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62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F61D" w14:textId="1AC841A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64 29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8356" w14:textId="0F8A88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64 294,7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5B0D" w14:textId="4007A7B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C73D8D6"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8A3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6AD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A42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86BF" w14:textId="00B927B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1CAA" w14:textId="5A3464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437,4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5FFA" w14:textId="31BDFC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62,59</w:t>
            </w:r>
          </w:p>
        </w:tc>
      </w:tr>
      <w:tr w:rsidR="00E03E78" w:rsidRPr="00E03E78" w14:paraId="285DBC6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3A2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84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005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5561" w14:textId="607A36E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534B" w14:textId="4B9891F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 437,4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0AAF" w14:textId="372448A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62,59</w:t>
            </w:r>
          </w:p>
        </w:tc>
      </w:tr>
      <w:tr w:rsidR="00E03E78" w:rsidRPr="00E03E78" w14:paraId="57E0947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D78A" w14:textId="06034686"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9E1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248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85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747B" w14:textId="46B523B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89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954A" w14:textId="2E284E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 89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DC12" w14:textId="21A9788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81FCAD5"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E29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8AC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AD5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1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B8AB" w14:textId="7D80A89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5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5376" w14:textId="4BD02D0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45,4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9974" w14:textId="0C5D2C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962,59</w:t>
            </w:r>
          </w:p>
        </w:tc>
      </w:tr>
      <w:tr w:rsidR="00E03E78" w:rsidRPr="00E03E78" w14:paraId="0EB20E9B"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497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05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B7F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CC3C" w14:textId="6D73CB9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089 34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BD16" w14:textId="0E56C15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087 556,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E409" w14:textId="73C9D19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91,81</w:t>
            </w:r>
          </w:p>
        </w:tc>
      </w:tr>
      <w:tr w:rsidR="00E03E78" w:rsidRPr="00E03E78" w14:paraId="55F3931D"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01FC" w14:textId="207AE4FA"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0AC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FD5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D1A8" w14:textId="25AF112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93 13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13F0" w14:textId="4832DAB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93 132,7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CC69" w14:textId="3106862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18D6655"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977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ECC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820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455B" w14:textId="62567F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93 13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679C" w14:textId="2B6F0DC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993 132,7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A450" w14:textId="2732B64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AD7DAD3"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997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CBE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ADB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34C7" w14:textId="5F87074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86 22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9FB8" w14:textId="5A2EE79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486 221,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1F20" w14:textId="01B384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BBE0829"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C67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A53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B9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DBB2" w14:textId="5EE6CD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6 91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FE33" w14:textId="576087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6 910,9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CFC2" w14:textId="424BF43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7C2D47B7"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000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205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316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EBB3" w14:textId="76E5FA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4 88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FD1C" w14:textId="6FB633B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3 09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CECD" w14:textId="3BEAC4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91,81</w:t>
            </w:r>
          </w:p>
        </w:tc>
      </w:tr>
      <w:tr w:rsidR="00E03E78" w:rsidRPr="00E03E78" w14:paraId="527D89EF"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2EF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AC4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F55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8ECC" w14:textId="388063C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4 88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2EE8" w14:textId="30815D0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3 09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4B6D" w14:textId="6DDAC02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91,81</w:t>
            </w:r>
          </w:p>
        </w:tc>
      </w:tr>
      <w:tr w:rsidR="00E03E78" w:rsidRPr="00E03E78" w14:paraId="0CF4138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810C"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806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B1F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E8F5" w14:textId="7C0AF74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0C18" w14:textId="4BBE42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3 208,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FC2" w14:textId="5D0925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91,81</w:t>
            </w:r>
          </w:p>
        </w:tc>
      </w:tr>
      <w:tr w:rsidR="00E03E78" w:rsidRPr="00E03E78" w14:paraId="5883B11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EC6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FFA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F05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61E6" w14:textId="42FA120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9 88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66AF" w14:textId="0E91E01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9 882,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0EE9" w14:textId="01247A6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D608007"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E01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509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701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8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2E3F" w14:textId="6F7896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3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0573" w14:textId="00452C0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33,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C918" w14:textId="11F984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82A717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4C02"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BCC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B04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85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8423" w14:textId="2C54D4F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3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30D2" w14:textId="4D7BBA0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33,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B6AA" w14:textId="026770A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4AB9666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0C8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DF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5B2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804 0000000000 85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ED06" w14:textId="5558CD3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3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B5A8" w14:textId="4AC6ADE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333,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A388" w14:textId="1D92A60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83B43B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80F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689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2E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00D4" w14:textId="1DF82F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 628 72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B21D" w14:textId="55494D6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8 876 085,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C7FF" w14:textId="782BF8B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52 636,92</w:t>
            </w:r>
          </w:p>
        </w:tc>
      </w:tr>
      <w:tr w:rsidR="00E03E78" w:rsidRPr="00E03E78" w14:paraId="7CA033C9"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F1F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525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04B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1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6354" w14:textId="49F114B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639B" w14:textId="40B580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535,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2633" w14:textId="36B4E5F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92</w:t>
            </w:r>
          </w:p>
        </w:tc>
      </w:tr>
      <w:tr w:rsidR="00E03E78" w:rsidRPr="00E03E78" w14:paraId="2C5E6A3A"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AE3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3CB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26A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1 0000000000 3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5C31" w14:textId="54E7797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971E" w14:textId="4F2CB02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535,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5981" w14:textId="3ECBA5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92</w:t>
            </w:r>
          </w:p>
        </w:tc>
      </w:tr>
      <w:tr w:rsidR="00E03E78" w:rsidRPr="00E03E78" w14:paraId="2583DD51"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0E09"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366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E92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1 0000000000 3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3731" w14:textId="25A4757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3674" w14:textId="313AA92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535,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F04F" w14:textId="19D99FE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92</w:t>
            </w:r>
          </w:p>
        </w:tc>
      </w:tr>
      <w:tr w:rsidR="00E03E78" w:rsidRPr="00E03E78" w14:paraId="636D02FA"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455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F1E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F59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1 0000000000 31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F87E" w14:textId="4CD8FEC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EFC8" w14:textId="3BB2A3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90 535,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CF27" w14:textId="7E0783D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4,92</w:t>
            </w:r>
          </w:p>
        </w:tc>
      </w:tr>
      <w:tr w:rsidR="00E03E78" w:rsidRPr="00E03E78" w14:paraId="3669D62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1BB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299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FFA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E735" w14:textId="0159226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436 92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B1AC" w14:textId="538885E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017 052,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F005" w14:textId="3786D92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19 870,17</w:t>
            </w:r>
          </w:p>
        </w:tc>
      </w:tr>
      <w:tr w:rsidR="00E03E78" w:rsidRPr="00E03E78" w14:paraId="1F3BDECE"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0E42" w14:textId="4B446183"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BD4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918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A7E2" w14:textId="195DC3F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59A6" w14:textId="3D33D1B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9 379,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1942" w14:textId="33AA04F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0,44</w:t>
            </w:r>
          </w:p>
        </w:tc>
      </w:tr>
      <w:tr w:rsidR="00E03E78" w:rsidRPr="00E03E78" w14:paraId="2647CB67"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58F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6E5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2C0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1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6D92" w14:textId="1C8DB15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6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44E4" w14:textId="02D8BA7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59 379,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CA47" w14:textId="56F8469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0,44</w:t>
            </w:r>
          </w:p>
        </w:tc>
      </w:tr>
      <w:tr w:rsidR="00E03E78" w:rsidRPr="00E03E78" w14:paraId="44502275"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FE7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0E9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93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11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EA54" w14:textId="0DB8E5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3 017,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653E" w14:textId="09482BE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2 396,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D55D" w14:textId="25795E5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0,40</w:t>
            </w:r>
          </w:p>
        </w:tc>
      </w:tr>
      <w:tr w:rsidR="00E03E78" w:rsidRPr="00E03E78" w14:paraId="2C014BC9" w14:textId="77777777" w:rsidTr="009668E8">
        <w:trPr>
          <w:trHeight w:val="9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BBE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0E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EAA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1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C819" w14:textId="3C25B92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 98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6E54" w14:textId="0E3CDC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6 982,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611C" w14:textId="4948265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4</w:t>
            </w:r>
          </w:p>
        </w:tc>
      </w:tr>
      <w:tr w:rsidR="00E03E78" w:rsidRPr="00E03E78" w14:paraId="3159F5AE"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24F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652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982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3FCC" w14:textId="6FF2B30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06 96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6C51" w14:textId="4CCC4B2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188 026,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5F55" w14:textId="447E024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8 938,64</w:t>
            </w:r>
          </w:p>
        </w:tc>
      </w:tr>
      <w:tr w:rsidR="00E03E78" w:rsidRPr="00E03E78" w14:paraId="7FD0297C"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D7B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A0E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CAA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AD6F" w14:textId="312B4AE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06 96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2E59" w14:textId="64E5F86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188 026,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00EB" w14:textId="6576875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8 938,64</w:t>
            </w:r>
          </w:p>
        </w:tc>
      </w:tr>
      <w:tr w:rsidR="00E03E78" w:rsidRPr="00E03E78" w14:paraId="1643F65B"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6C7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D2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8D3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5434D" w14:textId="0F33EA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406 96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CB24" w14:textId="55C0C9A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188 026,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330B" w14:textId="6004A43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8 938,64</w:t>
            </w:r>
          </w:p>
        </w:tc>
      </w:tr>
      <w:tr w:rsidR="00E03E78" w:rsidRPr="00E03E78" w14:paraId="5B282BE0"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ADD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E8F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A12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E83B" w14:textId="2D1DCE8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69 957,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F1B5" w14:textId="6B89732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69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7129" w14:textId="10AE398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 311,09</w:t>
            </w:r>
          </w:p>
        </w:tc>
      </w:tr>
      <w:tr w:rsidR="00E03E78" w:rsidRPr="00E03E78" w14:paraId="731CEFD6"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257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029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D4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707B" w14:textId="06E122B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00EA" w14:textId="05FDB54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 659,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EFDE" w14:textId="1D85C8A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40,80</w:t>
            </w:r>
          </w:p>
        </w:tc>
      </w:tr>
      <w:tr w:rsidR="00E03E78" w:rsidRPr="00E03E78" w14:paraId="09FCB35B"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DCE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576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B69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1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3EA1" w14:textId="306F260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91C9" w14:textId="33139E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 659,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AA0D" w14:textId="1872CBB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40,80</w:t>
            </w:r>
          </w:p>
        </w:tc>
      </w:tr>
      <w:tr w:rsidR="00E03E78" w:rsidRPr="00E03E78" w14:paraId="60E078EB"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5CA3"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A3F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2BC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54D8" w14:textId="06FD9BF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23 92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B21D" w14:textId="4A5562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5 952,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05F6" w14:textId="48A8B1F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97 969,84</w:t>
            </w:r>
          </w:p>
        </w:tc>
      </w:tr>
      <w:tr w:rsidR="00E03E78" w:rsidRPr="00E03E78" w14:paraId="5D65E870" w14:textId="77777777" w:rsidTr="009668E8">
        <w:trPr>
          <w:trHeight w:val="6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C55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3DC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634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35B1" w14:textId="0AC0E91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5 0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A928" w14:textId="25BBCB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1 952,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45E9" w14:textId="3087A3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057,62</w:t>
            </w:r>
          </w:p>
        </w:tc>
      </w:tr>
      <w:tr w:rsidR="00E03E78" w:rsidRPr="00E03E78" w14:paraId="38ACB9F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070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5D9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8A5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2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5549" w14:textId="5E96D41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78 91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C822" w14:textId="5B53313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4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8881" w14:textId="2195354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4 912,22</w:t>
            </w:r>
          </w:p>
        </w:tc>
      </w:tr>
      <w:tr w:rsidR="00E03E78" w:rsidRPr="00E03E78" w14:paraId="66FE10BB" w14:textId="77777777" w:rsidTr="009668E8">
        <w:trPr>
          <w:trHeight w:val="15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2C2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96B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5C9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3 0000000000 36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0273" w14:textId="7428994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03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C2BA" w14:textId="548D78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7 034,8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4851" w14:textId="7F66DAC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45</w:t>
            </w:r>
          </w:p>
        </w:tc>
      </w:tr>
      <w:tr w:rsidR="00E03E78" w:rsidRPr="00E03E78" w14:paraId="701AC388"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D6D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AD3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3E5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4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9443" w14:textId="27E4E73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72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8855" w14:textId="138786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03 355,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1558" w14:textId="5141609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18 144,60</w:t>
            </w:r>
          </w:p>
        </w:tc>
      </w:tr>
      <w:tr w:rsidR="00E03E78" w:rsidRPr="00E03E78" w14:paraId="178AFA03"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2E3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FC5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AC8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4 0000000000 3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AA77" w14:textId="5423F98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72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59C5" w14:textId="03291E2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03 355,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996F" w14:textId="5B7714D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18 144,60</w:t>
            </w:r>
          </w:p>
        </w:tc>
      </w:tr>
      <w:tr w:rsidR="00E03E78" w:rsidRPr="00E03E78" w14:paraId="2629CF0C"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11E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38A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92C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4 0000000000 3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42F7" w14:textId="02673EF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72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305CD" w14:textId="4DE695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3 403 355,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5DEB" w14:textId="21FA2DC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18 144,60</w:t>
            </w:r>
          </w:p>
        </w:tc>
      </w:tr>
      <w:tr w:rsidR="00E03E78" w:rsidRPr="00E03E78" w14:paraId="7696184A"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CE8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xml:space="preserve">Пособия, компенсации и иные </w:t>
            </w:r>
            <w:r w:rsidRPr="00E03E78">
              <w:rPr>
                <w:rFonts w:eastAsia="Times New Roman" w:cs="Times New Roman"/>
                <w:color w:val="000000"/>
                <w:kern w:val="0"/>
                <w:sz w:val="16"/>
                <w:szCs w:val="16"/>
                <w:lang w:eastAsia="ru-RU" w:bidi="ar-SA"/>
              </w:rPr>
              <w:lastRenderedPageBreak/>
              <w:t>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1D9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007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4 0000000000 3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D4CE" w14:textId="15B9DE8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525 94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AFF0" w14:textId="169A37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230 316,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6082" w14:textId="09BD07F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95 624,53</w:t>
            </w:r>
          </w:p>
        </w:tc>
      </w:tr>
      <w:tr w:rsidR="00E03E78" w:rsidRPr="00E03E78" w14:paraId="300CC183" w14:textId="77777777" w:rsidTr="009668E8">
        <w:trPr>
          <w:trHeight w:val="21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D08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Приобретение товаров, работ и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EE5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FEE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4 0000000000 32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1E8A" w14:textId="33E83E9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195 55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3FF8" w14:textId="6FB509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 173 038,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CA89" w14:textId="771919A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520,07</w:t>
            </w:r>
          </w:p>
        </w:tc>
      </w:tr>
      <w:tr w:rsidR="00E03E78" w:rsidRPr="00E03E78" w14:paraId="56434AB9"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8CF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B9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280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1699" w14:textId="18F9019E"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79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2B4F0" w14:textId="23BFD2D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 765 142,7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2E5C" w14:textId="1DB2D32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4 557,23</w:t>
            </w:r>
          </w:p>
        </w:tc>
      </w:tr>
      <w:tr w:rsidR="00E03E78" w:rsidRPr="00E03E78" w14:paraId="3741F931" w14:textId="77777777" w:rsidTr="009668E8">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8A19" w14:textId="705AA9BF"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DAB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8AA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CDAF" w14:textId="612F01E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65 25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8212" w14:textId="63686B4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3 060,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E207" w14:textId="4BAE6D2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 198,57</w:t>
            </w:r>
          </w:p>
        </w:tc>
      </w:tr>
      <w:tr w:rsidR="00E03E78" w:rsidRPr="00E03E78" w14:paraId="04387233"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8DAF"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7E5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BA2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2927" w14:textId="7D9DD5E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65 25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9A9A" w14:textId="2B23878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53 060,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F331" w14:textId="0D13686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2 198,57</w:t>
            </w:r>
          </w:p>
        </w:tc>
      </w:tr>
      <w:tr w:rsidR="00E03E78" w:rsidRPr="00E03E78" w14:paraId="2F2FB2B8" w14:textId="77777777" w:rsidTr="009668E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C86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C70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C55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1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6EDB" w14:textId="3C99759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44 71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B1E0" w14:textId="6640D5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35 349,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9F42" w14:textId="2C33A16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369,09</w:t>
            </w:r>
          </w:p>
        </w:tc>
      </w:tr>
      <w:tr w:rsidR="00E03E78" w:rsidRPr="00E03E78" w14:paraId="04F2DC7F" w14:textId="77777777" w:rsidTr="009668E8">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0D8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5907"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189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1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2C48" w14:textId="53C36EA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0 540,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998D" w14:textId="0B795AD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17 71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966E" w14:textId="5CCF6DD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829,48</w:t>
            </w:r>
          </w:p>
        </w:tc>
      </w:tr>
      <w:tr w:rsidR="00E03E78" w:rsidRPr="00E03E78" w14:paraId="79BF52DF" w14:textId="77777777" w:rsidTr="009668E8">
        <w:trPr>
          <w:trHeight w:val="45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A22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2D2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DE3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2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2ACF" w14:textId="1CB6423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4 44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30B4" w14:textId="1717727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2 081,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1347" w14:textId="13992BB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58,66</w:t>
            </w:r>
          </w:p>
        </w:tc>
      </w:tr>
      <w:tr w:rsidR="00E03E78" w:rsidRPr="00E03E78" w14:paraId="749498D3" w14:textId="77777777" w:rsidTr="009668E8">
        <w:trPr>
          <w:trHeight w:val="33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2B2D"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220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629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2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AC64" w14:textId="762ECA5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4 44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765C" w14:textId="7C157B0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12 081,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6ED5" w14:textId="7F8ABD0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58,66</w:t>
            </w:r>
          </w:p>
        </w:tc>
      </w:tr>
      <w:tr w:rsidR="00E03E78" w:rsidRPr="00E03E78" w14:paraId="17350834" w14:textId="77777777" w:rsidTr="009668E8">
        <w:trPr>
          <w:trHeight w:val="37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C06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081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B67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2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8F2EF" w14:textId="08825B7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0 52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C1FF" w14:textId="0BFB6E0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 169,9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2131" w14:textId="357C4FC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 358,66</w:t>
            </w:r>
          </w:p>
        </w:tc>
      </w:tr>
      <w:tr w:rsidR="00E03E78" w:rsidRPr="00E03E78" w14:paraId="5648174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7D98"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0DB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8CC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006 0000000000 2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CA4B" w14:textId="7D0D696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3 91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7FD5" w14:textId="06913B4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803 912,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C706" w14:textId="7EA272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09DF275D"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FB5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9AB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25D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0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9980" w14:textId="391F52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034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88A8" w14:textId="01BC1DF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3 034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87F8" w14:textId="2174B07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4BED043"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CE69" w14:textId="14A26A79"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71C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CA4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1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3B51" w14:textId="35DB620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62AC" w14:textId="3C4B5CC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4EEE" w14:textId="5549D5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287BEEA" w14:textId="77777777" w:rsidTr="009668E8">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5EF9" w14:textId="0C8AF85A"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5EF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ABE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1 000000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C71E" w14:textId="4A66449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94E8" w14:textId="506197DD"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34F1" w14:textId="2083FAB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268459D5"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0E26"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73E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978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1 0000000000 6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F71E" w14:textId="02368CE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3022" w14:textId="01C88A3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7A52" w14:textId="13A957B5"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82F3858" w14:textId="77777777" w:rsidTr="009668E8">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0324"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4FD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148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1 0000000000 62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0051" w14:textId="62967C1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00A3" w14:textId="4223F129"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2 769 525,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458F" w14:textId="098695D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842240E"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670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4AD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1FB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2 000000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CAD6" w14:textId="0B2FCF8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55AC" w14:textId="4439F14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90D6" w14:textId="3063121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3C78EE35" w14:textId="77777777" w:rsidTr="009668E8">
        <w:trPr>
          <w:trHeight w:val="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D68" w14:textId="63BA8D9E"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7433"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6DD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2 000000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BC7B" w14:textId="06D7D140"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9054" w14:textId="2083387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B198" w14:textId="4185C2D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4381960"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46D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5D6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3A4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2 0000000000 6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60AE" w14:textId="438FC44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E2C7" w14:textId="7D690D3C"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D7E3" w14:textId="705C1AF4"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6A0CDE40"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3FB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Субсидии автоном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CA3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8AC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1102 0000000000 62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9B95" w14:textId="1882E6E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9D6A" w14:textId="70E0BA8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65 074,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AFC4" w14:textId="3159021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w:t>
            </w:r>
          </w:p>
        </w:tc>
      </w:tr>
      <w:tr w:rsidR="00E03E78" w:rsidRPr="00E03E78" w14:paraId="107E4CEF" w14:textId="77777777" w:rsidTr="009668E8">
        <w:trPr>
          <w:trHeight w:val="24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72B4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Результат исполнения бюджета (дефицит/профици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2DC3D"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50</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7ED85" w14:textId="77777777" w:rsidR="00E03E78" w:rsidRPr="00E03E78" w:rsidRDefault="00E03E78" w:rsidP="009668E8">
            <w:pPr>
              <w:widowControl/>
              <w:suppressAutoHyphens w:val="0"/>
              <w:jc w:val="center"/>
              <w:rPr>
                <w:rFonts w:eastAsia="Times New Roman" w:cs="Times New Roman"/>
                <w:color w:val="FFEBCD"/>
                <w:kern w:val="0"/>
                <w:sz w:val="16"/>
                <w:szCs w:val="16"/>
                <w:lang w:eastAsia="ru-RU" w:bidi="ar-SA"/>
              </w:rPr>
            </w:pPr>
            <w:r w:rsidRPr="00E03E78">
              <w:rPr>
                <w:rFonts w:eastAsia="Times New Roman" w:cs="Times New Roman"/>
                <w:color w:val="FFEBCD"/>
                <w:kern w:val="0"/>
                <w:sz w:val="16"/>
                <w:szCs w:val="16"/>
                <w:lang w:eastAsia="ru-RU" w:bidi="ar-SA"/>
              </w:rPr>
              <w:t>Х</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FED9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9 797 587,5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AB7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4 564 797,09</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A6700" w14:textId="3EB31CA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 232 790,48</w:t>
            </w:r>
          </w:p>
        </w:tc>
      </w:tr>
      <w:tr w:rsidR="00E03E78" w:rsidRPr="00E03E78" w14:paraId="30A71FBD" w14:textId="77777777" w:rsidTr="00F51869">
        <w:trPr>
          <w:trHeight w:val="18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85A2FCF"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E900E0"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03D361B4" w14:textId="77777777" w:rsidR="00E03E78" w:rsidRPr="00E03E78" w:rsidRDefault="00E03E78" w:rsidP="00E03E78">
            <w:pPr>
              <w:widowControl/>
              <w:suppressAutoHyphens w:val="0"/>
              <w:rPr>
                <w:rFonts w:eastAsia="Times New Roman" w:cs="Times New Roman"/>
                <w:color w:val="FFEBCD"/>
                <w:kern w:val="0"/>
                <w:sz w:val="16"/>
                <w:szCs w:val="16"/>
                <w:lang w:eastAsia="ru-RU" w:bidi="ar-SA"/>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F57DF13"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15CDF1"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48A81EC"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r>
      <w:tr w:rsidR="00E03E78" w:rsidRPr="00E03E78" w14:paraId="6B9DE001" w14:textId="77777777" w:rsidTr="004D49E6">
        <w:trPr>
          <w:trHeight w:val="240"/>
        </w:trPr>
        <w:tc>
          <w:tcPr>
            <w:tcW w:w="2977" w:type="dxa"/>
            <w:tcBorders>
              <w:top w:val="single" w:sz="4" w:space="0" w:color="auto"/>
              <w:left w:val="nil"/>
              <w:bottom w:val="nil"/>
              <w:right w:val="nil"/>
            </w:tcBorders>
            <w:shd w:val="clear" w:color="000000" w:fill="FFFFFF"/>
            <w:vAlign w:val="bottom"/>
            <w:hideMark/>
          </w:tcPr>
          <w:p w14:paraId="167969CF"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w:t>
            </w:r>
          </w:p>
        </w:tc>
        <w:tc>
          <w:tcPr>
            <w:tcW w:w="567" w:type="dxa"/>
            <w:tcBorders>
              <w:top w:val="single" w:sz="4" w:space="0" w:color="auto"/>
              <w:left w:val="nil"/>
              <w:bottom w:val="nil"/>
              <w:right w:val="nil"/>
            </w:tcBorders>
            <w:shd w:val="clear" w:color="000000" w:fill="FFFFFF"/>
            <w:vAlign w:val="center"/>
            <w:hideMark/>
          </w:tcPr>
          <w:p w14:paraId="4ADCDD00" w14:textId="77777777" w:rsidR="00E03E78" w:rsidRPr="00E03E78" w:rsidRDefault="00E03E78" w:rsidP="00E03E7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w:t>
            </w:r>
          </w:p>
        </w:tc>
        <w:tc>
          <w:tcPr>
            <w:tcW w:w="2240" w:type="dxa"/>
            <w:tcBorders>
              <w:top w:val="single" w:sz="4" w:space="0" w:color="auto"/>
              <w:left w:val="nil"/>
              <w:bottom w:val="nil"/>
              <w:right w:val="nil"/>
            </w:tcBorders>
            <w:shd w:val="clear" w:color="000000" w:fill="FFFFFF"/>
            <w:vAlign w:val="center"/>
            <w:hideMark/>
          </w:tcPr>
          <w:p w14:paraId="161728B0" w14:textId="77777777" w:rsidR="00E03E78" w:rsidRPr="00E03E78" w:rsidRDefault="00E03E78" w:rsidP="00E03E7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w:t>
            </w:r>
          </w:p>
        </w:tc>
        <w:tc>
          <w:tcPr>
            <w:tcW w:w="1444" w:type="dxa"/>
            <w:tcBorders>
              <w:top w:val="single" w:sz="4" w:space="0" w:color="auto"/>
              <w:left w:val="nil"/>
              <w:bottom w:val="nil"/>
              <w:right w:val="nil"/>
            </w:tcBorders>
            <w:shd w:val="clear" w:color="000000" w:fill="FFFFFF"/>
            <w:vAlign w:val="bottom"/>
            <w:hideMark/>
          </w:tcPr>
          <w:p w14:paraId="118099B1"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w:t>
            </w:r>
          </w:p>
        </w:tc>
        <w:tc>
          <w:tcPr>
            <w:tcW w:w="1418" w:type="dxa"/>
            <w:tcBorders>
              <w:top w:val="single" w:sz="4" w:space="0" w:color="auto"/>
              <w:left w:val="nil"/>
              <w:bottom w:val="nil"/>
              <w:right w:val="nil"/>
            </w:tcBorders>
            <w:shd w:val="clear" w:color="000000" w:fill="FFFFFF"/>
            <w:vAlign w:val="bottom"/>
            <w:hideMark/>
          </w:tcPr>
          <w:p w14:paraId="0D94E628"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w:t>
            </w:r>
          </w:p>
        </w:tc>
        <w:tc>
          <w:tcPr>
            <w:tcW w:w="1277" w:type="dxa"/>
            <w:tcBorders>
              <w:top w:val="single" w:sz="4" w:space="0" w:color="auto"/>
              <w:left w:val="nil"/>
              <w:bottom w:val="nil"/>
              <w:right w:val="nil"/>
            </w:tcBorders>
            <w:shd w:val="clear" w:color="000000" w:fill="FFFFFF"/>
            <w:vAlign w:val="bottom"/>
            <w:hideMark/>
          </w:tcPr>
          <w:p w14:paraId="244E519E"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w:t>
            </w:r>
          </w:p>
        </w:tc>
      </w:tr>
      <w:tr w:rsidR="00E03E78" w:rsidRPr="00E03E78" w14:paraId="0E69AB4B" w14:textId="77777777" w:rsidTr="005A2630">
        <w:trPr>
          <w:trHeight w:val="240"/>
        </w:trPr>
        <w:tc>
          <w:tcPr>
            <w:tcW w:w="9923" w:type="dxa"/>
            <w:gridSpan w:val="6"/>
            <w:tcBorders>
              <w:top w:val="nil"/>
              <w:left w:val="nil"/>
              <w:bottom w:val="nil"/>
              <w:right w:val="nil"/>
            </w:tcBorders>
            <w:shd w:val="clear" w:color="auto" w:fill="auto"/>
            <w:noWrap/>
            <w:vAlign w:val="bottom"/>
            <w:hideMark/>
          </w:tcPr>
          <w:p w14:paraId="22A77CC1" w14:textId="77777777" w:rsidR="00E03E78" w:rsidRPr="00E03E78" w:rsidRDefault="00E03E78" w:rsidP="00E03E78">
            <w:pPr>
              <w:widowControl/>
              <w:suppressAutoHyphens w:val="0"/>
              <w:jc w:val="center"/>
              <w:rPr>
                <w:rFonts w:eastAsia="Times New Roman" w:cs="Times New Roman"/>
                <w:b/>
                <w:bCs/>
                <w:kern w:val="0"/>
                <w:sz w:val="16"/>
                <w:szCs w:val="16"/>
                <w:lang w:eastAsia="ru-RU" w:bidi="ar-SA"/>
              </w:rPr>
            </w:pPr>
            <w:r w:rsidRPr="00E03E78">
              <w:rPr>
                <w:rFonts w:eastAsia="Times New Roman" w:cs="Times New Roman"/>
                <w:b/>
                <w:bCs/>
                <w:kern w:val="0"/>
                <w:sz w:val="16"/>
                <w:szCs w:val="16"/>
                <w:lang w:eastAsia="ru-RU" w:bidi="ar-SA"/>
              </w:rPr>
              <w:t>3. Источники финансирования дефицитов бюджетов</w:t>
            </w:r>
          </w:p>
        </w:tc>
      </w:tr>
      <w:tr w:rsidR="00E03E78" w:rsidRPr="00E03E78" w14:paraId="72D02619" w14:textId="77777777" w:rsidTr="009668E8">
        <w:trPr>
          <w:trHeight w:val="240"/>
        </w:trPr>
        <w:tc>
          <w:tcPr>
            <w:tcW w:w="2977" w:type="dxa"/>
            <w:tcBorders>
              <w:top w:val="nil"/>
              <w:left w:val="nil"/>
              <w:bottom w:val="single" w:sz="4" w:space="0" w:color="auto"/>
              <w:right w:val="nil"/>
            </w:tcBorders>
            <w:shd w:val="clear" w:color="auto" w:fill="auto"/>
            <w:noWrap/>
            <w:vAlign w:val="bottom"/>
            <w:hideMark/>
          </w:tcPr>
          <w:p w14:paraId="06DD120C"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567" w:type="dxa"/>
            <w:tcBorders>
              <w:top w:val="nil"/>
              <w:left w:val="nil"/>
              <w:bottom w:val="single" w:sz="4" w:space="0" w:color="auto"/>
              <w:right w:val="nil"/>
            </w:tcBorders>
            <w:shd w:val="clear" w:color="auto" w:fill="auto"/>
            <w:noWrap/>
            <w:vAlign w:val="bottom"/>
            <w:hideMark/>
          </w:tcPr>
          <w:p w14:paraId="6A0A19DE"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2240" w:type="dxa"/>
            <w:tcBorders>
              <w:top w:val="nil"/>
              <w:left w:val="nil"/>
              <w:bottom w:val="single" w:sz="4" w:space="0" w:color="auto"/>
              <w:right w:val="nil"/>
            </w:tcBorders>
            <w:shd w:val="clear" w:color="auto" w:fill="auto"/>
            <w:noWrap/>
            <w:vAlign w:val="bottom"/>
            <w:hideMark/>
          </w:tcPr>
          <w:p w14:paraId="208F4CBE" w14:textId="77777777" w:rsidR="00E03E78" w:rsidRPr="00E03E78" w:rsidRDefault="00E03E78" w:rsidP="00E03E78">
            <w:pPr>
              <w:widowControl/>
              <w:suppressAutoHyphens w:val="0"/>
              <w:rPr>
                <w:rFonts w:eastAsia="Times New Roman" w:cs="Times New Roman"/>
                <w:color w:val="000000"/>
                <w:kern w:val="0"/>
                <w:sz w:val="16"/>
                <w:szCs w:val="16"/>
                <w:lang w:eastAsia="ru-RU" w:bidi="ar-SA"/>
              </w:rPr>
            </w:pPr>
          </w:p>
        </w:tc>
        <w:tc>
          <w:tcPr>
            <w:tcW w:w="1444" w:type="dxa"/>
            <w:tcBorders>
              <w:top w:val="nil"/>
              <w:left w:val="nil"/>
              <w:bottom w:val="single" w:sz="4" w:space="0" w:color="auto"/>
              <w:right w:val="nil"/>
            </w:tcBorders>
            <w:shd w:val="clear" w:color="auto" w:fill="auto"/>
            <w:noWrap/>
            <w:vAlign w:val="bottom"/>
            <w:hideMark/>
          </w:tcPr>
          <w:p w14:paraId="347FC880"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c>
          <w:tcPr>
            <w:tcW w:w="1418" w:type="dxa"/>
            <w:tcBorders>
              <w:top w:val="nil"/>
              <w:left w:val="nil"/>
              <w:bottom w:val="single" w:sz="4" w:space="0" w:color="auto"/>
              <w:right w:val="nil"/>
            </w:tcBorders>
            <w:shd w:val="clear" w:color="auto" w:fill="auto"/>
            <w:noWrap/>
            <w:vAlign w:val="bottom"/>
            <w:hideMark/>
          </w:tcPr>
          <w:p w14:paraId="253BA82C"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c>
          <w:tcPr>
            <w:tcW w:w="1277" w:type="dxa"/>
            <w:tcBorders>
              <w:top w:val="nil"/>
              <w:left w:val="nil"/>
              <w:bottom w:val="single" w:sz="4" w:space="0" w:color="auto"/>
              <w:right w:val="nil"/>
            </w:tcBorders>
            <w:shd w:val="clear" w:color="auto" w:fill="auto"/>
            <w:noWrap/>
            <w:vAlign w:val="bottom"/>
            <w:hideMark/>
          </w:tcPr>
          <w:p w14:paraId="7CAF795F" w14:textId="77777777" w:rsidR="00E03E78" w:rsidRPr="00E03E78" w:rsidRDefault="00E03E78" w:rsidP="00E03E78">
            <w:pPr>
              <w:widowControl/>
              <w:suppressAutoHyphens w:val="0"/>
              <w:jc w:val="right"/>
              <w:rPr>
                <w:rFonts w:eastAsia="Times New Roman" w:cs="Times New Roman"/>
                <w:color w:val="000000"/>
                <w:kern w:val="0"/>
                <w:sz w:val="16"/>
                <w:szCs w:val="16"/>
                <w:lang w:eastAsia="ru-RU" w:bidi="ar-SA"/>
              </w:rPr>
            </w:pPr>
          </w:p>
        </w:tc>
      </w:tr>
      <w:tr w:rsidR="00E03E78" w:rsidRPr="00E03E78" w14:paraId="04C44A52" w14:textId="77777777" w:rsidTr="009668E8">
        <w:trPr>
          <w:trHeight w:val="12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7F33" w14:textId="60156492"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E69395"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Код</w:t>
            </w:r>
            <w:r w:rsidRPr="00E03E78">
              <w:rPr>
                <w:rFonts w:eastAsia="Times New Roman" w:cs="Times New Roman"/>
                <w:b/>
                <w:bCs/>
                <w:color w:val="000000"/>
                <w:kern w:val="0"/>
                <w:sz w:val="16"/>
                <w:szCs w:val="16"/>
                <w:lang w:eastAsia="ru-RU" w:bidi="ar-SA"/>
              </w:rPr>
              <w:br/>
            </w:r>
            <w:proofErr w:type="spellStart"/>
            <w:r w:rsidRPr="00E03E78">
              <w:rPr>
                <w:rFonts w:eastAsia="Times New Roman" w:cs="Times New Roman"/>
                <w:b/>
                <w:bCs/>
                <w:color w:val="000000"/>
                <w:kern w:val="0"/>
                <w:sz w:val="16"/>
                <w:szCs w:val="16"/>
                <w:lang w:eastAsia="ru-RU" w:bidi="ar-SA"/>
              </w:rPr>
              <w:t>стр</w:t>
            </w:r>
            <w:proofErr w:type="gramStart"/>
            <w:r w:rsidRPr="00E03E78">
              <w:rPr>
                <w:rFonts w:eastAsia="Times New Roman" w:cs="Times New Roman"/>
                <w:b/>
                <w:bCs/>
                <w:color w:val="000000"/>
                <w:kern w:val="0"/>
                <w:sz w:val="16"/>
                <w:szCs w:val="16"/>
                <w:lang w:eastAsia="ru-RU" w:bidi="ar-SA"/>
              </w:rPr>
              <w:t>о</w:t>
            </w:r>
            <w:proofErr w:type="spellEnd"/>
            <w:r w:rsidRPr="00E03E78">
              <w:rPr>
                <w:rFonts w:eastAsia="Times New Roman" w:cs="Times New Roman"/>
                <w:b/>
                <w:bCs/>
                <w:color w:val="000000"/>
                <w:kern w:val="0"/>
                <w:sz w:val="16"/>
                <w:szCs w:val="16"/>
                <w:lang w:eastAsia="ru-RU" w:bidi="ar-SA"/>
              </w:rPr>
              <w:t>-</w:t>
            </w:r>
            <w:proofErr w:type="gramEnd"/>
            <w:r w:rsidRPr="00E03E78">
              <w:rPr>
                <w:rFonts w:eastAsia="Times New Roman" w:cs="Times New Roman"/>
                <w:b/>
                <w:bCs/>
                <w:color w:val="000000"/>
                <w:kern w:val="0"/>
                <w:sz w:val="16"/>
                <w:szCs w:val="16"/>
                <w:lang w:eastAsia="ru-RU" w:bidi="ar-SA"/>
              </w:rPr>
              <w:br/>
            </w:r>
            <w:proofErr w:type="spellStart"/>
            <w:r w:rsidRPr="00E03E78">
              <w:rPr>
                <w:rFonts w:eastAsia="Times New Roman" w:cs="Times New Roman"/>
                <w:b/>
                <w:bCs/>
                <w:color w:val="000000"/>
                <w:kern w:val="0"/>
                <w:sz w:val="16"/>
                <w:szCs w:val="16"/>
                <w:lang w:eastAsia="ru-RU" w:bidi="ar-SA"/>
              </w:rPr>
              <w:t>ки</w:t>
            </w:r>
            <w:proofErr w:type="spellEnd"/>
          </w:p>
        </w:tc>
        <w:tc>
          <w:tcPr>
            <w:tcW w:w="2240" w:type="dxa"/>
            <w:tcBorders>
              <w:top w:val="single" w:sz="4" w:space="0" w:color="auto"/>
              <w:left w:val="nil"/>
              <w:bottom w:val="single" w:sz="4" w:space="0" w:color="auto"/>
              <w:right w:val="nil"/>
            </w:tcBorders>
            <w:shd w:val="clear" w:color="auto" w:fill="auto"/>
            <w:vAlign w:val="center"/>
            <w:hideMark/>
          </w:tcPr>
          <w:p w14:paraId="49B87C9E"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Код источника финансирования</w:t>
            </w:r>
            <w:r w:rsidRPr="00E03E78">
              <w:rPr>
                <w:rFonts w:eastAsia="Times New Roman" w:cs="Times New Roman"/>
                <w:b/>
                <w:bCs/>
                <w:color w:val="000000"/>
                <w:kern w:val="0"/>
                <w:sz w:val="16"/>
                <w:szCs w:val="16"/>
                <w:lang w:eastAsia="ru-RU" w:bidi="ar-SA"/>
              </w:rPr>
              <w:br/>
              <w:t>дефицита бюджета</w:t>
            </w:r>
            <w:r w:rsidRPr="00E03E78">
              <w:rPr>
                <w:rFonts w:eastAsia="Times New Roman" w:cs="Times New Roman"/>
                <w:b/>
                <w:bCs/>
                <w:color w:val="000000"/>
                <w:kern w:val="0"/>
                <w:sz w:val="16"/>
                <w:szCs w:val="16"/>
                <w:lang w:eastAsia="ru-RU" w:bidi="ar-SA"/>
              </w:rPr>
              <w:br/>
              <w:t>по бюджетной</w:t>
            </w:r>
            <w:r w:rsidRPr="00E03E78">
              <w:rPr>
                <w:rFonts w:eastAsia="Times New Roman" w:cs="Times New Roman"/>
                <w:b/>
                <w:bCs/>
                <w:color w:val="000000"/>
                <w:kern w:val="0"/>
                <w:sz w:val="16"/>
                <w:szCs w:val="16"/>
                <w:lang w:eastAsia="ru-RU" w:bidi="ar-SA"/>
              </w:rPr>
              <w:br/>
              <w:t>классификации</w:t>
            </w:r>
          </w:p>
        </w:tc>
        <w:tc>
          <w:tcPr>
            <w:tcW w:w="1444" w:type="dxa"/>
            <w:tcBorders>
              <w:top w:val="single" w:sz="4" w:space="0" w:color="auto"/>
              <w:left w:val="single" w:sz="4" w:space="0" w:color="auto"/>
              <w:bottom w:val="single" w:sz="4" w:space="0" w:color="auto"/>
              <w:right w:val="nil"/>
            </w:tcBorders>
            <w:shd w:val="clear" w:color="auto" w:fill="auto"/>
            <w:vAlign w:val="center"/>
            <w:hideMark/>
          </w:tcPr>
          <w:p w14:paraId="459189CC"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xml:space="preserve">Утвержденные </w:t>
            </w:r>
            <w:r w:rsidRPr="00E03E78">
              <w:rPr>
                <w:rFonts w:eastAsia="Times New Roman" w:cs="Times New Roman"/>
                <w:b/>
                <w:bCs/>
                <w:color w:val="000000"/>
                <w:kern w:val="0"/>
                <w:sz w:val="16"/>
                <w:szCs w:val="16"/>
                <w:lang w:eastAsia="ru-RU" w:bidi="ar-SA"/>
              </w:rPr>
              <w:br/>
              <w:t xml:space="preserve">бюджетные </w:t>
            </w:r>
            <w:r w:rsidRPr="00E03E78">
              <w:rPr>
                <w:rFonts w:eastAsia="Times New Roman" w:cs="Times New Roman"/>
                <w:b/>
                <w:bCs/>
                <w:color w:val="000000"/>
                <w:kern w:val="0"/>
                <w:sz w:val="16"/>
                <w:szCs w:val="16"/>
                <w:lang w:eastAsia="ru-RU" w:bidi="ar-SA"/>
              </w:rPr>
              <w:br/>
              <w:t>назначения</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B602D20"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Исполнен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128C"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Неисполненные назначения</w:t>
            </w:r>
          </w:p>
        </w:tc>
      </w:tr>
      <w:tr w:rsidR="00E03E78" w:rsidRPr="00E03E78" w14:paraId="21C12B3F" w14:textId="77777777" w:rsidTr="009668E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EDD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A98C2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2</w:t>
            </w:r>
          </w:p>
        </w:tc>
        <w:tc>
          <w:tcPr>
            <w:tcW w:w="2240" w:type="dxa"/>
            <w:tcBorders>
              <w:top w:val="single" w:sz="4" w:space="0" w:color="auto"/>
              <w:left w:val="nil"/>
              <w:bottom w:val="single" w:sz="4" w:space="0" w:color="auto"/>
              <w:right w:val="nil"/>
            </w:tcBorders>
            <w:shd w:val="clear" w:color="auto" w:fill="auto"/>
            <w:noWrap/>
            <w:vAlign w:val="center"/>
            <w:hideMark/>
          </w:tcPr>
          <w:p w14:paraId="4872B60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3</w:t>
            </w:r>
          </w:p>
        </w:tc>
        <w:tc>
          <w:tcPr>
            <w:tcW w:w="1444" w:type="dxa"/>
            <w:tcBorders>
              <w:top w:val="single" w:sz="4" w:space="0" w:color="auto"/>
              <w:left w:val="single" w:sz="4" w:space="0" w:color="auto"/>
              <w:bottom w:val="single" w:sz="4" w:space="0" w:color="auto"/>
              <w:right w:val="nil"/>
            </w:tcBorders>
            <w:shd w:val="clear" w:color="auto" w:fill="auto"/>
            <w:noWrap/>
            <w:vAlign w:val="center"/>
            <w:hideMark/>
          </w:tcPr>
          <w:p w14:paraId="73BDAF56"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EFC680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DDF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w:t>
            </w:r>
          </w:p>
        </w:tc>
      </w:tr>
      <w:tr w:rsidR="00E03E78" w:rsidRPr="00E03E78" w14:paraId="2AEDB510"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DECA"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сточники финансирования дефицита бюджетов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A91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FDE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Х</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5EB4" w14:textId="77709C21"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9 797 587,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018B" w14:textId="36229294"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4 564 797,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2FC1" w14:textId="675E0384"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5 232 790,48</w:t>
            </w:r>
          </w:p>
        </w:tc>
      </w:tr>
      <w:tr w:rsidR="00E03E78" w:rsidRPr="00E03E78" w14:paraId="71A575EF" w14:textId="77777777" w:rsidTr="009668E8">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F842" w14:textId="1CB9D14C"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Изменение остатков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E6D2"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076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0 00 00 00 0000 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5FF7" w14:textId="1F9F0B21"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9 797 587,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825D" w14:textId="337AC582"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4 564 797,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F888" w14:textId="07F7E1E0"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5 232 790,48</w:t>
            </w:r>
          </w:p>
        </w:tc>
      </w:tr>
      <w:tr w:rsidR="00E03E78" w:rsidRPr="00E03E78" w14:paraId="6E3ACC8E"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4DD4" w14:textId="4BA0F31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величение остатков средств, всего</w:t>
            </w:r>
            <w:r w:rsidRPr="00E03E78">
              <w:rPr>
                <w:rFonts w:eastAsia="Times New Roman" w:cs="Times New Roman"/>
                <w:color w:val="000000"/>
                <w:kern w:val="0"/>
                <w:sz w:val="16"/>
                <w:szCs w:val="16"/>
                <w:lang w:eastAsia="ru-RU" w:bidi="ar-SA"/>
              </w:rPr>
              <w:b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AF8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D57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0 00 00 00 0000 5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0C2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19 662 8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B4D9"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96 018 69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8E4C"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23 644 165,76</w:t>
            </w:r>
          </w:p>
        </w:tc>
      </w:tr>
      <w:tr w:rsidR="00E03E78" w:rsidRPr="00E03E78" w14:paraId="173E8163" w14:textId="77777777" w:rsidTr="009668E8">
        <w:trPr>
          <w:trHeight w:val="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4EB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велич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528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8CF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0 00 00 0000 5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C95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19 662 8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465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96 018 69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ED0A"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23 644 165,76</w:t>
            </w:r>
          </w:p>
        </w:tc>
      </w:tr>
      <w:tr w:rsidR="00E03E78" w:rsidRPr="00E03E78" w14:paraId="17F4C386"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7AE5"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велич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8B6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54B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2 00 00 0000 5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0B2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19 662 8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13AF"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96 018 69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2114"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23 644 165,76</w:t>
            </w:r>
          </w:p>
        </w:tc>
      </w:tr>
      <w:tr w:rsidR="00E03E78" w:rsidRPr="00E03E78" w14:paraId="08688DB2"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BB8E"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lastRenderedPageBreak/>
              <w:t>Увелич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1023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CFD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2 01 00 0000 5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543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19 662 8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2F3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96 018 69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BA93"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23 644 165,76</w:t>
            </w:r>
          </w:p>
        </w:tc>
      </w:tr>
      <w:tr w:rsidR="00E03E78" w:rsidRPr="00E03E78" w14:paraId="53B21538"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958B"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величение прочих остатков денежных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D1F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8364"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2 01 04 0000 5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4F9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619 662 8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6F6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  596 018 69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9FE6" w14:textId="77777777"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  23 644 165,76</w:t>
            </w:r>
          </w:p>
        </w:tc>
      </w:tr>
      <w:tr w:rsidR="00E03E78" w:rsidRPr="00E03E78" w14:paraId="484FC30C"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D6F0" w14:textId="789A935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меньшение остатков средств, всего</w:t>
            </w:r>
            <w:r w:rsidRPr="00E03E78">
              <w:rPr>
                <w:rFonts w:eastAsia="Times New Roman" w:cs="Times New Roman"/>
                <w:color w:val="000000"/>
                <w:kern w:val="0"/>
                <w:sz w:val="16"/>
                <w:szCs w:val="16"/>
                <w:lang w:eastAsia="ru-RU" w:bidi="ar-SA"/>
              </w:rPr>
              <w:b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ADF8"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FBCE"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0 00 00 00 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D94B" w14:textId="5D13769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9 460 44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C25A" w14:textId="4EB8DCE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0 583 487,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C1B3" w14:textId="24FFCBFC"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28 876 956,24</w:t>
            </w:r>
          </w:p>
        </w:tc>
      </w:tr>
      <w:tr w:rsidR="00E03E78" w:rsidRPr="00E03E78" w14:paraId="3634C69E"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8717"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меньш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4E2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1A7C"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0 00 00 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E05C" w14:textId="04414743"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9 460 44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170B" w14:textId="5757781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0 583 487,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D0DF" w14:textId="51A78870"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28 876 956,24</w:t>
            </w:r>
          </w:p>
        </w:tc>
      </w:tr>
      <w:tr w:rsidR="00E03E78" w:rsidRPr="00E03E78" w14:paraId="3B5291E6"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597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меньш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06D0"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2D5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2 00 00 0000 6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F291" w14:textId="232A085B"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9 460 44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729A" w14:textId="1E8F5278"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0 583 487,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5430" w14:textId="7B5B7D0A"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28 876 956,24</w:t>
            </w:r>
          </w:p>
        </w:tc>
      </w:tr>
      <w:tr w:rsidR="00E03E78" w:rsidRPr="00E03E78" w14:paraId="77917B89"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03F0"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меньш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F0CB"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7715"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2 01 00 0000 6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4A93" w14:textId="7FD8D25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9 460 44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E376" w14:textId="3C0AD24A"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0 583 487,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FB95" w14:textId="063223A6"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28 876 956,24</w:t>
            </w:r>
          </w:p>
        </w:tc>
      </w:tr>
      <w:tr w:rsidR="00E03E78" w:rsidRPr="00E03E78" w14:paraId="70EE2B98" w14:textId="77777777" w:rsidTr="009668E8">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3301" w14:textId="77777777" w:rsidR="00E03E78" w:rsidRPr="00E03E78" w:rsidRDefault="00E03E78" w:rsidP="006A1376">
            <w:pPr>
              <w:widowControl/>
              <w:suppressAutoHyphens w:val="0"/>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Уменьшение прочих остатков денежных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6721"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7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5EEA" w14:textId="77777777"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000 01 05 02 01 04 0000 6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0FA7" w14:textId="4C8E44B6"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29 460 44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2892" w14:textId="08EED6CF" w:rsidR="00E03E78" w:rsidRPr="00E03E78" w:rsidRDefault="00E03E78" w:rsidP="009668E8">
            <w:pPr>
              <w:widowControl/>
              <w:suppressAutoHyphens w:val="0"/>
              <w:jc w:val="center"/>
              <w:rPr>
                <w:rFonts w:eastAsia="Times New Roman" w:cs="Times New Roman"/>
                <w:color w:val="000000"/>
                <w:kern w:val="0"/>
                <w:sz w:val="16"/>
                <w:szCs w:val="16"/>
                <w:lang w:eastAsia="ru-RU" w:bidi="ar-SA"/>
              </w:rPr>
            </w:pPr>
            <w:r w:rsidRPr="00E03E78">
              <w:rPr>
                <w:rFonts w:eastAsia="Times New Roman" w:cs="Times New Roman"/>
                <w:color w:val="000000"/>
                <w:kern w:val="0"/>
                <w:sz w:val="16"/>
                <w:szCs w:val="16"/>
                <w:lang w:eastAsia="ru-RU" w:bidi="ar-SA"/>
              </w:rPr>
              <w:t>600 583 487,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5E00" w14:textId="4DB36AC3" w:rsidR="00E03E78" w:rsidRPr="00E03E78" w:rsidRDefault="00E03E78" w:rsidP="009668E8">
            <w:pPr>
              <w:widowControl/>
              <w:suppressAutoHyphens w:val="0"/>
              <w:jc w:val="center"/>
              <w:rPr>
                <w:rFonts w:eastAsia="Times New Roman" w:cs="Times New Roman"/>
                <w:b/>
                <w:bCs/>
                <w:color w:val="000000"/>
                <w:kern w:val="0"/>
                <w:sz w:val="16"/>
                <w:szCs w:val="16"/>
                <w:lang w:eastAsia="ru-RU" w:bidi="ar-SA"/>
              </w:rPr>
            </w:pPr>
            <w:r w:rsidRPr="00E03E78">
              <w:rPr>
                <w:rFonts w:eastAsia="Times New Roman" w:cs="Times New Roman"/>
                <w:b/>
                <w:bCs/>
                <w:color w:val="000000"/>
                <w:kern w:val="0"/>
                <w:sz w:val="16"/>
                <w:szCs w:val="16"/>
                <w:lang w:eastAsia="ru-RU" w:bidi="ar-SA"/>
              </w:rPr>
              <w:t>28 876 956,24</w:t>
            </w:r>
          </w:p>
        </w:tc>
      </w:tr>
    </w:tbl>
    <w:p w14:paraId="35845D78" w14:textId="77777777" w:rsidR="00885FD6" w:rsidRDefault="00885FD6" w:rsidP="00E03E78">
      <w:pPr>
        <w:pStyle w:val="aa"/>
        <w:tabs>
          <w:tab w:val="left" w:pos="4110"/>
        </w:tabs>
        <w:spacing w:after="0" w:line="240" w:lineRule="auto"/>
        <w:ind w:left="0"/>
        <w:jc w:val="both"/>
      </w:pPr>
    </w:p>
    <w:p w14:paraId="248E18F4" w14:textId="77777777" w:rsidR="00C06EB5" w:rsidRDefault="00C06EB5" w:rsidP="00AB3211">
      <w:pPr>
        <w:pStyle w:val="aa"/>
        <w:tabs>
          <w:tab w:val="left" w:pos="4110"/>
        </w:tabs>
        <w:spacing w:after="0" w:line="240" w:lineRule="auto"/>
        <w:ind w:left="0"/>
        <w:jc w:val="right"/>
        <w:rPr>
          <w:rFonts w:ascii="Times New Roman" w:hAnsi="Times New Roman"/>
          <w:sz w:val="24"/>
          <w:szCs w:val="24"/>
        </w:rPr>
      </w:pPr>
    </w:p>
    <w:p w14:paraId="6DE86E4B" w14:textId="77777777" w:rsidR="00C06EB5" w:rsidRDefault="00C06EB5" w:rsidP="00AB3211">
      <w:pPr>
        <w:pStyle w:val="aa"/>
        <w:tabs>
          <w:tab w:val="left" w:pos="4110"/>
        </w:tabs>
        <w:spacing w:after="0" w:line="240" w:lineRule="auto"/>
        <w:ind w:left="0"/>
        <w:jc w:val="right"/>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456"/>
        <w:gridCol w:w="138"/>
        <w:gridCol w:w="1847"/>
        <w:gridCol w:w="3528"/>
        <w:gridCol w:w="1275"/>
        <w:gridCol w:w="1276"/>
        <w:gridCol w:w="1134"/>
      </w:tblGrid>
      <w:tr w:rsidR="00C36DCB" w:rsidRPr="00C36DCB" w14:paraId="6F0384F9" w14:textId="77777777" w:rsidTr="00C36DCB">
        <w:trPr>
          <w:trHeight w:val="383"/>
        </w:trPr>
        <w:tc>
          <w:tcPr>
            <w:tcW w:w="9654" w:type="dxa"/>
            <w:gridSpan w:val="7"/>
            <w:tcBorders>
              <w:top w:val="nil"/>
              <w:left w:val="nil"/>
              <w:bottom w:val="nil"/>
              <w:right w:val="nil"/>
            </w:tcBorders>
            <w:shd w:val="clear" w:color="auto" w:fill="auto"/>
            <w:hideMark/>
          </w:tcPr>
          <w:p w14:paraId="535E983F" w14:textId="19550E12" w:rsidR="00C36DCB" w:rsidRPr="009668E8" w:rsidRDefault="00C36DCB" w:rsidP="00C36DCB">
            <w:pPr>
              <w:widowControl/>
              <w:suppressAutoHyphens w:val="0"/>
              <w:jc w:val="center"/>
              <w:rPr>
                <w:rFonts w:eastAsia="Times New Roman" w:cs="Times New Roman"/>
                <w:b/>
                <w:kern w:val="0"/>
                <w:sz w:val="20"/>
                <w:szCs w:val="20"/>
                <w:lang w:eastAsia="ru-RU" w:bidi="ar-SA"/>
              </w:rPr>
            </w:pPr>
            <w:r w:rsidRPr="009668E8">
              <w:rPr>
                <w:rFonts w:eastAsia="Times New Roman" w:cs="Times New Roman"/>
                <w:b/>
                <w:kern w:val="0"/>
                <w:sz w:val="20"/>
                <w:szCs w:val="20"/>
                <w:lang w:eastAsia="ru-RU" w:bidi="ar-SA"/>
              </w:rPr>
              <w:t>МУНИЦИПАЛЬНОГО БЮДЖЕТА МУНИЦИПАЛЬНОГО ОБРАЗОВАНИЯ "ГОРОД НОВОУЛЬЯНОВСК"</w:t>
            </w:r>
            <w:r w:rsidR="009668E8" w:rsidRPr="009668E8">
              <w:rPr>
                <w:rFonts w:eastAsia="Times New Roman" w:cs="Times New Roman"/>
                <w:b/>
                <w:kern w:val="0"/>
                <w:sz w:val="20"/>
                <w:szCs w:val="20"/>
                <w:lang w:eastAsia="ru-RU" w:bidi="ar-SA"/>
              </w:rPr>
              <w:t xml:space="preserve"> УЛЬЯНОВСКОЙ ОБЛАСТИ</w:t>
            </w:r>
          </w:p>
        </w:tc>
      </w:tr>
      <w:tr w:rsidR="00C36DCB" w:rsidRPr="00C36DCB" w14:paraId="2E1FEBA2" w14:textId="77777777" w:rsidTr="00C36DCB">
        <w:trPr>
          <w:trHeight w:val="398"/>
        </w:trPr>
        <w:tc>
          <w:tcPr>
            <w:tcW w:w="9654" w:type="dxa"/>
            <w:gridSpan w:val="7"/>
            <w:tcBorders>
              <w:top w:val="nil"/>
              <w:left w:val="nil"/>
              <w:bottom w:val="nil"/>
              <w:right w:val="nil"/>
            </w:tcBorders>
            <w:shd w:val="clear" w:color="auto" w:fill="auto"/>
            <w:hideMark/>
          </w:tcPr>
          <w:p w14:paraId="7511275C" w14:textId="7BD72C9A" w:rsidR="00C36DCB" w:rsidRPr="009668E8" w:rsidRDefault="009668E8" w:rsidP="009668E8">
            <w:pPr>
              <w:widowControl/>
              <w:suppressAutoHyphens w:val="0"/>
              <w:rPr>
                <w:rFonts w:eastAsia="Times New Roman" w:cs="Times New Roman"/>
                <w:b/>
                <w:kern w:val="0"/>
                <w:sz w:val="20"/>
                <w:szCs w:val="20"/>
                <w:lang w:eastAsia="ru-RU" w:bidi="ar-SA"/>
              </w:rPr>
            </w:pPr>
            <w:r>
              <w:rPr>
                <w:rFonts w:eastAsia="Times New Roman" w:cs="Times New Roman"/>
                <w:b/>
                <w:kern w:val="0"/>
                <w:sz w:val="20"/>
                <w:szCs w:val="20"/>
                <w:lang w:eastAsia="ru-RU" w:bidi="ar-SA"/>
              </w:rPr>
              <w:t xml:space="preserve">                       </w:t>
            </w:r>
            <w:r w:rsidR="00C36DCB" w:rsidRPr="009668E8">
              <w:rPr>
                <w:rFonts w:eastAsia="Times New Roman" w:cs="Times New Roman"/>
                <w:b/>
                <w:kern w:val="0"/>
                <w:sz w:val="20"/>
                <w:szCs w:val="20"/>
                <w:lang w:eastAsia="ru-RU" w:bidi="ar-SA"/>
              </w:rPr>
              <w:t>ЗА 2023 ГОД ПО КОДАМ КЛАССИФИКАЦИИ ДОХОДОВ БЮДЖЕТА</w:t>
            </w:r>
          </w:p>
        </w:tc>
      </w:tr>
      <w:tr w:rsidR="00C36DCB" w:rsidRPr="00C36DCB" w14:paraId="51801C51" w14:textId="77777777" w:rsidTr="00C36DCB">
        <w:trPr>
          <w:trHeight w:val="300"/>
        </w:trPr>
        <w:tc>
          <w:tcPr>
            <w:tcW w:w="594" w:type="dxa"/>
            <w:gridSpan w:val="2"/>
            <w:tcBorders>
              <w:top w:val="nil"/>
              <w:left w:val="nil"/>
              <w:bottom w:val="single" w:sz="4" w:space="0" w:color="auto"/>
              <w:right w:val="nil"/>
            </w:tcBorders>
            <w:shd w:val="clear" w:color="auto" w:fill="auto"/>
            <w:noWrap/>
            <w:vAlign w:val="bottom"/>
            <w:hideMark/>
          </w:tcPr>
          <w:p w14:paraId="199F7F65" w14:textId="77777777" w:rsidR="00C36DCB" w:rsidRPr="00C36DCB" w:rsidRDefault="00C36DCB" w:rsidP="00C36DCB">
            <w:pPr>
              <w:widowControl/>
              <w:suppressAutoHyphens w:val="0"/>
              <w:rPr>
                <w:rFonts w:eastAsia="Times New Roman" w:cs="Times New Roman"/>
                <w:kern w:val="0"/>
                <w:sz w:val="16"/>
                <w:szCs w:val="16"/>
                <w:lang w:eastAsia="ru-RU" w:bidi="ar-SA"/>
              </w:rPr>
            </w:pPr>
          </w:p>
        </w:tc>
        <w:tc>
          <w:tcPr>
            <w:tcW w:w="1847" w:type="dxa"/>
            <w:tcBorders>
              <w:top w:val="nil"/>
              <w:left w:val="nil"/>
              <w:bottom w:val="single" w:sz="4" w:space="0" w:color="auto"/>
              <w:right w:val="nil"/>
            </w:tcBorders>
            <w:shd w:val="clear" w:color="auto" w:fill="auto"/>
            <w:noWrap/>
            <w:vAlign w:val="bottom"/>
            <w:hideMark/>
          </w:tcPr>
          <w:p w14:paraId="16E6FB7E" w14:textId="77777777" w:rsidR="00C36DCB" w:rsidRPr="00C36DCB" w:rsidRDefault="00C36DCB" w:rsidP="00C36DCB">
            <w:pPr>
              <w:widowControl/>
              <w:suppressAutoHyphens w:val="0"/>
              <w:rPr>
                <w:rFonts w:eastAsia="Times New Roman" w:cs="Times New Roman"/>
                <w:kern w:val="0"/>
                <w:sz w:val="16"/>
                <w:szCs w:val="16"/>
                <w:lang w:eastAsia="ru-RU" w:bidi="ar-SA"/>
              </w:rPr>
            </w:pPr>
          </w:p>
        </w:tc>
        <w:tc>
          <w:tcPr>
            <w:tcW w:w="3528" w:type="dxa"/>
            <w:tcBorders>
              <w:top w:val="nil"/>
              <w:left w:val="nil"/>
              <w:bottom w:val="single" w:sz="4" w:space="0" w:color="auto"/>
              <w:right w:val="nil"/>
            </w:tcBorders>
            <w:shd w:val="clear" w:color="auto" w:fill="auto"/>
            <w:noWrap/>
            <w:vAlign w:val="bottom"/>
            <w:hideMark/>
          </w:tcPr>
          <w:p w14:paraId="364AD449" w14:textId="77777777" w:rsidR="00C36DCB" w:rsidRPr="00C36DCB" w:rsidRDefault="00C36DCB" w:rsidP="00C36DCB">
            <w:pPr>
              <w:widowControl/>
              <w:suppressAutoHyphens w:val="0"/>
              <w:rPr>
                <w:rFonts w:eastAsia="Times New Roman" w:cs="Times New Roman"/>
                <w:color w:val="000000"/>
                <w:kern w:val="0"/>
                <w:sz w:val="16"/>
                <w:szCs w:val="16"/>
                <w:lang w:eastAsia="ru-RU" w:bidi="ar-SA"/>
              </w:rPr>
            </w:pPr>
          </w:p>
        </w:tc>
        <w:tc>
          <w:tcPr>
            <w:tcW w:w="1275" w:type="dxa"/>
            <w:tcBorders>
              <w:top w:val="nil"/>
              <w:left w:val="nil"/>
              <w:bottom w:val="single" w:sz="4" w:space="0" w:color="auto"/>
              <w:right w:val="nil"/>
            </w:tcBorders>
            <w:shd w:val="clear" w:color="000000" w:fill="FFFFFF"/>
            <w:noWrap/>
            <w:vAlign w:val="bottom"/>
            <w:hideMark/>
          </w:tcPr>
          <w:p w14:paraId="6FBEC13E" w14:textId="77777777" w:rsidR="00C36DCB" w:rsidRPr="00C36DCB" w:rsidRDefault="00C36DCB" w:rsidP="00C36DCB">
            <w:pPr>
              <w:widowControl/>
              <w:suppressAutoHyphens w:val="0"/>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 </w:t>
            </w:r>
          </w:p>
        </w:tc>
        <w:tc>
          <w:tcPr>
            <w:tcW w:w="2410" w:type="dxa"/>
            <w:gridSpan w:val="2"/>
            <w:tcBorders>
              <w:top w:val="nil"/>
              <w:left w:val="nil"/>
              <w:bottom w:val="single" w:sz="4" w:space="0" w:color="auto"/>
              <w:right w:val="nil"/>
            </w:tcBorders>
            <w:shd w:val="clear" w:color="auto" w:fill="auto"/>
            <w:noWrap/>
            <w:vAlign w:val="bottom"/>
            <w:hideMark/>
          </w:tcPr>
          <w:p w14:paraId="040867BB" w14:textId="77777777" w:rsidR="00C36DCB" w:rsidRPr="00C36DCB" w:rsidRDefault="00C36DCB" w:rsidP="00C36DCB">
            <w:pPr>
              <w:widowControl/>
              <w:suppressAutoHyphens w:val="0"/>
              <w:jc w:val="right"/>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ица измерения: руб.</w:t>
            </w:r>
          </w:p>
        </w:tc>
      </w:tr>
      <w:tr w:rsidR="00C36DCB" w:rsidRPr="00C36DCB" w14:paraId="68B7D5D1" w14:textId="77777777" w:rsidTr="00C36DCB">
        <w:trPr>
          <w:trHeight w:val="600"/>
        </w:trPr>
        <w:tc>
          <w:tcPr>
            <w:tcW w:w="24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CB2FC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Код</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FC2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23C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утвержден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D6B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8C51"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Неисполненные назначения</w:t>
            </w:r>
          </w:p>
        </w:tc>
      </w:tr>
      <w:tr w:rsidR="00C36DCB" w:rsidRPr="00C36DCB" w14:paraId="3C3448FC" w14:textId="77777777" w:rsidTr="00C36DCB">
        <w:trPr>
          <w:trHeight w:val="300"/>
        </w:trPr>
        <w:tc>
          <w:tcPr>
            <w:tcW w:w="24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29D5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504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730A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3381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6D2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w:t>
            </w:r>
          </w:p>
        </w:tc>
      </w:tr>
      <w:tr w:rsidR="00C36DCB" w:rsidRPr="00C36DCB" w14:paraId="55B8B5A5" w14:textId="77777777" w:rsidTr="00C36DCB">
        <w:trPr>
          <w:trHeight w:val="5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C0E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54C06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0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F65CD2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F7CA25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3853242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B6DCF6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4036664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B9B74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34222,44</w:t>
            </w:r>
          </w:p>
        </w:tc>
      </w:tr>
      <w:tr w:rsidR="00C36DCB" w:rsidRPr="00C36DCB" w14:paraId="1918AF71" w14:textId="77777777" w:rsidTr="00C36DCB">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642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793D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1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60E917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И НА ПРИБЫЛЬ,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7F05D1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0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B2F749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79964801,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99E5F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35198,77</w:t>
            </w:r>
          </w:p>
        </w:tc>
      </w:tr>
      <w:tr w:rsidR="00C36DCB" w:rsidRPr="00C36DCB" w14:paraId="04DFAF4A"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530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1DAC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0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26237C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D032F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E33CA4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9964801,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E4A01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35198,77</w:t>
            </w:r>
          </w:p>
        </w:tc>
      </w:tr>
      <w:tr w:rsidR="00C36DCB" w:rsidRPr="00C36DCB" w14:paraId="4E9B2801" w14:textId="77777777" w:rsidTr="00C36DCB">
        <w:trPr>
          <w:trHeight w:val="144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5E3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E02A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10 01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5A952E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proofErr w:type="gramStart"/>
            <w:r w:rsidRPr="00C36DCB">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BDE60A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6628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2DCBD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8497813,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F2D32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69613,21</w:t>
            </w:r>
          </w:p>
        </w:tc>
      </w:tr>
      <w:tr w:rsidR="00C36DCB" w:rsidRPr="00C36DCB" w14:paraId="54B2F544" w14:textId="77777777" w:rsidTr="00C36DCB">
        <w:trPr>
          <w:trHeight w:val="83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87F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1F64F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10 01 3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470A40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051942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1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ADA6C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184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E4483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96</w:t>
            </w:r>
          </w:p>
        </w:tc>
      </w:tr>
      <w:tr w:rsidR="00C36DCB" w:rsidRPr="00C36DCB" w14:paraId="77AACBE1" w14:textId="77777777" w:rsidTr="00C36DCB">
        <w:trPr>
          <w:trHeight w:val="154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0DA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0218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20 01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803D1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57992B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79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FF0A4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5844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3AAA7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20754,01</w:t>
            </w:r>
          </w:p>
        </w:tc>
      </w:tr>
      <w:tr w:rsidR="00C36DCB" w:rsidRPr="00C36DCB" w14:paraId="1609A7E8" w14:textId="77777777" w:rsidTr="003F1D5A">
        <w:trPr>
          <w:trHeight w:val="111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747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CF1A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20 01 3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BFEF68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4433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672878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3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C5B6F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8,34</w:t>
            </w:r>
          </w:p>
        </w:tc>
      </w:tr>
      <w:tr w:rsidR="00C36DCB" w:rsidRPr="00C36DCB" w14:paraId="7A247984" w14:textId="77777777" w:rsidTr="003F1D5A">
        <w:trPr>
          <w:trHeight w:val="30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384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A390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3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BDAC7D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330639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1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2692FF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38397,6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629CC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1602,32</w:t>
            </w:r>
          </w:p>
        </w:tc>
      </w:tr>
      <w:tr w:rsidR="00C36DCB" w:rsidRPr="00C36DCB" w14:paraId="1845EEF8" w14:textId="77777777" w:rsidTr="003F1D5A">
        <w:trPr>
          <w:trHeight w:val="1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C24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6F07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3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B2499B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Налог на доходы физических лиц с доходов, полученных физическими лицами в соответствии со статьей 228 Налогового </w:t>
            </w:r>
            <w:r w:rsidRPr="00C36DCB">
              <w:rPr>
                <w:rFonts w:eastAsia="Times New Roman" w:cs="Times New Roman"/>
                <w:kern w:val="0"/>
                <w:sz w:val="16"/>
                <w:szCs w:val="16"/>
                <w:lang w:eastAsia="ru-RU" w:bidi="ar-SA"/>
              </w:rPr>
              <w:lastRenderedPageBreak/>
              <w:t>Кодекса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629E53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51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04B196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38397,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19E3D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1602,32</w:t>
            </w:r>
          </w:p>
        </w:tc>
      </w:tr>
      <w:tr w:rsidR="00C36DCB" w:rsidRPr="00C36DCB" w14:paraId="4C26FA6E" w14:textId="77777777" w:rsidTr="003F1D5A">
        <w:trPr>
          <w:trHeight w:val="8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675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2B79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30 01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86927A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22A2F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9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CD3604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3807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28A7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1622,95</w:t>
            </w:r>
          </w:p>
        </w:tc>
      </w:tr>
      <w:tr w:rsidR="00C36DCB" w:rsidRPr="00C36DCB" w14:paraId="46B72953" w14:textId="77777777" w:rsidTr="003F1D5A">
        <w:trPr>
          <w:trHeight w:val="13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29D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B51A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30 01 3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CA850E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033A01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790FF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20,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97482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63</w:t>
            </w:r>
          </w:p>
        </w:tc>
      </w:tr>
      <w:tr w:rsidR="00C36DCB" w:rsidRPr="00C36DCB" w14:paraId="1906E195" w14:textId="77777777" w:rsidTr="003F1D5A">
        <w:trPr>
          <w:trHeight w:val="54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415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CE3B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4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2891BB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0F9A18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3B5EA7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328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F1BDB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280,24</w:t>
            </w:r>
          </w:p>
        </w:tc>
      </w:tr>
      <w:tr w:rsidR="00C36DCB" w:rsidRPr="00C36DCB" w14:paraId="190161F7" w14:textId="77777777" w:rsidTr="003F1D5A">
        <w:trPr>
          <w:trHeight w:val="6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C00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BBE7D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40 01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DBB1E3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E840E4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23DCB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328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D7DB3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280,24</w:t>
            </w:r>
          </w:p>
        </w:tc>
      </w:tr>
      <w:tr w:rsidR="00C36DCB" w:rsidRPr="00C36DCB" w14:paraId="7F47E64C" w14:textId="77777777" w:rsidTr="003F1D5A">
        <w:trPr>
          <w:trHeight w:val="78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EEC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1703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8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DABA35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CA6DA0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076E6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2806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2324C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671931,86</w:t>
            </w:r>
          </w:p>
        </w:tc>
      </w:tr>
      <w:tr w:rsidR="00C36DCB" w:rsidRPr="00C36DCB" w14:paraId="456E5E4C" w14:textId="77777777" w:rsidTr="003F1D5A">
        <w:trPr>
          <w:trHeight w:val="44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EE4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4705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080 01 1000 11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2105885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4BBB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056DF2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2806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BC49F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671931,86</w:t>
            </w:r>
          </w:p>
        </w:tc>
      </w:tr>
      <w:tr w:rsidR="00C36DCB" w:rsidRPr="00C36DCB" w14:paraId="10EBD0C5"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741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627B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 02130 01 1000 11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48AF5CE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A8B91D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767888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6112,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EC7FB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6112,67</w:t>
            </w:r>
          </w:p>
        </w:tc>
      </w:tr>
      <w:tr w:rsidR="00C36DCB" w:rsidRPr="00C36DCB" w14:paraId="0429D7B3"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C7C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9ED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3 0000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8BB7D5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И НА ТОВАРЫ (РАБОТЫ, УСЛУГИ), РЕАЛИЗУЕМЫЕ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BC56D5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16042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001906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444663,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0DB6C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84243,26</w:t>
            </w:r>
          </w:p>
        </w:tc>
      </w:tr>
      <w:tr w:rsidR="00C36DCB" w:rsidRPr="00C36DCB" w14:paraId="2BD38347"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949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0639C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3 0200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7E372F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Акцизы по подакцизным товарам (продукции), производимым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BBE483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16042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DE65C8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444663,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79418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84243,26</w:t>
            </w:r>
          </w:p>
        </w:tc>
      </w:tr>
      <w:tr w:rsidR="00C36DCB" w:rsidRPr="00C36DCB" w14:paraId="0FBD342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0D3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7C95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3 02231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62366F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уплаты акцизов на дизельное топли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7320E8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355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665755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82117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52777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5626,84</w:t>
            </w:r>
          </w:p>
        </w:tc>
      </w:tr>
      <w:tr w:rsidR="00C36DCB" w:rsidRPr="00C36DCB" w14:paraId="138450E8" w14:textId="77777777" w:rsidTr="003F1D5A">
        <w:trPr>
          <w:trHeight w:val="1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404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D305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3 02241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F149B8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уплаты акцизов на моторные масла для дизельных и (или) карбюраторных (</w:t>
            </w:r>
            <w:proofErr w:type="spellStart"/>
            <w:r w:rsidRPr="00C36DCB">
              <w:rPr>
                <w:rFonts w:eastAsia="Times New Roman" w:cs="Times New Roman"/>
                <w:kern w:val="0"/>
                <w:sz w:val="16"/>
                <w:szCs w:val="16"/>
                <w:lang w:eastAsia="ru-RU" w:bidi="ar-SA"/>
              </w:rPr>
              <w:t>инжекторных</w:t>
            </w:r>
            <w:proofErr w:type="spellEnd"/>
            <w:r w:rsidRPr="00C36DCB">
              <w:rPr>
                <w:rFonts w:eastAsia="Times New Roman" w:cs="Times New Roman"/>
                <w:kern w:val="0"/>
                <w:sz w:val="16"/>
                <w:szCs w:val="16"/>
                <w:lang w:eastAsia="ru-RU" w:bidi="ar-SA"/>
              </w:rPr>
              <w:t>) двигател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49F51A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79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F0D31B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734,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39FBF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5,24</w:t>
            </w:r>
          </w:p>
        </w:tc>
      </w:tr>
      <w:tr w:rsidR="00C36DCB" w:rsidRPr="00C36DCB" w14:paraId="467E4D54"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98C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171C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3 02251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5C7436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уплаты акцизов на автомобильный бензин</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70906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81028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1612AD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915906,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B56F5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626,31</w:t>
            </w:r>
          </w:p>
        </w:tc>
      </w:tr>
      <w:tr w:rsidR="00C36DCB" w:rsidRPr="00C36DCB" w14:paraId="198BCDEB"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63B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24036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3 02261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4A46E9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уплаты акцизов на прямогонный бензин</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333C30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00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CE403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0715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82087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954,65</w:t>
            </w:r>
          </w:p>
        </w:tc>
      </w:tr>
      <w:tr w:rsidR="00C36DCB" w:rsidRPr="00C36DCB" w14:paraId="11D49399"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808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B3BF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5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DF8936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И НА СОВОКУПНЫЙ ДОХ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43AB48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787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B2B582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138008,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2DA1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49291,13</w:t>
            </w:r>
          </w:p>
        </w:tc>
      </w:tr>
      <w:tr w:rsidR="00C36DCB" w:rsidRPr="00C36DCB" w14:paraId="44AD0745"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0AC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C747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5 0100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ECCD7B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 взимаемый в связи с применением упрощенной системы налогооблож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7C633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6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5F6353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58115,9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164D78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5139,08</w:t>
            </w:r>
          </w:p>
        </w:tc>
      </w:tr>
      <w:tr w:rsidR="00C36DCB" w:rsidRPr="00C36DCB" w14:paraId="7D60306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C8F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5AE7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10 01 0000 110</w:t>
            </w:r>
          </w:p>
        </w:tc>
        <w:tc>
          <w:tcPr>
            <w:tcW w:w="3528" w:type="dxa"/>
            <w:tcBorders>
              <w:top w:val="single" w:sz="4" w:space="0" w:color="auto"/>
              <w:left w:val="nil"/>
              <w:bottom w:val="single" w:sz="4" w:space="0" w:color="auto"/>
              <w:right w:val="nil"/>
            </w:tcBorders>
            <w:shd w:val="clear" w:color="auto" w:fill="auto"/>
            <w:hideMark/>
          </w:tcPr>
          <w:p w14:paraId="7CF25701"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0AA6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81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C96717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77533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8B845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4668,12</w:t>
            </w:r>
          </w:p>
        </w:tc>
      </w:tr>
      <w:tr w:rsidR="00C36DCB" w:rsidRPr="00C36DCB" w14:paraId="3FE89384"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C25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2E12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11 01 1000 110</w:t>
            </w:r>
          </w:p>
        </w:tc>
        <w:tc>
          <w:tcPr>
            <w:tcW w:w="3528" w:type="dxa"/>
            <w:tcBorders>
              <w:top w:val="single" w:sz="4" w:space="0" w:color="auto"/>
              <w:left w:val="nil"/>
              <w:bottom w:val="single" w:sz="4" w:space="0" w:color="auto"/>
              <w:right w:val="single" w:sz="4" w:space="0" w:color="auto"/>
            </w:tcBorders>
            <w:shd w:val="clear" w:color="auto" w:fill="auto"/>
            <w:hideMark/>
          </w:tcPr>
          <w:p w14:paraId="24E50CC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229210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809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EE54D2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77379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EC1A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5209,02</w:t>
            </w:r>
          </w:p>
        </w:tc>
      </w:tr>
      <w:tr w:rsidR="00C36DCB" w:rsidRPr="00C36DCB" w14:paraId="42C9671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F2F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9AB0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11 01 3000 110</w:t>
            </w:r>
          </w:p>
        </w:tc>
        <w:tc>
          <w:tcPr>
            <w:tcW w:w="3528" w:type="dxa"/>
            <w:tcBorders>
              <w:top w:val="single" w:sz="4" w:space="0" w:color="auto"/>
              <w:left w:val="nil"/>
              <w:bottom w:val="single" w:sz="4" w:space="0" w:color="auto"/>
              <w:right w:val="single" w:sz="4" w:space="0" w:color="auto"/>
            </w:tcBorders>
            <w:shd w:val="clear" w:color="auto" w:fill="auto"/>
            <w:hideMark/>
          </w:tcPr>
          <w:p w14:paraId="28B3F51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ACDD49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560590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540,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451F2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40,90</w:t>
            </w:r>
          </w:p>
        </w:tc>
      </w:tr>
      <w:tr w:rsidR="00C36DCB" w:rsidRPr="00C36DCB" w14:paraId="3949A675"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FA6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E55CE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20 01 0000 11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4B2AB974"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1196A5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5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104A5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59529,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01C0A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529,04</w:t>
            </w:r>
          </w:p>
        </w:tc>
      </w:tr>
      <w:tr w:rsidR="00C36DCB" w:rsidRPr="00C36DCB" w14:paraId="177EF13E"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A8C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E9EB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21 01 1000 11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1F4B3303"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 xml:space="preserve">Налог, взимаемый с налогоплательщиков, выбравших в качестве объекта </w:t>
            </w:r>
            <w:r w:rsidRPr="00C36DCB">
              <w:rPr>
                <w:rFonts w:eastAsia="Times New Roman" w:cs="Times New Roman"/>
                <w:color w:val="000000"/>
                <w:kern w:val="0"/>
                <w:sz w:val="16"/>
                <w:szCs w:val="16"/>
                <w:lang w:eastAsia="ru-RU" w:bidi="ar-SA"/>
              </w:rPr>
              <w:lastRenderedPageBreak/>
              <w:t>налогообложения доходы, уменьшенные на величину расходов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2F0C8D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949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A55B64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5928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3E70E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485,80</w:t>
            </w:r>
          </w:p>
        </w:tc>
      </w:tr>
      <w:tr w:rsidR="00C36DCB" w:rsidRPr="00C36DCB" w14:paraId="25775B49"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936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98423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21 01 3000 11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5C3003C7"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90DC90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0E6D6C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CB89E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3,24</w:t>
            </w:r>
          </w:p>
        </w:tc>
      </w:tr>
      <w:tr w:rsidR="00C36DCB" w:rsidRPr="00C36DCB" w14:paraId="1D2DC88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C19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1391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50 01 0000 11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60C802D7"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 xml:space="preserve">Минимальный налог, зачисляемый в бюджеты субъектов Российской Федерации (за налоговые периоды, истекшие до 1 января 2016 года)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421E9F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41A80B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255,0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C9361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255,07</w:t>
            </w:r>
          </w:p>
        </w:tc>
      </w:tr>
      <w:tr w:rsidR="00C36DCB" w:rsidRPr="00C36DCB" w14:paraId="62D57F6A"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F2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299B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1050 01 1000 11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17B06830" w14:textId="77777777" w:rsidR="00C36DCB" w:rsidRPr="00C36DCB" w:rsidRDefault="00C36DCB" w:rsidP="00C36DCB">
            <w:pPr>
              <w:widowControl/>
              <w:suppressAutoHyphens w:val="0"/>
              <w:jc w:val="center"/>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 (штрафы по соответствующему платежу согласно законодательству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99C2D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6D428D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255,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300FA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255,07</w:t>
            </w:r>
          </w:p>
        </w:tc>
      </w:tr>
      <w:tr w:rsidR="00C36DCB" w:rsidRPr="00C36DCB" w14:paraId="2F16FA03"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E81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67BE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5 02000 02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66B03F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283C81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49EE38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71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8BAA7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7175,01</w:t>
            </w:r>
          </w:p>
        </w:tc>
      </w:tr>
      <w:tr w:rsidR="00C36DCB" w:rsidRPr="00C36DCB" w14:paraId="7574AB11"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FEB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1559B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2010 02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320AEC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7DD0F0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697905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71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88FD9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7175,01</w:t>
            </w:r>
          </w:p>
        </w:tc>
      </w:tr>
      <w:tr w:rsidR="00C36DCB" w:rsidRPr="00C36DCB" w14:paraId="5DEFE99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B41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FEAF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2010 02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AD6943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011DE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6E526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71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12025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7175,01</w:t>
            </w:r>
          </w:p>
        </w:tc>
      </w:tr>
      <w:tr w:rsidR="00C36DCB" w:rsidRPr="00C36DCB" w14:paraId="174E1E50"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267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A9BC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2010 02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867783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ый налог на вмененный доход для отдельных видов деятельности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47AA12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86301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8582,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EF95A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8582,39</w:t>
            </w:r>
          </w:p>
        </w:tc>
      </w:tr>
      <w:tr w:rsidR="00C36DCB" w:rsidRPr="00C36DCB" w14:paraId="18C33C11"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9E5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FF05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2010 02 3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214A5D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ый налог на вмененный доход для отдельных видов деятельности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D2B917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78199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07,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7B42E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07,38</w:t>
            </w:r>
          </w:p>
        </w:tc>
      </w:tr>
      <w:tr w:rsidR="00C36DCB" w:rsidRPr="00C36DCB" w14:paraId="7F522CB2"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13F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EE8F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5 0300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E9CE7D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Единый сельскохозяйствен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477B45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4F64F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30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E2653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0</w:t>
            </w:r>
          </w:p>
        </w:tc>
      </w:tr>
      <w:tr w:rsidR="00C36DCB" w:rsidRPr="00C36DCB" w14:paraId="34A42209"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A5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1A41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301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120B5D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ый сельскохозяйствен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EED98E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0FC9E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0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C1AA0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0</w:t>
            </w:r>
          </w:p>
        </w:tc>
      </w:tr>
      <w:tr w:rsidR="00C36DCB" w:rsidRPr="00C36DCB" w14:paraId="28EA688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912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F75D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3010 01 11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83959F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Единый сельскохозяйственный налог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B3CC82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5D8145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0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91AEC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0</w:t>
            </w:r>
          </w:p>
        </w:tc>
      </w:tr>
      <w:tr w:rsidR="00C36DCB" w:rsidRPr="00C36DCB" w14:paraId="539BE9F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B5E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7DF0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5 04000 02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4A3BD2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 взимаемый в связи с применением патентной системы налогооблож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89D329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2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1AA195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765,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9A82E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80234,11</w:t>
            </w:r>
          </w:p>
        </w:tc>
      </w:tr>
      <w:tr w:rsidR="00C36DCB" w:rsidRPr="00C36DCB" w14:paraId="5266CB67"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C9E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8B97B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4010 02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54707D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1039E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2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DE390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765,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3EE86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80234,11</w:t>
            </w:r>
          </w:p>
        </w:tc>
      </w:tr>
      <w:tr w:rsidR="00C36DCB" w:rsidRPr="00C36DCB" w14:paraId="7DB1A238"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FE4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94ED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 04010 02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462BF3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4F49E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2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BD3B68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765,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0D4F8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80234,11</w:t>
            </w:r>
          </w:p>
        </w:tc>
      </w:tr>
      <w:tr w:rsidR="00C36DCB" w:rsidRPr="00C36DCB" w14:paraId="428DAADE"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41E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2ACB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6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8B8A1E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И НА ИМУЩЕСТ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E26ED7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74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6708E9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8297099,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1B6F6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97099,75</w:t>
            </w:r>
          </w:p>
        </w:tc>
      </w:tr>
      <w:tr w:rsidR="00C36DCB" w:rsidRPr="00C36DCB" w14:paraId="21281143"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E86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19F6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6 01000 00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A8BF06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алог на имущество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5937B8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5F723D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70159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27C11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01597,86</w:t>
            </w:r>
          </w:p>
        </w:tc>
      </w:tr>
      <w:tr w:rsidR="00C36DCB" w:rsidRPr="00C36DCB" w14:paraId="00FA5708"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F2C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FD7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1020 04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7FA106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F534F2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A11477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70159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EE88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1597,86</w:t>
            </w:r>
          </w:p>
        </w:tc>
      </w:tr>
      <w:tr w:rsidR="00C36DCB" w:rsidRPr="00C36DCB" w14:paraId="4BCEB83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896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8F07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1020 04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93CCAA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C36145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1B7EEC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70159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504E0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1597,86</w:t>
            </w:r>
          </w:p>
        </w:tc>
      </w:tr>
      <w:tr w:rsidR="00C36DCB" w:rsidRPr="00C36DCB" w14:paraId="45B4F15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D77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E0D1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1020 04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8E8D8B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7CDADA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8BD81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70159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ED4D2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1597,86</w:t>
            </w:r>
          </w:p>
        </w:tc>
      </w:tr>
      <w:tr w:rsidR="00C36DCB" w:rsidRPr="00C36DCB" w14:paraId="62E0FB1E"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3DD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14E6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6 06000 00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E48CC2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Земель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9CE04F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2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A11BB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2595501,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B05CB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95501,89</w:t>
            </w:r>
          </w:p>
        </w:tc>
      </w:tr>
      <w:tr w:rsidR="00C36DCB" w:rsidRPr="00C36DCB" w14:paraId="02C76F05" w14:textId="77777777" w:rsidTr="00C36DCB">
        <w:trPr>
          <w:trHeight w:val="34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A1A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CC29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6 06030 00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9A1C77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Земельный налог с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6CF07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7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45140A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7649477,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2AD8A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09477,24</w:t>
            </w:r>
          </w:p>
        </w:tc>
      </w:tr>
      <w:tr w:rsidR="00C36DCB" w:rsidRPr="00C36DCB" w14:paraId="2A075745" w14:textId="77777777" w:rsidTr="003F1D5A">
        <w:trPr>
          <w:trHeight w:val="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C43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45808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6032 04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7611ED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3E865A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591CD0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649477,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3797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9477,24</w:t>
            </w:r>
          </w:p>
        </w:tc>
      </w:tr>
      <w:tr w:rsidR="00C36DCB" w:rsidRPr="00C36DCB" w14:paraId="65FBA67B"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BCC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5AF1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6032 04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ECA601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4D62E2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7B62EB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65005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2B0F6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10052,20</w:t>
            </w:r>
          </w:p>
        </w:tc>
      </w:tr>
      <w:tr w:rsidR="00C36DCB" w:rsidRPr="00C36DCB" w14:paraId="5087B8B1"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AD6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E1CE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6032 04 3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F67D2B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D0C811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3C02BF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7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6269F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74,96</w:t>
            </w:r>
          </w:p>
        </w:tc>
      </w:tr>
      <w:tr w:rsidR="00C36DCB" w:rsidRPr="00C36DCB" w14:paraId="745867DE"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2C4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1633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6 06040 00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B86DA6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Земельный налог с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F760B4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86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E9AD01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94602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2D2E5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6024,65</w:t>
            </w:r>
          </w:p>
        </w:tc>
      </w:tr>
      <w:tr w:rsidR="00C36DCB" w:rsidRPr="00C36DCB" w14:paraId="0132FF30"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B7C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8C23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6042 04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B00496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50C7A1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6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AB57CE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94602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84B57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6024,65</w:t>
            </w:r>
          </w:p>
        </w:tc>
      </w:tr>
      <w:tr w:rsidR="00C36DCB" w:rsidRPr="00C36DCB" w14:paraId="2D68130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7D3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F3E02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6 06042 04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5EBEAB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699224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6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BC52B4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94602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9233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6024,65</w:t>
            </w:r>
          </w:p>
        </w:tc>
      </w:tr>
      <w:tr w:rsidR="00C36DCB" w:rsidRPr="00C36DCB" w14:paraId="2EE9315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A40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nil"/>
            </w:tcBorders>
            <w:shd w:val="clear" w:color="000000" w:fill="FFFFFF"/>
            <w:vAlign w:val="center"/>
            <w:hideMark/>
          </w:tcPr>
          <w:p w14:paraId="493567C1" w14:textId="77777777" w:rsidR="00C36DCB" w:rsidRPr="00C36DCB" w:rsidRDefault="00C36DCB" w:rsidP="00C36DCB">
            <w:pPr>
              <w:widowControl/>
              <w:suppressAutoHyphens w:val="0"/>
              <w:jc w:val="center"/>
              <w:rPr>
                <w:rFonts w:eastAsia="Times New Roman" w:cs="Times New Roman"/>
                <w:b/>
                <w:bCs/>
                <w:color w:val="22272F"/>
                <w:kern w:val="0"/>
                <w:sz w:val="16"/>
                <w:szCs w:val="16"/>
                <w:lang w:eastAsia="ru-RU" w:bidi="ar-SA"/>
              </w:rPr>
            </w:pPr>
            <w:r w:rsidRPr="00C36DCB">
              <w:rPr>
                <w:rFonts w:eastAsia="Times New Roman" w:cs="Times New Roman"/>
                <w:b/>
                <w:bCs/>
                <w:color w:val="22272F"/>
                <w:kern w:val="0"/>
                <w:sz w:val="16"/>
                <w:szCs w:val="16"/>
                <w:lang w:eastAsia="ru-RU" w:bidi="ar-SA"/>
              </w:rPr>
              <w:t>107 01000 01 0000 110</w:t>
            </w:r>
          </w:p>
        </w:tc>
        <w:tc>
          <w:tcPr>
            <w:tcW w:w="3528" w:type="dxa"/>
            <w:tcBorders>
              <w:top w:val="single" w:sz="4" w:space="0" w:color="auto"/>
              <w:left w:val="single" w:sz="4" w:space="0" w:color="auto"/>
              <w:bottom w:val="single" w:sz="4" w:space="0" w:color="auto"/>
              <w:right w:val="single" w:sz="4" w:space="0" w:color="auto"/>
            </w:tcBorders>
            <w:shd w:val="clear" w:color="000000" w:fill="FFFFFF"/>
            <w:hideMark/>
          </w:tcPr>
          <w:p w14:paraId="20DA3992" w14:textId="77777777" w:rsidR="00C36DCB" w:rsidRPr="00C36DCB" w:rsidRDefault="00C36DCB" w:rsidP="00C36DCB">
            <w:pPr>
              <w:widowControl/>
              <w:suppressAutoHyphens w:val="0"/>
              <w:ind w:firstLineChars="100" w:firstLine="161"/>
              <w:rPr>
                <w:rFonts w:eastAsia="Times New Roman" w:cs="Times New Roman"/>
                <w:b/>
                <w:bCs/>
                <w:color w:val="22272F"/>
                <w:kern w:val="0"/>
                <w:sz w:val="16"/>
                <w:szCs w:val="16"/>
                <w:lang w:eastAsia="ru-RU" w:bidi="ar-SA"/>
              </w:rPr>
            </w:pPr>
            <w:r w:rsidRPr="00C36DCB">
              <w:rPr>
                <w:rFonts w:eastAsia="Times New Roman" w:cs="Times New Roman"/>
                <w:b/>
                <w:bCs/>
                <w:color w:val="22272F"/>
                <w:kern w:val="0"/>
                <w:sz w:val="16"/>
                <w:szCs w:val="16"/>
                <w:lang w:eastAsia="ru-RU" w:bidi="ar-SA"/>
              </w:rPr>
              <w:t>НАЛОГ НА ДОБЫЧУ ПОЛЕЗНЫХ ИСКОПАЕМ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EDF637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2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AF6B1E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701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12D7A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7403,00</w:t>
            </w:r>
          </w:p>
        </w:tc>
      </w:tr>
      <w:tr w:rsidR="00C36DCB" w:rsidRPr="00C36DCB" w14:paraId="46C70A1A"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852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E61D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7 01020 01 1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6FC2B9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алог на добычу общераспространенных полезных ископаем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320A8A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2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6F1F67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01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89F6A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403,00</w:t>
            </w:r>
          </w:p>
        </w:tc>
      </w:tr>
      <w:tr w:rsidR="00C36DCB" w:rsidRPr="00C36DCB" w14:paraId="2E9F2494"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673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1314F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8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F18818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ГОСУДАРСТВЕННАЯ ПОШЛИ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A2EEA0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4D5907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8499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3473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5007,17</w:t>
            </w:r>
          </w:p>
        </w:tc>
      </w:tr>
      <w:tr w:rsidR="00C36DCB" w:rsidRPr="00C36DCB" w14:paraId="1A948AE0"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0C5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4755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8 0300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DB746E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Государственная пошлина по делам, рассматриваемым в судах общей юрисдикции, </w:t>
            </w:r>
            <w:r w:rsidRPr="00C36DCB">
              <w:rPr>
                <w:rFonts w:eastAsia="Times New Roman" w:cs="Times New Roman"/>
                <w:kern w:val="0"/>
                <w:sz w:val="16"/>
                <w:szCs w:val="16"/>
                <w:lang w:eastAsia="ru-RU" w:bidi="ar-SA"/>
              </w:rPr>
              <w:lastRenderedPageBreak/>
              <w:t>мировыми судья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26F44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2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07595F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8499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07069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5007,17</w:t>
            </w:r>
          </w:p>
        </w:tc>
      </w:tr>
      <w:tr w:rsidR="00C36DCB" w:rsidRPr="00C36DCB" w14:paraId="10D21AB1" w14:textId="77777777" w:rsidTr="003F1D5A">
        <w:trPr>
          <w:trHeight w:val="26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79C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DCA2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8 03010 01 000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0F0E66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4C2D12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DED50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8499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9F642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5007,17</w:t>
            </w:r>
          </w:p>
        </w:tc>
      </w:tr>
      <w:tr w:rsidR="00C36DCB" w:rsidRPr="00C36DCB" w14:paraId="095F94A8" w14:textId="77777777" w:rsidTr="003F1D5A">
        <w:trPr>
          <w:trHeight w:val="9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A8B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2E84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8 03010 01 105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8E5619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2DE362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88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D1360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72370,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12E17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5629,17</w:t>
            </w:r>
          </w:p>
        </w:tc>
      </w:tr>
      <w:tr w:rsidR="00C36DCB" w:rsidRPr="00C36DCB" w14:paraId="5573E729" w14:textId="77777777" w:rsidTr="003F1D5A">
        <w:trPr>
          <w:trHeight w:val="20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940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97D5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8 03010 01 1060 11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A4AB10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Ф) (государственная пошлина, уплачиваемая на основании судебных актов по результатам рассмотрения дел по существу)</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E75159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CCAB58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62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A2A3D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22,00</w:t>
            </w:r>
          </w:p>
        </w:tc>
      </w:tr>
      <w:tr w:rsidR="00C36DCB" w:rsidRPr="00C36DCB" w14:paraId="5A86CEE7"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065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8B19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1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1E0DFB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ХОДЫ ОТ ИСПОЛЬЗОВАНИЯ ИМУЩЕСТВА, НАХОДЯЩЕГОСЯ В ГОСУДАРСТВЕННОЙ И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AF359B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9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4C6242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207931,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65555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07931,76</w:t>
            </w:r>
          </w:p>
        </w:tc>
      </w:tr>
      <w:tr w:rsidR="00C36DCB" w:rsidRPr="00C36DCB" w14:paraId="48A5DAC5" w14:textId="77777777" w:rsidTr="003F1D5A">
        <w:trPr>
          <w:trHeight w:val="559"/>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C62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2A78A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5000 00 0000 12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3664795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790B50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99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57DE25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33697,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61667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4697,22</w:t>
            </w:r>
          </w:p>
        </w:tc>
      </w:tr>
      <w:tr w:rsidR="00C36DCB" w:rsidRPr="00C36DCB" w14:paraId="1146D9AE"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6A01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F87B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5010 00 0000 12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429792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CCBA6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99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16C0E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33697,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BF42BF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4697,22</w:t>
            </w:r>
          </w:p>
        </w:tc>
      </w:tr>
      <w:tr w:rsidR="00C36DCB" w:rsidRPr="00C36DCB" w14:paraId="7CC76EC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997F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E6C71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5012 04 0000 12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76700B8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3771BF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99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B7908E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33697,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568F6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4697,22</w:t>
            </w:r>
          </w:p>
        </w:tc>
      </w:tr>
      <w:tr w:rsidR="00C36DCB" w:rsidRPr="00C36DCB" w14:paraId="5D8A54BB"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2A4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97467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5310 00 0000 11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127636A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C1BFAE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874BC3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9795,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1657D7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795,81</w:t>
            </w:r>
          </w:p>
        </w:tc>
      </w:tr>
      <w:tr w:rsidR="00C36DCB" w:rsidRPr="00C36DCB" w14:paraId="7924BA59"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6D5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2D640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5312 04 0000 11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6D64035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0E0F86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1A71C9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9795,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002F5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795,81</w:t>
            </w:r>
          </w:p>
        </w:tc>
      </w:tr>
      <w:tr w:rsidR="00C36DCB" w:rsidRPr="00C36DCB" w14:paraId="05E9D66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ECC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27A1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9000 00 0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751D93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A06A9D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6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CAE399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64438,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E3BD8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4438,73</w:t>
            </w:r>
          </w:p>
        </w:tc>
      </w:tr>
      <w:tr w:rsidR="00C36DCB" w:rsidRPr="00C36DCB" w14:paraId="31A4EF7B" w14:textId="77777777" w:rsidTr="003F1D5A">
        <w:trPr>
          <w:trHeight w:val="1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084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DC51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09040000000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58DBEA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9D8876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517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2CE653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64438,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0E963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47438,73</w:t>
            </w:r>
          </w:p>
        </w:tc>
      </w:tr>
      <w:tr w:rsidR="00C36DCB" w:rsidRPr="00C36DCB" w14:paraId="24D1B458"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0A1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2F37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9044 04 0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5C3B68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03F75F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517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D9DAC1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781842,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E0F2D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4842,15</w:t>
            </w:r>
          </w:p>
        </w:tc>
      </w:tr>
      <w:tr w:rsidR="00C36DCB" w:rsidRPr="00C36DCB" w14:paraId="2D85E204" w14:textId="77777777" w:rsidTr="003F1D5A">
        <w:trPr>
          <w:trHeight w:val="20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665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1FCC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1 09080 04 0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82C3A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w:t>
            </w:r>
            <w:r w:rsidRPr="00C36DCB">
              <w:rPr>
                <w:rFonts w:eastAsia="Times New Roman" w:cs="Times New Roman"/>
                <w:kern w:val="0"/>
                <w:sz w:val="16"/>
                <w:szCs w:val="16"/>
                <w:lang w:eastAsia="ru-RU" w:bidi="ar-SA"/>
              </w:rPr>
              <w:lastRenderedPageBreak/>
              <w:t>городских округов, и на землях или земельных участках, государственная собственность на которые не раз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3C6C45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83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681CC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2596,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257F0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3,42</w:t>
            </w:r>
          </w:p>
        </w:tc>
      </w:tr>
      <w:tr w:rsidR="00C36DCB" w:rsidRPr="00C36DCB" w14:paraId="5188719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841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lastRenderedPageBreak/>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3B7D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2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3CFFB3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ЛАТЕЖИ ПРИ ПОЛЬЗОВАНИИ ПРИРОДНЫМИ РЕСУРС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CE50D2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27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A355B8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27479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05B1F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796,22</w:t>
            </w:r>
          </w:p>
        </w:tc>
      </w:tr>
      <w:tr w:rsidR="00C36DCB" w:rsidRPr="00C36DCB" w14:paraId="1B24F63E"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D40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77F7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2 01000 01 0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6719BD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за негативное воздействие на окружающую среду</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F73ABD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7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3944E2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7479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7932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796,22</w:t>
            </w:r>
          </w:p>
        </w:tc>
      </w:tr>
      <w:tr w:rsidR="00C36DCB" w:rsidRPr="00C36DCB" w14:paraId="5911F76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6F7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C9C0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2 01010 01 0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20B549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за выбросы загрязняющих веществ в атмосферный воздух стационарными объект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7B93C1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10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41FA6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22662,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30CC1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462,66</w:t>
            </w:r>
          </w:p>
        </w:tc>
      </w:tr>
      <w:tr w:rsidR="00C36DCB" w:rsidRPr="00C36DCB" w14:paraId="2A728E3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FA7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EC0A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2 01010 01 6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A82D36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за выбросы загрязняющих веществ в атмосферный воздух стационарными объектами (федеральные государственные орган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7F55B2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10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AB7CD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22662,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442CA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462,66</w:t>
            </w:r>
          </w:p>
        </w:tc>
      </w:tr>
      <w:tr w:rsidR="00C36DCB" w:rsidRPr="00C36DCB" w14:paraId="0891B6A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862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71CD9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2 01040 0 10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4E93B1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за размещение отходов производства и потреб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28D2A1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59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C947F6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5213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E99F5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666,44</w:t>
            </w:r>
          </w:p>
        </w:tc>
      </w:tr>
      <w:tr w:rsidR="00C36DCB" w:rsidRPr="00C36DCB" w14:paraId="0669389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D2E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C44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2 01041 01 6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11F02F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за размещение отходов производства и потребления (федеральные государственные орган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DC1F2F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59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4936FF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51445,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39FB4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754,22</w:t>
            </w:r>
          </w:p>
        </w:tc>
      </w:tr>
      <w:tr w:rsidR="00C36DCB" w:rsidRPr="00C36DCB" w14:paraId="0831831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FD0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15B92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2 01042 01 6000 12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E6DB47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лата за размещение твердых коммунальных отход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1B0E6C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A9297A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87,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D05AA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7,78</w:t>
            </w:r>
          </w:p>
        </w:tc>
      </w:tr>
      <w:tr w:rsidR="00C36DCB" w:rsidRPr="00C36DCB" w14:paraId="3B248FF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EB5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35EF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3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10EE9C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ХОДЫ ОТ ОКАЗАНИЯ ПЛАТНЫХ УСЛУГ (РАБОТ) И КОМПЕНСАЦИИ ЗАТРАТ ГОСУДАР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42BF63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342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590DA1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64173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0C97B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99733,16</w:t>
            </w:r>
          </w:p>
        </w:tc>
      </w:tr>
      <w:tr w:rsidR="00C36DCB" w:rsidRPr="00C36DCB" w14:paraId="2179C850"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935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8CC5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1000 00 0000 1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03528D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ходы от оказания платных услуг (рабо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26C68C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334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3FCFF6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41379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DFBD9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79793,04</w:t>
            </w:r>
          </w:p>
        </w:tc>
      </w:tr>
      <w:tr w:rsidR="00C36DCB" w:rsidRPr="00C36DCB" w14:paraId="036B111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793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64BF6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1990 00 0000 13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33104B8E" w14:textId="77777777" w:rsidR="00C36DCB" w:rsidRPr="00C36DCB" w:rsidRDefault="00C36DCB" w:rsidP="00C36DCB">
            <w:pPr>
              <w:widowControl/>
              <w:suppressAutoHyphens w:val="0"/>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Прочие доходы от оказания платных услуг (рабо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2F5EB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34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50EA3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41379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3737F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9793,04</w:t>
            </w:r>
          </w:p>
        </w:tc>
      </w:tr>
      <w:tr w:rsidR="00C36DCB" w:rsidRPr="00C36DCB" w14:paraId="47FD992A"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893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E431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1994 04 0000 13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6F8FBF56" w14:textId="77777777" w:rsidR="00C36DCB" w:rsidRPr="00C36DCB" w:rsidRDefault="00C36DCB" w:rsidP="00C36DCB">
            <w:pPr>
              <w:widowControl/>
              <w:suppressAutoHyphens w:val="0"/>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8AC301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913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0BEBBB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96745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33A2E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4450,35</w:t>
            </w:r>
          </w:p>
        </w:tc>
      </w:tr>
      <w:tr w:rsidR="00C36DCB" w:rsidRPr="00C36DCB" w14:paraId="3F71D533"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C16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D662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1994 04 1000 13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0735E3C8" w14:textId="77777777" w:rsidR="00C36DCB" w:rsidRPr="00C36DCB" w:rsidRDefault="00C36DCB" w:rsidP="00C36DCB">
            <w:pPr>
              <w:widowControl/>
              <w:suppressAutoHyphens w:val="0"/>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 (школьный лагерь)</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97026C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63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8D7AB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63708,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A8813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08,54</w:t>
            </w:r>
          </w:p>
        </w:tc>
      </w:tr>
      <w:tr w:rsidR="00C36DCB" w:rsidRPr="00C36DCB" w14:paraId="07FF031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E48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841E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1994 04 2000 13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4BF4DE22" w14:textId="77777777" w:rsidR="00C36DCB" w:rsidRPr="00C36DCB" w:rsidRDefault="00C36DCB" w:rsidP="00C36DCB">
            <w:pPr>
              <w:widowControl/>
              <w:suppressAutoHyphens w:val="0"/>
              <w:rPr>
                <w:rFonts w:eastAsia="Times New Roman" w:cs="Times New Roman"/>
                <w:color w:val="000000"/>
                <w:kern w:val="0"/>
                <w:sz w:val="16"/>
                <w:szCs w:val="16"/>
                <w:lang w:eastAsia="ru-RU" w:bidi="ar-SA"/>
              </w:rPr>
            </w:pPr>
            <w:r w:rsidRPr="00C36DCB">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 (школьное питание)</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BFAA66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58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9CF88E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82634,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C3CF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634,15</w:t>
            </w:r>
          </w:p>
        </w:tc>
      </w:tr>
      <w:tr w:rsidR="00C36DCB" w:rsidRPr="00C36DCB" w14:paraId="2116491A"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1DC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27E9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3 02000 04 0000 1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9CF526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ходы от компенсации затрат государ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981FD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40960D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2794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47EE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19940,12</w:t>
            </w:r>
          </w:p>
        </w:tc>
      </w:tr>
      <w:tr w:rsidR="00C36DCB" w:rsidRPr="00C36DCB" w14:paraId="42D8115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3FB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C1E1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2990 00 0000 1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A5AD3F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доходы от компенсации затрат государ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815C8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2C785A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794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0277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9940,12</w:t>
            </w:r>
          </w:p>
        </w:tc>
      </w:tr>
      <w:tr w:rsidR="00C36DCB" w:rsidRPr="00C36DCB" w14:paraId="10D868D3"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5CF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54CD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 02994 04 0000 1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7E0F85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доходы от компенсации затрат бюджетов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CA3281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A4522E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794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5945D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9940,12</w:t>
            </w:r>
          </w:p>
        </w:tc>
      </w:tr>
      <w:tr w:rsidR="00C36DCB" w:rsidRPr="00C36DCB" w14:paraId="12B81E08"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30D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02E7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4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2B3C2A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ХОДЫ ОТ ПРОДАЖИ МАТЕРИАЛЬНЫХ И НЕМАТЕРИАЛЬНЫХ АКТИВ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53F73A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45D38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183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D0722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78307,02</w:t>
            </w:r>
          </w:p>
        </w:tc>
      </w:tr>
      <w:tr w:rsidR="00C36DCB" w:rsidRPr="00C36DCB" w14:paraId="677FD4C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E70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0EF3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4 01040 04 0000 4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CE6A0E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ходы от продажи квартир, находящихся в собственности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B751B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1C6181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747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962E6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74714,00</w:t>
            </w:r>
          </w:p>
        </w:tc>
      </w:tr>
      <w:tr w:rsidR="00C36DCB" w:rsidRPr="00C36DCB" w14:paraId="5FA39AAA"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A81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38E1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4060000000004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60EA9C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93EB3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4B3987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359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ECCD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593,02</w:t>
            </w:r>
          </w:p>
        </w:tc>
      </w:tr>
      <w:tr w:rsidR="00C36DCB" w:rsidRPr="00C36DCB" w14:paraId="5E12732C"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48B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08AD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4 06010 00 0000 4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2DA866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продажи земельных участков, государственная собственность на которые не раз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463482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D4E4F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3593,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613A9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593,02</w:t>
            </w:r>
          </w:p>
        </w:tc>
      </w:tr>
      <w:tr w:rsidR="00C36DCB" w:rsidRPr="00C36DCB" w14:paraId="3F256D79"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4C8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9C65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4 06012 04 0000 43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219BAC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01F950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6A5DA0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359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A940B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593,02</w:t>
            </w:r>
          </w:p>
        </w:tc>
      </w:tr>
      <w:tr w:rsidR="00C36DCB" w:rsidRPr="00C36DCB" w14:paraId="24495BE8"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9A7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49DF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6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70C6CB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ШТРАФЫ, САНКЦИИ, ВОЗМЕЩЕНИЕ УЩЕРБ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2B452F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AE0CD4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98916,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3062C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83,47</w:t>
            </w:r>
          </w:p>
        </w:tc>
      </w:tr>
      <w:tr w:rsidR="00C36DCB" w:rsidRPr="00C36DCB" w14:paraId="3142DE93" w14:textId="77777777" w:rsidTr="003F1D5A">
        <w:trPr>
          <w:trHeight w:val="23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AC4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9B15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53 01 0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295D06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Административные штрафы, установленные главой 5 Кодекса </w:t>
            </w:r>
            <w:proofErr w:type="spellStart"/>
            <w:r w:rsidRPr="00C36DCB">
              <w:rPr>
                <w:rFonts w:eastAsia="Times New Roman" w:cs="Times New Roman"/>
                <w:kern w:val="0"/>
                <w:sz w:val="16"/>
                <w:szCs w:val="16"/>
                <w:lang w:eastAsia="ru-RU" w:bidi="ar-SA"/>
              </w:rPr>
              <w:t>РоссийскойФедерации</w:t>
            </w:r>
            <w:proofErr w:type="spellEnd"/>
            <w:r w:rsidRPr="00C36DCB">
              <w:rPr>
                <w:rFonts w:eastAsia="Times New Roman" w:cs="Times New Roman"/>
                <w:kern w:val="0"/>
                <w:sz w:val="16"/>
                <w:szCs w:val="16"/>
                <w:lang w:eastAsia="ru-RU" w:bidi="ar-SA"/>
              </w:rPr>
              <w:t xml:space="preserve"> об административных правонарушениях, за административные правонарушения, посягающие на права граждан, налагаемые мировыми </w:t>
            </w:r>
            <w:proofErr w:type="spellStart"/>
            <w:r w:rsidRPr="00C36DCB">
              <w:rPr>
                <w:rFonts w:eastAsia="Times New Roman" w:cs="Times New Roman"/>
                <w:kern w:val="0"/>
                <w:sz w:val="16"/>
                <w:szCs w:val="16"/>
                <w:lang w:eastAsia="ru-RU" w:bidi="ar-SA"/>
              </w:rPr>
              <w:t>судьями</w:t>
            </w:r>
            <w:proofErr w:type="gramStart"/>
            <w:r w:rsidRPr="00C36DCB">
              <w:rPr>
                <w:rFonts w:eastAsia="Times New Roman" w:cs="Times New Roman"/>
                <w:kern w:val="0"/>
                <w:sz w:val="16"/>
                <w:szCs w:val="16"/>
                <w:lang w:eastAsia="ru-RU" w:bidi="ar-SA"/>
              </w:rPr>
              <w:t>,к</w:t>
            </w:r>
            <w:proofErr w:type="gramEnd"/>
            <w:r w:rsidRPr="00C36DCB">
              <w:rPr>
                <w:rFonts w:eastAsia="Times New Roman" w:cs="Times New Roman"/>
                <w:kern w:val="0"/>
                <w:sz w:val="16"/>
                <w:szCs w:val="16"/>
                <w:lang w:eastAsia="ru-RU" w:bidi="ar-SA"/>
              </w:rPr>
              <w:t>омиссиямипо</w:t>
            </w:r>
            <w:proofErr w:type="spellEnd"/>
            <w:r w:rsidRPr="00C36DCB">
              <w:rPr>
                <w:rFonts w:eastAsia="Times New Roman" w:cs="Times New Roman"/>
                <w:kern w:val="0"/>
                <w:sz w:val="16"/>
                <w:szCs w:val="16"/>
                <w:lang w:eastAsia="ru-RU" w:bidi="ar-SA"/>
              </w:rPr>
              <w:t xml:space="preserve"> делам несовершеннолетних и </w:t>
            </w:r>
            <w:proofErr w:type="spellStart"/>
            <w:r w:rsidRPr="00C36DCB">
              <w:rPr>
                <w:rFonts w:eastAsia="Times New Roman" w:cs="Times New Roman"/>
                <w:kern w:val="0"/>
                <w:sz w:val="16"/>
                <w:szCs w:val="16"/>
                <w:lang w:eastAsia="ru-RU" w:bidi="ar-SA"/>
              </w:rPr>
              <w:t>защитеих</w:t>
            </w:r>
            <w:proofErr w:type="spellEnd"/>
            <w:r w:rsidRPr="00C36DCB">
              <w:rPr>
                <w:rFonts w:eastAsia="Times New Roman" w:cs="Times New Roman"/>
                <w:kern w:val="0"/>
                <w:sz w:val="16"/>
                <w:szCs w:val="16"/>
                <w:lang w:eastAsia="ru-RU" w:bidi="ar-SA"/>
              </w:rPr>
              <w:t xml:space="preserve">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86962F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E06DCF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6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8571EB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w:t>
            </w:r>
          </w:p>
        </w:tc>
      </w:tr>
      <w:tr w:rsidR="00C36DCB" w:rsidRPr="00C36DCB" w14:paraId="25B9F611" w14:textId="77777777" w:rsidTr="003F1D5A">
        <w:trPr>
          <w:trHeight w:val="133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83C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3</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09ED2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53 01 0035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4DB7B9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Административные штрафы, установленные главой 5 Кодекса </w:t>
            </w:r>
            <w:proofErr w:type="spellStart"/>
            <w:r w:rsidRPr="00C36DCB">
              <w:rPr>
                <w:rFonts w:eastAsia="Times New Roman" w:cs="Times New Roman"/>
                <w:kern w:val="0"/>
                <w:sz w:val="16"/>
                <w:szCs w:val="16"/>
                <w:lang w:eastAsia="ru-RU" w:bidi="ar-SA"/>
              </w:rPr>
              <w:t>РоссийскойФедерации</w:t>
            </w:r>
            <w:proofErr w:type="spellEnd"/>
            <w:r w:rsidRPr="00C36DCB">
              <w:rPr>
                <w:rFonts w:eastAsia="Times New Roman" w:cs="Times New Roman"/>
                <w:kern w:val="0"/>
                <w:sz w:val="16"/>
                <w:szCs w:val="16"/>
                <w:lang w:eastAsia="ru-RU" w:bidi="ar-SA"/>
              </w:rPr>
              <w:t xml:space="preserve"> об административных правонарушениях, за административные правонарушения, посягающие на права граждан, налагаемые мировыми </w:t>
            </w:r>
            <w:proofErr w:type="spellStart"/>
            <w:r w:rsidRPr="00C36DCB">
              <w:rPr>
                <w:rFonts w:eastAsia="Times New Roman" w:cs="Times New Roman"/>
                <w:kern w:val="0"/>
                <w:sz w:val="16"/>
                <w:szCs w:val="16"/>
                <w:lang w:eastAsia="ru-RU" w:bidi="ar-SA"/>
              </w:rPr>
              <w:t>судьями</w:t>
            </w:r>
            <w:proofErr w:type="gramStart"/>
            <w:r w:rsidRPr="00C36DCB">
              <w:rPr>
                <w:rFonts w:eastAsia="Times New Roman" w:cs="Times New Roman"/>
                <w:kern w:val="0"/>
                <w:sz w:val="16"/>
                <w:szCs w:val="16"/>
                <w:lang w:eastAsia="ru-RU" w:bidi="ar-SA"/>
              </w:rPr>
              <w:t>,к</w:t>
            </w:r>
            <w:proofErr w:type="gramEnd"/>
            <w:r w:rsidRPr="00C36DCB">
              <w:rPr>
                <w:rFonts w:eastAsia="Times New Roman" w:cs="Times New Roman"/>
                <w:kern w:val="0"/>
                <w:sz w:val="16"/>
                <w:szCs w:val="16"/>
                <w:lang w:eastAsia="ru-RU" w:bidi="ar-SA"/>
              </w:rPr>
              <w:t>омиссиямипо</w:t>
            </w:r>
            <w:proofErr w:type="spellEnd"/>
            <w:r w:rsidRPr="00C36DCB">
              <w:rPr>
                <w:rFonts w:eastAsia="Times New Roman" w:cs="Times New Roman"/>
                <w:kern w:val="0"/>
                <w:sz w:val="16"/>
                <w:szCs w:val="16"/>
                <w:lang w:eastAsia="ru-RU" w:bidi="ar-SA"/>
              </w:rPr>
              <w:t xml:space="preserve"> делам несовершеннолетних и </w:t>
            </w:r>
            <w:proofErr w:type="spellStart"/>
            <w:r w:rsidRPr="00C36DCB">
              <w:rPr>
                <w:rFonts w:eastAsia="Times New Roman" w:cs="Times New Roman"/>
                <w:kern w:val="0"/>
                <w:sz w:val="16"/>
                <w:szCs w:val="16"/>
                <w:lang w:eastAsia="ru-RU" w:bidi="ar-SA"/>
              </w:rPr>
              <w:t>защитеих</w:t>
            </w:r>
            <w:proofErr w:type="spellEnd"/>
            <w:r w:rsidRPr="00C36DCB">
              <w:rPr>
                <w:rFonts w:eastAsia="Times New Roman" w:cs="Times New Roman"/>
                <w:kern w:val="0"/>
                <w:sz w:val="16"/>
                <w:szCs w:val="16"/>
                <w:lang w:eastAsia="ru-RU" w:bidi="ar-SA"/>
              </w:rPr>
              <w:t xml:space="preserve">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320E67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6F7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6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BBABC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w:t>
            </w:r>
          </w:p>
        </w:tc>
      </w:tr>
      <w:tr w:rsidR="00C36DCB" w:rsidRPr="00C36DCB" w14:paraId="4CF36248" w14:textId="77777777" w:rsidTr="003F1D5A">
        <w:trPr>
          <w:trHeight w:val="38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EE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A627E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63 01 0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056477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C36DCB">
              <w:rPr>
                <w:rFonts w:eastAsia="Times New Roman" w:cs="Times New Roman"/>
                <w:kern w:val="0"/>
                <w:sz w:val="16"/>
                <w:szCs w:val="16"/>
                <w:lang w:eastAsia="ru-RU" w:bidi="ar-SA"/>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FFE1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16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89BCD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2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E1F971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50,00</w:t>
            </w:r>
          </w:p>
        </w:tc>
      </w:tr>
      <w:tr w:rsidR="00C36DCB" w:rsidRPr="00C36DCB" w14:paraId="0B3968C0" w14:textId="77777777" w:rsidTr="003F1D5A">
        <w:trPr>
          <w:trHeight w:val="2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4EC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239</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F114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63 01 9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EA6249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6D6D70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B02F78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DF292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66F3AAEA" w14:textId="77777777" w:rsidTr="003F1D5A">
        <w:trPr>
          <w:trHeight w:val="70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43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EFC8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63 01 0009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6A69ECAD" w14:textId="75220002" w:rsidR="00C36DCB" w:rsidRPr="00C36DCB" w:rsidRDefault="00C36DCB" w:rsidP="00C36DCB">
            <w:pPr>
              <w:widowControl/>
              <w:suppressAutoHyphens w:val="0"/>
              <w:jc w:val="center"/>
              <w:rPr>
                <w:rFonts w:eastAsia="Times New Roman" w:cs="Times New Roman"/>
                <w:kern w:val="0"/>
                <w:sz w:val="16"/>
                <w:szCs w:val="16"/>
                <w:lang w:eastAsia="ru-RU" w:bidi="ar-SA"/>
              </w:rPr>
            </w:pPr>
            <w:proofErr w:type="gramStart"/>
            <w:r w:rsidRPr="00C36DCB">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w:t>
            </w:r>
            <w:r w:rsidRPr="00C36DCB">
              <w:rPr>
                <w:rFonts w:eastAsia="Times New Roman" w:cs="Times New Roman"/>
                <w:kern w:val="0"/>
                <w:sz w:val="16"/>
                <w:szCs w:val="16"/>
                <w:lang w:eastAsia="ru-RU" w:bidi="ar-SA"/>
              </w:rPr>
              <w:br/>
              <w:t>психотропных ве</w:t>
            </w:r>
            <w:r w:rsidR="003F1D5A">
              <w:rPr>
                <w:rFonts w:eastAsia="Times New Roman" w:cs="Times New Roman"/>
                <w:kern w:val="0"/>
                <w:sz w:val="16"/>
                <w:szCs w:val="16"/>
                <w:lang w:eastAsia="ru-RU" w:bidi="ar-SA"/>
              </w:rPr>
              <w:t xml:space="preserve">ществ без назначения врача либо </w:t>
            </w:r>
            <w:r w:rsidRPr="00C36DCB">
              <w:rPr>
                <w:rFonts w:eastAsia="Times New Roman" w:cs="Times New Roman"/>
                <w:kern w:val="0"/>
                <w:sz w:val="16"/>
                <w:szCs w:val="16"/>
                <w:lang w:eastAsia="ru-RU" w:bidi="ar-SA"/>
              </w:rPr>
              <w:t>новых пот</w:t>
            </w:r>
            <w:r w:rsidR="003F1D5A">
              <w:rPr>
                <w:rFonts w:eastAsia="Times New Roman" w:cs="Times New Roman"/>
                <w:kern w:val="0"/>
                <w:sz w:val="16"/>
                <w:szCs w:val="16"/>
                <w:lang w:eastAsia="ru-RU" w:bidi="ar-SA"/>
              </w:rPr>
              <w:t xml:space="preserve">енциально опасных </w:t>
            </w:r>
            <w:proofErr w:type="spellStart"/>
            <w:r w:rsidR="003F1D5A">
              <w:rPr>
                <w:rFonts w:eastAsia="Times New Roman" w:cs="Times New Roman"/>
                <w:kern w:val="0"/>
                <w:sz w:val="16"/>
                <w:szCs w:val="16"/>
                <w:lang w:eastAsia="ru-RU" w:bidi="ar-SA"/>
              </w:rPr>
              <w:t>психоактивных</w:t>
            </w:r>
            <w:proofErr w:type="spellEnd"/>
            <w:r w:rsidR="003F1D5A">
              <w:rPr>
                <w:rFonts w:eastAsia="Times New Roman" w:cs="Times New Roman"/>
                <w:kern w:val="0"/>
                <w:sz w:val="16"/>
                <w:szCs w:val="16"/>
                <w:lang w:eastAsia="ru-RU" w:bidi="ar-SA"/>
              </w:rPr>
              <w:t xml:space="preserve"> </w:t>
            </w:r>
            <w:r w:rsidRPr="00C36DCB">
              <w:rPr>
                <w:rFonts w:eastAsia="Times New Roman" w:cs="Times New Roman"/>
                <w:kern w:val="0"/>
                <w:sz w:val="16"/>
                <w:szCs w:val="16"/>
                <w:lang w:eastAsia="ru-RU" w:bidi="ar-SA"/>
              </w:rPr>
              <w:t>веществ)</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CA9A6F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76AD0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D84C4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r>
      <w:tr w:rsidR="00C36DCB" w:rsidRPr="00C36DCB" w14:paraId="7811DB5F" w14:textId="77777777" w:rsidTr="003F1D5A">
        <w:trPr>
          <w:trHeight w:val="14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D2C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2511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63 01 0091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787CC4ED" w14:textId="09E0D7F3"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штрафы за уклонение от прохождения диагностики,</w:t>
            </w:r>
            <w:r w:rsidRPr="00C36DCB">
              <w:rPr>
                <w:rFonts w:eastAsia="Times New Roman" w:cs="Times New Roman"/>
                <w:kern w:val="0"/>
                <w:sz w:val="16"/>
                <w:szCs w:val="16"/>
                <w:lang w:eastAsia="ru-RU" w:bidi="ar-SA"/>
              </w:rPr>
              <w:br/>
              <w:t>профилактических мероприятий, лечения от</w:t>
            </w:r>
            <w:r w:rsidRPr="00C36DCB">
              <w:rPr>
                <w:rFonts w:eastAsia="Times New Roman" w:cs="Times New Roman"/>
                <w:kern w:val="0"/>
                <w:sz w:val="16"/>
                <w:szCs w:val="16"/>
                <w:lang w:eastAsia="ru-RU" w:bidi="ar-SA"/>
              </w:rPr>
              <w:br/>
              <w:t>наркомании и (или) медицинской и (или)</w:t>
            </w:r>
            <w:r w:rsidRPr="00C36DCB">
              <w:rPr>
                <w:rFonts w:eastAsia="Times New Roman" w:cs="Times New Roman"/>
                <w:kern w:val="0"/>
                <w:sz w:val="16"/>
                <w:szCs w:val="16"/>
                <w:lang w:eastAsia="ru-RU" w:bidi="ar-SA"/>
              </w:rPr>
              <w:br/>
              <w:t>социальной реаб</w:t>
            </w:r>
            <w:r w:rsidR="003F1D5A">
              <w:rPr>
                <w:rFonts w:eastAsia="Times New Roman" w:cs="Times New Roman"/>
                <w:kern w:val="0"/>
                <w:sz w:val="16"/>
                <w:szCs w:val="16"/>
                <w:lang w:eastAsia="ru-RU" w:bidi="ar-SA"/>
              </w:rPr>
              <w:t xml:space="preserve">илитации в связи с потреблением </w:t>
            </w:r>
            <w:r w:rsidRPr="00C36DCB">
              <w:rPr>
                <w:rFonts w:eastAsia="Times New Roman" w:cs="Times New Roman"/>
                <w:kern w:val="0"/>
                <w:sz w:val="16"/>
                <w:szCs w:val="16"/>
                <w:lang w:eastAsia="ru-RU" w:bidi="ar-SA"/>
              </w:rPr>
              <w:t>наркотических средств или психотропных веществ</w:t>
            </w:r>
            <w:r w:rsidRPr="00C36DCB">
              <w:rPr>
                <w:rFonts w:eastAsia="Times New Roman" w:cs="Times New Roman"/>
                <w:kern w:val="0"/>
                <w:sz w:val="16"/>
                <w:szCs w:val="16"/>
                <w:lang w:eastAsia="ru-RU" w:bidi="ar-SA"/>
              </w:rPr>
              <w:br/>
              <w:t>без назначения врача либо новых потенциально</w:t>
            </w:r>
            <w:r w:rsidRPr="00C36DCB">
              <w:rPr>
                <w:rFonts w:eastAsia="Times New Roman" w:cs="Times New Roman"/>
                <w:kern w:val="0"/>
                <w:sz w:val="16"/>
                <w:szCs w:val="16"/>
                <w:lang w:eastAsia="ru-RU" w:bidi="ar-SA"/>
              </w:rPr>
              <w:br/>
              <w:t xml:space="preserve">опасных </w:t>
            </w:r>
            <w:proofErr w:type="spellStart"/>
            <w:r w:rsidRPr="00C36DCB">
              <w:rPr>
                <w:rFonts w:eastAsia="Times New Roman" w:cs="Times New Roman"/>
                <w:kern w:val="0"/>
                <w:sz w:val="16"/>
                <w:szCs w:val="16"/>
                <w:lang w:eastAsia="ru-RU" w:bidi="ar-SA"/>
              </w:rPr>
              <w:t>психоактивных</w:t>
            </w:r>
            <w:proofErr w:type="spellEnd"/>
            <w:r w:rsidRPr="00C36DCB">
              <w:rPr>
                <w:rFonts w:eastAsia="Times New Roman" w:cs="Times New Roman"/>
                <w:kern w:val="0"/>
                <w:sz w:val="16"/>
                <w:szCs w:val="16"/>
                <w:lang w:eastAsia="ru-RU" w:bidi="ar-SA"/>
              </w:rPr>
              <w:t xml:space="preserve"> вещест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9BAA7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2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FE66BB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2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BF544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50,00</w:t>
            </w:r>
          </w:p>
        </w:tc>
      </w:tr>
      <w:tr w:rsidR="00C36DCB" w:rsidRPr="00C36DCB" w14:paraId="45C7403C"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BDB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F755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73 01 0000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5895410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0EB984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3CEE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342,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8711E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957,50</w:t>
            </w:r>
          </w:p>
        </w:tc>
      </w:tr>
      <w:tr w:rsidR="00C36DCB" w:rsidRPr="00C36DCB" w14:paraId="3E94A70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0BC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96E5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73 01 0027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033A182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proofErr w:type="gramStart"/>
            <w:r w:rsidRPr="00C36DCB">
              <w:rPr>
                <w:rFonts w:eastAsia="Times New Roman" w:cs="Times New Roman"/>
                <w:kern w:val="0"/>
                <w:sz w:val="16"/>
                <w:szCs w:val="16"/>
                <w:lang w:eastAsia="ru-RU" w:bidi="ar-SA"/>
              </w:rPr>
              <w:t>за-щите</w:t>
            </w:r>
            <w:proofErr w:type="gramEnd"/>
            <w:r w:rsidRPr="00C36DCB">
              <w:rPr>
                <w:rFonts w:eastAsia="Times New Roman" w:cs="Times New Roman"/>
                <w:kern w:val="0"/>
                <w:sz w:val="16"/>
                <w:szCs w:val="16"/>
                <w:lang w:eastAsia="ru-RU" w:bidi="ar-SA"/>
              </w:rPr>
              <w:t xml:space="preserve"> их прав (штрафы за мелкое хищение).</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BC89B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9FD437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842,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1256B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957,50</w:t>
            </w:r>
          </w:p>
        </w:tc>
      </w:tr>
      <w:tr w:rsidR="00C36DCB" w:rsidRPr="00C36DCB" w14:paraId="1337A436"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AD5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C84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73 01 0019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3AC5BA6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E8E030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915E63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2D0C2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78AC9409" w14:textId="77777777" w:rsidTr="003F1D5A">
        <w:trPr>
          <w:trHeight w:val="48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6B0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CF8D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83 01 0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3F2B35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0D6A74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5DD5D0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470C3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r>
      <w:tr w:rsidR="00C36DCB" w:rsidRPr="00C36DCB" w14:paraId="1727F092" w14:textId="77777777" w:rsidTr="003F1D5A">
        <w:trPr>
          <w:trHeight w:val="577"/>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195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163B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083 01 0037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44C45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D221BD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091C83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B9BA2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r>
      <w:tr w:rsidR="00C36DCB" w:rsidRPr="00C36DCB" w14:paraId="732A0179"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C88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CF06A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6 01140 01 0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83EA29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xml:space="preserve">Административные штрафы, установленные </w:t>
            </w:r>
            <w:r w:rsidRPr="00C36DCB">
              <w:rPr>
                <w:rFonts w:eastAsia="Times New Roman" w:cs="Times New Roman"/>
                <w:b/>
                <w:bCs/>
                <w:kern w:val="0"/>
                <w:sz w:val="16"/>
                <w:szCs w:val="16"/>
                <w:lang w:eastAsia="ru-RU" w:bidi="ar-SA"/>
              </w:rPr>
              <w:lastRenderedPageBreak/>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5F11D2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lastRenderedPageBreak/>
              <w:t>115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DF7486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A0F02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4CE44833" w14:textId="77777777" w:rsidTr="003F1D5A">
        <w:trPr>
          <w:trHeight w:val="8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821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64B9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43 01 0002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1ADF22F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D4D5DA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0DEC0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24191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645D166F" w14:textId="77777777" w:rsidTr="003F1D5A">
        <w:trPr>
          <w:trHeight w:val="45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9E1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69040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43 01 0016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26CD12B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453752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2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0C168D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2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E0425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455771F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87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7F7C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43 01 9000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46398447" w14:textId="133FC318"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w:t>
            </w:r>
            <w:r w:rsidR="003F1D5A">
              <w:rPr>
                <w:rFonts w:eastAsia="Times New Roman" w:cs="Times New Roman"/>
                <w:kern w:val="0"/>
                <w:sz w:val="16"/>
                <w:szCs w:val="16"/>
                <w:lang w:eastAsia="ru-RU" w:bidi="ar-SA"/>
              </w:rPr>
              <w:t xml:space="preserve">ые штрафы, установленные Главой </w:t>
            </w:r>
            <w:r w:rsidRPr="00C36DCB">
              <w:rPr>
                <w:rFonts w:eastAsia="Times New Roman" w:cs="Times New Roman"/>
                <w:kern w:val="0"/>
                <w:sz w:val="16"/>
                <w:szCs w:val="16"/>
                <w:lang w:eastAsia="ru-RU" w:bidi="ar-SA"/>
              </w:rPr>
              <w:t>14 КоАП РФ за административные правонарушения</w:t>
            </w:r>
            <w:r w:rsidRPr="00C36DCB">
              <w:rPr>
                <w:rFonts w:eastAsia="Times New Roman" w:cs="Times New Roman"/>
                <w:kern w:val="0"/>
                <w:sz w:val="16"/>
                <w:szCs w:val="16"/>
                <w:lang w:eastAsia="ru-RU" w:bidi="ar-SA"/>
              </w:rPr>
              <w:br/>
              <w:t>в области предпринимательской деятельности и</w:t>
            </w:r>
            <w:r w:rsidRPr="00C36DCB">
              <w:rPr>
                <w:rFonts w:eastAsia="Times New Roman" w:cs="Times New Roman"/>
                <w:kern w:val="0"/>
                <w:sz w:val="16"/>
                <w:szCs w:val="16"/>
                <w:lang w:eastAsia="ru-RU" w:bidi="ar-SA"/>
              </w:rPr>
              <w:br/>
              <w:t>деятельности саморегулируемых организаций,</w:t>
            </w:r>
            <w:r w:rsidRPr="00C36DCB">
              <w:rPr>
                <w:rFonts w:eastAsia="Times New Roman" w:cs="Times New Roman"/>
                <w:kern w:val="0"/>
                <w:sz w:val="16"/>
                <w:szCs w:val="16"/>
                <w:lang w:eastAsia="ru-RU" w:bidi="ar-SA"/>
              </w:rPr>
              <w:br/>
              <w:t>налагаемые мировыми судьями (иные штраф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9482B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67880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DAAE2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304DF1A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121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BB6A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50 01 0000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654AE44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524802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455953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4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4A1D2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w:t>
            </w:r>
          </w:p>
        </w:tc>
      </w:tr>
      <w:tr w:rsidR="00C36DCB" w:rsidRPr="00C36DCB" w14:paraId="4FC47518" w14:textId="77777777" w:rsidTr="00C36DCB">
        <w:trPr>
          <w:trHeight w:val="219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92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ACCE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53 01 0005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4132C0F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proofErr w:type="gramStart"/>
            <w:r w:rsidRPr="00C36DCB">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32256F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76E3BC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F7640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20E8AAEB" w14:textId="77777777" w:rsidTr="00C36DCB">
        <w:trPr>
          <w:trHeight w:val="118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07C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0A3B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53 01 0006 140</w:t>
            </w:r>
          </w:p>
        </w:tc>
        <w:tc>
          <w:tcPr>
            <w:tcW w:w="3528" w:type="dxa"/>
            <w:tcBorders>
              <w:top w:val="single" w:sz="4" w:space="0" w:color="auto"/>
              <w:left w:val="nil"/>
              <w:bottom w:val="single" w:sz="4" w:space="0" w:color="auto"/>
              <w:right w:val="nil"/>
            </w:tcBorders>
            <w:shd w:val="clear" w:color="auto" w:fill="auto"/>
            <w:vAlign w:val="bottom"/>
            <w:hideMark/>
          </w:tcPr>
          <w:p w14:paraId="458509A1" w14:textId="77777777" w:rsidR="00C36DCB" w:rsidRPr="00C36DCB" w:rsidRDefault="00C36DCB" w:rsidP="00C36DCB">
            <w:pPr>
              <w:widowControl/>
              <w:suppressAutoHyphens w:val="0"/>
              <w:rPr>
                <w:rFonts w:eastAsia="Times New Roman" w:cs="Times New Roman"/>
                <w:color w:val="333333"/>
                <w:kern w:val="0"/>
                <w:sz w:val="16"/>
                <w:szCs w:val="16"/>
                <w:lang w:eastAsia="ru-RU" w:bidi="ar-SA"/>
              </w:rPr>
            </w:pPr>
            <w:proofErr w:type="gramStart"/>
            <w:r w:rsidRPr="00C36DCB">
              <w:rPr>
                <w:rFonts w:eastAsia="Times New Roman" w:cs="Times New Roman"/>
                <w:color w:val="333333"/>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F4C2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A8D51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03052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w:t>
            </w:r>
          </w:p>
        </w:tc>
      </w:tr>
      <w:tr w:rsidR="00C36DCB" w:rsidRPr="00C36DCB" w14:paraId="52ED7457"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AA6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1F6C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93 01 0000 14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5404D1DC" w14:textId="77777777" w:rsidR="00C36DCB" w:rsidRPr="00C36DCB" w:rsidRDefault="00C36DCB" w:rsidP="00C36DCB">
            <w:pPr>
              <w:widowControl/>
              <w:suppressAutoHyphens w:val="0"/>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7F3CD2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11F7A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57B5F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6A3C11BB" w14:textId="77777777" w:rsidTr="003F1D5A">
        <w:trPr>
          <w:trHeight w:val="26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07B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6F19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93 01 0005 14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1C7E3719" w14:textId="5F6BBD01" w:rsidR="00C36DCB" w:rsidRPr="00C36DCB" w:rsidRDefault="00C36DCB" w:rsidP="00C36DCB">
            <w:pPr>
              <w:widowControl/>
              <w:suppressAutoHyphens w:val="0"/>
              <w:rPr>
                <w:rFonts w:eastAsia="Times New Roman" w:cs="Times New Roman"/>
                <w:kern w:val="0"/>
                <w:sz w:val="16"/>
                <w:szCs w:val="16"/>
                <w:lang w:eastAsia="ru-RU" w:bidi="ar-SA"/>
              </w:rPr>
            </w:pPr>
            <w:proofErr w:type="gramStart"/>
            <w:r w:rsidRPr="00C36DCB">
              <w:rPr>
                <w:rFonts w:eastAsia="Times New Roman" w:cs="Times New Roman"/>
                <w:kern w:val="0"/>
                <w:sz w:val="16"/>
                <w:szCs w:val="16"/>
                <w:lang w:eastAsia="ru-RU" w:bidi="ar-SA"/>
              </w:rPr>
              <w:t>Административные штрафы, установленные Главой 19 КоАП РФ за административные</w:t>
            </w:r>
            <w:r w:rsidRPr="00C36DCB">
              <w:rPr>
                <w:rFonts w:eastAsia="Times New Roman" w:cs="Times New Roman"/>
                <w:kern w:val="0"/>
                <w:sz w:val="16"/>
                <w:szCs w:val="16"/>
                <w:lang w:eastAsia="ru-RU" w:bidi="ar-SA"/>
              </w:rPr>
              <w:br/>
              <w:t>правонарушения против порядка управления, налагаемые мировыми судьями (штрафы з</w:t>
            </w:r>
            <w:r w:rsidR="003F1D5A">
              <w:rPr>
                <w:rFonts w:eastAsia="Times New Roman" w:cs="Times New Roman"/>
                <w:kern w:val="0"/>
                <w:sz w:val="16"/>
                <w:szCs w:val="16"/>
                <w:lang w:eastAsia="ru-RU" w:bidi="ar-SA"/>
              </w:rPr>
              <w:t xml:space="preserve">а невыполнение в срок законного </w:t>
            </w:r>
            <w:r w:rsidRPr="00C36DCB">
              <w:rPr>
                <w:rFonts w:eastAsia="Times New Roman" w:cs="Times New Roman"/>
                <w:kern w:val="0"/>
                <w:sz w:val="16"/>
                <w:szCs w:val="16"/>
                <w:lang w:eastAsia="ru-RU" w:bidi="ar-SA"/>
              </w:rPr>
              <w:t>предписания</w:t>
            </w:r>
            <w:r w:rsidR="003F1D5A">
              <w:rPr>
                <w:rFonts w:eastAsia="Times New Roman" w:cs="Times New Roman"/>
                <w:kern w:val="0"/>
                <w:sz w:val="16"/>
                <w:szCs w:val="16"/>
                <w:lang w:eastAsia="ru-RU" w:bidi="ar-SA"/>
              </w:rPr>
              <w:t xml:space="preserve"> (постановления, представления, </w:t>
            </w:r>
            <w:r w:rsidRPr="00C36DCB">
              <w:rPr>
                <w:rFonts w:eastAsia="Times New Roman" w:cs="Times New Roman"/>
                <w:kern w:val="0"/>
                <w:sz w:val="16"/>
                <w:szCs w:val="16"/>
                <w:lang w:eastAsia="ru-RU" w:bidi="ar-SA"/>
              </w:rPr>
              <w:t>решен</w:t>
            </w:r>
            <w:r w:rsidR="003F1D5A">
              <w:rPr>
                <w:rFonts w:eastAsia="Times New Roman" w:cs="Times New Roman"/>
                <w:kern w:val="0"/>
                <w:sz w:val="16"/>
                <w:szCs w:val="16"/>
                <w:lang w:eastAsia="ru-RU" w:bidi="ar-SA"/>
              </w:rPr>
              <w:t xml:space="preserve">ия) органа (должностного лица), </w:t>
            </w:r>
            <w:r w:rsidRPr="00C36DCB">
              <w:rPr>
                <w:rFonts w:eastAsia="Times New Roman" w:cs="Times New Roman"/>
                <w:kern w:val="0"/>
                <w:sz w:val="16"/>
                <w:szCs w:val="16"/>
                <w:lang w:eastAsia="ru-RU" w:bidi="ar-SA"/>
              </w:rPr>
              <w:t>осущест</w:t>
            </w:r>
            <w:r w:rsidR="003F1D5A">
              <w:rPr>
                <w:rFonts w:eastAsia="Times New Roman" w:cs="Times New Roman"/>
                <w:kern w:val="0"/>
                <w:sz w:val="16"/>
                <w:szCs w:val="16"/>
                <w:lang w:eastAsia="ru-RU" w:bidi="ar-SA"/>
              </w:rPr>
              <w:t xml:space="preserve">вляющего государственный надзор </w:t>
            </w:r>
            <w:r w:rsidRPr="00C36DCB">
              <w:rPr>
                <w:rFonts w:eastAsia="Times New Roman" w:cs="Times New Roman"/>
                <w:kern w:val="0"/>
                <w:sz w:val="16"/>
                <w:szCs w:val="16"/>
                <w:lang w:eastAsia="ru-RU" w:bidi="ar-SA"/>
              </w:rPr>
              <w:t>(контроль)</w:t>
            </w:r>
            <w:r w:rsidR="003F1D5A">
              <w:rPr>
                <w:rFonts w:eastAsia="Times New Roman" w:cs="Times New Roman"/>
                <w:kern w:val="0"/>
                <w:sz w:val="16"/>
                <w:szCs w:val="16"/>
                <w:lang w:eastAsia="ru-RU" w:bidi="ar-SA"/>
              </w:rPr>
              <w:t xml:space="preserve">, организации, уполномоченной в </w:t>
            </w:r>
            <w:r w:rsidRPr="00C36DCB">
              <w:rPr>
                <w:rFonts w:eastAsia="Times New Roman" w:cs="Times New Roman"/>
                <w:kern w:val="0"/>
                <w:sz w:val="16"/>
                <w:szCs w:val="16"/>
                <w:lang w:eastAsia="ru-RU" w:bidi="ar-SA"/>
              </w:rPr>
              <w:t>соответс</w:t>
            </w:r>
            <w:r w:rsidR="003F1D5A">
              <w:rPr>
                <w:rFonts w:eastAsia="Times New Roman" w:cs="Times New Roman"/>
                <w:kern w:val="0"/>
                <w:sz w:val="16"/>
                <w:szCs w:val="16"/>
                <w:lang w:eastAsia="ru-RU" w:bidi="ar-SA"/>
              </w:rPr>
              <w:t xml:space="preserve">твии с федеральными законами на </w:t>
            </w:r>
            <w:r w:rsidRPr="00C36DCB">
              <w:rPr>
                <w:rFonts w:eastAsia="Times New Roman" w:cs="Times New Roman"/>
                <w:kern w:val="0"/>
                <w:sz w:val="16"/>
                <w:szCs w:val="16"/>
                <w:lang w:eastAsia="ru-RU" w:bidi="ar-SA"/>
              </w:rPr>
              <w:t>осущест</w:t>
            </w:r>
            <w:r w:rsidR="003F1D5A">
              <w:rPr>
                <w:rFonts w:eastAsia="Times New Roman" w:cs="Times New Roman"/>
                <w:kern w:val="0"/>
                <w:sz w:val="16"/>
                <w:szCs w:val="16"/>
                <w:lang w:eastAsia="ru-RU" w:bidi="ar-SA"/>
              </w:rPr>
              <w:t xml:space="preserve">вление </w:t>
            </w:r>
            <w:r w:rsidR="003F1D5A">
              <w:rPr>
                <w:rFonts w:eastAsia="Times New Roman" w:cs="Times New Roman"/>
                <w:kern w:val="0"/>
                <w:sz w:val="16"/>
                <w:szCs w:val="16"/>
                <w:lang w:eastAsia="ru-RU" w:bidi="ar-SA"/>
              </w:rPr>
              <w:lastRenderedPageBreak/>
              <w:t xml:space="preserve">государственного надзора </w:t>
            </w:r>
            <w:r w:rsidRPr="00C36DCB">
              <w:rPr>
                <w:rFonts w:eastAsia="Times New Roman" w:cs="Times New Roman"/>
                <w:kern w:val="0"/>
                <w:sz w:val="16"/>
                <w:szCs w:val="16"/>
                <w:lang w:eastAsia="ru-RU" w:bidi="ar-SA"/>
              </w:rPr>
              <w:t>(должностного лиц</w:t>
            </w:r>
            <w:r w:rsidR="003F1D5A">
              <w:rPr>
                <w:rFonts w:eastAsia="Times New Roman" w:cs="Times New Roman"/>
                <w:kern w:val="0"/>
                <w:sz w:val="16"/>
                <w:szCs w:val="16"/>
                <w:lang w:eastAsia="ru-RU" w:bidi="ar-SA"/>
              </w:rPr>
              <w:t xml:space="preserve">а), органа (должностного лица), </w:t>
            </w:r>
            <w:r w:rsidRPr="00C36DCB">
              <w:rPr>
                <w:rFonts w:eastAsia="Times New Roman" w:cs="Times New Roman"/>
                <w:kern w:val="0"/>
                <w:sz w:val="16"/>
                <w:szCs w:val="16"/>
                <w:lang w:eastAsia="ru-RU" w:bidi="ar-SA"/>
              </w:rPr>
              <w:t>осуществляющего муниципальный контроль)</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114716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2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84E720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793D9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2709DDF7" w14:textId="77777777" w:rsidTr="003F1D5A">
        <w:trPr>
          <w:trHeight w:val="26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315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E9A7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193 01 0013 140</w:t>
            </w:r>
          </w:p>
        </w:tc>
        <w:tc>
          <w:tcPr>
            <w:tcW w:w="3528" w:type="dxa"/>
            <w:tcBorders>
              <w:top w:val="single" w:sz="4" w:space="0" w:color="auto"/>
              <w:left w:val="nil"/>
              <w:bottom w:val="single" w:sz="4" w:space="0" w:color="auto"/>
              <w:right w:val="single" w:sz="4" w:space="0" w:color="auto"/>
            </w:tcBorders>
            <w:shd w:val="clear" w:color="auto" w:fill="auto"/>
            <w:vAlign w:val="bottom"/>
            <w:hideMark/>
          </w:tcPr>
          <w:p w14:paraId="62899CFA" w14:textId="77777777" w:rsidR="00C36DCB" w:rsidRPr="00C36DCB" w:rsidRDefault="00C36DCB" w:rsidP="00C36DCB">
            <w:pPr>
              <w:widowControl/>
              <w:suppressAutoHyphens w:val="0"/>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19 КоАП РФ за административные</w:t>
            </w:r>
            <w:r w:rsidRPr="00C36DCB">
              <w:rPr>
                <w:rFonts w:eastAsia="Times New Roman" w:cs="Times New Roman"/>
                <w:kern w:val="0"/>
                <w:sz w:val="16"/>
                <w:szCs w:val="16"/>
                <w:lang w:eastAsia="ru-RU" w:bidi="ar-SA"/>
              </w:rPr>
              <w:br/>
              <w:t>правонарушения против порядка управления, налагаемые мировыми судьями (штрафы за заведомо ложный вызов</w:t>
            </w:r>
            <w:r w:rsidRPr="00C36DCB">
              <w:rPr>
                <w:rFonts w:eastAsia="Times New Roman" w:cs="Times New Roman"/>
                <w:kern w:val="0"/>
                <w:sz w:val="16"/>
                <w:szCs w:val="16"/>
                <w:lang w:eastAsia="ru-RU" w:bidi="ar-SA"/>
              </w:rPr>
              <w:br/>
              <w:t>специализированных служб)</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4580E6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2E00C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CE1A1D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7AD05156" w14:textId="77777777" w:rsidTr="003F1D5A">
        <w:trPr>
          <w:trHeight w:val="42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1D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B510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 203 01 0000 14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02AF814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1FF92E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7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4B3896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9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AB0AF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00,00</w:t>
            </w:r>
          </w:p>
        </w:tc>
      </w:tr>
      <w:tr w:rsidR="00C36DCB" w:rsidRPr="00C36DCB" w14:paraId="4F072FCF" w14:textId="77777777" w:rsidTr="003F1D5A">
        <w:trPr>
          <w:trHeight w:val="7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458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F04A0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203 01 0021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A555C38" w14:textId="6B60E7C1"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20 КоАП РФ за административные</w:t>
            </w:r>
            <w:r w:rsidRPr="00C36DCB">
              <w:rPr>
                <w:rFonts w:eastAsia="Times New Roman" w:cs="Times New Roman"/>
                <w:kern w:val="0"/>
                <w:sz w:val="16"/>
                <w:szCs w:val="16"/>
                <w:lang w:eastAsia="ru-RU" w:bidi="ar-SA"/>
              </w:rPr>
              <w:br/>
              <w:t>правонарушения, посягающие на общественный поряд</w:t>
            </w:r>
            <w:r w:rsidR="003F1D5A">
              <w:rPr>
                <w:rFonts w:eastAsia="Times New Roman" w:cs="Times New Roman"/>
                <w:kern w:val="0"/>
                <w:sz w:val="16"/>
                <w:szCs w:val="16"/>
                <w:lang w:eastAsia="ru-RU" w:bidi="ar-SA"/>
              </w:rPr>
              <w:t xml:space="preserve">ок и общественную безопасность, </w:t>
            </w:r>
            <w:r w:rsidRPr="00C36DCB">
              <w:rPr>
                <w:rFonts w:eastAsia="Times New Roman" w:cs="Times New Roman"/>
                <w:kern w:val="0"/>
                <w:sz w:val="16"/>
                <w:szCs w:val="16"/>
                <w:lang w:eastAsia="ru-RU" w:bidi="ar-SA"/>
              </w:rPr>
              <w:t>налагаемые мировыми судьями (штрафы за появление в общественных местах в</w:t>
            </w:r>
            <w:r w:rsidRPr="00C36DCB">
              <w:rPr>
                <w:rFonts w:eastAsia="Times New Roman" w:cs="Times New Roman"/>
                <w:kern w:val="0"/>
                <w:sz w:val="16"/>
                <w:szCs w:val="16"/>
                <w:lang w:eastAsia="ru-RU" w:bidi="ar-SA"/>
              </w:rPr>
              <w:br/>
              <w:t>состоянии опьян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BF8A1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22561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24DD5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00</w:t>
            </w:r>
          </w:p>
        </w:tc>
      </w:tr>
      <w:tr w:rsidR="00C36DCB" w:rsidRPr="00C36DCB" w14:paraId="7EE99368" w14:textId="77777777" w:rsidTr="003F1D5A">
        <w:trPr>
          <w:trHeight w:val="19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F60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07947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01203 01 9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2D6E4E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19608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6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D99856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85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A03A4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50,00</w:t>
            </w:r>
          </w:p>
        </w:tc>
      </w:tr>
      <w:tr w:rsidR="00C36DCB" w:rsidRPr="00C36DCB" w14:paraId="200DDAB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EB2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2001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10120 00 0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5F9A8A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денежных взысканий (штрафов), поступающих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5C6E62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A7852D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69,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0DDE1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69,42</w:t>
            </w:r>
          </w:p>
        </w:tc>
      </w:tr>
      <w:tr w:rsidR="00C36DCB" w:rsidRPr="00C36DCB" w14:paraId="1DA80C94" w14:textId="77777777" w:rsidTr="003F1D5A">
        <w:trPr>
          <w:trHeight w:val="35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825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D285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10123 01 0041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A91F71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CC1D50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16179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369,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935EC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369,42</w:t>
            </w:r>
          </w:p>
        </w:tc>
      </w:tr>
      <w:tr w:rsidR="00C36DCB" w:rsidRPr="00C36DCB" w14:paraId="494FC837"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4F2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4464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10123 01 0041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D29446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32BE4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BA518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D5A60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000,00</w:t>
            </w:r>
          </w:p>
        </w:tc>
      </w:tr>
      <w:tr w:rsidR="00C36DCB" w:rsidRPr="00C36DCB" w14:paraId="316970BB"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C61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7D221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6 10032 04 0000 14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591F19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AED5BB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EE5122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843,4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F5B69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3,45</w:t>
            </w:r>
          </w:p>
        </w:tc>
      </w:tr>
      <w:tr w:rsidR="00C36DCB" w:rsidRPr="00C36DCB" w14:paraId="7BEF7BBF"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752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9FE8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7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3C5C62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54F827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64DB15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25288,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99AF8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45288,81</w:t>
            </w:r>
          </w:p>
        </w:tc>
      </w:tr>
      <w:tr w:rsidR="00C36DCB" w:rsidRPr="00C36DCB" w14:paraId="31BD1825"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46F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8D95C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7 01000 00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DB86B7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Невыяснен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6FF31C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24B98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48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EC9B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484,80</w:t>
            </w:r>
          </w:p>
        </w:tc>
      </w:tr>
      <w:tr w:rsidR="00C36DCB" w:rsidRPr="00C36DCB" w14:paraId="60E62E86"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12C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1B6E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7 01040 00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1B3C9B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94E319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7D266D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8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BF59D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84,80</w:t>
            </w:r>
          </w:p>
        </w:tc>
      </w:tr>
      <w:tr w:rsidR="00C36DCB" w:rsidRPr="00C36DCB" w14:paraId="5BEDB914"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A51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252F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7 01040 04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5A5399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евыясненные поступления, зачисляемые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9E9B8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5C2B10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0DA7D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76496B05"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0E6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F72F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7 01040 00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2FA36A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40EDAF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8F21B9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8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1957C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84,80</w:t>
            </w:r>
          </w:p>
        </w:tc>
      </w:tr>
      <w:tr w:rsidR="00C36DCB" w:rsidRPr="00C36DCB" w14:paraId="6F4229A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971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FA24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7 01040 04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A01205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Невыясненные поступления, зачисляемые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4252F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75B1C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8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314C2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84,80</w:t>
            </w:r>
          </w:p>
        </w:tc>
      </w:tr>
      <w:tr w:rsidR="00C36DCB" w:rsidRPr="00C36DCB" w14:paraId="799A779E"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2D0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0451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xml:space="preserve"> 1 17 05040 04 0000 180</w:t>
            </w:r>
          </w:p>
        </w:tc>
        <w:tc>
          <w:tcPr>
            <w:tcW w:w="3528" w:type="dxa"/>
            <w:tcBorders>
              <w:top w:val="single" w:sz="4" w:space="0" w:color="auto"/>
              <w:left w:val="nil"/>
              <w:bottom w:val="single" w:sz="4" w:space="0" w:color="auto"/>
              <w:right w:val="single" w:sz="4" w:space="0" w:color="auto"/>
            </w:tcBorders>
            <w:shd w:val="clear" w:color="auto" w:fill="auto"/>
            <w:hideMark/>
          </w:tcPr>
          <w:p w14:paraId="35E6DA72" w14:textId="77777777" w:rsidR="00C36DCB" w:rsidRPr="00C36DCB" w:rsidRDefault="00C36DCB" w:rsidP="00C36DCB">
            <w:pPr>
              <w:widowControl/>
              <w:suppressAutoHyphens w:val="0"/>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неналоговые доходы бюджетов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4571A8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CA0D7E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52148,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886BC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47148,61</w:t>
            </w:r>
          </w:p>
        </w:tc>
      </w:tr>
      <w:tr w:rsidR="00C36DCB" w:rsidRPr="00C36DCB" w14:paraId="7EE199EC"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E48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BF4A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xml:space="preserve"> 1 17 15020 04 0000 150</w:t>
            </w:r>
          </w:p>
        </w:tc>
        <w:tc>
          <w:tcPr>
            <w:tcW w:w="3528" w:type="dxa"/>
            <w:tcBorders>
              <w:top w:val="single" w:sz="4" w:space="0" w:color="auto"/>
              <w:left w:val="nil"/>
              <w:bottom w:val="single" w:sz="4" w:space="0" w:color="auto"/>
              <w:right w:val="single" w:sz="4" w:space="0" w:color="auto"/>
            </w:tcBorders>
            <w:shd w:val="clear" w:color="auto" w:fill="auto"/>
            <w:hideMark/>
          </w:tcPr>
          <w:p w14:paraId="20D66991" w14:textId="77777777" w:rsidR="00C36DCB" w:rsidRPr="00C36DCB" w:rsidRDefault="00C36DCB" w:rsidP="00C36DCB">
            <w:pPr>
              <w:widowControl/>
              <w:suppressAutoHyphens w:val="0"/>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Инициативные платежи, зачисляемые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C9C958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7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E220CB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746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4E1DF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5,00</w:t>
            </w:r>
          </w:p>
        </w:tc>
      </w:tr>
      <w:tr w:rsidR="00C36DCB" w:rsidRPr="00C36DCB" w14:paraId="2DAD3AC2"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EE4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47AF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0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A1DB5F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0DA779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81130436,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2B5BF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309564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73C08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8034790,81</w:t>
            </w:r>
          </w:p>
        </w:tc>
      </w:tr>
      <w:tr w:rsidR="00C36DCB" w:rsidRPr="00C36DCB" w14:paraId="12922767" w14:textId="77777777" w:rsidTr="003F1D5A">
        <w:trPr>
          <w:trHeight w:val="11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DDC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0CA3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00000 00 0000 0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A6AFB3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БЕЗВОЗМЕЗДНЫЕ ПОСТУПЛЕНИЯ ОТ ДРУГИХ БЮДЖЕТОВ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5347F9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81130436,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A1095E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309564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54BAE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8034790,81</w:t>
            </w:r>
          </w:p>
        </w:tc>
      </w:tr>
      <w:tr w:rsidR="00C36DCB" w:rsidRPr="00C36DCB" w14:paraId="6B07379F"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4FD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9D88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10000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A0387D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Дотации бюджетам субъектов Российской Федерации и муниципальных образован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47ECE5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846394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FBEE94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084639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07099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689DF839"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CC3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F505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5000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D79D99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тации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69D7AB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47634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279272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47634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E0D6D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0A2584ED"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9CE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8A0A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5001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8F8639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Дотации бюджетам городских округов на </w:t>
            </w:r>
            <w:r w:rsidRPr="00C36DCB">
              <w:rPr>
                <w:rFonts w:eastAsia="Times New Roman" w:cs="Times New Roman"/>
                <w:kern w:val="0"/>
                <w:sz w:val="16"/>
                <w:szCs w:val="16"/>
                <w:lang w:eastAsia="ru-RU" w:bidi="ar-SA"/>
              </w:rPr>
              <w:lastRenderedPageBreak/>
              <w:t>выравнивание бюджетной обеспеч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C10620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645401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B8CA04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4540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ED641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2C319F3E"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1EE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D3ADE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5002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EC462C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тации бюджетам городских округов на поддержку мер по обеспечению сбалансированности бюджет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F0DFB3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23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66AD95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23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21150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7866723C"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C93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3207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6549 00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691095D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тации (гранты) бюджетам за достижение показателей деятельности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5176E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8714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4B6A4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87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3961B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4CFC2E5E"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4FF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CE35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6549 04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6B6A2DB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Дотации (гранты) бюджетам городских округов за достижение показателей деятельности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368864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8714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F4C9B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687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EBE6A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1FF114EB"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B19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9388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9999 00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336AC69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дот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250BC7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0134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E59CFA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0134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80380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1A98B819"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48B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DBFE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19999 04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13F73E9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дотации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F29A3A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0134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B78850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10134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952AD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3BAF959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499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2C34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0000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12B49A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сидии бюджетам бюджетной системы Российской Федерации (межбюджетные субсид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4B535A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9696876,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6D7308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2155355,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6DE9C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541521,14</w:t>
            </w:r>
          </w:p>
        </w:tc>
      </w:tr>
      <w:tr w:rsidR="00C36DCB" w:rsidRPr="00C36DCB" w14:paraId="12B27212" w14:textId="77777777" w:rsidTr="003F1D5A">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E70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1652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0041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FC1EF3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03FD3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5409597,8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15B27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540959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6B915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36</w:t>
            </w:r>
          </w:p>
        </w:tc>
      </w:tr>
      <w:tr w:rsidR="00C36DCB" w:rsidRPr="00C36DCB" w14:paraId="233684A9" w14:textId="77777777" w:rsidTr="003F1D5A">
        <w:trPr>
          <w:trHeight w:val="6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E55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2364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0041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528B6D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5FBB57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5409597,8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6D82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540959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25F50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36</w:t>
            </w:r>
          </w:p>
        </w:tc>
      </w:tr>
      <w:tr w:rsidR="00C36DCB" w:rsidRPr="00C36DCB" w14:paraId="25DCF622" w14:textId="77777777" w:rsidTr="003F1D5A">
        <w:trPr>
          <w:trHeight w:val="77"/>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FCD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6ECB5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5304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B7AEA1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5747F4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90515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44974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905028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6D0EC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216,71</w:t>
            </w:r>
          </w:p>
        </w:tc>
      </w:tr>
      <w:tr w:rsidR="00C36DCB" w:rsidRPr="00C36DCB" w14:paraId="1B0C013D" w14:textId="77777777" w:rsidTr="003F1D5A">
        <w:trPr>
          <w:trHeight w:val="93"/>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4A4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BD23B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5304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60F02F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F254B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0515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3A7C74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05028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955C8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216,71</w:t>
            </w:r>
          </w:p>
        </w:tc>
      </w:tr>
      <w:tr w:rsidR="00C36DCB" w:rsidRPr="00C36DCB" w14:paraId="058E7718"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323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CC270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5497 00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3E01FB5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D14944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25912,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89F0F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50608,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EE06F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75304,07</w:t>
            </w:r>
          </w:p>
        </w:tc>
      </w:tr>
      <w:tr w:rsidR="00C36DCB" w:rsidRPr="00C36DCB" w14:paraId="10077F0A"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982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87FD9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5497 04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4919186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2CABD6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25912,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6D0EDE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50608,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43E72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5304,07</w:t>
            </w:r>
          </w:p>
        </w:tc>
      </w:tr>
      <w:tr w:rsidR="00C36DCB" w:rsidRPr="00C36DCB" w14:paraId="7CCBE537" w14:textId="77777777" w:rsidTr="00F51869">
        <w:trPr>
          <w:trHeight w:val="69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5B2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1D92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5555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2658B8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A6C7B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6672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5493D5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6672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C39F8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58C67DA9" w14:textId="77777777" w:rsidTr="00F51869">
        <w:trPr>
          <w:trHeight w:val="55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73C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D687D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5555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926C71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FB13C0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6672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D590E5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6672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872C9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008AAA03" w14:textId="77777777" w:rsidTr="00F51869">
        <w:trPr>
          <w:trHeight w:val="147"/>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B04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ABA07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5519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E37BFE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сидия бюджетам на поддержку отрасли культур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CB115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9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864DE1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9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A90DF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0F595A9A"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D54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0C159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5519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4A4F14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сидия бюджетам на поддержку отрасли культур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C9568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9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509AE8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9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78FB9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27B3D566"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91F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EECB7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5576 00 0000 150</w:t>
            </w:r>
          </w:p>
        </w:tc>
        <w:tc>
          <w:tcPr>
            <w:tcW w:w="3528" w:type="dxa"/>
            <w:tcBorders>
              <w:top w:val="single" w:sz="4" w:space="0" w:color="auto"/>
              <w:left w:val="nil"/>
              <w:bottom w:val="single" w:sz="4" w:space="0" w:color="auto"/>
              <w:right w:val="nil"/>
            </w:tcBorders>
            <w:shd w:val="clear" w:color="auto" w:fill="auto"/>
            <w:vAlign w:val="bottom"/>
            <w:hideMark/>
          </w:tcPr>
          <w:p w14:paraId="08014AF6" w14:textId="77777777" w:rsidR="00C36DCB" w:rsidRPr="00C36DCB" w:rsidRDefault="00C36DCB" w:rsidP="00C36DCB">
            <w:pPr>
              <w:widowControl/>
              <w:suppressAutoHyphens w:val="0"/>
              <w:rPr>
                <w:rFonts w:eastAsia="Times New Roman" w:cs="Times New Roman"/>
                <w:b/>
                <w:bCs/>
                <w:color w:val="22272F"/>
                <w:kern w:val="0"/>
                <w:sz w:val="16"/>
                <w:szCs w:val="16"/>
                <w:lang w:eastAsia="ru-RU" w:bidi="ar-SA"/>
              </w:rPr>
            </w:pPr>
            <w:r w:rsidRPr="00C36DCB">
              <w:rPr>
                <w:rFonts w:eastAsia="Times New Roman" w:cs="Times New Roman"/>
                <w:b/>
                <w:bCs/>
                <w:color w:val="22272F"/>
                <w:kern w:val="0"/>
                <w:sz w:val="16"/>
                <w:szCs w:val="16"/>
                <w:lang w:eastAsia="ru-RU" w:bidi="ar-SA"/>
              </w:rPr>
              <w:t>Субсидии бюджетам на обеспечение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57D0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013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BBA888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101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15719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6F560677" w14:textId="77777777" w:rsidTr="00F51869">
        <w:trPr>
          <w:trHeight w:val="9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633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01723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5576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A88D45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сидии бюджетам городских округов на обеспечение комплексн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E471EB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013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97332A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101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6AB2B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49864808" w14:textId="77777777" w:rsidTr="00C36DCB">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FF1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0D29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29999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4DB143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субсид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3A442E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4901546,5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FA74A1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7536546,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D3558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365000,00</w:t>
            </w:r>
          </w:p>
        </w:tc>
      </w:tr>
      <w:tr w:rsidR="00C36DCB" w:rsidRPr="00C36DCB" w14:paraId="4C1088E9"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492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B031E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29999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B767C1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субсидии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B83B27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4901546,5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6630BF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7536546,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D0246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7365000,00</w:t>
            </w:r>
          </w:p>
        </w:tc>
      </w:tr>
      <w:tr w:rsidR="00C36DCB" w:rsidRPr="00C36DCB" w14:paraId="7B062EA1"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2D2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0E4D0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30000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7AD8B7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 xml:space="preserve">Субвенции бюджетам субъектов Российской Федерации и муниципальных образований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7CC153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6547324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B55E52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6528518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4AF4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88056,38</w:t>
            </w:r>
          </w:p>
        </w:tc>
      </w:tr>
      <w:tr w:rsidR="00C36DCB" w:rsidRPr="00C36DCB" w14:paraId="403A7B3C"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DAE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50EC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35118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CA5D49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0D9AA7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1134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96CF8C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73039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9200E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0945,97</w:t>
            </w:r>
          </w:p>
        </w:tc>
      </w:tr>
      <w:tr w:rsidR="00C36DCB" w:rsidRPr="00C36DCB" w14:paraId="2EA80F07"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7F4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9E399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35118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713109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16F80E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1134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DB15C9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73039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3AB11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945,97</w:t>
            </w:r>
          </w:p>
        </w:tc>
      </w:tr>
      <w:tr w:rsidR="00C36DCB" w:rsidRPr="00C36DCB" w14:paraId="1C5DBD3D"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535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A00B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35120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51AB93A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E4D387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37C77F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13EC5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700,00</w:t>
            </w:r>
          </w:p>
        </w:tc>
      </w:tr>
      <w:tr w:rsidR="00C36DCB" w:rsidRPr="00C36DCB" w14:paraId="2A0B28E9"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908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lastRenderedPageBreak/>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2237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35120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2E9794A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82F81C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192430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21281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3700,00</w:t>
            </w:r>
          </w:p>
        </w:tc>
      </w:tr>
      <w:tr w:rsidR="00C36DCB" w:rsidRPr="00C36DCB" w14:paraId="1B0C1993"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3B7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F971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30024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363B95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CA786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9558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97AD96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950857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F3C65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0223,01</w:t>
            </w:r>
          </w:p>
        </w:tc>
      </w:tr>
      <w:tr w:rsidR="00C36DCB" w:rsidRPr="00C36DCB" w14:paraId="7FFA489B"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D17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919B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30024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C7B913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B7FA76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5588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45F6E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950857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1CF54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0223,01</w:t>
            </w:r>
          </w:p>
        </w:tc>
      </w:tr>
      <w:tr w:rsidR="00C36DCB" w:rsidRPr="00C36DCB" w14:paraId="4AD68BC9"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5BC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8D58F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30027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69B427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D50B7C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9861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A809A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93291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86AE3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3187,40</w:t>
            </w:r>
          </w:p>
        </w:tc>
      </w:tr>
      <w:tr w:rsidR="00C36DCB" w:rsidRPr="00C36DCB" w14:paraId="1C557D5A"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782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B7841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30027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952BC2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609B3B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9861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D400AC9"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93291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EA874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3187,40</w:t>
            </w:r>
          </w:p>
        </w:tc>
      </w:tr>
      <w:tr w:rsidR="00C36DCB" w:rsidRPr="00C36DCB" w14:paraId="2A9E1FF5" w14:textId="77777777" w:rsidTr="00C36DCB">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9A2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445CF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39999 00 0000 150</w:t>
            </w:r>
          </w:p>
        </w:tc>
        <w:tc>
          <w:tcPr>
            <w:tcW w:w="3528" w:type="dxa"/>
            <w:tcBorders>
              <w:top w:val="single" w:sz="4" w:space="0" w:color="auto"/>
              <w:left w:val="nil"/>
              <w:bottom w:val="single" w:sz="4" w:space="0" w:color="auto"/>
              <w:right w:val="single" w:sz="4" w:space="0" w:color="auto"/>
            </w:tcBorders>
            <w:shd w:val="clear" w:color="auto" w:fill="auto"/>
            <w:noWrap/>
            <w:vAlign w:val="center"/>
            <w:hideMark/>
          </w:tcPr>
          <w:p w14:paraId="37AFAD00"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субвен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8CAC3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46113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4B8BF2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146113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8A4C4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1C1F015A"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C8C2"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E6A4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39999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3A7021A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субвенции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AC7C0C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6113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C3CA76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146113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F005E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559A479A" w14:textId="77777777" w:rsidTr="00C36DCB">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A76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B9B56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40000 00 0000 150</w:t>
            </w:r>
          </w:p>
        </w:tc>
        <w:tc>
          <w:tcPr>
            <w:tcW w:w="3528" w:type="dxa"/>
            <w:tcBorders>
              <w:top w:val="single" w:sz="4" w:space="0" w:color="auto"/>
              <w:left w:val="nil"/>
              <w:bottom w:val="single" w:sz="4" w:space="0" w:color="auto"/>
              <w:right w:val="single" w:sz="4" w:space="0" w:color="auto"/>
            </w:tcBorders>
            <w:shd w:val="clear" w:color="000000" w:fill="FFFFFF"/>
            <w:noWrap/>
            <w:vAlign w:val="center"/>
            <w:hideMark/>
          </w:tcPr>
          <w:p w14:paraId="1C70A62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A3046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749638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0EDB6C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7428029,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896FF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8350,76</w:t>
            </w:r>
          </w:p>
        </w:tc>
      </w:tr>
      <w:tr w:rsidR="00C36DCB" w:rsidRPr="00C36DCB" w14:paraId="3885B505"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C11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1DA5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 02 45179 00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0A91F18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Межбюджетные трансферты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ECA60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066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0AA6BC1"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84005,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F4A5B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2594,87</w:t>
            </w:r>
          </w:p>
        </w:tc>
      </w:tr>
      <w:tr w:rsidR="00C36DCB" w:rsidRPr="00C36DCB" w14:paraId="5CCB2198"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575B"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A366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 02 45179 04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55358FBD"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Межбюджетные трансферты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2D837B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066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DDB96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584005,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1E630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2594,87</w:t>
            </w:r>
          </w:p>
        </w:tc>
      </w:tr>
      <w:tr w:rsidR="00C36DCB" w:rsidRPr="00C36DCB" w14:paraId="5AC462B6"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BAA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A85B8"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45303 00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29B8BBE3"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F0CB75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2746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5E2C0E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22884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0F2327"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5755,89</w:t>
            </w:r>
          </w:p>
        </w:tc>
      </w:tr>
      <w:tr w:rsidR="00C36DCB" w:rsidRPr="00C36DCB" w14:paraId="1A4FAB08"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CE4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4BAA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45303 04 0000 150</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1DA8879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672C5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2746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21CAFB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22884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8DDC7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5755,89</w:t>
            </w:r>
          </w:p>
        </w:tc>
      </w:tr>
      <w:tr w:rsidR="00C36DCB" w:rsidRPr="00C36DCB" w14:paraId="5C2BD705"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17A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5B2B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45424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1360E4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Межбюджетные трансферты, передаваемые бюджетам городских округов за достижение </w:t>
            </w:r>
            <w:proofErr w:type="gramStart"/>
            <w:r w:rsidRPr="00C36DCB">
              <w:rPr>
                <w:rFonts w:eastAsia="Times New Roman" w:cs="Times New Roman"/>
                <w:kern w:val="0"/>
                <w:sz w:val="16"/>
                <w:szCs w:val="16"/>
                <w:lang w:eastAsia="ru-RU" w:bidi="ar-SA"/>
              </w:rPr>
              <w:t>показателей деятельности органов исполнительной власти субъектов Российской Федерации</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1CF17BB"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00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0CE3BA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800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D40E0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134C96F4"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D3E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20CC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45424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CD0E92F"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58EA77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CBA34CC"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800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8706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39769A14"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D452"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A94B2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2 49999 00 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7BB49FE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межбюджетные трансферты, передаваемые бюджета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B68775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1518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B6B3B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15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1A853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r>
      <w:tr w:rsidR="00C36DCB" w:rsidRPr="00C36DCB" w14:paraId="5E607D5B"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C31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60A51"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2 49999 04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8E6B1C5"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межбюджетные трансферты, передаваемые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53EC56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1518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428F84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615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8DA0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4F0929BF"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E4D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193C0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07 04050 00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22111F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Прочие безвозмездные поступления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9BC0655"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D4BA22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99742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1C036B5C"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65B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B21BD0"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07 04050 04 0000 18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6DE1B77A"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Прочие безвозмездные поступления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748B70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BA1B2F4"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5AEB5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r>
      <w:tr w:rsidR="00C36DCB" w:rsidRPr="00C36DCB" w14:paraId="3A249EC6"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5A79"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4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DBAAF"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19 00000 00 0000 15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2DFA68A"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904C33E"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6C2E37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3686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CF9B6"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236862,53</w:t>
            </w:r>
          </w:p>
        </w:tc>
      </w:tr>
      <w:tr w:rsidR="00C36DCB" w:rsidRPr="00C36DCB" w14:paraId="7F96FDBC" w14:textId="77777777" w:rsidTr="00F51869">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DBE3"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51A7"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xml:space="preserve">   219 60010 04 0000 150</w:t>
            </w:r>
          </w:p>
        </w:tc>
        <w:tc>
          <w:tcPr>
            <w:tcW w:w="3528" w:type="dxa"/>
            <w:tcBorders>
              <w:top w:val="single" w:sz="4" w:space="0" w:color="auto"/>
              <w:left w:val="single" w:sz="4" w:space="0" w:color="auto"/>
              <w:bottom w:val="single" w:sz="4" w:space="0" w:color="auto"/>
              <w:right w:val="single" w:sz="4" w:space="0" w:color="auto"/>
            </w:tcBorders>
            <w:shd w:val="clear" w:color="auto" w:fill="auto"/>
            <w:hideMark/>
          </w:tcPr>
          <w:p w14:paraId="5BCC6ABA" w14:textId="77777777" w:rsidR="00C36DCB" w:rsidRPr="00C36DCB" w:rsidRDefault="00C36DCB" w:rsidP="00C36DCB">
            <w:pPr>
              <w:widowControl/>
              <w:suppressAutoHyphens w:val="0"/>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75376"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9B34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686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7E38"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236862,53</w:t>
            </w:r>
          </w:p>
        </w:tc>
      </w:tr>
      <w:tr w:rsidR="00C36DCB" w:rsidRPr="00C36DCB" w14:paraId="78F7E755" w14:textId="77777777" w:rsidTr="00C36DCB">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1BDE" w14:textId="77777777" w:rsidR="00C36DCB" w:rsidRPr="00C36DCB" w:rsidRDefault="00C36DCB" w:rsidP="00C36DCB">
            <w:pPr>
              <w:widowControl/>
              <w:suppressAutoHyphens w:val="0"/>
              <w:jc w:val="center"/>
              <w:rPr>
                <w:rFonts w:eastAsia="Times New Roman" w:cs="Times New Roman"/>
                <w:kern w:val="0"/>
                <w:sz w:val="16"/>
                <w:szCs w:val="16"/>
                <w:lang w:eastAsia="ru-RU" w:bidi="ar-SA"/>
              </w:rPr>
            </w:pPr>
            <w:r w:rsidRPr="00C36DCB">
              <w:rPr>
                <w:rFonts w:eastAsia="Times New Roman" w:cs="Times New Roman"/>
                <w:kern w:val="0"/>
                <w:sz w:val="16"/>
                <w:szCs w:val="16"/>
                <w:lang w:eastAsia="ru-RU" w:bidi="ar-SA"/>
              </w:rPr>
              <w:t> </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F62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ВСЕГО ДО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F1714"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619662856,6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5487C"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58346228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9E4D" w14:textId="77777777" w:rsidR="00C36DCB" w:rsidRPr="00C36DCB" w:rsidRDefault="00C36DCB" w:rsidP="00C36DCB">
            <w:pPr>
              <w:widowControl/>
              <w:suppressAutoHyphens w:val="0"/>
              <w:jc w:val="center"/>
              <w:rPr>
                <w:rFonts w:eastAsia="Times New Roman" w:cs="Times New Roman"/>
                <w:b/>
                <w:bCs/>
                <w:kern w:val="0"/>
                <w:sz w:val="16"/>
                <w:szCs w:val="16"/>
                <w:lang w:eastAsia="ru-RU" w:bidi="ar-SA"/>
              </w:rPr>
            </w:pPr>
            <w:r w:rsidRPr="00C36DCB">
              <w:rPr>
                <w:rFonts w:eastAsia="Times New Roman" w:cs="Times New Roman"/>
                <w:b/>
                <w:bCs/>
                <w:kern w:val="0"/>
                <w:sz w:val="16"/>
                <w:szCs w:val="16"/>
                <w:lang w:eastAsia="ru-RU" w:bidi="ar-SA"/>
              </w:rPr>
              <w:t>-36200568,37</w:t>
            </w:r>
          </w:p>
        </w:tc>
      </w:tr>
    </w:tbl>
    <w:p w14:paraId="1672A979" w14:textId="77777777" w:rsidR="00D61CEC" w:rsidRDefault="00D61CEC" w:rsidP="00C36DCB">
      <w:pPr>
        <w:pStyle w:val="aa"/>
        <w:tabs>
          <w:tab w:val="left" w:pos="4110"/>
        </w:tabs>
        <w:spacing w:after="0" w:line="240" w:lineRule="auto"/>
        <w:ind w:left="0"/>
        <w:jc w:val="both"/>
        <w:rPr>
          <w:rFonts w:ascii="Times New Roman" w:hAnsi="Times New Roman"/>
          <w:sz w:val="24"/>
          <w:szCs w:val="24"/>
        </w:rPr>
      </w:pPr>
    </w:p>
    <w:tbl>
      <w:tblPr>
        <w:tblW w:w="9796" w:type="dxa"/>
        <w:tblInd w:w="93" w:type="dxa"/>
        <w:tblLayout w:type="fixed"/>
        <w:tblLook w:val="04A0" w:firstRow="1" w:lastRow="0" w:firstColumn="1" w:lastColumn="0" w:noHBand="0" w:noVBand="1"/>
      </w:tblPr>
      <w:tblGrid>
        <w:gridCol w:w="2992"/>
        <w:gridCol w:w="635"/>
        <w:gridCol w:w="1100"/>
        <w:gridCol w:w="880"/>
        <w:gridCol w:w="146"/>
        <w:gridCol w:w="543"/>
        <w:gridCol w:w="807"/>
        <w:gridCol w:w="485"/>
        <w:gridCol w:w="567"/>
        <w:gridCol w:w="365"/>
        <w:gridCol w:w="1276"/>
      </w:tblGrid>
      <w:tr w:rsidR="00F51869" w:rsidRPr="00F51869" w14:paraId="5318521E" w14:textId="77777777" w:rsidTr="005651A3">
        <w:trPr>
          <w:trHeight w:val="1050"/>
        </w:trPr>
        <w:tc>
          <w:tcPr>
            <w:tcW w:w="9796" w:type="dxa"/>
            <w:gridSpan w:val="11"/>
            <w:tcBorders>
              <w:top w:val="nil"/>
              <w:left w:val="nil"/>
              <w:bottom w:val="nil"/>
              <w:right w:val="nil"/>
            </w:tcBorders>
            <w:shd w:val="clear" w:color="auto" w:fill="auto"/>
            <w:vAlign w:val="center"/>
            <w:hideMark/>
          </w:tcPr>
          <w:p w14:paraId="068BD152" w14:textId="77777777" w:rsidR="0051480B" w:rsidRDefault="00F51869" w:rsidP="00F51869">
            <w:pPr>
              <w:widowControl/>
              <w:suppressAutoHyphens w:val="0"/>
              <w:jc w:val="center"/>
              <w:rPr>
                <w:rFonts w:eastAsia="Times New Roman" w:cs="Times New Roman"/>
                <w:b/>
                <w:bCs/>
                <w:color w:val="000000"/>
                <w:kern w:val="0"/>
                <w:lang w:eastAsia="ru-RU" w:bidi="ar-SA"/>
              </w:rPr>
            </w:pPr>
            <w:r w:rsidRPr="0051480B">
              <w:rPr>
                <w:rFonts w:eastAsia="Times New Roman" w:cs="Times New Roman"/>
                <w:b/>
                <w:bCs/>
                <w:color w:val="000000"/>
                <w:kern w:val="0"/>
                <w:lang w:eastAsia="ru-RU" w:bidi="ar-SA"/>
              </w:rPr>
              <w:lastRenderedPageBreak/>
              <w:t xml:space="preserve">Расходы муниципального бюджета муниципального образования «Город </w:t>
            </w:r>
            <w:proofErr w:type="spellStart"/>
            <w:r w:rsidRPr="0051480B">
              <w:rPr>
                <w:rFonts w:eastAsia="Times New Roman" w:cs="Times New Roman"/>
                <w:b/>
                <w:bCs/>
                <w:color w:val="000000"/>
                <w:kern w:val="0"/>
                <w:lang w:eastAsia="ru-RU" w:bidi="ar-SA"/>
              </w:rPr>
              <w:t>Новоульяновск</w:t>
            </w:r>
            <w:proofErr w:type="spellEnd"/>
            <w:r w:rsidRPr="0051480B">
              <w:rPr>
                <w:rFonts w:eastAsia="Times New Roman" w:cs="Times New Roman"/>
                <w:b/>
                <w:bCs/>
                <w:color w:val="000000"/>
                <w:kern w:val="0"/>
                <w:lang w:eastAsia="ru-RU" w:bidi="ar-SA"/>
              </w:rPr>
              <w:t xml:space="preserve">» Ульяновской области за 2023 год  </w:t>
            </w:r>
            <w:proofErr w:type="gramStart"/>
            <w:r w:rsidRPr="0051480B">
              <w:rPr>
                <w:rFonts w:eastAsia="Times New Roman" w:cs="Times New Roman"/>
                <w:b/>
                <w:bCs/>
                <w:color w:val="000000"/>
                <w:kern w:val="0"/>
                <w:lang w:eastAsia="ru-RU" w:bidi="ar-SA"/>
              </w:rPr>
              <w:t>по</w:t>
            </w:r>
            <w:proofErr w:type="gramEnd"/>
            <w:r w:rsidRPr="0051480B">
              <w:rPr>
                <w:rFonts w:eastAsia="Times New Roman" w:cs="Times New Roman"/>
                <w:b/>
                <w:bCs/>
                <w:color w:val="000000"/>
                <w:kern w:val="0"/>
                <w:lang w:eastAsia="ru-RU" w:bidi="ar-SA"/>
              </w:rPr>
              <w:t xml:space="preserve"> ведомственной </w:t>
            </w:r>
          </w:p>
          <w:p w14:paraId="19A46736" w14:textId="3CE9D91B" w:rsidR="00F51869" w:rsidRPr="0051480B" w:rsidRDefault="00F51869" w:rsidP="00F51869">
            <w:pPr>
              <w:widowControl/>
              <w:suppressAutoHyphens w:val="0"/>
              <w:jc w:val="center"/>
              <w:rPr>
                <w:rFonts w:eastAsia="Times New Roman" w:cs="Times New Roman"/>
                <w:b/>
                <w:bCs/>
                <w:color w:val="000000"/>
                <w:kern w:val="0"/>
                <w:lang w:eastAsia="ru-RU" w:bidi="ar-SA"/>
              </w:rPr>
            </w:pPr>
            <w:r w:rsidRPr="0051480B">
              <w:rPr>
                <w:rFonts w:eastAsia="Times New Roman" w:cs="Times New Roman"/>
                <w:b/>
                <w:bCs/>
                <w:color w:val="000000"/>
                <w:kern w:val="0"/>
                <w:lang w:eastAsia="ru-RU" w:bidi="ar-SA"/>
              </w:rPr>
              <w:t>структуре расходов бюджета</w:t>
            </w:r>
          </w:p>
        </w:tc>
      </w:tr>
      <w:tr w:rsidR="00F51869" w:rsidRPr="00F51869" w14:paraId="3084A69E" w14:textId="77777777" w:rsidTr="005651A3">
        <w:trPr>
          <w:trHeight w:val="315"/>
        </w:trPr>
        <w:tc>
          <w:tcPr>
            <w:tcW w:w="4727" w:type="dxa"/>
            <w:gridSpan w:val="3"/>
            <w:tcBorders>
              <w:top w:val="nil"/>
              <w:left w:val="nil"/>
              <w:bottom w:val="single" w:sz="4" w:space="0" w:color="auto"/>
              <w:right w:val="nil"/>
            </w:tcBorders>
            <w:shd w:val="clear" w:color="auto" w:fill="auto"/>
            <w:vAlign w:val="bottom"/>
            <w:hideMark/>
          </w:tcPr>
          <w:p w14:paraId="67131805" w14:textId="77777777" w:rsidR="00F51869" w:rsidRPr="00F51869" w:rsidRDefault="00F51869" w:rsidP="00F51869">
            <w:pPr>
              <w:widowControl/>
              <w:suppressAutoHyphens w:val="0"/>
              <w:rPr>
                <w:rFonts w:eastAsia="Times New Roman" w:cs="Times New Roman"/>
                <w:kern w:val="0"/>
                <w:sz w:val="16"/>
                <w:szCs w:val="16"/>
                <w:lang w:eastAsia="ru-RU" w:bidi="ar-SA"/>
              </w:rPr>
            </w:pPr>
          </w:p>
        </w:tc>
        <w:tc>
          <w:tcPr>
            <w:tcW w:w="880" w:type="dxa"/>
            <w:tcBorders>
              <w:top w:val="nil"/>
              <w:left w:val="nil"/>
              <w:bottom w:val="single" w:sz="4" w:space="0" w:color="auto"/>
              <w:right w:val="nil"/>
            </w:tcBorders>
            <w:shd w:val="clear" w:color="auto" w:fill="auto"/>
            <w:vAlign w:val="bottom"/>
            <w:hideMark/>
          </w:tcPr>
          <w:p w14:paraId="628D70D3" w14:textId="77777777" w:rsidR="00F51869" w:rsidRPr="00F51869" w:rsidRDefault="00F51869" w:rsidP="00F51869">
            <w:pPr>
              <w:widowControl/>
              <w:suppressAutoHyphens w:val="0"/>
              <w:rPr>
                <w:rFonts w:eastAsia="Times New Roman" w:cs="Times New Roman"/>
                <w:kern w:val="0"/>
                <w:sz w:val="16"/>
                <w:szCs w:val="16"/>
                <w:lang w:eastAsia="ru-RU" w:bidi="ar-SA"/>
              </w:rPr>
            </w:pPr>
          </w:p>
        </w:tc>
        <w:tc>
          <w:tcPr>
            <w:tcW w:w="689" w:type="dxa"/>
            <w:gridSpan w:val="2"/>
            <w:tcBorders>
              <w:top w:val="nil"/>
              <w:left w:val="nil"/>
              <w:bottom w:val="single" w:sz="4" w:space="0" w:color="auto"/>
              <w:right w:val="nil"/>
            </w:tcBorders>
            <w:shd w:val="clear" w:color="auto" w:fill="auto"/>
            <w:vAlign w:val="bottom"/>
            <w:hideMark/>
          </w:tcPr>
          <w:p w14:paraId="672E35E7" w14:textId="77777777" w:rsidR="00F51869" w:rsidRPr="00F51869" w:rsidRDefault="00F51869" w:rsidP="00F51869">
            <w:pPr>
              <w:widowControl/>
              <w:suppressAutoHyphens w:val="0"/>
              <w:rPr>
                <w:rFonts w:eastAsia="Times New Roman" w:cs="Times New Roman"/>
                <w:kern w:val="0"/>
                <w:sz w:val="16"/>
                <w:szCs w:val="16"/>
                <w:lang w:eastAsia="ru-RU" w:bidi="ar-SA"/>
              </w:rPr>
            </w:pPr>
          </w:p>
        </w:tc>
        <w:tc>
          <w:tcPr>
            <w:tcW w:w="1292" w:type="dxa"/>
            <w:gridSpan w:val="2"/>
            <w:tcBorders>
              <w:top w:val="nil"/>
              <w:left w:val="nil"/>
              <w:bottom w:val="single" w:sz="4" w:space="0" w:color="auto"/>
              <w:right w:val="nil"/>
            </w:tcBorders>
            <w:shd w:val="clear" w:color="auto" w:fill="auto"/>
            <w:vAlign w:val="bottom"/>
            <w:hideMark/>
          </w:tcPr>
          <w:p w14:paraId="72D6C44B" w14:textId="77777777" w:rsidR="00F51869" w:rsidRPr="00F51869" w:rsidRDefault="00F51869" w:rsidP="00F51869">
            <w:pPr>
              <w:widowControl/>
              <w:suppressAutoHyphens w:val="0"/>
              <w:rPr>
                <w:rFonts w:eastAsia="Times New Roman" w:cs="Times New Roman"/>
                <w:kern w:val="0"/>
                <w:sz w:val="16"/>
                <w:szCs w:val="16"/>
                <w:lang w:eastAsia="ru-RU" w:bidi="ar-SA"/>
              </w:rPr>
            </w:pPr>
          </w:p>
        </w:tc>
        <w:tc>
          <w:tcPr>
            <w:tcW w:w="567" w:type="dxa"/>
            <w:tcBorders>
              <w:top w:val="nil"/>
              <w:left w:val="nil"/>
              <w:bottom w:val="single" w:sz="4" w:space="0" w:color="auto"/>
              <w:right w:val="nil"/>
            </w:tcBorders>
            <w:shd w:val="clear" w:color="auto" w:fill="auto"/>
            <w:vAlign w:val="bottom"/>
            <w:hideMark/>
          </w:tcPr>
          <w:p w14:paraId="3435683C" w14:textId="77777777" w:rsidR="00F51869" w:rsidRPr="00F51869" w:rsidRDefault="00F51869" w:rsidP="00F51869">
            <w:pPr>
              <w:widowControl/>
              <w:suppressAutoHyphens w:val="0"/>
              <w:rPr>
                <w:rFonts w:eastAsia="Times New Roman" w:cs="Times New Roman"/>
                <w:kern w:val="0"/>
                <w:sz w:val="16"/>
                <w:szCs w:val="16"/>
                <w:lang w:eastAsia="ru-RU" w:bidi="ar-SA"/>
              </w:rPr>
            </w:pPr>
          </w:p>
        </w:tc>
        <w:tc>
          <w:tcPr>
            <w:tcW w:w="1641" w:type="dxa"/>
            <w:gridSpan w:val="2"/>
            <w:tcBorders>
              <w:top w:val="nil"/>
              <w:left w:val="nil"/>
              <w:bottom w:val="single" w:sz="4" w:space="0" w:color="auto"/>
              <w:right w:val="nil"/>
            </w:tcBorders>
            <w:shd w:val="clear" w:color="auto" w:fill="auto"/>
            <w:vAlign w:val="bottom"/>
            <w:hideMark/>
          </w:tcPr>
          <w:p w14:paraId="7FEC8A5A" w14:textId="77777777" w:rsidR="00F51869" w:rsidRPr="00F51869" w:rsidRDefault="00F51869" w:rsidP="00F51869">
            <w:pPr>
              <w:widowControl/>
              <w:suppressAutoHyphens w:val="0"/>
              <w:rPr>
                <w:rFonts w:eastAsia="Times New Roman" w:cs="Times New Roman"/>
                <w:kern w:val="0"/>
                <w:sz w:val="16"/>
                <w:szCs w:val="16"/>
                <w:lang w:eastAsia="ru-RU" w:bidi="ar-SA"/>
              </w:rPr>
            </w:pPr>
          </w:p>
        </w:tc>
      </w:tr>
      <w:tr w:rsidR="00F51869" w:rsidRPr="00F51869" w14:paraId="4193F26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F8C20E"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Наименование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977F1"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Мин</w:t>
            </w:r>
          </w:p>
        </w:tc>
        <w:tc>
          <w:tcPr>
            <w:tcW w:w="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B1EE8"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proofErr w:type="spellStart"/>
            <w:r w:rsidRPr="00F51869">
              <w:rPr>
                <w:rFonts w:eastAsia="Times New Roman" w:cs="Times New Roman"/>
                <w:b/>
                <w:bCs/>
                <w:kern w:val="0"/>
                <w:sz w:val="16"/>
                <w:szCs w:val="16"/>
                <w:lang w:eastAsia="ru-RU" w:bidi="ar-SA"/>
              </w:rPr>
              <w:t>Рз</w:t>
            </w:r>
            <w:proofErr w:type="spellEnd"/>
            <w:r w:rsidRPr="00F51869">
              <w:rPr>
                <w:rFonts w:eastAsia="Times New Roman" w:cs="Times New Roman"/>
                <w:b/>
                <w:bCs/>
                <w:kern w:val="0"/>
                <w:sz w:val="16"/>
                <w:szCs w:val="16"/>
                <w:lang w:eastAsia="ru-RU" w:bidi="ar-SA"/>
              </w:rPr>
              <w:t xml:space="preserve"> </w:t>
            </w:r>
            <w:proofErr w:type="gramStart"/>
            <w:r w:rsidRPr="00F51869">
              <w:rPr>
                <w:rFonts w:eastAsia="Times New Roman" w:cs="Times New Roman"/>
                <w:b/>
                <w:bCs/>
                <w:kern w:val="0"/>
                <w:sz w:val="16"/>
                <w:szCs w:val="16"/>
                <w:lang w:eastAsia="ru-RU" w:bidi="ar-SA"/>
              </w:rPr>
              <w:t>ПР</w:t>
            </w:r>
            <w:proofErr w:type="gramEnd"/>
          </w:p>
        </w:tc>
        <w:tc>
          <w:tcPr>
            <w:tcW w:w="12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99A0"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ЦС</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65D2"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ВР</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DE2D6"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умма, руб.</w:t>
            </w:r>
          </w:p>
        </w:tc>
      </w:tr>
      <w:tr w:rsidR="00F51869" w:rsidRPr="00F51869" w14:paraId="00A0B15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717E8"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МУ Городская дума города </w:t>
            </w:r>
            <w:proofErr w:type="spellStart"/>
            <w:r w:rsidRPr="00F51869">
              <w:rPr>
                <w:rFonts w:eastAsia="Times New Roman" w:cs="Times New Roman"/>
                <w:b/>
                <w:bCs/>
                <w:kern w:val="0"/>
                <w:sz w:val="16"/>
                <w:szCs w:val="16"/>
                <w:lang w:eastAsia="ru-RU" w:bidi="ar-SA"/>
              </w:rPr>
              <w:t>Новоульяновска</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0BDA"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C8B9B"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471E2"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A3E7"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797C41"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 886 474,46</w:t>
            </w:r>
          </w:p>
        </w:tc>
      </w:tr>
      <w:tr w:rsidR="00F51869" w:rsidRPr="00F51869" w14:paraId="4D142B5E"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BF3E5A"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D8F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A572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E3ACD"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96D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D0FA03"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 486 793,91</w:t>
            </w:r>
          </w:p>
        </w:tc>
      </w:tr>
      <w:tr w:rsidR="00F51869" w:rsidRPr="00F51869" w14:paraId="29E4EA92" w14:textId="77777777" w:rsidTr="005651A3">
        <w:trPr>
          <w:trHeight w:val="1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D08CAB"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беспечение деятельности Главы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359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1C7E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EF86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7001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818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2DAE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 200 489,24</w:t>
            </w:r>
          </w:p>
        </w:tc>
      </w:tr>
      <w:tr w:rsidR="00F51869" w:rsidRPr="00F51869" w14:paraId="6D0C59C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07B94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DB9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1BC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7AA4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1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A7A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FC81C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0 950,71</w:t>
            </w:r>
          </w:p>
        </w:tc>
      </w:tr>
      <w:tr w:rsidR="00F51869" w:rsidRPr="00F51869" w14:paraId="2A68CED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DE26D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4C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6DDD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9560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1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103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31F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24</w:t>
            </w:r>
          </w:p>
        </w:tc>
      </w:tr>
      <w:tr w:rsidR="00F51869" w:rsidRPr="00F51869" w14:paraId="743D2498"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D3B61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769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8429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F7C7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1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ABE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2</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2A139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 204,72</w:t>
            </w:r>
          </w:p>
        </w:tc>
      </w:tr>
      <w:tr w:rsidR="00F51869" w:rsidRPr="00F51869" w14:paraId="33DE023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1DEA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2A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619B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5313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1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B3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FE53B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345 320,57</w:t>
            </w:r>
          </w:p>
        </w:tc>
      </w:tr>
      <w:tr w:rsidR="00F51869" w:rsidRPr="00F51869" w14:paraId="0B6E0FE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90D4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D67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7BC7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55A5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E89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3B89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86 304,67</w:t>
            </w:r>
          </w:p>
        </w:tc>
      </w:tr>
      <w:tr w:rsidR="00F51869" w:rsidRPr="00F51869" w14:paraId="3D316203" w14:textId="77777777" w:rsidTr="005651A3">
        <w:trPr>
          <w:trHeight w:val="107"/>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461C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bookmarkStart w:id="1" w:name="RANGE!A20:F21"/>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528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3F9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6AE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268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bookmarkStart w:id="2" w:name="RANGE!E20"/>
            <w:r w:rsidRPr="00F51869">
              <w:rPr>
                <w:rFonts w:eastAsia="Times New Roman" w:cs="Times New Roman"/>
                <w:kern w:val="0"/>
                <w:sz w:val="16"/>
                <w:szCs w:val="16"/>
                <w:lang w:eastAsia="ru-RU" w:bidi="ar-SA"/>
              </w:rPr>
              <w:t>129</w:t>
            </w:r>
            <w:bookmarkEnd w:id="2"/>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D6100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6 408,61</w:t>
            </w:r>
          </w:p>
        </w:tc>
      </w:tr>
      <w:tr w:rsidR="00F51869" w:rsidRPr="00F51869" w14:paraId="7259CA1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89F0E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58F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F97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8593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7D1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8249E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9 896,06</w:t>
            </w:r>
          </w:p>
        </w:tc>
      </w:tr>
      <w:tr w:rsidR="00F51869" w:rsidRPr="00F51869" w14:paraId="555A847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AB4792"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9D4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B22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4B54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CA2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86EDB7"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208 541,32</w:t>
            </w:r>
          </w:p>
        </w:tc>
      </w:tr>
      <w:tr w:rsidR="00F51869" w:rsidRPr="00F51869" w14:paraId="772356F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95E5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беспечение деятельности Депутатов Городской Думы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180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A8CC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765A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70024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0D8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743D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015 000,00</w:t>
            </w:r>
          </w:p>
        </w:tc>
      </w:tr>
      <w:tr w:rsidR="00F51869" w:rsidRPr="00F51869" w14:paraId="4714BAD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CD22B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BB9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E8C6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C87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24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77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369F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3 894,09</w:t>
            </w:r>
          </w:p>
        </w:tc>
      </w:tr>
      <w:tr w:rsidR="00F51869" w:rsidRPr="00F51869" w14:paraId="3EF9E42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51887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82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6866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F15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24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ACD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5A2F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1 105,91</w:t>
            </w:r>
          </w:p>
        </w:tc>
      </w:tr>
      <w:tr w:rsidR="00F51869" w:rsidRPr="00F51869" w14:paraId="110E076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B280C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957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C4A1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37B7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7003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A0A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6F12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33 524,00</w:t>
            </w:r>
          </w:p>
        </w:tc>
      </w:tr>
      <w:tr w:rsidR="00F51869" w:rsidRPr="00F51869" w14:paraId="643281C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3F216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747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9FA1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BA1B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3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ACA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41FB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7 632,00</w:t>
            </w:r>
          </w:p>
        </w:tc>
      </w:tr>
      <w:tr w:rsidR="00F51869" w:rsidRPr="00F51869" w14:paraId="5ED1F04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9B39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85B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1DA9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B27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3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2F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8FF9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25 892,00</w:t>
            </w:r>
          </w:p>
        </w:tc>
      </w:tr>
      <w:tr w:rsidR="00F51869" w:rsidRPr="00F51869" w14:paraId="2AD3D417"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C15B5"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9DE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B053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3598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893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084C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1 235,70</w:t>
            </w:r>
          </w:p>
        </w:tc>
      </w:tr>
      <w:tr w:rsidR="00F51869" w:rsidRPr="00F51869" w14:paraId="7060C84D" w14:textId="77777777" w:rsidTr="005651A3">
        <w:trPr>
          <w:trHeight w:val="213"/>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7C369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4C1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F7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4B73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2D5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5894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 523,18</w:t>
            </w:r>
          </w:p>
        </w:tc>
      </w:tr>
      <w:tr w:rsidR="00F51869" w:rsidRPr="00F51869" w14:paraId="360D977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F12BC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652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7C23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391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3E3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0C04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4 712,52</w:t>
            </w:r>
          </w:p>
        </w:tc>
      </w:tr>
      <w:tr w:rsidR="00F51869" w:rsidRPr="00F51869" w14:paraId="3076207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78C676"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7DF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7A2E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0816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700342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58C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BA64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88 781,62</w:t>
            </w:r>
          </w:p>
        </w:tc>
      </w:tr>
      <w:tr w:rsidR="00F51869" w:rsidRPr="00F51869" w14:paraId="0FAB135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97EE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4AC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036A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D3D2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700342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83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82A4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88 781,62</w:t>
            </w:r>
          </w:p>
        </w:tc>
      </w:tr>
      <w:tr w:rsidR="00F51869" w:rsidRPr="00F51869" w14:paraId="0C1000C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114B11"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A4F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97C4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0A73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246D"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156F"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191 139,23</w:t>
            </w:r>
          </w:p>
        </w:tc>
      </w:tr>
      <w:tr w:rsidR="00F51869" w:rsidRPr="00F51869" w14:paraId="7F0D85F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A36F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B04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9E09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92B2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8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BF5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186C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092 161,58</w:t>
            </w:r>
          </w:p>
        </w:tc>
      </w:tr>
      <w:tr w:rsidR="00F51869" w:rsidRPr="00F51869" w14:paraId="03D1567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A567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CA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959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465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8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4E0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15FB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89 055,56</w:t>
            </w:r>
          </w:p>
        </w:tc>
      </w:tr>
      <w:tr w:rsidR="00F51869" w:rsidRPr="00F51869" w14:paraId="356A5BE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E86B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0DD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7F35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FF7F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8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E65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9A48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61,58</w:t>
            </w:r>
          </w:p>
        </w:tc>
      </w:tr>
      <w:tr w:rsidR="00F51869" w:rsidRPr="00F51869" w14:paraId="73017F3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53E2D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2D1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C8C6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3F1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8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A5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B575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02 744,44</w:t>
            </w:r>
          </w:p>
        </w:tc>
      </w:tr>
      <w:tr w:rsidR="00F51869" w:rsidRPr="00F51869" w14:paraId="5E9B0AA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7B259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26C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5B13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BFCF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913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3734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8 977,65</w:t>
            </w:r>
          </w:p>
        </w:tc>
      </w:tr>
      <w:tr w:rsidR="00F51869" w:rsidRPr="00F51869" w14:paraId="4A2BCC2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F516B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471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52A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3093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38D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2F41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2 957,95</w:t>
            </w:r>
          </w:p>
        </w:tc>
      </w:tr>
      <w:tr w:rsidR="00F51869" w:rsidRPr="00F51869" w14:paraId="14A2EFA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45042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7D1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8CFE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C88E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60A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5C27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6 019,70</w:t>
            </w:r>
          </w:p>
        </w:tc>
      </w:tr>
      <w:tr w:rsidR="00F51869" w:rsidRPr="00F51869" w14:paraId="012E202F"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CFD27F"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Муниципальное учреждение "Администрация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3844"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A5248"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37C3C"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C8BC"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2EC451"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86 123 734,47</w:t>
            </w:r>
          </w:p>
        </w:tc>
      </w:tr>
      <w:tr w:rsidR="00F51869" w:rsidRPr="00F51869" w14:paraId="561BC8D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956CDC"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203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EF2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4DF4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339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1E3C4"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2 173 023,73</w:t>
            </w:r>
          </w:p>
        </w:tc>
      </w:tr>
      <w:tr w:rsidR="00F51869" w:rsidRPr="00F51869" w14:paraId="3C3755A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F4DD0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вышение безопасности дорожного движения по государственной программе Ульяновской области "Развитие транспортной системы Ульяновской области" на 2014-2020 г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8E1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9CAB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2A33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1007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503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F3D81"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 602 435,64</w:t>
            </w:r>
          </w:p>
        </w:tc>
      </w:tr>
      <w:tr w:rsidR="00F51869" w:rsidRPr="00F51869" w14:paraId="21E3AE6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DEC98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222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61CA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59DB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1007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482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094A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 602 435,64</w:t>
            </w:r>
          </w:p>
        </w:tc>
      </w:tr>
      <w:tr w:rsidR="00F51869" w:rsidRPr="00F51869" w14:paraId="2875F3E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A64FD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аспортизация автомобильных доро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4A8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45CE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CF78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619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390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4CD5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8 973,00</w:t>
            </w:r>
          </w:p>
        </w:tc>
      </w:tr>
      <w:tr w:rsidR="00F51869" w:rsidRPr="00F51869" w14:paraId="26C1A50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1B677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46E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30EF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0E0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619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AC1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597E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8 973,00</w:t>
            </w:r>
          </w:p>
        </w:tc>
      </w:tr>
      <w:tr w:rsidR="00F51869" w:rsidRPr="00F51869" w14:paraId="65D485F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E4EBC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монт автомобильных дорог общего пользования местного значения, мостов, тротуаров и иных искусственных дорожных сооружений на 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791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385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AF76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61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52D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181F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206 309,78</w:t>
            </w:r>
          </w:p>
        </w:tc>
      </w:tr>
      <w:tr w:rsidR="00F51869" w:rsidRPr="00F51869" w14:paraId="4520779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25859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D8A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E86F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C74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61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792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2C3D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206 309,78</w:t>
            </w:r>
          </w:p>
        </w:tc>
      </w:tr>
      <w:tr w:rsidR="00F51869" w:rsidRPr="00F51869" w14:paraId="4C505E9B" w14:textId="77777777" w:rsidTr="005651A3">
        <w:trPr>
          <w:trHeight w:val="821"/>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99675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Ремонт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F51869">
              <w:rPr>
                <w:rFonts w:eastAsia="Times New Roman" w:cs="Times New Roman"/>
                <w:b/>
                <w:bCs/>
                <w:kern w:val="0"/>
                <w:sz w:val="16"/>
                <w:szCs w:val="16"/>
                <w:lang w:eastAsia="ru-RU" w:bidi="ar-SA"/>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ACB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45A6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CA8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7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F2F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76DE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7 770 206,71</w:t>
            </w:r>
          </w:p>
        </w:tc>
      </w:tr>
      <w:tr w:rsidR="00F51869" w:rsidRPr="00F51869" w14:paraId="694C3E6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4A4DC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B39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4A2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A237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7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7C6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42BA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7 770 206,71</w:t>
            </w:r>
          </w:p>
        </w:tc>
      </w:tr>
      <w:tr w:rsidR="00F51869" w:rsidRPr="00F51869" w14:paraId="2D31658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3A66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spellStart"/>
            <w:r w:rsidRPr="00F51869">
              <w:rPr>
                <w:rFonts w:eastAsia="Times New Roman" w:cs="Times New Roman"/>
                <w:b/>
                <w:bCs/>
                <w:kern w:val="0"/>
                <w:sz w:val="16"/>
                <w:szCs w:val="16"/>
                <w:lang w:eastAsia="ru-RU" w:bidi="ar-SA"/>
              </w:rPr>
              <w:t>Софинансирование</w:t>
            </w:r>
            <w:proofErr w:type="spellEnd"/>
            <w:r w:rsidRPr="00F51869">
              <w:rPr>
                <w:rFonts w:eastAsia="Times New Roman" w:cs="Times New Roman"/>
                <w:b/>
                <w:bCs/>
                <w:kern w:val="0"/>
                <w:sz w:val="16"/>
                <w:szCs w:val="16"/>
                <w:lang w:eastAsia="ru-RU" w:bidi="ar-SA"/>
              </w:rPr>
              <w:t xml:space="preserve"> мероприятий, направленных на предотвращение ДТП, обеспечение безопасности дорожного дви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AC5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B061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A7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100S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A1D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C143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8 408,99</w:t>
            </w:r>
          </w:p>
        </w:tc>
      </w:tr>
      <w:tr w:rsidR="00F51869" w:rsidRPr="00F51869" w14:paraId="3D5EC4F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04E5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6F0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005B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7F59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100S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F0A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E437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8 408,99</w:t>
            </w:r>
          </w:p>
        </w:tc>
      </w:tr>
      <w:tr w:rsidR="00F51869" w:rsidRPr="00F51869" w14:paraId="30F4F05C" w14:textId="77777777" w:rsidTr="005651A3">
        <w:trPr>
          <w:trHeight w:val="138"/>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B6C29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spellStart"/>
            <w:r w:rsidRPr="00F51869">
              <w:rPr>
                <w:rFonts w:eastAsia="Times New Roman" w:cs="Times New Roman"/>
                <w:b/>
                <w:bCs/>
                <w:kern w:val="0"/>
                <w:sz w:val="16"/>
                <w:szCs w:val="16"/>
                <w:lang w:eastAsia="ru-RU" w:bidi="ar-SA"/>
              </w:rPr>
              <w:t>Софинансирование</w:t>
            </w:r>
            <w:proofErr w:type="spellEnd"/>
            <w:r w:rsidRPr="00F51869">
              <w:rPr>
                <w:rFonts w:eastAsia="Times New Roman" w:cs="Times New Roman"/>
                <w:b/>
                <w:bCs/>
                <w:kern w:val="0"/>
                <w:sz w:val="16"/>
                <w:szCs w:val="16"/>
                <w:lang w:eastAsia="ru-RU" w:bidi="ar-SA"/>
              </w:rPr>
              <w:t xml:space="preserve"> ремонта автомобильных дорог общего пользования местного значения, мостов, тротуаров и иных искусственных дорожных сооружений на 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280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029B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E6DB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S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AE1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8B99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196 689,61</w:t>
            </w:r>
          </w:p>
        </w:tc>
      </w:tr>
      <w:tr w:rsidR="00F51869" w:rsidRPr="00F51869" w14:paraId="451275A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5C1B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E14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019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E64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S0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E10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695E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196 689,61</w:t>
            </w:r>
          </w:p>
        </w:tc>
      </w:tr>
      <w:tr w:rsidR="00F51869" w:rsidRPr="00F51869" w14:paraId="4CA9BC2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81EE5"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1CD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E5D3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B0EC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BAA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3AABD"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65 074,44</w:t>
            </w:r>
          </w:p>
        </w:tc>
      </w:tr>
      <w:tr w:rsidR="00F51869" w:rsidRPr="00F51869" w14:paraId="4EC6C9E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A3CD15"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программы «Всеобуч по плаванию» (Областно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58D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05BD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02D3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31007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206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B01F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6 000,00</w:t>
            </w:r>
          </w:p>
        </w:tc>
      </w:tr>
      <w:tr w:rsidR="00F51869" w:rsidRPr="00F51869" w14:paraId="7A48DCC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B873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37F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23F7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A92E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31007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52E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F785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6 000,00</w:t>
            </w:r>
          </w:p>
        </w:tc>
      </w:tr>
      <w:tr w:rsidR="00F51869" w:rsidRPr="00F51869" w14:paraId="63EB31C6"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A8E17"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программы «Всеобуч по плаванию»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F36E"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C8C18"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732FD"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3100S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C53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99664"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000,00</w:t>
            </w:r>
          </w:p>
        </w:tc>
      </w:tr>
      <w:tr w:rsidR="00F51869" w:rsidRPr="00F51869" w14:paraId="11E89E7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162A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85D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4AB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F2C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3100S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E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A137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000,00</w:t>
            </w:r>
          </w:p>
        </w:tc>
      </w:tr>
      <w:tr w:rsidR="00F51869" w:rsidRPr="00F51869" w14:paraId="0518F6E1"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12D919"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конструкция, капитальный и текущий ремонт спортивных объектов, сооружений и оборуд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6695"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F1515"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88DE4"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320062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245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6AA88"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5 074,44</w:t>
            </w:r>
          </w:p>
        </w:tc>
      </w:tr>
      <w:tr w:rsidR="00F51869" w:rsidRPr="00F51869" w14:paraId="456EFA1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3D68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BD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9C49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7E5C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320062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754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E264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5 074,44</w:t>
            </w:r>
          </w:p>
        </w:tc>
      </w:tr>
      <w:tr w:rsidR="00F51869" w:rsidRPr="00F51869" w14:paraId="24C9735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7DE43B"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800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1692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BEA7D"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97C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6305"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3 430 015,54</w:t>
            </w:r>
          </w:p>
        </w:tc>
      </w:tr>
      <w:tr w:rsidR="00F51869" w:rsidRPr="00F51869" w14:paraId="292BC64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B6145"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Взносы в региональный Совет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6D8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9CF9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E0E9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101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12C43"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1 950,00</w:t>
            </w:r>
          </w:p>
        </w:tc>
      </w:tr>
      <w:tr w:rsidR="00F51869" w:rsidRPr="00F51869" w14:paraId="46880BC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61832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68D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2265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5C09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D9F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B974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1 950,00</w:t>
            </w:r>
          </w:p>
        </w:tc>
      </w:tr>
      <w:tr w:rsidR="00F51869" w:rsidRPr="00F51869" w14:paraId="39CC83D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38FB4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казенных учреждений по обеспечению технического и хозяйственного обслужи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BEA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79B9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85C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E04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7016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5 789 113,43</w:t>
            </w:r>
          </w:p>
        </w:tc>
      </w:tr>
      <w:tr w:rsidR="00F51869" w:rsidRPr="00F51869" w14:paraId="4E67DC6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A78E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907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CB90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3A63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C0A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6DE3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 084 248,86</w:t>
            </w:r>
          </w:p>
        </w:tc>
      </w:tr>
      <w:tr w:rsidR="00F51869" w:rsidRPr="00F51869" w14:paraId="6230CF60"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EBE3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64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5D36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D0F3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36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A03C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6 514,89</w:t>
            </w:r>
          </w:p>
        </w:tc>
      </w:tr>
      <w:tr w:rsidR="00F51869" w:rsidRPr="00F51869" w14:paraId="5748E5E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0720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AD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631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918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388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7</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1DF8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18 625,21</w:t>
            </w:r>
          </w:p>
        </w:tc>
      </w:tr>
      <w:tr w:rsidR="00F51869" w:rsidRPr="00F51869" w14:paraId="2276553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8C10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423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44BC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B991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B6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7564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825 891,57</w:t>
            </w:r>
          </w:p>
        </w:tc>
      </w:tr>
      <w:tr w:rsidR="00F51869" w:rsidRPr="00F51869" w14:paraId="59064C0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0BE6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CE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0B57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D4E6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683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AB7B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8 231,78</w:t>
            </w:r>
          </w:p>
        </w:tc>
      </w:tr>
      <w:tr w:rsidR="00F51869" w:rsidRPr="00F51869" w14:paraId="2952367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A0A2D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895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6C4D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B842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215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DD78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 106,00</w:t>
            </w:r>
          </w:p>
        </w:tc>
      </w:tr>
      <w:tr w:rsidR="00F51869" w:rsidRPr="00F51869" w14:paraId="2A0F5876"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00B76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65B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24C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B5CA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4C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69F0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300,00</w:t>
            </w:r>
          </w:p>
        </w:tc>
      </w:tr>
      <w:tr w:rsidR="00F51869" w:rsidRPr="00F51869" w14:paraId="5B5CCB7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171F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D2AE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BF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76F3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79C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98C0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 328 195,12</w:t>
            </w:r>
          </w:p>
        </w:tc>
      </w:tr>
      <w:tr w:rsidR="00F51869" w:rsidRPr="00F51869" w14:paraId="0BDAA7F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F7856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расходных обязательств, связанных с осуществлением ежемесячных денежных выплат лицам, осуществляющих полномочия сельских старос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981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84B6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165D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373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B90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66E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5 180,00</w:t>
            </w:r>
          </w:p>
        </w:tc>
      </w:tr>
      <w:tr w:rsidR="00F51869" w:rsidRPr="00F51869" w14:paraId="1EF997F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AB3F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6FD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D10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35BD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373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A68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60</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CEF0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5 180,00</w:t>
            </w:r>
          </w:p>
        </w:tc>
      </w:tr>
      <w:tr w:rsidR="00F51869" w:rsidRPr="00F51869" w14:paraId="6EBEF89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4689DB"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муниципальной программы «Координация мероприятий по использованию информационно-коммуникационных технологий, созданию, </w:t>
            </w:r>
            <w:r w:rsidRPr="00F51869">
              <w:rPr>
                <w:rFonts w:eastAsia="Times New Roman" w:cs="Times New Roman"/>
                <w:b/>
                <w:bCs/>
                <w:kern w:val="0"/>
                <w:sz w:val="16"/>
                <w:szCs w:val="16"/>
                <w:lang w:eastAsia="ru-RU" w:bidi="ar-SA"/>
              </w:rPr>
              <w:lastRenderedPageBreak/>
              <w:t xml:space="preserve">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952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F2B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A335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500062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D11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277E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40 000,00</w:t>
            </w:r>
          </w:p>
        </w:tc>
      </w:tr>
      <w:tr w:rsidR="00F51869" w:rsidRPr="00F51869" w14:paraId="444B44B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395B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833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1902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31B1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500062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A6F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CC76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40 000,00</w:t>
            </w:r>
          </w:p>
        </w:tc>
      </w:tr>
      <w:tr w:rsidR="00F51869" w:rsidRPr="00F51869" w14:paraId="2C0276B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97E91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Мероприятия по развитию муниципальной служб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CB3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17E6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B209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600062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2AC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ECE7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 000,00</w:t>
            </w:r>
          </w:p>
        </w:tc>
      </w:tr>
      <w:tr w:rsidR="00F51869" w:rsidRPr="00F51869" w14:paraId="0A9114C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91A7D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EC7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0897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5B50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600062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B2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13B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 000,00</w:t>
            </w:r>
          </w:p>
        </w:tc>
      </w:tr>
      <w:tr w:rsidR="00F51869" w:rsidRPr="00F51869" w14:paraId="604A0A67"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D758A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059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1371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C66F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0A1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8232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172 664,78</w:t>
            </w:r>
          </w:p>
        </w:tc>
      </w:tr>
      <w:tr w:rsidR="00F51869" w:rsidRPr="00F51869" w14:paraId="3A88CED3"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DECD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71E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6AD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6F8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98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5960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75 569,69</w:t>
            </w:r>
          </w:p>
        </w:tc>
      </w:tr>
      <w:tr w:rsidR="00F51869" w:rsidRPr="00F51869" w14:paraId="2D0F04F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3577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F9E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3D6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FCC6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09D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3848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97 095,09</w:t>
            </w:r>
          </w:p>
        </w:tc>
      </w:tr>
      <w:tr w:rsidR="00F51869" w:rsidRPr="00F51869" w14:paraId="5B213B7B"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DF868"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убсидии бюджетным и автономным учреждениям на погашение кредиторской задолжен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799C"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9289D"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81229"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09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83F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B6E3E"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00 000,00</w:t>
            </w:r>
          </w:p>
        </w:tc>
      </w:tr>
      <w:tr w:rsidR="00F51869" w:rsidRPr="00F51869" w14:paraId="32723A1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F3BA5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9C7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B4AE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668E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051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5329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00 000,00</w:t>
            </w:r>
          </w:p>
        </w:tc>
      </w:tr>
      <w:tr w:rsidR="00F51869" w:rsidRPr="00F51869" w14:paraId="0054B8B7"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AAA5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убсидии бюджетным учреждениям по обеспечению технического и хозяйственного обслужи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AC3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9B28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33C0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1DC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E0BB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691 437,28</w:t>
            </w:r>
          </w:p>
        </w:tc>
      </w:tr>
      <w:tr w:rsidR="00F51869" w:rsidRPr="00F51869" w14:paraId="019C62E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EE56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63C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996B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8B0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23C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B710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691 437,28</w:t>
            </w:r>
          </w:p>
        </w:tc>
      </w:tr>
      <w:tr w:rsidR="00F51869" w:rsidRPr="00F51869" w14:paraId="4014377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8A07D6"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7C2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5C5B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E10F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6CC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041A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75 670,05</w:t>
            </w:r>
          </w:p>
        </w:tc>
      </w:tr>
      <w:tr w:rsidR="00F51869" w:rsidRPr="00F51869" w14:paraId="6B53E25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134F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967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A404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175E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23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32C3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3 576,19</w:t>
            </w:r>
          </w:p>
        </w:tc>
      </w:tr>
      <w:tr w:rsidR="00F51869" w:rsidRPr="00F51869" w14:paraId="3156503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0065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271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AA89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38F6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A89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FE08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 154,48</w:t>
            </w:r>
          </w:p>
        </w:tc>
      </w:tr>
      <w:tr w:rsidR="00F51869" w:rsidRPr="00F51869" w14:paraId="203EA3D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4F793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E24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815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E1A4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1D6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E166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 904,22</w:t>
            </w:r>
          </w:p>
        </w:tc>
      </w:tr>
      <w:tr w:rsidR="00F51869" w:rsidRPr="00F51869" w14:paraId="34E2523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160E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5A6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FD46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42DD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504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56BB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09 035,16</w:t>
            </w:r>
          </w:p>
        </w:tc>
      </w:tr>
      <w:tr w:rsidR="00F51869" w:rsidRPr="00F51869" w14:paraId="66AF281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785EFE"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28C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5AFA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0B2A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46E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2E9C6"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845 833,57</w:t>
            </w:r>
          </w:p>
        </w:tc>
      </w:tr>
      <w:tr w:rsidR="00F51869" w:rsidRPr="00F51869" w14:paraId="35CD296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11DE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Взносы на капитальный ремонт общего имущества в многоквартирных домах, расположенных на территор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AE7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6B22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D333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300146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D0C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C3FE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845 833,57</w:t>
            </w:r>
          </w:p>
        </w:tc>
      </w:tr>
      <w:tr w:rsidR="00F51869" w:rsidRPr="00F51869" w14:paraId="6FF7879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BA718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B7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70A8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B090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00146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F9C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A5BF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845 833,57</w:t>
            </w:r>
          </w:p>
        </w:tc>
      </w:tr>
      <w:tr w:rsidR="00F51869" w:rsidRPr="00F51869" w14:paraId="4392C1F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9C324"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E55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EFDD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D383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3DD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7964"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6 417 188,91</w:t>
            </w:r>
          </w:p>
        </w:tc>
      </w:tr>
      <w:tr w:rsidR="00F51869" w:rsidRPr="00F51869" w14:paraId="26E6B62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7723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Глава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F01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B42A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8BF2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10004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4E1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31CD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125 634,02</w:t>
            </w:r>
          </w:p>
        </w:tc>
      </w:tr>
      <w:tr w:rsidR="00F51869" w:rsidRPr="00F51869" w14:paraId="27CC202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5EF2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528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E06A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18B0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A5D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DFCE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59 300,08</w:t>
            </w:r>
          </w:p>
        </w:tc>
      </w:tr>
      <w:tr w:rsidR="00F51869" w:rsidRPr="00F51869" w14:paraId="260A5C2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A6A2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7EC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99B3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546E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F52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F80B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466 333,94</w:t>
            </w:r>
          </w:p>
        </w:tc>
      </w:tr>
      <w:tr w:rsidR="00F51869" w:rsidRPr="00F51869" w14:paraId="77798A3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F06C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129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6C0C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FA78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FCB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003A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1 432 526,31</w:t>
            </w:r>
          </w:p>
        </w:tc>
      </w:tr>
      <w:tr w:rsidR="00F51869" w:rsidRPr="00F51869" w14:paraId="16689A6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84AA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C1D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B0E2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AEA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4B3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F623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663 697,28</w:t>
            </w:r>
          </w:p>
        </w:tc>
      </w:tr>
      <w:tr w:rsidR="00F51869" w:rsidRPr="00F51869" w14:paraId="596242F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8058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216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23A1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B528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0A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1E53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55 448,90</w:t>
            </w:r>
          </w:p>
        </w:tc>
      </w:tr>
      <w:tr w:rsidR="00F51869" w:rsidRPr="00F51869" w14:paraId="1A8C268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AF15F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1BE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CC30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2F58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296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7</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E68E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433 608,59</w:t>
            </w:r>
          </w:p>
        </w:tc>
      </w:tr>
      <w:tr w:rsidR="00F51869" w:rsidRPr="00F51869" w14:paraId="75E82B5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F38D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D57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FFAE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9929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6B8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E9DC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514 325,90</w:t>
            </w:r>
          </w:p>
        </w:tc>
      </w:tr>
      <w:tr w:rsidR="00F51869" w:rsidRPr="00F51869" w14:paraId="7BF272E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49F0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75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BFEF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223D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2F6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8E69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 335,42</w:t>
            </w:r>
          </w:p>
        </w:tc>
      </w:tr>
      <w:tr w:rsidR="00F51869" w:rsidRPr="00F51869" w14:paraId="0F266C0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2F48D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EF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A119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2B56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57C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EB80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9 867,00</w:t>
            </w:r>
          </w:p>
        </w:tc>
      </w:tr>
      <w:tr w:rsidR="00F51869" w:rsidRPr="00F51869" w14:paraId="3392AEF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0B756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CBF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534A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2982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F38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0561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 222 243,22</w:t>
            </w:r>
          </w:p>
        </w:tc>
      </w:tr>
      <w:tr w:rsidR="00F51869" w:rsidRPr="00F51869" w14:paraId="511E1CE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EAC3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AC0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F4D4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4A5F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A4C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EB6F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 000,00</w:t>
            </w:r>
          </w:p>
        </w:tc>
      </w:tr>
      <w:tr w:rsidR="00F51869" w:rsidRPr="00F51869" w14:paraId="6747752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48082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EDD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A9FA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CCE1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608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33E3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 000,00</w:t>
            </w:r>
          </w:p>
        </w:tc>
      </w:tr>
      <w:tr w:rsidR="00F51869" w:rsidRPr="00F51869" w14:paraId="54CB52F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69F5B"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2A6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3315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8CFE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20C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EFA7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262 611,79</w:t>
            </w:r>
          </w:p>
        </w:tc>
      </w:tr>
      <w:tr w:rsidR="00F51869" w:rsidRPr="00F51869" w14:paraId="33CDE62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B90C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CB3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E244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188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EF3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1A40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2 863,86</w:t>
            </w:r>
          </w:p>
        </w:tc>
      </w:tr>
      <w:tr w:rsidR="00F51869" w:rsidRPr="00F51869" w14:paraId="442A12C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4131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D21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47E8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676B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AEA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E3A9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69 747,93</w:t>
            </w:r>
          </w:p>
        </w:tc>
      </w:tr>
      <w:tr w:rsidR="00F51869" w:rsidRPr="00F51869" w14:paraId="6138A41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1F8CC0"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асходы на информационное освещение деятельности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и её структурных подразделений и публикацию в средствах массовой информ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728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1512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404A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100042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B50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42A5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97 916,79</w:t>
            </w:r>
          </w:p>
        </w:tc>
      </w:tr>
      <w:tr w:rsidR="00F51869" w:rsidRPr="00F51869" w14:paraId="5D7E8C7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CF74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2E1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D48D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0AF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100042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3F0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6C5C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97 916,79</w:t>
            </w:r>
          </w:p>
        </w:tc>
      </w:tr>
      <w:tr w:rsidR="00F51869" w:rsidRPr="00F51869" w14:paraId="7F0104C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02A1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муниципальной программы «Координация мероприятий по использованию информационно-коммуникационных технологий, созданию, 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B0C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CC3F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7D1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500062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4B6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3842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82 500,00</w:t>
            </w:r>
          </w:p>
        </w:tc>
      </w:tr>
      <w:tr w:rsidR="00F51869" w:rsidRPr="00F51869" w14:paraId="2F544CD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082B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39E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0950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2060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500062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4E9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A40C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02 615,62</w:t>
            </w:r>
          </w:p>
        </w:tc>
      </w:tr>
      <w:tr w:rsidR="00F51869" w:rsidRPr="00F51869" w14:paraId="2CBE15E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159F1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0E6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9DE0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7DDD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500062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F0B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FBEF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9 884,38</w:t>
            </w:r>
          </w:p>
        </w:tc>
      </w:tr>
      <w:tr w:rsidR="00F51869" w:rsidRPr="00F51869" w14:paraId="4DF892D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BD2E2"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DAE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BAF9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C7F0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53A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D8C34"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90 535,08</w:t>
            </w:r>
          </w:p>
        </w:tc>
      </w:tr>
      <w:tr w:rsidR="00F51869" w:rsidRPr="00F51869" w14:paraId="293CF39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26F84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Дополнительное пенсионное обеспечение за выслугу лет муниципальным служащим МО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C83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EA8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C3BD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60004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754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3E38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90 535,08</w:t>
            </w:r>
          </w:p>
        </w:tc>
      </w:tr>
      <w:tr w:rsidR="00F51869" w:rsidRPr="00F51869" w14:paraId="5AD1428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597BC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ные пенсии, социальные доплаты к пенсия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B3F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C1FA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6C6E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60004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23B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1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D271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90 535,08</w:t>
            </w:r>
          </w:p>
        </w:tc>
      </w:tr>
      <w:tr w:rsidR="00F51869" w:rsidRPr="00F51869" w14:paraId="6BDB859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1C5C1"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43F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9610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C501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4B1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E9F8D"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 658 651,00</w:t>
            </w:r>
          </w:p>
        </w:tc>
      </w:tr>
      <w:tr w:rsidR="00F51869" w:rsidRPr="00F51869" w14:paraId="217AE3E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9FDEF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дпрограммы «Чистая во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CCF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5913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FFBD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40061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18D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AC10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62 890,00</w:t>
            </w:r>
          </w:p>
        </w:tc>
      </w:tr>
      <w:tr w:rsidR="00F51869" w:rsidRPr="00F51869" w14:paraId="2BB90ED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85288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705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5C2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393D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40061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B7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5E89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62 890,00</w:t>
            </w:r>
          </w:p>
        </w:tc>
      </w:tr>
      <w:tr w:rsidR="00F51869" w:rsidRPr="00F51869" w14:paraId="2D96EF5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A74F0"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Мероприятия по развитию системы теплоснаб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158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8672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A7ED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100063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BE9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8E28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0 000,00</w:t>
            </w:r>
          </w:p>
        </w:tc>
      </w:tr>
      <w:tr w:rsidR="00F51869" w:rsidRPr="00F51869" w14:paraId="38F6B54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8D38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52E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473F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16A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100063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8AF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1FC3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0 000,00</w:t>
            </w:r>
          </w:p>
        </w:tc>
      </w:tr>
      <w:tr w:rsidR="00F51869" w:rsidRPr="00F51869" w14:paraId="0F38AD1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668F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spellStart"/>
            <w:proofErr w:type="gramStart"/>
            <w:r w:rsidRPr="00F51869">
              <w:rPr>
                <w:rFonts w:eastAsia="Times New Roman" w:cs="Times New Roman"/>
                <w:b/>
                <w:bCs/>
                <w:kern w:val="0"/>
                <w:sz w:val="16"/>
                <w:szCs w:val="16"/>
                <w:lang w:eastAsia="ru-RU" w:bidi="ar-SA"/>
              </w:rPr>
              <w:t>C</w:t>
            </w:r>
            <w:proofErr w:type="gramEnd"/>
            <w:r w:rsidRPr="00F51869">
              <w:rPr>
                <w:rFonts w:eastAsia="Times New Roman" w:cs="Times New Roman"/>
                <w:b/>
                <w:bCs/>
                <w:kern w:val="0"/>
                <w:sz w:val="16"/>
                <w:szCs w:val="16"/>
                <w:lang w:eastAsia="ru-RU" w:bidi="ar-SA"/>
              </w:rPr>
              <w:t>троительство</w:t>
            </w:r>
            <w:proofErr w:type="spellEnd"/>
            <w:r w:rsidRPr="00F51869">
              <w:rPr>
                <w:rFonts w:eastAsia="Times New Roman" w:cs="Times New Roman"/>
                <w:b/>
                <w:bCs/>
                <w:kern w:val="0"/>
                <w:sz w:val="16"/>
                <w:szCs w:val="16"/>
                <w:lang w:eastAsia="ru-RU" w:bidi="ar-SA"/>
              </w:rPr>
              <w:t xml:space="preserve"> и (или) реконструкция, капитальный ремонт объектов водоснабжения и водоотведения систем коммунальной инфраструктуры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DB8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16CB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38C2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400S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9E4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69E6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85 031,00</w:t>
            </w:r>
          </w:p>
        </w:tc>
      </w:tr>
      <w:tr w:rsidR="00F51869" w:rsidRPr="00F51869" w14:paraId="5A20337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56129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Бюджетные инвестиции в объекты капитального строительства государственной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272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110C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C87F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400S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FB7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1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813E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85 031,00</w:t>
            </w:r>
          </w:p>
        </w:tc>
      </w:tr>
      <w:tr w:rsidR="00F51869" w:rsidRPr="00F51869" w14:paraId="54A9E20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294E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spellStart"/>
            <w:proofErr w:type="gramStart"/>
            <w:r w:rsidRPr="00F51869">
              <w:rPr>
                <w:rFonts w:eastAsia="Times New Roman" w:cs="Times New Roman"/>
                <w:b/>
                <w:bCs/>
                <w:kern w:val="0"/>
                <w:sz w:val="16"/>
                <w:szCs w:val="16"/>
                <w:lang w:eastAsia="ru-RU" w:bidi="ar-SA"/>
              </w:rPr>
              <w:t>C</w:t>
            </w:r>
            <w:proofErr w:type="gramEnd"/>
            <w:r w:rsidRPr="00F51869">
              <w:rPr>
                <w:rFonts w:eastAsia="Times New Roman" w:cs="Times New Roman"/>
                <w:b/>
                <w:bCs/>
                <w:kern w:val="0"/>
                <w:sz w:val="16"/>
                <w:szCs w:val="16"/>
                <w:lang w:eastAsia="ru-RU" w:bidi="ar-SA"/>
              </w:rPr>
              <w:t>троительство</w:t>
            </w:r>
            <w:proofErr w:type="spellEnd"/>
            <w:r w:rsidRPr="00F51869">
              <w:rPr>
                <w:rFonts w:eastAsia="Times New Roman" w:cs="Times New Roman"/>
                <w:b/>
                <w:bCs/>
                <w:kern w:val="0"/>
                <w:sz w:val="16"/>
                <w:szCs w:val="16"/>
                <w:lang w:eastAsia="ru-RU" w:bidi="ar-SA"/>
              </w:rPr>
              <w:t xml:space="preserve"> и (или) реконструкция, капитальный ремонт объектов водоснабжения и водоотведения систем коммунальной инфраструктуры (Областно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186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F903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B75C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4007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222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34C1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 440 730,00</w:t>
            </w:r>
          </w:p>
        </w:tc>
      </w:tr>
      <w:tr w:rsidR="00F51869" w:rsidRPr="00F51869" w14:paraId="38A875C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0BC5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Бюджетные инвестиции в объекты капитального строительства государственной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76B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49F1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8557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4007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09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1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E629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 440 730,00</w:t>
            </w:r>
          </w:p>
        </w:tc>
      </w:tr>
      <w:tr w:rsidR="00F51869" w:rsidRPr="00F51869" w14:paraId="0B0E568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AF4CA"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A44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408CA"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214D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0FEA"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A7599"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6 363 588,73</w:t>
            </w:r>
          </w:p>
        </w:tc>
      </w:tr>
      <w:tr w:rsidR="00F51869" w:rsidRPr="00F51869" w14:paraId="470D301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1990AB"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C8F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E55B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B5C7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81007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4AC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F3AB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9 236,00</w:t>
            </w:r>
          </w:p>
        </w:tc>
      </w:tr>
      <w:tr w:rsidR="00F51869" w:rsidRPr="00F51869" w14:paraId="388E1CA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FB9F0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B45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74D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84E5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81007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A37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6051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 236,00</w:t>
            </w:r>
          </w:p>
        </w:tc>
      </w:tr>
      <w:tr w:rsidR="00F51869" w:rsidRPr="00F51869" w14:paraId="662D460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EEB9B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7DE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2AC2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5EF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8100S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DFF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5410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5 536,29</w:t>
            </w:r>
          </w:p>
        </w:tc>
      </w:tr>
      <w:tr w:rsidR="00F51869" w:rsidRPr="00F51869" w14:paraId="146AAA4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E5084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AEC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C4B6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4884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8100S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D77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1281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5 536,29</w:t>
            </w:r>
          </w:p>
        </w:tc>
      </w:tr>
      <w:tr w:rsidR="00F51869" w:rsidRPr="00F51869" w14:paraId="0B14B74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35609"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ей проектов развития муниципальных образований Ульяновской области, подготовленных на основе местных инициатив граждан (областно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74D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7CA6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BB66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1007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FB5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7DAE1"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08 202,00</w:t>
            </w:r>
          </w:p>
        </w:tc>
      </w:tr>
      <w:tr w:rsidR="00F51869" w:rsidRPr="00F51869" w14:paraId="12F41D2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86BA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8A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94C3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E8E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1007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D85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B485E"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08 202,00</w:t>
            </w:r>
          </w:p>
        </w:tc>
      </w:tr>
      <w:tr w:rsidR="00F51869" w:rsidRPr="00F51869" w14:paraId="4CF341B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0F7C0C"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9D2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7648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8E2B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0F255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657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8528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 123 442,11</w:t>
            </w:r>
          </w:p>
        </w:tc>
      </w:tr>
      <w:tr w:rsidR="00F51869" w:rsidRPr="00F51869" w14:paraId="00B479B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CCB3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FC1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361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EDA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0F255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DDB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CE1E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 123 442,11</w:t>
            </w:r>
          </w:p>
        </w:tc>
      </w:tr>
      <w:tr w:rsidR="00F51869" w:rsidRPr="00F51869" w14:paraId="0FC9DD0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AE7744"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ей проектов развития муниципальных образований Ульяновской области, подготовленных на основе местных инициатив граждан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2301"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59E4A"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65290"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100S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400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6D443"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86 066,01</w:t>
            </w:r>
          </w:p>
        </w:tc>
      </w:tr>
      <w:tr w:rsidR="00F51869" w:rsidRPr="00F51869" w14:paraId="1593996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0B1A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2D4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2064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804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100S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EA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7FD7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86 066,01</w:t>
            </w:r>
          </w:p>
        </w:tc>
      </w:tr>
      <w:tr w:rsidR="00F51869" w:rsidRPr="00F51869" w14:paraId="4B59C76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7179E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дготовка проектной документации, строительство</w:t>
            </w:r>
            <w:r w:rsidRPr="00F51869">
              <w:rPr>
                <w:rFonts w:eastAsia="Times New Roman" w:cs="Times New Roman"/>
                <w:b/>
                <w:bCs/>
                <w:kern w:val="0"/>
                <w:sz w:val="16"/>
                <w:szCs w:val="16"/>
                <w:lang w:eastAsia="ru-RU" w:bidi="ar-SA"/>
              </w:rPr>
              <w:br/>
              <w:t>и модернизация объектов наружного освещения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AF0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0E79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1D80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100S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AA0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DE4A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894,50</w:t>
            </w:r>
          </w:p>
        </w:tc>
      </w:tr>
      <w:tr w:rsidR="00F51869" w:rsidRPr="00F51869" w14:paraId="30E0CAF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43104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7D6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8453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4FBD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100S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65C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686D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894,50</w:t>
            </w:r>
          </w:p>
        </w:tc>
      </w:tr>
      <w:tr w:rsidR="00F51869" w:rsidRPr="00F51869" w14:paraId="1CD9A43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D82BB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дготовка проектной документации, строительство и модернизация объектов наружного освещения (Средства обла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FE1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A07E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D089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1007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ADF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4D05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5 466,00</w:t>
            </w:r>
          </w:p>
        </w:tc>
      </w:tr>
      <w:tr w:rsidR="00F51869" w:rsidRPr="00F51869" w14:paraId="2E4390B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DF9E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A23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380D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219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1007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B1A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A92E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5 466,00</w:t>
            </w:r>
          </w:p>
        </w:tc>
      </w:tr>
      <w:tr w:rsidR="00F51869" w:rsidRPr="00F51869" w14:paraId="677CF95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12ED9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аздничное оформление территори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3CB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29BA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9726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210062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26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8CFE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15 932,00</w:t>
            </w:r>
          </w:p>
        </w:tc>
      </w:tr>
      <w:tr w:rsidR="00F51869" w:rsidRPr="00F51869" w14:paraId="5617A1A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6FE7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C0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EC61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2472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210062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AB7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EB73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15 932,00</w:t>
            </w:r>
          </w:p>
        </w:tc>
      </w:tr>
      <w:tr w:rsidR="00F51869" w:rsidRPr="00F51869" w14:paraId="494DC57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A17A5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чие мероприятия по благоустройству городских округ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C41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331D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C3D3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30034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D8E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19D5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00 417,41</w:t>
            </w:r>
          </w:p>
        </w:tc>
      </w:tr>
      <w:tr w:rsidR="00F51869" w:rsidRPr="00F51869" w14:paraId="6C7480B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DE65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453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F006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EBDE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0034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AB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F6F0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00 417,41</w:t>
            </w:r>
          </w:p>
        </w:tc>
      </w:tr>
      <w:tr w:rsidR="00F51869" w:rsidRPr="00F51869" w14:paraId="0005906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7BE140"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2134"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F9046"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E92BE"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0F2S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37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17D02"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 000 000,00</w:t>
            </w:r>
          </w:p>
        </w:tc>
      </w:tr>
      <w:tr w:rsidR="00F51869" w:rsidRPr="00F51869" w14:paraId="1DBE7BF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11DE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DF8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CD19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1C41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0F2S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29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F64E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 000 000,00</w:t>
            </w:r>
          </w:p>
        </w:tc>
      </w:tr>
      <w:tr w:rsidR="00F51869" w:rsidRPr="00F51869" w14:paraId="2CE39B7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A64CE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53A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596B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4BA8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0F25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E68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B6FF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0 000 000,00</w:t>
            </w:r>
          </w:p>
        </w:tc>
      </w:tr>
      <w:tr w:rsidR="00F51869" w:rsidRPr="00F51869" w14:paraId="2E1AA11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D10A5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7B3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5239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2D7D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0F25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C6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B08B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0 000 000,00</w:t>
            </w:r>
          </w:p>
        </w:tc>
      </w:tr>
      <w:tr w:rsidR="00F51869" w:rsidRPr="00F51869" w14:paraId="2176883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38B55"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подпрограммы «Благоустройство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25C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629D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FF6F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10061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3A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EFAC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944 600,00</w:t>
            </w:r>
          </w:p>
        </w:tc>
      </w:tr>
      <w:tr w:rsidR="00F51869" w:rsidRPr="00F51869" w14:paraId="27C7D6B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4988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024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D72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52D9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10061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C6E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2C18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944 600,00</w:t>
            </w:r>
          </w:p>
        </w:tc>
      </w:tr>
      <w:tr w:rsidR="00F51869" w:rsidRPr="00F51869" w14:paraId="45C3223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856055"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подпрограммы «Озеленение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70A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76CF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D1A4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820061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CCA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887E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599 915,00</w:t>
            </w:r>
          </w:p>
        </w:tc>
      </w:tr>
      <w:tr w:rsidR="00F51869" w:rsidRPr="00F51869" w14:paraId="6CD29B9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040AF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A8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208E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B5E4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820061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A39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995B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599 915,00</w:t>
            </w:r>
          </w:p>
        </w:tc>
      </w:tr>
      <w:tr w:rsidR="00F51869" w:rsidRPr="00F51869" w14:paraId="72E8E2C7"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7326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подпрограммы «Охрана окружающей среды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E87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3326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0B2B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810061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090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ABAB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5 000,00</w:t>
            </w:r>
          </w:p>
        </w:tc>
      </w:tr>
      <w:tr w:rsidR="00F51869" w:rsidRPr="00F51869" w14:paraId="3341A74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50DB4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73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8BCA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B4D3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810061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B69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335B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5 000,00</w:t>
            </w:r>
          </w:p>
        </w:tc>
      </w:tr>
      <w:tr w:rsidR="00F51869" w:rsidRPr="00F51869" w14:paraId="5F92F7E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BAE0F6"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2C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E69B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95CC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61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2D7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4B72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0 205 000,00</w:t>
            </w:r>
          </w:p>
        </w:tc>
      </w:tr>
      <w:tr w:rsidR="00F51869" w:rsidRPr="00F51869" w14:paraId="0C7C921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3C731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18F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28C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362B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61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CB3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5DFE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0 205 000,00</w:t>
            </w:r>
          </w:p>
        </w:tc>
      </w:tr>
      <w:tr w:rsidR="00F51869" w:rsidRPr="00F51869" w14:paraId="023F0E6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D5406"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319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4254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7E4B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30034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65D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7E52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 892 881,41</w:t>
            </w:r>
          </w:p>
        </w:tc>
      </w:tr>
      <w:tr w:rsidR="00F51869" w:rsidRPr="00F51869" w14:paraId="71A64BB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7EAA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81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D8AD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3A4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0034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93D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7</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220EE"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 892 881,41</w:t>
            </w:r>
          </w:p>
        </w:tc>
      </w:tr>
      <w:tr w:rsidR="00F51869" w:rsidRPr="00F51869" w14:paraId="277A384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B36B9F"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Транспор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78D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BE3C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8</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D70A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951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EF502"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37 802,71</w:t>
            </w:r>
          </w:p>
        </w:tc>
      </w:tr>
      <w:tr w:rsidR="00F51869" w:rsidRPr="00F51869" w14:paraId="309F1D5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DBA8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ей регулярных перевозок пассажиров и багажа автомобильным транспортом по регулируемым тарифам по муниципальным маршрутам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E85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626A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8</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58E7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S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3A3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581B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 890,14</w:t>
            </w:r>
          </w:p>
        </w:tc>
      </w:tr>
      <w:tr w:rsidR="00F51869" w:rsidRPr="00F51869" w14:paraId="5E24758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602E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1F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370D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8</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C80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S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02B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DDEA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 890,14</w:t>
            </w:r>
          </w:p>
        </w:tc>
      </w:tr>
      <w:tr w:rsidR="00F51869" w:rsidRPr="00F51869" w14:paraId="54DB263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D9E6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820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03CD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8</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B702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2007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8DB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F46C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0 912,57</w:t>
            </w:r>
          </w:p>
        </w:tc>
      </w:tr>
      <w:tr w:rsidR="00F51869" w:rsidRPr="00F51869" w14:paraId="32173F8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55273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C3F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3BF0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8</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584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2007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063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3AED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0 912,57</w:t>
            </w:r>
          </w:p>
        </w:tc>
      </w:tr>
      <w:tr w:rsidR="00F51869" w:rsidRPr="00F51869" w14:paraId="47A2174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EDEF12"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ельское хозяйство и рыболов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602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99C9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5</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A2FF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198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615E0"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1 560,00</w:t>
            </w:r>
          </w:p>
        </w:tc>
      </w:tr>
      <w:tr w:rsidR="00F51869" w:rsidRPr="00F51869" w14:paraId="1AF6F72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4E3F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отлова и содержания безнадзорных домашних животны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C31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B17F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05</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2DA3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0D8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2FD2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1 560,00</w:t>
            </w:r>
          </w:p>
        </w:tc>
      </w:tr>
      <w:tr w:rsidR="00F51869" w:rsidRPr="00F51869" w14:paraId="1D661A2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750E6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60D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D95E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05</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DC16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3C2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4C5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1 560,00</w:t>
            </w:r>
          </w:p>
        </w:tc>
      </w:tr>
      <w:tr w:rsidR="00F51869" w:rsidRPr="00F51869" w14:paraId="7D39FE9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05B902"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6B1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3A0BA"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2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DDD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FB2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42CDE"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30 394,03</w:t>
            </w:r>
          </w:p>
        </w:tc>
      </w:tr>
      <w:tr w:rsidR="00F51869" w:rsidRPr="00F51869" w14:paraId="4F662B1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9AF3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олномочий по первичному воинскому учёту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C2D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99C5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2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184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9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ADF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0A3B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30 394,03</w:t>
            </w:r>
          </w:p>
        </w:tc>
      </w:tr>
      <w:tr w:rsidR="00F51869" w:rsidRPr="00F51869" w14:paraId="6CEF33C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8F788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B4B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446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2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A8D5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9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45F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18B7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3 719,03</w:t>
            </w:r>
          </w:p>
        </w:tc>
      </w:tr>
      <w:tr w:rsidR="00F51869" w:rsidRPr="00F51869" w14:paraId="1323ED9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A36A2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785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18C7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2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618B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9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888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6D2D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 439,13</w:t>
            </w:r>
          </w:p>
        </w:tc>
      </w:tr>
      <w:tr w:rsidR="00F51869" w:rsidRPr="00F51869" w14:paraId="0A5728C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5F294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633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08B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2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082C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9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B58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F122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 495,50</w:t>
            </w:r>
          </w:p>
        </w:tc>
      </w:tr>
      <w:tr w:rsidR="00F51869" w:rsidRPr="00F51869" w14:paraId="4CC9AD0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4E56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DC0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33E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2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010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9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07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38D1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43 740,37</w:t>
            </w:r>
          </w:p>
        </w:tc>
      </w:tr>
      <w:tr w:rsidR="00F51869" w:rsidRPr="00F51869" w14:paraId="3EDD2C4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FF2241"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пожарн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137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1C62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31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C6F3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38C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A5C21"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 000,00</w:t>
            </w:r>
          </w:p>
        </w:tc>
      </w:tr>
      <w:tr w:rsidR="00F51869" w:rsidRPr="00F51869" w14:paraId="037AC80C"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8E59B"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Пожарная безопасность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332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0B38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31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3A01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30061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D46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EF7F1"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 000,00</w:t>
            </w:r>
          </w:p>
        </w:tc>
      </w:tr>
      <w:tr w:rsidR="00F51869" w:rsidRPr="00F51869" w14:paraId="72BFE26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5932A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FBC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3622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31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94FF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30061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138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0A0A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 000,00</w:t>
            </w:r>
          </w:p>
        </w:tc>
      </w:tr>
      <w:tr w:rsidR="00F51869" w:rsidRPr="00F51869" w14:paraId="3ED36B6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CC0E3"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A4E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2DCA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6D4A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94B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DCAA1"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21 652,20</w:t>
            </w:r>
          </w:p>
        </w:tc>
      </w:tr>
      <w:tr w:rsidR="00F51869" w:rsidRPr="00F51869" w14:paraId="481371D7"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B9A3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Пособия, выплачиваемые Почетным гражданам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32D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6A1F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1947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60004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A6F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A2B7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6 659,20</w:t>
            </w:r>
          </w:p>
        </w:tc>
      </w:tr>
      <w:tr w:rsidR="00F51869" w:rsidRPr="00F51869" w14:paraId="1B9115E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3229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меры социальной поддержки по публичным нормативным обязательств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D53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8C78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B406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60004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E91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1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4F53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6 659,20</w:t>
            </w:r>
          </w:p>
        </w:tc>
      </w:tr>
      <w:tr w:rsidR="00F51869" w:rsidRPr="00F51869" w14:paraId="1442CAE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030D1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 обеспечению жильем молодых сем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A566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214A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EEC9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4200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016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99E8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04 000,00</w:t>
            </w:r>
          </w:p>
        </w:tc>
      </w:tr>
      <w:tr w:rsidR="00F51869" w:rsidRPr="00F51869" w14:paraId="3A922B7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DD18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гражданам на приобретение жиль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412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945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4616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4200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C50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47D9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04 000,00</w:t>
            </w:r>
          </w:p>
        </w:tc>
      </w:tr>
      <w:tr w:rsidR="00F51869" w:rsidRPr="00F51869" w14:paraId="57AEC73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99935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дпрограммы «Поддержка ветеранов, инвалидов и граждан пожилого возрас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9C7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E5B7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818A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2006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CDD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428D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9 993,00</w:t>
            </w:r>
          </w:p>
        </w:tc>
      </w:tr>
      <w:tr w:rsidR="00F51869" w:rsidRPr="00F51869" w14:paraId="76AFC83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E964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F15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5532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3A9A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2006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452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FEB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9 993,00</w:t>
            </w:r>
          </w:p>
        </w:tc>
      </w:tr>
      <w:tr w:rsidR="00F51869" w:rsidRPr="00F51869" w14:paraId="51E0855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A169E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дпрограммы «Поддержка семьи, материнства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C77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9066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8A0E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3006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6EF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DDF6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4 000,00</w:t>
            </w:r>
          </w:p>
        </w:tc>
      </w:tr>
      <w:tr w:rsidR="00F51869" w:rsidRPr="00F51869" w14:paraId="56CDEE1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68AF1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576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F03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22DC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3006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2CE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0F04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4 000,00</w:t>
            </w:r>
          </w:p>
        </w:tc>
      </w:tr>
      <w:tr w:rsidR="00F51869" w:rsidRPr="00F51869" w14:paraId="0E0BA267"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34BC2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 xml:space="preserve">Реализация мероприятий </w:t>
            </w:r>
            <w:proofErr w:type="spellStart"/>
            <w:r w:rsidRPr="00F51869">
              <w:rPr>
                <w:rFonts w:eastAsia="Times New Roman" w:cs="Times New Roman"/>
                <w:b/>
                <w:bCs/>
                <w:kern w:val="0"/>
                <w:sz w:val="16"/>
                <w:szCs w:val="16"/>
                <w:lang w:eastAsia="ru-RU" w:bidi="ar-SA"/>
              </w:rPr>
              <w:t>подпрограммыПодпрограмма</w:t>
            </w:r>
            <w:proofErr w:type="spellEnd"/>
            <w:r w:rsidRPr="00F51869">
              <w:rPr>
                <w:rFonts w:eastAsia="Times New Roman" w:cs="Times New Roman"/>
                <w:b/>
                <w:bCs/>
                <w:kern w:val="0"/>
                <w:sz w:val="16"/>
                <w:szCs w:val="16"/>
                <w:lang w:eastAsia="ru-RU" w:bidi="ar-SA"/>
              </w:rPr>
              <w:t xml:space="preserve"> «Адресная поддержка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1A6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8D36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23B0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10061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7E7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7552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7 000,00</w:t>
            </w:r>
          </w:p>
        </w:tc>
      </w:tr>
      <w:tr w:rsidR="00F51869" w:rsidRPr="00F51869" w14:paraId="1D95496C"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61F0F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A36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8692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623B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0061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8EE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A031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7 000,00</w:t>
            </w:r>
          </w:p>
        </w:tc>
      </w:tr>
      <w:tr w:rsidR="00F51869" w:rsidRPr="00F51869" w14:paraId="13418F3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E7354"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0EB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175D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1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2189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12C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B1F6E"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99 900,00</w:t>
            </w:r>
          </w:p>
        </w:tc>
      </w:tr>
      <w:tr w:rsidR="00F51869" w:rsidRPr="00F51869" w14:paraId="6022831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1FD2B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Предоставление субсидий автономной некоммерческой организации «Центр </w:t>
            </w:r>
            <w:proofErr w:type="gramStart"/>
            <w:r w:rsidRPr="00F51869">
              <w:rPr>
                <w:rFonts w:eastAsia="Times New Roman" w:cs="Times New Roman"/>
                <w:b/>
                <w:bCs/>
                <w:kern w:val="0"/>
                <w:sz w:val="16"/>
                <w:szCs w:val="16"/>
                <w:lang w:eastAsia="ru-RU" w:bidi="ar-SA"/>
              </w:rPr>
              <w:t xml:space="preserve">развития предпринимательства города </w:t>
            </w:r>
            <w:proofErr w:type="spellStart"/>
            <w:r w:rsidRPr="00F51869">
              <w:rPr>
                <w:rFonts w:eastAsia="Times New Roman" w:cs="Times New Roman"/>
                <w:b/>
                <w:bCs/>
                <w:kern w:val="0"/>
                <w:sz w:val="16"/>
                <w:szCs w:val="16"/>
                <w:lang w:eastAsia="ru-RU" w:bidi="ar-SA"/>
              </w:rPr>
              <w:t>Новоульяновска</w:t>
            </w:r>
            <w:proofErr w:type="spellEnd"/>
            <w:r w:rsidRPr="00F51869">
              <w:rPr>
                <w:rFonts w:eastAsia="Times New Roman" w:cs="Times New Roman"/>
                <w:b/>
                <w:bCs/>
                <w:kern w:val="0"/>
                <w:sz w:val="16"/>
                <w:szCs w:val="16"/>
                <w:lang w:eastAsia="ru-RU" w:bidi="ar-SA"/>
              </w:rPr>
              <w:t xml:space="preserve"> предпринимательства Ульяновской</w:t>
            </w:r>
            <w:proofErr w:type="gramEnd"/>
            <w:r w:rsidRPr="00F51869">
              <w:rPr>
                <w:rFonts w:eastAsia="Times New Roman" w:cs="Times New Roman"/>
                <w:b/>
                <w:bCs/>
                <w:kern w:val="0"/>
                <w:sz w:val="16"/>
                <w:szCs w:val="16"/>
                <w:lang w:eastAsia="ru-RU" w:bidi="ar-SA"/>
              </w:rPr>
              <w:t xml:space="preserve"> области» на обеспечение деятельности центра поддержки предпринимательства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ECD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445A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1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0D9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420062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82C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2707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80 000,00</w:t>
            </w:r>
          </w:p>
        </w:tc>
      </w:tr>
      <w:tr w:rsidR="00F51869" w:rsidRPr="00F51869" w14:paraId="15A2E138"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AEF3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гранты в форме субсидий), не подлежащие казначейскому сопровожд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6BE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10D2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1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1A7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0062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AF1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3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F0AE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80 000,00</w:t>
            </w:r>
          </w:p>
        </w:tc>
      </w:tr>
      <w:tr w:rsidR="00F51869" w:rsidRPr="00F51869" w14:paraId="1E2F49A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6E0E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w:t>
            </w:r>
            <w:proofErr w:type="spellStart"/>
            <w:r w:rsidRPr="00F51869">
              <w:rPr>
                <w:rFonts w:eastAsia="Times New Roman" w:cs="Times New Roman"/>
                <w:b/>
                <w:bCs/>
                <w:kern w:val="0"/>
                <w:sz w:val="16"/>
                <w:szCs w:val="16"/>
                <w:lang w:eastAsia="ru-RU" w:bidi="ar-SA"/>
              </w:rPr>
              <w:t>подпрграммы</w:t>
            </w:r>
            <w:proofErr w:type="spellEnd"/>
            <w:r w:rsidRPr="00F51869">
              <w:rPr>
                <w:rFonts w:eastAsia="Times New Roman" w:cs="Times New Roman"/>
                <w:b/>
                <w:bCs/>
                <w:kern w:val="0"/>
                <w:sz w:val="16"/>
                <w:szCs w:val="16"/>
                <w:lang w:eastAsia="ru-RU" w:bidi="ar-SA"/>
              </w:rPr>
              <w:t xml:space="preserve"> «Развитие инвестиционной привлекательност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192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482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41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7E45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410062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FE8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5475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 900,00</w:t>
            </w:r>
          </w:p>
        </w:tc>
      </w:tr>
      <w:tr w:rsidR="00F51869" w:rsidRPr="00F51869" w14:paraId="75B5E6B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8314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51F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287C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41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EE50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10062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4FA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D9B2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 900,00</w:t>
            </w:r>
          </w:p>
        </w:tc>
      </w:tr>
      <w:tr w:rsidR="00F51869" w:rsidRPr="00F51869" w14:paraId="5D160B8A"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088CA"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A1E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BB95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3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20EB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EFE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22298"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5 744,00</w:t>
            </w:r>
          </w:p>
        </w:tc>
      </w:tr>
      <w:tr w:rsidR="00F51869" w:rsidRPr="00F51869" w14:paraId="3047A1B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C5A3B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азвитие системы оповещения, оснащение аварийно-спасательных </w:t>
            </w:r>
            <w:proofErr w:type="spellStart"/>
            <w:r w:rsidRPr="00F51869">
              <w:rPr>
                <w:rFonts w:eastAsia="Times New Roman" w:cs="Times New Roman"/>
                <w:b/>
                <w:bCs/>
                <w:kern w:val="0"/>
                <w:sz w:val="16"/>
                <w:szCs w:val="16"/>
                <w:lang w:eastAsia="ru-RU" w:bidi="ar-SA"/>
              </w:rPr>
              <w:t>формирований</w:t>
            </w:r>
            <w:proofErr w:type="gramStart"/>
            <w:r w:rsidRPr="00F51869">
              <w:rPr>
                <w:rFonts w:eastAsia="Times New Roman" w:cs="Times New Roman"/>
                <w:b/>
                <w:bCs/>
                <w:kern w:val="0"/>
                <w:sz w:val="16"/>
                <w:szCs w:val="16"/>
                <w:lang w:eastAsia="ru-RU" w:bidi="ar-SA"/>
              </w:rPr>
              <w:t>,у</w:t>
            </w:r>
            <w:proofErr w:type="gramEnd"/>
            <w:r w:rsidRPr="00F51869">
              <w:rPr>
                <w:rFonts w:eastAsia="Times New Roman" w:cs="Times New Roman"/>
                <w:b/>
                <w:bCs/>
                <w:kern w:val="0"/>
                <w:sz w:val="16"/>
                <w:szCs w:val="16"/>
                <w:lang w:eastAsia="ru-RU" w:bidi="ar-SA"/>
              </w:rPr>
              <w:t>крепление</w:t>
            </w:r>
            <w:proofErr w:type="spellEnd"/>
            <w:r w:rsidRPr="00F51869">
              <w:rPr>
                <w:rFonts w:eastAsia="Times New Roman" w:cs="Times New Roman"/>
                <w:b/>
                <w:bCs/>
                <w:kern w:val="0"/>
                <w:sz w:val="16"/>
                <w:szCs w:val="16"/>
                <w:lang w:eastAsia="ru-RU" w:bidi="ar-SA"/>
              </w:rPr>
              <w:t xml:space="preserve">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9E7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7316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3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EB4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300616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BCA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B21A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5 744,00</w:t>
            </w:r>
          </w:p>
        </w:tc>
      </w:tr>
      <w:tr w:rsidR="00F51869" w:rsidRPr="00F51869" w14:paraId="2A7C6C8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14E33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C19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BA23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3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9C73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300616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A5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C1E8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5 744,00</w:t>
            </w:r>
          </w:p>
        </w:tc>
      </w:tr>
      <w:tr w:rsidR="00F51869" w:rsidRPr="00F51869" w14:paraId="6A38AC4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5D1D97"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DE7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6F59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960F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21AD"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AAF02"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2 769 525,56</w:t>
            </w:r>
          </w:p>
        </w:tc>
      </w:tr>
      <w:tr w:rsidR="00F51869" w:rsidRPr="00F51869" w14:paraId="2D8495E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6F83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убсидии автономным учреждениям физкультуры и спор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161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1AF8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83CC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31004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F9C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F1C1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2 769 525,56</w:t>
            </w:r>
          </w:p>
        </w:tc>
      </w:tr>
      <w:tr w:rsidR="00F51869" w:rsidRPr="00F51869" w14:paraId="5F2343E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77EE7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88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9EA1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72F5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31004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813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9D59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2 769 525,56</w:t>
            </w:r>
          </w:p>
        </w:tc>
      </w:tr>
      <w:tr w:rsidR="00F51869" w:rsidRPr="00F51869" w14:paraId="099E9AC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05359"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вопросы в области социальной полити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6F2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6DB4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6D76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905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563B4"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765 142,77</w:t>
            </w:r>
          </w:p>
        </w:tc>
      </w:tr>
      <w:tr w:rsidR="00F51869" w:rsidRPr="00F51869" w14:paraId="6A786C22"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57CF9"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инансовое обеспечение расходных обязательств, связанных с опекой и попечительством в отношении несовершеннолет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266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612B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9289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D31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DEA7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92 242,77</w:t>
            </w:r>
          </w:p>
        </w:tc>
      </w:tr>
      <w:tr w:rsidR="00F51869" w:rsidRPr="00F51869" w14:paraId="7F25D0A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9483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529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4866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520E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A8B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264E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7 711,00</w:t>
            </w:r>
          </w:p>
        </w:tc>
      </w:tr>
      <w:tr w:rsidR="00F51869" w:rsidRPr="00F51869" w14:paraId="3C4BED4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C17AB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A52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3037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7CEF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5CB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12F9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 169,96</w:t>
            </w:r>
          </w:p>
        </w:tc>
      </w:tr>
      <w:tr w:rsidR="00F51869" w:rsidRPr="00F51869" w14:paraId="19FEA4E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B925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041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FD2C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715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576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C43B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1 012,01</w:t>
            </w:r>
          </w:p>
        </w:tc>
      </w:tr>
      <w:tr w:rsidR="00F51869" w:rsidRPr="00F51869" w14:paraId="76917C3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8776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633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002A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3B4E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377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CD4EE"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35 349,80</w:t>
            </w:r>
          </w:p>
        </w:tc>
      </w:tr>
      <w:tr w:rsidR="00F51869" w:rsidRPr="00F51869" w14:paraId="0BFAA10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7F87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Финансовое обеспечение расходных обязательств, связанных </w:t>
            </w:r>
            <w:proofErr w:type="spellStart"/>
            <w:r w:rsidRPr="00F51869">
              <w:rPr>
                <w:rFonts w:eastAsia="Times New Roman" w:cs="Times New Roman"/>
                <w:b/>
                <w:bCs/>
                <w:kern w:val="0"/>
                <w:sz w:val="16"/>
                <w:szCs w:val="16"/>
                <w:lang w:eastAsia="ru-RU" w:bidi="ar-SA"/>
              </w:rPr>
              <w:t>сприобретением</w:t>
            </w:r>
            <w:proofErr w:type="spellEnd"/>
            <w:r w:rsidRPr="00F51869">
              <w:rPr>
                <w:rFonts w:eastAsia="Times New Roman" w:cs="Times New Roman"/>
                <w:b/>
                <w:bCs/>
                <w:kern w:val="0"/>
                <w:sz w:val="16"/>
                <w:szCs w:val="16"/>
                <w:lang w:eastAsia="ru-RU" w:bidi="ar-SA"/>
              </w:rPr>
              <w:t xml:space="preserve"> автомобилей для организации и осуществления мероприятий по работе с семьями, имеющих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D20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C7C5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A880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37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EC8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CE64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00 000,00</w:t>
            </w:r>
          </w:p>
        </w:tc>
      </w:tr>
      <w:tr w:rsidR="00F51869" w:rsidRPr="00F51869" w14:paraId="58493A6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FAF8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AEA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F353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9D5F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37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A9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3192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00 000,00</w:t>
            </w:r>
          </w:p>
        </w:tc>
      </w:tr>
      <w:tr w:rsidR="00F51869" w:rsidRPr="00F51869" w14:paraId="6AA41BE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52223D"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Финансовое обеспечение расходных обязательств, связанных </w:t>
            </w:r>
            <w:proofErr w:type="spellStart"/>
            <w:r w:rsidRPr="00F51869">
              <w:rPr>
                <w:rFonts w:eastAsia="Times New Roman" w:cs="Times New Roman"/>
                <w:b/>
                <w:bCs/>
                <w:kern w:val="0"/>
                <w:sz w:val="16"/>
                <w:szCs w:val="16"/>
                <w:lang w:eastAsia="ru-RU" w:bidi="ar-SA"/>
              </w:rPr>
              <w:t>сприобретением</w:t>
            </w:r>
            <w:proofErr w:type="spellEnd"/>
            <w:r w:rsidRPr="00F51869">
              <w:rPr>
                <w:rFonts w:eastAsia="Times New Roman" w:cs="Times New Roman"/>
                <w:b/>
                <w:bCs/>
                <w:kern w:val="0"/>
                <w:sz w:val="16"/>
                <w:szCs w:val="16"/>
                <w:lang w:eastAsia="ru-RU" w:bidi="ar-SA"/>
              </w:rPr>
              <w:t xml:space="preserve"> автомобилей для организации и осуществления мероприятий по работе с семьями, имеющих детей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4711"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B26E6"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2995"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S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25C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E0574"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72 900,00</w:t>
            </w:r>
          </w:p>
        </w:tc>
      </w:tr>
      <w:tr w:rsidR="00F51869" w:rsidRPr="00F51869" w14:paraId="46682EA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ED11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5D3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8ECD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34F1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S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2FA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3058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2 900,00</w:t>
            </w:r>
          </w:p>
        </w:tc>
      </w:tr>
      <w:tr w:rsidR="00F51869" w:rsidRPr="00F51869" w14:paraId="64687F0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D20333"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храна семьи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892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7DE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5CD8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858A"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4B109"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 926 102,20</w:t>
            </w:r>
          </w:p>
        </w:tc>
      </w:tr>
      <w:tr w:rsidR="00F51869" w:rsidRPr="00F51869" w14:paraId="4BCE3EE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F45A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046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5394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4628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5F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49CB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 671 022,43</w:t>
            </w:r>
          </w:p>
        </w:tc>
      </w:tr>
      <w:tr w:rsidR="00F51869" w:rsidRPr="00F51869" w14:paraId="2856D1CA"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50E76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79E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6BB4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B989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A8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33FE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 497 983,54</w:t>
            </w:r>
          </w:p>
        </w:tc>
      </w:tr>
      <w:tr w:rsidR="00F51869" w:rsidRPr="00F51869" w14:paraId="152DB5E4"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B028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иобретение товаров, работ, услуг в пользу граждан в целях их социального обеспеч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E9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2DE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7968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B1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66AD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 173 038,89</w:t>
            </w:r>
          </w:p>
        </w:tc>
      </w:tr>
      <w:tr w:rsidR="00F51869" w:rsidRPr="00F51869" w14:paraId="3511FC6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7A20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w:t>
            </w:r>
            <w:proofErr w:type="gramEnd"/>
            <w:r w:rsidRPr="00F51869">
              <w:rPr>
                <w:rFonts w:eastAsia="Times New Roman" w:cs="Times New Roman"/>
                <w:b/>
                <w:bCs/>
                <w:kern w:val="0"/>
                <w:sz w:val="16"/>
                <w:szCs w:val="16"/>
                <w:lang w:eastAsia="ru-RU" w:bidi="ar-SA"/>
              </w:rPr>
              <w:t xml:space="preserve"> к месту обуч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C05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61B2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D8F6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08A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D20D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55 079,77</w:t>
            </w:r>
          </w:p>
        </w:tc>
      </w:tr>
      <w:tr w:rsidR="00F51869" w:rsidRPr="00F51869" w14:paraId="5B9D5A4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0DA20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153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0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02E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3300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330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E396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55 079,77</w:t>
            </w:r>
          </w:p>
        </w:tc>
      </w:tr>
      <w:tr w:rsidR="00F51869" w:rsidRPr="00F51869" w14:paraId="0D90846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CDCE9"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Муниципальное учреждение "Отдел культуры"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lastRenderedPageBreak/>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BA4D"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EE5C7"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1D9E8"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9895"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F77D59"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2 120 643,74</w:t>
            </w:r>
          </w:p>
        </w:tc>
      </w:tr>
      <w:tr w:rsidR="00F51869" w:rsidRPr="00F51869" w14:paraId="001B365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4C27A"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B8B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BD14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9066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ADA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DD2C1"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1 118 786,21</w:t>
            </w:r>
          </w:p>
        </w:tc>
      </w:tr>
      <w:tr w:rsidR="00F51869" w:rsidRPr="00F51869" w14:paraId="5724E80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FF932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казенных учреждений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DF5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0B7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A753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FC5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48FF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 314 422,22</w:t>
            </w:r>
          </w:p>
        </w:tc>
      </w:tr>
      <w:tr w:rsidR="00F51869" w:rsidRPr="00F51869" w14:paraId="62A2E28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E7205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F5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0F2C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E523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1D3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AC6A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81 361,85</w:t>
            </w:r>
          </w:p>
        </w:tc>
      </w:tr>
      <w:tr w:rsidR="00F51869" w:rsidRPr="00F51869" w14:paraId="1DD4F90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DA5A2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13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545A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CFFD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9B2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BEC4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6 948,76</w:t>
            </w:r>
          </w:p>
        </w:tc>
      </w:tr>
      <w:tr w:rsidR="00F51869" w:rsidRPr="00F51869" w14:paraId="6785136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61433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D3D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711A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C2E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C70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F538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0 434,19</w:t>
            </w:r>
          </w:p>
        </w:tc>
      </w:tr>
      <w:tr w:rsidR="00F51869" w:rsidRPr="00F51869" w14:paraId="15B7D28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52AE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E8B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C683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6B96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AF4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C20E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45,41</w:t>
            </w:r>
          </w:p>
        </w:tc>
      </w:tr>
      <w:tr w:rsidR="00F51869" w:rsidRPr="00F51869" w14:paraId="103D47D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55CB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9F9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F4BE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F151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D93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5A52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 892,00</w:t>
            </w:r>
          </w:p>
        </w:tc>
      </w:tr>
      <w:tr w:rsidR="00F51869" w:rsidRPr="00F51869" w14:paraId="7038179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F912C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9E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7B3E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C594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5B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08FC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339 240,01</w:t>
            </w:r>
          </w:p>
        </w:tc>
      </w:tr>
      <w:tr w:rsidR="00F51869" w:rsidRPr="00F51869" w14:paraId="69520A3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DB6F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убсидии автономным учреждениям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546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1085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96E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2004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C5F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F328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4 608 500,00</w:t>
            </w:r>
          </w:p>
        </w:tc>
      </w:tr>
      <w:tr w:rsidR="00F51869" w:rsidRPr="00F51869" w14:paraId="620E16D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E70B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FD2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EC77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726C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2004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69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11FD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4 608 500,00</w:t>
            </w:r>
          </w:p>
        </w:tc>
      </w:tr>
      <w:tr w:rsidR="00F51869" w:rsidRPr="00F51869" w14:paraId="307A68AF" w14:textId="77777777" w:rsidTr="005651A3">
        <w:trPr>
          <w:trHeight w:val="76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905E9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подпрограммы «Организация библиотечного обслуживания на территор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070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F079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2C4E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30061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DF3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AA43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5 000,00</w:t>
            </w:r>
          </w:p>
        </w:tc>
      </w:tr>
      <w:tr w:rsidR="00F51869" w:rsidRPr="00F51869" w14:paraId="032E984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0EDCD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E0B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BF10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A488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30061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124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1E58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5 000,00</w:t>
            </w:r>
          </w:p>
        </w:tc>
      </w:tr>
      <w:tr w:rsidR="00F51869" w:rsidRPr="00F51869" w14:paraId="6C63D66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48C6C"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w:t>
            </w:r>
            <w:proofErr w:type="spellStart"/>
            <w:r w:rsidRPr="00F51869">
              <w:rPr>
                <w:rFonts w:eastAsia="Times New Roman" w:cs="Times New Roman"/>
                <w:b/>
                <w:bCs/>
                <w:kern w:val="0"/>
                <w:sz w:val="16"/>
                <w:szCs w:val="16"/>
                <w:lang w:eastAsia="ru-RU" w:bidi="ar-SA"/>
              </w:rPr>
              <w:t>подпрограммы</w:t>
            </w:r>
            <w:proofErr w:type="gramStart"/>
            <w:r w:rsidRPr="00F51869">
              <w:rPr>
                <w:rFonts w:eastAsia="Times New Roman" w:cs="Times New Roman"/>
                <w:b/>
                <w:bCs/>
                <w:kern w:val="0"/>
                <w:sz w:val="16"/>
                <w:szCs w:val="16"/>
                <w:lang w:eastAsia="ru-RU" w:bidi="ar-SA"/>
              </w:rPr>
              <w:t>«С</w:t>
            </w:r>
            <w:proofErr w:type="gramEnd"/>
            <w:r w:rsidRPr="00F51869">
              <w:rPr>
                <w:rFonts w:eastAsia="Times New Roman" w:cs="Times New Roman"/>
                <w:b/>
                <w:bCs/>
                <w:kern w:val="0"/>
                <w:sz w:val="16"/>
                <w:szCs w:val="16"/>
                <w:lang w:eastAsia="ru-RU" w:bidi="ar-SA"/>
              </w:rPr>
              <w:t>оздание</w:t>
            </w:r>
            <w:proofErr w:type="spellEnd"/>
            <w:r w:rsidRPr="00F51869">
              <w:rPr>
                <w:rFonts w:eastAsia="Times New Roman" w:cs="Times New Roman"/>
                <w:b/>
                <w:bCs/>
                <w:kern w:val="0"/>
                <w:sz w:val="16"/>
                <w:szCs w:val="16"/>
                <w:lang w:eastAsia="ru-RU" w:bidi="ar-SA"/>
              </w:rPr>
              <w:t xml:space="preserve"> условий для развития культурно-досуговой деятельности на территор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E0A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65A3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F808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20061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0D7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83B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756 944,20</w:t>
            </w:r>
          </w:p>
        </w:tc>
      </w:tr>
      <w:tr w:rsidR="00F51869" w:rsidRPr="00F51869" w14:paraId="140BA2D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24CA4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69F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F269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754B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20061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4B6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3EA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756 944,20</w:t>
            </w:r>
          </w:p>
        </w:tc>
      </w:tr>
      <w:tr w:rsidR="00F51869" w:rsidRPr="00F51869" w14:paraId="54B605D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740C9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spellStart"/>
            <w:r w:rsidRPr="00F51869">
              <w:rPr>
                <w:rFonts w:eastAsia="Times New Roman" w:cs="Times New Roman"/>
                <w:b/>
                <w:bCs/>
                <w:kern w:val="0"/>
                <w:sz w:val="16"/>
                <w:szCs w:val="16"/>
                <w:lang w:eastAsia="ru-RU" w:bidi="ar-SA"/>
              </w:rPr>
              <w:t>Софинансирование</w:t>
            </w:r>
            <w:proofErr w:type="spellEnd"/>
            <w:r w:rsidRPr="00F51869">
              <w:rPr>
                <w:rFonts w:eastAsia="Times New Roman" w:cs="Times New Roman"/>
                <w:b/>
                <w:bCs/>
                <w:kern w:val="0"/>
                <w:sz w:val="16"/>
                <w:szCs w:val="16"/>
                <w:lang w:eastAsia="ru-RU" w:bidi="ar-SA"/>
              </w:rPr>
              <w:t xml:space="preserve"> поддержки отрасли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026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0CAB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DB46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300L5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EEA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8D7A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9 625,00</w:t>
            </w:r>
          </w:p>
        </w:tc>
      </w:tr>
      <w:tr w:rsidR="00F51869" w:rsidRPr="00F51869" w14:paraId="7EEE247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B2A0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14D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1F11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C0AC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300L5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557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BCD4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9 625,00</w:t>
            </w:r>
          </w:p>
        </w:tc>
      </w:tr>
      <w:tr w:rsidR="00F51869" w:rsidRPr="00F51869" w14:paraId="1A4AF04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98149"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комплексного развития сельских территорий (благоустройство сельских территор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8C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4B3E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572D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7200L57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789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A242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124 294,79</w:t>
            </w:r>
          </w:p>
        </w:tc>
      </w:tr>
      <w:tr w:rsidR="00F51869" w:rsidRPr="00F51869" w14:paraId="5BDC207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F1698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2D2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0E0D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EEC4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7200L57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2F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3255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124 294,79</w:t>
            </w:r>
          </w:p>
        </w:tc>
      </w:tr>
      <w:tr w:rsidR="00F51869" w:rsidRPr="00F51869" w14:paraId="5F93801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584D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монт учреждений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44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8851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743A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40061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797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CFC3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40 000,00</w:t>
            </w:r>
          </w:p>
        </w:tc>
      </w:tr>
      <w:tr w:rsidR="00F51869" w:rsidRPr="00F51869" w14:paraId="289B163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A7186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EE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6D95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C6B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40061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438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2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3F85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0 000,00</w:t>
            </w:r>
          </w:p>
        </w:tc>
      </w:tr>
      <w:tr w:rsidR="00F51869" w:rsidRPr="00F51869" w14:paraId="2A1B214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F47EA"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ополнительное образование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CE5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70D3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2CB8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C32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C2D85"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8 907 300,80</w:t>
            </w:r>
          </w:p>
        </w:tc>
      </w:tr>
      <w:tr w:rsidR="00F51869" w:rsidRPr="00F51869" w14:paraId="46284ED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98CF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казенных учреждений по внешкольной работе с детьм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F11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CC1D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606F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3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F6B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795B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 824 080,80</w:t>
            </w:r>
          </w:p>
        </w:tc>
      </w:tr>
      <w:tr w:rsidR="00F51869" w:rsidRPr="00F51869" w14:paraId="1243318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5B6D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586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062C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938D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3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68D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01C8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92 221,23</w:t>
            </w:r>
          </w:p>
        </w:tc>
      </w:tr>
      <w:tr w:rsidR="00F51869" w:rsidRPr="00F51869" w14:paraId="21ECC4B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CFAA4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8CB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7D67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ABE9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3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6A6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81EA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 990,16</w:t>
            </w:r>
          </w:p>
        </w:tc>
      </w:tr>
      <w:tr w:rsidR="00F51869" w:rsidRPr="00F51869" w14:paraId="3D265DE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33E0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759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127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C7BF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3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ED9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4073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2 740,97</w:t>
            </w:r>
          </w:p>
        </w:tc>
      </w:tr>
      <w:tr w:rsidR="00F51869" w:rsidRPr="00F51869" w14:paraId="2A2B03A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EDC10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46B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DC4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56A8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3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82C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AD06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90,50</w:t>
            </w:r>
          </w:p>
        </w:tc>
      </w:tr>
      <w:tr w:rsidR="00F51869" w:rsidRPr="00F51869" w14:paraId="7A3E219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36C7A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F4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7914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E3AE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3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448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DC6B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738 737,94</w:t>
            </w:r>
          </w:p>
        </w:tc>
      </w:tr>
      <w:tr w:rsidR="00F51869" w:rsidRPr="00F51869" w14:paraId="6E6D488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9C85E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Улучшение материально-технической базы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270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C633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7C72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400613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A1D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FC4C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0 000,00</w:t>
            </w:r>
          </w:p>
        </w:tc>
      </w:tr>
      <w:tr w:rsidR="00F51869" w:rsidRPr="00F51869" w14:paraId="445C1A5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375D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D35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176A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22B3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400613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373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14A4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0 000,00</w:t>
            </w:r>
          </w:p>
        </w:tc>
      </w:tr>
      <w:tr w:rsidR="00F51869" w:rsidRPr="00F51869" w14:paraId="1789501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BD93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подпрограммы «Обеспечение антитеррористической защищенности, пожарной безопасности и доступной среды в учреждениях культуры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049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F631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80B7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50061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C0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B7FF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0 500,00</w:t>
            </w:r>
          </w:p>
        </w:tc>
      </w:tr>
      <w:tr w:rsidR="00F51869" w:rsidRPr="00F51869" w14:paraId="5254D6A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1898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A7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AB59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51E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50061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FFE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51A7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0 500,00</w:t>
            </w:r>
          </w:p>
        </w:tc>
      </w:tr>
      <w:tr w:rsidR="00F51869" w:rsidRPr="00F51869" w14:paraId="2352B13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BC21A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Реализация мероприятий подпрограммы «Развитие дополнительного образования в сфере культуры в муниципальном образовании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109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FD79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F26F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10061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449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E89A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 700,00</w:t>
            </w:r>
          </w:p>
        </w:tc>
      </w:tr>
      <w:tr w:rsidR="00F51869" w:rsidRPr="00F51869" w14:paraId="42568DE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6639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E64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C1C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B751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10061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7AB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91D5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 700,00</w:t>
            </w:r>
          </w:p>
        </w:tc>
      </w:tr>
      <w:tr w:rsidR="00F51869" w:rsidRPr="00F51869" w14:paraId="6CB7132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EE330"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убсидии бюджетным учреждениям дополните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5D1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6EF9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317D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34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DA6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5F4A3"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4 803 020,00</w:t>
            </w:r>
          </w:p>
        </w:tc>
      </w:tr>
      <w:tr w:rsidR="00F51869" w:rsidRPr="00F51869" w14:paraId="1C3F36F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624B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7C3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813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DF7D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34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AA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636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4 803 020,00</w:t>
            </w:r>
          </w:p>
        </w:tc>
      </w:tr>
      <w:tr w:rsidR="00F51869" w:rsidRPr="00F51869" w14:paraId="1B9E9B0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2B8402"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вопросы в области культуры, кинематограф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0D0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3B5C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0978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53B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6105E"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087 556,73</w:t>
            </w:r>
          </w:p>
        </w:tc>
      </w:tr>
      <w:tr w:rsidR="00F51869" w:rsidRPr="00F51869" w14:paraId="1187DCF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AEFE5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276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52F9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F165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36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A55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C4BE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 934 103,40</w:t>
            </w:r>
          </w:p>
        </w:tc>
      </w:tr>
      <w:tr w:rsidR="00F51869" w:rsidRPr="00F51869" w14:paraId="15D8BA1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33DA1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D50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9FF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BF37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6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BD7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8EA1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71 317,33</w:t>
            </w:r>
          </w:p>
        </w:tc>
      </w:tr>
      <w:tr w:rsidR="00F51869" w:rsidRPr="00F51869" w14:paraId="22D6988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6C58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1A4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171B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40B0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6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5F4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4E59C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3 208,19</w:t>
            </w:r>
          </w:p>
        </w:tc>
      </w:tr>
      <w:tr w:rsidR="00F51869" w:rsidRPr="00F51869" w14:paraId="4071CA8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A67B9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1B3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3763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A7A5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6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201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FECF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9 882,10</w:t>
            </w:r>
          </w:p>
        </w:tc>
      </w:tr>
      <w:tr w:rsidR="00F51869" w:rsidRPr="00F51869" w14:paraId="098E59B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40D0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0A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4AB3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8F45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6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3A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EBCD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333,65</w:t>
            </w:r>
          </w:p>
        </w:tc>
      </w:tr>
      <w:tr w:rsidR="00F51869" w:rsidRPr="00F51869" w14:paraId="4F53EE8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14BFB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6B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9111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296D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6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D7D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5665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368 362,13</w:t>
            </w:r>
          </w:p>
        </w:tc>
      </w:tr>
      <w:tr w:rsidR="00F51869" w:rsidRPr="00F51869" w14:paraId="4EF1D1E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F2592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27A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7CAE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07B6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023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2F65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53 453,33</w:t>
            </w:r>
          </w:p>
        </w:tc>
      </w:tr>
      <w:tr w:rsidR="00F51869" w:rsidRPr="00F51869" w14:paraId="7E41776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E8AB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969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699C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59A3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273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3160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5 593,63</w:t>
            </w:r>
          </w:p>
        </w:tc>
      </w:tr>
      <w:tr w:rsidR="00F51869" w:rsidRPr="00F51869" w14:paraId="64E0729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8E178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C54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2EF5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8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4CA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222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BA4D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7 859,70</w:t>
            </w:r>
          </w:p>
        </w:tc>
      </w:tr>
      <w:tr w:rsidR="00F51869" w:rsidRPr="00F51869" w14:paraId="1FB8354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84566"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254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2231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8B40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0F8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6C2B3"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 000,00</w:t>
            </w:r>
          </w:p>
        </w:tc>
      </w:tr>
      <w:tr w:rsidR="00F51869" w:rsidRPr="00F51869" w14:paraId="176C686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FCB7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623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994F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3C2A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17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907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5A1C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 000,00</w:t>
            </w:r>
          </w:p>
        </w:tc>
      </w:tr>
      <w:tr w:rsidR="00F51869" w:rsidRPr="00F51869" w14:paraId="212F264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CE1E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20E4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58</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B04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49CE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17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968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22EEE"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 000,00</w:t>
            </w:r>
          </w:p>
        </w:tc>
      </w:tr>
      <w:tr w:rsidR="00F51869" w:rsidRPr="00F51869" w14:paraId="57F73E3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CF02D"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Муниципальное учреждение "Отдел образования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BB86"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4E0F8"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74309"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B244"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2AE09A"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35 393 584,18</w:t>
            </w:r>
          </w:p>
        </w:tc>
      </w:tr>
      <w:tr w:rsidR="00F51869" w:rsidRPr="00F51869" w14:paraId="7AFE15F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A0497"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щее образ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FB6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09E5A"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7B20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378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DD0BF"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50 504 206,22</w:t>
            </w:r>
          </w:p>
        </w:tc>
      </w:tr>
      <w:tr w:rsidR="00F51869" w:rsidRPr="00F51869" w14:paraId="066DF62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D71C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Выполнение ремонтных работ в помещениях общеобразовательных организаций для организации центров «Точка Рос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EED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3FC3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F3D4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E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C1F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49751"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95 124,20</w:t>
            </w:r>
          </w:p>
        </w:tc>
      </w:tr>
      <w:tr w:rsidR="00F51869" w:rsidRPr="00F51869" w14:paraId="404ACB7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966E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586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1699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D86D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E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125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C6A6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95 124,20</w:t>
            </w:r>
          </w:p>
        </w:tc>
      </w:tr>
      <w:tr w:rsidR="00F51869" w:rsidRPr="00F51869" w14:paraId="3F24BEE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D146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DB1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6884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6F41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109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B47F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 228 844,11</w:t>
            </w:r>
          </w:p>
        </w:tc>
      </w:tr>
      <w:tr w:rsidR="00F51869" w:rsidRPr="00F51869" w14:paraId="61976AD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BC543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D4C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85CC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BB02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D5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C795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449 664,15</w:t>
            </w:r>
          </w:p>
        </w:tc>
      </w:tr>
      <w:tr w:rsidR="00F51869" w:rsidRPr="00F51869" w14:paraId="3B9DC22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E9FC4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825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52D2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314E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B26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7A97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779 179,96</w:t>
            </w:r>
          </w:p>
        </w:tc>
      </w:tr>
      <w:tr w:rsidR="00F51869" w:rsidRPr="00F51869" w14:paraId="376C059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D3BF0"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38C3"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B4AC2"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FDDF9"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EB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901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ACA9F"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84 005,13</w:t>
            </w:r>
          </w:p>
        </w:tc>
      </w:tr>
      <w:tr w:rsidR="00F51869" w:rsidRPr="00F51869" w14:paraId="6B69775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E29F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117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5DE7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345F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EB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791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3199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9 552,96</w:t>
            </w:r>
          </w:p>
        </w:tc>
      </w:tr>
      <w:tr w:rsidR="00F51869" w:rsidRPr="00F51869" w14:paraId="03B709CD" w14:textId="77777777" w:rsidTr="005651A3">
        <w:trPr>
          <w:trHeight w:val="77"/>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43B5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5B3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7280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83B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EB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147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875A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34 452,17</w:t>
            </w:r>
          </w:p>
        </w:tc>
      </w:tr>
      <w:tr w:rsidR="00F51869" w:rsidRPr="00F51869" w14:paraId="0E846C5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FA76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1C6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85A8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6BE9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B23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408D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4 189 785,45</w:t>
            </w:r>
          </w:p>
        </w:tc>
      </w:tr>
      <w:tr w:rsidR="00F51869" w:rsidRPr="00F51869" w14:paraId="3A65D1D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3DE51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14E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E92F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85FB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282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B3CB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2 765 967,83</w:t>
            </w:r>
          </w:p>
        </w:tc>
      </w:tr>
      <w:tr w:rsidR="00F51869" w:rsidRPr="00F51869" w14:paraId="17055AF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FDAE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B9C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D6D8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074A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91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94D4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0 337,60</w:t>
            </w:r>
          </w:p>
        </w:tc>
      </w:tr>
      <w:tr w:rsidR="00F51869" w:rsidRPr="00F51869" w14:paraId="5E1F924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7F202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460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7FD1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53C1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05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028F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 169 032,00</w:t>
            </w:r>
          </w:p>
        </w:tc>
      </w:tr>
      <w:tr w:rsidR="00F51869" w:rsidRPr="00F51869" w14:paraId="36E5F18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B506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B9D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E43F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188C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5F4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B263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4 204 448,02</w:t>
            </w:r>
          </w:p>
        </w:tc>
      </w:tr>
      <w:tr w:rsidR="00F51869" w:rsidRPr="00F51869" w14:paraId="13A645FF" w14:textId="77777777" w:rsidTr="005651A3">
        <w:trPr>
          <w:trHeight w:val="102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EE6D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6F9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412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BFAF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6D1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CDEA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5 101 617,97</w:t>
            </w:r>
          </w:p>
        </w:tc>
      </w:tr>
      <w:tr w:rsidR="00F51869" w:rsidRPr="00F51869" w14:paraId="7962BD4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D80A3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FF1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FAD8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2142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ECE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F85F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 192 567,96</w:t>
            </w:r>
          </w:p>
        </w:tc>
      </w:tr>
      <w:tr w:rsidR="00F51869" w:rsidRPr="00F51869" w14:paraId="3FEFA95B"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042C4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7CF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1419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EDFC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C01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D99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6 689,07</w:t>
            </w:r>
          </w:p>
        </w:tc>
      </w:tr>
      <w:tr w:rsidR="00F51869" w:rsidRPr="00F51869" w14:paraId="304F13B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40D07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445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057E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A55D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40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7</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319B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 931 328,91</w:t>
            </w:r>
          </w:p>
        </w:tc>
      </w:tr>
      <w:tr w:rsidR="00F51869" w:rsidRPr="00F51869" w14:paraId="6289A51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44C3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BF2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2173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141D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C88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8394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735 983,80</w:t>
            </w:r>
          </w:p>
        </w:tc>
      </w:tr>
      <w:tr w:rsidR="00F51869" w:rsidRPr="00F51869" w14:paraId="72B1278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F56F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4C5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5CD8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A436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A9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4A60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 262,44</w:t>
            </w:r>
          </w:p>
        </w:tc>
      </w:tr>
      <w:tr w:rsidR="00F51869" w:rsidRPr="00F51869" w14:paraId="2CD19D2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46B54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E8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C79B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6CC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4FD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4A5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5 778,00</w:t>
            </w:r>
          </w:p>
        </w:tc>
      </w:tr>
      <w:tr w:rsidR="00F51869" w:rsidRPr="00F51869" w14:paraId="030DB2B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8723E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585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EF2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519F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622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BBC2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 118 007,79</w:t>
            </w:r>
          </w:p>
        </w:tc>
      </w:tr>
      <w:tr w:rsidR="00F51869" w:rsidRPr="00F51869" w14:paraId="04D10C2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8D865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Обеспечение обучающихся в общеобразовательных организациях горячим питанием</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C25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FCD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876C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2611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E8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A497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005 993,81</w:t>
            </w:r>
          </w:p>
        </w:tc>
      </w:tr>
      <w:tr w:rsidR="00F51869" w:rsidRPr="00F51869" w14:paraId="7187F8D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B4D2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414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453E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2A7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2611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148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5ABAE"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005 993,81</w:t>
            </w:r>
          </w:p>
        </w:tc>
      </w:tr>
      <w:tr w:rsidR="00F51869" w:rsidRPr="00F51869" w14:paraId="4270C70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3418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беспечение питанием воспитанников муниципальных </w:t>
            </w:r>
            <w:r w:rsidRPr="00F51869">
              <w:rPr>
                <w:rFonts w:eastAsia="Times New Roman" w:cs="Times New Roman"/>
                <w:b/>
                <w:bCs/>
                <w:kern w:val="0"/>
                <w:sz w:val="16"/>
                <w:szCs w:val="16"/>
                <w:lang w:eastAsia="ru-RU" w:bidi="ar-SA"/>
              </w:rPr>
              <w:lastRenderedPageBreak/>
              <w:t>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B83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C2BB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4D5A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26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616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94CB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38 919,79</w:t>
            </w:r>
          </w:p>
        </w:tc>
      </w:tr>
      <w:tr w:rsidR="00F51869" w:rsidRPr="00F51869" w14:paraId="52B5297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0E48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390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5AD7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CB73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26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065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9E86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38 919,79</w:t>
            </w:r>
          </w:p>
        </w:tc>
      </w:tr>
      <w:tr w:rsidR="00F51869" w:rsidRPr="00F51869" w14:paraId="45D9EB52" w14:textId="77777777" w:rsidTr="005651A3">
        <w:trPr>
          <w:trHeight w:val="76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535C5"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712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CB90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4458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2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EDB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A41C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 141 700,48</w:t>
            </w:r>
          </w:p>
        </w:tc>
      </w:tr>
      <w:tr w:rsidR="00F51869" w:rsidRPr="00F51869" w14:paraId="56D7977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25910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135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7654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5B7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2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41F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44E2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 141 700,48</w:t>
            </w:r>
          </w:p>
        </w:tc>
      </w:tr>
      <w:tr w:rsidR="00F51869" w:rsidRPr="00F51869" w14:paraId="264EFF5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DBAEB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иобретение мебели для обеденных залов и пищеблоков, совершенствование эстетического оформления обеденных зал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6D1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3E7E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5B5F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261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54B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7D83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8 473,00</w:t>
            </w:r>
          </w:p>
        </w:tc>
      </w:tr>
      <w:tr w:rsidR="00F51869" w:rsidRPr="00F51869" w14:paraId="12E0E54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57C8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001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A486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90C3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261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37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0999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8 473,00</w:t>
            </w:r>
          </w:p>
        </w:tc>
      </w:tr>
      <w:tr w:rsidR="00F51869" w:rsidRPr="00F51869" w14:paraId="4096128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C8FA8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хозяйственно-бытового обслуживания за счет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2B8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2475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6922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4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47B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7593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5 900,00</w:t>
            </w:r>
          </w:p>
        </w:tc>
      </w:tr>
      <w:tr w:rsidR="00F51869" w:rsidRPr="00F51869" w14:paraId="4C12F44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51C1C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998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1E7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5E48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FD2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BCEA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5 900,00</w:t>
            </w:r>
          </w:p>
        </w:tc>
      </w:tr>
      <w:tr w:rsidR="00F51869" w:rsidRPr="00F51869" w14:paraId="41296B6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2BA1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AE5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F4E9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6006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5D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9EA9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7 905,92</w:t>
            </w:r>
          </w:p>
        </w:tc>
      </w:tr>
      <w:tr w:rsidR="00F51869" w:rsidRPr="00F51869" w14:paraId="2CEEFB8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9883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51E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15C6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2238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923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A125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7 905,92</w:t>
            </w:r>
          </w:p>
        </w:tc>
      </w:tr>
      <w:tr w:rsidR="00F51869" w:rsidRPr="00F51869" w14:paraId="72A755B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338AE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E61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E6F4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F9A6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863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45D2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8 400,00</w:t>
            </w:r>
          </w:p>
        </w:tc>
      </w:tr>
      <w:tr w:rsidR="00F51869" w:rsidRPr="00F51869" w14:paraId="1CB0E00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9073E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025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6926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AA9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81F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60</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C85AC"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8 400,00</w:t>
            </w:r>
          </w:p>
        </w:tc>
      </w:tr>
      <w:tr w:rsidR="00F51869" w:rsidRPr="00F51869" w14:paraId="08478CF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8ECCB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51869">
              <w:rPr>
                <w:rFonts w:eastAsia="Times New Roman" w:cs="Times New Roman"/>
                <w:b/>
                <w:bCs/>
                <w:kern w:val="0"/>
                <w:sz w:val="16"/>
                <w:szCs w:val="16"/>
                <w:lang w:eastAsia="ru-RU" w:bidi="ar-SA"/>
              </w:rPr>
              <w:t>сурдопереводчиков</w:t>
            </w:r>
            <w:proofErr w:type="spellEnd"/>
            <w:r w:rsidRPr="00F51869">
              <w:rPr>
                <w:rFonts w:eastAsia="Times New Roman" w:cs="Times New Roman"/>
                <w:b/>
                <w:bCs/>
                <w:kern w:val="0"/>
                <w:sz w:val="16"/>
                <w:szCs w:val="16"/>
                <w:lang w:eastAsia="ru-RU" w:bidi="ar-SA"/>
              </w:rPr>
              <w:t xml:space="preserve"> и </w:t>
            </w:r>
            <w:proofErr w:type="spellStart"/>
            <w:r w:rsidRPr="00F51869">
              <w:rPr>
                <w:rFonts w:eastAsia="Times New Roman" w:cs="Times New Roman"/>
                <w:b/>
                <w:bCs/>
                <w:kern w:val="0"/>
                <w:sz w:val="16"/>
                <w:szCs w:val="16"/>
                <w:lang w:eastAsia="ru-RU" w:bidi="ar-SA"/>
              </w:rPr>
              <w:t>тифлосурдопереводчиков</w:t>
            </w:r>
            <w:proofErr w:type="spellEnd"/>
            <w:r w:rsidRPr="00F51869">
              <w:rPr>
                <w:rFonts w:eastAsia="Times New Roman" w:cs="Times New Roman"/>
                <w:b/>
                <w:bCs/>
                <w:kern w:val="0"/>
                <w:sz w:val="16"/>
                <w:szCs w:val="16"/>
                <w:lang w:eastAsia="ru-RU" w:bidi="ar-SA"/>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C14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76B6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F623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F37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3A5A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7 758,50</w:t>
            </w:r>
          </w:p>
        </w:tc>
      </w:tr>
      <w:tr w:rsidR="00F51869" w:rsidRPr="00F51869" w14:paraId="109A88A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F8365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F06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ABE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98D0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4A4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F206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7 758,50</w:t>
            </w:r>
          </w:p>
        </w:tc>
      </w:tr>
      <w:tr w:rsidR="00F51869" w:rsidRPr="00F51869" w14:paraId="223FCFB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A215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ремонта, ликвидация аварийных ситуаций в зданиях муниципальных общеобразовательных организаций, благоустройство территории, приобретение оборудования, в том числе оборудования, обеспечивающего антитеррористическую защищённость указан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EA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5848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9E0F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7CD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DA85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8 878,00</w:t>
            </w:r>
          </w:p>
        </w:tc>
      </w:tr>
      <w:tr w:rsidR="00F51869" w:rsidRPr="00F51869" w14:paraId="67C75E9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0B5F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87D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7F9C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71E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B1E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6C10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8 878,00</w:t>
            </w:r>
          </w:p>
        </w:tc>
      </w:tr>
      <w:tr w:rsidR="00F51869" w:rsidRPr="00F51869" w14:paraId="35BD508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594A9"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ведение мероприятий по обеспечению антитеррористической безопасности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F94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AEEA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1834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577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6692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32 959,36</w:t>
            </w:r>
          </w:p>
        </w:tc>
      </w:tr>
      <w:tr w:rsidR="00F51869" w:rsidRPr="00F51869" w14:paraId="6C2DCFF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C7A7B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A1F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916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2860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3B7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F64E0"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32 959,36</w:t>
            </w:r>
          </w:p>
        </w:tc>
      </w:tr>
      <w:tr w:rsidR="00F51869" w:rsidRPr="00F51869" w14:paraId="00B6AA8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9155A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ведение мероприятий по обеспечению пожарной безопасности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F1B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5DCD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5D20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8A5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435F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57 940,50</w:t>
            </w:r>
          </w:p>
        </w:tc>
      </w:tr>
      <w:tr w:rsidR="00F51869" w:rsidRPr="00F51869" w14:paraId="27E9163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8010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9EE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7A5E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4876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650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01CA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57 940,50</w:t>
            </w:r>
          </w:p>
        </w:tc>
      </w:tr>
      <w:tr w:rsidR="00F51869" w:rsidRPr="00F51869" w14:paraId="5A520BD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59E50"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ошкольное образ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303D"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2717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701BA"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F1D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FD66F"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5 997 272,12</w:t>
            </w:r>
          </w:p>
        </w:tc>
      </w:tr>
      <w:tr w:rsidR="00F51869" w:rsidRPr="00F51869" w14:paraId="340F957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9C4EEC"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 обеспечению антитеррористической защищённости муниципа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647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5F91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1265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D82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C2B23"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6 000,00</w:t>
            </w:r>
          </w:p>
        </w:tc>
      </w:tr>
      <w:tr w:rsidR="00F51869" w:rsidRPr="00F51869" w14:paraId="1502B60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5AF1A" w14:textId="77777777" w:rsidR="00F51869" w:rsidRPr="00F51869" w:rsidRDefault="00F51869" w:rsidP="00F51869">
            <w:pPr>
              <w:widowControl/>
              <w:suppressAutoHyphens w:val="0"/>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4D1E"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A351E"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482BC"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4109"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3CED6" w14:textId="77777777" w:rsidR="00F51869" w:rsidRPr="00F51869" w:rsidRDefault="00F51869" w:rsidP="00F51869">
            <w:pPr>
              <w:widowControl/>
              <w:suppressAutoHyphens w:val="0"/>
              <w:jc w:val="right"/>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6 000,00</w:t>
            </w:r>
          </w:p>
        </w:tc>
      </w:tr>
      <w:tr w:rsidR="00F51869" w:rsidRPr="00F51869" w14:paraId="5B3F6D5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0E96B8"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 обеспечению антитеррористической защищённости муниципальных образовательных организаций (муниципаль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D8B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E2C4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5BD8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S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586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147E2"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000,00</w:t>
            </w:r>
          </w:p>
        </w:tc>
      </w:tr>
      <w:tr w:rsidR="00F51869" w:rsidRPr="00F51869" w14:paraId="0F6BC05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34E78" w14:textId="77777777" w:rsidR="00F51869" w:rsidRPr="00F51869" w:rsidRDefault="00F51869" w:rsidP="00F51869">
            <w:pPr>
              <w:widowControl/>
              <w:suppressAutoHyphens w:val="0"/>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2896"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FD7E9"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AE22F"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S0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E510"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7754C" w14:textId="77777777" w:rsidR="00F51869" w:rsidRPr="00F51869" w:rsidRDefault="00F51869" w:rsidP="00F51869">
            <w:pPr>
              <w:widowControl/>
              <w:suppressAutoHyphens w:val="0"/>
              <w:jc w:val="right"/>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000,00</w:t>
            </w:r>
          </w:p>
        </w:tc>
      </w:tr>
      <w:tr w:rsidR="00F51869" w:rsidRPr="00F51869" w14:paraId="56942D1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BDF03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537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EA0E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017D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422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BD55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1 921 700,00</w:t>
            </w:r>
          </w:p>
        </w:tc>
      </w:tr>
      <w:tr w:rsidR="00F51869" w:rsidRPr="00F51869" w14:paraId="351E38C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1C37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667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FE29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92A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7FB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A272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 447 911,30</w:t>
            </w:r>
          </w:p>
        </w:tc>
      </w:tr>
      <w:tr w:rsidR="00F51869" w:rsidRPr="00F51869" w14:paraId="29428EC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3EF32"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3C0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719A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0F2E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D89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140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6 253,60</w:t>
            </w:r>
          </w:p>
        </w:tc>
      </w:tr>
      <w:tr w:rsidR="00F51869" w:rsidRPr="00F51869" w14:paraId="78D5794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960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532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4D94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FB91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0B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F7E1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529 870,40</w:t>
            </w:r>
          </w:p>
        </w:tc>
      </w:tr>
      <w:tr w:rsidR="00F51869" w:rsidRPr="00F51869" w14:paraId="2416159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27E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E9D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87D5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CB70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C4F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EF26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0 887 664,70</w:t>
            </w:r>
          </w:p>
        </w:tc>
      </w:tr>
      <w:tr w:rsidR="00F51869" w:rsidRPr="00F51869" w14:paraId="5218441C" w14:textId="77777777" w:rsidTr="005651A3">
        <w:trPr>
          <w:trHeight w:val="102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6EFDC"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C76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9A2D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8DA5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09F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4BBE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 684 636,18</w:t>
            </w:r>
          </w:p>
        </w:tc>
      </w:tr>
      <w:tr w:rsidR="00F51869" w:rsidRPr="00F51869" w14:paraId="0536489B"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F9C7C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F75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68A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9E8B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C48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A1A0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461 264,17</w:t>
            </w:r>
          </w:p>
        </w:tc>
      </w:tr>
      <w:tr w:rsidR="00F51869" w:rsidRPr="00F51869" w14:paraId="26E642EB" w14:textId="77777777" w:rsidTr="005651A3">
        <w:trPr>
          <w:trHeight w:val="102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8C1AA8"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51869">
              <w:rPr>
                <w:rFonts w:eastAsia="Times New Roman" w:cs="Times New Roman"/>
                <w:b/>
                <w:bCs/>
                <w:kern w:val="0"/>
                <w:sz w:val="16"/>
                <w:szCs w:val="16"/>
                <w:lang w:eastAsia="ru-RU" w:bidi="ar-SA"/>
              </w:rPr>
              <w:t>Новоульяновск</w:t>
            </w:r>
            <w:proofErr w:type="spellEnd"/>
            <w:r w:rsidRPr="00F51869">
              <w:rPr>
                <w:rFonts w:eastAsia="Times New Roman" w:cs="Times New Roman"/>
                <w:b/>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694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EEF9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A0DB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A5C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0B90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4 785,65</w:t>
            </w:r>
          </w:p>
        </w:tc>
      </w:tr>
      <w:tr w:rsidR="00F51869" w:rsidRPr="00F51869" w14:paraId="4069632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A1FCF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C0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DA10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81D2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57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7</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A55C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 725 837,70</w:t>
            </w:r>
          </w:p>
        </w:tc>
      </w:tr>
      <w:tr w:rsidR="00F51869" w:rsidRPr="00F51869" w14:paraId="05DBFA4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6B7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D3C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61BB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216D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39E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31A1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191 576,27</w:t>
            </w:r>
          </w:p>
        </w:tc>
      </w:tr>
      <w:tr w:rsidR="00F51869" w:rsidRPr="00F51869" w14:paraId="519DD397"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1C880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240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2C05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BD9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50F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D673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236,56</w:t>
            </w:r>
          </w:p>
        </w:tc>
      </w:tr>
      <w:tr w:rsidR="00F51869" w:rsidRPr="00F51869" w14:paraId="1DDE812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CB38A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13C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AFE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5D22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DE1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697E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268 935,83</w:t>
            </w:r>
          </w:p>
        </w:tc>
      </w:tr>
      <w:tr w:rsidR="00F51869" w:rsidRPr="00F51869" w14:paraId="5E0C03A3"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CFE3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питанием воспитанников муниципа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8B4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52A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90EA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26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543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2831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9 980 496,40</w:t>
            </w:r>
          </w:p>
        </w:tc>
      </w:tr>
      <w:tr w:rsidR="00F51869" w:rsidRPr="00F51869" w14:paraId="1F2BF67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46ED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0AC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3DB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F2BB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26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5B0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A214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 980 496,40</w:t>
            </w:r>
          </w:p>
        </w:tc>
      </w:tr>
      <w:tr w:rsidR="00F51869" w:rsidRPr="00F51869" w14:paraId="4FD27B5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BF4B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хозяйственно-бытового обслуживания за счет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2D5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D101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EFFA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4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4D1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501C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18 070,00</w:t>
            </w:r>
          </w:p>
        </w:tc>
      </w:tr>
      <w:tr w:rsidR="00F51869" w:rsidRPr="00F51869" w14:paraId="134DDA0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D1E9E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33F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6E4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C8FC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EE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377F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18 070,00</w:t>
            </w:r>
          </w:p>
        </w:tc>
      </w:tr>
      <w:tr w:rsidR="00F51869" w:rsidRPr="00F51869" w14:paraId="5FCC3897"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B136B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3EC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22D2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AA2C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B14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54D89"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4 758,94</w:t>
            </w:r>
          </w:p>
        </w:tc>
      </w:tr>
      <w:tr w:rsidR="00F51869" w:rsidRPr="00F51869" w14:paraId="27B09CC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A3DF0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130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2A49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11A8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D6E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81A2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4 758,94</w:t>
            </w:r>
          </w:p>
        </w:tc>
      </w:tr>
      <w:tr w:rsidR="00F51869" w:rsidRPr="00F51869" w14:paraId="70349F9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BE1ED"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ремонта,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ённость указан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1431"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E8680"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AA927"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100A"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C256C"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70 600,00</w:t>
            </w:r>
          </w:p>
        </w:tc>
      </w:tr>
      <w:tr w:rsidR="00F51869" w:rsidRPr="00F51869" w14:paraId="775CC5A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DC1BC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A81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74B6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5831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ECB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DFC8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0 600,00</w:t>
            </w:r>
          </w:p>
        </w:tc>
      </w:tr>
      <w:tr w:rsidR="00F51869" w:rsidRPr="00F51869" w14:paraId="3F19A8F2" w14:textId="77777777" w:rsidTr="005651A3">
        <w:trPr>
          <w:trHeight w:val="267"/>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170A2E"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ведение мероприятий по обеспечению антитеррористической безопасности муниципальных дошко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6C3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B3EB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1FB8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25F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D1A6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24 339,60</w:t>
            </w:r>
          </w:p>
        </w:tc>
      </w:tr>
      <w:tr w:rsidR="00F51869" w:rsidRPr="00F51869" w14:paraId="0ABEF85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31E1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FBF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D7D9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6CBB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F8A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EFC3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4 339,60</w:t>
            </w:r>
          </w:p>
        </w:tc>
      </w:tr>
      <w:tr w:rsidR="00F51869" w:rsidRPr="00F51869" w14:paraId="58335CF7"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9EF1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ведение мероприятий по обеспечению пожарной безопасности муниципальных дошко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CB6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9E36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6835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A4E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455F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12 671,00</w:t>
            </w:r>
          </w:p>
        </w:tc>
      </w:tr>
      <w:tr w:rsidR="00F51869" w:rsidRPr="00F51869" w14:paraId="415AD4D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675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64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1511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11BF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1A6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30B0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12 671,00</w:t>
            </w:r>
          </w:p>
        </w:tc>
      </w:tr>
      <w:tr w:rsidR="00F51869" w:rsidRPr="00F51869" w14:paraId="3632C83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36EDA"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вопросы в области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6F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09B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A152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868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8EC6B"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 020 552,79</w:t>
            </w:r>
          </w:p>
        </w:tc>
      </w:tr>
      <w:tr w:rsidR="00F51869" w:rsidRPr="00F51869" w14:paraId="571253E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37F63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8F1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67F6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17DE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2D0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4807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802 444,00</w:t>
            </w:r>
          </w:p>
        </w:tc>
      </w:tr>
      <w:tr w:rsidR="00F51869" w:rsidRPr="00F51869" w14:paraId="685C546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92C3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2FE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6FA7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2BF3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0FC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D1AD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315 545,00</w:t>
            </w:r>
          </w:p>
        </w:tc>
      </w:tr>
      <w:tr w:rsidR="00F51869" w:rsidRPr="00F51869" w14:paraId="1682DE55"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E84C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8BB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1736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5D9D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1E9C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1B89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 667,05</w:t>
            </w:r>
          </w:p>
        </w:tc>
      </w:tr>
      <w:tr w:rsidR="00F51869" w:rsidRPr="00F51869" w14:paraId="3A22E9E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8312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846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C5E2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5EBF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5A1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F0BC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8 832,95</w:t>
            </w:r>
          </w:p>
        </w:tc>
      </w:tr>
      <w:tr w:rsidR="00F51869" w:rsidRPr="00F51869" w14:paraId="74C1A4A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3B68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408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C285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406D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53C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8903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744,00</w:t>
            </w:r>
          </w:p>
        </w:tc>
      </w:tr>
      <w:tr w:rsidR="00F51869" w:rsidRPr="00F51869" w14:paraId="4E5C830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6CBF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FA2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A771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7828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22D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DF7E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 386 655,00</w:t>
            </w:r>
          </w:p>
        </w:tc>
      </w:tr>
      <w:tr w:rsidR="00F51869" w:rsidRPr="00F51869" w14:paraId="1C7AE05E" w14:textId="77777777" w:rsidTr="005651A3">
        <w:trPr>
          <w:trHeight w:val="772"/>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1AA3CA"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61D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8265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371C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E21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15231"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2 400,00</w:t>
            </w:r>
          </w:p>
        </w:tc>
      </w:tr>
      <w:tr w:rsidR="00F51869" w:rsidRPr="00F51869" w14:paraId="7F648DD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FE4353" w14:textId="77777777" w:rsidR="00F51869" w:rsidRPr="00F51869" w:rsidRDefault="00F51869" w:rsidP="00F51869">
            <w:pPr>
              <w:widowControl/>
              <w:suppressAutoHyphens w:val="0"/>
              <w:outlineLvl w:val="1"/>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A471" w14:textId="77777777" w:rsidR="00F51869" w:rsidRPr="00F51869" w:rsidRDefault="00F51869" w:rsidP="00F51869">
            <w:pPr>
              <w:widowControl/>
              <w:suppressAutoHyphens w:val="0"/>
              <w:jc w:val="center"/>
              <w:outlineLvl w:val="1"/>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63BFF" w14:textId="77777777" w:rsidR="00F51869" w:rsidRPr="00F51869" w:rsidRDefault="00F51869" w:rsidP="00F51869">
            <w:pPr>
              <w:widowControl/>
              <w:suppressAutoHyphens w:val="0"/>
              <w:jc w:val="center"/>
              <w:outlineLvl w:val="1"/>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88147" w14:textId="77777777" w:rsidR="00F51869" w:rsidRPr="00F51869" w:rsidRDefault="00F51869" w:rsidP="00F51869">
            <w:pPr>
              <w:widowControl/>
              <w:suppressAutoHyphens w:val="0"/>
              <w:jc w:val="center"/>
              <w:outlineLvl w:val="1"/>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39E3" w14:textId="77777777" w:rsidR="00F51869" w:rsidRPr="00F51869" w:rsidRDefault="00F51869" w:rsidP="00F51869">
            <w:pPr>
              <w:widowControl/>
              <w:suppressAutoHyphens w:val="0"/>
              <w:jc w:val="center"/>
              <w:outlineLvl w:val="1"/>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DA30A" w14:textId="77777777" w:rsidR="00F51869" w:rsidRPr="00F51869" w:rsidRDefault="00F51869" w:rsidP="00F51869">
            <w:pPr>
              <w:widowControl/>
              <w:suppressAutoHyphens w:val="0"/>
              <w:jc w:val="right"/>
              <w:outlineLvl w:val="1"/>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 207,80</w:t>
            </w:r>
          </w:p>
        </w:tc>
      </w:tr>
      <w:tr w:rsidR="00F51869" w:rsidRPr="00F51869" w14:paraId="7886FCE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A2A82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xml:space="preserve">Взносы по обязательному социальному страхованию на выплаты денежного содержания и иные выплаты работникам </w:t>
            </w:r>
            <w:r w:rsidRPr="00F51869">
              <w:rPr>
                <w:rFonts w:eastAsia="Times New Roman" w:cs="Times New Roman"/>
                <w:kern w:val="0"/>
                <w:sz w:val="16"/>
                <w:szCs w:val="16"/>
                <w:lang w:eastAsia="ru-RU" w:bidi="ar-SA"/>
              </w:rPr>
              <w:lastRenderedPageBreak/>
              <w:t>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D6C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17EB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7E8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BB8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F060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 192,20</w:t>
            </w:r>
          </w:p>
        </w:tc>
      </w:tr>
      <w:tr w:rsidR="00F51869" w:rsidRPr="00F51869" w14:paraId="3FE7FF31"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20DE6"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Содержание и обеспечение деятельности лагерей с дневным пребыванием детей на базе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2FDB"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4D5C6"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9F874"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461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46C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1AC9D"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00 000,00</w:t>
            </w:r>
          </w:p>
        </w:tc>
      </w:tr>
      <w:tr w:rsidR="00F51869" w:rsidRPr="00F51869" w14:paraId="3A3E962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35D3E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AA8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172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B60C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461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7AE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3A3C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00 000,00</w:t>
            </w:r>
          </w:p>
        </w:tc>
      </w:tr>
      <w:tr w:rsidR="00F51869" w:rsidRPr="00F51869" w14:paraId="6C4D952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1445D8"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F51869">
              <w:rPr>
                <w:rFonts w:eastAsia="Times New Roman" w:cs="Times New Roman"/>
                <w:b/>
                <w:bCs/>
                <w:kern w:val="0"/>
                <w:sz w:val="16"/>
                <w:szCs w:val="16"/>
                <w:lang w:eastAsia="ru-RU" w:bidi="ar-SA"/>
              </w:rPr>
              <w:t>оздоровления</w:t>
            </w:r>
            <w:proofErr w:type="gramEnd"/>
            <w:r w:rsidRPr="00F51869">
              <w:rPr>
                <w:rFonts w:eastAsia="Times New Roman" w:cs="Times New Roman"/>
                <w:b/>
                <w:bCs/>
                <w:kern w:val="0"/>
                <w:sz w:val="16"/>
                <w:szCs w:val="16"/>
                <w:lang w:eastAsia="ru-RU" w:bidi="ar-SA"/>
              </w:rPr>
              <w:t xml:space="preserve"> обучающихся в каникулярное время (с дневным пребыванием), детских лагерях труда и отдых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2ED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A7B0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E6B8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47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CA9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DF7F0"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210 406,30</w:t>
            </w:r>
          </w:p>
        </w:tc>
      </w:tr>
      <w:tr w:rsidR="00F51869" w:rsidRPr="00F51869" w14:paraId="191C12F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606A6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200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9A88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3F44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47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07F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E47F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210 406,30</w:t>
            </w:r>
          </w:p>
        </w:tc>
      </w:tr>
      <w:tr w:rsidR="00F51869" w:rsidRPr="00F51869" w14:paraId="7B9FB67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0831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0E4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C766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64BD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5B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110D6"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99,14</w:t>
            </w:r>
          </w:p>
        </w:tc>
      </w:tr>
      <w:tr w:rsidR="00F51869" w:rsidRPr="00F51869" w14:paraId="111022AC"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89D9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B57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7BF7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9050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E4B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D0E0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99,14</w:t>
            </w:r>
          </w:p>
        </w:tc>
      </w:tr>
      <w:tr w:rsidR="00F51869" w:rsidRPr="00F51869" w14:paraId="666C4B2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0EEB30"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6DF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3D12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AAE4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20E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7DCB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92,00</w:t>
            </w:r>
          </w:p>
        </w:tc>
      </w:tr>
      <w:tr w:rsidR="00F51869" w:rsidRPr="00F51869" w14:paraId="11C24FE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BE0BF"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E77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17F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884A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504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4D52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92,00</w:t>
            </w:r>
          </w:p>
        </w:tc>
      </w:tr>
      <w:tr w:rsidR="00F51869" w:rsidRPr="00F51869" w14:paraId="69CDD54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0FC4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51869">
              <w:rPr>
                <w:rFonts w:eastAsia="Times New Roman" w:cs="Times New Roman"/>
                <w:b/>
                <w:bCs/>
                <w:kern w:val="0"/>
                <w:sz w:val="16"/>
                <w:szCs w:val="16"/>
                <w:lang w:eastAsia="ru-RU" w:bidi="ar-SA"/>
              </w:rPr>
              <w:t>сурдопереводчиков</w:t>
            </w:r>
            <w:proofErr w:type="spellEnd"/>
            <w:r w:rsidRPr="00F51869">
              <w:rPr>
                <w:rFonts w:eastAsia="Times New Roman" w:cs="Times New Roman"/>
                <w:b/>
                <w:bCs/>
                <w:kern w:val="0"/>
                <w:sz w:val="16"/>
                <w:szCs w:val="16"/>
                <w:lang w:eastAsia="ru-RU" w:bidi="ar-SA"/>
              </w:rPr>
              <w:t xml:space="preserve"> и </w:t>
            </w:r>
            <w:proofErr w:type="spellStart"/>
            <w:r w:rsidRPr="00F51869">
              <w:rPr>
                <w:rFonts w:eastAsia="Times New Roman" w:cs="Times New Roman"/>
                <w:b/>
                <w:bCs/>
                <w:kern w:val="0"/>
                <w:sz w:val="16"/>
                <w:szCs w:val="16"/>
                <w:lang w:eastAsia="ru-RU" w:bidi="ar-SA"/>
              </w:rPr>
              <w:t>тифлосурдопереводчиков</w:t>
            </w:r>
            <w:proofErr w:type="spellEnd"/>
            <w:r w:rsidRPr="00F51869">
              <w:rPr>
                <w:rFonts w:eastAsia="Times New Roman" w:cs="Times New Roman"/>
                <w:b/>
                <w:bCs/>
                <w:kern w:val="0"/>
                <w:sz w:val="16"/>
                <w:szCs w:val="16"/>
                <w:lang w:eastAsia="ru-RU" w:bidi="ar-SA"/>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3C8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1DF7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7986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E60A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F2AE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41,50</w:t>
            </w:r>
          </w:p>
        </w:tc>
      </w:tr>
      <w:tr w:rsidR="00F51869" w:rsidRPr="00F51869" w14:paraId="129C2F1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B09B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6E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E66C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AC48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504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144E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41,50</w:t>
            </w:r>
          </w:p>
        </w:tc>
      </w:tr>
      <w:tr w:rsidR="00F51869" w:rsidRPr="00F51869" w14:paraId="21DBE99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7B73D"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5AE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43AA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B45D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A71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0E55C"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0,00</w:t>
            </w:r>
          </w:p>
        </w:tc>
      </w:tr>
      <w:tr w:rsidR="00F51869" w:rsidRPr="00F51869" w14:paraId="6626032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E1B2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8F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B02B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3529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27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A2A4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0,00</w:t>
            </w:r>
          </w:p>
        </w:tc>
      </w:tr>
      <w:tr w:rsidR="00F51869" w:rsidRPr="00F51869" w14:paraId="3F80274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31D3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EBF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F622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557B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263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13B6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00,00</w:t>
            </w:r>
          </w:p>
        </w:tc>
      </w:tr>
      <w:tr w:rsidR="00F51869" w:rsidRPr="00F51869" w14:paraId="232C01D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F67E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904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82C8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167A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2A0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2A5B5"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00,00</w:t>
            </w:r>
          </w:p>
        </w:tc>
      </w:tr>
      <w:tr w:rsidR="00F51869" w:rsidRPr="00F51869" w14:paraId="52EABA0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4EB2CC"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30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0AF6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6C92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C8B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120F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49 089,57</w:t>
            </w:r>
          </w:p>
        </w:tc>
      </w:tr>
      <w:tr w:rsidR="00F51869" w:rsidRPr="00F51869" w14:paraId="4D56A55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EFD35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BC4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2931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17B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56A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3A82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0 964,22</w:t>
            </w:r>
          </w:p>
        </w:tc>
      </w:tr>
      <w:tr w:rsidR="00F51869" w:rsidRPr="00F51869" w14:paraId="49D6E88E"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11541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E8A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FF5A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0C67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7EC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A87C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68 125,35</w:t>
            </w:r>
          </w:p>
        </w:tc>
      </w:tr>
      <w:tr w:rsidR="00F51869" w:rsidRPr="00F51869" w14:paraId="1D57441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4699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F51869">
              <w:rPr>
                <w:rFonts w:eastAsia="Times New Roman" w:cs="Times New Roman"/>
                <w:b/>
                <w:bCs/>
                <w:kern w:val="0"/>
                <w:sz w:val="16"/>
                <w:szCs w:val="16"/>
                <w:lang w:eastAsia="ru-RU" w:bidi="ar-SA"/>
              </w:rPr>
              <w:t>оздоровления</w:t>
            </w:r>
            <w:proofErr w:type="gramEnd"/>
            <w:r w:rsidRPr="00F51869">
              <w:rPr>
                <w:rFonts w:eastAsia="Times New Roman" w:cs="Times New Roman"/>
                <w:b/>
                <w:bCs/>
                <w:kern w:val="0"/>
                <w:sz w:val="16"/>
                <w:szCs w:val="16"/>
                <w:lang w:eastAsia="ru-RU" w:bidi="ar-SA"/>
              </w:rPr>
              <w:t xml:space="preserve"> обучающихся в каникулярное время (с дневным пребыванием), детских </w:t>
            </w:r>
            <w:r w:rsidRPr="00F51869">
              <w:rPr>
                <w:rFonts w:eastAsia="Times New Roman" w:cs="Times New Roman"/>
                <w:b/>
                <w:bCs/>
                <w:kern w:val="0"/>
                <w:sz w:val="16"/>
                <w:szCs w:val="16"/>
                <w:lang w:eastAsia="ru-RU" w:bidi="ar-SA"/>
              </w:rPr>
              <w:lastRenderedPageBreak/>
              <w:t>лагерях труда и отдых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0C0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lastRenderedPageBreak/>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0A03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0132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47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EA6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020CD"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2 093,69</w:t>
            </w:r>
          </w:p>
        </w:tc>
      </w:tr>
      <w:tr w:rsidR="00F51869" w:rsidRPr="00F51869" w14:paraId="236D64F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DB3A1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25C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5F73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9F48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47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19C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4408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6 969,05</w:t>
            </w:r>
          </w:p>
        </w:tc>
      </w:tr>
      <w:tr w:rsidR="00F51869" w:rsidRPr="00F51869" w14:paraId="67ED47D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C67E3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F55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7044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B3E1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47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5B7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3ACE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 124,64</w:t>
            </w:r>
          </w:p>
        </w:tc>
      </w:tr>
      <w:tr w:rsidR="00F51869" w:rsidRPr="00F51869" w14:paraId="0EF7BE8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95A0D"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независимой оценки качества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4EFB"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2DE1A"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F935D"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61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43CE"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71AB0"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 000,00</w:t>
            </w:r>
          </w:p>
        </w:tc>
      </w:tr>
      <w:tr w:rsidR="00F51869" w:rsidRPr="00F51869" w14:paraId="0D2A2C8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5462B5"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9FA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8CB1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33F9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61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4E3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1684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 000,00</w:t>
            </w:r>
          </w:p>
        </w:tc>
      </w:tr>
      <w:tr w:rsidR="00F51869" w:rsidRPr="00F51869" w14:paraId="0361987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B34D9"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роведение социально-значимых мероприят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41B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033D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815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661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D65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A0154"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99 896,59</w:t>
            </w:r>
          </w:p>
        </w:tc>
      </w:tr>
      <w:tr w:rsidR="00F51869" w:rsidRPr="00F51869" w14:paraId="15B35A5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2890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088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3438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1BBB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661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9ED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8A65E"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99 896,59</w:t>
            </w:r>
          </w:p>
        </w:tc>
      </w:tr>
      <w:tr w:rsidR="00F51869" w:rsidRPr="00F51869" w14:paraId="4A6AAB1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9C73B3"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ополнительное образование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5C3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0863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8B6BB"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EEDC"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66056"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105 900,00</w:t>
            </w:r>
          </w:p>
        </w:tc>
      </w:tr>
      <w:tr w:rsidR="00F51869" w:rsidRPr="00F51869" w14:paraId="1A870AC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32884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Обеспечение </w:t>
            </w:r>
            <w:proofErr w:type="gramStart"/>
            <w:r w:rsidRPr="00F51869">
              <w:rPr>
                <w:rFonts w:eastAsia="Times New Roman" w:cs="Times New Roman"/>
                <w:b/>
                <w:bCs/>
                <w:kern w:val="0"/>
                <w:sz w:val="16"/>
                <w:szCs w:val="16"/>
                <w:lang w:eastAsia="ru-RU" w:bidi="ar-SA"/>
              </w:rPr>
              <w:t>функционирования системы персонифицированного финансирования дополнительного образования детей</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7CA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51ED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DB1F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361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2F78"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3F265"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105 900,00</w:t>
            </w:r>
          </w:p>
        </w:tc>
      </w:tr>
      <w:tr w:rsidR="00F51869" w:rsidRPr="00F51869" w14:paraId="1DCDBD16"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B6027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28B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99E6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E6A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361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BF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1566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105 900,00</w:t>
            </w:r>
          </w:p>
        </w:tc>
      </w:tr>
      <w:tr w:rsidR="00F51869" w:rsidRPr="00F51869" w14:paraId="06A6C0D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BC9E2"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храна семьи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DB9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0E65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1006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573D"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79C5F"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477 253,20</w:t>
            </w:r>
          </w:p>
        </w:tc>
      </w:tr>
      <w:tr w:rsidR="00F51869" w:rsidRPr="00F51869" w14:paraId="155E6254"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14AF4"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51B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D134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A5CC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C03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1FF2"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477 253,20</w:t>
            </w:r>
          </w:p>
        </w:tc>
      </w:tr>
      <w:tr w:rsidR="00F51869" w:rsidRPr="00F51869" w14:paraId="2C52DBA0"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EEFB11"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B11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17BA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4</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09E0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C0B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00E5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477 253,20</w:t>
            </w:r>
          </w:p>
        </w:tc>
      </w:tr>
      <w:tr w:rsidR="00F51869" w:rsidRPr="00F51869" w14:paraId="54E1087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04F90"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F0E6"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E7A20"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014E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0F1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2436A"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288 399,85</w:t>
            </w:r>
          </w:p>
        </w:tc>
      </w:tr>
      <w:tr w:rsidR="00F51869" w:rsidRPr="00F51869" w14:paraId="2EFE48D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0F41C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789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1B6F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3ECD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54F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2658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7 952,38</w:t>
            </w:r>
          </w:p>
        </w:tc>
      </w:tr>
      <w:tr w:rsidR="00F51869" w:rsidRPr="00F51869" w14:paraId="357BBBE6"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3DDEB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CE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44B8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23B1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619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9598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7 952,38</w:t>
            </w:r>
          </w:p>
        </w:tc>
      </w:tr>
      <w:tr w:rsidR="00F51869" w:rsidRPr="00F51869" w14:paraId="70A3237F"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411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proofErr w:type="gramStart"/>
            <w:r w:rsidRPr="00F51869">
              <w:rPr>
                <w:rFonts w:eastAsia="Times New Roman" w:cs="Times New Roman"/>
                <w:b/>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133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A663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F376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71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167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418AB"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0 000,00</w:t>
            </w:r>
          </w:p>
        </w:tc>
      </w:tr>
      <w:tr w:rsidR="00F51869" w:rsidRPr="00F51869" w14:paraId="0658D514"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95B50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903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1CE2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E1E3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71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BD0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4C2F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0 000,00</w:t>
            </w:r>
          </w:p>
        </w:tc>
      </w:tr>
      <w:tr w:rsidR="00F51869" w:rsidRPr="00F51869" w14:paraId="62EF590A"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3153E"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Единовременные денежные выплаты молодым специалистам, поступившим на работу в муниципальные образовательные организ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AF1C"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498DD"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9525E"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001611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B231"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FE08"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 000,00</w:t>
            </w:r>
          </w:p>
        </w:tc>
      </w:tr>
      <w:tr w:rsidR="00F51869" w:rsidRPr="00F51869" w14:paraId="5808EF60"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7B03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46A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6625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860A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001611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C80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A39D1"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 000,00</w:t>
            </w:r>
          </w:p>
        </w:tc>
      </w:tr>
      <w:tr w:rsidR="00F51869" w:rsidRPr="00F51869" w14:paraId="1F878525"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417A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дпрограммы «Обеспечение бесплатным горячим питанием обучающихся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6373"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FD6F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6B7A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50061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F15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85953"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041 067,91</w:t>
            </w:r>
          </w:p>
        </w:tc>
      </w:tr>
      <w:tr w:rsidR="00F51869" w:rsidRPr="00F51869" w14:paraId="4F008FC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B949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340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BB0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30FC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50061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836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60</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EF9C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7 034,82</w:t>
            </w:r>
          </w:p>
        </w:tc>
      </w:tr>
      <w:tr w:rsidR="00F51869" w:rsidRPr="00F51869" w14:paraId="5E76F45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861EA"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36A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BA7E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4F1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50061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2F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4B8E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024 033,09</w:t>
            </w:r>
          </w:p>
        </w:tc>
      </w:tr>
      <w:tr w:rsidR="00F51869" w:rsidRPr="00F51869" w14:paraId="3CC89E6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9DB06"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еализация мероприятий подпрограммы «Содействие занятости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27F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EA7D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AC7C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260061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7510"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D858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59 379,56</w:t>
            </w:r>
          </w:p>
        </w:tc>
      </w:tr>
      <w:tr w:rsidR="00F51869" w:rsidRPr="00F51869" w14:paraId="74636E9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0CAB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131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F4B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3AD7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60061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06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28C76"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6 982,68</w:t>
            </w:r>
          </w:p>
        </w:tc>
      </w:tr>
      <w:tr w:rsidR="00F51869" w:rsidRPr="00F51869" w14:paraId="1CD364CF"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96B45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D9B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73</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9B5A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00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A39F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60061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3CB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B90E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2 396,88</w:t>
            </w:r>
          </w:p>
        </w:tc>
      </w:tr>
      <w:tr w:rsidR="00F51869" w:rsidRPr="00F51869" w14:paraId="4CD81483"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CF2014"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Финансовый отдел МО Город </w:t>
            </w:r>
            <w:proofErr w:type="spellStart"/>
            <w:r w:rsidRPr="00F51869">
              <w:rPr>
                <w:rFonts w:eastAsia="Times New Roman" w:cs="Times New Roman"/>
                <w:b/>
                <w:bCs/>
                <w:kern w:val="0"/>
                <w:sz w:val="16"/>
                <w:szCs w:val="16"/>
                <w:lang w:eastAsia="ru-RU" w:bidi="ar-SA"/>
              </w:rPr>
              <w:t>Новоульяновск</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9906"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15B76"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EA75E"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9166"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B1BE22"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0 763 011,79</w:t>
            </w:r>
          </w:p>
        </w:tc>
      </w:tr>
      <w:tr w:rsidR="00F51869" w:rsidRPr="00F51869" w14:paraId="13E3FD5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97D097"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F305"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CC93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FA72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8101"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CF6A"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 297 411,79</w:t>
            </w:r>
          </w:p>
        </w:tc>
      </w:tr>
      <w:tr w:rsidR="00F51869" w:rsidRPr="00F51869" w14:paraId="14729754"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B82D2"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884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8064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4D75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C5E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314D1"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 994 706,54</w:t>
            </w:r>
          </w:p>
        </w:tc>
      </w:tr>
      <w:tr w:rsidR="00F51869" w:rsidRPr="00F51869" w14:paraId="693A3C0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243FA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47E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25F6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1ECB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336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D5C6D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313 197,39</w:t>
            </w:r>
          </w:p>
        </w:tc>
      </w:tr>
      <w:tr w:rsidR="00F51869" w:rsidRPr="00F51869" w14:paraId="4DB6BE28"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1E10D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lastRenderedPageBreak/>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E83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D8E0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E372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84C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C05CD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6 840,64</w:t>
            </w:r>
          </w:p>
        </w:tc>
      </w:tr>
      <w:tr w:rsidR="00F51869" w:rsidRPr="00F51869" w14:paraId="1DCE124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9EFC0"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962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13F4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43A5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F48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0A438B"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90</w:t>
            </w:r>
          </w:p>
        </w:tc>
      </w:tr>
      <w:tr w:rsidR="00F51869" w:rsidRPr="00F51869" w14:paraId="0A14032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0CF8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CA7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2B95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DCEB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447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485D"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7 710,00</w:t>
            </w:r>
          </w:p>
        </w:tc>
      </w:tr>
      <w:tr w:rsidR="00F51869" w:rsidRPr="00F51869" w14:paraId="5C8F0F9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9FA9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0DC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DAD10"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51ED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259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9587FF"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55,00</w:t>
            </w:r>
          </w:p>
        </w:tc>
      </w:tr>
      <w:tr w:rsidR="00F51869" w:rsidRPr="00F51869" w14:paraId="50AD5C6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54DD8D"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6D0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844E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7CF5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90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429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371F0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336 002,61</w:t>
            </w:r>
          </w:p>
        </w:tc>
      </w:tr>
      <w:tr w:rsidR="00F51869" w:rsidRPr="00F51869" w14:paraId="50BD1CB9"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DC81C"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AFF6"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56FB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CC42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2CC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BEC18"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302 705,25</w:t>
            </w:r>
          </w:p>
        </w:tc>
      </w:tr>
      <w:tr w:rsidR="00F51869" w:rsidRPr="00F51869" w14:paraId="3544991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3D46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3C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94C2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AB7A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57F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21BE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0 212,74</w:t>
            </w:r>
          </w:p>
        </w:tc>
      </w:tr>
      <w:tr w:rsidR="00F51869" w:rsidRPr="00F51869" w14:paraId="6485159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13DE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86A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6F76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0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D07B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1D7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AAB2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32 492,51</w:t>
            </w:r>
          </w:p>
        </w:tc>
      </w:tr>
      <w:tr w:rsidR="00F51869" w:rsidRPr="00F51869" w14:paraId="34A8516A"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93510" w14:textId="77777777" w:rsidR="00F51869" w:rsidRPr="00F51869" w:rsidRDefault="00F51869" w:rsidP="00F51869">
            <w:pPr>
              <w:widowControl/>
              <w:suppressAutoHyphens w:val="0"/>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9B66"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78A2C" w14:textId="77777777" w:rsidR="00F51869" w:rsidRPr="00F51869" w:rsidRDefault="00F51869" w:rsidP="00F51869">
            <w:pPr>
              <w:widowControl/>
              <w:suppressAutoHyphens w:val="0"/>
              <w:jc w:val="center"/>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C860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EF1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848A8" w14:textId="77777777" w:rsidR="00F51869" w:rsidRPr="00F51869" w:rsidRDefault="00F51869" w:rsidP="00F51869">
            <w:pPr>
              <w:widowControl/>
              <w:suppressAutoHyphens w:val="0"/>
              <w:jc w:val="right"/>
              <w:outlineLvl w:val="2"/>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465 600,00</w:t>
            </w:r>
          </w:p>
        </w:tc>
      </w:tr>
      <w:tr w:rsidR="00F51869" w:rsidRPr="00F51869" w14:paraId="63F01C31"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481711"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AC8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DCB6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220DC"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995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DD34E"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 465 600,00</w:t>
            </w:r>
          </w:p>
        </w:tc>
      </w:tr>
      <w:tr w:rsidR="00F51869" w:rsidRPr="00F51869" w14:paraId="4C7260AB"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6813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90D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4</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8A0B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A001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59EF"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E1A4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 465 600,00</w:t>
            </w:r>
          </w:p>
        </w:tc>
      </w:tr>
      <w:tr w:rsidR="00F51869" w:rsidRPr="00F51869" w14:paraId="697C027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36247"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xml:space="preserve">Комитет по управлению муниципальным имуществом МО Город </w:t>
            </w:r>
            <w:proofErr w:type="spellStart"/>
            <w:r w:rsidRPr="00F51869">
              <w:rPr>
                <w:rFonts w:eastAsia="Times New Roman" w:cs="Times New Roman"/>
                <w:b/>
                <w:bCs/>
                <w:kern w:val="0"/>
                <w:sz w:val="16"/>
                <w:szCs w:val="16"/>
                <w:lang w:eastAsia="ru-RU" w:bidi="ar-SA"/>
              </w:rPr>
              <w:t>Новоульяновск</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15AF"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2B6E3"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EF3E9"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1C7D"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41E85D"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 739 636,69</w:t>
            </w:r>
          </w:p>
        </w:tc>
      </w:tr>
      <w:tr w:rsidR="00F51869" w:rsidRPr="00F51869" w14:paraId="002F8D1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852EB"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F597"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74AC4"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C21C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FB0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0321AB"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6 739 636,69</w:t>
            </w:r>
          </w:p>
        </w:tc>
      </w:tr>
      <w:tr w:rsidR="00F51869" w:rsidRPr="00F51869" w14:paraId="5C3F849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386E3"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технической и кадастровой паспортизации объектов недвижимости и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97C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D389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17C8E"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110062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432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11AD7"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83 085,58</w:t>
            </w:r>
          </w:p>
        </w:tc>
      </w:tr>
      <w:tr w:rsidR="00F51869" w:rsidRPr="00F51869" w14:paraId="636AC290" w14:textId="77777777" w:rsidTr="005651A3">
        <w:trPr>
          <w:trHeight w:val="76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F8B6D" w14:textId="77777777" w:rsidR="00F51869" w:rsidRPr="00F51869" w:rsidRDefault="00F51869" w:rsidP="00F51869">
            <w:pPr>
              <w:widowControl/>
              <w:suppressAutoHyphens w:val="0"/>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88E6"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4B126"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CF796"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10062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2E34"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04C46" w14:textId="77777777" w:rsidR="00F51869" w:rsidRPr="00F51869" w:rsidRDefault="00F51869" w:rsidP="00F51869">
            <w:pPr>
              <w:widowControl/>
              <w:suppressAutoHyphens w:val="0"/>
              <w:jc w:val="right"/>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83 085,58</w:t>
            </w:r>
          </w:p>
        </w:tc>
      </w:tr>
      <w:tr w:rsidR="00F51869" w:rsidRPr="00F51869" w14:paraId="6F1D997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B703CE"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Содержание имущества, находящегося в муниципальной казн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B91F"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FB873"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3D39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110062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24F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83BDF"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932 528,64</w:t>
            </w:r>
          </w:p>
        </w:tc>
      </w:tr>
      <w:tr w:rsidR="00F51869" w:rsidRPr="00F51869" w14:paraId="541EF52B"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5B163" w14:textId="77777777" w:rsidR="00F51869" w:rsidRPr="00F51869" w:rsidRDefault="00F51869" w:rsidP="00F51869">
            <w:pPr>
              <w:widowControl/>
              <w:suppressAutoHyphens w:val="0"/>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1BAC"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9873A"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58B91"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10062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2F2A"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630E8" w14:textId="77777777" w:rsidR="00F51869" w:rsidRPr="00F51869" w:rsidRDefault="00F51869" w:rsidP="00F51869">
            <w:pPr>
              <w:widowControl/>
              <w:suppressAutoHyphens w:val="0"/>
              <w:jc w:val="right"/>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87 526,88</w:t>
            </w:r>
          </w:p>
        </w:tc>
      </w:tr>
      <w:tr w:rsidR="00F51869" w:rsidRPr="00F51869" w14:paraId="699B12C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B05800" w14:textId="77777777" w:rsidR="00F51869" w:rsidRPr="00F51869" w:rsidRDefault="00F51869" w:rsidP="00F51869">
            <w:pPr>
              <w:widowControl/>
              <w:suppressAutoHyphens w:val="0"/>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C8A0"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966B0"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52922"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10062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DADA"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7</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3C220" w14:textId="77777777" w:rsidR="00F51869" w:rsidRPr="00F51869" w:rsidRDefault="00F51869" w:rsidP="00F51869">
            <w:pPr>
              <w:widowControl/>
              <w:suppressAutoHyphens w:val="0"/>
              <w:jc w:val="right"/>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645 001,76</w:t>
            </w:r>
          </w:p>
        </w:tc>
      </w:tr>
      <w:tr w:rsidR="00F51869" w:rsidRPr="00F51869" w14:paraId="7C1326F1"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2D1FC1" w14:textId="77777777" w:rsidR="00F51869" w:rsidRPr="00F51869" w:rsidRDefault="00F51869" w:rsidP="00F51869">
            <w:pPr>
              <w:widowControl/>
              <w:suppressAutoHyphens w:val="0"/>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рганизация работы по проведению кадастровой оцен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34C9"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DDEA8"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3B27E"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110062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4F22" w14:textId="77777777" w:rsidR="00F51869" w:rsidRPr="00F51869" w:rsidRDefault="00F51869" w:rsidP="00F51869">
            <w:pPr>
              <w:widowControl/>
              <w:suppressAutoHyphens w:val="0"/>
              <w:jc w:val="center"/>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FB081" w14:textId="77777777" w:rsidR="00F51869" w:rsidRPr="00F51869" w:rsidRDefault="00F51869" w:rsidP="00F51869">
            <w:pPr>
              <w:widowControl/>
              <w:suppressAutoHyphens w:val="0"/>
              <w:jc w:val="right"/>
              <w:outlineLvl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11 300,00</w:t>
            </w:r>
          </w:p>
        </w:tc>
      </w:tr>
      <w:tr w:rsidR="00F51869" w:rsidRPr="00F51869" w14:paraId="20384E9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9E2EA" w14:textId="77777777" w:rsidR="00F51869" w:rsidRPr="00F51869" w:rsidRDefault="00F51869" w:rsidP="00F51869">
            <w:pPr>
              <w:widowControl/>
              <w:suppressAutoHyphens w:val="0"/>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EC1F"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352E"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A1055"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10062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78EC" w14:textId="77777777" w:rsidR="00F51869" w:rsidRPr="00F51869" w:rsidRDefault="00F51869" w:rsidP="00F51869">
            <w:pPr>
              <w:widowControl/>
              <w:suppressAutoHyphens w:val="0"/>
              <w:jc w:val="center"/>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8F33D" w14:textId="77777777" w:rsidR="00F51869" w:rsidRPr="00F51869" w:rsidRDefault="00F51869" w:rsidP="00F51869">
            <w:pPr>
              <w:widowControl/>
              <w:suppressAutoHyphens w:val="0"/>
              <w:jc w:val="right"/>
              <w:outlineLvl w:val="0"/>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11 300,00</w:t>
            </w:r>
          </w:p>
        </w:tc>
      </w:tr>
      <w:tr w:rsidR="00F51869" w:rsidRPr="00F51869" w14:paraId="51F5CD75"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BD21F"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ABE1"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AE8D"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352E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4A1B"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4B8E3"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 804 443,39</w:t>
            </w:r>
          </w:p>
        </w:tc>
      </w:tr>
      <w:tr w:rsidR="00F51869" w:rsidRPr="00F51869" w14:paraId="2545ED0C"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7D80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165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D89C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B7B6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C54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32597"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72 028,93</w:t>
            </w:r>
          </w:p>
        </w:tc>
      </w:tr>
      <w:tr w:rsidR="00F51869" w:rsidRPr="00F51869" w14:paraId="1E8299A0"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39B03"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77A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189BB"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D7DA9"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951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72F69"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63 300,00</w:t>
            </w:r>
          </w:p>
        </w:tc>
      </w:tr>
      <w:tr w:rsidR="00F51869" w:rsidRPr="00F51869" w14:paraId="5CD30F15" w14:textId="77777777" w:rsidTr="005651A3">
        <w:trPr>
          <w:trHeight w:val="51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C57BC"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7B2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72EF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131D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C26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9B2F4"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9 599,00</w:t>
            </w:r>
          </w:p>
        </w:tc>
      </w:tr>
      <w:tr w:rsidR="00F51869" w:rsidRPr="00F51869" w14:paraId="6EAA2E08"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F68DAB"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A85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72B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8F18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6D9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4ED23"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515,18</w:t>
            </w:r>
          </w:p>
        </w:tc>
      </w:tr>
      <w:tr w:rsidR="00F51869" w:rsidRPr="00F51869" w14:paraId="78B69392"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B4CC57"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DA94"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149B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5C52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251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CCF3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 744,00</w:t>
            </w:r>
          </w:p>
        </w:tc>
      </w:tr>
      <w:tr w:rsidR="00F51869" w:rsidRPr="00F51869" w14:paraId="09D645E0"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484E64"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F9A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DD67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92F55"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87C6"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AA41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79 585,21</w:t>
            </w:r>
          </w:p>
        </w:tc>
      </w:tr>
      <w:tr w:rsidR="00F51869" w:rsidRPr="00F51869" w14:paraId="33044EE6"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36056"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CBC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CCFE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FD4FD"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1200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B71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FBF2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 077 671,07</w:t>
            </w:r>
          </w:p>
        </w:tc>
      </w:tr>
      <w:tr w:rsidR="00F51869" w:rsidRPr="00F51869" w14:paraId="2FF08BE3"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39556"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DE8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9DC87"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DE7B5"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DB3A"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D1D0F"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162 762,04</w:t>
            </w:r>
          </w:p>
        </w:tc>
      </w:tr>
      <w:tr w:rsidR="00F51869" w:rsidRPr="00F51869" w14:paraId="5E735B9E"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334939"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EDAA"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68A6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907C8"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667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9</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4934A"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37 741,59</w:t>
            </w:r>
          </w:p>
        </w:tc>
      </w:tr>
      <w:tr w:rsidR="00F51869" w:rsidRPr="00F51869" w14:paraId="5C6E0079"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8E9F28"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847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1C4C1"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61AE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50047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9E7C"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3D138"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125 020,45</w:t>
            </w:r>
          </w:p>
        </w:tc>
      </w:tr>
      <w:tr w:rsidR="00F51869" w:rsidRPr="00F51869" w14:paraId="606A617D"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150577" w14:textId="77777777" w:rsidR="00F51869" w:rsidRPr="00F51869" w:rsidRDefault="00F51869" w:rsidP="00F51869">
            <w:pPr>
              <w:widowControl/>
              <w:suppressAutoHyphens w:val="0"/>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6219"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337F2"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607BF"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F324" w14:textId="77777777" w:rsidR="00F51869" w:rsidRPr="00F51869" w:rsidRDefault="00F51869" w:rsidP="00F51869">
            <w:pPr>
              <w:widowControl/>
              <w:suppressAutoHyphens w:val="0"/>
              <w:jc w:val="center"/>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3943A" w14:textId="77777777" w:rsidR="00F51869" w:rsidRPr="00F51869" w:rsidRDefault="00F51869" w:rsidP="00F51869">
            <w:pPr>
              <w:widowControl/>
              <w:suppressAutoHyphens w:val="0"/>
              <w:jc w:val="right"/>
              <w:outlineLvl w:val="1"/>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245 517,04</w:t>
            </w:r>
          </w:p>
        </w:tc>
      </w:tr>
      <w:tr w:rsidR="00F51869" w:rsidRPr="00F51869" w14:paraId="1452E9D2" w14:textId="77777777" w:rsidTr="005651A3">
        <w:trPr>
          <w:trHeight w:val="70"/>
        </w:trPr>
        <w:tc>
          <w:tcPr>
            <w:tcW w:w="4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2AF23E" w14:textId="77777777" w:rsidR="00F51869" w:rsidRPr="00F51869" w:rsidRDefault="00F51869" w:rsidP="00F51869">
            <w:pPr>
              <w:widowControl/>
              <w:suppressAutoHyphens w:val="0"/>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1BB3"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445</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F8082"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011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1FD4E"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20094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5967" w14:textId="77777777" w:rsidR="00F51869" w:rsidRPr="00F51869" w:rsidRDefault="00F51869" w:rsidP="00F51869">
            <w:pPr>
              <w:widowControl/>
              <w:suppressAutoHyphens w:val="0"/>
              <w:jc w:val="center"/>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83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58382" w14:textId="77777777" w:rsidR="00F51869" w:rsidRPr="00F51869" w:rsidRDefault="00F51869" w:rsidP="00F51869">
            <w:pPr>
              <w:widowControl/>
              <w:suppressAutoHyphens w:val="0"/>
              <w:jc w:val="right"/>
              <w:outlineLvl w:val="2"/>
              <w:rPr>
                <w:rFonts w:eastAsia="Times New Roman" w:cs="Times New Roman"/>
                <w:kern w:val="0"/>
                <w:sz w:val="16"/>
                <w:szCs w:val="16"/>
                <w:lang w:eastAsia="ru-RU" w:bidi="ar-SA"/>
              </w:rPr>
            </w:pPr>
            <w:r w:rsidRPr="00F51869">
              <w:rPr>
                <w:rFonts w:eastAsia="Times New Roman" w:cs="Times New Roman"/>
                <w:kern w:val="0"/>
                <w:sz w:val="16"/>
                <w:szCs w:val="16"/>
                <w:lang w:eastAsia="ru-RU" w:bidi="ar-SA"/>
              </w:rPr>
              <w:t>245 517,04</w:t>
            </w:r>
          </w:p>
        </w:tc>
      </w:tr>
      <w:tr w:rsidR="00F51869" w:rsidRPr="00F51869" w14:paraId="7F89CFDD" w14:textId="77777777" w:rsidTr="005651A3">
        <w:trPr>
          <w:trHeight w:val="255"/>
        </w:trPr>
        <w:tc>
          <w:tcPr>
            <w:tcW w:w="4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DDBA" w14:textId="77777777" w:rsidR="00F51869" w:rsidRPr="00F51869" w:rsidRDefault="00F51869" w:rsidP="00F51869">
            <w:pPr>
              <w:widowControl/>
              <w:suppressAutoHyphens w:val="0"/>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0A81"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Итого</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B9D8"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8A281"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25A0" w14:textId="77777777" w:rsidR="00F51869" w:rsidRPr="00F51869" w:rsidRDefault="00F51869" w:rsidP="00F51869">
            <w:pPr>
              <w:widowControl/>
              <w:suppressAutoHyphens w:val="0"/>
              <w:jc w:val="center"/>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4138" w14:textId="77777777" w:rsidR="00F51869" w:rsidRPr="00F51869" w:rsidRDefault="00F51869" w:rsidP="00F51869">
            <w:pPr>
              <w:widowControl/>
              <w:suppressAutoHyphens w:val="0"/>
              <w:jc w:val="right"/>
              <w:rPr>
                <w:rFonts w:eastAsia="Times New Roman" w:cs="Times New Roman"/>
                <w:b/>
                <w:bCs/>
                <w:kern w:val="0"/>
                <w:sz w:val="16"/>
                <w:szCs w:val="16"/>
                <w:lang w:eastAsia="ru-RU" w:bidi="ar-SA"/>
              </w:rPr>
            </w:pPr>
            <w:r w:rsidRPr="00F51869">
              <w:rPr>
                <w:rFonts w:eastAsia="Times New Roman" w:cs="Times New Roman"/>
                <w:b/>
                <w:bCs/>
                <w:kern w:val="0"/>
                <w:sz w:val="16"/>
                <w:szCs w:val="16"/>
                <w:lang w:eastAsia="ru-RU" w:bidi="ar-SA"/>
              </w:rPr>
              <w:t>588 027 085,33</w:t>
            </w:r>
          </w:p>
        </w:tc>
      </w:tr>
      <w:tr w:rsidR="00DE4EC7" w:rsidRPr="00DE4EC7" w14:paraId="408321D2" w14:textId="77777777" w:rsidTr="005651A3">
        <w:trPr>
          <w:trHeight w:val="1767"/>
        </w:trPr>
        <w:tc>
          <w:tcPr>
            <w:tcW w:w="9796" w:type="dxa"/>
            <w:gridSpan w:val="11"/>
            <w:tcBorders>
              <w:top w:val="nil"/>
              <w:left w:val="nil"/>
              <w:right w:val="nil"/>
            </w:tcBorders>
            <w:shd w:val="clear" w:color="auto" w:fill="auto"/>
            <w:vAlign w:val="bottom"/>
            <w:hideMark/>
          </w:tcPr>
          <w:p w14:paraId="1EFA740F" w14:textId="77777777" w:rsidR="00DE4EC7" w:rsidRPr="00694D55" w:rsidRDefault="00DE4EC7" w:rsidP="00DE4EC7">
            <w:pPr>
              <w:widowControl/>
              <w:suppressAutoHyphens w:val="0"/>
              <w:jc w:val="center"/>
              <w:rPr>
                <w:rFonts w:eastAsia="Times New Roman" w:cs="Times New Roman"/>
                <w:b/>
                <w:bCs/>
                <w:kern w:val="0"/>
                <w:lang w:eastAsia="ru-RU" w:bidi="ar-SA"/>
              </w:rPr>
            </w:pPr>
            <w:r w:rsidRPr="00694D55">
              <w:rPr>
                <w:rFonts w:eastAsia="Times New Roman" w:cs="Times New Roman"/>
                <w:b/>
                <w:bCs/>
                <w:kern w:val="0"/>
                <w:lang w:eastAsia="ru-RU" w:bidi="ar-SA"/>
              </w:rPr>
              <w:t>Расходы</w:t>
            </w:r>
          </w:p>
          <w:p w14:paraId="2359A106" w14:textId="7D4C2B47" w:rsidR="00DE4EC7" w:rsidRPr="00DE4EC7" w:rsidRDefault="00DE4EC7" w:rsidP="00694D55">
            <w:pPr>
              <w:jc w:val="center"/>
              <w:rPr>
                <w:rFonts w:eastAsia="Times New Roman" w:cs="Times New Roman"/>
                <w:b/>
                <w:bCs/>
                <w:kern w:val="0"/>
                <w:sz w:val="18"/>
                <w:szCs w:val="18"/>
                <w:lang w:eastAsia="ru-RU" w:bidi="ar-SA"/>
              </w:rPr>
            </w:pPr>
            <w:r w:rsidRPr="00694D55">
              <w:rPr>
                <w:rFonts w:eastAsia="Times New Roman" w:cs="Times New Roman"/>
                <w:b/>
                <w:bCs/>
                <w:kern w:val="0"/>
                <w:lang w:eastAsia="ru-RU" w:bidi="ar-SA"/>
              </w:rPr>
              <w:t xml:space="preserve"> муниципального бюджета муниципального образования "Город </w:t>
            </w:r>
            <w:proofErr w:type="spellStart"/>
            <w:r w:rsidRPr="00694D55">
              <w:rPr>
                <w:rFonts w:eastAsia="Times New Roman" w:cs="Times New Roman"/>
                <w:b/>
                <w:bCs/>
                <w:kern w:val="0"/>
                <w:lang w:eastAsia="ru-RU" w:bidi="ar-SA"/>
              </w:rPr>
              <w:t>Новоульяновск</w:t>
            </w:r>
            <w:proofErr w:type="gramStart"/>
            <w:r w:rsidRPr="00694D55">
              <w:rPr>
                <w:rFonts w:eastAsia="Times New Roman" w:cs="Times New Roman"/>
                <w:b/>
                <w:bCs/>
                <w:kern w:val="0"/>
                <w:lang w:eastAsia="ru-RU" w:bidi="ar-SA"/>
              </w:rPr>
              <w:t>"У</w:t>
            </w:r>
            <w:proofErr w:type="gramEnd"/>
            <w:r w:rsidRPr="00694D55">
              <w:rPr>
                <w:rFonts w:eastAsia="Times New Roman" w:cs="Times New Roman"/>
                <w:b/>
                <w:bCs/>
                <w:kern w:val="0"/>
                <w:lang w:eastAsia="ru-RU" w:bidi="ar-SA"/>
              </w:rPr>
              <w:t>льяновской</w:t>
            </w:r>
            <w:proofErr w:type="spellEnd"/>
            <w:r w:rsidRPr="00694D55">
              <w:rPr>
                <w:rFonts w:eastAsia="Times New Roman" w:cs="Times New Roman"/>
                <w:b/>
                <w:bCs/>
                <w:kern w:val="0"/>
                <w:lang w:eastAsia="ru-RU" w:bidi="ar-SA"/>
              </w:rPr>
              <w:t xml:space="preserve"> области за 2023 год  по разделам и подразделам классификации расходов бюджета</w:t>
            </w:r>
            <w:r w:rsidRPr="00DE4EC7">
              <w:rPr>
                <w:rFonts w:eastAsia="Times New Roman" w:cs="Times New Roman"/>
                <w:b/>
                <w:bCs/>
                <w:kern w:val="0"/>
                <w:sz w:val="18"/>
                <w:szCs w:val="18"/>
                <w:lang w:eastAsia="ru-RU" w:bidi="ar-SA"/>
              </w:rPr>
              <w:t xml:space="preserve">                   </w:t>
            </w:r>
          </w:p>
        </w:tc>
      </w:tr>
      <w:tr w:rsidR="00DE4EC7" w:rsidRPr="00DE4EC7" w14:paraId="11C16FAD" w14:textId="77777777" w:rsidTr="005651A3">
        <w:trPr>
          <w:trHeight w:val="240"/>
        </w:trPr>
        <w:tc>
          <w:tcPr>
            <w:tcW w:w="2992" w:type="dxa"/>
            <w:tcBorders>
              <w:top w:val="nil"/>
              <w:left w:val="nil"/>
              <w:bottom w:val="single" w:sz="4" w:space="0" w:color="auto"/>
              <w:right w:val="nil"/>
            </w:tcBorders>
            <w:shd w:val="clear" w:color="auto" w:fill="auto"/>
            <w:noWrap/>
            <w:vAlign w:val="bottom"/>
            <w:hideMark/>
          </w:tcPr>
          <w:p w14:paraId="2C4DFACC" w14:textId="77777777" w:rsidR="00DE4EC7" w:rsidRPr="00DE4EC7" w:rsidRDefault="00DE4EC7" w:rsidP="00DE4EC7">
            <w:pPr>
              <w:widowControl/>
              <w:suppressAutoHyphens w:val="0"/>
              <w:rPr>
                <w:rFonts w:eastAsia="Times New Roman" w:cs="Times New Roman"/>
                <w:color w:val="000000"/>
                <w:kern w:val="0"/>
                <w:sz w:val="18"/>
                <w:szCs w:val="18"/>
                <w:lang w:eastAsia="ru-RU" w:bidi="ar-SA"/>
              </w:rPr>
            </w:pPr>
            <w:r w:rsidRPr="00DE4EC7">
              <w:rPr>
                <w:rFonts w:eastAsia="Times New Roman" w:cs="Times New Roman"/>
                <w:color w:val="000000"/>
                <w:kern w:val="0"/>
                <w:sz w:val="18"/>
                <w:szCs w:val="18"/>
                <w:lang w:eastAsia="ru-RU" w:bidi="ar-SA"/>
              </w:rPr>
              <w:t> </w:t>
            </w:r>
          </w:p>
        </w:tc>
        <w:tc>
          <w:tcPr>
            <w:tcW w:w="635" w:type="dxa"/>
            <w:tcBorders>
              <w:top w:val="nil"/>
              <w:left w:val="nil"/>
              <w:bottom w:val="single" w:sz="4" w:space="0" w:color="auto"/>
              <w:right w:val="nil"/>
            </w:tcBorders>
            <w:shd w:val="clear" w:color="auto" w:fill="auto"/>
            <w:noWrap/>
            <w:vAlign w:val="bottom"/>
            <w:hideMark/>
          </w:tcPr>
          <w:p w14:paraId="469B1FC1" w14:textId="77777777" w:rsidR="00DE4EC7" w:rsidRPr="00DE4EC7" w:rsidRDefault="00DE4EC7" w:rsidP="00DE4EC7">
            <w:pPr>
              <w:widowControl/>
              <w:suppressAutoHyphens w:val="0"/>
              <w:rPr>
                <w:rFonts w:eastAsia="Times New Roman" w:cs="Times New Roman"/>
                <w:color w:val="000000"/>
                <w:kern w:val="0"/>
                <w:sz w:val="18"/>
                <w:szCs w:val="18"/>
                <w:lang w:eastAsia="ru-RU" w:bidi="ar-SA"/>
              </w:rPr>
            </w:pPr>
            <w:r w:rsidRPr="00DE4EC7">
              <w:rPr>
                <w:rFonts w:eastAsia="Times New Roman" w:cs="Times New Roman"/>
                <w:color w:val="000000"/>
                <w:kern w:val="0"/>
                <w:sz w:val="18"/>
                <w:szCs w:val="18"/>
                <w:lang w:eastAsia="ru-RU" w:bidi="ar-SA"/>
              </w:rPr>
              <w:t> </w:t>
            </w:r>
          </w:p>
        </w:tc>
        <w:tc>
          <w:tcPr>
            <w:tcW w:w="2126" w:type="dxa"/>
            <w:gridSpan w:val="3"/>
            <w:tcBorders>
              <w:top w:val="nil"/>
              <w:left w:val="nil"/>
              <w:bottom w:val="single" w:sz="4" w:space="0" w:color="auto"/>
              <w:right w:val="nil"/>
            </w:tcBorders>
            <w:shd w:val="clear" w:color="auto" w:fill="auto"/>
            <w:noWrap/>
            <w:vAlign w:val="bottom"/>
            <w:hideMark/>
          </w:tcPr>
          <w:p w14:paraId="481DF911" w14:textId="77777777" w:rsidR="00DE4EC7" w:rsidRPr="00DE4EC7" w:rsidRDefault="00DE4EC7" w:rsidP="00DE4EC7">
            <w:pPr>
              <w:widowControl/>
              <w:suppressAutoHyphens w:val="0"/>
              <w:rPr>
                <w:rFonts w:eastAsia="Times New Roman" w:cs="Times New Roman"/>
                <w:color w:val="000000"/>
                <w:kern w:val="0"/>
                <w:sz w:val="18"/>
                <w:szCs w:val="18"/>
                <w:lang w:eastAsia="ru-RU" w:bidi="ar-SA"/>
              </w:rPr>
            </w:pPr>
            <w:r w:rsidRPr="00DE4EC7">
              <w:rPr>
                <w:rFonts w:eastAsia="Times New Roman" w:cs="Times New Roman"/>
                <w:color w:val="000000"/>
                <w:kern w:val="0"/>
                <w:sz w:val="18"/>
                <w:szCs w:val="18"/>
                <w:lang w:eastAsia="ru-RU" w:bidi="ar-SA"/>
              </w:rPr>
              <w:t> </w:t>
            </w:r>
          </w:p>
        </w:tc>
        <w:tc>
          <w:tcPr>
            <w:tcW w:w="1350" w:type="dxa"/>
            <w:gridSpan w:val="2"/>
            <w:tcBorders>
              <w:top w:val="nil"/>
              <w:left w:val="nil"/>
              <w:bottom w:val="single" w:sz="4" w:space="0" w:color="auto"/>
              <w:right w:val="nil"/>
            </w:tcBorders>
            <w:shd w:val="clear" w:color="auto" w:fill="auto"/>
            <w:noWrap/>
            <w:vAlign w:val="center"/>
            <w:hideMark/>
          </w:tcPr>
          <w:p w14:paraId="40E8E5BB" w14:textId="77777777" w:rsidR="00DE4EC7" w:rsidRPr="00DE4EC7" w:rsidRDefault="00DE4EC7" w:rsidP="00DE4EC7">
            <w:pPr>
              <w:widowControl/>
              <w:suppressAutoHyphens w:val="0"/>
              <w:jc w:val="center"/>
              <w:rPr>
                <w:rFonts w:eastAsia="Times New Roman" w:cs="Times New Roman"/>
                <w:kern w:val="0"/>
                <w:sz w:val="18"/>
                <w:szCs w:val="18"/>
                <w:lang w:eastAsia="ru-RU" w:bidi="ar-SA"/>
              </w:rPr>
            </w:pPr>
          </w:p>
        </w:tc>
        <w:tc>
          <w:tcPr>
            <w:tcW w:w="1417" w:type="dxa"/>
            <w:gridSpan w:val="3"/>
            <w:tcBorders>
              <w:top w:val="nil"/>
              <w:left w:val="nil"/>
              <w:bottom w:val="single" w:sz="4" w:space="0" w:color="auto"/>
              <w:right w:val="nil"/>
            </w:tcBorders>
            <w:shd w:val="clear" w:color="auto" w:fill="auto"/>
            <w:noWrap/>
            <w:vAlign w:val="center"/>
            <w:hideMark/>
          </w:tcPr>
          <w:p w14:paraId="41C207A2" w14:textId="77777777" w:rsidR="00DE4EC7" w:rsidRPr="00DE4EC7" w:rsidRDefault="00DE4EC7" w:rsidP="00DE4EC7">
            <w:pPr>
              <w:widowControl/>
              <w:suppressAutoHyphens w:val="0"/>
              <w:jc w:val="center"/>
              <w:rPr>
                <w:rFonts w:eastAsia="Times New Roman" w:cs="Times New Roman"/>
                <w:color w:val="000000"/>
                <w:kern w:val="0"/>
                <w:sz w:val="18"/>
                <w:szCs w:val="18"/>
                <w:lang w:eastAsia="ru-RU" w:bidi="ar-SA"/>
              </w:rPr>
            </w:pPr>
          </w:p>
        </w:tc>
        <w:tc>
          <w:tcPr>
            <w:tcW w:w="1276" w:type="dxa"/>
            <w:tcBorders>
              <w:top w:val="nil"/>
              <w:left w:val="nil"/>
              <w:bottom w:val="single" w:sz="4" w:space="0" w:color="auto"/>
              <w:right w:val="nil"/>
            </w:tcBorders>
            <w:shd w:val="clear" w:color="auto" w:fill="auto"/>
            <w:noWrap/>
            <w:vAlign w:val="center"/>
            <w:hideMark/>
          </w:tcPr>
          <w:p w14:paraId="4BAB9D61" w14:textId="77777777" w:rsidR="00DE4EC7" w:rsidRPr="00DE4EC7" w:rsidRDefault="00DE4EC7" w:rsidP="00DE4EC7">
            <w:pPr>
              <w:widowControl/>
              <w:suppressAutoHyphens w:val="0"/>
              <w:jc w:val="center"/>
              <w:rPr>
                <w:rFonts w:eastAsia="Times New Roman" w:cs="Times New Roman"/>
                <w:color w:val="000000"/>
                <w:kern w:val="0"/>
                <w:sz w:val="18"/>
                <w:szCs w:val="18"/>
                <w:lang w:eastAsia="ru-RU" w:bidi="ar-SA"/>
              </w:rPr>
            </w:pPr>
            <w:r w:rsidRPr="00DE4EC7">
              <w:rPr>
                <w:rFonts w:eastAsia="Times New Roman" w:cs="Times New Roman"/>
                <w:color w:val="000000"/>
                <w:kern w:val="0"/>
                <w:sz w:val="18"/>
                <w:szCs w:val="18"/>
                <w:lang w:eastAsia="ru-RU" w:bidi="ar-SA"/>
              </w:rPr>
              <w:t>руб.</w:t>
            </w:r>
          </w:p>
        </w:tc>
      </w:tr>
      <w:tr w:rsidR="00DE4EC7" w:rsidRPr="00DE4EC7" w14:paraId="3E5F0D65" w14:textId="77777777" w:rsidTr="005651A3">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06BB" w14:textId="77777777" w:rsidR="00DE4EC7" w:rsidRPr="00DE4EC7" w:rsidRDefault="00DE4EC7" w:rsidP="00DE4EC7">
            <w:pPr>
              <w:widowControl/>
              <w:suppressAutoHyphens w:val="0"/>
              <w:jc w:val="center"/>
              <w:rPr>
                <w:rFonts w:eastAsia="Times New Roman" w:cs="Times New Roman"/>
                <w:b/>
                <w:bCs/>
                <w:color w:val="000000"/>
                <w:kern w:val="0"/>
                <w:sz w:val="18"/>
                <w:szCs w:val="18"/>
                <w:lang w:eastAsia="ru-RU" w:bidi="ar-SA"/>
              </w:rPr>
            </w:pPr>
            <w:r w:rsidRPr="00DE4EC7">
              <w:rPr>
                <w:rFonts w:eastAsia="Times New Roman" w:cs="Times New Roman"/>
                <w:b/>
                <w:bCs/>
                <w:color w:val="000000"/>
                <w:kern w:val="0"/>
                <w:sz w:val="18"/>
                <w:szCs w:val="18"/>
                <w:lang w:eastAsia="ru-RU" w:bidi="ar-SA"/>
              </w:rPr>
              <w:t xml:space="preserve"> Наименование показателя</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79D0754" w14:textId="77777777" w:rsidR="00DE4EC7" w:rsidRPr="00DE4EC7" w:rsidRDefault="00DE4EC7" w:rsidP="00DE4EC7">
            <w:pPr>
              <w:widowControl/>
              <w:suppressAutoHyphens w:val="0"/>
              <w:jc w:val="center"/>
              <w:rPr>
                <w:rFonts w:eastAsia="Times New Roman" w:cs="Times New Roman"/>
                <w:b/>
                <w:bCs/>
                <w:color w:val="000000"/>
                <w:kern w:val="0"/>
                <w:sz w:val="18"/>
                <w:szCs w:val="18"/>
                <w:lang w:eastAsia="ru-RU" w:bidi="ar-SA"/>
              </w:rPr>
            </w:pPr>
            <w:r w:rsidRPr="00DE4EC7">
              <w:rPr>
                <w:rFonts w:eastAsia="Times New Roman" w:cs="Times New Roman"/>
                <w:b/>
                <w:bCs/>
                <w:color w:val="000000"/>
                <w:kern w:val="0"/>
                <w:sz w:val="18"/>
                <w:szCs w:val="18"/>
                <w:lang w:eastAsia="ru-RU" w:bidi="ar-SA"/>
              </w:rPr>
              <w:t>Код</w:t>
            </w:r>
            <w:r w:rsidRPr="00DE4EC7">
              <w:rPr>
                <w:rFonts w:eastAsia="Times New Roman" w:cs="Times New Roman"/>
                <w:b/>
                <w:bCs/>
                <w:color w:val="000000"/>
                <w:kern w:val="0"/>
                <w:sz w:val="18"/>
                <w:szCs w:val="18"/>
                <w:lang w:eastAsia="ru-RU" w:bidi="ar-SA"/>
              </w:rPr>
              <w:br/>
            </w:r>
            <w:proofErr w:type="spellStart"/>
            <w:r w:rsidRPr="00DE4EC7">
              <w:rPr>
                <w:rFonts w:eastAsia="Times New Roman" w:cs="Times New Roman"/>
                <w:b/>
                <w:bCs/>
                <w:color w:val="000000"/>
                <w:kern w:val="0"/>
                <w:sz w:val="18"/>
                <w:szCs w:val="18"/>
                <w:lang w:eastAsia="ru-RU" w:bidi="ar-SA"/>
              </w:rPr>
              <w:t>стр</w:t>
            </w:r>
            <w:proofErr w:type="gramStart"/>
            <w:r w:rsidRPr="00DE4EC7">
              <w:rPr>
                <w:rFonts w:eastAsia="Times New Roman" w:cs="Times New Roman"/>
                <w:b/>
                <w:bCs/>
                <w:color w:val="000000"/>
                <w:kern w:val="0"/>
                <w:sz w:val="18"/>
                <w:szCs w:val="18"/>
                <w:lang w:eastAsia="ru-RU" w:bidi="ar-SA"/>
              </w:rPr>
              <w:t>о</w:t>
            </w:r>
            <w:proofErr w:type="spellEnd"/>
            <w:r w:rsidRPr="00DE4EC7">
              <w:rPr>
                <w:rFonts w:eastAsia="Times New Roman" w:cs="Times New Roman"/>
                <w:b/>
                <w:bCs/>
                <w:color w:val="000000"/>
                <w:kern w:val="0"/>
                <w:sz w:val="18"/>
                <w:szCs w:val="18"/>
                <w:lang w:eastAsia="ru-RU" w:bidi="ar-SA"/>
              </w:rPr>
              <w:t>-</w:t>
            </w:r>
            <w:proofErr w:type="gramEnd"/>
            <w:r w:rsidRPr="00DE4EC7">
              <w:rPr>
                <w:rFonts w:eastAsia="Times New Roman" w:cs="Times New Roman"/>
                <w:b/>
                <w:bCs/>
                <w:color w:val="000000"/>
                <w:kern w:val="0"/>
                <w:sz w:val="18"/>
                <w:szCs w:val="18"/>
                <w:lang w:eastAsia="ru-RU" w:bidi="ar-SA"/>
              </w:rPr>
              <w:br/>
            </w:r>
            <w:proofErr w:type="spellStart"/>
            <w:r w:rsidRPr="00DE4EC7">
              <w:rPr>
                <w:rFonts w:eastAsia="Times New Roman" w:cs="Times New Roman"/>
                <w:b/>
                <w:bCs/>
                <w:color w:val="000000"/>
                <w:kern w:val="0"/>
                <w:sz w:val="18"/>
                <w:szCs w:val="18"/>
                <w:lang w:eastAsia="ru-RU" w:bidi="ar-SA"/>
              </w:rPr>
              <w:t>ки</w:t>
            </w:r>
            <w:proofErr w:type="spellEnd"/>
          </w:p>
        </w:tc>
        <w:tc>
          <w:tcPr>
            <w:tcW w:w="2126" w:type="dxa"/>
            <w:gridSpan w:val="3"/>
            <w:tcBorders>
              <w:top w:val="single" w:sz="4" w:space="0" w:color="auto"/>
              <w:left w:val="nil"/>
              <w:bottom w:val="single" w:sz="4" w:space="0" w:color="auto"/>
              <w:right w:val="nil"/>
            </w:tcBorders>
            <w:shd w:val="clear" w:color="auto" w:fill="auto"/>
            <w:vAlign w:val="center"/>
            <w:hideMark/>
          </w:tcPr>
          <w:p w14:paraId="6E2F01B9" w14:textId="77777777" w:rsidR="00DE4EC7" w:rsidRPr="00DE4EC7" w:rsidRDefault="00DE4EC7" w:rsidP="00DE4EC7">
            <w:pPr>
              <w:widowControl/>
              <w:suppressAutoHyphens w:val="0"/>
              <w:jc w:val="center"/>
              <w:rPr>
                <w:rFonts w:eastAsia="Times New Roman" w:cs="Times New Roman"/>
                <w:b/>
                <w:bCs/>
                <w:color w:val="000000"/>
                <w:kern w:val="0"/>
                <w:sz w:val="18"/>
                <w:szCs w:val="18"/>
                <w:lang w:eastAsia="ru-RU" w:bidi="ar-SA"/>
              </w:rPr>
            </w:pPr>
            <w:r w:rsidRPr="00DE4EC7">
              <w:rPr>
                <w:rFonts w:eastAsia="Times New Roman" w:cs="Times New Roman"/>
                <w:b/>
                <w:bCs/>
                <w:color w:val="000000"/>
                <w:kern w:val="0"/>
                <w:sz w:val="18"/>
                <w:szCs w:val="18"/>
                <w:lang w:eastAsia="ru-RU" w:bidi="ar-SA"/>
              </w:rPr>
              <w:t>Код расхода</w:t>
            </w:r>
            <w:r w:rsidRPr="00DE4EC7">
              <w:rPr>
                <w:rFonts w:eastAsia="Times New Roman" w:cs="Times New Roman"/>
                <w:b/>
                <w:bCs/>
                <w:color w:val="000000"/>
                <w:kern w:val="0"/>
                <w:sz w:val="18"/>
                <w:szCs w:val="18"/>
                <w:lang w:eastAsia="ru-RU" w:bidi="ar-SA"/>
              </w:rPr>
              <w:br/>
              <w:t>по бюджетной классификации</w:t>
            </w:r>
          </w:p>
        </w:tc>
        <w:tc>
          <w:tcPr>
            <w:tcW w:w="1350" w:type="dxa"/>
            <w:gridSpan w:val="2"/>
            <w:tcBorders>
              <w:top w:val="single" w:sz="4" w:space="0" w:color="auto"/>
              <w:left w:val="single" w:sz="4" w:space="0" w:color="auto"/>
              <w:bottom w:val="single" w:sz="4" w:space="0" w:color="auto"/>
              <w:right w:val="nil"/>
            </w:tcBorders>
            <w:shd w:val="clear" w:color="auto" w:fill="auto"/>
            <w:vAlign w:val="center"/>
            <w:hideMark/>
          </w:tcPr>
          <w:p w14:paraId="1C61F8BE" w14:textId="77777777" w:rsidR="00DE4EC7" w:rsidRPr="00DE4EC7" w:rsidRDefault="00DE4EC7" w:rsidP="00DE4EC7">
            <w:pPr>
              <w:widowControl/>
              <w:suppressAutoHyphens w:val="0"/>
              <w:jc w:val="center"/>
              <w:rPr>
                <w:rFonts w:eastAsia="Times New Roman" w:cs="Times New Roman"/>
                <w:b/>
                <w:bCs/>
                <w:color w:val="000000"/>
                <w:kern w:val="0"/>
                <w:sz w:val="18"/>
                <w:szCs w:val="18"/>
                <w:lang w:eastAsia="ru-RU" w:bidi="ar-SA"/>
              </w:rPr>
            </w:pPr>
            <w:r w:rsidRPr="00DE4EC7">
              <w:rPr>
                <w:rFonts w:eastAsia="Times New Roman" w:cs="Times New Roman"/>
                <w:b/>
                <w:bCs/>
                <w:color w:val="000000"/>
                <w:kern w:val="0"/>
                <w:sz w:val="18"/>
                <w:szCs w:val="18"/>
                <w:lang w:eastAsia="ru-RU" w:bidi="ar-SA"/>
              </w:rPr>
              <w:t xml:space="preserve">Утвержденные </w:t>
            </w:r>
            <w:r w:rsidRPr="00DE4EC7">
              <w:rPr>
                <w:rFonts w:eastAsia="Times New Roman" w:cs="Times New Roman"/>
                <w:b/>
                <w:bCs/>
                <w:color w:val="000000"/>
                <w:kern w:val="0"/>
                <w:sz w:val="18"/>
                <w:szCs w:val="18"/>
                <w:lang w:eastAsia="ru-RU" w:bidi="ar-SA"/>
              </w:rPr>
              <w:br/>
              <w:t xml:space="preserve">бюджетные </w:t>
            </w:r>
            <w:r w:rsidRPr="00DE4EC7">
              <w:rPr>
                <w:rFonts w:eastAsia="Times New Roman" w:cs="Times New Roman"/>
                <w:b/>
                <w:bCs/>
                <w:color w:val="000000"/>
                <w:kern w:val="0"/>
                <w:sz w:val="18"/>
                <w:szCs w:val="18"/>
                <w:lang w:eastAsia="ru-RU" w:bidi="ar-SA"/>
              </w:rPr>
              <w:br/>
              <w:t>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3F1A" w14:textId="77777777" w:rsidR="00DE4EC7" w:rsidRPr="00DE4EC7" w:rsidRDefault="00DE4EC7" w:rsidP="00DE4EC7">
            <w:pPr>
              <w:widowControl/>
              <w:suppressAutoHyphens w:val="0"/>
              <w:jc w:val="center"/>
              <w:rPr>
                <w:rFonts w:eastAsia="Times New Roman" w:cs="Times New Roman"/>
                <w:b/>
                <w:bCs/>
                <w:color w:val="000000"/>
                <w:kern w:val="0"/>
                <w:sz w:val="18"/>
                <w:szCs w:val="18"/>
                <w:lang w:eastAsia="ru-RU" w:bidi="ar-SA"/>
              </w:rPr>
            </w:pPr>
            <w:r w:rsidRPr="00DE4EC7">
              <w:rPr>
                <w:rFonts w:eastAsia="Times New Roman" w:cs="Times New Roman"/>
                <w:b/>
                <w:bCs/>
                <w:color w:val="000000"/>
                <w:kern w:val="0"/>
                <w:sz w:val="18"/>
                <w:szCs w:val="18"/>
                <w:lang w:eastAsia="ru-RU" w:bidi="ar-SA"/>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D1BD7C" w14:textId="77777777" w:rsidR="00DE4EC7" w:rsidRPr="00DE4EC7" w:rsidRDefault="00DE4EC7" w:rsidP="00DE4EC7">
            <w:pPr>
              <w:widowControl/>
              <w:suppressAutoHyphens w:val="0"/>
              <w:jc w:val="center"/>
              <w:rPr>
                <w:rFonts w:eastAsia="Times New Roman" w:cs="Times New Roman"/>
                <w:b/>
                <w:bCs/>
                <w:color w:val="000000"/>
                <w:kern w:val="0"/>
                <w:sz w:val="18"/>
                <w:szCs w:val="18"/>
                <w:lang w:eastAsia="ru-RU" w:bidi="ar-SA"/>
              </w:rPr>
            </w:pPr>
            <w:r w:rsidRPr="00DE4EC7">
              <w:rPr>
                <w:rFonts w:eastAsia="Times New Roman" w:cs="Times New Roman"/>
                <w:b/>
                <w:bCs/>
                <w:color w:val="000000"/>
                <w:kern w:val="0"/>
                <w:sz w:val="18"/>
                <w:szCs w:val="18"/>
                <w:lang w:eastAsia="ru-RU" w:bidi="ar-SA"/>
              </w:rPr>
              <w:t>Неисполненные назначения</w:t>
            </w:r>
          </w:p>
        </w:tc>
      </w:tr>
      <w:tr w:rsidR="00DE4EC7" w:rsidRPr="00DE4EC7" w14:paraId="10099ECC"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5F91C33E" w14:textId="77777777" w:rsidR="00DE4EC7" w:rsidRPr="00DE4EC7" w:rsidRDefault="00DE4EC7" w:rsidP="00DE4EC7">
            <w:pPr>
              <w:widowControl/>
              <w:suppressAutoHyphens w:val="0"/>
              <w:jc w:val="center"/>
              <w:rPr>
                <w:rFonts w:eastAsia="Times New Roman" w:cs="Times New Roman"/>
                <w:color w:val="000000"/>
                <w:kern w:val="0"/>
                <w:sz w:val="20"/>
                <w:szCs w:val="20"/>
                <w:lang w:eastAsia="ru-RU" w:bidi="ar-SA"/>
              </w:rPr>
            </w:pPr>
            <w:r w:rsidRPr="00DE4EC7">
              <w:rPr>
                <w:rFonts w:eastAsia="Times New Roman" w:cs="Times New Roman"/>
                <w:color w:val="000000"/>
                <w:kern w:val="0"/>
                <w:sz w:val="20"/>
                <w:szCs w:val="20"/>
                <w:lang w:eastAsia="ru-RU" w:bidi="ar-SA"/>
              </w:rPr>
              <w:lastRenderedPageBreak/>
              <w:t>1</w:t>
            </w:r>
          </w:p>
        </w:tc>
        <w:tc>
          <w:tcPr>
            <w:tcW w:w="635" w:type="dxa"/>
            <w:tcBorders>
              <w:top w:val="single" w:sz="4" w:space="0" w:color="auto"/>
              <w:left w:val="nil"/>
              <w:bottom w:val="single" w:sz="4" w:space="0" w:color="auto"/>
              <w:right w:val="single" w:sz="4" w:space="0" w:color="auto"/>
            </w:tcBorders>
            <w:shd w:val="clear" w:color="auto" w:fill="auto"/>
            <w:noWrap/>
            <w:hideMark/>
          </w:tcPr>
          <w:p w14:paraId="75FBFC69" w14:textId="77777777" w:rsidR="00DE4EC7" w:rsidRPr="00DE4EC7" w:rsidRDefault="00DE4EC7" w:rsidP="00DE4EC7">
            <w:pPr>
              <w:widowControl/>
              <w:suppressAutoHyphens w:val="0"/>
              <w:jc w:val="center"/>
              <w:rPr>
                <w:rFonts w:eastAsia="Times New Roman" w:cs="Times New Roman"/>
                <w:color w:val="000000"/>
                <w:kern w:val="0"/>
                <w:sz w:val="20"/>
                <w:szCs w:val="20"/>
                <w:lang w:eastAsia="ru-RU" w:bidi="ar-SA"/>
              </w:rPr>
            </w:pPr>
            <w:r w:rsidRPr="00DE4EC7">
              <w:rPr>
                <w:rFonts w:eastAsia="Times New Roman" w:cs="Times New Roman"/>
                <w:color w:val="000000"/>
                <w:kern w:val="0"/>
                <w:sz w:val="20"/>
                <w:szCs w:val="20"/>
                <w:lang w:eastAsia="ru-RU" w:bidi="ar-SA"/>
              </w:rPr>
              <w:t>2</w:t>
            </w:r>
          </w:p>
        </w:tc>
        <w:tc>
          <w:tcPr>
            <w:tcW w:w="2126" w:type="dxa"/>
            <w:gridSpan w:val="3"/>
            <w:tcBorders>
              <w:top w:val="single" w:sz="4" w:space="0" w:color="auto"/>
              <w:left w:val="nil"/>
              <w:bottom w:val="single" w:sz="4" w:space="0" w:color="auto"/>
              <w:right w:val="nil"/>
            </w:tcBorders>
            <w:shd w:val="clear" w:color="auto" w:fill="auto"/>
            <w:noWrap/>
            <w:vAlign w:val="center"/>
            <w:hideMark/>
          </w:tcPr>
          <w:p w14:paraId="5F0F2EA5" w14:textId="77777777" w:rsidR="00DE4EC7" w:rsidRPr="00DE4EC7" w:rsidRDefault="00DE4EC7" w:rsidP="00DE4EC7">
            <w:pPr>
              <w:widowControl/>
              <w:suppressAutoHyphens w:val="0"/>
              <w:jc w:val="center"/>
              <w:rPr>
                <w:rFonts w:eastAsia="Times New Roman" w:cs="Times New Roman"/>
                <w:color w:val="000000"/>
                <w:kern w:val="0"/>
                <w:sz w:val="20"/>
                <w:szCs w:val="20"/>
                <w:lang w:eastAsia="ru-RU" w:bidi="ar-SA"/>
              </w:rPr>
            </w:pPr>
            <w:r w:rsidRPr="00DE4EC7">
              <w:rPr>
                <w:rFonts w:eastAsia="Times New Roman" w:cs="Times New Roman"/>
                <w:color w:val="000000"/>
                <w:kern w:val="0"/>
                <w:sz w:val="20"/>
                <w:szCs w:val="20"/>
                <w:lang w:eastAsia="ru-RU" w:bidi="ar-SA"/>
              </w:rPr>
              <w:t>3</w:t>
            </w:r>
          </w:p>
        </w:tc>
        <w:tc>
          <w:tcPr>
            <w:tcW w:w="13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47D5C5C" w14:textId="77777777" w:rsidR="00DE4EC7" w:rsidRPr="00DE4EC7" w:rsidRDefault="00DE4EC7" w:rsidP="00DE4EC7">
            <w:pPr>
              <w:widowControl/>
              <w:suppressAutoHyphens w:val="0"/>
              <w:jc w:val="center"/>
              <w:rPr>
                <w:rFonts w:eastAsia="Times New Roman" w:cs="Times New Roman"/>
                <w:color w:val="000000"/>
                <w:kern w:val="0"/>
                <w:sz w:val="20"/>
                <w:szCs w:val="20"/>
                <w:lang w:eastAsia="ru-RU" w:bidi="ar-SA"/>
              </w:rPr>
            </w:pPr>
            <w:r w:rsidRPr="00DE4EC7">
              <w:rPr>
                <w:rFonts w:eastAsia="Times New Roman" w:cs="Times New Roman"/>
                <w:color w:val="000000"/>
                <w:kern w:val="0"/>
                <w:sz w:val="20"/>
                <w:szCs w:val="20"/>
                <w:lang w:eastAsia="ru-RU" w:bidi="ar-SA"/>
              </w:rPr>
              <w:t>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2F42" w14:textId="77777777" w:rsidR="00DE4EC7" w:rsidRPr="00DE4EC7" w:rsidRDefault="00DE4EC7" w:rsidP="00DE4EC7">
            <w:pPr>
              <w:widowControl/>
              <w:suppressAutoHyphens w:val="0"/>
              <w:jc w:val="center"/>
              <w:rPr>
                <w:rFonts w:eastAsia="Times New Roman" w:cs="Times New Roman"/>
                <w:color w:val="000000"/>
                <w:kern w:val="0"/>
                <w:sz w:val="20"/>
                <w:szCs w:val="20"/>
                <w:lang w:eastAsia="ru-RU" w:bidi="ar-SA"/>
              </w:rPr>
            </w:pPr>
            <w:r w:rsidRPr="00DE4EC7">
              <w:rPr>
                <w:rFonts w:eastAsia="Times New Roman" w:cs="Times New Roman"/>
                <w:color w:val="000000"/>
                <w:kern w:val="0"/>
                <w:sz w:val="20"/>
                <w:szCs w:val="20"/>
                <w:lang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1AB7CB" w14:textId="77777777" w:rsidR="00DE4EC7" w:rsidRPr="00DE4EC7" w:rsidRDefault="00DE4EC7" w:rsidP="00DE4EC7">
            <w:pPr>
              <w:widowControl/>
              <w:suppressAutoHyphens w:val="0"/>
              <w:jc w:val="center"/>
              <w:rPr>
                <w:rFonts w:eastAsia="Times New Roman" w:cs="Times New Roman"/>
                <w:color w:val="000000"/>
                <w:kern w:val="0"/>
                <w:sz w:val="20"/>
                <w:szCs w:val="20"/>
                <w:lang w:eastAsia="ru-RU" w:bidi="ar-SA"/>
              </w:rPr>
            </w:pPr>
            <w:r w:rsidRPr="00DE4EC7">
              <w:rPr>
                <w:rFonts w:eastAsia="Times New Roman" w:cs="Times New Roman"/>
                <w:color w:val="000000"/>
                <w:kern w:val="0"/>
                <w:sz w:val="20"/>
                <w:szCs w:val="20"/>
                <w:lang w:eastAsia="ru-RU" w:bidi="ar-SA"/>
              </w:rPr>
              <w:t>6</w:t>
            </w:r>
          </w:p>
        </w:tc>
      </w:tr>
      <w:tr w:rsidR="00DE4EC7" w:rsidRPr="00DE4EC7" w14:paraId="44D9EF98"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DA67D"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Общегосударственные вопросы</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F3F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03E31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B77D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74 851 888,9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A068F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74 236 32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B2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615 561,60</w:t>
            </w:r>
          </w:p>
        </w:tc>
      </w:tr>
      <w:tr w:rsidR="00DE4EC7" w:rsidRPr="00DE4EC7" w14:paraId="7DC70C2A" w14:textId="77777777" w:rsidTr="005651A3">
        <w:trPr>
          <w:trHeight w:val="244"/>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9734E"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766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209CB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02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A15D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3 486 793,9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5AE4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 486 79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CDD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75F97D95" w14:textId="77777777" w:rsidTr="005651A3">
        <w:trPr>
          <w:trHeight w:val="226"/>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A9267"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700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9AAF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03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17BD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 221 959,7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9797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 208 54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B70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3 418,38</w:t>
            </w:r>
          </w:p>
        </w:tc>
      </w:tr>
      <w:tr w:rsidR="00DE4EC7" w:rsidRPr="00DE4EC7" w14:paraId="02A59C0E" w14:textId="77777777" w:rsidTr="005651A3">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3B3BD"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482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4E38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04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A861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6 479 191,5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261EF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6 417 18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5C3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62 002,68</w:t>
            </w:r>
          </w:p>
        </w:tc>
      </w:tr>
      <w:tr w:rsidR="00DE4EC7" w:rsidRPr="00DE4EC7" w14:paraId="6D015E51" w14:textId="77777777" w:rsidTr="005651A3">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07D49"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15D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59AC0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06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A4B7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7 491 444,4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EA8F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7 488 55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F7A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 893,46</w:t>
            </w:r>
          </w:p>
        </w:tc>
      </w:tr>
      <w:tr w:rsidR="00DE4EC7" w:rsidRPr="00DE4EC7" w14:paraId="75FAD2F3"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C4BA6"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Резервные фонды</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13D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8241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11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CBD0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00 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AB898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184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 000,00</w:t>
            </w:r>
          </w:p>
        </w:tc>
      </w:tr>
      <w:tr w:rsidR="00DE4EC7" w:rsidRPr="00DE4EC7" w14:paraId="70DA38DF"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BA3D9"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ругие общегосударственные вопросы</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812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C1C9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113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1B6E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34 972 499,3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1B06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4 635 25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310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37 247,08</w:t>
            </w:r>
          </w:p>
        </w:tc>
      </w:tr>
      <w:tr w:rsidR="00DE4EC7" w:rsidRPr="00DE4EC7" w14:paraId="6625D372"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4BBB8"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Национальная оборон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73A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FBF0F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2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6F92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811 34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168C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730 39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17D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80 945,97</w:t>
            </w:r>
          </w:p>
        </w:tc>
      </w:tr>
      <w:tr w:rsidR="00DE4EC7" w:rsidRPr="00DE4EC7" w14:paraId="1E64DA11" w14:textId="77777777" w:rsidTr="005651A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DA0AB"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Мобилизационная и вневойсковая подготовк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9B4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4801B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203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67F0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811 34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F5110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730 39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1F2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80 945,97</w:t>
            </w:r>
          </w:p>
        </w:tc>
      </w:tr>
      <w:tr w:rsidR="00DE4EC7" w:rsidRPr="00DE4EC7" w14:paraId="59EED6A5" w14:textId="77777777" w:rsidTr="005651A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E740D"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Национальная безопасность и правоохранительная деятельность</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E13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7A507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3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EF25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57 744,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434D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57 7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2D9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4879AF68" w14:textId="77777777" w:rsidTr="005651A3">
        <w:trPr>
          <w:trHeight w:val="92"/>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D6676"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Защита населения и территории от чрезвычайных ситуаций природного и техногенного характера, гражданская оборон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93A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6C94B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309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28C78"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125 744,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23BCD2"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125 7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AD5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5D596FB5"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B0996"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Обеспечение пожарной безопасности</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B36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E769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31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9838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32 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B6F296"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3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2E9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79C72E7C"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6193"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Национальная экономик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10A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FB99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4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0335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54 038 367,2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E8E1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53 382 28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AB8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656 080,79</w:t>
            </w:r>
          </w:p>
        </w:tc>
      </w:tr>
      <w:tr w:rsidR="00DE4EC7" w:rsidRPr="00DE4EC7" w14:paraId="67AE104B"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F4015"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Сельское хозяйство и рыболовств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5B5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6F002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405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5D96B"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103 7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2C460"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71 5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5CE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2 140,00</w:t>
            </w:r>
          </w:p>
        </w:tc>
      </w:tr>
      <w:tr w:rsidR="00DE4EC7" w:rsidRPr="00DE4EC7" w14:paraId="138EE8AC"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F46D"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Транспорт</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B1A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0FDBA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408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BB320"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338 106,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C3917E"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337 80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517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03,29</w:t>
            </w:r>
          </w:p>
        </w:tc>
      </w:tr>
      <w:tr w:rsidR="00DE4EC7" w:rsidRPr="00DE4EC7" w14:paraId="6BF67F00"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0C8ED"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орожное хозяйство (дорожные фонды)</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200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DECE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409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7382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52 796 661,2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149B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52 173 02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CC3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623 637,50</w:t>
            </w:r>
          </w:p>
        </w:tc>
      </w:tr>
      <w:tr w:rsidR="00DE4EC7" w:rsidRPr="00DE4EC7" w14:paraId="177248B4" w14:textId="77777777" w:rsidTr="005651A3">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3156A"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ругие вопросы в области национальной экономики</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6B6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B58B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412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6503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799 9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AF7C8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799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5C9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4B908F6D"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BE32E"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Жилищно-коммунальное хозяйств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219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41964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5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FAAA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85 929 070,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B3196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46 868 07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F9A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9 060 996,79</w:t>
            </w:r>
          </w:p>
        </w:tc>
      </w:tr>
      <w:tr w:rsidR="00DE4EC7" w:rsidRPr="00DE4EC7" w14:paraId="507F74A1"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B29EF"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Жилищное хозяйств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676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60A3E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501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BBC1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 845 833,5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EA9D0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 845 83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395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2342BBAC"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A1CFB"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Коммунальное хозяйств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908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2EEC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502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FCF9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56 580 83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BB8A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7 658 6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047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8 922 179,00</w:t>
            </w:r>
          </w:p>
        </w:tc>
      </w:tr>
      <w:tr w:rsidR="00DE4EC7" w:rsidRPr="00DE4EC7" w14:paraId="2F0ADC0B"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66DAE"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Благоустройств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8EE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58A32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503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7352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26 493 406,5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3FF9D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26 363 588,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1FB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29 817,79</w:t>
            </w:r>
          </w:p>
        </w:tc>
      </w:tr>
      <w:tr w:rsidR="00DE4EC7" w:rsidRPr="00DE4EC7" w14:paraId="74C77A3C" w14:textId="77777777" w:rsidTr="005651A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851AF"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ругие вопросы в области жилищно-коммунального хозяйств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8F8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9DA0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505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F300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9 0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B1D6A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BBC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9 000,00</w:t>
            </w:r>
          </w:p>
        </w:tc>
      </w:tr>
      <w:tr w:rsidR="00DE4EC7" w:rsidRPr="00DE4EC7" w14:paraId="1AB41EF0"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951CD"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Образ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EA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12A1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7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9BA5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47 779 268,3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F1FC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47 535 23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222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44 036,39</w:t>
            </w:r>
          </w:p>
        </w:tc>
      </w:tr>
      <w:tr w:rsidR="00DE4EC7" w:rsidRPr="00DE4EC7" w14:paraId="06C18EE0"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39397"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ошкольное образ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B66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EC61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701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216D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66 036 571,7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29EE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65 997 27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EBB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9 299,62</w:t>
            </w:r>
          </w:p>
        </w:tc>
      </w:tr>
      <w:tr w:rsidR="00DE4EC7" w:rsidRPr="00DE4EC7" w14:paraId="1AB7A799"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2D95B"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Общее образ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487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4D2A8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702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4A90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50 700 483,9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B619C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50 504 20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FBF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96 277,76</w:t>
            </w:r>
          </w:p>
        </w:tc>
      </w:tr>
      <w:tr w:rsidR="00DE4EC7" w:rsidRPr="00DE4EC7" w14:paraId="5BD2257C"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56324"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ополнительное образование детей</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054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ACBDF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703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0EE6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3 014 100,3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76D7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3 013 20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4BF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899,59</w:t>
            </w:r>
          </w:p>
        </w:tc>
      </w:tr>
      <w:tr w:rsidR="00DE4EC7" w:rsidRPr="00DE4EC7" w14:paraId="4B93456F"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4EF53"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ругие вопросы в области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FE7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69229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709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07CE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8 028 112,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A399E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8 020 552,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2EC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7 559,42</w:t>
            </w:r>
          </w:p>
        </w:tc>
      </w:tr>
      <w:tr w:rsidR="00DE4EC7" w:rsidRPr="00DE4EC7" w14:paraId="28AA8551"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958E"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Культура, кинематография</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4772"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2B8C0"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8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6A3D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3 229 443,3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9813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3 206 34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228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3 100,39</w:t>
            </w:r>
          </w:p>
        </w:tc>
      </w:tr>
      <w:tr w:rsidR="00DE4EC7" w:rsidRPr="00DE4EC7" w14:paraId="2B981A33"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94533"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Культур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880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F277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801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AFA6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1 140 094,7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A4C49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1 118 78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BA4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1 308,58</w:t>
            </w:r>
          </w:p>
        </w:tc>
      </w:tr>
      <w:tr w:rsidR="00DE4EC7" w:rsidRPr="00DE4EC7" w14:paraId="74DEBD5A" w14:textId="77777777" w:rsidTr="005651A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1D94B"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ругие вопросы в области культуры, кинематографии</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BFA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EA465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0804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9DEF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 089 348,5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C3FC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 087 55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04D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 791,81</w:t>
            </w:r>
          </w:p>
        </w:tc>
      </w:tr>
      <w:tr w:rsidR="00DE4EC7" w:rsidRPr="00DE4EC7" w14:paraId="6B544007" w14:textId="77777777" w:rsidTr="005651A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31710"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Социальная политик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93E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F15F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0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B0AD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9 628 722,2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B869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8 876 08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0AD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752 636,92</w:t>
            </w:r>
          </w:p>
        </w:tc>
      </w:tr>
      <w:tr w:rsidR="00DE4EC7" w:rsidRPr="00DE4EC7" w14:paraId="3716E920"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944A8"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Пенсионное обеспечение</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9B1A"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A058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001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28752"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690 6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E43FC"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690 535,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E34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64,92</w:t>
            </w:r>
          </w:p>
        </w:tc>
      </w:tr>
      <w:tr w:rsidR="00DE4EC7" w:rsidRPr="00DE4EC7" w14:paraId="2508626C"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A3689"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Социальное обеспечение населения</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EB4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F1D86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003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751F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3 436 922,2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132B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 017 05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C40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419 870,17</w:t>
            </w:r>
          </w:p>
        </w:tc>
      </w:tr>
      <w:tr w:rsidR="00DE4EC7" w:rsidRPr="00DE4EC7" w14:paraId="21BCD6CB"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47D16"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Охрана семьи и детств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8325"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C6E739"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004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16C2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3 721 5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BF8E21"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3 403 35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600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318 144,60</w:t>
            </w:r>
          </w:p>
        </w:tc>
      </w:tr>
      <w:tr w:rsidR="00DE4EC7" w:rsidRPr="00DE4EC7" w14:paraId="7C5FAF8C" w14:textId="77777777" w:rsidTr="005651A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8F2F3"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Другие вопросы в области социальной политики</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3FD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847E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006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BF09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1 779 7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9B21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 765 14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D3A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14 557,23</w:t>
            </w:r>
          </w:p>
        </w:tc>
      </w:tr>
      <w:tr w:rsidR="00DE4EC7" w:rsidRPr="00DE4EC7" w14:paraId="12775688"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E78EE"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Физическая культура и спорт</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320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6223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100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B727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3 034 6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435CC"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23 034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ADC6"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62BD7119"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F4B78"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xml:space="preserve">Физическая культура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E69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208724"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101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D65F1"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22 769 525,5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C9DAC"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22 769 52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C87E"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232EDABE"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8B86E"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Массовый спорт</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2077"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23A2B"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 1102 0000000000 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E3B4C"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265 074,4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58483" w14:textId="77777777" w:rsidR="00DE4EC7" w:rsidRPr="00DE4EC7" w:rsidRDefault="00DE4EC7" w:rsidP="00DE4EC7">
            <w:pPr>
              <w:widowControl/>
              <w:suppressAutoHyphens w:val="0"/>
              <w:jc w:val="center"/>
              <w:rPr>
                <w:rFonts w:eastAsia="Times New Roman" w:cs="Times New Roman"/>
                <w:kern w:val="0"/>
                <w:sz w:val="16"/>
                <w:szCs w:val="16"/>
                <w:lang w:eastAsia="ru-RU" w:bidi="ar-SA"/>
              </w:rPr>
            </w:pPr>
            <w:r w:rsidRPr="00DE4EC7">
              <w:rPr>
                <w:rFonts w:eastAsia="Times New Roman" w:cs="Times New Roman"/>
                <w:kern w:val="0"/>
                <w:sz w:val="16"/>
                <w:szCs w:val="16"/>
                <w:lang w:eastAsia="ru-RU" w:bidi="ar-SA"/>
              </w:rPr>
              <w:t>265 074,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8563"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0,00</w:t>
            </w:r>
          </w:p>
        </w:tc>
      </w:tr>
      <w:tr w:rsidR="00DE4EC7" w:rsidRPr="00DE4EC7" w14:paraId="2FF56B1C" w14:textId="77777777" w:rsidTr="005651A3">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A7234" w14:textId="77777777" w:rsidR="00DE4EC7" w:rsidRPr="00DE4EC7" w:rsidRDefault="00DE4EC7" w:rsidP="00DE4EC7">
            <w:pPr>
              <w:widowControl/>
              <w:suppressAutoHyphens w:val="0"/>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Расходы бюджета - всег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2428"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2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4089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Х</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B796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629 460 444,1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E373F"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588 027 08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2E0D" w14:textId="77777777" w:rsidR="00DE4EC7" w:rsidRPr="00DE4EC7" w:rsidRDefault="00DE4EC7" w:rsidP="00DE4EC7">
            <w:pPr>
              <w:widowControl/>
              <w:suppressAutoHyphens w:val="0"/>
              <w:jc w:val="center"/>
              <w:rPr>
                <w:rFonts w:eastAsia="Times New Roman" w:cs="Times New Roman"/>
                <w:color w:val="000000"/>
                <w:kern w:val="0"/>
                <w:sz w:val="16"/>
                <w:szCs w:val="16"/>
                <w:lang w:eastAsia="ru-RU" w:bidi="ar-SA"/>
              </w:rPr>
            </w:pPr>
            <w:r w:rsidRPr="00DE4EC7">
              <w:rPr>
                <w:rFonts w:eastAsia="Times New Roman" w:cs="Times New Roman"/>
                <w:color w:val="000000"/>
                <w:kern w:val="0"/>
                <w:sz w:val="16"/>
                <w:szCs w:val="16"/>
                <w:lang w:eastAsia="ru-RU" w:bidi="ar-SA"/>
              </w:rPr>
              <w:t>  41 433 358,85</w:t>
            </w:r>
          </w:p>
        </w:tc>
      </w:tr>
    </w:tbl>
    <w:p w14:paraId="5391E0EB" w14:textId="77777777" w:rsidR="00D61CEC" w:rsidRDefault="00D61CEC" w:rsidP="00DE4EC7">
      <w:pPr>
        <w:pStyle w:val="aa"/>
        <w:tabs>
          <w:tab w:val="left" w:pos="4110"/>
        </w:tabs>
        <w:spacing w:after="0" w:line="240" w:lineRule="auto"/>
        <w:ind w:left="0"/>
        <w:jc w:val="both"/>
        <w:rPr>
          <w:rFonts w:ascii="Times New Roman" w:hAnsi="Times New Roman"/>
          <w:sz w:val="24"/>
          <w:szCs w:val="24"/>
        </w:rPr>
      </w:pPr>
    </w:p>
    <w:p w14:paraId="1E6E6932" w14:textId="77777777" w:rsidR="00D61CEC" w:rsidRDefault="00D61CEC" w:rsidP="00AB3211">
      <w:pPr>
        <w:pStyle w:val="aa"/>
        <w:tabs>
          <w:tab w:val="left" w:pos="4110"/>
        </w:tabs>
        <w:spacing w:after="0" w:line="240" w:lineRule="auto"/>
        <w:ind w:left="0"/>
        <w:jc w:val="right"/>
        <w:rPr>
          <w:rFonts w:ascii="Times New Roman" w:hAnsi="Times New Roman"/>
          <w:sz w:val="24"/>
          <w:szCs w:val="24"/>
        </w:rPr>
      </w:pPr>
    </w:p>
    <w:tbl>
      <w:tblPr>
        <w:tblW w:w="9884" w:type="dxa"/>
        <w:tblInd w:w="93" w:type="dxa"/>
        <w:tblLayout w:type="fixed"/>
        <w:tblLook w:val="04A0" w:firstRow="1" w:lastRow="0" w:firstColumn="1" w:lastColumn="0" w:noHBand="0" w:noVBand="1"/>
      </w:tblPr>
      <w:tblGrid>
        <w:gridCol w:w="2850"/>
        <w:gridCol w:w="571"/>
        <w:gridCol w:w="2406"/>
        <w:gridCol w:w="1364"/>
        <w:gridCol w:w="1480"/>
        <w:gridCol w:w="1213"/>
      </w:tblGrid>
      <w:tr w:rsidR="00694D55" w:rsidRPr="00694D55" w14:paraId="01CBCB7C" w14:textId="77777777" w:rsidTr="00694D55">
        <w:trPr>
          <w:trHeight w:val="930"/>
        </w:trPr>
        <w:tc>
          <w:tcPr>
            <w:tcW w:w="9884" w:type="dxa"/>
            <w:gridSpan w:val="6"/>
            <w:tcBorders>
              <w:top w:val="nil"/>
              <w:left w:val="nil"/>
              <w:bottom w:val="nil"/>
              <w:right w:val="nil"/>
            </w:tcBorders>
            <w:shd w:val="clear" w:color="auto" w:fill="auto"/>
            <w:vAlign w:val="bottom"/>
            <w:hideMark/>
          </w:tcPr>
          <w:p w14:paraId="61407B6C" w14:textId="77777777" w:rsidR="00694D55" w:rsidRPr="00694D55" w:rsidRDefault="00694D55" w:rsidP="00694D55">
            <w:pPr>
              <w:widowControl/>
              <w:suppressAutoHyphens w:val="0"/>
              <w:jc w:val="center"/>
              <w:rPr>
                <w:rFonts w:eastAsia="Times New Roman" w:cs="Times New Roman"/>
                <w:b/>
                <w:bCs/>
                <w:kern w:val="0"/>
                <w:lang w:eastAsia="ru-RU" w:bidi="ar-SA"/>
              </w:rPr>
            </w:pPr>
            <w:r w:rsidRPr="00694D55">
              <w:rPr>
                <w:rFonts w:eastAsia="Times New Roman" w:cs="Times New Roman"/>
                <w:b/>
                <w:bCs/>
                <w:kern w:val="0"/>
                <w:lang w:eastAsia="ru-RU" w:bidi="ar-SA"/>
              </w:rPr>
              <w:lastRenderedPageBreak/>
              <w:t xml:space="preserve">Источники внутреннего финансирования дефицита муниципального бюджета муниципального образования "Город </w:t>
            </w:r>
            <w:proofErr w:type="spellStart"/>
            <w:r w:rsidRPr="00694D55">
              <w:rPr>
                <w:rFonts w:eastAsia="Times New Roman" w:cs="Times New Roman"/>
                <w:b/>
                <w:bCs/>
                <w:kern w:val="0"/>
                <w:lang w:eastAsia="ru-RU" w:bidi="ar-SA"/>
              </w:rPr>
              <w:t>Новоульяновск</w:t>
            </w:r>
            <w:proofErr w:type="gramStart"/>
            <w:r w:rsidRPr="00694D55">
              <w:rPr>
                <w:rFonts w:eastAsia="Times New Roman" w:cs="Times New Roman"/>
                <w:b/>
                <w:bCs/>
                <w:kern w:val="0"/>
                <w:lang w:eastAsia="ru-RU" w:bidi="ar-SA"/>
              </w:rPr>
              <w:t>"У</w:t>
            </w:r>
            <w:proofErr w:type="gramEnd"/>
            <w:r w:rsidRPr="00694D55">
              <w:rPr>
                <w:rFonts w:eastAsia="Times New Roman" w:cs="Times New Roman"/>
                <w:b/>
                <w:bCs/>
                <w:kern w:val="0"/>
                <w:lang w:eastAsia="ru-RU" w:bidi="ar-SA"/>
              </w:rPr>
              <w:t>льяновской</w:t>
            </w:r>
            <w:proofErr w:type="spellEnd"/>
            <w:r w:rsidRPr="00694D55">
              <w:rPr>
                <w:rFonts w:eastAsia="Times New Roman" w:cs="Times New Roman"/>
                <w:b/>
                <w:bCs/>
                <w:kern w:val="0"/>
                <w:lang w:eastAsia="ru-RU" w:bidi="ar-SA"/>
              </w:rPr>
              <w:t xml:space="preserve"> области за 2023 год по кодам классификации источников финансирования дефицита бюджета</w:t>
            </w:r>
          </w:p>
        </w:tc>
      </w:tr>
      <w:tr w:rsidR="00694D55" w:rsidRPr="00694D55" w14:paraId="61890B20" w14:textId="77777777" w:rsidTr="00694D55">
        <w:trPr>
          <w:trHeight w:val="255"/>
        </w:trPr>
        <w:tc>
          <w:tcPr>
            <w:tcW w:w="2850" w:type="dxa"/>
            <w:tcBorders>
              <w:top w:val="nil"/>
              <w:left w:val="nil"/>
              <w:bottom w:val="nil"/>
              <w:right w:val="nil"/>
            </w:tcBorders>
            <w:shd w:val="clear" w:color="auto" w:fill="auto"/>
            <w:noWrap/>
            <w:vAlign w:val="bottom"/>
            <w:hideMark/>
          </w:tcPr>
          <w:p w14:paraId="024A0115"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p>
        </w:tc>
        <w:tc>
          <w:tcPr>
            <w:tcW w:w="571" w:type="dxa"/>
            <w:tcBorders>
              <w:top w:val="nil"/>
              <w:left w:val="nil"/>
              <w:bottom w:val="nil"/>
              <w:right w:val="nil"/>
            </w:tcBorders>
            <w:shd w:val="clear" w:color="auto" w:fill="auto"/>
            <w:noWrap/>
            <w:vAlign w:val="bottom"/>
            <w:hideMark/>
          </w:tcPr>
          <w:p w14:paraId="6C183C79"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p>
        </w:tc>
        <w:tc>
          <w:tcPr>
            <w:tcW w:w="2406" w:type="dxa"/>
            <w:tcBorders>
              <w:top w:val="nil"/>
              <w:left w:val="nil"/>
              <w:bottom w:val="nil"/>
              <w:right w:val="nil"/>
            </w:tcBorders>
            <w:shd w:val="clear" w:color="auto" w:fill="auto"/>
            <w:noWrap/>
            <w:vAlign w:val="bottom"/>
            <w:hideMark/>
          </w:tcPr>
          <w:p w14:paraId="78D4E77C"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p>
        </w:tc>
        <w:tc>
          <w:tcPr>
            <w:tcW w:w="1364" w:type="dxa"/>
            <w:tcBorders>
              <w:top w:val="nil"/>
              <w:left w:val="nil"/>
              <w:bottom w:val="nil"/>
              <w:right w:val="nil"/>
            </w:tcBorders>
            <w:shd w:val="clear" w:color="auto" w:fill="auto"/>
            <w:noWrap/>
            <w:vAlign w:val="bottom"/>
            <w:hideMark/>
          </w:tcPr>
          <w:p w14:paraId="1AC16A39"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p>
        </w:tc>
        <w:tc>
          <w:tcPr>
            <w:tcW w:w="1480" w:type="dxa"/>
            <w:tcBorders>
              <w:top w:val="nil"/>
              <w:left w:val="nil"/>
              <w:bottom w:val="nil"/>
              <w:right w:val="nil"/>
            </w:tcBorders>
            <w:shd w:val="clear" w:color="auto" w:fill="auto"/>
            <w:noWrap/>
            <w:vAlign w:val="bottom"/>
            <w:hideMark/>
          </w:tcPr>
          <w:p w14:paraId="0914CF06"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p>
        </w:tc>
        <w:tc>
          <w:tcPr>
            <w:tcW w:w="1213" w:type="dxa"/>
            <w:tcBorders>
              <w:top w:val="nil"/>
              <w:left w:val="nil"/>
              <w:bottom w:val="nil"/>
              <w:right w:val="nil"/>
            </w:tcBorders>
            <w:shd w:val="clear" w:color="auto" w:fill="auto"/>
            <w:noWrap/>
            <w:vAlign w:val="bottom"/>
            <w:hideMark/>
          </w:tcPr>
          <w:p w14:paraId="7E56C323"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p>
        </w:tc>
      </w:tr>
      <w:tr w:rsidR="00694D55" w:rsidRPr="00694D55" w14:paraId="02B8D9C9" w14:textId="77777777" w:rsidTr="00694D55">
        <w:trPr>
          <w:trHeight w:val="1200"/>
        </w:trPr>
        <w:tc>
          <w:tcPr>
            <w:tcW w:w="2850" w:type="dxa"/>
            <w:tcBorders>
              <w:top w:val="single" w:sz="4" w:space="0" w:color="auto"/>
              <w:left w:val="single" w:sz="4" w:space="0" w:color="auto"/>
              <w:bottom w:val="nil"/>
              <w:right w:val="single" w:sz="4" w:space="0" w:color="auto"/>
            </w:tcBorders>
            <w:shd w:val="clear" w:color="auto" w:fill="auto"/>
            <w:noWrap/>
            <w:vAlign w:val="center"/>
            <w:hideMark/>
          </w:tcPr>
          <w:p w14:paraId="617CBCBD"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xml:space="preserve"> Наименование показателя</w:t>
            </w:r>
          </w:p>
        </w:tc>
        <w:tc>
          <w:tcPr>
            <w:tcW w:w="571" w:type="dxa"/>
            <w:tcBorders>
              <w:top w:val="single" w:sz="4" w:space="0" w:color="auto"/>
              <w:left w:val="nil"/>
              <w:bottom w:val="nil"/>
              <w:right w:val="single" w:sz="4" w:space="0" w:color="auto"/>
            </w:tcBorders>
            <w:shd w:val="clear" w:color="auto" w:fill="auto"/>
            <w:vAlign w:val="center"/>
            <w:hideMark/>
          </w:tcPr>
          <w:p w14:paraId="09619101"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Код</w:t>
            </w:r>
            <w:r w:rsidRPr="00694D55">
              <w:rPr>
                <w:rFonts w:eastAsia="Times New Roman" w:cs="Times New Roman"/>
                <w:color w:val="000000"/>
                <w:kern w:val="0"/>
                <w:sz w:val="16"/>
                <w:szCs w:val="16"/>
                <w:lang w:eastAsia="ru-RU" w:bidi="ar-SA"/>
              </w:rPr>
              <w:br/>
            </w:r>
            <w:proofErr w:type="spellStart"/>
            <w:r w:rsidRPr="00694D55">
              <w:rPr>
                <w:rFonts w:eastAsia="Times New Roman" w:cs="Times New Roman"/>
                <w:color w:val="000000"/>
                <w:kern w:val="0"/>
                <w:sz w:val="16"/>
                <w:szCs w:val="16"/>
                <w:lang w:eastAsia="ru-RU" w:bidi="ar-SA"/>
              </w:rPr>
              <w:t>стр</w:t>
            </w:r>
            <w:proofErr w:type="gramStart"/>
            <w:r w:rsidRPr="00694D55">
              <w:rPr>
                <w:rFonts w:eastAsia="Times New Roman" w:cs="Times New Roman"/>
                <w:color w:val="000000"/>
                <w:kern w:val="0"/>
                <w:sz w:val="16"/>
                <w:szCs w:val="16"/>
                <w:lang w:eastAsia="ru-RU" w:bidi="ar-SA"/>
              </w:rPr>
              <w:t>о</w:t>
            </w:r>
            <w:proofErr w:type="spellEnd"/>
            <w:r w:rsidRPr="00694D55">
              <w:rPr>
                <w:rFonts w:eastAsia="Times New Roman" w:cs="Times New Roman"/>
                <w:color w:val="000000"/>
                <w:kern w:val="0"/>
                <w:sz w:val="16"/>
                <w:szCs w:val="16"/>
                <w:lang w:eastAsia="ru-RU" w:bidi="ar-SA"/>
              </w:rPr>
              <w:t>-</w:t>
            </w:r>
            <w:proofErr w:type="gramEnd"/>
            <w:r w:rsidRPr="00694D55">
              <w:rPr>
                <w:rFonts w:eastAsia="Times New Roman" w:cs="Times New Roman"/>
                <w:color w:val="000000"/>
                <w:kern w:val="0"/>
                <w:sz w:val="16"/>
                <w:szCs w:val="16"/>
                <w:lang w:eastAsia="ru-RU" w:bidi="ar-SA"/>
              </w:rPr>
              <w:br/>
            </w:r>
            <w:proofErr w:type="spellStart"/>
            <w:r w:rsidRPr="00694D55">
              <w:rPr>
                <w:rFonts w:eastAsia="Times New Roman" w:cs="Times New Roman"/>
                <w:color w:val="000000"/>
                <w:kern w:val="0"/>
                <w:sz w:val="16"/>
                <w:szCs w:val="16"/>
                <w:lang w:eastAsia="ru-RU" w:bidi="ar-SA"/>
              </w:rPr>
              <w:t>ки</w:t>
            </w:r>
            <w:proofErr w:type="spellEnd"/>
          </w:p>
        </w:tc>
        <w:tc>
          <w:tcPr>
            <w:tcW w:w="2406" w:type="dxa"/>
            <w:tcBorders>
              <w:top w:val="single" w:sz="4" w:space="0" w:color="auto"/>
              <w:left w:val="nil"/>
              <w:bottom w:val="single" w:sz="4" w:space="0" w:color="auto"/>
              <w:right w:val="nil"/>
            </w:tcBorders>
            <w:shd w:val="clear" w:color="auto" w:fill="auto"/>
            <w:vAlign w:val="center"/>
            <w:hideMark/>
          </w:tcPr>
          <w:p w14:paraId="7F048DE1"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Код источника финансирования</w:t>
            </w:r>
            <w:r w:rsidRPr="00694D55">
              <w:rPr>
                <w:rFonts w:eastAsia="Times New Roman" w:cs="Times New Roman"/>
                <w:color w:val="000000"/>
                <w:kern w:val="0"/>
                <w:sz w:val="16"/>
                <w:szCs w:val="16"/>
                <w:lang w:eastAsia="ru-RU" w:bidi="ar-SA"/>
              </w:rPr>
              <w:br/>
              <w:t>дефицита бюджета</w:t>
            </w:r>
            <w:r w:rsidRPr="00694D55">
              <w:rPr>
                <w:rFonts w:eastAsia="Times New Roman" w:cs="Times New Roman"/>
                <w:color w:val="000000"/>
                <w:kern w:val="0"/>
                <w:sz w:val="16"/>
                <w:szCs w:val="16"/>
                <w:lang w:eastAsia="ru-RU" w:bidi="ar-SA"/>
              </w:rPr>
              <w:br/>
              <w:t>по бюджетной</w:t>
            </w:r>
            <w:r w:rsidRPr="00694D55">
              <w:rPr>
                <w:rFonts w:eastAsia="Times New Roman" w:cs="Times New Roman"/>
                <w:color w:val="000000"/>
                <w:kern w:val="0"/>
                <w:sz w:val="16"/>
                <w:szCs w:val="16"/>
                <w:lang w:eastAsia="ru-RU" w:bidi="ar-SA"/>
              </w:rPr>
              <w:br/>
              <w:t>классификации</w:t>
            </w:r>
          </w:p>
        </w:tc>
        <w:tc>
          <w:tcPr>
            <w:tcW w:w="1364" w:type="dxa"/>
            <w:tcBorders>
              <w:top w:val="single" w:sz="4" w:space="0" w:color="auto"/>
              <w:left w:val="single" w:sz="4" w:space="0" w:color="auto"/>
              <w:bottom w:val="nil"/>
              <w:right w:val="nil"/>
            </w:tcBorders>
            <w:shd w:val="clear" w:color="auto" w:fill="auto"/>
            <w:vAlign w:val="center"/>
            <w:hideMark/>
          </w:tcPr>
          <w:p w14:paraId="6CC3EB9E"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xml:space="preserve">Утвержденные </w:t>
            </w:r>
            <w:r w:rsidRPr="00694D55">
              <w:rPr>
                <w:rFonts w:eastAsia="Times New Roman" w:cs="Times New Roman"/>
                <w:color w:val="000000"/>
                <w:kern w:val="0"/>
                <w:sz w:val="16"/>
                <w:szCs w:val="16"/>
                <w:lang w:eastAsia="ru-RU" w:bidi="ar-SA"/>
              </w:rPr>
              <w:br/>
              <w:t xml:space="preserve">бюджетные </w:t>
            </w:r>
            <w:r w:rsidRPr="00694D55">
              <w:rPr>
                <w:rFonts w:eastAsia="Times New Roman" w:cs="Times New Roman"/>
                <w:color w:val="000000"/>
                <w:kern w:val="0"/>
                <w:sz w:val="16"/>
                <w:szCs w:val="16"/>
                <w:lang w:eastAsia="ru-RU" w:bidi="ar-SA"/>
              </w:rPr>
              <w:br/>
              <w:t>назначения</w:t>
            </w:r>
          </w:p>
        </w:tc>
        <w:tc>
          <w:tcPr>
            <w:tcW w:w="1480" w:type="dxa"/>
            <w:tcBorders>
              <w:top w:val="single" w:sz="4" w:space="0" w:color="auto"/>
              <w:left w:val="single" w:sz="4" w:space="0" w:color="auto"/>
              <w:bottom w:val="nil"/>
              <w:right w:val="nil"/>
            </w:tcBorders>
            <w:shd w:val="clear" w:color="auto" w:fill="auto"/>
            <w:noWrap/>
            <w:vAlign w:val="center"/>
            <w:hideMark/>
          </w:tcPr>
          <w:p w14:paraId="33330868"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Исполнено</w:t>
            </w:r>
          </w:p>
        </w:tc>
        <w:tc>
          <w:tcPr>
            <w:tcW w:w="1213" w:type="dxa"/>
            <w:tcBorders>
              <w:top w:val="single" w:sz="4" w:space="0" w:color="auto"/>
              <w:left w:val="single" w:sz="4" w:space="0" w:color="auto"/>
              <w:bottom w:val="nil"/>
              <w:right w:val="single" w:sz="4" w:space="0" w:color="auto"/>
            </w:tcBorders>
            <w:shd w:val="clear" w:color="auto" w:fill="auto"/>
            <w:vAlign w:val="center"/>
            <w:hideMark/>
          </w:tcPr>
          <w:p w14:paraId="47D648EF"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Неисполненные назначения</w:t>
            </w:r>
          </w:p>
        </w:tc>
      </w:tr>
      <w:tr w:rsidR="00694D55" w:rsidRPr="00694D55" w14:paraId="26BEA455" w14:textId="77777777" w:rsidTr="00694D55">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A926"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770C1F7"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w:t>
            </w:r>
          </w:p>
        </w:tc>
        <w:tc>
          <w:tcPr>
            <w:tcW w:w="2406" w:type="dxa"/>
            <w:tcBorders>
              <w:top w:val="nil"/>
              <w:left w:val="nil"/>
              <w:bottom w:val="single" w:sz="4" w:space="0" w:color="auto"/>
              <w:right w:val="nil"/>
            </w:tcBorders>
            <w:shd w:val="clear" w:color="auto" w:fill="auto"/>
            <w:noWrap/>
            <w:vAlign w:val="center"/>
            <w:hideMark/>
          </w:tcPr>
          <w:p w14:paraId="1BCE032E"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3</w:t>
            </w:r>
          </w:p>
        </w:tc>
        <w:tc>
          <w:tcPr>
            <w:tcW w:w="1364" w:type="dxa"/>
            <w:tcBorders>
              <w:top w:val="single" w:sz="4" w:space="0" w:color="auto"/>
              <w:left w:val="single" w:sz="4" w:space="0" w:color="auto"/>
              <w:bottom w:val="single" w:sz="4" w:space="0" w:color="auto"/>
              <w:right w:val="nil"/>
            </w:tcBorders>
            <w:shd w:val="clear" w:color="auto" w:fill="auto"/>
            <w:noWrap/>
            <w:vAlign w:val="bottom"/>
            <w:hideMark/>
          </w:tcPr>
          <w:p w14:paraId="495CB9D4"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4</w:t>
            </w:r>
          </w:p>
        </w:tc>
        <w:tc>
          <w:tcPr>
            <w:tcW w:w="1480" w:type="dxa"/>
            <w:tcBorders>
              <w:top w:val="single" w:sz="4" w:space="0" w:color="auto"/>
              <w:left w:val="single" w:sz="4" w:space="0" w:color="auto"/>
              <w:bottom w:val="single" w:sz="4" w:space="0" w:color="auto"/>
              <w:right w:val="nil"/>
            </w:tcBorders>
            <w:shd w:val="clear" w:color="auto" w:fill="auto"/>
            <w:noWrap/>
            <w:vAlign w:val="bottom"/>
            <w:hideMark/>
          </w:tcPr>
          <w:p w14:paraId="0551C3C0"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4609"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6</w:t>
            </w:r>
          </w:p>
        </w:tc>
      </w:tr>
      <w:tr w:rsidR="00694D55" w:rsidRPr="00694D55" w14:paraId="00ED1467"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7AB31B48"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Источники финансирования дефицита бюджетов - всего</w:t>
            </w:r>
          </w:p>
        </w:tc>
        <w:tc>
          <w:tcPr>
            <w:tcW w:w="571" w:type="dxa"/>
            <w:tcBorders>
              <w:top w:val="nil"/>
              <w:left w:val="nil"/>
              <w:bottom w:val="single" w:sz="4" w:space="0" w:color="000000"/>
              <w:right w:val="single" w:sz="4" w:space="0" w:color="000000"/>
            </w:tcBorders>
            <w:shd w:val="clear" w:color="auto" w:fill="auto"/>
            <w:vAlign w:val="bottom"/>
            <w:hideMark/>
          </w:tcPr>
          <w:p w14:paraId="442A8128"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500</w:t>
            </w:r>
          </w:p>
        </w:tc>
        <w:tc>
          <w:tcPr>
            <w:tcW w:w="2406" w:type="dxa"/>
            <w:tcBorders>
              <w:top w:val="nil"/>
              <w:left w:val="nil"/>
              <w:bottom w:val="single" w:sz="4" w:space="0" w:color="000000"/>
              <w:right w:val="single" w:sz="4" w:space="0" w:color="000000"/>
            </w:tcBorders>
            <w:shd w:val="clear" w:color="auto" w:fill="auto"/>
            <w:vAlign w:val="bottom"/>
            <w:hideMark/>
          </w:tcPr>
          <w:p w14:paraId="2DA9B9DE"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Х</w:t>
            </w:r>
          </w:p>
        </w:tc>
        <w:tc>
          <w:tcPr>
            <w:tcW w:w="1364" w:type="dxa"/>
            <w:tcBorders>
              <w:top w:val="nil"/>
              <w:left w:val="nil"/>
              <w:bottom w:val="single" w:sz="4" w:space="0" w:color="000000"/>
              <w:right w:val="single" w:sz="4" w:space="0" w:color="000000"/>
            </w:tcBorders>
            <w:shd w:val="clear" w:color="auto" w:fill="auto"/>
            <w:vAlign w:val="bottom"/>
            <w:hideMark/>
          </w:tcPr>
          <w:p w14:paraId="634C476C" w14:textId="77777777" w:rsidR="00694D55" w:rsidRPr="00694D55" w:rsidRDefault="00694D55" w:rsidP="00694D55">
            <w:pPr>
              <w:widowControl/>
              <w:suppressAutoHyphens w:val="0"/>
              <w:jc w:val="right"/>
              <w:rPr>
                <w:rFonts w:eastAsia="Times New Roman" w:cs="Times New Roman"/>
                <w:b/>
                <w:bCs/>
                <w:color w:val="000000"/>
                <w:kern w:val="0"/>
                <w:sz w:val="16"/>
                <w:szCs w:val="16"/>
                <w:lang w:eastAsia="ru-RU" w:bidi="ar-SA"/>
              </w:rPr>
            </w:pPr>
            <w:r w:rsidRPr="00694D55">
              <w:rPr>
                <w:rFonts w:eastAsia="Times New Roman" w:cs="Times New Roman"/>
                <w:b/>
                <w:bCs/>
                <w:color w:val="000000"/>
                <w:kern w:val="0"/>
                <w:sz w:val="16"/>
                <w:szCs w:val="16"/>
                <w:lang w:eastAsia="ru-RU" w:bidi="ar-SA"/>
              </w:rPr>
              <w:t>  9 797 587,57</w:t>
            </w:r>
          </w:p>
        </w:tc>
        <w:tc>
          <w:tcPr>
            <w:tcW w:w="1480" w:type="dxa"/>
            <w:tcBorders>
              <w:top w:val="nil"/>
              <w:left w:val="nil"/>
              <w:bottom w:val="single" w:sz="4" w:space="0" w:color="000000"/>
              <w:right w:val="single" w:sz="4" w:space="0" w:color="000000"/>
            </w:tcBorders>
            <w:shd w:val="clear" w:color="auto" w:fill="auto"/>
            <w:vAlign w:val="bottom"/>
            <w:hideMark/>
          </w:tcPr>
          <w:p w14:paraId="005CE8E8" w14:textId="77777777" w:rsidR="00694D55" w:rsidRPr="00694D55" w:rsidRDefault="00694D55" w:rsidP="00694D55">
            <w:pPr>
              <w:widowControl/>
              <w:suppressAutoHyphens w:val="0"/>
              <w:jc w:val="right"/>
              <w:rPr>
                <w:rFonts w:eastAsia="Times New Roman" w:cs="Times New Roman"/>
                <w:b/>
                <w:bCs/>
                <w:color w:val="000000"/>
                <w:kern w:val="0"/>
                <w:sz w:val="16"/>
                <w:szCs w:val="16"/>
                <w:lang w:eastAsia="ru-RU" w:bidi="ar-SA"/>
              </w:rPr>
            </w:pPr>
            <w:r w:rsidRPr="00694D55">
              <w:rPr>
                <w:rFonts w:eastAsia="Times New Roman" w:cs="Times New Roman"/>
                <w:b/>
                <w:bCs/>
                <w:color w:val="000000"/>
                <w:kern w:val="0"/>
                <w:sz w:val="16"/>
                <w:szCs w:val="16"/>
                <w:lang w:eastAsia="ru-RU" w:bidi="ar-SA"/>
              </w:rPr>
              <w:t>  4 564 797,09</w:t>
            </w:r>
          </w:p>
        </w:tc>
        <w:tc>
          <w:tcPr>
            <w:tcW w:w="1213" w:type="dxa"/>
            <w:tcBorders>
              <w:top w:val="nil"/>
              <w:left w:val="nil"/>
              <w:bottom w:val="single" w:sz="4" w:space="0" w:color="auto"/>
              <w:right w:val="single" w:sz="4" w:space="0" w:color="auto"/>
            </w:tcBorders>
            <w:shd w:val="clear" w:color="auto" w:fill="auto"/>
            <w:vAlign w:val="bottom"/>
            <w:hideMark/>
          </w:tcPr>
          <w:p w14:paraId="075FCAA0"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5 232 790,48</w:t>
            </w:r>
          </w:p>
        </w:tc>
      </w:tr>
      <w:tr w:rsidR="00694D55" w:rsidRPr="00694D55" w14:paraId="6C3721EA" w14:textId="77777777" w:rsidTr="00694D55">
        <w:trPr>
          <w:trHeight w:val="255"/>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22345EB8"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xml:space="preserve">Изменение остатков средств </w:t>
            </w:r>
          </w:p>
        </w:tc>
        <w:tc>
          <w:tcPr>
            <w:tcW w:w="571" w:type="dxa"/>
            <w:tcBorders>
              <w:top w:val="nil"/>
              <w:left w:val="nil"/>
              <w:bottom w:val="single" w:sz="4" w:space="0" w:color="000000"/>
              <w:right w:val="single" w:sz="4" w:space="0" w:color="000000"/>
            </w:tcBorders>
            <w:shd w:val="clear" w:color="auto" w:fill="auto"/>
            <w:vAlign w:val="bottom"/>
            <w:hideMark/>
          </w:tcPr>
          <w:p w14:paraId="4E2282FA"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00</w:t>
            </w:r>
          </w:p>
        </w:tc>
        <w:tc>
          <w:tcPr>
            <w:tcW w:w="2406" w:type="dxa"/>
            <w:tcBorders>
              <w:top w:val="nil"/>
              <w:left w:val="nil"/>
              <w:bottom w:val="single" w:sz="4" w:space="0" w:color="000000"/>
              <w:right w:val="single" w:sz="4" w:space="0" w:color="000000"/>
            </w:tcBorders>
            <w:shd w:val="clear" w:color="auto" w:fill="auto"/>
            <w:vAlign w:val="bottom"/>
            <w:hideMark/>
          </w:tcPr>
          <w:p w14:paraId="1D078FDF"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0 00 00 00 0000 000</w:t>
            </w:r>
          </w:p>
        </w:tc>
        <w:tc>
          <w:tcPr>
            <w:tcW w:w="1364" w:type="dxa"/>
            <w:tcBorders>
              <w:top w:val="nil"/>
              <w:left w:val="nil"/>
              <w:bottom w:val="single" w:sz="4" w:space="0" w:color="000000"/>
              <w:right w:val="single" w:sz="4" w:space="0" w:color="000000"/>
            </w:tcBorders>
            <w:shd w:val="clear" w:color="auto" w:fill="auto"/>
            <w:vAlign w:val="bottom"/>
            <w:hideMark/>
          </w:tcPr>
          <w:p w14:paraId="46270E1E"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9 797 587,57</w:t>
            </w:r>
          </w:p>
        </w:tc>
        <w:tc>
          <w:tcPr>
            <w:tcW w:w="1480" w:type="dxa"/>
            <w:tcBorders>
              <w:top w:val="nil"/>
              <w:left w:val="nil"/>
              <w:bottom w:val="single" w:sz="4" w:space="0" w:color="000000"/>
              <w:right w:val="single" w:sz="4" w:space="0" w:color="000000"/>
            </w:tcBorders>
            <w:shd w:val="clear" w:color="auto" w:fill="auto"/>
            <w:vAlign w:val="bottom"/>
            <w:hideMark/>
          </w:tcPr>
          <w:p w14:paraId="63555FE6"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4 564 797,09</w:t>
            </w:r>
          </w:p>
        </w:tc>
        <w:tc>
          <w:tcPr>
            <w:tcW w:w="1213" w:type="dxa"/>
            <w:tcBorders>
              <w:top w:val="nil"/>
              <w:left w:val="nil"/>
              <w:bottom w:val="single" w:sz="4" w:space="0" w:color="auto"/>
              <w:right w:val="single" w:sz="4" w:space="0" w:color="auto"/>
            </w:tcBorders>
            <w:shd w:val="clear" w:color="auto" w:fill="auto"/>
            <w:vAlign w:val="bottom"/>
            <w:hideMark/>
          </w:tcPr>
          <w:p w14:paraId="5D4CF3F0"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5 232 790,48</w:t>
            </w:r>
          </w:p>
        </w:tc>
      </w:tr>
      <w:tr w:rsidR="00694D55" w:rsidRPr="00694D55" w14:paraId="2240FEB8"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1A1D0525"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величение остатков средств, всего</w:t>
            </w:r>
            <w:r w:rsidRPr="00694D55">
              <w:rPr>
                <w:rFonts w:eastAsia="Times New Roman" w:cs="Times New Roman"/>
                <w:color w:val="000000"/>
                <w:kern w:val="0"/>
                <w:sz w:val="16"/>
                <w:szCs w:val="16"/>
                <w:lang w:eastAsia="ru-RU" w:bidi="ar-SA"/>
              </w:rPr>
              <w:br/>
              <w:t xml:space="preserve">          в том числе: </w:t>
            </w:r>
          </w:p>
        </w:tc>
        <w:tc>
          <w:tcPr>
            <w:tcW w:w="571" w:type="dxa"/>
            <w:tcBorders>
              <w:top w:val="nil"/>
              <w:left w:val="nil"/>
              <w:bottom w:val="single" w:sz="4" w:space="0" w:color="000000"/>
              <w:right w:val="single" w:sz="4" w:space="0" w:color="000000"/>
            </w:tcBorders>
            <w:shd w:val="clear" w:color="auto" w:fill="auto"/>
            <w:vAlign w:val="bottom"/>
            <w:hideMark/>
          </w:tcPr>
          <w:p w14:paraId="665B2F16"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10</w:t>
            </w:r>
          </w:p>
        </w:tc>
        <w:tc>
          <w:tcPr>
            <w:tcW w:w="2406" w:type="dxa"/>
            <w:tcBorders>
              <w:top w:val="nil"/>
              <w:left w:val="nil"/>
              <w:bottom w:val="single" w:sz="4" w:space="0" w:color="000000"/>
              <w:right w:val="single" w:sz="4" w:space="0" w:color="000000"/>
            </w:tcBorders>
            <w:shd w:val="clear" w:color="auto" w:fill="auto"/>
            <w:vAlign w:val="bottom"/>
            <w:hideMark/>
          </w:tcPr>
          <w:p w14:paraId="532A463E"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0 00 00 00 0000 500</w:t>
            </w:r>
          </w:p>
        </w:tc>
        <w:tc>
          <w:tcPr>
            <w:tcW w:w="1364" w:type="dxa"/>
            <w:tcBorders>
              <w:top w:val="nil"/>
              <w:left w:val="nil"/>
              <w:bottom w:val="single" w:sz="4" w:space="0" w:color="000000"/>
              <w:right w:val="single" w:sz="4" w:space="0" w:color="000000"/>
            </w:tcBorders>
            <w:shd w:val="clear" w:color="auto" w:fill="auto"/>
            <w:vAlign w:val="bottom"/>
            <w:hideMark/>
          </w:tcPr>
          <w:p w14:paraId="17D59DE7"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19 662 856,61</w:t>
            </w:r>
          </w:p>
        </w:tc>
        <w:tc>
          <w:tcPr>
            <w:tcW w:w="1480" w:type="dxa"/>
            <w:tcBorders>
              <w:top w:val="nil"/>
              <w:left w:val="nil"/>
              <w:bottom w:val="single" w:sz="4" w:space="0" w:color="000000"/>
              <w:right w:val="single" w:sz="4" w:space="0" w:color="000000"/>
            </w:tcBorders>
            <w:shd w:val="clear" w:color="auto" w:fill="auto"/>
            <w:vAlign w:val="bottom"/>
            <w:hideMark/>
          </w:tcPr>
          <w:p w14:paraId="7917778A"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596 018 690,85</w:t>
            </w:r>
          </w:p>
        </w:tc>
        <w:tc>
          <w:tcPr>
            <w:tcW w:w="1213" w:type="dxa"/>
            <w:tcBorders>
              <w:top w:val="nil"/>
              <w:left w:val="nil"/>
              <w:bottom w:val="single" w:sz="4" w:space="0" w:color="auto"/>
              <w:right w:val="single" w:sz="4" w:space="0" w:color="auto"/>
            </w:tcBorders>
            <w:shd w:val="clear" w:color="auto" w:fill="auto"/>
            <w:vAlign w:val="bottom"/>
            <w:hideMark/>
          </w:tcPr>
          <w:p w14:paraId="1451D40F"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3 644 165,76</w:t>
            </w:r>
          </w:p>
        </w:tc>
      </w:tr>
      <w:tr w:rsidR="00694D55" w:rsidRPr="00694D55" w14:paraId="1F5B9198" w14:textId="77777777" w:rsidTr="00694D55">
        <w:trPr>
          <w:trHeight w:val="255"/>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3278A652"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величение остатков средств бюджетов</w:t>
            </w:r>
          </w:p>
        </w:tc>
        <w:tc>
          <w:tcPr>
            <w:tcW w:w="571" w:type="dxa"/>
            <w:tcBorders>
              <w:top w:val="nil"/>
              <w:left w:val="nil"/>
              <w:bottom w:val="single" w:sz="4" w:space="0" w:color="000000"/>
              <w:right w:val="single" w:sz="4" w:space="0" w:color="000000"/>
            </w:tcBorders>
            <w:shd w:val="clear" w:color="auto" w:fill="auto"/>
            <w:vAlign w:val="bottom"/>
            <w:hideMark/>
          </w:tcPr>
          <w:p w14:paraId="59916A95"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10</w:t>
            </w:r>
          </w:p>
        </w:tc>
        <w:tc>
          <w:tcPr>
            <w:tcW w:w="2406" w:type="dxa"/>
            <w:tcBorders>
              <w:top w:val="nil"/>
              <w:left w:val="nil"/>
              <w:bottom w:val="single" w:sz="4" w:space="0" w:color="000000"/>
              <w:right w:val="single" w:sz="4" w:space="0" w:color="000000"/>
            </w:tcBorders>
            <w:shd w:val="clear" w:color="auto" w:fill="auto"/>
            <w:vAlign w:val="bottom"/>
            <w:hideMark/>
          </w:tcPr>
          <w:p w14:paraId="3AB2CB51"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0 00 00 0000 500</w:t>
            </w:r>
          </w:p>
        </w:tc>
        <w:tc>
          <w:tcPr>
            <w:tcW w:w="1364" w:type="dxa"/>
            <w:tcBorders>
              <w:top w:val="nil"/>
              <w:left w:val="nil"/>
              <w:bottom w:val="single" w:sz="4" w:space="0" w:color="000000"/>
              <w:right w:val="single" w:sz="4" w:space="0" w:color="000000"/>
            </w:tcBorders>
            <w:shd w:val="clear" w:color="auto" w:fill="auto"/>
            <w:vAlign w:val="bottom"/>
            <w:hideMark/>
          </w:tcPr>
          <w:p w14:paraId="782EBF8F"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19 662 856,61</w:t>
            </w:r>
          </w:p>
        </w:tc>
        <w:tc>
          <w:tcPr>
            <w:tcW w:w="1480" w:type="dxa"/>
            <w:tcBorders>
              <w:top w:val="nil"/>
              <w:left w:val="nil"/>
              <w:bottom w:val="single" w:sz="4" w:space="0" w:color="000000"/>
              <w:right w:val="single" w:sz="4" w:space="0" w:color="000000"/>
            </w:tcBorders>
            <w:shd w:val="clear" w:color="auto" w:fill="auto"/>
            <w:vAlign w:val="bottom"/>
            <w:hideMark/>
          </w:tcPr>
          <w:p w14:paraId="3477C8B0"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596 018 690,85</w:t>
            </w:r>
          </w:p>
        </w:tc>
        <w:tc>
          <w:tcPr>
            <w:tcW w:w="1213" w:type="dxa"/>
            <w:tcBorders>
              <w:top w:val="nil"/>
              <w:left w:val="nil"/>
              <w:bottom w:val="single" w:sz="4" w:space="0" w:color="auto"/>
              <w:right w:val="single" w:sz="4" w:space="0" w:color="auto"/>
            </w:tcBorders>
            <w:shd w:val="clear" w:color="auto" w:fill="auto"/>
            <w:vAlign w:val="bottom"/>
            <w:hideMark/>
          </w:tcPr>
          <w:p w14:paraId="725AC59A"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3 644 165,76</w:t>
            </w:r>
          </w:p>
        </w:tc>
      </w:tr>
      <w:tr w:rsidR="00694D55" w:rsidRPr="00694D55" w14:paraId="4C99A6E7"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16ED3662"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величение прочих остатков средств бюджетов</w:t>
            </w:r>
          </w:p>
        </w:tc>
        <w:tc>
          <w:tcPr>
            <w:tcW w:w="571" w:type="dxa"/>
            <w:tcBorders>
              <w:top w:val="nil"/>
              <w:left w:val="nil"/>
              <w:bottom w:val="single" w:sz="4" w:space="0" w:color="000000"/>
              <w:right w:val="single" w:sz="4" w:space="0" w:color="000000"/>
            </w:tcBorders>
            <w:shd w:val="clear" w:color="auto" w:fill="auto"/>
            <w:vAlign w:val="bottom"/>
            <w:hideMark/>
          </w:tcPr>
          <w:p w14:paraId="254C0FFD"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10</w:t>
            </w:r>
          </w:p>
        </w:tc>
        <w:tc>
          <w:tcPr>
            <w:tcW w:w="2406" w:type="dxa"/>
            <w:tcBorders>
              <w:top w:val="nil"/>
              <w:left w:val="nil"/>
              <w:bottom w:val="single" w:sz="4" w:space="0" w:color="000000"/>
              <w:right w:val="single" w:sz="4" w:space="0" w:color="000000"/>
            </w:tcBorders>
            <w:shd w:val="clear" w:color="auto" w:fill="auto"/>
            <w:vAlign w:val="bottom"/>
            <w:hideMark/>
          </w:tcPr>
          <w:p w14:paraId="720E3433"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2 00 00 0000 500</w:t>
            </w:r>
          </w:p>
        </w:tc>
        <w:tc>
          <w:tcPr>
            <w:tcW w:w="1364" w:type="dxa"/>
            <w:tcBorders>
              <w:top w:val="nil"/>
              <w:left w:val="nil"/>
              <w:bottom w:val="single" w:sz="4" w:space="0" w:color="000000"/>
              <w:right w:val="single" w:sz="4" w:space="0" w:color="000000"/>
            </w:tcBorders>
            <w:shd w:val="clear" w:color="auto" w:fill="auto"/>
            <w:vAlign w:val="bottom"/>
            <w:hideMark/>
          </w:tcPr>
          <w:p w14:paraId="25F579D2"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19 662 856,61</w:t>
            </w:r>
          </w:p>
        </w:tc>
        <w:tc>
          <w:tcPr>
            <w:tcW w:w="1480" w:type="dxa"/>
            <w:tcBorders>
              <w:top w:val="nil"/>
              <w:left w:val="nil"/>
              <w:bottom w:val="single" w:sz="4" w:space="0" w:color="000000"/>
              <w:right w:val="single" w:sz="4" w:space="0" w:color="000000"/>
            </w:tcBorders>
            <w:shd w:val="clear" w:color="auto" w:fill="auto"/>
            <w:vAlign w:val="bottom"/>
            <w:hideMark/>
          </w:tcPr>
          <w:p w14:paraId="554F3957"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596 018 690,85</w:t>
            </w:r>
          </w:p>
        </w:tc>
        <w:tc>
          <w:tcPr>
            <w:tcW w:w="1213" w:type="dxa"/>
            <w:tcBorders>
              <w:top w:val="nil"/>
              <w:left w:val="nil"/>
              <w:bottom w:val="single" w:sz="4" w:space="0" w:color="auto"/>
              <w:right w:val="single" w:sz="4" w:space="0" w:color="auto"/>
            </w:tcBorders>
            <w:shd w:val="clear" w:color="auto" w:fill="auto"/>
            <w:vAlign w:val="bottom"/>
            <w:hideMark/>
          </w:tcPr>
          <w:p w14:paraId="5B57A674"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3 644 165,76</w:t>
            </w:r>
          </w:p>
        </w:tc>
      </w:tr>
      <w:tr w:rsidR="00694D55" w:rsidRPr="00694D55" w14:paraId="68D850B8"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3DA4C1F0"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величение прочих остатков денежных средств  бюджетов</w:t>
            </w:r>
          </w:p>
        </w:tc>
        <w:tc>
          <w:tcPr>
            <w:tcW w:w="571" w:type="dxa"/>
            <w:tcBorders>
              <w:top w:val="nil"/>
              <w:left w:val="nil"/>
              <w:bottom w:val="single" w:sz="4" w:space="0" w:color="000000"/>
              <w:right w:val="single" w:sz="4" w:space="0" w:color="000000"/>
            </w:tcBorders>
            <w:shd w:val="clear" w:color="auto" w:fill="auto"/>
            <w:vAlign w:val="bottom"/>
            <w:hideMark/>
          </w:tcPr>
          <w:p w14:paraId="74B0DBBE"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10</w:t>
            </w:r>
          </w:p>
        </w:tc>
        <w:tc>
          <w:tcPr>
            <w:tcW w:w="2406" w:type="dxa"/>
            <w:tcBorders>
              <w:top w:val="nil"/>
              <w:left w:val="nil"/>
              <w:bottom w:val="single" w:sz="4" w:space="0" w:color="000000"/>
              <w:right w:val="single" w:sz="4" w:space="0" w:color="000000"/>
            </w:tcBorders>
            <w:shd w:val="clear" w:color="auto" w:fill="auto"/>
            <w:vAlign w:val="bottom"/>
            <w:hideMark/>
          </w:tcPr>
          <w:p w14:paraId="3FEAF3C5"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2 01 00 0000 510</w:t>
            </w:r>
          </w:p>
        </w:tc>
        <w:tc>
          <w:tcPr>
            <w:tcW w:w="1364" w:type="dxa"/>
            <w:tcBorders>
              <w:top w:val="nil"/>
              <w:left w:val="nil"/>
              <w:bottom w:val="single" w:sz="4" w:space="0" w:color="000000"/>
              <w:right w:val="single" w:sz="4" w:space="0" w:color="000000"/>
            </w:tcBorders>
            <w:shd w:val="clear" w:color="auto" w:fill="auto"/>
            <w:vAlign w:val="bottom"/>
            <w:hideMark/>
          </w:tcPr>
          <w:p w14:paraId="3396AE33"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19 662 856,61</w:t>
            </w:r>
          </w:p>
        </w:tc>
        <w:tc>
          <w:tcPr>
            <w:tcW w:w="1480" w:type="dxa"/>
            <w:tcBorders>
              <w:top w:val="nil"/>
              <w:left w:val="nil"/>
              <w:bottom w:val="single" w:sz="4" w:space="0" w:color="000000"/>
              <w:right w:val="single" w:sz="4" w:space="0" w:color="000000"/>
            </w:tcBorders>
            <w:shd w:val="clear" w:color="auto" w:fill="auto"/>
            <w:vAlign w:val="bottom"/>
            <w:hideMark/>
          </w:tcPr>
          <w:p w14:paraId="36A5A801"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596 018 690,85</w:t>
            </w:r>
          </w:p>
        </w:tc>
        <w:tc>
          <w:tcPr>
            <w:tcW w:w="1213" w:type="dxa"/>
            <w:tcBorders>
              <w:top w:val="nil"/>
              <w:left w:val="nil"/>
              <w:bottom w:val="single" w:sz="4" w:space="0" w:color="auto"/>
              <w:right w:val="single" w:sz="4" w:space="0" w:color="auto"/>
            </w:tcBorders>
            <w:shd w:val="clear" w:color="auto" w:fill="auto"/>
            <w:vAlign w:val="bottom"/>
            <w:hideMark/>
          </w:tcPr>
          <w:p w14:paraId="0C2B012A"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3 644 165,76</w:t>
            </w:r>
          </w:p>
        </w:tc>
      </w:tr>
      <w:tr w:rsidR="00694D55" w:rsidRPr="00694D55" w14:paraId="18014C01"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4D9D7FFB"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величение прочих остатков денежных средств  бюджетов городских округов</w:t>
            </w:r>
          </w:p>
        </w:tc>
        <w:tc>
          <w:tcPr>
            <w:tcW w:w="571" w:type="dxa"/>
            <w:tcBorders>
              <w:top w:val="nil"/>
              <w:left w:val="nil"/>
              <w:bottom w:val="single" w:sz="4" w:space="0" w:color="000000"/>
              <w:right w:val="single" w:sz="4" w:space="0" w:color="000000"/>
            </w:tcBorders>
            <w:shd w:val="clear" w:color="auto" w:fill="auto"/>
            <w:vAlign w:val="bottom"/>
            <w:hideMark/>
          </w:tcPr>
          <w:p w14:paraId="2E43918F"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10</w:t>
            </w:r>
          </w:p>
        </w:tc>
        <w:tc>
          <w:tcPr>
            <w:tcW w:w="2406" w:type="dxa"/>
            <w:tcBorders>
              <w:top w:val="nil"/>
              <w:left w:val="nil"/>
              <w:bottom w:val="single" w:sz="4" w:space="0" w:color="000000"/>
              <w:right w:val="single" w:sz="4" w:space="0" w:color="000000"/>
            </w:tcBorders>
            <w:shd w:val="clear" w:color="auto" w:fill="auto"/>
            <w:vAlign w:val="bottom"/>
            <w:hideMark/>
          </w:tcPr>
          <w:p w14:paraId="7133D876"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2 01 04 0000 510</w:t>
            </w:r>
          </w:p>
        </w:tc>
        <w:tc>
          <w:tcPr>
            <w:tcW w:w="1364" w:type="dxa"/>
            <w:tcBorders>
              <w:top w:val="nil"/>
              <w:left w:val="nil"/>
              <w:bottom w:val="single" w:sz="4" w:space="0" w:color="000000"/>
              <w:right w:val="single" w:sz="4" w:space="0" w:color="000000"/>
            </w:tcBorders>
            <w:shd w:val="clear" w:color="auto" w:fill="auto"/>
            <w:vAlign w:val="bottom"/>
            <w:hideMark/>
          </w:tcPr>
          <w:p w14:paraId="6D042BF0"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19 662 856,61</w:t>
            </w:r>
          </w:p>
        </w:tc>
        <w:tc>
          <w:tcPr>
            <w:tcW w:w="1480" w:type="dxa"/>
            <w:tcBorders>
              <w:top w:val="nil"/>
              <w:left w:val="nil"/>
              <w:bottom w:val="single" w:sz="4" w:space="0" w:color="000000"/>
              <w:right w:val="single" w:sz="4" w:space="0" w:color="000000"/>
            </w:tcBorders>
            <w:shd w:val="clear" w:color="auto" w:fill="auto"/>
            <w:vAlign w:val="bottom"/>
            <w:hideMark/>
          </w:tcPr>
          <w:p w14:paraId="541686CE"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596 018 690,85</w:t>
            </w:r>
          </w:p>
        </w:tc>
        <w:tc>
          <w:tcPr>
            <w:tcW w:w="1213" w:type="dxa"/>
            <w:tcBorders>
              <w:top w:val="nil"/>
              <w:left w:val="nil"/>
              <w:bottom w:val="single" w:sz="4" w:space="0" w:color="auto"/>
              <w:right w:val="single" w:sz="4" w:space="0" w:color="auto"/>
            </w:tcBorders>
            <w:shd w:val="clear" w:color="auto" w:fill="auto"/>
            <w:vAlign w:val="bottom"/>
            <w:hideMark/>
          </w:tcPr>
          <w:p w14:paraId="7F3E66F9"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3 644 165,76</w:t>
            </w:r>
          </w:p>
        </w:tc>
      </w:tr>
      <w:tr w:rsidR="00694D55" w:rsidRPr="00694D55" w14:paraId="17AD66E1"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04CD8B6C"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меньшение остатков средств, всего</w:t>
            </w:r>
            <w:r w:rsidRPr="00694D55">
              <w:rPr>
                <w:rFonts w:eastAsia="Times New Roman" w:cs="Times New Roman"/>
                <w:color w:val="000000"/>
                <w:kern w:val="0"/>
                <w:sz w:val="16"/>
                <w:szCs w:val="16"/>
                <w:lang w:eastAsia="ru-RU" w:bidi="ar-SA"/>
              </w:rPr>
              <w:br/>
              <w:t xml:space="preserve">          в том числе: </w:t>
            </w:r>
          </w:p>
        </w:tc>
        <w:tc>
          <w:tcPr>
            <w:tcW w:w="571" w:type="dxa"/>
            <w:tcBorders>
              <w:top w:val="nil"/>
              <w:left w:val="nil"/>
              <w:bottom w:val="single" w:sz="4" w:space="0" w:color="000000"/>
              <w:right w:val="single" w:sz="4" w:space="0" w:color="000000"/>
            </w:tcBorders>
            <w:shd w:val="clear" w:color="auto" w:fill="auto"/>
            <w:vAlign w:val="bottom"/>
            <w:hideMark/>
          </w:tcPr>
          <w:p w14:paraId="5C6A6588"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20</w:t>
            </w:r>
          </w:p>
        </w:tc>
        <w:tc>
          <w:tcPr>
            <w:tcW w:w="2406" w:type="dxa"/>
            <w:tcBorders>
              <w:top w:val="nil"/>
              <w:left w:val="nil"/>
              <w:bottom w:val="single" w:sz="4" w:space="0" w:color="000000"/>
              <w:right w:val="single" w:sz="4" w:space="0" w:color="000000"/>
            </w:tcBorders>
            <w:shd w:val="clear" w:color="auto" w:fill="auto"/>
            <w:vAlign w:val="bottom"/>
            <w:hideMark/>
          </w:tcPr>
          <w:p w14:paraId="78C5EE31"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0 00 00 00 0000 600</w:t>
            </w:r>
          </w:p>
        </w:tc>
        <w:tc>
          <w:tcPr>
            <w:tcW w:w="1364" w:type="dxa"/>
            <w:tcBorders>
              <w:top w:val="nil"/>
              <w:left w:val="nil"/>
              <w:bottom w:val="single" w:sz="4" w:space="0" w:color="000000"/>
              <w:right w:val="single" w:sz="4" w:space="0" w:color="000000"/>
            </w:tcBorders>
            <w:shd w:val="clear" w:color="auto" w:fill="auto"/>
            <w:vAlign w:val="bottom"/>
            <w:hideMark/>
          </w:tcPr>
          <w:p w14:paraId="5C4FBB32"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29 460 444,18</w:t>
            </w:r>
          </w:p>
        </w:tc>
        <w:tc>
          <w:tcPr>
            <w:tcW w:w="1480" w:type="dxa"/>
            <w:tcBorders>
              <w:top w:val="nil"/>
              <w:left w:val="nil"/>
              <w:bottom w:val="single" w:sz="4" w:space="0" w:color="000000"/>
              <w:right w:val="single" w:sz="4" w:space="0" w:color="000000"/>
            </w:tcBorders>
            <w:shd w:val="clear" w:color="auto" w:fill="auto"/>
            <w:vAlign w:val="bottom"/>
            <w:hideMark/>
          </w:tcPr>
          <w:p w14:paraId="79CD4E7E"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00 583 487,94</w:t>
            </w:r>
          </w:p>
        </w:tc>
        <w:tc>
          <w:tcPr>
            <w:tcW w:w="1213" w:type="dxa"/>
            <w:tcBorders>
              <w:top w:val="nil"/>
              <w:left w:val="nil"/>
              <w:bottom w:val="single" w:sz="4" w:space="0" w:color="auto"/>
              <w:right w:val="single" w:sz="4" w:space="0" w:color="auto"/>
            </w:tcBorders>
            <w:shd w:val="clear" w:color="auto" w:fill="auto"/>
            <w:vAlign w:val="bottom"/>
            <w:hideMark/>
          </w:tcPr>
          <w:p w14:paraId="5449361A"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8 876 956,24</w:t>
            </w:r>
          </w:p>
        </w:tc>
      </w:tr>
      <w:tr w:rsidR="00694D55" w:rsidRPr="00694D55" w14:paraId="2EE9A8EC" w14:textId="77777777" w:rsidTr="00694D55">
        <w:trPr>
          <w:trHeight w:val="255"/>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72507AA3"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меньшение остатков средств бюджетов</w:t>
            </w:r>
          </w:p>
        </w:tc>
        <w:tc>
          <w:tcPr>
            <w:tcW w:w="571" w:type="dxa"/>
            <w:tcBorders>
              <w:top w:val="nil"/>
              <w:left w:val="nil"/>
              <w:bottom w:val="single" w:sz="4" w:space="0" w:color="000000"/>
              <w:right w:val="single" w:sz="4" w:space="0" w:color="000000"/>
            </w:tcBorders>
            <w:shd w:val="clear" w:color="auto" w:fill="auto"/>
            <w:vAlign w:val="bottom"/>
            <w:hideMark/>
          </w:tcPr>
          <w:p w14:paraId="147DA233"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20</w:t>
            </w:r>
          </w:p>
        </w:tc>
        <w:tc>
          <w:tcPr>
            <w:tcW w:w="2406" w:type="dxa"/>
            <w:tcBorders>
              <w:top w:val="nil"/>
              <w:left w:val="nil"/>
              <w:bottom w:val="single" w:sz="4" w:space="0" w:color="000000"/>
              <w:right w:val="single" w:sz="4" w:space="0" w:color="000000"/>
            </w:tcBorders>
            <w:shd w:val="clear" w:color="auto" w:fill="auto"/>
            <w:vAlign w:val="bottom"/>
            <w:hideMark/>
          </w:tcPr>
          <w:p w14:paraId="32C4300E"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0 00 00 0000 600</w:t>
            </w:r>
          </w:p>
        </w:tc>
        <w:tc>
          <w:tcPr>
            <w:tcW w:w="1364" w:type="dxa"/>
            <w:tcBorders>
              <w:top w:val="nil"/>
              <w:left w:val="nil"/>
              <w:bottom w:val="single" w:sz="4" w:space="0" w:color="000000"/>
              <w:right w:val="single" w:sz="4" w:space="0" w:color="000000"/>
            </w:tcBorders>
            <w:shd w:val="clear" w:color="auto" w:fill="auto"/>
            <w:vAlign w:val="bottom"/>
            <w:hideMark/>
          </w:tcPr>
          <w:p w14:paraId="2B746566"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29 460 444,18</w:t>
            </w:r>
          </w:p>
        </w:tc>
        <w:tc>
          <w:tcPr>
            <w:tcW w:w="1480" w:type="dxa"/>
            <w:tcBorders>
              <w:top w:val="nil"/>
              <w:left w:val="nil"/>
              <w:bottom w:val="single" w:sz="4" w:space="0" w:color="000000"/>
              <w:right w:val="single" w:sz="4" w:space="0" w:color="000000"/>
            </w:tcBorders>
            <w:shd w:val="clear" w:color="auto" w:fill="auto"/>
            <w:vAlign w:val="bottom"/>
            <w:hideMark/>
          </w:tcPr>
          <w:p w14:paraId="2B62CB81"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00 583 487,94</w:t>
            </w:r>
          </w:p>
        </w:tc>
        <w:tc>
          <w:tcPr>
            <w:tcW w:w="1213" w:type="dxa"/>
            <w:tcBorders>
              <w:top w:val="nil"/>
              <w:left w:val="nil"/>
              <w:bottom w:val="single" w:sz="4" w:space="0" w:color="auto"/>
              <w:right w:val="single" w:sz="4" w:space="0" w:color="auto"/>
            </w:tcBorders>
            <w:shd w:val="clear" w:color="auto" w:fill="auto"/>
            <w:vAlign w:val="bottom"/>
            <w:hideMark/>
          </w:tcPr>
          <w:p w14:paraId="0825D85A"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8 876 956,24</w:t>
            </w:r>
          </w:p>
        </w:tc>
      </w:tr>
      <w:tr w:rsidR="00694D55" w:rsidRPr="00694D55" w14:paraId="5E9D4E3F"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5502305D"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меньшение прочих остатков средств бюджетов</w:t>
            </w:r>
          </w:p>
        </w:tc>
        <w:tc>
          <w:tcPr>
            <w:tcW w:w="571" w:type="dxa"/>
            <w:tcBorders>
              <w:top w:val="nil"/>
              <w:left w:val="nil"/>
              <w:bottom w:val="single" w:sz="4" w:space="0" w:color="000000"/>
              <w:right w:val="single" w:sz="4" w:space="0" w:color="000000"/>
            </w:tcBorders>
            <w:shd w:val="clear" w:color="auto" w:fill="auto"/>
            <w:vAlign w:val="bottom"/>
            <w:hideMark/>
          </w:tcPr>
          <w:p w14:paraId="50063654"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20</w:t>
            </w:r>
          </w:p>
        </w:tc>
        <w:tc>
          <w:tcPr>
            <w:tcW w:w="2406" w:type="dxa"/>
            <w:tcBorders>
              <w:top w:val="nil"/>
              <w:left w:val="nil"/>
              <w:bottom w:val="single" w:sz="4" w:space="0" w:color="000000"/>
              <w:right w:val="single" w:sz="4" w:space="0" w:color="000000"/>
            </w:tcBorders>
            <w:shd w:val="clear" w:color="auto" w:fill="auto"/>
            <w:vAlign w:val="bottom"/>
            <w:hideMark/>
          </w:tcPr>
          <w:p w14:paraId="195F067D"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2 00 00 0000 600</w:t>
            </w:r>
          </w:p>
        </w:tc>
        <w:tc>
          <w:tcPr>
            <w:tcW w:w="1364" w:type="dxa"/>
            <w:tcBorders>
              <w:top w:val="nil"/>
              <w:left w:val="nil"/>
              <w:bottom w:val="single" w:sz="4" w:space="0" w:color="000000"/>
              <w:right w:val="single" w:sz="4" w:space="0" w:color="000000"/>
            </w:tcBorders>
            <w:shd w:val="clear" w:color="auto" w:fill="auto"/>
            <w:vAlign w:val="bottom"/>
            <w:hideMark/>
          </w:tcPr>
          <w:p w14:paraId="6D88B84F"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29 460 444,18</w:t>
            </w:r>
          </w:p>
        </w:tc>
        <w:tc>
          <w:tcPr>
            <w:tcW w:w="1480" w:type="dxa"/>
            <w:tcBorders>
              <w:top w:val="nil"/>
              <w:left w:val="nil"/>
              <w:bottom w:val="single" w:sz="4" w:space="0" w:color="000000"/>
              <w:right w:val="single" w:sz="4" w:space="0" w:color="000000"/>
            </w:tcBorders>
            <w:shd w:val="clear" w:color="auto" w:fill="auto"/>
            <w:vAlign w:val="bottom"/>
            <w:hideMark/>
          </w:tcPr>
          <w:p w14:paraId="311392CE"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00 583 487,94</w:t>
            </w:r>
          </w:p>
        </w:tc>
        <w:tc>
          <w:tcPr>
            <w:tcW w:w="1213" w:type="dxa"/>
            <w:tcBorders>
              <w:top w:val="nil"/>
              <w:left w:val="nil"/>
              <w:bottom w:val="single" w:sz="4" w:space="0" w:color="auto"/>
              <w:right w:val="single" w:sz="4" w:space="0" w:color="auto"/>
            </w:tcBorders>
            <w:shd w:val="clear" w:color="auto" w:fill="auto"/>
            <w:vAlign w:val="bottom"/>
            <w:hideMark/>
          </w:tcPr>
          <w:p w14:paraId="56F3B616"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8 876 956,24</w:t>
            </w:r>
          </w:p>
        </w:tc>
      </w:tr>
      <w:tr w:rsidR="00694D55" w:rsidRPr="00694D55" w14:paraId="6DC85D30"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53CFA213"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меньшение прочих остатков денежных средств  бюджетов</w:t>
            </w:r>
          </w:p>
        </w:tc>
        <w:tc>
          <w:tcPr>
            <w:tcW w:w="571" w:type="dxa"/>
            <w:tcBorders>
              <w:top w:val="nil"/>
              <w:left w:val="nil"/>
              <w:bottom w:val="single" w:sz="4" w:space="0" w:color="000000"/>
              <w:right w:val="single" w:sz="4" w:space="0" w:color="000000"/>
            </w:tcBorders>
            <w:shd w:val="clear" w:color="auto" w:fill="auto"/>
            <w:vAlign w:val="bottom"/>
            <w:hideMark/>
          </w:tcPr>
          <w:p w14:paraId="5F898EEA"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20</w:t>
            </w:r>
          </w:p>
        </w:tc>
        <w:tc>
          <w:tcPr>
            <w:tcW w:w="2406" w:type="dxa"/>
            <w:tcBorders>
              <w:top w:val="nil"/>
              <w:left w:val="nil"/>
              <w:bottom w:val="single" w:sz="4" w:space="0" w:color="000000"/>
              <w:right w:val="single" w:sz="4" w:space="0" w:color="000000"/>
            </w:tcBorders>
            <w:shd w:val="clear" w:color="auto" w:fill="auto"/>
            <w:vAlign w:val="bottom"/>
            <w:hideMark/>
          </w:tcPr>
          <w:p w14:paraId="3B3C82F2"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2 01 00 0000 610</w:t>
            </w:r>
          </w:p>
        </w:tc>
        <w:tc>
          <w:tcPr>
            <w:tcW w:w="1364" w:type="dxa"/>
            <w:tcBorders>
              <w:top w:val="nil"/>
              <w:left w:val="nil"/>
              <w:bottom w:val="single" w:sz="4" w:space="0" w:color="000000"/>
              <w:right w:val="single" w:sz="4" w:space="0" w:color="000000"/>
            </w:tcBorders>
            <w:shd w:val="clear" w:color="auto" w:fill="auto"/>
            <w:vAlign w:val="bottom"/>
            <w:hideMark/>
          </w:tcPr>
          <w:p w14:paraId="1B7852E3"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29 460 444,18</w:t>
            </w:r>
          </w:p>
        </w:tc>
        <w:tc>
          <w:tcPr>
            <w:tcW w:w="1480" w:type="dxa"/>
            <w:tcBorders>
              <w:top w:val="nil"/>
              <w:left w:val="nil"/>
              <w:bottom w:val="single" w:sz="4" w:space="0" w:color="000000"/>
              <w:right w:val="single" w:sz="4" w:space="0" w:color="000000"/>
            </w:tcBorders>
            <w:shd w:val="clear" w:color="auto" w:fill="auto"/>
            <w:vAlign w:val="bottom"/>
            <w:hideMark/>
          </w:tcPr>
          <w:p w14:paraId="72108130"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00 583 487,94</w:t>
            </w:r>
          </w:p>
        </w:tc>
        <w:tc>
          <w:tcPr>
            <w:tcW w:w="1213" w:type="dxa"/>
            <w:tcBorders>
              <w:top w:val="nil"/>
              <w:left w:val="nil"/>
              <w:bottom w:val="single" w:sz="4" w:space="0" w:color="auto"/>
              <w:right w:val="single" w:sz="4" w:space="0" w:color="auto"/>
            </w:tcBorders>
            <w:shd w:val="clear" w:color="auto" w:fill="auto"/>
            <w:vAlign w:val="bottom"/>
            <w:hideMark/>
          </w:tcPr>
          <w:p w14:paraId="7E390D83"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8 876 956,24</w:t>
            </w:r>
          </w:p>
        </w:tc>
      </w:tr>
      <w:tr w:rsidR="00694D55" w:rsidRPr="00694D55" w14:paraId="43ED8624" w14:textId="77777777" w:rsidTr="00694D55">
        <w:trPr>
          <w:trHeight w:val="450"/>
        </w:trPr>
        <w:tc>
          <w:tcPr>
            <w:tcW w:w="2850" w:type="dxa"/>
            <w:tcBorders>
              <w:top w:val="nil"/>
              <w:left w:val="single" w:sz="4" w:space="0" w:color="000000"/>
              <w:bottom w:val="single" w:sz="4" w:space="0" w:color="000000"/>
              <w:right w:val="single" w:sz="4" w:space="0" w:color="000000"/>
            </w:tcBorders>
            <w:shd w:val="clear" w:color="auto" w:fill="auto"/>
            <w:vAlign w:val="bottom"/>
            <w:hideMark/>
          </w:tcPr>
          <w:p w14:paraId="3AABEB5B" w14:textId="77777777" w:rsidR="00694D55" w:rsidRPr="00694D55" w:rsidRDefault="00694D55" w:rsidP="00694D55">
            <w:pPr>
              <w:widowControl/>
              <w:suppressAutoHyphens w:val="0"/>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Уменьшение прочих остатков денежных средств  бюджетов городских округов</w:t>
            </w:r>
          </w:p>
        </w:tc>
        <w:tc>
          <w:tcPr>
            <w:tcW w:w="571" w:type="dxa"/>
            <w:tcBorders>
              <w:top w:val="nil"/>
              <w:left w:val="nil"/>
              <w:bottom w:val="single" w:sz="4" w:space="0" w:color="000000"/>
              <w:right w:val="single" w:sz="4" w:space="0" w:color="000000"/>
            </w:tcBorders>
            <w:shd w:val="clear" w:color="auto" w:fill="auto"/>
            <w:vAlign w:val="bottom"/>
            <w:hideMark/>
          </w:tcPr>
          <w:p w14:paraId="7070D1B4"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720</w:t>
            </w:r>
          </w:p>
        </w:tc>
        <w:tc>
          <w:tcPr>
            <w:tcW w:w="2406" w:type="dxa"/>
            <w:tcBorders>
              <w:top w:val="nil"/>
              <w:left w:val="nil"/>
              <w:bottom w:val="single" w:sz="4" w:space="0" w:color="000000"/>
              <w:right w:val="single" w:sz="4" w:space="0" w:color="000000"/>
            </w:tcBorders>
            <w:shd w:val="clear" w:color="auto" w:fill="auto"/>
            <w:vAlign w:val="bottom"/>
            <w:hideMark/>
          </w:tcPr>
          <w:p w14:paraId="3329E9D1" w14:textId="77777777" w:rsidR="00694D55" w:rsidRPr="00694D55" w:rsidRDefault="00694D55" w:rsidP="00694D55">
            <w:pPr>
              <w:widowControl/>
              <w:suppressAutoHyphens w:val="0"/>
              <w:jc w:val="center"/>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000 01 05 02 01 04 0000 610</w:t>
            </w:r>
          </w:p>
        </w:tc>
        <w:tc>
          <w:tcPr>
            <w:tcW w:w="1364" w:type="dxa"/>
            <w:tcBorders>
              <w:top w:val="nil"/>
              <w:left w:val="nil"/>
              <w:bottom w:val="single" w:sz="4" w:space="0" w:color="000000"/>
              <w:right w:val="single" w:sz="4" w:space="0" w:color="000000"/>
            </w:tcBorders>
            <w:shd w:val="clear" w:color="auto" w:fill="auto"/>
            <w:vAlign w:val="bottom"/>
            <w:hideMark/>
          </w:tcPr>
          <w:p w14:paraId="69FBC17A"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29 460 444,18</w:t>
            </w:r>
          </w:p>
        </w:tc>
        <w:tc>
          <w:tcPr>
            <w:tcW w:w="1480" w:type="dxa"/>
            <w:tcBorders>
              <w:top w:val="nil"/>
              <w:left w:val="nil"/>
              <w:bottom w:val="single" w:sz="4" w:space="0" w:color="000000"/>
              <w:right w:val="single" w:sz="4" w:space="0" w:color="000000"/>
            </w:tcBorders>
            <w:shd w:val="clear" w:color="auto" w:fill="auto"/>
            <w:vAlign w:val="bottom"/>
            <w:hideMark/>
          </w:tcPr>
          <w:p w14:paraId="7A3A5B41"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  600 583 487,94</w:t>
            </w:r>
          </w:p>
        </w:tc>
        <w:tc>
          <w:tcPr>
            <w:tcW w:w="1213" w:type="dxa"/>
            <w:tcBorders>
              <w:top w:val="nil"/>
              <w:left w:val="nil"/>
              <w:bottom w:val="single" w:sz="4" w:space="0" w:color="auto"/>
              <w:right w:val="single" w:sz="4" w:space="0" w:color="auto"/>
            </w:tcBorders>
            <w:shd w:val="clear" w:color="auto" w:fill="auto"/>
            <w:vAlign w:val="bottom"/>
            <w:hideMark/>
          </w:tcPr>
          <w:p w14:paraId="2BCBC912" w14:textId="77777777" w:rsidR="00694D55" w:rsidRPr="00694D55" w:rsidRDefault="00694D55" w:rsidP="00694D55">
            <w:pPr>
              <w:widowControl/>
              <w:suppressAutoHyphens w:val="0"/>
              <w:jc w:val="right"/>
              <w:rPr>
                <w:rFonts w:eastAsia="Times New Roman" w:cs="Times New Roman"/>
                <w:color w:val="000000"/>
                <w:kern w:val="0"/>
                <w:sz w:val="16"/>
                <w:szCs w:val="16"/>
                <w:lang w:eastAsia="ru-RU" w:bidi="ar-SA"/>
              </w:rPr>
            </w:pPr>
            <w:r w:rsidRPr="00694D55">
              <w:rPr>
                <w:rFonts w:eastAsia="Times New Roman" w:cs="Times New Roman"/>
                <w:color w:val="000000"/>
                <w:kern w:val="0"/>
                <w:sz w:val="16"/>
                <w:szCs w:val="16"/>
                <w:lang w:eastAsia="ru-RU" w:bidi="ar-SA"/>
              </w:rPr>
              <w:t>28 876 956,24</w:t>
            </w:r>
          </w:p>
        </w:tc>
      </w:tr>
    </w:tbl>
    <w:p w14:paraId="0CC66421" w14:textId="77777777" w:rsidR="00D61CEC" w:rsidRDefault="00D61CEC" w:rsidP="00AB3211">
      <w:pPr>
        <w:pStyle w:val="aa"/>
        <w:tabs>
          <w:tab w:val="left" w:pos="4110"/>
        </w:tabs>
        <w:spacing w:after="0" w:line="240" w:lineRule="auto"/>
        <w:ind w:left="0"/>
        <w:jc w:val="right"/>
        <w:rPr>
          <w:rFonts w:ascii="Times New Roman" w:hAnsi="Times New Roman"/>
          <w:sz w:val="24"/>
          <w:szCs w:val="24"/>
        </w:rPr>
      </w:pPr>
    </w:p>
    <w:p w14:paraId="31FC0BF9" w14:textId="77777777" w:rsidR="00D61CEC" w:rsidRDefault="00D61CEC" w:rsidP="00AB3211">
      <w:pPr>
        <w:pStyle w:val="aa"/>
        <w:tabs>
          <w:tab w:val="left" w:pos="4110"/>
        </w:tabs>
        <w:spacing w:after="0" w:line="240" w:lineRule="auto"/>
        <w:ind w:left="0"/>
        <w:jc w:val="right"/>
        <w:rPr>
          <w:rFonts w:ascii="Times New Roman" w:hAnsi="Times New Roman"/>
          <w:sz w:val="24"/>
          <w:szCs w:val="24"/>
        </w:rPr>
      </w:pPr>
    </w:p>
    <w:p w14:paraId="210662C6"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0D07FE34"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06AFD42E"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226BA089"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15FA679D"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42659C38"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4F26F44C"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2476ED4A"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0179F605"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3EDFD1E4"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2B83FAE3"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013C9A5B"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0CFA37E7"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763F5E26"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780BDD36"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7A325D85"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793AAFB9"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5B744883"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170EB09E"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299A6DE0"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2475E100"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5945806F"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5A5D0E72"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3F000960" w14:textId="77777777" w:rsidR="005651A3" w:rsidRDefault="005651A3" w:rsidP="00AB3211">
      <w:pPr>
        <w:pStyle w:val="aa"/>
        <w:tabs>
          <w:tab w:val="left" w:pos="4110"/>
        </w:tabs>
        <w:spacing w:after="0" w:line="240" w:lineRule="auto"/>
        <w:ind w:left="0"/>
        <w:jc w:val="right"/>
        <w:rPr>
          <w:rFonts w:ascii="Times New Roman" w:hAnsi="Times New Roman"/>
          <w:sz w:val="24"/>
          <w:szCs w:val="24"/>
        </w:rPr>
      </w:pPr>
    </w:p>
    <w:p w14:paraId="11AAB009" w14:textId="1D792F88" w:rsidR="00AB3211" w:rsidRDefault="00AB3211" w:rsidP="00AB3211">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lastRenderedPageBreak/>
        <w:t>Приложение 2</w:t>
      </w:r>
    </w:p>
    <w:p w14:paraId="5C301120" w14:textId="77777777"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3B0DD9E2" w14:textId="77777777"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1D6C841A" w14:textId="77777777"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67149A7B" w14:textId="2E564778"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w:t>
      </w:r>
      <w:r w:rsidR="00595A3F">
        <w:rPr>
          <w:rFonts w:ascii="Times New Roman" w:hAnsi="Times New Roman"/>
          <w:sz w:val="24"/>
          <w:szCs w:val="24"/>
        </w:rPr>
        <w:t>5</w:t>
      </w:r>
      <w:r w:rsidR="00CA438E">
        <w:rPr>
          <w:rFonts w:ascii="Times New Roman" w:hAnsi="Times New Roman"/>
          <w:sz w:val="24"/>
          <w:szCs w:val="24"/>
        </w:rPr>
        <w:t>.04.</w:t>
      </w:r>
      <w:r>
        <w:rPr>
          <w:rFonts w:ascii="Times New Roman" w:hAnsi="Times New Roman"/>
          <w:sz w:val="24"/>
          <w:szCs w:val="24"/>
        </w:rPr>
        <w:t xml:space="preserve"> 202</w:t>
      </w:r>
      <w:r w:rsidR="00595A3F">
        <w:rPr>
          <w:rFonts w:ascii="Times New Roman" w:hAnsi="Times New Roman"/>
          <w:sz w:val="24"/>
          <w:szCs w:val="24"/>
        </w:rPr>
        <w:t>4</w:t>
      </w:r>
      <w:r>
        <w:rPr>
          <w:rFonts w:ascii="Times New Roman" w:hAnsi="Times New Roman"/>
          <w:sz w:val="24"/>
          <w:szCs w:val="24"/>
        </w:rPr>
        <w:t xml:space="preserve"> г. № </w:t>
      </w:r>
      <w:r w:rsidR="00595A3F">
        <w:rPr>
          <w:rFonts w:ascii="Times New Roman" w:hAnsi="Times New Roman"/>
          <w:sz w:val="24"/>
          <w:szCs w:val="24"/>
        </w:rPr>
        <w:t>22</w:t>
      </w:r>
    </w:p>
    <w:p w14:paraId="7C46FF4A" w14:textId="77777777" w:rsidR="00F03A0C" w:rsidRDefault="00F03A0C">
      <w:pPr>
        <w:widowControl/>
        <w:suppressAutoHyphens w:val="0"/>
        <w:rPr>
          <w:rFonts w:eastAsia="Calibri" w:cs="Times New Roman"/>
          <w:lang w:bidi="ar-SA"/>
        </w:rPr>
      </w:pPr>
    </w:p>
    <w:p w14:paraId="649BFDB1" w14:textId="77777777" w:rsidR="00327A4F" w:rsidRDefault="00327A4F">
      <w:pPr>
        <w:pStyle w:val="aa"/>
        <w:tabs>
          <w:tab w:val="left" w:pos="4110"/>
        </w:tabs>
        <w:jc w:val="right"/>
        <w:rPr>
          <w:rFonts w:ascii="Times New Roman" w:hAnsi="Times New Roman"/>
          <w:sz w:val="28"/>
          <w:szCs w:val="28"/>
        </w:rPr>
      </w:pPr>
    </w:p>
    <w:p w14:paraId="4F605E92" w14:textId="77777777" w:rsidR="00327A4F" w:rsidRDefault="00327A4F">
      <w:pPr>
        <w:pStyle w:val="aa"/>
        <w:tabs>
          <w:tab w:val="left" w:pos="4110"/>
        </w:tabs>
        <w:jc w:val="center"/>
        <w:rPr>
          <w:rFonts w:ascii="Times New Roman" w:hAnsi="Times New Roman"/>
          <w:b/>
          <w:sz w:val="28"/>
          <w:szCs w:val="28"/>
        </w:rPr>
      </w:pPr>
      <w:r>
        <w:rPr>
          <w:rFonts w:ascii="Times New Roman" w:hAnsi="Times New Roman"/>
          <w:b/>
          <w:sz w:val="28"/>
          <w:szCs w:val="28"/>
        </w:rPr>
        <w:t>Сообщение</w:t>
      </w:r>
    </w:p>
    <w:p w14:paraId="3F18D6C3" w14:textId="77777777" w:rsidR="00327A4F" w:rsidRDefault="00327A4F">
      <w:pPr>
        <w:pStyle w:val="aa"/>
        <w:tabs>
          <w:tab w:val="left" w:pos="4110"/>
        </w:tabs>
        <w:jc w:val="center"/>
        <w:rPr>
          <w:rFonts w:ascii="Times New Roman" w:hAnsi="Times New Roman"/>
          <w:sz w:val="28"/>
          <w:szCs w:val="28"/>
        </w:rPr>
      </w:pPr>
      <w:r>
        <w:rPr>
          <w:rFonts w:ascii="Times New Roman" w:hAnsi="Times New Roman"/>
          <w:b/>
          <w:sz w:val="28"/>
          <w:szCs w:val="28"/>
        </w:rPr>
        <w:t>о проведении публичных слушаний</w:t>
      </w:r>
    </w:p>
    <w:p w14:paraId="36F3DADF" w14:textId="77777777" w:rsidR="00327A4F" w:rsidRDefault="00327A4F">
      <w:pPr>
        <w:pStyle w:val="aa"/>
        <w:tabs>
          <w:tab w:val="left" w:pos="4110"/>
        </w:tabs>
        <w:jc w:val="center"/>
        <w:rPr>
          <w:rFonts w:ascii="Times New Roman" w:hAnsi="Times New Roman"/>
          <w:sz w:val="28"/>
          <w:szCs w:val="28"/>
        </w:rPr>
      </w:pPr>
    </w:p>
    <w:p w14:paraId="6B74FF0D" w14:textId="0C69810F" w:rsidR="004E6BBD" w:rsidRDefault="004E6BBD" w:rsidP="004E6BBD">
      <w:pPr>
        <w:pStyle w:val="aa"/>
        <w:tabs>
          <w:tab w:val="left" w:pos="4110"/>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В соответствии с решением Городской Думы муниципального образования «Город </w:t>
      </w:r>
      <w:proofErr w:type="spellStart"/>
      <w:r>
        <w:rPr>
          <w:rFonts w:ascii="Times New Roman" w:hAnsi="Times New Roman"/>
          <w:sz w:val="28"/>
          <w:szCs w:val="28"/>
        </w:rPr>
        <w:t>Новоульяновск</w:t>
      </w:r>
      <w:proofErr w:type="spellEnd"/>
      <w:r>
        <w:rPr>
          <w:rFonts w:ascii="Times New Roman" w:hAnsi="Times New Roman"/>
          <w:sz w:val="28"/>
          <w:szCs w:val="28"/>
        </w:rPr>
        <w:t xml:space="preserve">» </w:t>
      </w:r>
      <w:r w:rsidRPr="00382ADD">
        <w:rPr>
          <w:rFonts w:ascii="Times New Roman" w:eastAsia="Times New Roman" w:hAnsi="Times New Roman"/>
          <w:sz w:val="28"/>
          <w:szCs w:val="28"/>
        </w:rPr>
        <w:t>Ульяновской области</w:t>
      </w:r>
      <w:r w:rsidR="00595A3F">
        <w:rPr>
          <w:rFonts w:ascii="Times New Roman" w:hAnsi="Times New Roman"/>
          <w:sz w:val="28"/>
          <w:szCs w:val="28"/>
        </w:rPr>
        <w:t xml:space="preserve"> от 25 апреля 2024</w:t>
      </w:r>
      <w:r>
        <w:rPr>
          <w:rFonts w:ascii="Times New Roman" w:hAnsi="Times New Roman"/>
          <w:sz w:val="28"/>
          <w:szCs w:val="28"/>
        </w:rPr>
        <w:t xml:space="preserve"> г. № </w:t>
      </w:r>
      <w:r w:rsidR="00595A3F">
        <w:rPr>
          <w:rFonts w:ascii="Times New Roman" w:hAnsi="Times New Roman"/>
          <w:sz w:val="28"/>
          <w:szCs w:val="28"/>
        </w:rPr>
        <w:t>22</w:t>
      </w:r>
      <w:r>
        <w:rPr>
          <w:rFonts w:ascii="Times New Roman" w:hAnsi="Times New Roman"/>
          <w:sz w:val="28"/>
          <w:szCs w:val="28"/>
        </w:rPr>
        <w:t xml:space="preserve">                        «</w:t>
      </w:r>
      <w:r>
        <w:rPr>
          <w:rFonts w:ascii="Times New Roman" w:hAnsi="Times New Roman"/>
          <w:color w:val="000000"/>
          <w:sz w:val="28"/>
          <w:szCs w:val="28"/>
        </w:rPr>
        <w:t>О назначении публичных слушаний</w:t>
      </w:r>
      <w:r>
        <w:rPr>
          <w:rFonts w:ascii="Times New Roman" w:hAnsi="Times New Roman"/>
          <w:sz w:val="28"/>
          <w:szCs w:val="28"/>
        </w:rPr>
        <w:t xml:space="preserve"> по </w:t>
      </w:r>
      <w:r>
        <w:rPr>
          <w:rFonts w:ascii="Times New Roman" w:hAnsi="Times New Roman"/>
          <w:bCs/>
          <w:color w:val="000000"/>
          <w:sz w:val="28"/>
          <w:szCs w:val="28"/>
        </w:rPr>
        <w:t xml:space="preserve">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xml:space="preserve">                 за 202</w:t>
      </w:r>
      <w:r w:rsidR="00595A3F">
        <w:rPr>
          <w:rFonts w:ascii="Times New Roman" w:hAnsi="Times New Roman"/>
          <w:bCs/>
          <w:color w:val="000000"/>
          <w:sz w:val="28"/>
          <w:szCs w:val="28"/>
        </w:rPr>
        <w:t>3</w:t>
      </w:r>
      <w:r>
        <w:rPr>
          <w:rFonts w:ascii="Times New Roman" w:hAnsi="Times New Roman"/>
          <w:bCs/>
          <w:color w:val="000000"/>
          <w:sz w:val="28"/>
          <w:szCs w:val="28"/>
        </w:rPr>
        <w:t xml:space="preserve"> год</w:t>
      </w:r>
      <w:r>
        <w:rPr>
          <w:rFonts w:ascii="Times New Roman" w:hAnsi="Times New Roman"/>
          <w:sz w:val="28"/>
          <w:szCs w:val="28"/>
        </w:rPr>
        <w:t xml:space="preserve">» назначены публичные слушания </w:t>
      </w:r>
      <w:r>
        <w:rPr>
          <w:rFonts w:ascii="Times New Roman" w:hAnsi="Times New Roman"/>
          <w:bCs/>
          <w:color w:val="000000"/>
          <w:sz w:val="28"/>
          <w:szCs w:val="28"/>
        </w:rPr>
        <w:t xml:space="preserve">по 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sidR="00595A3F">
        <w:rPr>
          <w:rFonts w:ascii="Times New Roman" w:hAnsi="Times New Roman"/>
          <w:bCs/>
          <w:color w:val="000000"/>
          <w:sz w:val="28"/>
          <w:szCs w:val="28"/>
        </w:rPr>
        <w:t xml:space="preserve">                за 2023</w:t>
      </w:r>
      <w:r>
        <w:rPr>
          <w:rFonts w:ascii="Times New Roman" w:hAnsi="Times New Roman"/>
          <w:bCs/>
          <w:color w:val="000000"/>
          <w:sz w:val="28"/>
          <w:szCs w:val="28"/>
        </w:rPr>
        <w:t xml:space="preserve"> год</w:t>
      </w:r>
      <w:r>
        <w:rPr>
          <w:rFonts w:ascii="Times New Roman" w:hAnsi="Times New Roman"/>
          <w:sz w:val="28"/>
          <w:szCs w:val="28"/>
        </w:rPr>
        <w:t xml:space="preserve">. </w:t>
      </w:r>
      <w:proofErr w:type="gramEnd"/>
    </w:p>
    <w:p w14:paraId="02699328" w14:textId="41D1ED30"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се предложения и замечания </w:t>
      </w:r>
      <w:r>
        <w:rPr>
          <w:rFonts w:ascii="Times New Roman" w:hAnsi="Times New Roman"/>
          <w:bCs/>
          <w:color w:val="000000"/>
          <w:sz w:val="28"/>
          <w:szCs w:val="28"/>
        </w:rPr>
        <w:t xml:space="preserve">по 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xml:space="preserve">             за 202</w:t>
      </w:r>
      <w:r w:rsidR="00595A3F">
        <w:rPr>
          <w:rFonts w:ascii="Times New Roman" w:hAnsi="Times New Roman"/>
          <w:bCs/>
          <w:color w:val="000000"/>
          <w:sz w:val="28"/>
          <w:szCs w:val="28"/>
        </w:rPr>
        <w:t>3</w:t>
      </w:r>
      <w:r>
        <w:rPr>
          <w:rFonts w:ascii="Times New Roman" w:hAnsi="Times New Roman"/>
          <w:bCs/>
          <w:color w:val="000000"/>
          <w:sz w:val="28"/>
          <w:szCs w:val="28"/>
        </w:rPr>
        <w:t xml:space="preserve"> год </w:t>
      </w:r>
      <w:r>
        <w:rPr>
          <w:rFonts w:ascii="Times New Roman" w:hAnsi="Times New Roman"/>
          <w:sz w:val="28"/>
          <w:szCs w:val="28"/>
        </w:rPr>
        <w:t xml:space="preserve">принимаются организационным комитетом по адресу:                                г. </w:t>
      </w:r>
      <w:proofErr w:type="spellStart"/>
      <w:r>
        <w:rPr>
          <w:rFonts w:ascii="Times New Roman" w:hAnsi="Times New Roman"/>
          <w:sz w:val="28"/>
          <w:szCs w:val="28"/>
        </w:rPr>
        <w:t>Новоульяновск</w:t>
      </w:r>
      <w:proofErr w:type="spellEnd"/>
      <w:r>
        <w:rPr>
          <w:rFonts w:ascii="Times New Roman" w:hAnsi="Times New Roman"/>
          <w:sz w:val="28"/>
          <w:szCs w:val="28"/>
        </w:rPr>
        <w:t xml:space="preserve">, ул. </w:t>
      </w:r>
      <w:proofErr w:type="gramStart"/>
      <w:r>
        <w:rPr>
          <w:rFonts w:ascii="Times New Roman" w:hAnsi="Times New Roman"/>
          <w:sz w:val="28"/>
          <w:szCs w:val="28"/>
        </w:rPr>
        <w:t>Волжская</w:t>
      </w:r>
      <w:proofErr w:type="gramEnd"/>
      <w:r>
        <w:rPr>
          <w:rFonts w:ascii="Times New Roman" w:hAnsi="Times New Roman"/>
          <w:sz w:val="28"/>
          <w:szCs w:val="28"/>
        </w:rPr>
        <w:t>, д.12, каб.12 (здание администраци</w:t>
      </w:r>
      <w:r w:rsidR="00595A3F">
        <w:rPr>
          <w:rFonts w:ascii="Times New Roman" w:hAnsi="Times New Roman"/>
          <w:sz w:val="28"/>
          <w:szCs w:val="28"/>
        </w:rPr>
        <w:t>и)                         до 15</w:t>
      </w:r>
      <w:r>
        <w:rPr>
          <w:rFonts w:ascii="Times New Roman" w:hAnsi="Times New Roman"/>
          <w:sz w:val="28"/>
          <w:szCs w:val="28"/>
        </w:rPr>
        <w:t xml:space="preserve"> мая 202</w:t>
      </w:r>
      <w:r w:rsidR="00595A3F">
        <w:rPr>
          <w:rFonts w:ascii="Times New Roman" w:hAnsi="Times New Roman"/>
          <w:sz w:val="28"/>
          <w:szCs w:val="28"/>
        </w:rPr>
        <w:t>4</w:t>
      </w:r>
      <w:r>
        <w:rPr>
          <w:rFonts w:ascii="Times New Roman" w:hAnsi="Times New Roman"/>
          <w:sz w:val="28"/>
          <w:szCs w:val="28"/>
        </w:rPr>
        <w:t xml:space="preserve"> г. ежедневно (за исключением выходных и праздничных дней) </w:t>
      </w:r>
      <w:r w:rsidR="00D61CEC">
        <w:rPr>
          <w:rFonts w:ascii="Times New Roman" w:hAnsi="Times New Roman"/>
          <w:sz w:val="28"/>
          <w:szCs w:val="28"/>
        </w:rPr>
        <w:t xml:space="preserve">             </w:t>
      </w:r>
      <w:r>
        <w:rPr>
          <w:rFonts w:ascii="Times New Roman" w:hAnsi="Times New Roman"/>
          <w:sz w:val="28"/>
          <w:szCs w:val="28"/>
        </w:rPr>
        <w:t>с 08:00 до 12:00; с 13:00 до 17.00, тел. 7-11-32;  7-36-69;</w:t>
      </w:r>
      <w:r>
        <w:rPr>
          <w:rFonts w:ascii="Times New Roman" w:eastAsia="Times New Roman" w:hAnsi="Times New Roman"/>
          <w:sz w:val="28"/>
          <w:szCs w:val="28"/>
        </w:rPr>
        <w:t xml:space="preserve"> </w:t>
      </w:r>
      <w:r>
        <w:rPr>
          <w:rFonts w:ascii="Times New Roman" w:hAnsi="Times New Roman"/>
          <w:sz w:val="28"/>
          <w:szCs w:val="28"/>
        </w:rPr>
        <w:t>7-42-26.</w:t>
      </w:r>
    </w:p>
    <w:p w14:paraId="273F1BB5" w14:textId="2A16B851"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мет слушаний: </w:t>
      </w:r>
      <w:r>
        <w:rPr>
          <w:rFonts w:ascii="Times New Roman" w:hAnsi="Times New Roman"/>
          <w:bCs/>
          <w:color w:val="000000"/>
          <w:sz w:val="28"/>
          <w:szCs w:val="28"/>
        </w:rPr>
        <w:t xml:space="preserve">отчет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382ADD">
        <w:rPr>
          <w:rFonts w:ascii="Times New Roman" w:eastAsia="Times New Roman" w:hAnsi="Times New Roman"/>
          <w:sz w:val="28"/>
          <w:szCs w:val="28"/>
        </w:rPr>
        <w:t xml:space="preserve"> Ульяновской области</w:t>
      </w:r>
      <w:r w:rsidR="00595A3F">
        <w:rPr>
          <w:rFonts w:ascii="Times New Roman" w:hAnsi="Times New Roman"/>
          <w:bCs/>
          <w:color w:val="000000"/>
          <w:sz w:val="28"/>
          <w:szCs w:val="28"/>
        </w:rPr>
        <w:t xml:space="preserve"> за 2023</w:t>
      </w:r>
      <w:r>
        <w:rPr>
          <w:rFonts w:ascii="Times New Roman" w:hAnsi="Times New Roman"/>
          <w:bCs/>
          <w:color w:val="000000"/>
          <w:sz w:val="28"/>
          <w:szCs w:val="28"/>
        </w:rPr>
        <w:t xml:space="preserve"> год.</w:t>
      </w:r>
    </w:p>
    <w:p w14:paraId="3B16AEBF" w14:textId="0B158E62" w:rsidR="004E6BBD" w:rsidRDefault="00595A3F"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Дата проведения: 15</w:t>
      </w:r>
      <w:r w:rsidR="004E6BBD">
        <w:rPr>
          <w:rFonts w:ascii="Times New Roman" w:hAnsi="Times New Roman"/>
          <w:sz w:val="28"/>
          <w:szCs w:val="28"/>
        </w:rPr>
        <w:t xml:space="preserve"> мая 202</w:t>
      </w:r>
      <w:r>
        <w:rPr>
          <w:rFonts w:ascii="Times New Roman" w:hAnsi="Times New Roman"/>
          <w:sz w:val="28"/>
          <w:szCs w:val="28"/>
        </w:rPr>
        <w:t>4</w:t>
      </w:r>
      <w:r w:rsidR="004E6BBD">
        <w:rPr>
          <w:rFonts w:ascii="Times New Roman" w:hAnsi="Times New Roman"/>
          <w:sz w:val="28"/>
          <w:szCs w:val="28"/>
        </w:rPr>
        <w:t xml:space="preserve"> г.;</w:t>
      </w:r>
    </w:p>
    <w:p w14:paraId="703AA482" w14:textId="77777777"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Время проведения: 13:00 часов.</w:t>
      </w:r>
    </w:p>
    <w:p w14:paraId="14C6083D" w14:textId="77777777"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Место проведения публичных слушаний: малый зал МУК КДЦ «Браво» (ул. Мира, д.10).</w:t>
      </w:r>
    </w:p>
    <w:p w14:paraId="0C36CD20" w14:textId="07435919" w:rsidR="004E6BBD" w:rsidRDefault="004E6BBD" w:rsidP="004E6BBD">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sz w:val="28"/>
          <w:szCs w:val="28"/>
        </w:rPr>
        <w:t>Ответственный за организацию и проведение</w:t>
      </w:r>
      <w:r w:rsidRPr="00667955">
        <w:rPr>
          <w:rFonts w:ascii="Times New Roman" w:hAnsi="Times New Roman"/>
          <w:color w:val="000000"/>
          <w:sz w:val="28"/>
          <w:szCs w:val="28"/>
        </w:rPr>
        <w:t xml:space="preserve"> </w:t>
      </w:r>
      <w:r>
        <w:rPr>
          <w:rFonts w:ascii="Times New Roman" w:hAnsi="Times New Roman"/>
          <w:color w:val="000000"/>
          <w:sz w:val="28"/>
          <w:szCs w:val="28"/>
        </w:rPr>
        <w:t>публичных слушаний</w:t>
      </w:r>
      <w:r>
        <w:rPr>
          <w:rFonts w:ascii="Times New Roman" w:hAnsi="Times New Roman"/>
          <w:sz w:val="28"/>
          <w:szCs w:val="28"/>
        </w:rPr>
        <w:t xml:space="preserve">                    по </w:t>
      </w:r>
      <w:r>
        <w:rPr>
          <w:rFonts w:ascii="Times New Roman" w:hAnsi="Times New Roman"/>
          <w:bCs/>
          <w:color w:val="000000"/>
          <w:sz w:val="28"/>
          <w:szCs w:val="28"/>
        </w:rPr>
        <w:t xml:space="preserve">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sidR="00595A3F">
        <w:rPr>
          <w:rFonts w:ascii="Times New Roman" w:hAnsi="Times New Roman"/>
          <w:bCs/>
          <w:color w:val="000000"/>
          <w:sz w:val="28"/>
          <w:szCs w:val="28"/>
        </w:rPr>
        <w:t xml:space="preserve"> за 2023</w:t>
      </w:r>
      <w:r>
        <w:rPr>
          <w:rFonts w:ascii="Times New Roman" w:hAnsi="Times New Roman"/>
          <w:bCs/>
          <w:color w:val="000000"/>
          <w:sz w:val="28"/>
          <w:szCs w:val="28"/>
        </w:rPr>
        <w:t xml:space="preserve"> год</w:t>
      </w:r>
      <w:r>
        <w:rPr>
          <w:rFonts w:ascii="Times New Roman" w:hAnsi="Times New Roman"/>
          <w:sz w:val="28"/>
          <w:szCs w:val="28"/>
        </w:rPr>
        <w:t xml:space="preserve">»: </w:t>
      </w:r>
      <w:r>
        <w:rPr>
          <w:rFonts w:ascii="Times New Roman" w:hAnsi="Times New Roman"/>
          <w:bCs/>
          <w:color w:val="000000"/>
          <w:sz w:val="28"/>
          <w:szCs w:val="28"/>
        </w:rPr>
        <w:t>организационный комитет.</w:t>
      </w:r>
    </w:p>
    <w:p w14:paraId="2D680A9C" w14:textId="330672F2" w:rsidR="004E6BBD" w:rsidRDefault="004E6BBD" w:rsidP="004E6BBD">
      <w:pPr>
        <w:pStyle w:val="ConsNormal"/>
        <w:widowControl/>
        <w:tabs>
          <w:tab w:val="left" w:pos="709"/>
        </w:tabs>
        <w:ind w:right="-6" w:firstLine="567"/>
        <w:jc w:val="both"/>
        <w:rPr>
          <w:rFonts w:ascii="Times New Roman" w:hAnsi="Times New Roman" w:cs="Times New Roman"/>
          <w:sz w:val="28"/>
          <w:szCs w:val="28"/>
        </w:rPr>
      </w:pPr>
      <w:r>
        <w:rPr>
          <w:rFonts w:ascii="Times New Roman" w:hAnsi="Times New Roman" w:cs="Times New Roman"/>
          <w:sz w:val="28"/>
          <w:szCs w:val="28"/>
        </w:rPr>
        <w:t xml:space="preserve">Отчет </w:t>
      </w:r>
      <w:r>
        <w:rPr>
          <w:rFonts w:ascii="Times New Roman" w:hAnsi="Times New Roman" w:cs="Times New Roman"/>
          <w:bCs/>
          <w:color w:val="000000"/>
          <w:sz w:val="28"/>
          <w:szCs w:val="28"/>
        </w:rPr>
        <w:t xml:space="preserve">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за 202</w:t>
      </w:r>
      <w:r w:rsidR="00595A3F">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год опубликован в общественно-информационном издании газет</w:t>
      </w:r>
      <w:r w:rsidR="00595A3F">
        <w:rPr>
          <w:rFonts w:ascii="Times New Roman" w:hAnsi="Times New Roman" w:cs="Times New Roman"/>
          <w:bCs/>
          <w:color w:val="000000"/>
          <w:sz w:val="28"/>
          <w:szCs w:val="28"/>
        </w:rPr>
        <w:t>е</w:t>
      </w:r>
      <w:r>
        <w:rPr>
          <w:rFonts w:ascii="Times New Roman" w:hAnsi="Times New Roman" w:cs="Times New Roman"/>
          <w:bCs/>
          <w:color w:val="000000"/>
          <w:sz w:val="28"/>
          <w:szCs w:val="28"/>
        </w:rPr>
        <w:t xml:space="preserve"> «</w:t>
      </w:r>
      <w:r w:rsidR="00595A3F">
        <w:rPr>
          <w:rFonts w:ascii="Times New Roman" w:hAnsi="Times New Roman" w:cs="Times New Roman"/>
          <w:bCs/>
          <w:color w:val="000000"/>
          <w:sz w:val="28"/>
          <w:szCs w:val="28"/>
        </w:rPr>
        <w:t xml:space="preserve">Газета </w:t>
      </w:r>
      <w:r>
        <w:rPr>
          <w:rFonts w:ascii="Times New Roman" w:hAnsi="Times New Roman" w:cs="Times New Roman"/>
          <w:bCs/>
          <w:color w:val="000000"/>
          <w:sz w:val="28"/>
          <w:szCs w:val="28"/>
        </w:rPr>
        <w:t>П</w:t>
      </w:r>
      <w:r w:rsidR="00595A3F">
        <w:rPr>
          <w:rFonts w:ascii="Times New Roman" w:hAnsi="Times New Roman" w:cs="Times New Roman"/>
          <w:bCs/>
          <w:color w:val="000000"/>
          <w:sz w:val="28"/>
          <w:szCs w:val="28"/>
        </w:rPr>
        <w:t>РАВДА ЖИЗНИ</w:t>
      </w:r>
      <w:r>
        <w:rPr>
          <w:rFonts w:ascii="Times New Roman" w:hAnsi="Times New Roman" w:cs="Times New Roman"/>
          <w:bCs/>
          <w:color w:val="000000"/>
          <w:sz w:val="28"/>
          <w:szCs w:val="28"/>
        </w:rPr>
        <w:t>» и на официальном сайте муниципального</w:t>
      </w:r>
      <w:r w:rsidRPr="00CA6C6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 Ульяновской области (</w:t>
      </w:r>
      <w:hyperlink r:id="rId10" w:history="1">
        <w:r w:rsidRPr="00D56A3D">
          <w:rPr>
            <w:rStyle w:val="ae"/>
            <w:rFonts w:ascii="Times New Roman" w:hAnsi="Times New Roman" w:cs="Times New Roman"/>
            <w:sz w:val="28"/>
            <w:szCs w:val="28"/>
          </w:rPr>
          <w:t>http://novulsk.ru/</w:t>
        </w:r>
      </w:hyperlink>
      <w:proofErr w:type="gramStart"/>
      <w:r w:rsidR="00595A3F" w:rsidRPr="00ED2B23">
        <w:rPr>
          <w:rFonts w:ascii="Times New Roman" w:hAnsi="Times New Roman" w:cs="Times New Roman"/>
          <w:bCs/>
          <w:color w:val="000000"/>
          <w:sz w:val="28"/>
          <w:szCs w:val="28"/>
        </w:rPr>
        <w:t xml:space="preserve"> </w:t>
      </w:r>
      <w:r w:rsidRPr="00ED2B23">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w:t>
      </w:r>
      <w:r>
        <w:rPr>
          <w:rFonts w:ascii="Times New Roman" w:hAnsi="Times New Roman" w:cs="Times New Roman"/>
          <w:sz w:val="28"/>
          <w:szCs w:val="28"/>
        </w:rPr>
        <w:t xml:space="preserve"> </w:t>
      </w:r>
    </w:p>
    <w:p w14:paraId="0B6BCF2D" w14:textId="77777777" w:rsidR="004E6BBD" w:rsidRDefault="004E6BBD" w:rsidP="004E6BBD">
      <w:pPr>
        <w:pStyle w:val="aa"/>
        <w:tabs>
          <w:tab w:val="left" w:pos="4110"/>
        </w:tabs>
        <w:spacing w:after="0" w:line="240" w:lineRule="auto"/>
        <w:ind w:left="0" w:firstLine="567"/>
        <w:jc w:val="both"/>
        <w:rPr>
          <w:rFonts w:ascii="Times New Roman" w:hAnsi="Times New Roman"/>
          <w:bCs/>
          <w:color w:val="000000"/>
          <w:sz w:val="28"/>
          <w:szCs w:val="28"/>
        </w:rPr>
      </w:pPr>
    </w:p>
    <w:p w14:paraId="5EAD92BA"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43E2DADD"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70F31C56"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3992F718"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561E2444"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5D6228A8"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19BE9AB6"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3EC3B7B0" w14:textId="77777777" w:rsidR="00D61CEC" w:rsidRDefault="00D61CEC" w:rsidP="004E6BBD">
      <w:pPr>
        <w:pStyle w:val="aa"/>
        <w:tabs>
          <w:tab w:val="left" w:pos="4110"/>
        </w:tabs>
        <w:spacing w:after="0" w:line="240" w:lineRule="auto"/>
        <w:ind w:left="0" w:firstLine="567"/>
        <w:jc w:val="both"/>
        <w:rPr>
          <w:rFonts w:ascii="Times New Roman" w:hAnsi="Times New Roman"/>
          <w:bCs/>
          <w:color w:val="000000"/>
          <w:sz w:val="28"/>
          <w:szCs w:val="28"/>
        </w:rPr>
      </w:pPr>
    </w:p>
    <w:p w14:paraId="08DC2FDB" w14:textId="77777777" w:rsidR="00C06EB5" w:rsidRDefault="00C06EB5" w:rsidP="004E6BBD">
      <w:pPr>
        <w:pStyle w:val="aa"/>
        <w:tabs>
          <w:tab w:val="left" w:pos="4110"/>
        </w:tabs>
        <w:spacing w:after="0" w:line="240" w:lineRule="auto"/>
        <w:ind w:left="0" w:firstLine="567"/>
        <w:jc w:val="both"/>
        <w:rPr>
          <w:rFonts w:ascii="Times New Roman" w:hAnsi="Times New Roman"/>
          <w:bCs/>
          <w:color w:val="000000"/>
          <w:sz w:val="28"/>
          <w:szCs w:val="28"/>
        </w:rPr>
      </w:pPr>
    </w:p>
    <w:p w14:paraId="3ECF35C0" w14:textId="77777777" w:rsidR="00A8678C" w:rsidRDefault="00A8678C" w:rsidP="00A8678C">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lastRenderedPageBreak/>
        <w:t>Приложение 3</w:t>
      </w:r>
    </w:p>
    <w:p w14:paraId="2E4DEC47" w14:textId="77777777" w:rsidR="00A8678C" w:rsidRDefault="00A8678C" w:rsidP="00A8678C">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7E6E3E59" w14:textId="77777777" w:rsidR="00A8678C" w:rsidRDefault="00A8678C" w:rsidP="00A8678C">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665AE560" w14:textId="77777777" w:rsidR="00A8678C" w:rsidRDefault="00A8678C" w:rsidP="00A8678C">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481E7641" w14:textId="77777777" w:rsidR="00A8678C" w:rsidRPr="00F71375" w:rsidRDefault="00A8678C" w:rsidP="00A8678C">
      <w:pPr>
        <w:pStyle w:val="aa"/>
        <w:tabs>
          <w:tab w:val="left" w:pos="4110"/>
        </w:tabs>
        <w:spacing w:after="0" w:line="240" w:lineRule="auto"/>
        <w:jc w:val="right"/>
        <w:rPr>
          <w:rFonts w:ascii="Times New Roman" w:hAnsi="Times New Roman"/>
          <w:sz w:val="24"/>
          <w:szCs w:val="24"/>
        </w:rPr>
      </w:pPr>
      <w:r w:rsidRPr="00F71375">
        <w:rPr>
          <w:rFonts w:ascii="Times New Roman" w:eastAsia="Times New Roman" w:hAnsi="Times New Roman"/>
          <w:sz w:val="24"/>
          <w:szCs w:val="24"/>
        </w:rPr>
        <w:t>Ульяновской области</w:t>
      </w:r>
    </w:p>
    <w:p w14:paraId="53AB8869" w14:textId="5796F73E" w:rsidR="00A8678C" w:rsidRDefault="001867B4" w:rsidP="00A8678C">
      <w:pPr>
        <w:pStyle w:val="aa"/>
        <w:tabs>
          <w:tab w:val="left" w:pos="4110"/>
        </w:tabs>
        <w:spacing w:after="0" w:line="240" w:lineRule="auto"/>
        <w:jc w:val="right"/>
        <w:rPr>
          <w:rFonts w:ascii="Times New Roman" w:hAnsi="Times New Roman"/>
          <w:sz w:val="28"/>
          <w:szCs w:val="28"/>
        </w:rPr>
      </w:pPr>
      <w:r>
        <w:rPr>
          <w:rFonts w:ascii="Times New Roman" w:hAnsi="Times New Roman"/>
          <w:sz w:val="24"/>
          <w:szCs w:val="24"/>
        </w:rPr>
        <w:t>от  2</w:t>
      </w:r>
      <w:r w:rsidR="00595A3F">
        <w:rPr>
          <w:rFonts w:ascii="Times New Roman" w:hAnsi="Times New Roman"/>
          <w:sz w:val="24"/>
          <w:szCs w:val="24"/>
        </w:rPr>
        <w:t>5</w:t>
      </w:r>
      <w:r>
        <w:rPr>
          <w:rFonts w:ascii="Times New Roman" w:hAnsi="Times New Roman"/>
          <w:sz w:val="24"/>
          <w:szCs w:val="24"/>
        </w:rPr>
        <w:t>.04.202</w:t>
      </w:r>
      <w:r w:rsidR="00595A3F">
        <w:rPr>
          <w:rFonts w:ascii="Times New Roman" w:hAnsi="Times New Roman"/>
          <w:sz w:val="24"/>
          <w:szCs w:val="24"/>
        </w:rPr>
        <w:t>4</w:t>
      </w:r>
      <w:r>
        <w:rPr>
          <w:rFonts w:ascii="Times New Roman" w:hAnsi="Times New Roman"/>
          <w:sz w:val="24"/>
          <w:szCs w:val="24"/>
        </w:rPr>
        <w:t xml:space="preserve"> г. № </w:t>
      </w:r>
      <w:r w:rsidR="00595A3F">
        <w:rPr>
          <w:rFonts w:ascii="Times New Roman" w:hAnsi="Times New Roman"/>
          <w:sz w:val="24"/>
          <w:szCs w:val="24"/>
        </w:rPr>
        <w:t>22</w:t>
      </w:r>
      <w:r w:rsidR="00A8678C">
        <w:rPr>
          <w:rFonts w:ascii="Times New Roman" w:hAnsi="Times New Roman"/>
          <w:sz w:val="24"/>
          <w:szCs w:val="24"/>
        </w:rPr>
        <w:t xml:space="preserve">         </w:t>
      </w:r>
    </w:p>
    <w:p w14:paraId="769CF417" w14:textId="77777777" w:rsidR="00A8678C" w:rsidRDefault="00A8678C" w:rsidP="00A8678C">
      <w:pPr>
        <w:pStyle w:val="aa"/>
        <w:tabs>
          <w:tab w:val="left" w:pos="4110"/>
        </w:tabs>
        <w:jc w:val="right"/>
        <w:rPr>
          <w:rFonts w:ascii="Times New Roman" w:hAnsi="Times New Roman"/>
          <w:sz w:val="28"/>
          <w:szCs w:val="28"/>
        </w:rPr>
      </w:pPr>
    </w:p>
    <w:p w14:paraId="7E4D0F49" w14:textId="77777777" w:rsidR="00A8678C" w:rsidRDefault="00A8678C" w:rsidP="00A8678C">
      <w:pPr>
        <w:pStyle w:val="aa"/>
        <w:tabs>
          <w:tab w:val="left" w:pos="4110"/>
        </w:tabs>
        <w:jc w:val="right"/>
        <w:rPr>
          <w:rFonts w:ascii="Times New Roman" w:hAnsi="Times New Roman"/>
          <w:sz w:val="28"/>
          <w:szCs w:val="28"/>
        </w:rPr>
      </w:pPr>
    </w:p>
    <w:p w14:paraId="6D506A50" w14:textId="77777777" w:rsidR="00A8678C" w:rsidRDefault="00A8678C" w:rsidP="00A8678C">
      <w:pPr>
        <w:pStyle w:val="aa"/>
        <w:tabs>
          <w:tab w:val="left" w:pos="4110"/>
        </w:tabs>
        <w:jc w:val="right"/>
        <w:rPr>
          <w:rFonts w:ascii="Times New Roman" w:hAnsi="Times New Roman"/>
          <w:sz w:val="28"/>
          <w:szCs w:val="28"/>
        </w:rPr>
      </w:pPr>
    </w:p>
    <w:p w14:paraId="410B7693" w14:textId="7F74792B" w:rsidR="00A8678C" w:rsidRDefault="00A8678C" w:rsidP="005651A3">
      <w:pPr>
        <w:pStyle w:val="aa"/>
        <w:tabs>
          <w:tab w:val="left" w:pos="4110"/>
        </w:tabs>
        <w:jc w:val="center"/>
        <w:rPr>
          <w:rFonts w:ascii="Times New Roman" w:hAnsi="Times New Roman"/>
          <w:b/>
          <w:bCs/>
          <w:color w:val="000000"/>
          <w:sz w:val="28"/>
          <w:szCs w:val="28"/>
        </w:rPr>
      </w:pPr>
      <w:r w:rsidRPr="00C76B5F">
        <w:rPr>
          <w:rFonts w:ascii="Times New Roman" w:hAnsi="Times New Roman"/>
          <w:b/>
          <w:bCs/>
          <w:color w:val="000000"/>
          <w:sz w:val="28"/>
          <w:szCs w:val="28"/>
        </w:rPr>
        <w:t>Состав</w:t>
      </w:r>
    </w:p>
    <w:p w14:paraId="6FD0B473" w14:textId="325969E6" w:rsidR="00A8678C" w:rsidRDefault="00A8678C" w:rsidP="005651A3">
      <w:pPr>
        <w:pStyle w:val="aa"/>
        <w:tabs>
          <w:tab w:val="left" w:pos="4110"/>
        </w:tabs>
        <w:jc w:val="center"/>
        <w:rPr>
          <w:rFonts w:ascii="Times New Roman" w:hAnsi="Times New Roman"/>
          <w:b/>
          <w:sz w:val="28"/>
          <w:szCs w:val="28"/>
        </w:rPr>
      </w:pPr>
      <w:r w:rsidRPr="00C76B5F">
        <w:rPr>
          <w:rFonts w:ascii="Times New Roman" w:hAnsi="Times New Roman"/>
          <w:b/>
          <w:sz w:val="28"/>
          <w:szCs w:val="28"/>
        </w:rPr>
        <w:t>организационного комитета, ответственного за подготовку</w:t>
      </w:r>
    </w:p>
    <w:p w14:paraId="34A791D2" w14:textId="77777777" w:rsidR="00A8678C" w:rsidRPr="00C76B5F" w:rsidRDefault="00A8678C" w:rsidP="005651A3">
      <w:pPr>
        <w:pStyle w:val="aa"/>
        <w:tabs>
          <w:tab w:val="left" w:pos="4110"/>
        </w:tabs>
        <w:jc w:val="center"/>
        <w:rPr>
          <w:rFonts w:ascii="Times New Roman" w:hAnsi="Times New Roman"/>
          <w:b/>
          <w:sz w:val="28"/>
          <w:szCs w:val="28"/>
        </w:rPr>
      </w:pPr>
      <w:r w:rsidRPr="00C76B5F">
        <w:rPr>
          <w:rFonts w:ascii="Times New Roman" w:hAnsi="Times New Roman"/>
          <w:b/>
          <w:sz w:val="28"/>
          <w:szCs w:val="28"/>
        </w:rPr>
        <w:t>и проведение публичных слушаний</w:t>
      </w:r>
    </w:p>
    <w:p w14:paraId="1B91EA73" w14:textId="77777777" w:rsidR="00A8678C" w:rsidRDefault="00A8678C" w:rsidP="00A8678C">
      <w:pPr>
        <w:pStyle w:val="aa"/>
        <w:tabs>
          <w:tab w:val="left" w:pos="4110"/>
        </w:tabs>
        <w:jc w:val="center"/>
        <w:rPr>
          <w:rFonts w:ascii="Times New Roman" w:hAnsi="Times New Roman"/>
          <w:sz w:val="28"/>
          <w:szCs w:val="28"/>
        </w:rPr>
      </w:pPr>
    </w:p>
    <w:p w14:paraId="47DC0A5B" w14:textId="77777777" w:rsidR="00A8678C"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Деникаев</w:t>
      </w:r>
      <w:proofErr w:type="spellEnd"/>
      <w:r>
        <w:rPr>
          <w:rFonts w:ascii="Times New Roman" w:hAnsi="Times New Roman"/>
          <w:bCs/>
          <w:color w:val="000000"/>
          <w:sz w:val="28"/>
          <w:szCs w:val="28"/>
        </w:rPr>
        <w:t xml:space="preserve"> Г.П. - Глав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w:t>
      </w:r>
    </w:p>
    <w:p w14:paraId="5F8610F6" w14:textId="06F70EBA" w:rsidR="00A8678C" w:rsidRPr="00C76B5F"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Евдокимов Е.М. – депутат Городской Думы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председатель Комитета</w:t>
      </w:r>
      <w:r>
        <w:rPr>
          <w:bCs/>
          <w:color w:val="000000"/>
          <w:sz w:val="28"/>
          <w:szCs w:val="28"/>
        </w:rPr>
        <w:t xml:space="preserve">  </w:t>
      </w:r>
      <w:r w:rsidRPr="00C76B5F">
        <w:rPr>
          <w:rFonts w:ascii="Times New Roman" w:hAnsi="Times New Roman"/>
          <w:color w:val="000000"/>
          <w:sz w:val="28"/>
          <w:szCs w:val="28"/>
        </w:rPr>
        <w:t>по бюджету, финансам и экономическому развитию;</w:t>
      </w:r>
    </w:p>
    <w:p w14:paraId="35458748" w14:textId="1B45BCDE" w:rsidR="00A8678C" w:rsidRPr="00C76B5F"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Сарбаев</w:t>
      </w:r>
      <w:proofErr w:type="spellEnd"/>
      <w:r>
        <w:rPr>
          <w:rFonts w:ascii="Times New Roman" w:hAnsi="Times New Roman"/>
          <w:bCs/>
          <w:color w:val="000000"/>
          <w:sz w:val="28"/>
          <w:szCs w:val="28"/>
        </w:rPr>
        <w:t xml:space="preserve"> М.В.  – депутат Городской Думы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заместитель председателя Комитета</w:t>
      </w:r>
      <w:r>
        <w:rPr>
          <w:bCs/>
          <w:color w:val="000000"/>
          <w:sz w:val="28"/>
          <w:szCs w:val="28"/>
        </w:rPr>
        <w:t xml:space="preserve"> </w:t>
      </w:r>
      <w:r w:rsidRPr="00C76B5F">
        <w:rPr>
          <w:rFonts w:ascii="Times New Roman" w:hAnsi="Times New Roman"/>
          <w:color w:val="000000"/>
          <w:sz w:val="28"/>
          <w:szCs w:val="28"/>
        </w:rPr>
        <w:t>по бюджету, финансам и экономическому развитию;</w:t>
      </w:r>
    </w:p>
    <w:p w14:paraId="4763ADCC" w14:textId="3DC86B50" w:rsidR="00A8678C"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sidR="00595A3F">
        <w:rPr>
          <w:rFonts w:ascii="Times New Roman" w:hAnsi="Times New Roman"/>
          <w:bCs/>
          <w:color w:val="000000"/>
          <w:sz w:val="28"/>
          <w:szCs w:val="28"/>
        </w:rPr>
        <w:t>Ильюшкин</w:t>
      </w:r>
      <w:proofErr w:type="spellEnd"/>
      <w:r>
        <w:rPr>
          <w:rFonts w:ascii="Times New Roman" w:hAnsi="Times New Roman"/>
          <w:bCs/>
          <w:color w:val="000000"/>
          <w:sz w:val="28"/>
          <w:szCs w:val="28"/>
        </w:rPr>
        <w:t xml:space="preserve"> С.А. - Глава Администрации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w:t>
      </w:r>
    </w:p>
    <w:p w14:paraId="560F4060" w14:textId="77777777" w:rsidR="00A8678C" w:rsidRDefault="00A8678C" w:rsidP="00A8678C">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Ганина И.А. – начальник МУ «Финансовый отдел МО «Город </w:t>
      </w:r>
      <w:proofErr w:type="spellStart"/>
      <w:r>
        <w:rPr>
          <w:rFonts w:ascii="Times New Roman" w:hAnsi="Times New Roman"/>
          <w:sz w:val="28"/>
          <w:szCs w:val="28"/>
        </w:rPr>
        <w:t>Новоульяновск</w:t>
      </w:r>
      <w:proofErr w:type="spellEnd"/>
      <w:r>
        <w:rPr>
          <w:rFonts w:ascii="Times New Roman" w:hAnsi="Times New Roman"/>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sz w:val="28"/>
          <w:szCs w:val="28"/>
        </w:rPr>
        <w:t>;</w:t>
      </w:r>
    </w:p>
    <w:p w14:paraId="222597D7" w14:textId="6F7FA5AB" w:rsidR="00A8678C" w:rsidRDefault="00A8678C" w:rsidP="00A8678C">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95A3F">
        <w:rPr>
          <w:rFonts w:ascii="Times New Roman" w:hAnsi="Times New Roman"/>
          <w:sz w:val="28"/>
          <w:szCs w:val="28"/>
        </w:rPr>
        <w:t>Денисова Е.В</w:t>
      </w:r>
      <w:r>
        <w:rPr>
          <w:rFonts w:ascii="Times New Roman" w:hAnsi="Times New Roman"/>
          <w:sz w:val="28"/>
          <w:szCs w:val="28"/>
        </w:rPr>
        <w:t xml:space="preserve">. – заместитель начальника МУ «Финансовый отдел МО «Город </w:t>
      </w:r>
      <w:proofErr w:type="spellStart"/>
      <w:r>
        <w:rPr>
          <w:rFonts w:ascii="Times New Roman" w:hAnsi="Times New Roman"/>
          <w:sz w:val="28"/>
          <w:szCs w:val="28"/>
        </w:rPr>
        <w:t>Новоульяновск</w:t>
      </w:r>
      <w:proofErr w:type="spellEnd"/>
      <w:r>
        <w:rPr>
          <w:rFonts w:ascii="Times New Roman" w:hAnsi="Times New Roman"/>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sz w:val="28"/>
          <w:szCs w:val="28"/>
        </w:rPr>
        <w:t>;</w:t>
      </w:r>
    </w:p>
    <w:p w14:paraId="173EDB57" w14:textId="77777777" w:rsidR="00A8678C" w:rsidRDefault="00A8678C" w:rsidP="00A8678C">
      <w:pPr>
        <w:pStyle w:val="aa"/>
        <w:tabs>
          <w:tab w:val="left" w:pos="4110"/>
        </w:tabs>
        <w:spacing w:after="0" w:line="240" w:lineRule="auto"/>
        <w:ind w:left="0" w:firstLine="567"/>
        <w:jc w:val="both"/>
        <w:rPr>
          <w:rFonts w:ascii="Times New Roman" w:hAnsi="Times New Roman"/>
          <w:sz w:val="28"/>
          <w:szCs w:val="28"/>
        </w:rPr>
      </w:pPr>
      <w:r w:rsidRPr="001321A5">
        <w:rPr>
          <w:rFonts w:ascii="Times New Roman" w:hAnsi="Times New Roman"/>
          <w:sz w:val="28"/>
          <w:szCs w:val="28"/>
        </w:rPr>
        <w:t>- Прохорова Ж.Е.</w:t>
      </w:r>
      <w:r>
        <w:rPr>
          <w:rFonts w:ascii="Times New Roman" w:hAnsi="Times New Roman"/>
          <w:sz w:val="28"/>
          <w:szCs w:val="28"/>
        </w:rPr>
        <w:t xml:space="preserve"> – начальник отдела кадрового обеспечения Администрации </w:t>
      </w:r>
      <w:r>
        <w:rPr>
          <w:rFonts w:ascii="Times New Roman" w:hAnsi="Times New Roman"/>
          <w:bCs/>
          <w:color w:val="000000"/>
          <w:sz w:val="28"/>
          <w:szCs w:val="28"/>
        </w:rPr>
        <w:t xml:space="preserve">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w:t>
      </w:r>
    </w:p>
    <w:p w14:paraId="61714FFA" w14:textId="77777777" w:rsidR="00A8678C" w:rsidRDefault="00A8678C" w:rsidP="00A8678C">
      <w:pPr>
        <w:pStyle w:val="aa"/>
        <w:tabs>
          <w:tab w:val="left" w:pos="4110"/>
        </w:tabs>
        <w:spacing w:after="0" w:line="240" w:lineRule="auto"/>
        <w:ind w:left="0" w:firstLine="567"/>
        <w:jc w:val="both"/>
        <w:rPr>
          <w:rFonts w:ascii="Times New Roman" w:hAnsi="Times New Roman"/>
          <w:sz w:val="28"/>
          <w:szCs w:val="28"/>
        </w:rPr>
      </w:pPr>
    </w:p>
    <w:p w14:paraId="7539A080" w14:textId="77777777" w:rsidR="00A8678C" w:rsidRDefault="00A8678C">
      <w:pPr>
        <w:pStyle w:val="aa"/>
        <w:tabs>
          <w:tab w:val="left" w:pos="4110"/>
        </w:tabs>
        <w:spacing w:after="0" w:line="240" w:lineRule="auto"/>
        <w:jc w:val="both"/>
        <w:rPr>
          <w:rFonts w:ascii="Times New Roman" w:hAnsi="Times New Roman"/>
          <w:sz w:val="28"/>
          <w:szCs w:val="28"/>
        </w:rPr>
      </w:pPr>
    </w:p>
    <w:p w14:paraId="0EDB39A7" w14:textId="77777777" w:rsidR="00327A4F" w:rsidRDefault="00327A4F">
      <w:pPr>
        <w:pStyle w:val="ab"/>
        <w:rPr>
          <w:sz w:val="28"/>
          <w:szCs w:val="28"/>
        </w:rPr>
      </w:pPr>
    </w:p>
    <w:p w14:paraId="0B3F670E" w14:textId="77777777" w:rsidR="00327A4F" w:rsidRDefault="00327A4F">
      <w:pPr>
        <w:spacing w:line="200" w:lineRule="atLeast"/>
      </w:pPr>
    </w:p>
    <w:sectPr w:rsidR="00327A4F" w:rsidSect="00885FD6">
      <w:headerReference w:type="first" r:id="rId11"/>
      <w:footerReference w:type="first" r:id="rId12"/>
      <w:pgSz w:w="11906" w:h="16838"/>
      <w:pgMar w:top="776" w:right="566" w:bottom="7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6ABA2" w14:textId="77777777" w:rsidR="00D96F4A" w:rsidRDefault="00D96F4A">
      <w:r>
        <w:separator/>
      </w:r>
    </w:p>
  </w:endnote>
  <w:endnote w:type="continuationSeparator" w:id="0">
    <w:p w14:paraId="30E61495" w14:textId="77777777" w:rsidR="00D96F4A" w:rsidRDefault="00D9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8A3F" w14:textId="77777777" w:rsidR="004120FA" w:rsidRDefault="004120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723A" w14:textId="77777777" w:rsidR="00D96F4A" w:rsidRDefault="00D96F4A">
      <w:r>
        <w:separator/>
      </w:r>
    </w:p>
  </w:footnote>
  <w:footnote w:type="continuationSeparator" w:id="0">
    <w:p w14:paraId="597554EF" w14:textId="77777777" w:rsidR="00D96F4A" w:rsidRDefault="00D9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AEECE" w14:textId="77777777" w:rsidR="004120FA" w:rsidRDefault="004120F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6713"/>
    <w:rsid w:val="000026B6"/>
    <w:rsid w:val="000268F3"/>
    <w:rsid w:val="000503BD"/>
    <w:rsid w:val="00052CA9"/>
    <w:rsid w:val="0007159B"/>
    <w:rsid w:val="00081E4A"/>
    <w:rsid w:val="000927F6"/>
    <w:rsid w:val="000B1A8B"/>
    <w:rsid w:val="000C19BE"/>
    <w:rsid w:val="000E1DB3"/>
    <w:rsid w:val="0017714C"/>
    <w:rsid w:val="001867B4"/>
    <w:rsid w:val="001B20AF"/>
    <w:rsid w:val="001B7244"/>
    <w:rsid w:val="001B7882"/>
    <w:rsid w:val="001D69FF"/>
    <w:rsid w:val="001E4FEC"/>
    <w:rsid w:val="001E59E0"/>
    <w:rsid w:val="00205468"/>
    <w:rsid w:val="00231E0E"/>
    <w:rsid w:val="00243A28"/>
    <w:rsid w:val="002613DB"/>
    <w:rsid w:val="002640A9"/>
    <w:rsid w:val="00271996"/>
    <w:rsid w:val="002B75EC"/>
    <w:rsid w:val="002D7203"/>
    <w:rsid w:val="00324246"/>
    <w:rsid w:val="00327A4F"/>
    <w:rsid w:val="00365320"/>
    <w:rsid w:val="00385438"/>
    <w:rsid w:val="003D36E5"/>
    <w:rsid w:val="003E171E"/>
    <w:rsid w:val="003F1D5A"/>
    <w:rsid w:val="004072FC"/>
    <w:rsid w:val="004120FA"/>
    <w:rsid w:val="004264B4"/>
    <w:rsid w:val="00430FA5"/>
    <w:rsid w:val="004D1EDC"/>
    <w:rsid w:val="004D2163"/>
    <w:rsid w:val="004D49E6"/>
    <w:rsid w:val="004E6BBD"/>
    <w:rsid w:val="00500849"/>
    <w:rsid w:val="0051480B"/>
    <w:rsid w:val="0051756E"/>
    <w:rsid w:val="005645B8"/>
    <w:rsid w:val="005651A3"/>
    <w:rsid w:val="005659D9"/>
    <w:rsid w:val="0059455C"/>
    <w:rsid w:val="00595A3F"/>
    <w:rsid w:val="005A0317"/>
    <w:rsid w:val="005A2630"/>
    <w:rsid w:val="005B0077"/>
    <w:rsid w:val="005D2DB4"/>
    <w:rsid w:val="00605C18"/>
    <w:rsid w:val="00613D2B"/>
    <w:rsid w:val="00694D55"/>
    <w:rsid w:val="00697FEF"/>
    <w:rsid w:val="006A1376"/>
    <w:rsid w:val="00730A12"/>
    <w:rsid w:val="00736280"/>
    <w:rsid w:val="007738DA"/>
    <w:rsid w:val="007D77C9"/>
    <w:rsid w:val="007E43A7"/>
    <w:rsid w:val="00850C5D"/>
    <w:rsid w:val="00885FD6"/>
    <w:rsid w:val="00894331"/>
    <w:rsid w:val="008C6713"/>
    <w:rsid w:val="008C7849"/>
    <w:rsid w:val="009421F1"/>
    <w:rsid w:val="009668E8"/>
    <w:rsid w:val="00976B75"/>
    <w:rsid w:val="00985ED2"/>
    <w:rsid w:val="009E5DE0"/>
    <w:rsid w:val="00A2589C"/>
    <w:rsid w:val="00A27ACF"/>
    <w:rsid w:val="00A37153"/>
    <w:rsid w:val="00A5529A"/>
    <w:rsid w:val="00A7555A"/>
    <w:rsid w:val="00A80448"/>
    <w:rsid w:val="00A8678C"/>
    <w:rsid w:val="00A879AD"/>
    <w:rsid w:val="00AB3211"/>
    <w:rsid w:val="00AB4AB8"/>
    <w:rsid w:val="00AC5FA1"/>
    <w:rsid w:val="00AC7CC5"/>
    <w:rsid w:val="00AD3590"/>
    <w:rsid w:val="00B27783"/>
    <w:rsid w:val="00BA7D50"/>
    <w:rsid w:val="00BB7010"/>
    <w:rsid w:val="00BE4F78"/>
    <w:rsid w:val="00C06EB5"/>
    <w:rsid w:val="00C36DCB"/>
    <w:rsid w:val="00C613FB"/>
    <w:rsid w:val="00C737B0"/>
    <w:rsid w:val="00CA438E"/>
    <w:rsid w:val="00CE1FD5"/>
    <w:rsid w:val="00CE38F5"/>
    <w:rsid w:val="00D0730A"/>
    <w:rsid w:val="00D378A6"/>
    <w:rsid w:val="00D61CEC"/>
    <w:rsid w:val="00D916B2"/>
    <w:rsid w:val="00D96F4A"/>
    <w:rsid w:val="00DA3D81"/>
    <w:rsid w:val="00DE4EC7"/>
    <w:rsid w:val="00DE5431"/>
    <w:rsid w:val="00DE6330"/>
    <w:rsid w:val="00E03E78"/>
    <w:rsid w:val="00E14F54"/>
    <w:rsid w:val="00E20ED1"/>
    <w:rsid w:val="00E37800"/>
    <w:rsid w:val="00E4098A"/>
    <w:rsid w:val="00E45E12"/>
    <w:rsid w:val="00E96A41"/>
    <w:rsid w:val="00F03A0C"/>
    <w:rsid w:val="00F045C3"/>
    <w:rsid w:val="00F26082"/>
    <w:rsid w:val="00F40E0F"/>
    <w:rsid w:val="00F454D4"/>
    <w:rsid w:val="00F51869"/>
    <w:rsid w:val="00F56743"/>
    <w:rsid w:val="00FC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A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D4"/>
    <w:pPr>
      <w:widowControl w:val="0"/>
      <w:suppressAutoHyphens/>
    </w:pPr>
    <w:rPr>
      <w:rFonts w:eastAsia="Lucida Sans Unicode"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454D4"/>
  </w:style>
  <w:style w:type="character" w:customStyle="1" w:styleId="WW-Absatz-Standardschriftart">
    <w:name w:val="WW-Absatz-Standardschriftart"/>
    <w:rsid w:val="00F454D4"/>
  </w:style>
  <w:style w:type="character" w:customStyle="1" w:styleId="WW-Absatz-Standardschriftart1">
    <w:name w:val="WW-Absatz-Standardschriftart1"/>
    <w:rsid w:val="00F454D4"/>
  </w:style>
  <w:style w:type="character" w:customStyle="1" w:styleId="WW-Absatz-Standardschriftart11">
    <w:name w:val="WW-Absatz-Standardschriftart11"/>
    <w:rsid w:val="00F454D4"/>
  </w:style>
  <w:style w:type="character" w:customStyle="1" w:styleId="WW-Absatz-Standardschriftart111">
    <w:name w:val="WW-Absatz-Standardschriftart111"/>
    <w:rsid w:val="00F454D4"/>
  </w:style>
  <w:style w:type="character" w:customStyle="1" w:styleId="WW-Absatz-Standardschriftart1111">
    <w:name w:val="WW-Absatz-Standardschriftart1111"/>
    <w:rsid w:val="00F454D4"/>
  </w:style>
  <w:style w:type="character" w:customStyle="1" w:styleId="WW-Absatz-Standardschriftart11111">
    <w:name w:val="WW-Absatz-Standardschriftart11111"/>
    <w:rsid w:val="00F454D4"/>
  </w:style>
  <w:style w:type="character" w:customStyle="1" w:styleId="1">
    <w:name w:val="Основной шрифт абзаца1"/>
    <w:rsid w:val="00F454D4"/>
  </w:style>
  <w:style w:type="character" w:customStyle="1" w:styleId="apple-converted-space">
    <w:name w:val="apple-converted-space"/>
    <w:basedOn w:val="1"/>
    <w:rsid w:val="00F454D4"/>
  </w:style>
  <w:style w:type="character" w:customStyle="1" w:styleId="fontstyle13">
    <w:name w:val="fontstyle13"/>
    <w:basedOn w:val="1"/>
    <w:rsid w:val="00F454D4"/>
  </w:style>
  <w:style w:type="paragraph" w:customStyle="1" w:styleId="10">
    <w:name w:val="Заголовок1"/>
    <w:basedOn w:val="a"/>
    <w:next w:val="a3"/>
    <w:rsid w:val="00F454D4"/>
    <w:pPr>
      <w:keepNext/>
      <w:spacing w:before="240" w:after="120"/>
    </w:pPr>
    <w:rPr>
      <w:rFonts w:ascii="Arial" w:hAnsi="Arial"/>
      <w:sz w:val="28"/>
      <w:szCs w:val="28"/>
    </w:rPr>
  </w:style>
  <w:style w:type="paragraph" w:styleId="a3">
    <w:name w:val="Body Text"/>
    <w:basedOn w:val="a"/>
    <w:rsid w:val="00F454D4"/>
    <w:pPr>
      <w:spacing w:after="120"/>
    </w:pPr>
  </w:style>
  <w:style w:type="paragraph" w:styleId="a4">
    <w:name w:val="List"/>
    <w:basedOn w:val="a3"/>
    <w:rsid w:val="00F454D4"/>
  </w:style>
  <w:style w:type="paragraph" w:styleId="a5">
    <w:name w:val="caption"/>
    <w:basedOn w:val="a"/>
    <w:qFormat/>
    <w:rsid w:val="00F454D4"/>
    <w:pPr>
      <w:suppressLineNumbers/>
      <w:spacing w:before="120" w:after="120"/>
    </w:pPr>
    <w:rPr>
      <w:i/>
      <w:iCs/>
    </w:rPr>
  </w:style>
  <w:style w:type="paragraph" w:customStyle="1" w:styleId="11">
    <w:name w:val="Указатель1"/>
    <w:basedOn w:val="a"/>
    <w:rsid w:val="00F454D4"/>
    <w:pPr>
      <w:suppressLineNumbers/>
    </w:pPr>
  </w:style>
  <w:style w:type="paragraph" w:styleId="a6">
    <w:name w:val="header"/>
    <w:basedOn w:val="a"/>
    <w:rsid w:val="00F454D4"/>
    <w:pPr>
      <w:tabs>
        <w:tab w:val="center" w:pos="4153"/>
        <w:tab w:val="right" w:pos="8306"/>
      </w:tabs>
    </w:pPr>
    <w:rPr>
      <w:sz w:val="20"/>
      <w:szCs w:val="20"/>
    </w:rPr>
  </w:style>
  <w:style w:type="paragraph" w:styleId="a7">
    <w:name w:val="footer"/>
    <w:basedOn w:val="a"/>
    <w:rsid w:val="00F454D4"/>
    <w:pPr>
      <w:tabs>
        <w:tab w:val="center" w:pos="4153"/>
        <w:tab w:val="right" w:pos="8306"/>
      </w:tabs>
    </w:pPr>
    <w:rPr>
      <w:sz w:val="20"/>
      <w:szCs w:val="20"/>
    </w:rPr>
  </w:style>
  <w:style w:type="paragraph" w:customStyle="1" w:styleId="consplusnormal">
    <w:name w:val="consplusnormal"/>
    <w:basedOn w:val="a"/>
    <w:rsid w:val="00F454D4"/>
    <w:pPr>
      <w:spacing w:before="280" w:after="280"/>
    </w:pPr>
    <w:rPr>
      <w:rFonts w:eastAsia="Calibri"/>
    </w:rPr>
  </w:style>
  <w:style w:type="paragraph" w:customStyle="1" w:styleId="ConsNormal">
    <w:name w:val="ConsNormal"/>
    <w:rsid w:val="00F454D4"/>
    <w:pPr>
      <w:widowControl w:val="0"/>
      <w:suppressAutoHyphens/>
      <w:autoSpaceDE w:val="0"/>
      <w:ind w:firstLine="720"/>
    </w:pPr>
    <w:rPr>
      <w:rFonts w:ascii="Arial" w:hAnsi="Arial" w:cs="Arial"/>
      <w:kern w:val="1"/>
      <w:lang w:eastAsia="zh-CN"/>
    </w:rPr>
  </w:style>
  <w:style w:type="paragraph" w:customStyle="1" w:styleId="12">
    <w:name w:val="Обычный1"/>
    <w:basedOn w:val="a"/>
    <w:rsid w:val="00F454D4"/>
    <w:pPr>
      <w:spacing w:before="280" w:after="280"/>
    </w:pPr>
  </w:style>
  <w:style w:type="paragraph" w:customStyle="1" w:styleId="consplusnonformat">
    <w:name w:val="consplusnonformat"/>
    <w:basedOn w:val="a"/>
    <w:rsid w:val="00F454D4"/>
    <w:pPr>
      <w:spacing w:before="280" w:after="280"/>
    </w:pPr>
  </w:style>
  <w:style w:type="paragraph" w:customStyle="1" w:styleId="consnormal0">
    <w:name w:val="consnormal"/>
    <w:basedOn w:val="a"/>
    <w:rsid w:val="00F454D4"/>
    <w:pPr>
      <w:spacing w:before="280" w:after="280"/>
    </w:pPr>
  </w:style>
  <w:style w:type="paragraph" w:customStyle="1" w:styleId="a8">
    <w:name w:val="Содержимое таблицы"/>
    <w:basedOn w:val="a"/>
    <w:rsid w:val="00F454D4"/>
    <w:pPr>
      <w:suppressLineNumbers/>
    </w:pPr>
  </w:style>
  <w:style w:type="paragraph" w:customStyle="1" w:styleId="a9">
    <w:name w:val="Заголовок таблицы"/>
    <w:basedOn w:val="a8"/>
    <w:rsid w:val="00F454D4"/>
    <w:pPr>
      <w:jc w:val="center"/>
    </w:pPr>
    <w:rPr>
      <w:b/>
      <w:bCs/>
    </w:rPr>
  </w:style>
  <w:style w:type="paragraph" w:styleId="aa">
    <w:name w:val="List Paragraph"/>
    <w:basedOn w:val="a"/>
    <w:qFormat/>
    <w:rsid w:val="00F454D4"/>
    <w:pPr>
      <w:widowControl/>
      <w:suppressAutoHyphens w:val="0"/>
      <w:spacing w:after="200" w:line="276" w:lineRule="auto"/>
      <w:ind w:left="720"/>
      <w:contextualSpacing/>
    </w:pPr>
    <w:rPr>
      <w:rFonts w:ascii="Calibri" w:eastAsia="Calibri" w:hAnsi="Calibri" w:cs="Times New Roman"/>
      <w:sz w:val="22"/>
      <w:szCs w:val="22"/>
      <w:lang w:bidi="ar-SA"/>
    </w:rPr>
  </w:style>
  <w:style w:type="paragraph" w:styleId="ab">
    <w:name w:val="No Spacing"/>
    <w:qFormat/>
    <w:rsid w:val="00F454D4"/>
    <w:pPr>
      <w:suppressAutoHyphens/>
    </w:pPr>
    <w:rPr>
      <w:sz w:val="24"/>
      <w:szCs w:val="24"/>
      <w:lang w:eastAsia="zh-CN"/>
    </w:rPr>
  </w:style>
  <w:style w:type="paragraph" w:styleId="ac">
    <w:name w:val="Balloon Text"/>
    <w:basedOn w:val="a"/>
    <w:link w:val="ad"/>
    <w:uiPriority w:val="99"/>
    <w:semiHidden/>
    <w:unhideWhenUsed/>
    <w:rsid w:val="00052CA9"/>
    <w:rPr>
      <w:rFonts w:ascii="Tahoma" w:hAnsi="Tahoma"/>
      <w:sz w:val="16"/>
      <w:szCs w:val="14"/>
    </w:rPr>
  </w:style>
  <w:style w:type="character" w:customStyle="1" w:styleId="ad">
    <w:name w:val="Текст выноски Знак"/>
    <w:basedOn w:val="a0"/>
    <w:link w:val="ac"/>
    <w:uiPriority w:val="99"/>
    <w:semiHidden/>
    <w:rsid w:val="00052CA9"/>
    <w:rPr>
      <w:rFonts w:ascii="Tahoma" w:eastAsia="Lucida Sans Unicode" w:hAnsi="Tahoma" w:cs="Mangal"/>
      <w:kern w:val="1"/>
      <w:sz w:val="16"/>
      <w:szCs w:val="14"/>
      <w:lang w:eastAsia="zh-CN" w:bidi="hi-IN"/>
    </w:rPr>
  </w:style>
  <w:style w:type="character" w:styleId="ae">
    <w:name w:val="Hyperlink"/>
    <w:uiPriority w:val="99"/>
    <w:semiHidden/>
    <w:unhideWhenUsed/>
    <w:rsid w:val="00885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3535">
      <w:bodyDiv w:val="1"/>
      <w:marLeft w:val="0"/>
      <w:marRight w:val="0"/>
      <w:marTop w:val="0"/>
      <w:marBottom w:val="0"/>
      <w:divBdr>
        <w:top w:val="none" w:sz="0" w:space="0" w:color="auto"/>
        <w:left w:val="none" w:sz="0" w:space="0" w:color="auto"/>
        <w:bottom w:val="none" w:sz="0" w:space="0" w:color="auto"/>
        <w:right w:val="none" w:sz="0" w:space="0" w:color="auto"/>
      </w:divBdr>
    </w:div>
    <w:div w:id="276987070">
      <w:bodyDiv w:val="1"/>
      <w:marLeft w:val="0"/>
      <w:marRight w:val="0"/>
      <w:marTop w:val="0"/>
      <w:marBottom w:val="0"/>
      <w:divBdr>
        <w:top w:val="none" w:sz="0" w:space="0" w:color="auto"/>
        <w:left w:val="none" w:sz="0" w:space="0" w:color="auto"/>
        <w:bottom w:val="none" w:sz="0" w:space="0" w:color="auto"/>
        <w:right w:val="none" w:sz="0" w:space="0" w:color="auto"/>
      </w:divBdr>
    </w:div>
    <w:div w:id="443161145">
      <w:bodyDiv w:val="1"/>
      <w:marLeft w:val="0"/>
      <w:marRight w:val="0"/>
      <w:marTop w:val="0"/>
      <w:marBottom w:val="0"/>
      <w:divBdr>
        <w:top w:val="none" w:sz="0" w:space="0" w:color="auto"/>
        <w:left w:val="none" w:sz="0" w:space="0" w:color="auto"/>
        <w:bottom w:val="none" w:sz="0" w:space="0" w:color="auto"/>
        <w:right w:val="none" w:sz="0" w:space="0" w:color="auto"/>
      </w:divBdr>
    </w:div>
    <w:div w:id="910501738">
      <w:bodyDiv w:val="1"/>
      <w:marLeft w:val="0"/>
      <w:marRight w:val="0"/>
      <w:marTop w:val="0"/>
      <w:marBottom w:val="0"/>
      <w:divBdr>
        <w:top w:val="none" w:sz="0" w:space="0" w:color="auto"/>
        <w:left w:val="none" w:sz="0" w:space="0" w:color="auto"/>
        <w:bottom w:val="none" w:sz="0" w:space="0" w:color="auto"/>
        <w:right w:val="none" w:sz="0" w:space="0" w:color="auto"/>
      </w:divBdr>
    </w:div>
    <w:div w:id="1179780101">
      <w:bodyDiv w:val="1"/>
      <w:marLeft w:val="0"/>
      <w:marRight w:val="0"/>
      <w:marTop w:val="0"/>
      <w:marBottom w:val="0"/>
      <w:divBdr>
        <w:top w:val="none" w:sz="0" w:space="0" w:color="auto"/>
        <w:left w:val="none" w:sz="0" w:space="0" w:color="auto"/>
        <w:bottom w:val="none" w:sz="0" w:space="0" w:color="auto"/>
        <w:right w:val="none" w:sz="0" w:space="0" w:color="auto"/>
      </w:divBdr>
    </w:div>
    <w:div w:id="1203055007">
      <w:bodyDiv w:val="1"/>
      <w:marLeft w:val="0"/>
      <w:marRight w:val="0"/>
      <w:marTop w:val="0"/>
      <w:marBottom w:val="0"/>
      <w:divBdr>
        <w:top w:val="none" w:sz="0" w:space="0" w:color="auto"/>
        <w:left w:val="none" w:sz="0" w:space="0" w:color="auto"/>
        <w:bottom w:val="none" w:sz="0" w:space="0" w:color="auto"/>
        <w:right w:val="none" w:sz="0" w:space="0" w:color="auto"/>
      </w:divBdr>
    </w:div>
    <w:div w:id="1264453468">
      <w:bodyDiv w:val="1"/>
      <w:marLeft w:val="0"/>
      <w:marRight w:val="0"/>
      <w:marTop w:val="0"/>
      <w:marBottom w:val="0"/>
      <w:divBdr>
        <w:top w:val="none" w:sz="0" w:space="0" w:color="auto"/>
        <w:left w:val="none" w:sz="0" w:space="0" w:color="auto"/>
        <w:bottom w:val="none" w:sz="0" w:space="0" w:color="auto"/>
        <w:right w:val="none" w:sz="0" w:space="0" w:color="auto"/>
      </w:divBdr>
    </w:div>
    <w:div w:id="1285620589">
      <w:bodyDiv w:val="1"/>
      <w:marLeft w:val="0"/>
      <w:marRight w:val="0"/>
      <w:marTop w:val="0"/>
      <w:marBottom w:val="0"/>
      <w:divBdr>
        <w:top w:val="none" w:sz="0" w:space="0" w:color="auto"/>
        <w:left w:val="none" w:sz="0" w:space="0" w:color="auto"/>
        <w:bottom w:val="none" w:sz="0" w:space="0" w:color="auto"/>
        <w:right w:val="none" w:sz="0" w:space="0" w:color="auto"/>
      </w:divBdr>
    </w:div>
    <w:div w:id="1293294205">
      <w:bodyDiv w:val="1"/>
      <w:marLeft w:val="0"/>
      <w:marRight w:val="0"/>
      <w:marTop w:val="0"/>
      <w:marBottom w:val="0"/>
      <w:divBdr>
        <w:top w:val="none" w:sz="0" w:space="0" w:color="auto"/>
        <w:left w:val="none" w:sz="0" w:space="0" w:color="auto"/>
        <w:bottom w:val="none" w:sz="0" w:space="0" w:color="auto"/>
        <w:right w:val="none" w:sz="0" w:space="0" w:color="auto"/>
      </w:divBdr>
    </w:div>
    <w:div w:id="1306159124">
      <w:bodyDiv w:val="1"/>
      <w:marLeft w:val="0"/>
      <w:marRight w:val="0"/>
      <w:marTop w:val="0"/>
      <w:marBottom w:val="0"/>
      <w:divBdr>
        <w:top w:val="none" w:sz="0" w:space="0" w:color="auto"/>
        <w:left w:val="none" w:sz="0" w:space="0" w:color="auto"/>
        <w:bottom w:val="none" w:sz="0" w:space="0" w:color="auto"/>
        <w:right w:val="none" w:sz="0" w:space="0" w:color="auto"/>
      </w:divBdr>
    </w:div>
    <w:div w:id="1481848153">
      <w:bodyDiv w:val="1"/>
      <w:marLeft w:val="0"/>
      <w:marRight w:val="0"/>
      <w:marTop w:val="0"/>
      <w:marBottom w:val="0"/>
      <w:divBdr>
        <w:top w:val="none" w:sz="0" w:space="0" w:color="auto"/>
        <w:left w:val="none" w:sz="0" w:space="0" w:color="auto"/>
        <w:bottom w:val="none" w:sz="0" w:space="0" w:color="auto"/>
        <w:right w:val="none" w:sz="0" w:space="0" w:color="auto"/>
      </w:divBdr>
    </w:div>
    <w:div w:id="18252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vulsk.ru/publichnye-slushaniya/" TargetMode="External"/><Relationship Id="rId4" Type="http://schemas.openxmlformats.org/officeDocument/2006/relationships/settings" Target="settings.xml"/><Relationship Id="rId9" Type="http://schemas.openxmlformats.org/officeDocument/2006/relationships/hyperlink" Target="http://novulsk.ru/publichnye-slusha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3CB5-5231-4CDA-A3AF-C29B228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9</Pages>
  <Words>26136</Words>
  <Characters>14897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17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Казанцева</cp:lastModifiedBy>
  <cp:revision>42</cp:revision>
  <cp:lastPrinted>2023-04-27T05:31:00Z</cp:lastPrinted>
  <dcterms:created xsi:type="dcterms:W3CDTF">2020-03-30T04:34:00Z</dcterms:created>
  <dcterms:modified xsi:type="dcterms:W3CDTF">2024-04-25T07:00:00Z</dcterms:modified>
</cp:coreProperties>
</file>